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BBDE7" w14:textId="043D4F3D" w:rsidR="00074C7A" w:rsidRDefault="00947516">
      <w:pPr>
        <w:spacing w:after="0" w:line="259" w:lineRule="auto"/>
        <w:ind w:left="-820" w:right="-828" w:firstLine="0"/>
        <w:jc w:val="left"/>
      </w:pPr>
      <w:r>
        <w:rPr>
          <w:noProof/>
        </w:rPr>
        <mc:AlternateContent>
          <mc:Choice Requires="wps">
            <w:drawing>
              <wp:anchor distT="0" distB="0" distL="114300" distR="114300" simplePos="0" relativeHeight="251660288" behindDoc="0" locked="0" layoutInCell="1" allowOverlap="1" wp14:anchorId="3F1591D4" wp14:editId="1600A90A">
                <wp:simplePos x="0" y="0"/>
                <wp:positionH relativeFrom="column">
                  <wp:posOffset>1035693</wp:posOffset>
                </wp:positionH>
                <wp:positionV relativeFrom="paragraph">
                  <wp:posOffset>6971892</wp:posOffset>
                </wp:positionV>
                <wp:extent cx="3224558" cy="242320"/>
                <wp:effectExtent l="0" t="0" r="0" b="0"/>
                <wp:wrapNone/>
                <wp:docPr id="1" name="Rectangle 1"/>
                <wp:cNvGraphicFramePr/>
                <a:graphic xmlns:a="http://schemas.openxmlformats.org/drawingml/2006/main">
                  <a:graphicData uri="http://schemas.microsoft.com/office/word/2010/wordprocessingShape">
                    <wps:wsp>
                      <wps:cNvSpPr/>
                      <wps:spPr>
                        <a:xfrm>
                          <a:off x="0" y="0"/>
                          <a:ext cx="3224558" cy="242320"/>
                        </a:xfrm>
                        <a:prstGeom prst="rect">
                          <a:avLst/>
                        </a:prstGeom>
                        <a:ln>
                          <a:noFill/>
                        </a:ln>
                      </wps:spPr>
                      <wps:txbx>
                        <w:txbxContent>
                          <w:p w14:paraId="72E98918" w14:textId="5337210F" w:rsidR="0042053D" w:rsidRDefault="0042053D" w:rsidP="00947516">
                            <w:pPr>
                              <w:spacing w:after="160" w:line="259" w:lineRule="auto"/>
                              <w:ind w:left="0" w:right="0" w:firstLine="0"/>
                              <w:jc w:val="left"/>
                            </w:pPr>
                            <w:r>
                              <w:t>CBHD:  PHAN TÔN TÍN</w:t>
                            </w:r>
                          </w:p>
                        </w:txbxContent>
                      </wps:txbx>
                      <wps:bodyPr horzOverflow="overflow" vert="horz" lIns="0" tIns="0" rIns="0" bIns="0" rtlCol="0">
                        <a:noAutofit/>
                      </wps:bodyPr>
                    </wps:wsp>
                  </a:graphicData>
                </a:graphic>
              </wp:anchor>
            </w:drawing>
          </mc:Choice>
          <mc:Fallback>
            <w:pict>
              <v:rect w14:anchorId="3F1591D4" id="Rectangle 1" o:spid="_x0000_s1026" style="position:absolute;left:0;text-align:left;margin-left:81.55pt;margin-top:548.95pt;width:253.9pt;height:1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" filled="f" stroked="f">
                <v:textbox inset="0,0,0,0">
                  <w:txbxContent>
                    <w:p w14:paraId="72E98918" w14:textId="5337210F" w:rsidR="0042053D" w:rsidRDefault="0042053D" w:rsidP="00947516">
                      <w:pPr>
                        <w:spacing w:after="160" w:line="259" w:lineRule="auto"/>
                        <w:ind w:left="0" w:right="0" w:firstLine="0"/>
                        <w:jc w:val="left"/>
                      </w:pPr>
                      <w:r>
                        <w:t>CBHD:  PHAN TÔN TÍN</w:t>
                      </w:r>
                    </w:p>
                  </w:txbxContent>
                </v:textbox>
              </v:rect>
            </w:pict>
          </mc:Fallback>
        </mc:AlternateContent>
      </w:r>
      <w:r w:rsidR="008C2235">
        <w:rPr>
          <w:rFonts w:ascii="Calibri" w:eastAsia="Calibri" w:hAnsi="Calibri" w:cs="Calibri"/>
          <w:noProof/>
          <w:sz w:val="22"/>
        </w:rPr>
        <mc:AlternateContent>
          <mc:Choice Requires="wpg">
            <w:drawing>
              <wp:inline distT="0" distB="0" distL="0" distR="0" wp14:anchorId="1314C079" wp14:editId="636F1152">
                <wp:extent cx="7380710" cy="9910242"/>
                <wp:effectExtent l="0" t="0" r="0" b="15240"/>
                <wp:docPr id="28925" name="Group 28925"/>
                <wp:cNvGraphicFramePr/>
                <a:graphic xmlns:a="http://schemas.openxmlformats.org/drawingml/2006/main">
                  <a:graphicData uri="http://schemas.microsoft.com/office/word/2010/wordprocessingGroup">
                    <wpg:wgp>
                      <wpg:cNvGrpSpPr/>
                      <wpg:grpSpPr>
                        <a:xfrm>
                          <a:off x="0" y="0"/>
                          <a:ext cx="7380710" cy="9910242"/>
                          <a:chOff x="0" y="0"/>
                          <a:chExt cx="7380710" cy="9910242"/>
                        </a:xfrm>
                      </wpg:grpSpPr>
                      <wps:wsp>
                        <wps:cNvPr id="6" name="Rectangle 6"/>
                        <wps:cNvSpPr/>
                        <wps:spPr>
                          <a:xfrm>
                            <a:off x="2692349" y="736700"/>
                            <a:ext cx="2566146" cy="242697"/>
                          </a:xfrm>
                          <a:prstGeom prst="rect">
                            <a:avLst/>
                          </a:prstGeom>
                          <a:ln>
                            <a:noFill/>
                          </a:ln>
                        </wps:spPr>
                        <wps:txbx>
                          <w:txbxContent>
                            <w:p w14:paraId="0F493838" w14:textId="77777777" w:rsidR="0042053D" w:rsidRDefault="0042053D">
                              <w:pPr>
                                <w:spacing w:after="160" w:line="259" w:lineRule="auto"/>
                                <w:ind w:left="0" w:right="0" w:firstLine="0"/>
                                <w:jc w:val="left"/>
                              </w:pPr>
                              <w:r>
                                <w:rPr>
                                  <w:b/>
                                  <w:sz w:val="32"/>
                                </w:rPr>
                                <w:t>BỘ CÔNG THƯƠNG</w:t>
                              </w:r>
                            </w:p>
                          </w:txbxContent>
                        </wps:txbx>
                        <wps:bodyPr horzOverflow="overflow" vert="horz" lIns="0" tIns="0" rIns="0" bIns="0" rtlCol="0">
                          <a:noAutofit/>
                        </wps:bodyPr>
                      </wps:wsp>
                      <wps:wsp>
                        <wps:cNvPr id="7" name="Rectangle 7"/>
                        <wps:cNvSpPr/>
                        <wps:spPr>
                          <a:xfrm>
                            <a:off x="4622622" y="693048"/>
                            <a:ext cx="67902" cy="300669"/>
                          </a:xfrm>
                          <a:prstGeom prst="rect">
                            <a:avLst/>
                          </a:prstGeom>
                          <a:ln>
                            <a:noFill/>
                          </a:ln>
                        </wps:spPr>
                        <wps:txbx>
                          <w:txbxContent>
                            <w:p w14:paraId="6A8797C9" w14:textId="77777777" w:rsidR="0042053D" w:rsidRDefault="0042053D">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8" name="Rectangle 8"/>
                        <wps:cNvSpPr/>
                        <wps:spPr>
                          <a:xfrm>
                            <a:off x="1414856" y="1090649"/>
                            <a:ext cx="5965854" cy="242697"/>
                          </a:xfrm>
                          <a:prstGeom prst="rect">
                            <a:avLst/>
                          </a:prstGeom>
                          <a:ln>
                            <a:noFill/>
                          </a:ln>
                        </wps:spPr>
                        <wps:txbx>
                          <w:txbxContent>
                            <w:p w14:paraId="468402D0" w14:textId="77777777" w:rsidR="0042053D" w:rsidRDefault="0042053D">
                              <w:pPr>
                                <w:spacing w:after="160" w:line="259" w:lineRule="auto"/>
                                <w:ind w:left="0" w:right="0" w:firstLine="0"/>
                                <w:jc w:val="left"/>
                              </w:pPr>
                              <w:r>
                                <w:rPr>
                                  <w:b/>
                                  <w:sz w:val="32"/>
                                </w:rPr>
                                <w:t>TRƯỜNG CAO ĐẲNG KỸ THUẬT CAO THẮNG</w:t>
                              </w:r>
                            </w:p>
                          </w:txbxContent>
                        </wps:txbx>
                        <wps:bodyPr horzOverflow="overflow" vert="horz" lIns="0" tIns="0" rIns="0" bIns="0" rtlCol="0">
                          <a:noAutofit/>
                        </wps:bodyPr>
                      </wps:wsp>
                      <wps:wsp>
                        <wps:cNvPr id="9" name="Rectangle 9"/>
                        <wps:cNvSpPr/>
                        <wps:spPr>
                          <a:xfrm>
                            <a:off x="5900369" y="1046997"/>
                            <a:ext cx="67902" cy="300669"/>
                          </a:xfrm>
                          <a:prstGeom prst="rect">
                            <a:avLst/>
                          </a:prstGeom>
                          <a:ln>
                            <a:noFill/>
                          </a:ln>
                        </wps:spPr>
                        <wps:txbx>
                          <w:txbxContent>
                            <w:p w14:paraId="53BE26AD" w14:textId="77777777" w:rsidR="0042053D" w:rsidRDefault="0042053D">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10" name="Rectangle 10"/>
                        <wps:cNvSpPr/>
                        <wps:spPr>
                          <a:xfrm>
                            <a:off x="2082368" y="1447265"/>
                            <a:ext cx="4188184" cy="242697"/>
                          </a:xfrm>
                          <a:prstGeom prst="rect">
                            <a:avLst/>
                          </a:prstGeom>
                          <a:ln>
                            <a:noFill/>
                          </a:ln>
                        </wps:spPr>
                        <wps:txbx>
                          <w:txbxContent>
                            <w:p w14:paraId="36C42C8F" w14:textId="77777777" w:rsidR="0042053D" w:rsidRDefault="0042053D">
                              <w:pPr>
                                <w:spacing w:after="160" w:line="259" w:lineRule="auto"/>
                                <w:ind w:left="0" w:right="0" w:firstLine="0"/>
                                <w:jc w:val="left"/>
                              </w:pPr>
                              <w:r>
                                <w:rPr>
                                  <w:b/>
                                  <w:sz w:val="32"/>
                                </w:rPr>
                                <w:t>KHOA CÔNG NGHỆ THÔNG TIN</w:t>
                              </w:r>
                            </w:p>
                          </w:txbxContent>
                        </wps:txbx>
                        <wps:bodyPr horzOverflow="overflow" vert="horz" lIns="0" tIns="0" rIns="0" bIns="0" rtlCol="0">
                          <a:noAutofit/>
                        </wps:bodyPr>
                      </wps:wsp>
                      <wps:wsp>
                        <wps:cNvPr id="11" name="Rectangle 11"/>
                        <wps:cNvSpPr/>
                        <wps:spPr>
                          <a:xfrm>
                            <a:off x="5232476" y="1403614"/>
                            <a:ext cx="67902" cy="300669"/>
                          </a:xfrm>
                          <a:prstGeom prst="rect">
                            <a:avLst/>
                          </a:prstGeom>
                          <a:ln>
                            <a:noFill/>
                          </a:ln>
                        </wps:spPr>
                        <wps:txbx>
                          <w:txbxContent>
                            <w:p w14:paraId="329D913C" w14:textId="77777777" w:rsidR="0042053D" w:rsidRDefault="0042053D">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12" name="Rectangle 12"/>
                        <wps:cNvSpPr/>
                        <wps:spPr>
                          <a:xfrm>
                            <a:off x="3171139" y="1752862"/>
                            <a:ext cx="291805" cy="242331"/>
                          </a:xfrm>
                          <a:prstGeom prst="rect">
                            <a:avLst/>
                          </a:prstGeom>
                          <a:ln>
                            <a:noFill/>
                          </a:ln>
                        </wps:spPr>
                        <wps:txbx>
                          <w:txbxContent>
                            <w:p w14:paraId="6C332764" w14:textId="77777777" w:rsidR="0042053D" w:rsidRDefault="0042053D">
                              <w:pPr>
                                <w:spacing w:after="160" w:line="259" w:lineRule="auto"/>
                                <w:ind w:left="0" w:right="0" w:firstLine="0"/>
                                <w:jc w:val="left"/>
                              </w:pPr>
                              <w:r>
                                <w:t>----</w:t>
                              </w:r>
                            </w:p>
                          </w:txbxContent>
                        </wps:txbx>
                        <wps:bodyPr horzOverflow="overflow" vert="horz" lIns="0" tIns="0" rIns="0" bIns="0" rtlCol="0">
                          <a:noAutofit/>
                        </wps:bodyPr>
                      </wps:wsp>
                      <wps:wsp>
                        <wps:cNvPr id="13" name="Rectangle 13"/>
                        <wps:cNvSpPr/>
                        <wps:spPr>
                          <a:xfrm>
                            <a:off x="3390595" y="1772614"/>
                            <a:ext cx="218907" cy="214953"/>
                          </a:xfrm>
                          <a:prstGeom prst="rect">
                            <a:avLst/>
                          </a:prstGeom>
                          <a:ln>
                            <a:noFill/>
                          </a:ln>
                        </wps:spPr>
                        <wps:txbx>
                          <w:txbxContent>
                            <w:p w14:paraId="6A5DF889" w14:textId="77777777" w:rsidR="0042053D" w:rsidRDefault="0042053D">
                              <w:pPr>
                                <w:spacing w:after="160" w:line="259" w:lineRule="auto"/>
                                <w:ind w:left="0" w:right="0" w:firstLine="0"/>
                                <w:jc w:val="left"/>
                              </w:pPr>
                              <w:r>
                                <w:rPr>
                                  <w:rFonts w:ascii="Wingdings" w:eastAsia="Wingdings" w:hAnsi="Wingdings" w:cs="Wingdings"/>
                                </w:rPr>
                                <w:t></w:t>
                              </w:r>
                            </w:p>
                          </w:txbxContent>
                        </wps:txbx>
                        <wps:bodyPr horzOverflow="overflow" vert="horz" lIns="0" tIns="0" rIns="0" bIns="0" rtlCol="0">
                          <a:noAutofit/>
                        </wps:bodyPr>
                      </wps:wsp>
                      <wps:wsp>
                        <wps:cNvPr id="14" name="Rectangle 14"/>
                        <wps:cNvSpPr/>
                        <wps:spPr>
                          <a:xfrm>
                            <a:off x="3555187" y="1772614"/>
                            <a:ext cx="266410" cy="214953"/>
                          </a:xfrm>
                          <a:prstGeom prst="rect">
                            <a:avLst/>
                          </a:prstGeom>
                          <a:ln>
                            <a:noFill/>
                          </a:ln>
                        </wps:spPr>
                        <wps:txbx>
                          <w:txbxContent>
                            <w:p w14:paraId="5705CD3F" w14:textId="77777777" w:rsidR="0042053D" w:rsidRDefault="0042053D">
                              <w:pPr>
                                <w:spacing w:after="160" w:line="259" w:lineRule="auto"/>
                                <w:ind w:left="0" w:right="0" w:firstLine="0"/>
                                <w:jc w:val="left"/>
                              </w:pPr>
                              <w:r>
                                <w:rPr>
                                  <w:rFonts w:ascii="Wingdings" w:eastAsia="Wingdings" w:hAnsi="Wingdings" w:cs="Wingdings"/>
                                </w:rPr>
                                <w:t></w:t>
                              </w:r>
                            </w:p>
                          </w:txbxContent>
                        </wps:txbx>
                        <wps:bodyPr horzOverflow="overflow" vert="horz" lIns="0" tIns="0" rIns="0" bIns="0" rtlCol="0">
                          <a:noAutofit/>
                        </wps:bodyPr>
                      </wps:wsp>
                      <wps:wsp>
                        <wps:cNvPr id="15" name="Rectangle 15"/>
                        <wps:cNvSpPr/>
                        <wps:spPr>
                          <a:xfrm>
                            <a:off x="3756609" y="1772614"/>
                            <a:ext cx="218907" cy="214953"/>
                          </a:xfrm>
                          <a:prstGeom prst="rect">
                            <a:avLst/>
                          </a:prstGeom>
                          <a:ln>
                            <a:noFill/>
                          </a:ln>
                        </wps:spPr>
                        <wps:txbx>
                          <w:txbxContent>
                            <w:p w14:paraId="51103DA3" w14:textId="77777777" w:rsidR="0042053D" w:rsidRDefault="0042053D">
                              <w:pPr>
                                <w:spacing w:after="160" w:line="259" w:lineRule="auto"/>
                                <w:ind w:left="0" w:right="0" w:firstLine="0"/>
                                <w:jc w:val="left"/>
                              </w:pPr>
                              <w:r>
                                <w:rPr>
                                  <w:rFonts w:ascii="Wingdings" w:eastAsia="Wingdings" w:hAnsi="Wingdings" w:cs="Wingdings"/>
                                </w:rPr>
                                <w:t></w:t>
                              </w:r>
                            </w:p>
                          </w:txbxContent>
                        </wps:txbx>
                        <wps:bodyPr horzOverflow="overflow" vert="horz" lIns="0" tIns="0" rIns="0" bIns="0" rtlCol="0">
                          <a:noAutofit/>
                        </wps:bodyPr>
                      </wps:wsp>
                      <wps:wsp>
                        <wps:cNvPr id="16" name="Rectangle 16"/>
                        <wps:cNvSpPr/>
                        <wps:spPr>
                          <a:xfrm>
                            <a:off x="3921201" y="1752862"/>
                            <a:ext cx="291805" cy="242331"/>
                          </a:xfrm>
                          <a:prstGeom prst="rect">
                            <a:avLst/>
                          </a:prstGeom>
                          <a:ln>
                            <a:noFill/>
                          </a:ln>
                        </wps:spPr>
                        <wps:txbx>
                          <w:txbxContent>
                            <w:p w14:paraId="26F50EDD" w14:textId="77777777" w:rsidR="0042053D" w:rsidRDefault="0042053D">
                              <w:pPr>
                                <w:spacing w:after="160" w:line="259" w:lineRule="auto"/>
                                <w:ind w:left="0" w:right="0" w:firstLine="0"/>
                                <w:jc w:val="left"/>
                              </w:pPr>
                              <w:r>
                                <w:t>----</w:t>
                              </w:r>
                            </w:p>
                          </w:txbxContent>
                        </wps:txbx>
                        <wps:bodyPr horzOverflow="overflow" vert="horz" lIns="0" tIns="0" rIns="0" bIns="0" rtlCol="0">
                          <a:noAutofit/>
                        </wps:bodyPr>
                      </wps:wsp>
                      <wps:wsp>
                        <wps:cNvPr id="17" name="Rectangle 17"/>
                        <wps:cNvSpPr/>
                        <wps:spPr>
                          <a:xfrm>
                            <a:off x="4140657" y="1752862"/>
                            <a:ext cx="54727" cy="242331"/>
                          </a:xfrm>
                          <a:prstGeom prst="rect">
                            <a:avLst/>
                          </a:prstGeom>
                          <a:ln>
                            <a:noFill/>
                          </a:ln>
                        </wps:spPr>
                        <wps:txbx>
                          <w:txbxContent>
                            <w:p w14:paraId="3C33EE45" w14:textId="77777777" w:rsidR="0042053D" w:rsidRDefault="0042053D">
                              <w:pPr>
                                <w:spacing w:after="160" w:line="259" w:lineRule="auto"/>
                                <w:ind w:left="0" w:right="0" w:firstLine="0"/>
                                <w:jc w:val="left"/>
                              </w:pPr>
                              <w:r>
                                <w:t xml:space="preserve"> </w:t>
                              </w:r>
                            </w:p>
                          </w:txbxContent>
                        </wps:txbx>
                        <wps:bodyPr horzOverflow="overflow" vert="horz" lIns="0" tIns="0" rIns="0" bIns="0" rtlCol="0">
                          <a:noAutofit/>
                        </wps:bodyPr>
                      </wps:wsp>
                      <wps:wsp>
                        <wps:cNvPr id="18" name="Rectangle 18"/>
                        <wps:cNvSpPr/>
                        <wps:spPr>
                          <a:xfrm>
                            <a:off x="4528134" y="4442087"/>
                            <a:ext cx="54727" cy="242330"/>
                          </a:xfrm>
                          <a:prstGeom prst="rect">
                            <a:avLst/>
                          </a:prstGeom>
                          <a:ln>
                            <a:noFill/>
                          </a:ln>
                        </wps:spPr>
                        <wps:txbx>
                          <w:txbxContent>
                            <w:p w14:paraId="110FA5C4" w14:textId="77777777" w:rsidR="0042053D" w:rsidRDefault="0042053D">
                              <w:pPr>
                                <w:spacing w:after="160" w:line="259" w:lineRule="auto"/>
                                <w:ind w:left="0" w:right="0" w:firstLine="0"/>
                                <w:jc w:val="left"/>
                              </w:pPr>
                              <w:r>
                                <w:t xml:space="preserve"> </w:t>
                              </w:r>
                            </w:p>
                          </w:txbxContent>
                        </wps:txbx>
                        <wps:bodyPr horzOverflow="overflow" vert="horz" lIns="0" tIns="0" rIns="0" bIns="0" rtlCol="0">
                          <a:noAutofit/>
                        </wps:bodyPr>
                      </wps:wsp>
                      <wps:wsp>
                        <wps:cNvPr id="19" name="Rectangle 19"/>
                        <wps:cNvSpPr/>
                        <wps:spPr>
                          <a:xfrm>
                            <a:off x="2948635" y="4719498"/>
                            <a:ext cx="1879698" cy="448760"/>
                          </a:xfrm>
                          <a:prstGeom prst="rect">
                            <a:avLst/>
                          </a:prstGeom>
                          <a:ln>
                            <a:noFill/>
                          </a:ln>
                        </wps:spPr>
                        <wps:txbx>
                          <w:txbxContent>
                            <w:p w14:paraId="48095B4B" w14:textId="77777777" w:rsidR="0042053D" w:rsidRDefault="0042053D">
                              <w:pPr>
                                <w:spacing w:after="160" w:line="259" w:lineRule="auto"/>
                                <w:ind w:left="0" w:right="0" w:firstLine="0"/>
                                <w:jc w:val="left"/>
                              </w:pPr>
                              <w:r>
                                <w:rPr>
                                  <w:b/>
                                  <w:color w:val="2E74B5"/>
                                  <w:sz w:val="48"/>
                                </w:rPr>
                                <w:t>BÁO CÁO</w:t>
                              </w:r>
                            </w:p>
                          </w:txbxContent>
                        </wps:txbx>
                        <wps:bodyPr horzOverflow="overflow" vert="horz" lIns="0" tIns="0" rIns="0" bIns="0" rtlCol="0">
                          <a:noAutofit/>
                        </wps:bodyPr>
                      </wps:wsp>
                      <wps:wsp>
                        <wps:cNvPr id="20" name="Rectangle 20"/>
                        <wps:cNvSpPr/>
                        <wps:spPr>
                          <a:xfrm>
                            <a:off x="4363542" y="4719498"/>
                            <a:ext cx="101346" cy="448760"/>
                          </a:xfrm>
                          <a:prstGeom prst="rect">
                            <a:avLst/>
                          </a:prstGeom>
                          <a:ln>
                            <a:noFill/>
                          </a:ln>
                        </wps:spPr>
                        <wps:txbx>
                          <w:txbxContent>
                            <w:p w14:paraId="62493118" w14:textId="77777777" w:rsidR="0042053D" w:rsidRDefault="0042053D">
                              <w:pPr>
                                <w:spacing w:after="160" w:line="259" w:lineRule="auto"/>
                                <w:ind w:left="0" w:right="0" w:firstLine="0"/>
                                <w:jc w:val="left"/>
                              </w:pPr>
                              <w:r>
                                <w:rPr>
                                  <w:b/>
                                  <w:color w:val="2E74B5"/>
                                  <w:sz w:val="48"/>
                                </w:rPr>
                                <w:t xml:space="preserve"> </w:t>
                              </w:r>
                            </w:p>
                          </w:txbxContent>
                        </wps:txbx>
                        <wps:bodyPr horzOverflow="overflow" vert="horz" lIns="0" tIns="0" rIns="0" bIns="0" rtlCol="0">
                          <a:noAutofit/>
                        </wps:bodyPr>
                      </wps:wsp>
                      <wps:wsp>
                        <wps:cNvPr id="21" name="Rectangle 21"/>
                        <wps:cNvSpPr/>
                        <wps:spPr>
                          <a:xfrm>
                            <a:off x="1862912" y="5263440"/>
                            <a:ext cx="4769749" cy="362233"/>
                          </a:xfrm>
                          <a:prstGeom prst="rect">
                            <a:avLst/>
                          </a:prstGeom>
                          <a:ln>
                            <a:noFill/>
                          </a:ln>
                        </wps:spPr>
                        <wps:txbx>
                          <w:txbxContent>
                            <w:p w14:paraId="278C0184" w14:textId="77777777" w:rsidR="0042053D" w:rsidRDefault="0042053D">
                              <w:pPr>
                                <w:spacing w:after="160" w:line="259" w:lineRule="auto"/>
                                <w:ind w:left="0" w:right="0" w:firstLine="0"/>
                                <w:jc w:val="left"/>
                              </w:pPr>
                              <w:r>
                                <w:rPr>
                                  <w:b/>
                                  <w:color w:val="2E74B5"/>
                                  <w:sz w:val="48"/>
                                </w:rPr>
                                <w:t>THỰC TẬP TỐT NGHIỆP</w:t>
                              </w:r>
                            </w:p>
                          </w:txbxContent>
                        </wps:txbx>
                        <wps:bodyPr horzOverflow="overflow" vert="horz" lIns="0" tIns="0" rIns="0" bIns="0" rtlCol="0">
                          <a:noAutofit/>
                        </wps:bodyPr>
                      </wps:wsp>
                      <wps:wsp>
                        <wps:cNvPr id="22" name="Rectangle 22"/>
                        <wps:cNvSpPr/>
                        <wps:spPr>
                          <a:xfrm>
                            <a:off x="5451932" y="5198288"/>
                            <a:ext cx="101346" cy="448760"/>
                          </a:xfrm>
                          <a:prstGeom prst="rect">
                            <a:avLst/>
                          </a:prstGeom>
                          <a:ln>
                            <a:noFill/>
                          </a:ln>
                        </wps:spPr>
                        <wps:txbx>
                          <w:txbxContent>
                            <w:p w14:paraId="73A4654C" w14:textId="77777777" w:rsidR="0042053D" w:rsidRDefault="0042053D">
                              <w:pPr>
                                <w:spacing w:after="160" w:line="259" w:lineRule="auto"/>
                                <w:ind w:left="0" w:right="0" w:firstLine="0"/>
                                <w:jc w:val="left"/>
                              </w:pPr>
                              <w:r>
                                <w:rPr>
                                  <w:b/>
                                  <w:color w:val="2E74B5"/>
                                  <w:sz w:val="48"/>
                                </w:rPr>
                                <w:t xml:space="preserve"> </w:t>
                              </w:r>
                            </w:p>
                          </w:txbxContent>
                        </wps:txbx>
                        <wps:bodyPr horzOverflow="overflow" vert="horz" lIns="0" tIns="0" rIns="0" bIns="0" rtlCol="0">
                          <a:noAutofit/>
                        </wps:bodyPr>
                      </wps:wsp>
                      <wps:wsp>
                        <wps:cNvPr id="23" name="Rectangle 23"/>
                        <wps:cNvSpPr/>
                        <wps:spPr>
                          <a:xfrm>
                            <a:off x="902130" y="5792814"/>
                            <a:ext cx="5451031" cy="873434"/>
                          </a:xfrm>
                          <a:prstGeom prst="rect">
                            <a:avLst/>
                          </a:prstGeom>
                          <a:ln>
                            <a:noFill/>
                          </a:ln>
                        </wps:spPr>
                        <wps:txbx>
                          <w:txbxContent>
                            <w:p w14:paraId="1821B885" w14:textId="22DC9A7C" w:rsidR="0042053D" w:rsidRDefault="0042053D" w:rsidP="00D66620">
                              <w:pPr>
                                <w:spacing w:after="160" w:line="259" w:lineRule="auto"/>
                                <w:ind w:left="0" w:right="0" w:firstLine="0"/>
                                <w:jc w:val="center"/>
                              </w:pPr>
                              <w:r>
                                <w:rPr>
                                  <w:b/>
                                  <w:sz w:val="44"/>
                                </w:rPr>
                                <w:t>CÔNG TY CỔ PHẦN THƯƠNG MẠI TRUYỀN THÔNG TỐC ĐỘ</w:t>
                              </w:r>
                            </w:p>
                          </w:txbxContent>
                        </wps:txbx>
                        <wps:bodyPr horzOverflow="overflow" vert="horz" lIns="0" tIns="0" rIns="0" bIns="0" rtlCol="0">
                          <a:noAutofit/>
                        </wps:bodyPr>
                      </wps:wsp>
                      <wps:wsp>
                        <wps:cNvPr id="25" name="Rectangle 25"/>
                        <wps:cNvSpPr/>
                        <wps:spPr>
                          <a:xfrm>
                            <a:off x="6403289" y="5680262"/>
                            <a:ext cx="93239" cy="412859"/>
                          </a:xfrm>
                          <a:prstGeom prst="rect">
                            <a:avLst/>
                          </a:prstGeom>
                          <a:ln>
                            <a:noFill/>
                          </a:ln>
                        </wps:spPr>
                        <wps:txbx>
                          <w:txbxContent>
                            <w:p w14:paraId="1B859694" w14:textId="77777777" w:rsidR="0042053D" w:rsidRDefault="0042053D">
                              <w:pPr>
                                <w:spacing w:after="160" w:line="259" w:lineRule="auto"/>
                                <w:ind w:left="0" w:right="0" w:firstLine="0"/>
                                <w:jc w:val="left"/>
                              </w:pPr>
                              <w:r>
                                <w:rPr>
                                  <w:b/>
                                  <w:sz w:val="44"/>
                                </w:rPr>
                                <w:t xml:space="preserve"> </w:t>
                              </w:r>
                            </w:p>
                          </w:txbxContent>
                        </wps:txbx>
                        <wps:bodyPr horzOverflow="overflow" vert="horz" lIns="0" tIns="0" rIns="0" bIns="0" rtlCol="0">
                          <a:noAutofit/>
                        </wps:bodyPr>
                      </wps:wsp>
                      <wps:wsp>
                        <wps:cNvPr id="28" name="Rectangle 28"/>
                        <wps:cNvSpPr/>
                        <wps:spPr>
                          <a:xfrm>
                            <a:off x="3598113" y="6118741"/>
                            <a:ext cx="54727" cy="242331"/>
                          </a:xfrm>
                          <a:prstGeom prst="rect">
                            <a:avLst/>
                          </a:prstGeom>
                          <a:ln>
                            <a:noFill/>
                          </a:ln>
                        </wps:spPr>
                        <wps:txbx>
                          <w:txbxContent>
                            <w:p w14:paraId="4CA18845" w14:textId="77777777" w:rsidR="0042053D" w:rsidRDefault="0042053D">
                              <w:pPr>
                                <w:spacing w:after="160" w:line="259" w:lineRule="auto"/>
                                <w:ind w:left="0" w:right="0" w:firstLine="0"/>
                                <w:jc w:val="left"/>
                              </w:pPr>
                              <w:r>
                                <w:t xml:space="preserve"> </w:t>
                              </w:r>
                            </w:p>
                          </w:txbxContent>
                        </wps:txbx>
                        <wps:bodyPr horzOverflow="overflow" vert="horz" lIns="0" tIns="0" rIns="0" bIns="0" rtlCol="0">
                          <a:noAutofit/>
                        </wps:bodyPr>
                      </wps:wsp>
                      <wps:wsp>
                        <wps:cNvPr id="29" name="Rectangle 29"/>
                        <wps:cNvSpPr/>
                        <wps:spPr>
                          <a:xfrm>
                            <a:off x="1556282" y="6709100"/>
                            <a:ext cx="2428870" cy="242331"/>
                          </a:xfrm>
                          <a:prstGeom prst="rect">
                            <a:avLst/>
                          </a:prstGeom>
                          <a:ln>
                            <a:noFill/>
                          </a:ln>
                        </wps:spPr>
                        <wps:txbx>
                          <w:txbxContent>
                            <w:p w14:paraId="4A873077" w14:textId="00D1C8AC" w:rsidR="0042053D" w:rsidRDefault="0042053D">
                              <w:pPr>
                                <w:spacing w:after="160" w:line="259" w:lineRule="auto"/>
                                <w:ind w:left="0" w:right="0" w:firstLine="0"/>
                                <w:jc w:val="left"/>
                              </w:pPr>
                              <w:r>
                                <w:t>GVHD:  NGUYỄN BÁ PHÚC</w:t>
                              </w:r>
                            </w:p>
                          </w:txbxContent>
                        </wps:txbx>
                        <wps:bodyPr horzOverflow="overflow" vert="horz" lIns="0" tIns="0" rIns="0" bIns="0" rtlCol="0">
                          <a:noAutofit/>
                        </wps:bodyPr>
                      </wps:wsp>
                      <wps:wsp>
                        <wps:cNvPr id="32" name="Rectangle 32"/>
                        <wps:cNvSpPr/>
                        <wps:spPr>
                          <a:xfrm>
                            <a:off x="4467174" y="6423922"/>
                            <a:ext cx="54727" cy="242331"/>
                          </a:xfrm>
                          <a:prstGeom prst="rect">
                            <a:avLst/>
                          </a:prstGeom>
                          <a:ln>
                            <a:noFill/>
                          </a:ln>
                        </wps:spPr>
                        <wps:txbx>
                          <w:txbxContent>
                            <w:p w14:paraId="0607D8B9" w14:textId="77777777" w:rsidR="0042053D" w:rsidRDefault="0042053D">
                              <w:pPr>
                                <w:spacing w:after="160" w:line="259" w:lineRule="auto"/>
                                <w:ind w:left="0" w:right="0" w:firstLine="0"/>
                                <w:jc w:val="left"/>
                              </w:pPr>
                              <w:r>
                                <w:t xml:space="preserve"> </w:t>
                              </w:r>
                            </w:p>
                          </w:txbxContent>
                        </wps:txbx>
                        <wps:bodyPr horzOverflow="overflow" vert="horz" lIns="0" tIns="0" rIns="0" bIns="0" rtlCol="0">
                          <a:noAutofit/>
                        </wps:bodyPr>
                      </wps:wsp>
                      <wps:wsp>
                        <wps:cNvPr id="34" name="Rectangle 34"/>
                        <wps:cNvSpPr/>
                        <wps:spPr>
                          <a:xfrm>
                            <a:off x="2418029" y="6731770"/>
                            <a:ext cx="54727" cy="242331"/>
                          </a:xfrm>
                          <a:prstGeom prst="rect">
                            <a:avLst/>
                          </a:prstGeom>
                          <a:ln>
                            <a:noFill/>
                          </a:ln>
                        </wps:spPr>
                        <wps:txbx>
                          <w:txbxContent>
                            <w:p w14:paraId="3921AA2C" w14:textId="77777777" w:rsidR="0042053D" w:rsidRDefault="0042053D">
                              <w:pPr>
                                <w:spacing w:after="160" w:line="259" w:lineRule="auto"/>
                                <w:ind w:left="0" w:right="0" w:firstLine="0"/>
                                <w:jc w:val="left"/>
                              </w:pPr>
                              <w:r>
                                <w:t xml:space="preserve"> </w:t>
                              </w:r>
                            </w:p>
                          </w:txbxContent>
                        </wps:txbx>
                        <wps:bodyPr horzOverflow="overflow" vert="horz" lIns="0" tIns="0" rIns="0" bIns="0" rtlCol="0">
                          <a:noAutofit/>
                        </wps:bodyPr>
                      </wps:wsp>
                      <wps:wsp>
                        <wps:cNvPr id="36" name="Rectangle 36"/>
                        <wps:cNvSpPr/>
                        <wps:spPr>
                          <a:xfrm>
                            <a:off x="3369259" y="6731770"/>
                            <a:ext cx="54727" cy="242331"/>
                          </a:xfrm>
                          <a:prstGeom prst="rect">
                            <a:avLst/>
                          </a:prstGeom>
                          <a:ln>
                            <a:noFill/>
                          </a:ln>
                        </wps:spPr>
                        <wps:txbx>
                          <w:txbxContent>
                            <w:p w14:paraId="55A3CC7D" w14:textId="77777777" w:rsidR="0042053D" w:rsidRDefault="0042053D">
                              <w:pPr>
                                <w:spacing w:after="160" w:line="259" w:lineRule="auto"/>
                                <w:ind w:left="0" w:right="0" w:firstLine="0"/>
                                <w:jc w:val="left"/>
                              </w:pPr>
                              <w:r>
                                <w:t xml:space="preserve"> </w:t>
                              </w:r>
                            </w:p>
                          </w:txbxContent>
                        </wps:txbx>
                        <wps:bodyPr horzOverflow="overflow" vert="horz" lIns="0" tIns="0" rIns="0" bIns="0" rtlCol="0">
                          <a:noAutofit/>
                        </wps:bodyPr>
                      </wps:wsp>
                      <wps:wsp>
                        <wps:cNvPr id="37" name="Rectangle 37"/>
                        <wps:cNvSpPr/>
                        <wps:spPr>
                          <a:xfrm>
                            <a:off x="1562122" y="7230125"/>
                            <a:ext cx="3250118" cy="199133"/>
                          </a:xfrm>
                          <a:prstGeom prst="rect">
                            <a:avLst/>
                          </a:prstGeom>
                          <a:ln>
                            <a:noFill/>
                          </a:ln>
                        </wps:spPr>
                        <wps:txbx>
                          <w:txbxContent>
                            <w:p w14:paraId="07713892" w14:textId="65AC0071" w:rsidR="0042053D" w:rsidRDefault="0042053D">
                              <w:pPr>
                                <w:spacing w:after="160" w:line="259" w:lineRule="auto"/>
                                <w:ind w:left="0" w:right="0" w:firstLine="0"/>
                                <w:jc w:val="left"/>
                              </w:pPr>
                              <w:r>
                                <w:t>SVTH:  NGUYỄN NGỌC NHƯ HUỲNH</w:t>
                              </w:r>
                            </w:p>
                          </w:txbxContent>
                        </wps:txbx>
                        <wps:bodyPr horzOverflow="overflow" vert="horz" lIns="0" tIns="0" rIns="0" bIns="0" rtlCol="0">
                          <a:noAutofit/>
                        </wps:bodyPr>
                      </wps:wsp>
                      <wps:wsp>
                        <wps:cNvPr id="38" name="Rectangle 38"/>
                        <wps:cNvSpPr/>
                        <wps:spPr>
                          <a:xfrm>
                            <a:off x="4033977" y="7036570"/>
                            <a:ext cx="54727" cy="242331"/>
                          </a:xfrm>
                          <a:prstGeom prst="rect">
                            <a:avLst/>
                          </a:prstGeom>
                          <a:ln>
                            <a:noFill/>
                          </a:ln>
                        </wps:spPr>
                        <wps:txbx>
                          <w:txbxContent>
                            <w:p w14:paraId="4C9DCFE1" w14:textId="77777777" w:rsidR="0042053D" w:rsidRDefault="0042053D">
                              <w:pPr>
                                <w:spacing w:after="160" w:line="259" w:lineRule="auto"/>
                                <w:ind w:left="0" w:right="0" w:firstLine="0"/>
                                <w:jc w:val="left"/>
                              </w:pPr>
                              <w:r>
                                <w:t xml:space="preserve"> </w:t>
                              </w:r>
                            </w:p>
                          </w:txbxContent>
                        </wps:txbx>
                        <wps:bodyPr horzOverflow="overflow" vert="horz" lIns="0" tIns="0" rIns="0" bIns="0" rtlCol="0">
                          <a:noAutofit/>
                        </wps:bodyPr>
                      </wps:wsp>
                      <wps:wsp>
                        <wps:cNvPr id="39" name="Rectangle 39"/>
                        <wps:cNvSpPr/>
                        <wps:spPr>
                          <a:xfrm>
                            <a:off x="1576427" y="7484700"/>
                            <a:ext cx="1860494" cy="199133"/>
                          </a:xfrm>
                          <a:prstGeom prst="rect">
                            <a:avLst/>
                          </a:prstGeom>
                          <a:ln>
                            <a:noFill/>
                          </a:ln>
                        </wps:spPr>
                        <wps:txbx>
                          <w:txbxContent>
                            <w:p w14:paraId="7E206103" w14:textId="676DDE30" w:rsidR="0042053D" w:rsidRDefault="0042053D">
                              <w:pPr>
                                <w:spacing w:after="160" w:line="259" w:lineRule="auto"/>
                                <w:ind w:left="0" w:right="0" w:firstLine="0"/>
                                <w:jc w:val="left"/>
                              </w:pPr>
                              <w:r>
                                <w:t>LỚP:    CĐTH18PMA</w:t>
                              </w:r>
                            </w:p>
                          </w:txbxContent>
                        </wps:txbx>
                        <wps:bodyPr horzOverflow="overflow" vert="horz" lIns="0" tIns="0" rIns="0" bIns="0" rtlCol="0">
                          <a:noAutofit/>
                        </wps:bodyPr>
                      </wps:wsp>
                      <wps:wsp>
                        <wps:cNvPr id="40" name="Rectangle 40"/>
                        <wps:cNvSpPr/>
                        <wps:spPr>
                          <a:xfrm>
                            <a:off x="2988259" y="7344672"/>
                            <a:ext cx="54727" cy="242331"/>
                          </a:xfrm>
                          <a:prstGeom prst="rect">
                            <a:avLst/>
                          </a:prstGeom>
                          <a:ln>
                            <a:noFill/>
                          </a:ln>
                        </wps:spPr>
                        <wps:txbx>
                          <w:txbxContent>
                            <w:p w14:paraId="3D9FCD33" w14:textId="77777777" w:rsidR="0042053D" w:rsidRDefault="0042053D">
                              <w:pPr>
                                <w:spacing w:after="160" w:line="259" w:lineRule="auto"/>
                                <w:ind w:left="0" w:right="0" w:firstLine="0"/>
                                <w:jc w:val="left"/>
                              </w:pPr>
                              <w:r>
                                <w:t xml:space="preserve"> </w:t>
                              </w:r>
                            </w:p>
                          </w:txbxContent>
                        </wps:txbx>
                        <wps:bodyPr horzOverflow="overflow" vert="horz" lIns="0" tIns="0" rIns="0" bIns="0" rtlCol="0">
                          <a:noAutofit/>
                        </wps:bodyPr>
                      </wps:wsp>
                      <wps:wsp>
                        <wps:cNvPr id="41" name="Rectangle 41"/>
                        <wps:cNvSpPr/>
                        <wps:spPr>
                          <a:xfrm>
                            <a:off x="865937" y="7652520"/>
                            <a:ext cx="54727" cy="242331"/>
                          </a:xfrm>
                          <a:prstGeom prst="rect">
                            <a:avLst/>
                          </a:prstGeom>
                          <a:ln>
                            <a:noFill/>
                          </a:ln>
                        </wps:spPr>
                        <wps:txbx>
                          <w:txbxContent>
                            <w:p w14:paraId="4DA130D8" w14:textId="77777777" w:rsidR="0042053D" w:rsidRDefault="0042053D">
                              <w:pPr>
                                <w:spacing w:after="160" w:line="259" w:lineRule="auto"/>
                                <w:ind w:left="0" w:right="0" w:firstLine="0"/>
                                <w:jc w:val="left"/>
                              </w:pPr>
                              <w:r>
                                <w:t xml:space="preserve"> </w:t>
                              </w:r>
                            </w:p>
                          </w:txbxContent>
                        </wps:txbx>
                        <wps:bodyPr horzOverflow="overflow" vert="horz" lIns="0" tIns="0" rIns="0" bIns="0" rtlCol="0">
                          <a:noAutofit/>
                        </wps:bodyPr>
                      </wps:wsp>
                      <wps:wsp>
                        <wps:cNvPr id="42" name="Rectangle 42"/>
                        <wps:cNvSpPr/>
                        <wps:spPr>
                          <a:xfrm>
                            <a:off x="865937" y="7957320"/>
                            <a:ext cx="54727" cy="242331"/>
                          </a:xfrm>
                          <a:prstGeom prst="rect">
                            <a:avLst/>
                          </a:prstGeom>
                          <a:ln>
                            <a:noFill/>
                          </a:ln>
                        </wps:spPr>
                        <wps:txbx>
                          <w:txbxContent>
                            <w:p w14:paraId="75280C9E" w14:textId="77777777" w:rsidR="0042053D" w:rsidRDefault="0042053D">
                              <w:pPr>
                                <w:spacing w:after="160" w:line="259" w:lineRule="auto"/>
                                <w:ind w:left="0" w:right="0" w:firstLine="0"/>
                                <w:jc w:val="left"/>
                              </w:pPr>
                              <w:r>
                                <w:t xml:space="preserve"> </w:t>
                              </w:r>
                            </w:p>
                          </w:txbxContent>
                        </wps:txbx>
                        <wps:bodyPr horzOverflow="overflow" vert="horz" lIns="0" tIns="0" rIns="0" bIns="0" rtlCol="0">
                          <a:noAutofit/>
                        </wps:bodyPr>
                      </wps:wsp>
                      <wps:wsp>
                        <wps:cNvPr id="43" name="Rectangle 43"/>
                        <wps:cNvSpPr/>
                        <wps:spPr>
                          <a:xfrm>
                            <a:off x="865937" y="8265169"/>
                            <a:ext cx="54727" cy="242331"/>
                          </a:xfrm>
                          <a:prstGeom prst="rect">
                            <a:avLst/>
                          </a:prstGeom>
                          <a:ln>
                            <a:noFill/>
                          </a:ln>
                        </wps:spPr>
                        <wps:txbx>
                          <w:txbxContent>
                            <w:p w14:paraId="69B7532C" w14:textId="77777777" w:rsidR="0042053D" w:rsidRDefault="0042053D">
                              <w:pPr>
                                <w:spacing w:after="160" w:line="259" w:lineRule="auto"/>
                                <w:ind w:left="0" w:right="0" w:firstLine="0"/>
                                <w:jc w:val="left"/>
                              </w:pPr>
                              <w:r>
                                <w:t xml:space="preserve"> </w:t>
                              </w:r>
                            </w:p>
                          </w:txbxContent>
                        </wps:txbx>
                        <wps:bodyPr horzOverflow="overflow" vert="horz" lIns="0" tIns="0" rIns="0" bIns="0" rtlCol="0">
                          <a:noAutofit/>
                        </wps:bodyPr>
                      </wps:wsp>
                      <wps:wsp>
                        <wps:cNvPr id="45" name="Rectangle 45"/>
                        <wps:cNvSpPr/>
                        <wps:spPr>
                          <a:xfrm>
                            <a:off x="3042949" y="8610600"/>
                            <a:ext cx="3481675" cy="252883"/>
                          </a:xfrm>
                          <a:prstGeom prst="rect">
                            <a:avLst/>
                          </a:prstGeom>
                          <a:ln>
                            <a:noFill/>
                          </a:ln>
                        </wps:spPr>
                        <wps:txbx>
                          <w:txbxContent>
                            <w:p w14:paraId="686DA264" w14:textId="4334F2F5" w:rsidR="0042053D" w:rsidRDefault="0042053D">
                              <w:pPr>
                                <w:spacing w:after="160" w:line="259" w:lineRule="auto"/>
                                <w:ind w:left="0" w:right="0" w:firstLine="0"/>
                                <w:jc w:val="left"/>
                              </w:pPr>
                              <w:r>
                                <w:rPr>
                                  <w:b/>
                                </w:rPr>
                                <w:t>Hồ Chí Minh, Ngày … Tháng 04 Năm 2021</w:t>
                              </w:r>
                            </w:p>
                          </w:txbxContent>
                        </wps:txbx>
                        <wps:bodyPr horzOverflow="overflow" vert="horz" lIns="0" tIns="0" rIns="0" bIns="0" rtlCol="0">
                          <a:noAutofit/>
                        </wps:bodyPr>
                      </wps:wsp>
                      <wps:wsp>
                        <wps:cNvPr id="46" name="Rectangle 46"/>
                        <wps:cNvSpPr/>
                        <wps:spPr>
                          <a:xfrm>
                            <a:off x="5183708" y="8573397"/>
                            <a:ext cx="54727" cy="242331"/>
                          </a:xfrm>
                          <a:prstGeom prst="rect">
                            <a:avLst/>
                          </a:prstGeom>
                          <a:ln>
                            <a:noFill/>
                          </a:ln>
                        </wps:spPr>
                        <wps:txbx>
                          <w:txbxContent>
                            <w:p w14:paraId="68031558" w14:textId="77777777" w:rsidR="0042053D" w:rsidRDefault="0042053D">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48" name="Picture 48"/>
                          <pic:cNvPicPr/>
                        </pic:nvPicPr>
                        <pic:blipFill>
                          <a:blip r:embed="rId8"/>
                          <a:stretch>
                            <a:fillRect/>
                          </a:stretch>
                        </pic:blipFill>
                        <pic:spPr>
                          <a:xfrm>
                            <a:off x="2785568" y="2096999"/>
                            <a:ext cx="1743456" cy="2493264"/>
                          </a:xfrm>
                          <a:prstGeom prst="rect">
                            <a:avLst/>
                          </a:prstGeom>
                        </pic:spPr>
                      </pic:pic>
                      <wps:wsp>
                        <wps:cNvPr id="34686" name="Shape 34686"/>
                        <wps:cNvSpPr/>
                        <wps:spPr>
                          <a:xfrm>
                            <a:off x="0" y="9810877"/>
                            <a:ext cx="98450" cy="98146"/>
                          </a:xfrm>
                          <a:custGeom>
                            <a:avLst/>
                            <a:gdLst/>
                            <a:ahLst/>
                            <a:cxnLst/>
                            <a:rect l="0" t="0" r="0" b="0"/>
                            <a:pathLst>
                              <a:path w="98450" h="98146">
                                <a:moveTo>
                                  <a:pt x="0" y="0"/>
                                </a:moveTo>
                                <a:lnTo>
                                  <a:pt x="98450" y="0"/>
                                </a:lnTo>
                                <a:lnTo>
                                  <a:pt x="98450" y="98146"/>
                                </a:lnTo>
                                <a:lnTo>
                                  <a:pt x="0" y="9814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0" name="Shape 50"/>
                        <wps:cNvSpPr/>
                        <wps:spPr>
                          <a:xfrm>
                            <a:off x="1524" y="9762109"/>
                            <a:ext cx="146914" cy="148133"/>
                          </a:xfrm>
                          <a:custGeom>
                            <a:avLst/>
                            <a:gdLst/>
                            <a:ahLst/>
                            <a:cxnLst/>
                            <a:rect l="0" t="0" r="0" b="0"/>
                            <a:pathLst>
                              <a:path w="146914" h="148133">
                                <a:moveTo>
                                  <a:pt x="0" y="0"/>
                                </a:moveTo>
                                <a:lnTo>
                                  <a:pt x="146914" y="0"/>
                                </a:lnTo>
                                <a:lnTo>
                                  <a:pt x="146914" y="148133"/>
                                </a:lnTo>
                              </a:path>
                            </a:pathLst>
                          </a:custGeom>
                          <a:ln w="1778" cap="flat">
                            <a:round/>
                          </a:ln>
                        </wps:spPr>
                        <wps:style>
                          <a:lnRef idx="1">
                            <a:srgbClr val="999999"/>
                          </a:lnRef>
                          <a:fillRef idx="0">
                            <a:srgbClr val="000000">
                              <a:alpha val="0"/>
                            </a:srgbClr>
                          </a:fillRef>
                          <a:effectRef idx="0">
                            <a:scrgbClr r="0" g="0" b="0"/>
                          </a:effectRef>
                          <a:fontRef idx="none"/>
                        </wps:style>
                        <wps:bodyPr/>
                      </wps:wsp>
                      <wps:wsp>
                        <wps:cNvPr id="34687" name="Shape 34687"/>
                        <wps:cNvSpPr/>
                        <wps:spPr>
                          <a:xfrm>
                            <a:off x="0" y="9515526"/>
                            <a:ext cx="98450" cy="197510"/>
                          </a:xfrm>
                          <a:custGeom>
                            <a:avLst/>
                            <a:gdLst/>
                            <a:ahLst/>
                            <a:cxnLst/>
                            <a:rect l="0" t="0" r="0" b="0"/>
                            <a:pathLst>
                              <a:path w="98450" h="197510">
                                <a:moveTo>
                                  <a:pt x="0" y="0"/>
                                </a:moveTo>
                                <a:lnTo>
                                  <a:pt x="98450" y="0"/>
                                </a:lnTo>
                                <a:lnTo>
                                  <a:pt x="98450" y="197510"/>
                                </a:lnTo>
                                <a:lnTo>
                                  <a:pt x="0" y="197510"/>
                                </a:lnTo>
                                <a:lnTo>
                                  <a:pt x="0" y="0"/>
                                </a:lnTo>
                              </a:path>
                            </a:pathLst>
                          </a:custGeom>
                          <a:ln w="0" cap="flat">
                            <a:round/>
                          </a:ln>
                        </wps:spPr>
                        <wps:style>
                          <a:lnRef idx="0">
                            <a:srgbClr val="000000">
                              <a:alpha val="0"/>
                            </a:srgbClr>
                          </a:lnRef>
                          <a:fillRef idx="1">
                            <a:srgbClr val="999999"/>
                          </a:fillRef>
                          <a:effectRef idx="0">
                            <a:scrgbClr r="0" g="0" b="0"/>
                          </a:effectRef>
                          <a:fontRef idx="none"/>
                        </wps:style>
                        <wps:bodyPr/>
                      </wps:wsp>
                      <wps:wsp>
                        <wps:cNvPr id="34688" name="Shape 34688"/>
                        <wps:cNvSpPr/>
                        <wps:spPr>
                          <a:xfrm>
                            <a:off x="196901" y="9810572"/>
                            <a:ext cx="196291" cy="98145"/>
                          </a:xfrm>
                          <a:custGeom>
                            <a:avLst/>
                            <a:gdLst/>
                            <a:ahLst/>
                            <a:cxnLst/>
                            <a:rect l="0" t="0" r="0" b="0"/>
                            <a:pathLst>
                              <a:path w="196291" h="98145">
                                <a:moveTo>
                                  <a:pt x="0" y="0"/>
                                </a:moveTo>
                                <a:lnTo>
                                  <a:pt x="196291" y="0"/>
                                </a:lnTo>
                                <a:lnTo>
                                  <a:pt x="196291" y="98145"/>
                                </a:lnTo>
                                <a:lnTo>
                                  <a:pt x="0" y="98145"/>
                                </a:lnTo>
                                <a:lnTo>
                                  <a:pt x="0" y="0"/>
                                </a:lnTo>
                              </a:path>
                            </a:pathLst>
                          </a:custGeom>
                          <a:ln w="0" cap="flat">
                            <a:round/>
                          </a:ln>
                        </wps:spPr>
                        <wps:style>
                          <a:lnRef idx="0">
                            <a:srgbClr val="000000">
                              <a:alpha val="0"/>
                            </a:srgbClr>
                          </a:lnRef>
                          <a:fillRef idx="1">
                            <a:srgbClr val="999999"/>
                          </a:fillRef>
                          <a:effectRef idx="0">
                            <a:scrgbClr r="0" g="0" b="0"/>
                          </a:effectRef>
                          <a:fontRef idx="none"/>
                        </wps:style>
                        <wps:bodyPr/>
                      </wps:wsp>
                      <wps:wsp>
                        <wps:cNvPr id="53" name="Shape 53"/>
                        <wps:cNvSpPr/>
                        <wps:spPr>
                          <a:xfrm>
                            <a:off x="196901" y="9515526"/>
                            <a:ext cx="196291" cy="197510"/>
                          </a:xfrm>
                          <a:custGeom>
                            <a:avLst/>
                            <a:gdLst/>
                            <a:ahLst/>
                            <a:cxnLst/>
                            <a:rect l="0" t="0" r="0" b="0"/>
                            <a:pathLst>
                              <a:path w="196291" h="197510">
                                <a:moveTo>
                                  <a:pt x="0" y="0"/>
                                </a:moveTo>
                                <a:lnTo>
                                  <a:pt x="196291" y="197510"/>
                                </a:lnTo>
                                <a:lnTo>
                                  <a:pt x="0" y="197510"/>
                                </a:lnTo>
                                <a:lnTo>
                                  <a:pt x="0" y="0"/>
                                </a:lnTo>
                                <a:close/>
                              </a:path>
                            </a:pathLst>
                          </a:custGeom>
                          <a:ln w="0" cap="flat">
                            <a:round/>
                          </a:ln>
                        </wps:spPr>
                        <wps:style>
                          <a:lnRef idx="0">
                            <a:srgbClr val="000000">
                              <a:alpha val="0"/>
                            </a:srgbClr>
                          </a:lnRef>
                          <a:fillRef idx="1">
                            <a:srgbClr val="999999"/>
                          </a:fillRef>
                          <a:effectRef idx="0">
                            <a:scrgbClr r="0" g="0" b="0"/>
                          </a:effectRef>
                          <a:fontRef idx="none"/>
                        </wps:style>
                        <wps:bodyPr/>
                      </wps:wsp>
                      <wps:wsp>
                        <wps:cNvPr id="34689" name="Shape 34689"/>
                        <wps:cNvSpPr/>
                        <wps:spPr>
                          <a:xfrm>
                            <a:off x="0" y="0"/>
                            <a:ext cx="98450" cy="98146"/>
                          </a:xfrm>
                          <a:custGeom>
                            <a:avLst/>
                            <a:gdLst/>
                            <a:ahLst/>
                            <a:cxnLst/>
                            <a:rect l="0" t="0" r="0" b="0"/>
                            <a:pathLst>
                              <a:path w="98450" h="98146">
                                <a:moveTo>
                                  <a:pt x="0" y="0"/>
                                </a:moveTo>
                                <a:lnTo>
                                  <a:pt x="98450" y="0"/>
                                </a:lnTo>
                                <a:lnTo>
                                  <a:pt x="98450" y="98146"/>
                                </a:lnTo>
                                <a:lnTo>
                                  <a:pt x="0" y="9814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5" name="Shape 55"/>
                        <wps:cNvSpPr/>
                        <wps:spPr>
                          <a:xfrm>
                            <a:off x="1524" y="1498"/>
                            <a:ext cx="146914" cy="147828"/>
                          </a:xfrm>
                          <a:custGeom>
                            <a:avLst/>
                            <a:gdLst/>
                            <a:ahLst/>
                            <a:cxnLst/>
                            <a:rect l="0" t="0" r="0" b="0"/>
                            <a:pathLst>
                              <a:path w="146914" h="147828">
                                <a:moveTo>
                                  <a:pt x="0" y="147828"/>
                                </a:moveTo>
                                <a:lnTo>
                                  <a:pt x="146914" y="147828"/>
                                </a:lnTo>
                                <a:lnTo>
                                  <a:pt x="146914" y="0"/>
                                </a:lnTo>
                              </a:path>
                            </a:pathLst>
                          </a:custGeom>
                          <a:ln w="1778" cap="flat">
                            <a:round/>
                          </a:ln>
                        </wps:spPr>
                        <wps:style>
                          <a:lnRef idx="1">
                            <a:srgbClr val="999999"/>
                          </a:lnRef>
                          <a:fillRef idx="0">
                            <a:srgbClr val="000000">
                              <a:alpha val="0"/>
                            </a:srgbClr>
                          </a:fillRef>
                          <a:effectRef idx="0">
                            <a:scrgbClr r="0" g="0" b="0"/>
                          </a:effectRef>
                          <a:fontRef idx="none"/>
                        </wps:style>
                        <wps:bodyPr/>
                      </wps:wsp>
                      <wps:wsp>
                        <wps:cNvPr id="34690" name="Shape 34690"/>
                        <wps:cNvSpPr/>
                        <wps:spPr>
                          <a:xfrm>
                            <a:off x="0" y="196520"/>
                            <a:ext cx="98450" cy="196901"/>
                          </a:xfrm>
                          <a:custGeom>
                            <a:avLst/>
                            <a:gdLst/>
                            <a:ahLst/>
                            <a:cxnLst/>
                            <a:rect l="0" t="0" r="0" b="0"/>
                            <a:pathLst>
                              <a:path w="98450" h="196901">
                                <a:moveTo>
                                  <a:pt x="0" y="0"/>
                                </a:moveTo>
                                <a:lnTo>
                                  <a:pt x="98450" y="0"/>
                                </a:lnTo>
                                <a:lnTo>
                                  <a:pt x="98450" y="196901"/>
                                </a:lnTo>
                                <a:lnTo>
                                  <a:pt x="0" y="196901"/>
                                </a:lnTo>
                                <a:lnTo>
                                  <a:pt x="0" y="0"/>
                                </a:lnTo>
                              </a:path>
                            </a:pathLst>
                          </a:custGeom>
                          <a:ln w="0" cap="flat">
                            <a:round/>
                          </a:ln>
                        </wps:spPr>
                        <wps:style>
                          <a:lnRef idx="0">
                            <a:srgbClr val="000000">
                              <a:alpha val="0"/>
                            </a:srgbClr>
                          </a:lnRef>
                          <a:fillRef idx="1">
                            <a:srgbClr val="999999"/>
                          </a:fillRef>
                          <a:effectRef idx="0">
                            <a:scrgbClr r="0" g="0" b="0"/>
                          </a:effectRef>
                          <a:fontRef idx="none"/>
                        </wps:style>
                        <wps:bodyPr/>
                      </wps:wsp>
                      <wps:wsp>
                        <wps:cNvPr id="34691" name="Shape 34691"/>
                        <wps:cNvSpPr/>
                        <wps:spPr>
                          <a:xfrm>
                            <a:off x="196596" y="0"/>
                            <a:ext cx="196596" cy="98146"/>
                          </a:xfrm>
                          <a:custGeom>
                            <a:avLst/>
                            <a:gdLst/>
                            <a:ahLst/>
                            <a:cxnLst/>
                            <a:rect l="0" t="0" r="0" b="0"/>
                            <a:pathLst>
                              <a:path w="196596" h="98146">
                                <a:moveTo>
                                  <a:pt x="0" y="0"/>
                                </a:moveTo>
                                <a:lnTo>
                                  <a:pt x="196596" y="0"/>
                                </a:lnTo>
                                <a:lnTo>
                                  <a:pt x="196596" y="98146"/>
                                </a:lnTo>
                                <a:lnTo>
                                  <a:pt x="0" y="98146"/>
                                </a:lnTo>
                                <a:lnTo>
                                  <a:pt x="0" y="0"/>
                                </a:lnTo>
                              </a:path>
                            </a:pathLst>
                          </a:custGeom>
                          <a:ln w="0" cap="flat">
                            <a:round/>
                          </a:ln>
                        </wps:spPr>
                        <wps:style>
                          <a:lnRef idx="0">
                            <a:srgbClr val="000000">
                              <a:alpha val="0"/>
                            </a:srgbClr>
                          </a:lnRef>
                          <a:fillRef idx="1">
                            <a:srgbClr val="999999"/>
                          </a:fillRef>
                          <a:effectRef idx="0">
                            <a:scrgbClr r="0" g="0" b="0"/>
                          </a:effectRef>
                          <a:fontRef idx="none"/>
                        </wps:style>
                        <wps:bodyPr/>
                      </wps:wsp>
                      <wps:wsp>
                        <wps:cNvPr id="58" name="Shape 58"/>
                        <wps:cNvSpPr/>
                        <wps:spPr>
                          <a:xfrm>
                            <a:off x="196596" y="196571"/>
                            <a:ext cx="196596" cy="196850"/>
                          </a:xfrm>
                          <a:custGeom>
                            <a:avLst/>
                            <a:gdLst/>
                            <a:ahLst/>
                            <a:cxnLst/>
                            <a:rect l="0" t="0" r="0" b="0"/>
                            <a:pathLst>
                              <a:path w="196596" h="196850">
                                <a:moveTo>
                                  <a:pt x="0" y="0"/>
                                </a:moveTo>
                                <a:lnTo>
                                  <a:pt x="196596" y="0"/>
                                </a:lnTo>
                                <a:lnTo>
                                  <a:pt x="0" y="196850"/>
                                </a:lnTo>
                                <a:lnTo>
                                  <a:pt x="0" y="0"/>
                                </a:lnTo>
                                <a:close/>
                              </a:path>
                            </a:pathLst>
                          </a:custGeom>
                          <a:ln w="0" cap="flat">
                            <a:round/>
                          </a:ln>
                        </wps:spPr>
                        <wps:style>
                          <a:lnRef idx="0">
                            <a:srgbClr val="000000">
                              <a:alpha val="0"/>
                            </a:srgbClr>
                          </a:lnRef>
                          <a:fillRef idx="1">
                            <a:srgbClr val="999999"/>
                          </a:fillRef>
                          <a:effectRef idx="0">
                            <a:scrgbClr r="0" g="0" b="0"/>
                          </a:effectRef>
                          <a:fontRef idx="none"/>
                        </wps:style>
                        <wps:bodyPr/>
                      </wps:wsp>
                      <wps:wsp>
                        <wps:cNvPr id="34692" name="Shape 34692"/>
                        <wps:cNvSpPr/>
                        <wps:spPr>
                          <a:xfrm>
                            <a:off x="393192" y="9811182"/>
                            <a:ext cx="396545" cy="97841"/>
                          </a:xfrm>
                          <a:custGeom>
                            <a:avLst/>
                            <a:gdLst/>
                            <a:ahLst/>
                            <a:cxnLst/>
                            <a:rect l="0" t="0" r="0" b="0"/>
                            <a:pathLst>
                              <a:path w="396545" h="97841">
                                <a:moveTo>
                                  <a:pt x="0" y="0"/>
                                </a:moveTo>
                                <a:lnTo>
                                  <a:pt x="396545" y="0"/>
                                </a:lnTo>
                                <a:lnTo>
                                  <a:pt x="396545" y="97841"/>
                                </a:lnTo>
                                <a:lnTo>
                                  <a:pt x="0" y="9784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693" name="Shape 34693"/>
                        <wps:cNvSpPr/>
                        <wps:spPr>
                          <a:xfrm>
                            <a:off x="789737" y="9811182"/>
                            <a:ext cx="399288" cy="97841"/>
                          </a:xfrm>
                          <a:custGeom>
                            <a:avLst/>
                            <a:gdLst/>
                            <a:ahLst/>
                            <a:cxnLst/>
                            <a:rect l="0" t="0" r="0" b="0"/>
                            <a:pathLst>
                              <a:path w="399288" h="97841">
                                <a:moveTo>
                                  <a:pt x="0" y="0"/>
                                </a:moveTo>
                                <a:lnTo>
                                  <a:pt x="399288" y="0"/>
                                </a:lnTo>
                                <a:lnTo>
                                  <a:pt x="399288" y="97841"/>
                                </a:lnTo>
                                <a:lnTo>
                                  <a:pt x="0" y="9784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694" name="Shape 34694"/>
                        <wps:cNvSpPr/>
                        <wps:spPr>
                          <a:xfrm>
                            <a:off x="1189050" y="9811182"/>
                            <a:ext cx="399593" cy="97841"/>
                          </a:xfrm>
                          <a:custGeom>
                            <a:avLst/>
                            <a:gdLst/>
                            <a:ahLst/>
                            <a:cxnLst/>
                            <a:rect l="0" t="0" r="0" b="0"/>
                            <a:pathLst>
                              <a:path w="399593" h="97841">
                                <a:moveTo>
                                  <a:pt x="0" y="0"/>
                                </a:moveTo>
                                <a:lnTo>
                                  <a:pt x="399593" y="0"/>
                                </a:lnTo>
                                <a:lnTo>
                                  <a:pt x="399593" y="97841"/>
                                </a:lnTo>
                                <a:lnTo>
                                  <a:pt x="0" y="9784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695" name="Shape 34695"/>
                        <wps:cNvSpPr/>
                        <wps:spPr>
                          <a:xfrm>
                            <a:off x="1588592" y="9811182"/>
                            <a:ext cx="399288" cy="97841"/>
                          </a:xfrm>
                          <a:custGeom>
                            <a:avLst/>
                            <a:gdLst/>
                            <a:ahLst/>
                            <a:cxnLst/>
                            <a:rect l="0" t="0" r="0" b="0"/>
                            <a:pathLst>
                              <a:path w="399288" h="97841">
                                <a:moveTo>
                                  <a:pt x="0" y="0"/>
                                </a:moveTo>
                                <a:lnTo>
                                  <a:pt x="399288" y="0"/>
                                </a:lnTo>
                                <a:lnTo>
                                  <a:pt x="399288" y="97841"/>
                                </a:lnTo>
                                <a:lnTo>
                                  <a:pt x="0" y="9784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696" name="Shape 34696"/>
                        <wps:cNvSpPr/>
                        <wps:spPr>
                          <a:xfrm>
                            <a:off x="1987880" y="9811182"/>
                            <a:ext cx="399593" cy="97841"/>
                          </a:xfrm>
                          <a:custGeom>
                            <a:avLst/>
                            <a:gdLst/>
                            <a:ahLst/>
                            <a:cxnLst/>
                            <a:rect l="0" t="0" r="0" b="0"/>
                            <a:pathLst>
                              <a:path w="399593" h="97841">
                                <a:moveTo>
                                  <a:pt x="0" y="0"/>
                                </a:moveTo>
                                <a:lnTo>
                                  <a:pt x="399593" y="0"/>
                                </a:lnTo>
                                <a:lnTo>
                                  <a:pt x="399593" y="97841"/>
                                </a:lnTo>
                                <a:lnTo>
                                  <a:pt x="0" y="9784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697" name="Shape 34697"/>
                        <wps:cNvSpPr/>
                        <wps:spPr>
                          <a:xfrm>
                            <a:off x="2387549" y="9811182"/>
                            <a:ext cx="399288" cy="97841"/>
                          </a:xfrm>
                          <a:custGeom>
                            <a:avLst/>
                            <a:gdLst/>
                            <a:ahLst/>
                            <a:cxnLst/>
                            <a:rect l="0" t="0" r="0" b="0"/>
                            <a:pathLst>
                              <a:path w="399288" h="97841">
                                <a:moveTo>
                                  <a:pt x="0" y="0"/>
                                </a:moveTo>
                                <a:lnTo>
                                  <a:pt x="399288" y="0"/>
                                </a:lnTo>
                                <a:lnTo>
                                  <a:pt x="399288" y="97841"/>
                                </a:lnTo>
                                <a:lnTo>
                                  <a:pt x="0" y="9784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698" name="Shape 34698"/>
                        <wps:cNvSpPr/>
                        <wps:spPr>
                          <a:xfrm>
                            <a:off x="2786837" y="9811182"/>
                            <a:ext cx="399593" cy="97841"/>
                          </a:xfrm>
                          <a:custGeom>
                            <a:avLst/>
                            <a:gdLst/>
                            <a:ahLst/>
                            <a:cxnLst/>
                            <a:rect l="0" t="0" r="0" b="0"/>
                            <a:pathLst>
                              <a:path w="399593" h="97841">
                                <a:moveTo>
                                  <a:pt x="0" y="0"/>
                                </a:moveTo>
                                <a:lnTo>
                                  <a:pt x="399593" y="0"/>
                                </a:lnTo>
                                <a:lnTo>
                                  <a:pt x="399593" y="97841"/>
                                </a:lnTo>
                                <a:lnTo>
                                  <a:pt x="0" y="9784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699" name="Shape 34699"/>
                        <wps:cNvSpPr/>
                        <wps:spPr>
                          <a:xfrm>
                            <a:off x="3186379" y="9811182"/>
                            <a:ext cx="399593" cy="97841"/>
                          </a:xfrm>
                          <a:custGeom>
                            <a:avLst/>
                            <a:gdLst/>
                            <a:ahLst/>
                            <a:cxnLst/>
                            <a:rect l="0" t="0" r="0" b="0"/>
                            <a:pathLst>
                              <a:path w="399593" h="97841">
                                <a:moveTo>
                                  <a:pt x="0" y="0"/>
                                </a:moveTo>
                                <a:lnTo>
                                  <a:pt x="399593" y="0"/>
                                </a:lnTo>
                                <a:lnTo>
                                  <a:pt x="399593" y="97841"/>
                                </a:lnTo>
                                <a:lnTo>
                                  <a:pt x="0" y="9784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00" name="Shape 34700"/>
                        <wps:cNvSpPr/>
                        <wps:spPr>
                          <a:xfrm>
                            <a:off x="3585921" y="9811182"/>
                            <a:ext cx="399288" cy="97841"/>
                          </a:xfrm>
                          <a:custGeom>
                            <a:avLst/>
                            <a:gdLst/>
                            <a:ahLst/>
                            <a:cxnLst/>
                            <a:rect l="0" t="0" r="0" b="0"/>
                            <a:pathLst>
                              <a:path w="399288" h="97841">
                                <a:moveTo>
                                  <a:pt x="0" y="0"/>
                                </a:moveTo>
                                <a:lnTo>
                                  <a:pt x="399288" y="0"/>
                                </a:lnTo>
                                <a:lnTo>
                                  <a:pt x="399288" y="97841"/>
                                </a:lnTo>
                                <a:lnTo>
                                  <a:pt x="0" y="9784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01" name="Shape 34701"/>
                        <wps:cNvSpPr/>
                        <wps:spPr>
                          <a:xfrm>
                            <a:off x="3985209" y="9811182"/>
                            <a:ext cx="399593" cy="97841"/>
                          </a:xfrm>
                          <a:custGeom>
                            <a:avLst/>
                            <a:gdLst/>
                            <a:ahLst/>
                            <a:cxnLst/>
                            <a:rect l="0" t="0" r="0" b="0"/>
                            <a:pathLst>
                              <a:path w="399593" h="97841">
                                <a:moveTo>
                                  <a:pt x="0" y="0"/>
                                </a:moveTo>
                                <a:lnTo>
                                  <a:pt x="399593" y="0"/>
                                </a:lnTo>
                                <a:lnTo>
                                  <a:pt x="399593" y="97841"/>
                                </a:lnTo>
                                <a:lnTo>
                                  <a:pt x="0" y="9784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02" name="Shape 34702"/>
                        <wps:cNvSpPr/>
                        <wps:spPr>
                          <a:xfrm>
                            <a:off x="4384878" y="9811182"/>
                            <a:ext cx="399288" cy="97841"/>
                          </a:xfrm>
                          <a:custGeom>
                            <a:avLst/>
                            <a:gdLst/>
                            <a:ahLst/>
                            <a:cxnLst/>
                            <a:rect l="0" t="0" r="0" b="0"/>
                            <a:pathLst>
                              <a:path w="399288" h="97841">
                                <a:moveTo>
                                  <a:pt x="0" y="0"/>
                                </a:moveTo>
                                <a:lnTo>
                                  <a:pt x="399288" y="0"/>
                                </a:lnTo>
                                <a:lnTo>
                                  <a:pt x="399288" y="97841"/>
                                </a:lnTo>
                                <a:lnTo>
                                  <a:pt x="0" y="9784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03" name="Shape 34703"/>
                        <wps:cNvSpPr/>
                        <wps:spPr>
                          <a:xfrm>
                            <a:off x="4784166" y="9811182"/>
                            <a:ext cx="399593" cy="97841"/>
                          </a:xfrm>
                          <a:custGeom>
                            <a:avLst/>
                            <a:gdLst/>
                            <a:ahLst/>
                            <a:cxnLst/>
                            <a:rect l="0" t="0" r="0" b="0"/>
                            <a:pathLst>
                              <a:path w="399593" h="97841">
                                <a:moveTo>
                                  <a:pt x="0" y="0"/>
                                </a:moveTo>
                                <a:lnTo>
                                  <a:pt x="399593" y="0"/>
                                </a:lnTo>
                                <a:lnTo>
                                  <a:pt x="399593" y="97841"/>
                                </a:lnTo>
                                <a:lnTo>
                                  <a:pt x="0" y="9784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04" name="Shape 34704"/>
                        <wps:cNvSpPr/>
                        <wps:spPr>
                          <a:xfrm>
                            <a:off x="5183708" y="9811182"/>
                            <a:ext cx="399288" cy="97841"/>
                          </a:xfrm>
                          <a:custGeom>
                            <a:avLst/>
                            <a:gdLst/>
                            <a:ahLst/>
                            <a:cxnLst/>
                            <a:rect l="0" t="0" r="0" b="0"/>
                            <a:pathLst>
                              <a:path w="399288" h="97841">
                                <a:moveTo>
                                  <a:pt x="0" y="0"/>
                                </a:moveTo>
                                <a:lnTo>
                                  <a:pt x="399288" y="0"/>
                                </a:lnTo>
                                <a:lnTo>
                                  <a:pt x="399288" y="97841"/>
                                </a:lnTo>
                                <a:lnTo>
                                  <a:pt x="0" y="9784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05" name="Shape 34705"/>
                        <wps:cNvSpPr/>
                        <wps:spPr>
                          <a:xfrm>
                            <a:off x="5582996" y="9811182"/>
                            <a:ext cx="399593" cy="97841"/>
                          </a:xfrm>
                          <a:custGeom>
                            <a:avLst/>
                            <a:gdLst/>
                            <a:ahLst/>
                            <a:cxnLst/>
                            <a:rect l="0" t="0" r="0" b="0"/>
                            <a:pathLst>
                              <a:path w="399593" h="97841">
                                <a:moveTo>
                                  <a:pt x="0" y="0"/>
                                </a:moveTo>
                                <a:lnTo>
                                  <a:pt x="399593" y="0"/>
                                </a:lnTo>
                                <a:lnTo>
                                  <a:pt x="399593" y="97841"/>
                                </a:lnTo>
                                <a:lnTo>
                                  <a:pt x="0" y="9784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06" name="Shape 34706"/>
                        <wps:cNvSpPr/>
                        <wps:spPr>
                          <a:xfrm>
                            <a:off x="5982665" y="9811182"/>
                            <a:ext cx="399288" cy="97841"/>
                          </a:xfrm>
                          <a:custGeom>
                            <a:avLst/>
                            <a:gdLst/>
                            <a:ahLst/>
                            <a:cxnLst/>
                            <a:rect l="0" t="0" r="0" b="0"/>
                            <a:pathLst>
                              <a:path w="399288" h="97841">
                                <a:moveTo>
                                  <a:pt x="0" y="0"/>
                                </a:moveTo>
                                <a:lnTo>
                                  <a:pt x="399288" y="0"/>
                                </a:lnTo>
                                <a:lnTo>
                                  <a:pt x="399288" y="97841"/>
                                </a:lnTo>
                                <a:lnTo>
                                  <a:pt x="0" y="9784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07" name="Shape 34707"/>
                        <wps:cNvSpPr/>
                        <wps:spPr>
                          <a:xfrm>
                            <a:off x="393192" y="0"/>
                            <a:ext cx="396545" cy="98146"/>
                          </a:xfrm>
                          <a:custGeom>
                            <a:avLst/>
                            <a:gdLst/>
                            <a:ahLst/>
                            <a:cxnLst/>
                            <a:rect l="0" t="0" r="0" b="0"/>
                            <a:pathLst>
                              <a:path w="396545" h="98146">
                                <a:moveTo>
                                  <a:pt x="0" y="0"/>
                                </a:moveTo>
                                <a:lnTo>
                                  <a:pt x="396545" y="0"/>
                                </a:lnTo>
                                <a:lnTo>
                                  <a:pt x="396545" y="98146"/>
                                </a:lnTo>
                                <a:lnTo>
                                  <a:pt x="0" y="9814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08" name="Shape 34708"/>
                        <wps:cNvSpPr/>
                        <wps:spPr>
                          <a:xfrm>
                            <a:off x="789737" y="0"/>
                            <a:ext cx="399288" cy="98146"/>
                          </a:xfrm>
                          <a:custGeom>
                            <a:avLst/>
                            <a:gdLst/>
                            <a:ahLst/>
                            <a:cxnLst/>
                            <a:rect l="0" t="0" r="0" b="0"/>
                            <a:pathLst>
                              <a:path w="399288" h="98146">
                                <a:moveTo>
                                  <a:pt x="0" y="0"/>
                                </a:moveTo>
                                <a:lnTo>
                                  <a:pt x="399288" y="0"/>
                                </a:lnTo>
                                <a:lnTo>
                                  <a:pt x="399288" y="98146"/>
                                </a:lnTo>
                                <a:lnTo>
                                  <a:pt x="0" y="9814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09" name="Shape 34709"/>
                        <wps:cNvSpPr/>
                        <wps:spPr>
                          <a:xfrm>
                            <a:off x="1189050" y="0"/>
                            <a:ext cx="399593" cy="98146"/>
                          </a:xfrm>
                          <a:custGeom>
                            <a:avLst/>
                            <a:gdLst/>
                            <a:ahLst/>
                            <a:cxnLst/>
                            <a:rect l="0" t="0" r="0" b="0"/>
                            <a:pathLst>
                              <a:path w="399593" h="98146">
                                <a:moveTo>
                                  <a:pt x="0" y="0"/>
                                </a:moveTo>
                                <a:lnTo>
                                  <a:pt x="399593" y="0"/>
                                </a:lnTo>
                                <a:lnTo>
                                  <a:pt x="399593" y="98146"/>
                                </a:lnTo>
                                <a:lnTo>
                                  <a:pt x="0" y="9814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10" name="Shape 34710"/>
                        <wps:cNvSpPr/>
                        <wps:spPr>
                          <a:xfrm>
                            <a:off x="1588592" y="0"/>
                            <a:ext cx="399288" cy="98146"/>
                          </a:xfrm>
                          <a:custGeom>
                            <a:avLst/>
                            <a:gdLst/>
                            <a:ahLst/>
                            <a:cxnLst/>
                            <a:rect l="0" t="0" r="0" b="0"/>
                            <a:pathLst>
                              <a:path w="399288" h="98146">
                                <a:moveTo>
                                  <a:pt x="0" y="0"/>
                                </a:moveTo>
                                <a:lnTo>
                                  <a:pt x="399288" y="0"/>
                                </a:lnTo>
                                <a:lnTo>
                                  <a:pt x="399288" y="98146"/>
                                </a:lnTo>
                                <a:lnTo>
                                  <a:pt x="0" y="9814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11" name="Shape 34711"/>
                        <wps:cNvSpPr/>
                        <wps:spPr>
                          <a:xfrm>
                            <a:off x="1987880" y="0"/>
                            <a:ext cx="399593" cy="98146"/>
                          </a:xfrm>
                          <a:custGeom>
                            <a:avLst/>
                            <a:gdLst/>
                            <a:ahLst/>
                            <a:cxnLst/>
                            <a:rect l="0" t="0" r="0" b="0"/>
                            <a:pathLst>
                              <a:path w="399593" h="98146">
                                <a:moveTo>
                                  <a:pt x="0" y="0"/>
                                </a:moveTo>
                                <a:lnTo>
                                  <a:pt x="399593" y="0"/>
                                </a:lnTo>
                                <a:lnTo>
                                  <a:pt x="399593" y="98146"/>
                                </a:lnTo>
                                <a:lnTo>
                                  <a:pt x="0" y="9814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12" name="Shape 34712"/>
                        <wps:cNvSpPr/>
                        <wps:spPr>
                          <a:xfrm>
                            <a:off x="2387549" y="0"/>
                            <a:ext cx="399288" cy="98146"/>
                          </a:xfrm>
                          <a:custGeom>
                            <a:avLst/>
                            <a:gdLst/>
                            <a:ahLst/>
                            <a:cxnLst/>
                            <a:rect l="0" t="0" r="0" b="0"/>
                            <a:pathLst>
                              <a:path w="399288" h="98146">
                                <a:moveTo>
                                  <a:pt x="0" y="0"/>
                                </a:moveTo>
                                <a:lnTo>
                                  <a:pt x="399288" y="0"/>
                                </a:lnTo>
                                <a:lnTo>
                                  <a:pt x="399288" y="98146"/>
                                </a:lnTo>
                                <a:lnTo>
                                  <a:pt x="0" y="9814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13" name="Shape 34713"/>
                        <wps:cNvSpPr/>
                        <wps:spPr>
                          <a:xfrm>
                            <a:off x="2786837" y="0"/>
                            <a:ext cx="399593" cy="98146"/>
                          </a:xfrm>
                          <a:custGeom>
                            <a:avLst/>
                            <a:gdLst/>
                            <a:ahLst/>
                            <a:cxnLst/>
                            <a:rect l="0" t="0" r="0" b="0"/>
                            <a:pathLst>
                              <a:path w="399593" h="98146">
                                <a:moveTo>
                                  <a:pt x="0" y="0"/>
                                </a:moveTo>
                                <a:lnTo>
                                  <a:pt x="399593" y="0"/>
                                </a:lnTo>
                                <a:lnTo>
                                  <a:pt x="399593" y="98146"/>
                                </a:lnTo>
                                <a:lnTo>
                                  <a:pt x="0" y="9814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14" name="Shape 34714"/>
                        <wps:cNvSpPr/>
                        <wps:spPr>
                          <a:xfrm>
                            <a:off x="3186379" y="0"/>
                            <a:ext cx="399593" cy="98146"/>
                          </a:xfrm>
                          <a:custGeom>
                            <a:avLst/>
                            <a:gdLst/>
                            <a:ahLst/>
                            <a:cxnLst/>
                            <a:rect l="0" t="0" r="0" b="0"/>
                            <a:pathLst>
                              <a:path w="399593" h="98146">
                                <a:moveTo>
                                  <a:pt x="0" y="0"/>
                                </a:moveTo>
                                <a:lnTo>
                                  <a:pt x="399593" y="0"/>
                                </a:lnTo>
                                <a:lnTo>
                                  <a:pt x="399593" y="98146"/>
                                </a:lnTo>
                                <a:lnTo>
                                  <a:pt x="0" y="9814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15" name="Shape 34715"/>
                        <wps:cNvSpPr/>
                        <wps:spPr>
                          <a:xfrm>
                            <a:off x="3585921" y="0"/>
                            <a:ext cx="399288" cy="98146"/>
                          </a:xfrm>
                          <a:custGeom>
                            <a:avLst/>
                            <a:gdLst/>
                            <a:ahLst/>
                            <a:cxnLst/>
                            <a:rect l="0" t="0" r="0" b="0"/>
                            <a:pathLst>
                              <a:path w="399288" h="98146">
                                <a:moveTo>
                                  <a:pt x="0" y="0"/>
                                </a:moveTo>
                                <a:lnTo>
                                  <a:pt x="399288" y="0"/>
                                </a:lnTo>
                                <a:lnTo>
                                  <a:pt x="399288" y="98146"/>
                                </a:lnTo>
                                <a:lnTo>
                                  <a:pt x="0" y="9814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16" name="Shape 34716"/>
                        <wps:cNvSpPr/>
                        <wps:spPr>
                          <a:xfrm>
                            <a:off x="3985209" y="0"/>
                            <a:ext cx="399593" cy="98146"/>
                          </a:xfrm>
                          <a:custGeom>
                            <a:avLst/>
                            <a:gdLst/>
                            <a:ahLst/>
                            <a:cxnLst/>
                            <a:rect l="0" t="0" r="0" b="0"/>
                            <a:pathLst>
                              <a:path w="399593" h="98146">
                                <a:moveTo>
                                  <a:pt x="0" y="0"/>
                                </a:moveTo>
                                <a:lnTo>
                                  <a:pt x="399593" y="0"/>
                                </a:lnTo>
                                <a:lnTo>
                                  <a:pt x="399593" y="98146"/>
                                </a:lnTo>
                                <a:lnTo>
                                  <a:pt x="0" y="9814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17" name="Shape 34717"/>
                        <wps:cNvSpPr/>
                        <wps:spPr>
                          <a:xfrm>
                            <a:off x="4384878" y="0"/>
                            <a:ext cx="399288" cy="98146"/>
                          </a:xfrm>
                          <a:custGeom>
                            <a:avLst/>
                            <a:gdLst/>
                            <a:ahLst/>
                            <a:cxnLst/>
                            <a:rect l="0" t="0" r="0" b="0"/>
                            <a:pathLst>
                              <a:path w="399288" h="98146">
                                <a:moveTo>
                                  <a:pt x="0" y="0"/>
                                </a:moveTo>
                                <a:lnTo>
                                  <a:pt x="399288" y="0"/>
                                </a:lnTo>
                                <a:lnTo>
                                  <a:pt x="399288" y="98146"/>
                                </a:lnTo>
                                <a:lnTo>
                                  <a:pt x="0" y="9814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18" name="Shape 34718"/>
                        <wps:cNvSpPr/>
                        <wps:spPr>
                          <a:xfrm>
                            <a:off x="4784166" y="0"/>
                            <a:ext cx="399593" cy="98146"/>
                          </a:xfrm>
                          <a:custGeom>
                            <a:avLst/>
                            <a:gdLst/>
                            <a:ahLst/>
                            <a:cxnLst/>
                            <a:rect l="0" t="0" r="0" b="0"/>
                            <a:pathLst>
                              <a:path w="399593" h="98146">
                                <a:moveTo>
                                  <a:pt x="0" y="0"/>
                                </a:moveTo>
                                <a:lnTo>
                                  <a:pt x="399593" y="0"/>
                                </a:lnTo>
                                <a:lnTo>
                                  <a:pt x="399593" y="98146"/>
                                </a:lnTo>
                                <a:lnTo>
                                  <a:pt x="0" y="9814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19" name="Shape 34719"/>
                        <wps:cNvSpPr/>
                        <wps:spPr>
                          <a:xfrm>
                            <a:off x="5183708" y="0"/>
                            <a:ext cx="399288" cy="98146"/>
                          </a:xfrm>
                          <a:custGeom>
                            <a:avLst/>
                            <a:gdLst/>
                            <a:ahLst/>
                            <a:cxnLst/>
                            <a:rect l="0" t="0" r="0" b="0"/>
                            <a:pathLst>
                              <a:path w="399288" h="98146">
                                <a:moveTo>
                                  <a:pt x="0" y="0"/>
                                </a:moveTo>
                                <a:lnTo>
                                  <a:pt x="399288" y="0"/>
                                </a:lnTo>
                                <a:lnTo>
                                  <a:pt x="399288" y="98146"/>
                                </a:lnTo>
                                <a:lnTo>
                                  <a:pt x="0" y="9814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20" name="Shape 34720"/>
                        <wps:cNvSpPr/>
                        <wps:spPr>
                          <a:xfrm>
                            <a:off x="5582996" y="0"/>
                            <a:ext cx="399593" cy="98146"/>
                          </a:xfrm>
                          <a:custGeom>
                            <a:avLst/>
                            <a:gdLst/>
                            <a:ahLst/>
                            <a:cxnLst/>
                            <a:rect l="0" t="0" r="0" b="0"/>
                            <a:pathLst>
                              <a:path w="399593" h="98146">
                                <a:moveTo>
                                  <a:pt x="0" y="0"/>
                                </a:moveTo>
                                <a:lnTo>
                                  <a:pt x="399593" y="0"/>
                                </a:lnTo>
                                <a:lnTo>
                                  <a:pt x="399593" y="98146"/>
                                </a:lnTo>
                                <a:lnTo>
                                  <a:pt x="0" y="9814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21" name="Shape 34721"/>
                        <wps:cNvSpPr/>
                        <wps:spPr>
                          <a:xfrm>
                            <a:off x="5982665" y="0"/>
                            <a:ext cx="399288" cy="98146"/>
                          </a:xfrm>
                          <a:custGeom>
                            <a:avLst/>
                            <a:gdLst/>
                            <a:ahLst/>
                            <a:cxnLst/>
                            <a:rect l="0" t="0" r="0" b="0"/>
                            <a:pathLst>
                              <a:path w="399288" h="98146">
                                <a:moveTo>
                                  <a:pt x="0" y="0"/>
                                </a:moveTo>
                                <a:lnTo>
                                  <a:pt x="399288" y="0"/>
                                </a:lnTo>
                                <a:lnTo>
                                  <a:pt x="399288" y="98146"/>
                                </a:lnTo>
                                <a:lnTo>
                                  <a:pt x="0" y="9814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22" name="Shape 34722"/>
                        <wps:cNvSpPr/>
                        <wps:spPr>
                          <a:xfrm>
                            <a:off x="6676974" y="9810572"/>
                            <a:ext cx="98451" cy="98451"/>
                          </a:xfrm>
                          <a:custGeom>
                            <a:avLst/>
                            <a:gdLst/>
                            <a:ahLst/>
                            <a:cxnLst/>
                            <a:rect l="0" t="0" r="0" b="0"/>
                            <a:pathLst>
                              <a:path w="98451" h="98451">
                                <a:moveTo>
                                  <a:pt x="0" y="0"/>
                                </a:moveTo>
                                <a:lnTo>
                                  <a:pt x="98451" y="0"/>
                                </a:lnTo>
                                <a:lnTo>
                                  <a:pt x="98451" y="98451"/>
                                </a:lnTo>
                                <a:lnTo>
                                  <a:pt x="0" y="9845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90" name="Shape 90"/>
                        <wps:cNvSpPr/>
                        <wps:spPr>
                          <a:xfrm>
                            <a:off x="6629985" y="9762414"/>
                            <a:ext cx="146685" cy="147827"/>
                          </a:xfrm>
                          <a:custGeom>
                            <a:avLst/>
                            <a:gdLst/>
                            <a:ahLst/>
                            <a:cxnLst/>
                            <a:rect l="0" t="0" r="0" b="0"/>
                            <a:pathLst>
                              <a:path w="146685" h="147827">
                                <a:moveTo>
                                  <a:pt x="146685" y="0"/>
                                </a:moveTo>
                                <a:lnTo>
                                  <a:pt x="0" y="0"/>
                                </a:lnTo>
                                <a:lnTo>
                                  <a:pt x="0" y="147827"/>
                                </a:lnTo>
                              </a:path>
                            </a:pathLst>
                          </a:custGeom>
                          <a:ln w="1778" cap="flat">
                            <a:round/>
                          </a:ln>
                        </wps:spPr>
                        <wps:style>
                          <a:lnRef idx="1">
                            <a:srgbClr val="999999"/>
                          </a:lnRef>
                          <a:fillRef idx="0">
                            <a:srgbClr val="000000">
                              <a:alpha val="0"/>
                            </a:srgbClr>
                          </a:fillRef>
                          <a:effectRef idx="0">
                            <a:scrgbClr r="0" g="0" b="0"/>
                          </a:effectRef>
                          <a:fontRef idx="none"/>
                        </wps:style>
                        <wps:bodyPr/>
                      </wps:wsp>
                      <wps:wsp>
                        <wps:cNvPr id="34723" name="Shape 34723"/>
                        <wps:cNvSpPr/>
                        <wps:spPr>
                          <a:xfrm>
                            <a:off x="6676974" y="9515526"/>
                            <a:ext cx="98451" cy="196596"/>
                          </a:xfrm>
                          <a:custGeom>
                            <a:avLst/>
                            <a:gdLst/>
                            <a:ahLst/>
                            <a:cxnLst/>
                            <a:rect l="0" t="0" r="0" b="0"/>
                            <a:pathLst>
                              <a:path w="98451" h="196596">
                                <a:moveTo>
                                  <a:pt x="0" y="0"/>
                                </a:moveTo>
                                <a:lnTo>
                                  <a:pt x="98451" y="0"/>
                                </a:lnTo>
                                <a:lnTo>
                                  <a:pt x="98451" y="196596"/>
                                </a:lnTo>
                                <a:lnTo>
                                  <a:pt x="0" y="196596"/>
                                </a:lnTo>
                                <a:lnTo>
                                  <a:pt x="0" y="0"/>
                                </a:lnTo>
                              </a:path>
                            </a:pathLst>
                          </a:custGeom>
                          <a:ln w="0" cap="flat">
                            <a:round/>
                          </a:ln>
                        </wps:spPr>
                        <wps:style>
                          <a:lnRef idx="0">
                            <a:srgbClr val="000000">
                              <a:alpha val="0"/>
                            </a:srgbClr>
                          </a:lnRef>
                          <a:fillRef idx="1">
                            <a:srgbClr val="999999"/>
                          </a:fillRef>
                          <a:effectRef idx="0">
                            <a:scrgbClr r="0" g="0" b="0"/>
                          </a:effectRef>
                          <a:fontRef idx="none"/>
                        </wps:style>
                        <wps:bodyPr/>
                      </wps:wsp>
                      <wps:wsp>
                        <wps:cNvPr id="34724" name="Shape 34724"/>
                        <wps:cNvSpPr/>
                        <wps:spPr>
                          <a:xfrm>
                            <a:off x="6381953" y="9810572"/>
                            <a:ext cx="196596" cy="98145"/>
                          </a:xfrm>
                          <a:custGeom>
                            <a:avLst/>
                            <a:gdLst/>
                            <a:ahLst/>
                            <a:cxnLst/>
                            <a:rect l="0" t="0" r="0" b="0"/>
                            <a:pathLst>
                              <a:path w="196596" h="98145">
                                <a:moveTo>
                                  <a:pt x="0" y="0"/>
                                </a:moveTo>
                                <a:lnTo>
                                  <a:pt x="196596" y="0"/>
                                </a:lnTo>
                                <a:lnTo>
                                  <a:pt x="196596" y="98145"/>
                                </a:lnTo>
                                <a:lnTo>
                                  <a:pt x="0" y="98145"/>
                                </a:lnTo>
                                <a:lnTo>
                                  <a:pt x="0" y="0"/>
                                </a:lnTo>
                              </a:path>
                            </a:pathLst>
                          </a:custGeom>
                          <a:ln w="0" cap="flat">
                            <a:round/>
                          </a:ln>
                        </wps:spPr>
                        <wps:style>
                          <a:lnRef idx="0">
                            <a:srgbClr val="000000">
                              <a:alpha val="0"/>
                            </a:srgbClr>
                          </a:lnRef>
                          <a:fillRef idx="1">
                            <a:srgbClr val="999999"/>
                          </a:fillRef>
                          <a:effectRef idx="0">
                            <a:scrgbClr r="0" g="0" b="0"/>
                          </a:effectRef>
                          <a:fontRef idx="none"/>
                        </wps:style>
                        <wps:bodyPr/>
                      </wps:wsp>
                      <wps:wsp>
                        <wps:cNvPr id="93" name="Shape 93"/>
                        <wps:cNvSpPr/>
                        <wps:spPr>
                          <a:xfrm>
                            <a:off x="6381953" y="9515526"/>
                            <a:ext cx="196596" cy="196596"/>
                          </a:xfrm>
                          <a:custGeom>
                            <a:avLst/>
                            <a:gdLst/>
                            <a:ahLst/>
                            <a:cxnLst/>
                            <a:rect l="0" t="0" r="0" b="0"/>
                            <a:pathLst>
                              <a:path w="196596" h="196596">
                                <a:moveTo>
                                  <a:pt x="196596" y="0"/>
                                </a:moveTo>
                                <a:lnTo>
                                  <a:pt x="196596" y="196596"/>
                                </a:lnTo>
                                <a:lnTo>
                                  <a:pt x="0" y="196596"/>
                                </a:lnTo>
                                <a:lnTo>
                                  <a:pt x="196596" y="0"/>
                                </a:lnTo>
                                <a:close/>
                              </a:path>
                            </a:pathLst>
                          </a:custGeom>
                          <a:ln w="0" cap="flat">
                            <a:round/>
                          </a:ln>
                        </wps:spPr>
                        <wps:style>
                          <a:lnRef idx="0">
                            <a:srgbClr val="000000">
                              <a:alpha val="0"/>
                            </a:srgbClr>
                          </a:lnRef>
                          <a:fillRef idx="1">
                            <a:srgbClr val="999999"/>
                          </a:fillRef>
                          <a:effectRef idx="0">
                            <a:scrgbClr r="0" g="0" b="0"/>
                          </a:effectRef>
                          <a:fontRef idx="none"/>
                        </wps:style>
                        <wps:bodyPr/>
                      </wps:wsp>
                      <wps:wsp>
                        <wps:cNvPr id="34725" name="Shape 34725"/>
                        <wps:cNvSpPr/>
                        <wps:spPr>
                          <a:xfrm>
                            <a:off x="6676974" y="0"/>
                            <a:ext cx="98451" cy="98146"/>
                          </a:xfrm>
                          <a:custGeom>
                            <a:avLst/>
                            <a:gdLst/>
                            <a:ahLst/>
                            <a:cxnLst/>
                            <a:rect l="0" t="0" r="0" b="0"/>
                            <a:pathLst>
                              <a:path w="98451" h="98146">
                                <a:moveTo>
                                  <a:pt x="0" y="0"/>
                                </a:moveTo>
                                <a:lnTo>
                                  <a:pt x="98451" y="0"/>
                                </a:lnTo>
                                <a:lnTo>
                                  <a:pt x="98451" y="98146"/>
                                </a:lnTo>
                                <a:lnTo>
                                  <a:pt x="0" y="9814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95" name="Shape 95"/>
                        <wps:cNvSpPr/>
                        <wps:spPr>
                          <a:xfrm>
                            <a:off x="6629985" y="1498"/>
                            <a:ext cx="146685" cy="147828"/>
                          </a:xfrm>
                          <a:custGeom>
                            <a:avLst/>
                            <a:gdLst/>
                            <a:ahLst/>
                            <a:cxnLst/>
                            <a:rect l="0" t="0" r="0" b="0"/>
                            <a:pathLst>
                              <a:path w="146685" h="147828">
                                <a:moveTo>
                                  <a:pt x="146685" y="147828"/>
                                </a:moveTo>
                                <a:lnTo>
                                  <a:pt x="0" y="147828"/>
                                </a:lnTo>
                                <a:lnTo>
                                  <a:pt x="0" y="0"/>
                                </a:lnTo>
                              </a:path>
                            </a:pathLst>
                          </a:custGeom>
                          <a:ln w="1778" cap="flat">
                            <a:round/>
                          </a:ln>
                        </wps:spPr>
                        <wps:style>
                          <a:lnRef idx="1">
                            <a:srgbClr val="999999"/>
                          </a:lnRef>
                          <a:fillRef idx="0">
                            <a:srgbClr val="000000">
                              <a:alpha val="0"/>
                            </a:srgbClr>
                          </a:fillRef>
                          <a:effectRef idx="0">
                            <a:scrgbClr r="0" g="0" b="0"/>
                          </a:effectRef>
                          <a:fontRef idx="none"/>
                        </wps:style>
                        <wps:bodyPr/>
                      </wps:wsp>
                      <wps:wsp>
                        <wps:cNvPr id="34726" name="Shape 34726"/>
                        <wps:cNvSpPr/>
                        <wps:spPr>
                          <a:xfrm>
                            <a:off x="6676974" y="196520"/>
                            <a:ext cx="98451" cy="196901"/>
                          </a:xfrm>
                          <a:custGeom>
                            <a:avLst/>
                            <a:gdLst/>
                            <a:ahLst/>
                            <a:cxnLst/>
                            <a:rect l="0" t="0" r="0" b="0"/>
                            <a:pathLst>
                              <a:path w="98451" h="196901">
                                <a:moveTo>
                                  <a:pt x="0" y="0"/>
                                </a:moveTo>
                                <a:lnTo>
                                  <a:pt x="98451" y="0"/>
                                </a:lnTo>
                                <a:lnTo>
                                  <a:pt x="98451" y="196901"/>
                                </a:lnTo>
                                <a:lnTo>
                                  <a:pt x="0" y="196901"/>
                                </a:lnTo>
                                <a:lnTo>
                                  <a:pt x="0" y="0"/>
                                </a:lnTo>
                              </a:path>
                            </a:pathLst>
                          </a:custGeom>
                          <a:ln w="0" cap="flat">
                            <a:round/>
                          </a:ln>
                        </wps:spPr>
                        <wps:style>
                          <a:lnRef idx="0">
                            <a:srgbClr val="000000">
                              <a:alpha val="0"/>
                            </a:srgbClr>
                          </a:lnRef>
                          <a:fillRef idx="1">
                            <a:srgbClr val="999999"/>
                          </a:fillRef>
                          <a:effectRef idx="0">
                            <a:scrgbClr r="0" g="0" b="0"/>
                          </a:effectRef>
                          <a:fontRef idx="none"/>
                        </wps:style>
                        <wps:bodyPr/>
                      </wps:wsp>
                      <wps:wsp>
                        <wps:cNvPr id="34727" name="Shape 34727"/>
                        <wps:cNvSpPr/>
                        <wps:spPr>
                          <a:xfrm>
                            <a:off x="6381953" y="0"/>
                            <a:ext cx="196596" cy="98146"/>
                          </a:xfrm>
                          <a:custGeom>
                            <a:avLst/>
                            <a:gdLst/>
                            <a:ahLst/>
                            <a:cxnLst/>
                            <a:rect l="0" t="0" r="0" b="0"/>
                            <a:pathLst>
                              <a:path w="196596" h="98146">
                                <a:moveTo>
                                  <a:pt x="0" y="0"/>
                                </a:moveTo>
                                <a:lnTo>
                                  <a:pt x="196596" y="0"/>
                                </a:lnTo>
                                <a:lnTo>
                                  <a:pt x="196596" y="98146"/>
                                </a:lnTo>
                                <a:lnTo>
                                  <a:pt x="0" y="98146"/>
                                </a:lnTo>
                                <a:lnTo>
                                  <a:pt x="0" y="0"/>
                                </a:lnTo>
                              </a:path>
                            </a:pathLst>
                          </a:custGeom>
                          <a:ln w="0" cap="flat">
                            <a:round/>
                          </a:ln>
                        </wps:spPr>
                        <wps:style>
                          <a:lnRef idx="0">
                            <a:srgbClr val="000000">
                              <a:alpha val="0"/>
                            </a:srgbClr>
                          </a:lnRef>
                          <a:fillRef idx="1">
                            <a:srgbClr val="999999"/>
                          </a:fillRef>
                          <a:effectRef idx="0">
                            <a:scrgbClr r="0" g="0" b="0"/>
                          </a:effectRef>
                          <a:fontRef idx="none"/>
                        </wps:style>
                        <wps:bodyPr/>
                      </wps:wsp>
                      <wps:wsp>
                        <wps:cNvPr id="98" name="Shape 98"/>
                        <wps:cNvSpPr/>
                        <wps:spPr>
                          <a:xfrm>
                            <a:off x="6381953" y="196571"/>
                            <a:ext cx="196596" cy="196850"/>
                          </a:xfrm>
                          <a:custGeom>
                            <a:avLst/>
                            <a:gdLst/>
                            <a:ahLst/>
                            <a:cxnLst/>
                            <a:rect l="0" t="0" r="0" b="0"/>
                            <a:pathLst>
                              <a:path w="196596" h="196850">
                                <a:moveTo>
                                  <a:pt x="0" y="0"/>
                                </a:moveTo>
                                <a:lnTo>
                                  <a:pt x="196596" y="0"/>
                                </a:lnTo>
                                <a:lnTo>
                                  <a:pt x="196596" y="196850"/>
                                </a:lnTo>
                                <a:lnTo>
                                  <a:pt x="0" y="0"/>
                                </a:lnTo>
                                <a:close/>
                              </a:path>
                            </a:pathLst>
                          </a:custGeom>
                          <a:ln w="0" cap="flat">
                            <a:round/>
                          </a:ln>
                        </wps:spPr>
                        <wps:style>
                          <a:lnRef idx="0">
                            <a:srgbClr val="000000">
                              <a:alpha val="0"/>
                            </a:srgbClr>
                          </a:lnRef>
                          <a:fillRef idx="1">
                            <a:srgbClr val="999999"/>
                          </a:fillRef>
                          <a:effectRef idx="0">
                            <a:scrgbClr r="0" g="0" b="0"/>
                          </a:effectRef>
                          <a:fontRef idx="none"/>
                        </wps:style>
                        <wps:bodyPr/>
                      </wps:wsp>
                      <wps:wsp>
                        <wps:cNvPr id="34728" name="Shape 34728"/>
                        <wps:cNvSpPr/>
                        <wps:spPr>
                          <a:xfrm>
                            <a:off x="6676974" y="393420"/>
                            <a:ext cx="98451" cy="396240"/>
                          </a:xfrm>
                          <a:custGeom>
                            <a:avLst/>
                            <a:gdLst/>
                            <a:ahLst/>
                            <a:cxnLst/>
                            <a:rect l="0" t="0" r="0" b="0"/>
                            <a:pathLst>
                              <a:path w="98451" h="396240">
                                <a:moveTo>
                                  <a:pt x="0" y="0"/>
                                </a:moveTo>
                                <a:lnTo>
                                  <a:pt x="98451" y="0"/>
                                </a:lnTo>
                                <a:lnTo>
                                  <a:pt x="98451" y="396240"/>
                                </a:lnTo>
                                <a:lnTo>
                                  <a:pt x="0" y="39624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29" name="Shape 34729"/>
                        <wps:cNvSpPr/>
                        <wps:spPr>
                          <a:xfrm>
                            <a:off x="6676974" y="789737"/>
                            <a:ext cx="98451" cy="396545"/>
                          </a:xfrm>
                          <a:custGeom>
                            <a:avLst/>
                            <a:gdLst/>
                            <a:ahLst/>
                            <a:cxnLst/>
                            <a:rect l="0" t="0" r="0" b="0"/>
                            <a:pathLst>
                              <a:path w="98451" h="396545">
                                <a:moveTo>
                                  <a:pt x="0" y="0"/>
                                </a:moveTo>
                                <a:lnTo>
                                  <a:pt x="98451" y="0"/>
                                </a:lnTo>
                                <a:lnTo>
                                  <a:pt x="98451" y="396545"/>
                                </a:lnTo>
                                <a:lnTo>
                                  <a:pt x="0" y="39654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30" name="Shape 34730"/>
                        <wps:cNvSpPr/>
                        <wps:spPr>
                          <a:xfrm>
                            <a:off x="6676974" y="1186282"/>
                            <a:ext cx="98451" cy="396240"/>
                          </a:xfrm>
                          <a:custGeom>
                            <a:avLst/>
                            <a:gdLst/>
                            <a:ahLst/>
                            <a:cxnLst/>
                            <a:rect l="0" t="0" r="0" b="0"/>
                            <a:pathLst>
                              <a:path w="98451" h="396240">
                                <a:moveTo>
                                  <a:pt x="0" y="0"/>
                                </a:moveTo>
                                <a:lnTo>
                                  <a:pt x="98451" y="0"/>
                                </a:lnTo>
                                <a:lnTo>
                                  <a:pt x="98451" y="396240"/>
                                </a:lnTo>
                                <a:lnTo>
                                  <a:pt x="0" y="39624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31" name="Shape 34731"/>
                        <wps:cNvSpPr/>
                        <wps:spPr>
                          <a:xfrm>
                            <a:off x="6676974" y="1582521"/>
                            <a:ext cx="98451" cy="396240"/>
                          </a:xfrm>
                          <a:custGeom>
                            <a:avLst/>
                            <a:gdLst/>
                            <a:ahLst/>
                            <a:cxnLst/>
                            <a:rect l="0" t="0" r="0" b="0"/>
                            <a:pathLst>
                              <a:path w="98451" h="396240">
                                <a:moveTo>
                                  <a:pt x="0" y="0"/>
                                </a:moveTo>
                                <a:lnTo>
                                  <a:pt x="98451" y="0"/>
                                </a:lnTo>
                                <a:lnTo>
                                  <a:pt x="98451" y="396240"/>
                                </a:lnTo>
                                <a:lnTo>
                                  <a:pt x="0" y="39624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32" name="Shape 34732"/>
                        <wps:cNvSpPr/>
                        <wps:spPr>
                          <a:xfrm>
                            <a:off x="6676974" y="1978711"/>
                            <a:ext cx="98451" cy="396545"/>
                          </a:xfrm>
                          <a:custGeom>
                            <a:avLst/>
                            <a:gdLst/>
                            <a:ahLst/>
                            <a:cxnLst/>
                            <a:rect l="0" t="0" r="0" b="0"/>
                            <a:pathLst>
                              <a:path w="98451" h="396545">
                                <a:moveTo>
                                  <a:pt x="0" y="0"/>
                                </a:moveTo>
                                <a:lnTo>
                                  <a:pt x="98451" y="0"/>
                                </a:lnTo>
                                <a:lnTo>
                                  <a:pt x="98451" y="396545"/>
                                </a:lnTo>
                                <a:lnTo>
                                  <a:pt x="0" y="39654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33" name="Shape 34733"/>
                        <wps:cNvSpPr/>
                        <wps:spPr>
                          <a:xfrm>
                            <a:off x="6676974" y="2375256"/>
                            <a:ext cx="98451" cy="396240"/>
                          </a:xfrm>
                          <a:custGeom>
                            <a:avLst/>
                            <a:gdLst/>
                            <a:ahLst/>
                            <a:cxnLst/>
                            <a:rect l="0" t="0" r="0" b="0"/>
                            <a:pathLst>
                              <a:path w="98451" h="396240">
                                <a:moveTo>
                                  <a:pt x="0" y="0"/>
                                </a:moveTo>
                                <a:lnTo>
                                  <a:pt x="98451" y="0"/>
                                </a:lnTo>
                                <a:lnTo>
                                  <a:pt x="98451" y="396240"/>
                                </a:lnTo>
                                <a:lnTo>
                                  <a:pt x="0" y="39624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34" name="Shape 34734"/>
                        <wps:cNvSpPr/>
                        <wps:spPr>
                          <a:xfrm>
                            <a:off x="6676974" y="2771495"/>
                            <a:ext cx="98451" cy="396240"/>
                          </a:xfrm>
                          <a:custGeom>
                            <a:avLst/>
                            <a:gdLst/>
                            <a:ahLst/>
                            <a:cxnLst/>
                            <a:rect l="0" t="0" r="0" b="0"/>
                            <a:pathLst>
                              <a:path w="98451" h="396240">
                                <a:moveTo>
                                  <a:pt x="0" y="0"/>
                                </a:moveTo>
                                <a:lnTo>
                                  <a:pt x="98451" y="0"/>
                                </a:lnTo>
                                <a:lnTo>
                                  <a:pt x="98451" y="396240"/>
                                </a:lnTo>
                                <a:lnTo>
                                  <a:pt x="0" y="39624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35" name="Shape 34735"/>
                        <wps:cNvSpPr/>
                        <wps:spPr>
                          <a:xfrm>
                            <a:off x="6676974" y="3167812"/>
                            <a:ext cx="98451" cy="396545"/>
                          </a:xfrm>
                          <a:custGeom>
                            <a:avLst/>
                            <a:gdLst/>
                            <a:ahLst/>
                            <a:cxnLst/>
                            <a:rect l="0" t="0" r="0" b="0"/>
                            <a:pathLst>
                              <a:path w="98451" h="396545">
                                <a:moveTo>
                                  <a:pt x="0" y="0"/>
                                </a:moveTo>
                                <a:lnTo>
                                  <a:pt x="98451" y="0"/>
                                </a:lnTo>
                                <a:lnTo>
                                  <a:pt x="98451" y="396545"/>
                                </a:lnTo>
                                <a:lnTo>
                                  <a:pt x="0" y="39654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36" name="Shape 34736"/>
                        <wps:cNvSpPr/>
                        <wps:spPr>
                          <a:xfrm>
                            <a:off x="6676974" y="3564357"/>
                            <a:ext cx="98451" cy="396240"/>
                          </a:xfrm>
                          <a:custGeom>
                            <a:avLst/>
                            <a:gdLst/>
                            <a:ahLst/>
                            <a:cxnLst/>
                            <a:rect l="0" t="0" r="0" b="0"/>
                            <a:pathLst>
                              <a:path w="98451" h="396240">
                                <a:moveTo>
                                  <a:pt x="0" y="0"/>
                                </a:moveTo>
                                <a:lnTo>
                                  <a:pt x="98451" y="0"/>
                                </a:lnTo>
                                <a:lnTo>
                                  <a:pt x="98451" y="396240"/>
                                </a:lnTo>
                                <a:lnTo>
                                  <a:pt x="0" y="39624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37" name="Shape 34737"/>
                        <wps:cNvSpPr/>
                        <wps:spPr>
                          <a:xfrm>
                            <a:off x="6676974" y="3960546"/>
                            <a:ext cx="98451" cy="396545"/>
                          </a:xfrm>
                          <a:custGeom>
                            <a:avLst/>
                            <a:gdLst/>
                            <a:ahLst/>
                            <a:cxnLst/>
                            <a:rect l="0" t="0" r="0" b="0"/>
                            <a:pathLst>
                              <a:path w="98451" h="396545">
                                <a:moveTo>
                                  <a:pt x="0" y="0"/>
                                </a:moveTo>
                                <a:lnTo>
                                  <a:pt x="98451" y="0"/>
                                </a:lnTo>
                                <a:lnTo>
                                  <a:pt x="98451" y="396545"/>
                                </a:lnTo>
                                <a:lnTo>
                                  <a:pt x="0" y="39654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38" name="Shape 34738"/>
                        <wps:cNvSpPr/>
                        <wps:spPr>
                          <a:xfrm>
                            <a:off x="6676974" y="4357091"/>
                            <a:ext cx="98451" cy="396240"/>
                          </a:xfrm>
                          <a:custGeom>
                            <a:avLst/>
                            <a:gdLst/>
                            <a:ahLst/>
                            <a:cxnLst/>
                            <a:rect l="0" t="0" r="0" b="0"/>
                            <a:pathLst>
                              <a:path w="98451" h="396240">
                                <a:moveTo>
                                  <a:pt x="0" y="0"/>
                                </a:moveTo>
                                <a:lnTo>
                                  <a:pt x="98451" y="0"/>
                                </a:lnTo>
                                <a:lnTo>
                                  <a:pt x="98451" y="396240"/>
                                </a:lnTo>
                                <a:lnTo>
                                  <a:pt x="0" y="39624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39" name="Shape 34739"/>
                        <wps:cNvSpPr/>
                        <wps:spPr>
                          <a:xfrm>
                            <a:off x="6676974" y="4753331"/>
                            <a:ext cx="98451" cy="396240"/>
                          </a:xfrm>
                          <a:custGeom>
                            <a:avLst/>
                            <a:gdLst/>
                            <a:ahLst/>
                            <a:cxnLst/>
                            <a:rect l="0" t="0" r="0" b="0"/>
                            <a:pathLst>
                              <a:path w="98451" h="396240">
                                <a:moveTo>
                                  <a:pt x="0" y="0"/>
                                </a:moveTo>
                                <a:lnTo>
                                  <a:pt x="98451" y="0"/>
                                </a:lnTo>
                                <a:lnTo>
                                  <a:pt x="98451" y="396240"/>
                                </a:lnTo>
                                <a:lnTo>
                                  <a:pt x="0" y="39624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40" name="Shape 34740"/>
                        <wps:cNvSpPr/>
                        <wps:spPr>
                          <a:xfrm>
                            <a:off x="6676974" y="5149520"/>
                            <a:ext cx="98451" cy="396545"/>
                          </a:xfrm>
                          <a:custGeom>
                            <a:avLst/>
                            <a:gdLst/>
                            <a:ahLst/>
                            <a:cxnLst/>
                            <a:rect l="0" t="0" r="0" b="0"/>
                            <a:pathLst>
                              <a:path w="98451" h="396545">
                                <a:moveTo>
                                  <a:pt x="0" y="0"/>
                                </a:moveTo>
                                <a:lnTo>
                                  <a:pt x="98451" y="0"/>
                                </a:lnTo>
                                <a:lnTo>
                                  <a:pt x="98451" y="396545"/>
                                </a:lnTo>
                                <a:lnTo>
                                  <a:pt x="0" y="39654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41" name="Shape 34741"/>
                        <wps:cNvSpPr/>
                        <wps:spPr>
                          <a:xfrm>
                            <a:off x="6676974" y="5546065"/>
                            <a:ext cx="98451" cy="396240"/>
                          </a:xfrm>
                          <a:custGeom>
                            <a:avLst/>
                            <a:gdLst/>
                            <a:ahLst/>
                            <a:cxnLst/>
                            <a:rect l="0" t="0" r="0" b="0"/>
                            <a:pathLst>
                              <a:path w="98451" h="396240">
                                <a:moveTo>
                                  <a:pt x="0" y="0"/>
                                </a:moveTo>
                                <a:lnTo>
                                  <a:pt x="98451" y="0"/>
                                </a:lnTo>
                                <a:lnTo>
                                  <a:pt x="98451" y="396240"/>
                                </a:lnTo>
                                <a:lnTo>
                                  <a:pt x="0" y="39624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42" name="Shape 34742"/>
                        <wps:cNvSpPr/>
                        <wps:spPr>
                          <a:xfrm>
                            <a:off x="6676974" y="5942305"/>
                            <a:ext cx="98451" cy="396240"/>
                          </a:xfrm>
                          <a:custGeom>
                            <a:avLst/>
                            <a:gdLst/>
                            <a:ahLst/>
                            <a:cxnLst/>
                            <a:rect l="0" t="0" r="0" b="0"/>
                            <a:pathLst>
                              <a:path w="98451" h="396240">
                                <a:moveTo>
                                  <a:pt x="0" y="0"/>
                                </a:moveTo>
                                <a:lnTo>
                                  <a:pt x="98451" y="0"/>
                                </a:lnTo>
                                <a:lnTo>
                                  <a:pt x="98451" y="396240"/>
                                </a:lnTo>
                                <a:lnTo>
                                  <a:pt x="0" y="39624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43" name="Shape 34743"/>
                        <wps:cNvSpPr/>
                        <wps:spPr>
                          <a:xfrm>
                            <a:off x="6676974" y="6338926"/>
                            <a:ext cx="98451" cy="396240"/>
                          </a:xfrm>
                          <a:custGeom>
                            <a:avLst/>
                            <a:gdLst/>
                            <a:ahLst/>
                            <a:cxnLst/>
                            <a:rect l="0" t="0" r="0" b="0"/>
                            <a:pathLst>
                              <a:path w="98451" h="396240">
                                <a:moveTo>
                                  <a:pt x="0" y="0"/>
                                </a:moveTo>
                                <a:lnTo>
                                  <a:pt x="98451" y="0"/>
                                </a:lnTo>
                                <a:lnTo>
                                  <a:pt x="98451" y="396240"/>
                                </a:lnTo>
                                <a:lnTo>
                                  <a:pt x="0" y="39624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44" name="Shape 34744"/>
                        <wps:cNvSpPr/>
                        <wps:spPr>
                          <a:xfrm>
                            <a:off x="6676974" y="6735166"/>
                            <a:ext cx="98451" cy="396240"/>
                          </a:xfrm>
                          <a:custGeom>
                            <a:avLst/>
                            <a:gdLst/>
                            <a:ahLst/>
                            <a:cxnLst/>
                            <a:rect l="0" t="0" r="0" b="0"/>
                            <a:pathLst>
                              <a:path w="98451" h="396240">
                                <a:moveTo>
                                  <a:pt x="0" y="0"/>
                                </a:moveTo>
                                <a:lnTo>
                                  <a:pt x="98451" y="0"/>
                                </a:lnTo>
                                <a:lnTo>
                                  <a:pt x="98451" y="396240"/>
                                </a:lnTo>
                                <a:lnTo>
                                  <a:pt x="0" y="39624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45" name="Shape 34745"/>
                        <wps:cNvSpPr/>
                        <wps:spPr>
                          <a:xfrm>
                            <a:off x="6676974" y="7131355"/>
                            <a:ext cx="98451" cy="396545"/>
                          </a:xfrm>
                          <a:custGeom>
                            <a:avLst/>
                            <a:gdLst/>
                            <a:ahLst/>
                            <a:cxnLst/>
                            <a:rect l="0" t="0" r="0" b="0"/>
                            <a:pathLst>
                              <a:path w="98451" h="396545">
                                <a:moveTo>
                                  <a:pt x="0" y="0"/>
                                </a:moveTo>
                                <a:lnTo>
                                  <a:pt x="98451" y="0"/>
                                </a:lnTo>
                                <a:lnTo>
                                  <a:pt x="98451" y="396545"/>
                                </a:lnTo>
                                <a:lnTo>
                                  <a:pt x="0" y="39654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46" name="Shape 34746"/>
                        <wps:cNvSpPr/>
                        <wps:spPr>
                          <a:xfrm>
                            <a:off x="6676974" y="7527900"/>
                            <a:ext cx="98451" cy="396240"/>
                          </a:xfrm>
                          <a:custGeom>
                            <a:avLst/>
                            <a:gdLst/>
                            <a:ahLst/>
                            <a:cxnLst/>
                            <a:rect l="0" t="0" r="0" b="0"/>
                            <a:pathLst>
                              <a:path w="98451" h="396240">
                                <a:moveTo>
                                  <a:pt x="0" y="0"/>
                                </a:moveTo>
                                <a:lnTo>
                                  <a:pt x="98451" y="0"/>
                                </a:lnTo>
                                <a:lnTo>
                                  <a:pt x="98451" y="396240"/>
                                </a:lnTo>
                                <a:lnTo>
                                  <a:pt x="0" y="39624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47" name="Shape 34747"/>
                        <wps:cNvSpPr/>
                        <wps:spPr>
                          <a:xfrm>
                            <a:off x="6676974" y="7924140"/>
                            <a:ext cx="98451" cy="396240"/>
                          </a:xfrm>
                          <a:custGeom>
                            <a:avLst/>
                            <a:gdLst/>
                            <a:ahLst/>
                            <a:cxnLst/>
                            <a:rect l="0" t="0" r="0" b="0"/>
                            <a:pathLst>
                              <a:path w="98451" h="396240">
                                <a:moveTo>
                                  <a:pt x="0" y="0"/>
                                </a:moveTo>
                                <a:lnTo>
                                  <a:pt x="98451" y="0"/>
                                </a:lnTo>
                                <a:lnTo>
                                  <a:pt x="98451" y="396240"/>
                                </a:lnTo>
                                <a:lnTo>
                                  <a:pt x="0" y="39624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48" name="Shape 34748"/>
                        <wps:cNvSpPr/>
                        <wps:spPr>
                          <a:xfrm>
                            <a:off x="6676974" y="8320456"/>
                            <a:ext cx="98451" cy="396545"/>
                          </a:xfrm>
                          <a:custGeom>
                            <a:avLst/>
                            <a:gdLst/>
                            <a:ahLst/>
                            <a:cxnLst/>
                            <a:rect l="0" t="0" r="0" b="0"/>
                            <a:pathLst>
                              <a:path w="98451" h="396545">
                                <a:moveTo>
                                  <a:pt x="0" y="0"/>
                                </a:moveTo>
                                <a:lnTo>
                                  <a:pt x="98451" y="0"/>
                                </a:lnTo>
                                <a:lnTo>
                                  <a:pt x="98451" y="396545"/>
                                </a:lnTo>
                                <a:lnTo>
                                  <a:pt x="0" y="39654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49" name="Shape 34749"/>
                        <wps:cNvSpPr/>
                        <wps:spPr>
                          <a:xfrm>
                            <a:off x="6676974" y="8716950"/>
                            <a:ext cx="98451" cy="399288"/>
                          </a:xfrm>
                          <a:custGeom>
                            <a:avLst/>
                            <a:gdLst/>
                            <a:ahLst/>
                            <a:cxnLst/>
                            <a:rect l="0" t="0" r="0" b="0"/>
                            <a:pathLst>
                              <a:path w="98451" h="399288">
                                <a:moveTo>
                                  <a:pt x="0" y="0"/>
                                </a:moveTo>
                                <a:lnTo>
                                  <a:pt x="98451" y="0"/>
                                </a:lnTo>
                                <a:lnTo>
                                  <a:pt x="98451" y="399288"/>
                                </a:lnTo>
                                <a:lnTo>
                                  <a:pt x="0" y="39928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50" name="Shape 34750"/>
                        <wps:cNvSpPr/>
                        <wps:spPr>
                          <a:xfrm>
                            <a:off x="6676974" y="9116238"/>
                            <a:ext cx="98451" cy="399288"/>
                          </a:xfrm>
                          <a:custGeom>
                            <a:avLst/>
                            <a:gdLst/>
                            <a:ahLst/>
                            <a:cxnLst/>
                            <a:rect l="0" t="0" r="0" b="0"/>
                            <a:pathLst>
                              <a:path w="98451" h="399288">
                                <a:moveTo>
                                  <a:pt x="0" y="0"/>
                                </a:moveTo>
                                <a:lnTo>
                                  <a:pt x="98451" y="0"/>
                                </a:lnTo>
                                <a:lnTo>
                                  <a:pt x="98451" y="399288"/>
                                </a:lnTo>
                                <a:lnTo>
                                  <a:pt x="0" y="39928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51" name="Shape 34751"/>
                        <wps:cNvSpPr/>
                        <wps:spPr>
                          <a:xfrm>
                            <a:off x="0" y="393725"/>
                            <a:ext cx="98450" cy="395936"/>
                          </a:xfrm>
                          <a:custGeom>
                            <a:avLst/>
                            <a:gdLst/>
                            <a:ahLst/>
                            <a:cxnLst/>
                            <a:rect l="0" t="0" r="0" b="0"/>
                            <a:pathLst>
                              <a:path w="98450" h="395936">
                                <a:moveTo>
                                  <a:pt x="0" y="0"/>
                                </a:moveTo>
                                <a:lnTo>
                                  <a:pt x="98450" y="0"/>
                                </a:lnTo>
                                <a:lnTo>
                                  <a:pt x="98450" y="395936"/>
                                </a:lnTo>
                                <a:lnTo>
                                  <a:pt x="0" y="39593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52" name="Shape 34752"/>
                        <wps:cNvSpPr/>
                        <wps:spPr>
                          <a:xfrm>
                            <a:off x="0" y="789965"/>
                            <a:ext cx="98450" cy="395936"/>
                          </a:xfrm>
                          <a:custGeom>
                            <a:avLst/>
                            <a:gdLst/>
                            <a:ahLst/>
                            <a:cxnLst/>
                            <a:rect l="0" t="0" r="0" b="0"/>
                            <a:pathLst>
                              <a:path w="98450" h="395936">
                                <a:moveTo>
                                  <a:pt x="0" y="0"/>
                                </a:moveTo>
                                <a:lnTo>
                                  <a:pt x="98450" y="0"/>
                                </a:lnTo>
                                <a:lnTo>
                                  <a:pt x="98450" y="395936"/>
                                </a:lnTo>
                                <a:lnTo>
                                  <a:pt x="0" y="39593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53" name="Shape 34753"/>
                        <wps:cNvSpPr/>
                        <wps:spPr>
                          <a:xfrm>
                            <a:off x="0" y="1186587"/>
                            <a:ext cx="98450" cy="395936"/>
                          </a:xfrm>
                          <a:custGeom>
                            <a:avLst/>
                            <a:gdLst/>
                            <a:ahLst/>
                            <a:cxnLst/>
                            <a:rect l="0" t="0" r="0" b="0"/>
                            <a:pathLst>
                              <a:path w="98450" h="395936">
                                <a:moveTo>
                                  <a:pt x="0" y="0"/>
                                </a:moveTo>
                                <a:lnTo>
                                  <a:pt x="98450" y="0"/>
                                </a:lnTo>
                                <a:lnTo>
                                  <a:pt x="98450" y="395936"/>
                                </a:lnTo>
                                <a:lnTo>
                                  <a:pt x="0" y="39593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54" name="Shape 34754"/>
                        <wps:cNvSpPr/>
                        <wps:spPr>
                          <a:xfrm>
                            <a:off x="0" y="1582826"/>
                            <a:ext cx="98450" cy="395936"/>
                          </a:xfrm>
                          <a:custGeom>
                            <a:avLst/>
                            <a:gdLst/>
                            <a:ahLst/>
                            <a:cxnLst/>
                            <a:rect l="0" t="0" r="0" b="0"/>
                            <a:pathLst>
                              <a:path w="98450" h="395936">
                                <a:moveTo>
                                  <a:pt x="0" y="0"/>
                                </a:moveTo>
                                <a:lnTo>
                                  <a:pt x="98450" y="0"/>
                                </a:lnTo>
                                <a:lnTo>
                                  <a:pt x="98450" y="395936"/>
                                </a:lnTo>
                                <a:lnTo>
                                  <a:pt x="0" y="39593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55" name="Shape 34755"/>
                        <wps:cNvSpPr/>
                        <wps:spPr>
                          <a:xfrm>
                            <a:off x="0" y="1979320"/>
                            <a:ext cx="98450" cy="395936"/>
                          </a:xfrm>
                          <a:custGeom>
                            <a:avLst/>
                            <a:gdLst/>
                            <a:ahLst/>
                            <a:cxnLst/>
                            <a:rect l="0" t="0" r="0" b="0"/>
                            <a:pathLst>
                              <a:path w="98450" h="395936">
                                <a:moveTo>
                                  <a:pt x="0" y="0"/>
                                </a:moveTo>
                                <a:lnTo>
                                  <a:pt x="98450" y="0"/>
                                </a:lnTo>
                                <a:lnTo>
                                  <a:pt x="98450" y="395936"/>
                                </a:lnTo>
                                <a:lnTo>
                                  <a:pt x="0" y="39593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56" name="Shape 34756"/>
                        <wps:cNvSpPr/>
                        <wps:spPr>
                          <a:xfrm>
                            <a:off x="0" y="2375561"/>
                            <a:ext cx="98450" cy="395936"/>
                          </a:xfrm>
                          <a:custGeom>
                            <a:avLst/>
                            <a:gdLst/>
                            <a:ahLst/>
                            <a:cxnLst/>
                            <a:rect l="0" t="0" r="0" b="0"/>
                            <a:pathLst>
                              <a:path w="98450" h="395936">
                                <a:moveTo>
                                  <a:pt x="0" y="0"/>
                                </a:moveTo>
                                <a:lnTo>
                                  <a:pt x="98450" y="0"/>
                                </a:lnTo>
                                <a:lnTo>
                                  <a:pt x="98450" y="395936"/>
                                </a:lnTo>
                                <a:lnTo>
                                  <a:pt x="0" y="39593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57" name="Shape 34757"/>
                        <wps:cNvSpPr/>
                        <wps:spPr>
                          <a:xfrm>
                            <a:off x="0" y="2771800"/>
                            <a:ext cx="98450" cy="395936"/>
                          </a:xfrm>
                          <a:custGeom>
                            <a:avLst/>
                            <a:gdLst/>
                            <a:ahLst/>
                            <a:cxnLst/>
                            <a:rect l="0" t="0" r="0" b="0"/>
                            <a:pathLst>
                              <a:path w="98450" h="395936">
                                <a:moveTo>
                                  <a:pt x="0" y="0"/>
                                </a:moveTo>
                                <a:lnTo>
                                  <a:pt x="98450" y="0"/>
                                </a:lnTo>
                                <a:lnTo>
                                  <a:pt x="98450" y="395936"/>
                                </a:lnTo>
                                <a:lnTo>
                                  <a:pt x="0" y="39593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58" name="Shape 34758"/>
                        <wps:cNvSpPr/>
                        <wps:spPr>
                          <a:xfrm>
                            <a:off x="0" y="3168421"/>
                            <a:ext cx="98450" cy="395936"/>
                          </a:xfrm>
                          <a:custGeom>
                            <a:avLst/>
                            <a:gdLst/>
                            <a:ahLst/>
                            <a:cxnLst/>
                            <a:rect l="0" t="0" r="0" b="0"/>
                            <a:pathLst>
                              <a:path w="98450" h="395936">
                                <a:moveTo>
                                  <a:pt x="0" y="0"/>
                                </a:moveTo>
                                <a:lnTo>
                                  <a:pt x="98450" y="0"/>
                                </a:lnTo>
                                <a:lnTo>
                                  <a:pt x="98450" y="395936"/>
                                </a:lnTo>
                                <a:lnTo>
                                  <a:pt x="0" y="39593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59" name="Shape 34759"/>
                        <wps:cNvSpPr/>
                        <wps:spPr>
                          <a:xfrm>
                            <a:off x="0" y="3564662"/>
                            <a:ext cx="98450" cy="395935"/>
                          </a:xfrm>
                          <a:custGeom>
                            <a:avLst/>
                            <a:gdLst/>
                            <a:ahLst/>
                            <a:cxnLst/>
                            <a:rect l="0" t="0" r="0" b="0"/>
                            <a:pathLst>
                              <a:path w="98450" h="395935">
                                <a:moveTo>
                                  <a:pt x="0" y="0"/>
                                </a:moveTo>
                                <a:lnTo>
                                  <a:pt x="98450" y="0"/>
                                </a:lnTo>
                                <a:lnTo>
                                  <a:pt x="98450" y="395935"/>
                                </a:lnTo>
                                <a:lnTo>
                                  <a:pt x="0" y="39593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60" name="Shape 34760"/>
                        <wps:cNvSpPr/>
                        <wps:spPr>
                          <a:xfrm>
                            <a:off x="0" y="3961156"/>
                            <a:ext cx="98450" cy="395935"/>
                          </a:xfrm>
                          <a:custGeom>
                            <a:avLst/>
                            <a:gdLst/>
                            <a:ahLst/>
                            <a:cxnLst/>
                            <a:rect l="0" t="0" r="0" b="0"/>
                            <a:pathLst>
                              <a:path w="98450" h="395935">
                                <a:moveTo>
                                  <a:pt x="0" y="0"/>
                                </a:moveTo>
                                <a:lnTo>
                                  <a:pt x="98450" y="0"/>
                                </a:lnTo>
                                <a:lnTo>
                                  <a:pt x="98450" y="395935"/>
                                </a:lnTo>
                                <a:lnTo>
                                  <a:pt x="0" y="39593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61" name="Shape 34761"/>
                        <wps:cNvSpPr/>
                        <wps:spPr>
                          <a:xfrm>
                            <a:off x="0" y="4357396"/>
                            <a:ext cx="98450" cy="395935"/>
                          </a:xfrm>
                          <a:custGeom>
                            <a:avLst/>
                            <a:gdLst/>
                            <a:ahLst/>
                            <a:cxnLst/>
                            <a:rect l="0" t="0" r="0" b="0"/>
                            <a:pathLst>
                              <a:path w="98450" h="395935">
                                <a:moveTo>
                                  <a:pt x="0" y="0"/>
                                </a:moveTo>
                                <a:lnTo>
                                  <a:pt x="98450" y="0"/>
                                </a:lnTo>
                                <a:lnTo>
                                  <a:pt x="98450" y="395935"/>
                                </a:lnTo>
                                <a:lnTo>
                                  <a:pt x="0" y="39593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62" name="Shape 34762"/>
                        <wps:cNvSpPr/>
                        <wps:spPr>
                          <a:xfrm>
                            <a:off x="0" y="4753636"/>
                            <a:ext cx="98450" cy="395935"/>
                          </a:xfrm>
                          <a:custGeom>
                            <a:avLst/>
                            <a:gdLst/>
                            <a:ahLst/>
                            <a:cxnLst/>
                            <a:rect l="0" t="0" r="0" b="0"/>
                            <a:pathLst>
                              <a:path w="98450" h="395935">
                                <a:moveTo>
                                  <a:pt x="0" y="0"/>
                                </a:moveTo>
                                <a:lnTo>
                                  <a:pt x="98450" y="0"/>
                                </a:lnTo>
                                <a:lnTo>
                                  <a:pt x="98450" y="395935"/>
                                </a:lnTo>
                                <a:lnTo>
                                  <a:pt x="0" y="39593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63" name="Shape 34763"/>
                        <wps:cNvSpPr/>
                        <wps:spPr>
                          <a:xfrm>
                            <a:off x="0" y="5150130"/>
                            <a:ext cx="98450" cy="395935"/>
                          </a:xfrm>
                          <a:custGeom>
                            <a:avLst/>
                            <a:gdLst/>
                            <a:ahLst/>
                            <a:cxnLst/>
                            <a:rect l="0" t="0" r="0" b="0"/>
                            <a:pathLst>
                              <a:path w="98450" h="395935">
                                <a:moveTo>
                                  <a:pt x="0" y="0"/>
                                </a:moveTo>
                                <a:lnTo>
                                  <a:pt x="98450" y="0"/>
                                </a:lnTo>
                                <a:lnTo>
                                  <a:pt x="98450" y="395935"/>
                                </a:lnTo>
                                <a:lnTo>
                                  <a:pt x="0" y="39593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64" name="Shape 34764"/>
                        <wps:cNvSpPr/>
                        <wps:spPr>
                          <a:xfrm>
                            <a:off x="0" y="5546370"/>
                            <a:ext cx="98450" cy="395935"/>
                          </a:xfrm>
                          <a:custGeom>
                            <a:avLst/>
                            <a:gdLst/>
                            <a:ahLst/>
                            <a:cxnLst/>
                            <a:rect l="0" t="0" r="0" b="0"/>
                            <a:pathLst>
                              <a:path w="98450" h="395935">
                                <a:moveTo>
                                  <a:pt x="0" y="0"/>
                                </a:moveTo>
                                <a:lnTo>
                                  <a:pt x="98450" y="0"/>
                                </a:lnTo>
                                <a:lnTo>
                                  <a:pt x="98450" y="395935"/>
                                </a:lnTo>
                                <a:lnTo>
                                  <a:pt x="0" y="39593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65" name="Shape 34765"/>
                        <wps:cNvSpPr/>
                        <wps:spPr>
                          <a:xfrm>
                            <a:off x="0" y="5942610"/>
                            <a:ext cx="98450" cy="395935"/>
                          </a:xfrm>
                          <a:custGeom>
                            <a:avLst/>
                            <a:gdLst/>
                            <a:ahLst/>
                            <a:cxnLst/>
                            <a:rect l="0" t="0" r="0" b="0"/>
                            <a:pathLst>
                              <a:path w="98450" h="395935">
                                <a:moveTo>
                                  <a:pt x="0" y="0"/>
                                </a:moveTo>
                                <a:lnTo>
                                  <a:pt x="98450" y="0"/>
                                </a:lnTo>
                                <a:lnTo>
                                  <a:pt x="98450" y="395935"/>
                                </a:lnTo>
                                <a:lnTo>
                                  <a:pt x="0" y="39593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66" name="Shape 34766"/>
                        <wps:cNvSpPr/>
                        <wps:spPr>
                          <a:xfrm>
                            <a:off x="0" y="6339231"/>
                            <a:ext cx="98450" cy="395935"/>
                          </a:xfrm>
                          <a:custGeom>
                            <a:avLst/>
                            <a:gdLst/>
                            <a:ahLst/>
                            <a:cxnLst/>
                            <a:rect l="0" t="0" r="0" b="0"/>
                            <a:pathLst>
                              <a:path w="98450" h="395935">
                                <a:moveTo>
                                  <a:pt x="0" y="0"/>
                                </a:moveTo>
                                <a:lnTo>
                                  <a:pt x="98450" y="0"/>
                                </a:lnTo>
                                <a:lnTo>
                                  <a:pt x="98450" y="395935"/>
                                </a:lnTo>
                                <a:lnTo>
                                  <a:pt x="0" y="39593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67" name="Shape 34767"/>
                        <wps:cNvSpPr/>
                        <wps:spPr>
                          <a:xfrm>
                            <a:off x="0" y="6735471"/>
                            <a:ext cx="98450" cy="395936"/>
                          </a:xfrm>
                          <a:custGeom>
                            <a:avLst/>
                            <a:gdLst/>
                            <a:ahLst/>
                            <a:cxnLst/>
                            <a:rect l="0" t="0" r="0" b="0"/>
                            <a:pathLst>
                              <a:path w="98450" h="395936">
                                <a:moveTo>
                                  <a:pt x="0" y="0"/>
                                </a:moveTo>
                                <a:lnTo>
                                  <a:pt x="98450" y="0"/>
                                </a:lnTo>
                                <a:lnTo>
                                  <a:pt x="98450" y="395936"/>
                                </a:lnTo>
                                <a:lnTo>
                                  <a:pt x="0" y="39593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68" name="Shape 34768"/>
                        <wps:cNvSpPr/>
                        <wps:spPr>
                          <a:xfrm>
                            <a:off x="0" y="7131965"/>
                            <a:ext cx="98450" cy="395935"/>
                          </a:xfrm>
                          <a:custGeom>
                            <a:avLst/>
                            <a:gdLst/>
                            <a:ahLst/>
                            <a:cxnLst/>
                            <a:rect l="0" t="0" r="0" b="0"/>
                            <a:pathLst>
                              <a:path w="98450" h="395935">
                                <a:moveTo>
                                  <a:pt x="0" y="0"/>
                                </a:moveTo>
                                <a:lnTo>
                                  <a:pt x="98450" y="0"/>
                                </a:lnTo>
                                <a:lnTo>
                                  <a:pt x="98450" y="395935"/>
                                </a:lnTo>
                                <a:lnTo>
                                  <a:pt x="0" y="39593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69" name="Shape 34769"/>
                        <wps:cNvSpPr/>
                        <wps:spPr>
                          <a:xfrm>
                            <a:off x="0" y="7528205"/>
                            <a:ext cx="98450" cy="395935"/>
                          </a:xfrm>
                          <a:custGeom>
                            <a:avLst/>
                            <a:gdLst/>
                            <a:ahLst/>
                            <a:cxnLst/>
                            <a:rect l="0" t="0" r="0" b="0"/>
                            <a:pathLst>
                              <a:path w="98450" h="395935">
                                <a:moveTo>
                                  <a:pt x="0" y="0"/>
                                </a:moveTo>
                                <a:lnTo>
                                  <a:pt x="98450" y="0"/>
                                </a:lnTo>
                                <a:lnTo>
                                  <a:pt x="98450" y="395935"/>
                                </a:lnTo>
                                <a:lnTo>
                                  <a:pt x="0" y="39593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70" name="Shape 34770"/>
                        <wps:cNvSpPr/>
                        <wps:spPr>
                          <a:xfrm>
                            <a:off x="0" y="7924444"/>
                            <a:ext cx="98450" cy="395936"/>
                          </a:xfrm>
                          <a:custGeom>
                            <a:avLst/>
                            <a:gdLst/>
                            <a:ahLst/>
                            <a:cxnLst/>
                            <a:rect l="0" t="0" r="0" b="0"/>
                            <a:pathLst>
                              <a:path w="98450" h="395936">
                                <a:moveTo>
                                  <a:pt x="0" y="0"/>
                                </a:moveTo>
                                <a:lnTo>
                                  <a:pt x="98450" y="0"/>
                                </a:lnTo>
                                <a:lnTo>
                                  <a:pt x="98450" y="395936"/>
                                </a:lnTo>
                                <a:lnTo>
                                  <a:pt x="0" y="39593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71" name="Shape 34771"/>
                        <wps:cNvSpPr/>
                        <wps:spPr>
                          <a:xfrm>
                            <a:off x="0" y="8321066"/>
                            <a:ext cx="98450" cy="395935"/>
                          </a:xfrm>
                          <a:custGeom>
                            <a:avLst/>
                            <a:gdLst/>
                            <a:ahLst/>
                            <a:cxnLst/>
                            <a:rect l="0" t="0" r="0" b="0"/>
                            <a:pathLst>
                              <a:path w="98450" h="395935">
                                <a:moveTo>
                                  <a:pt x="0" y="0"/>
                                </a:moveTo>
                                <a:lnTo>
                                  <a:pt x="98450" y="0"/>
                                </a:lnTo>
                                <a:lnTo>
                                  <a:pt x="98450" y="395935"/>
                                </a:lnTo>
                                <a:lnTo>
                                  <a:pt x="0" y="39593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72" name="Shape 34772"/>
                        <wps:cNvSpPr/>
                        <wps:spPr>
                          <a:xfrm>
                            <a:off x="0" y="8717255"/>
                            <a:ext cx="98450" cy="398983"/>
                          </a:xfrm>
                          <a:custGeom>
                            <a:avLst/>
                            <a:gdLst/>
                            <a:ahLst/>
                            <a:cxnLst/>
                            <a:rect l="0" t="0" r="0" b="0"/>
                            <a:pathLst>
                              <a:path w="98450" h="398983">
                                <a:moveTo>
                                  <a:pt x="0" y="0"/>
                                </a:moveTo>
                                <a:lnTo>
                                  <a:pt x="98450" y="0"/>
                                </a:lnTo>
                                <a:lnTo>
                                  <a:pt x="98450" y="398983"/>
                                </a:lnTo>
                                <a:lnTo>
                                  <a:pt x="0" y="39898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73" name="Shape 34773"/>
                        <wps:cNvSpPr/>
                        <wps:spPr>
                          <a:xfrm>
                            <a:off x="0" y="9116543"/>
                            <a:ext cx="98450" cy="398983"/>
                          </a:xfrm>
                          <a:custGeom>
                            <a:avLst/>
                            <a:gdLst/>
                            <a:ahLst/>
                            <a:cxnLst/>
                            <a:rect l="0" t="0" r="0" b="0"/>
                            <a:pathLst>
                              <a:path w="98450" h="398983">
                                <a:moveTo>
                                  <a:pt x="0" y="0"/>
                                </a:moveTo>
                                <a:lnTo>
                                  <a:pt x="98450" y="0"/>
                                </a:lnTo>
                                <a:lnTo>
                                  <a:pt x="98450" y="398983"/>
                                </a:lnTo>
                                <a:lnTo>
                                  <a:pt x="0" y="39898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1314C079" id="Group 28925" o:spid="_x0000_s1027" style="width:581.15pt;height:780.35pt;mso-position-horizontal-relative:char;mso-position-vertical-relative:line" coordsize="73807,991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">
                <v:rect id="Rectangle 6" o:spid="_x0000_s1028" style="position:absolute;left:26923;top:7367;width:25661;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F493838" w14:textId="77777777" w:rsidR="0042053D" w:rsidRDefault="0042053D">
                        <w:pPr>
                          <w:spacing w:after="160" w:line="259" w:lineRule="auto"/>
                          <w:ind w:left="0" w:right="0" w:firstLine="0"/>
                          <w:jc w:val="left"/>
                        </w:pPr>
                        <w:r>
                          <w:rPr>
                            <w:b/>
                            <w:sz w:val="32"/>
                          </w:rPr>
                          <w:t>BỘ CÔNG THƯƠNG</w:t>
                        </w:r>
                      </w:p>
                    </w:txbxContent>
                  </v:textbox>
                </v:rect>
                <v:rect id="Rectangle 7" o:spid="_x0000_s1029" style="position:absolute;left:46226;top:6930;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A8797C9" w14:textId="77777777" w:rsidR="0042053D" w:rsidRDefault="0042053D">
                        <w:pPr>
                          <w:spacing w:after="160" w:line="259" w:lineRule="auto"/>
                          <w:ind w:left="0" w:right="0" w:firstLine="0"/>
                          <w:jc w:val="left"/>
                        </w:pPr>
                        <w:r>
                          <w:rPr>
                            <w:b/>
                            <w:sz w:val="32"/>
                          </w:rPr>
                          <w:t xml:space="preserve"> </w:t>
                        </w:r>
                      </w:p>
                    </w:txbxContent>
                  </v:textbox>
                </v:rect>
                <v:rect id="Rectangle 8" o:spid="_x0000_s1030" style="position:absolute;left:14148;top:10906;width:59659;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68402D0" w14:textId="77777777" w:rsidR="0042053D" w:rsidRDefault="0042053D">
                        <w:pPr>
                          <w:spacing w:after="160" w:line="259" w:lineRule="auto"/>
                          <w:ind w:left="0" w:right="0" w:firstLine="0"/>
                          <w:jc w:val="left"/>
                        </w:pPr>
                        <w:r>
                          <w:rPr>
                            <w:b/>
                            <w:sz w:val="32"/>
                          </w:rPr>
                          <w:t>TRƯỜNG CAO ĐẲNG KỸ THUẬT CAO THẮNG</w:t>
                        </w:r>
                      </w:p>
                    </w:txbxContent>
                  </v:textbox>
                </v:rect>
                <v:rect id="Rectangle 9" o:spid="_x0000_s1031" style="position:absolute;left:59003;top:10469;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3BE26AD" w14:textId="77777777" w:rsidR="0042053D" w:rsidRDefault="0042053D">
                        <w:pPr>
                          <w:spacing w:after="160" w:line="259" w:lineRule="auto"/>
                          <w:ind w:left="0" w:right="0" w:firstLine="0"/>
                          <w:jc w:val="left"/>
                        </w:pPr>
                        <w:r>
                          <w:rPr>
                            <w:b/>
                            <w:sz w:val="32"/>
                          </w:rPr>
                          <w:t xml:space="preserve"> </w:t>
                        </w:r>
                      </w:p>
                    </w:txbxContent>
                  </v:textbox>
                </v:rect>
                <v:rect id="Rectangle 10" o:spid="_x0000_s1032" style="position:absolute;left:20823;top:14472;width:41882;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6C42C8F" w14:textId="77777777" w:rsidR="0042053D" w:rsidRDefault="0042053D">
                        <w:pPr>
                          <w:spacing w:after="160" w:line="259" w:lineRule="auto"/>
                          <w:ind w:left="0" w:right="0" w:firstLine="0"/>
                          <w:jc w:val="left"/>
                        </w:pPr>
                        <w:r>
                          <w:rPr>
                            <w:b/>
                            <w:sz w:val="32"/>
                          </w:rPr>
                          <w:t>KHOA CÔNG NGHỆ THÔNG TIN</w:t>
                        </w:r>
                      </w:p>
                    </w:txbxContent>
                  </v:textbox>
                </v:rect>
                <v:rect id="Rectangle 11" o:spid="_x0000_s1033" style="position:absolute;left:52324;top:14036;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29D913C" w14:textId="77777777" w:rsidR="0042053D" w:rsidRDefault="0042053D">
                        <w:pPr>
                          <w:spacing w:after="160" w:line="259" w:lineRule="auto"/>
                          <w:ind w:left="0" w:right="0" w:firstLine="0"/>
                          <w:jc w:val="left"/>
                        </w:pPr>
                        <w:r>
                          <w:rPr>
                            <w:b/>
                            <w:sz w:val="32"/>
                          </w:rPr>
                          <w:t xml:space="preserve"> </w:t>
                        </w:r>
                      </w:p>
                    </w:txbxContent>
                  </v:textbox>
                </v:rect>
                <v:rect id="Rectangle 12" o:spid="_x0000_s1034" style="position:absolute;left:31711;top:17528;width:291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C332764" w14:textId="77777777" w:rsidR="0042053D" w:rsidRDefault="0042053D">
                        <w:pPr>
                          <w:spacing w:after="160" w:line="259" w:lineRule="auto"/>
                          <w:ind w:left="0" w:right="0" w:firstLine="0"/>
                          <w:jc w:val="left"/>
                        </w:pPr>
                        <w:r>
                          <w:t>----</w:t>
                        </w:r>
                      </w:p>
                    </w:txbxContent>
                  </v:textbox>
                </v:rect>
                <v:rect id="Rectangle 13" o:spid="_x0000_s1035" style="position:absolute;left:33905;top:17726;width:2190;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A5DF889" w14:textId="77777777" w:rsidR="0042053D" w:rsidRDefault="0042053D">
                        <w:pPr>
                          <w:spacing w:after="160" w:line="259" w:lineRule="auto"/>
                          <w:ind w:left="0" w:right="0" w:firstLine="0"/>
                          <w:jc w:val="left"/>
                        </w:pPr>
                        <w:r>
                          <w:rPr>
                            <w:rFonts w:ascii="Wingdings" w:eastAsia="Wingdings" w:hAnsi="Wingdings" w:cs="Wingdings"/>
                          </w:rPr>
                          <w:t></w:t>
                        </w:r>
                      </w:p>
                    </w:txbxContent>
                  </v:textbox>
                </v:rect>
                <v:rect id="Rectangle 14" o:spid="_x0000_s1036" style="position:absolute;left:35551;top:17726;width:2664;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705CD3F" w14:textId="77777777" w:rsidR="0042053D" w:rsidRDefault="0042053D">
                        <w:pPr>
                          <w:spacing w:after="160" w:line="259" w:lineRule="auto"/>
                          <w:ind w:left="0" w:right="0" w:firstLine="0"/>
                          <w:jc w:val="left"/>
                        </w:pPr>
                        <w:r>
                          <w:rPr>
                            <w:rFonts w:ascii="Wingdings" w:eastAsia="Wingdings" w:hAnsi="Wingdings" w:cs="Wingdings"/>
                          </w:rPr>
                          <w:t></w:t>
                        </w:r>
                      </w:p>
                    </w:txbxContent>
                  </v:textbox>
                </v:rect>
                <v:rect id="Rectangle 15" o:spid="_x0000_s1037" style="position:absolute;left:37566;top:17726;width:2189;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1103DA3" w14:textId="77777777" w:rsidR="0042053D" w:rsidRDefault="0042053D">
                        <w:pPr>
                          <w:spacing w:after="160" w:line="259" w:lineRule="auto"/>
                          <w:ind w:left="0" w:right="0" w:firstLine="0"/>
                          <w:jc w:val="left"/>
                        </w:pPr>
                        <w:r>
                          <w:rPr>
                            <w:rFonts w:ascii="Wingdings" w:eastAsia="Wingdings" w:hAnsi="Wingdings" w:cs="Wingdings"/>
                          </w:rPr>
                          <w:t></w:t>
                        </w:r>
                      </w:p>
                    </w:txbxContent>
                  </v:textbox>
                </v:rect>
                <v:rect id="Rectangle 16" o:spid="_x0000_s1038" style="position:absolute;left:39212;top:17528;width:291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6F50EDD" w14:textId="77777777" w:rsidR="0042053D" w:rsidRDefault="0042053D">
                        <w:pPr>
                          <w:spacing w:after="160" w:line="259" w:lineRule="auto"/>
                          <w:ind w:left="0" w:right="0" w:firstLine="0"/>
                          <w:jc w:val="left"/>
                        </w:pPr>
                        <w:r>
                          <w:t>----</w:t>
                        </w:r>
                      </w:p>
                    </w:txbxContent>
                  </v:textbox>
                </v:rect>
                <v:rect id="Rectangle 17" o:spid="_x0000_s1039" style="position:absolute;left:41406;top:1752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C33EE45" w14:textId="77777777" w:rsidR="0042053D" w:rsidRDefault="0042053D">
                        <w:pPr>
                          <w:spacing w:after="160" w:line="259" w:lineRule="auto"/>
                          <w:ind w:left="0" w:right="0" w:firstLine="0"/>
                          <w:jc w:val="left"/>
                        </w:pPr>
                        <w:r>
                          <w:t xml:space="preserve"> </w:t>
                        </w:r>
                      </w:p>
                    </w:txbxContent>
                  </v:textbox>
                </v:rect>
                <v:rect id="Rectangle 18" o:spid="_x0000_s1040" style="position:absolute;left:45281;top:4442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10FA5C4" w14:textId="77777777" w:rsidR="0042053D" w:rsidRDefault="0042053D">
                        <w:pPr>
                          <w:spacing w:after="160" w:line="259" w:lineRule="auto"/>
                          <w:ind w:left="0" w:right="0" w:firstLine="0"/>
                          <w:jc w:val="left"/>
                        </w:pPr>
                        <w:r>
                          <w:t xml:space="preserve"> </w:t>
                        </w:r>
                      </w:p>
                    </w:txbxContent>
                  </v:textbox>
                </v:rect>
                <v:rect id="Rectangle 19" o:spid="_x0000_s1041" style="position:absolute;left:29486;top:47194;width:18797;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8095B4B" w14:textId="77777777" w:rsidR="0042053D" w:rsidRDefault="0042053D">
                        <w:pPr>
                          <w:spacing w:after="160" w:line="259" w:lineRule="auto"/>
                          <w:ind w:left="0" w:right="0" w:firstLine="0"/>
                          <w:jc w:val="left"/>
                        </w:pPr>
                        <w:r>
                          <w:rPr>
                            <w:b/>
                            <w:color w:val="2E74B5"/>
                            <w:sz w:val="48"/>
                          </w:rPr>
                          <w:t>BÁO CÁO</w:t>
                        </w:r>
                      </w:p>
                    </w:txbxContent>
                  </v:textbox>
                </v:rect>
                <v:rect id="Rectangle 20" o:spid="_x0000_s1042" style="position:absolute;left:43635;top:47194;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2493118" w14:textId="77777777" w:rsidR="0042053D" w:rsidRDefault="0042053D">
                        <w:pPr>
                          <w:spacing w:after="160" w:line="259" w:lineRule="auto"/>
                          <w:ind w:left="0" w:right="0" w:firstLine="0"/>
                          <w:jc w:val="left"/>
                        </w:pPr>
                        <w:r>
                          <w:rPr>
                            <w:b/>
                            <w:color w:val="2E74B5"/>
                            <w:sz w:val="48"/>
                          </w:rPr>
                          <w:t xml:space="preserve"> </w:t>
                        </w:r>
                      </w:p>
                    </w:txbxContent>
                  </v:textbox>
                </v:rect>
                <v:rect id="Rectangle 21" o:spid="_x0000_s1043" style="position:absolute;left:18629;top:52634;width:47697;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78C0184" w14:textId="77777777" w:rsidR="0042053D" w:rsidRDefault="0042053D">
                        <w:pPr>
                          <w:spacing w:after="160" w:line="259" w:lineRule="auto"/>
                          <w:ind w:left="0" w:right="0" w:firstLine="0"/>
                          <w:jc w:val="left"/>
                        </w:pPr>
                        <w:r>
                          <w:rPr>
                            <w:b/>
                            <w:color w:val="2E74B5"/>
                            <w:sz w:val="48"/>
                          </w:rPr>
                          <w:t>THỰC TẬP TỐT NGHIỆP</w:t>
                        </w:r>
                      </w:p>
                    </w:txbxContent>
                  </v:textbox>
                </v:rect>
                <v:rect id="Rectangle 22" o:spid="_x0000_s1044" style="position:absolute;left:54519;top:51982;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3A4654C" w14:textId="77777777" w:rsidR="0042053D" w:rsidRDefault="0042053D">
                        <w:pPr>
                          <w:spacing w:after="160" w:line="259" w:lineRule="auto"/>
                          <w:ind w:left="0" w:right="0" w:firstLine="0"/>
                          <w:jc w:val="left"/>
                        </w:pPr>
                        <w:r>
                          <w:rPr>
                            <w:b/>
                            <w:color w:val="2E74B5"/>
                            <w:sz w:val="48"/>
                          </w:rPr>
                          <w:t xml:space="preserve"> </w:t>
                        </w:r>
                      </w:p>
                    </w:txbxContent>
                  </v:textbox>
                </v:rect>
                <v:rect id="Rectangle 23" o:spid="_x0000_s1045" style="position:absolute;left:9021;top:57928;width:54510;height:8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821B885" w14:textId="22DC9A7C" w:rsidR="0042053D" w:rsidRDefault="0042053D" w:rsidP="00D66620">
                        <w:pPr>
                          <w:spacing w:after="160" w:line="259" w:lineRule="auto"/>
                          <w:ind w:left="0" w:right="0" w:firstLine="0"/>
                          <w:jc w:val="center"/>
                        </w:pPr>
                        <w:r>
                          <w:rPr>
                            <w:b/>
                            <w:sz w:val="44"/>
                          </w:rPr>
                          <w:t>CÔNG TY CỔ PHẦN THƯƠNG MẠI TRUYỀN THÔNG TỐC ĐỘ</w:t>
                        </w:r>
                      </w:p>
                    </w:txbxContent>
                  </v:textbox>
                </v:rect>
                <v:rect id="Rectangle 25" o:spid="_x0000_s1046" style="position:absolute;left:64032;top:56802;width:933;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B859694" w14:textId="77777777" w:rsidR="0042053D" w:rsidRDefault="0042053D">
                        <w:pPr>
                          <w:spacing w:after="160" w:line="259" w:lineRule="auto"/>
                          <w:ind w:left="0" w:right="0" w:firstLine="0"/>
                          <w:jc w:val="left"/>
                        </w:pPr>
                        <w:r>
                          <w:rPr>
                            <w:b/>
                            <w:sz w:val="44"/>
                          </w:rPr>
                          <w:t xml:space="preserve"> </w:t>
                        </w:r>
                      </w:p>
                    </w:txbxContent>
                  </v:textbox>
                </v:rect>
                <v:rect id="Rectangle 28" o:spid="_x0000_s1047" style="position:absolute;left:35981;top:6118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A18845" w14:textId="77777777" w:rsidR="0042053D" w:rsidRDefault="0042053D">
                        <w:pPr>
                          <w:spacing w:after="160" w:line="259" w:lineRule="auto"/>
                          <w:ind w:left="0" w:right="0" w:firstLine="0"/>
                          <w:jc w:val="left"/>
                        </w:pPr>
                        <w:r>
                          <w:t xml:space="preserve"> </w:t>
                        </w:r>
                      </w:p>
                    </w:txbxContent>
                  </v:textbox>
                </v:rect>
                <v:rect id="Rectangle 29" o:spid="_x0000_s1048" style="position:absolute;left:15562;top:67091;width:2428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A873077" w14:textId="00D1C8AC" w:rsidR="0042053D" w:rsidRDefault="0042053D">
                        <w:pPr>
                          <w:spacing w:after="160" w:line="259" w:lineRule="auto"/>
                          <w:ind w:left="0" w:right="0" w:firstLine="0"/>
                          <w:jc w:val="left"/>
                        </w:pPr>
                        <w:r>
                          <w:t>GVHD:  NGUYỄN BÁ PHÚC</w:t>
                        </w:r>
                      </w:p>
                    </w:txbxContent>
                  </v:textbox>
                </v:rect>
                <v:rect id="Rectangle 32" o:spid="_x0000_s1049" style="position:absolute;left:44671;top:64239;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607D8B9" w14:textId="77777777" w:rsidR="0042053D" w:rsidRDefault="0042053D">
                        <w:pPr>
                          <w:spacing w:after="160" w:line="259" w:lineRule="auto"/>
                          <w:ind w:left="0" w:right="0" w:firstLine="0"/>
                          <w:jc w:val="left"/>
                        </w:pPr>
                        <w:r>
                          <w:t xml:space="preserve"> </w:t>
                        </w:r>
                      </w:p>
                    </w:txbxContent>
                  </v:textbox>
                </v:rect>
                <v:rect id="Rectangle 34" o:spid="_x0000_s1050" style="position:absolute;left:24180;top:67317;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921AA2C" w14:textId="77777777" w:rsidR="0042053D" w:rsidRDefault="0042053D">
                        <w:pPr>
                          <w:spacing w:after="160" w:line="259" w:lineRule="auto"/>
                          <w:ind w:left="0" w:right="0" w:firstLine="0"/>
                          <w:jc w:val="left"/>
                        </w:pPr>
                        <w:r>
                          <w:t xml:space="preserve"> </w:t>
                        </w:r>
                      </w:p>
                    </w:txbxContent>
                  </v:textbox>
                </v:rect>
                <v:rect id="Rectangle 36" o:spid="_x0000_s1051" style="position:absolute;left:33692;top:67317;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5A3CC7D" w14:textId="77777777" w:rsidR="0042053D" w:rsidRDefault="0042053D">
                        <w:pPr>
                          <w:spacing w:after="160" w:line="259" w:lineRule="auto"/>
                          <w:ind w:left="0" w:right="0" w:firstLine="0"/>
                          <w:jc w:val="left"/>
                        </w:pPr>
                        <w:r>
                          <w:t xml:space="preserve"> </w:t>
                        </w:r>
                      </w:p>
                    </w:txbxContent>
                  </v:textbox>
                </v:rect>
                <v:rect id="Rectangle 37" o:spid="_x0000_s1052" style="position:absolute;left:15621;top:72301;width:32501;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7713892" w14:textId="65AC0071" w:rsidR="0042053D" w:rsidRDefault="0042053D">
                        <w:pPr>
                          <w:spacing w:after="160" w:line="259" w:lineRule="auto"/>
                          <w:ind w:left="0" w:right="0" w:firstLine="0"/>
                          <w:jc w:val="left"/>
                        </w:pPr>
                        <w:r>
                          <w:t>SVTH:  NGUYỄN NGỌC NHƯ HUỲNH</w:t>
                        </w:r>
                      </w:p>
                    </w:txbxContent>
                  </v:textbox>
                </v:rect>
                <v:rect id="Rectangle 38" o:spid="_x0000_s1053" style="position:absolute;left:40339;top:70365;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C9DCFE1" w14:textId="77777777" w:rsidR="0042053D" w:rsidRDefault="0042053D">
                        <w:pPr>
                          <w:spacing w:after="160" w:line="259" w:lineRule="auto"/>
                          <w:ind w:left="0" w:right="0" w:firstLine="0"/>
                          <w:jc w:val="left"/>
                        </w:pPr>
                        <w:r>
                          <w:t xml:space="preserve"> </w:t>
                        </w:r>
                      </w:p>
                    </w:txbxContent>
                  </v:textbox>
                </v:rect>
                <v:rect id="Rectangle 39" o:spid="_x0000_s1054" style="position:absolute;left:15764;top:74847;width:18605;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E206103" w14:textId="676DDE30" w:rsidR="0042053D" w:rsidRDefault="0042053D">
                        <w:pPr>
                          <w:spacing w:after="160" w:line="259" w:lineRule="auto"/>
                          <w:ind w:left="0" w:right="0" w:firstLine="0"/>
                          <w:jc w:val="left"/>
                        </w:pPr>
                        <w:r>
                          <w:t>LỚP:    CĐTH18PMA</w:t>
                        </w:r>
                      </w:p>
                    </w:txbxContent>
                  </v:textbox>
                </v:rect>
                <v:rect id="Rectangle 40" o:spid="_x0000_s1055" style="position:absolute;left:29882;top:7344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D9FCD33" w14:textId="77777777" w:rsidR="0042053D" w:rsidRDefault="0042053D">
                        <w:pPr>
                          <w:spacing w:after="160" w:line="259" w:lineRule="auto"/>
                          <w:ind w:left="0" w:right="0" w:firstLine="0"/>
                          <w:jc w:val="left"/>
                        </w:pPr>
                        <w:r>
                          <w:t xml:space="preserve"> </w:t>
                        </w:r>
                      </w:p>
                    </w:txbxContent>
                  </v:textbox>
                </v:rect>
                <v:rect id="Rectangle 41" o:spid="_x0000_s1056" style="position:absolute;left:8659;top:7652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DA130D8" w14:textId="77777777" w:rsidR="0042053D" w:rsidRDefault="0042053D">
                        <w:pPr>
                          <w:spacing w:after="160" w:line="259" w:lineRule="auto"/>
                          <w:ind w:left="0" w:right="0" w:firstLine="0"/>
                          <w:jc w:val="left"/>
                        </w:pPr>
                        <w:r>
                          <w:t xml:space="preserve"> </w:t>
                        </w:r>
                      </w:p>
                    </w:txbxContent>
                  </v:textbox>
                </v:rect>
                <v:rect id="Rectangle 42" o:spid="_x0000_s1057" style="position:absolute;left:8659;top:7957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5280C9E" w14:textId="77777777" w:rsidR="0042053D" w:rsidRDefault="0042053D">
                        <w:pPr>
                          <w:spacing w:after="160" w:line="259" w:lineRule="auto"/>
                          <w:ind w:left="0" w:right="0" w:firstLine="0"/>
                          <w:jc w:val="left"/>
                        </w:pPr>
                        <w:r>
                          <w:t xml:space="preserve"> </w:t>
                        </w:r>
                      </w:p>
                    </w:txbxContent>
                  </v:textbox>
                </v:rect>
                <v:rect id="Rectangle 43" o:spid="_x0000_s1058" style="position:absolute;left:8659;top:8265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9B7532C" w14:textId="77777777" w:rsidR="0042053D" w:rsidRDefault="0042053D">
                        <w:pPr>
                          <w:spacing w:after="160" w:line="259" w:lineRule="auto"/>
                          <w:ind w:left="0" w:right="0" w:firstLine="0"/>
                          <w:jc w:val="left"/>
                        </w:pPr>
                        <w:r>
                          <w:t xml:space="preserve"> </w:t>
                        </w:r>
                      </w:p>
                    </w:txbxContent>
                  </v:textbox>
                </v:rect>
                <v:rect id="Rectangle 45" o:spid="_x0000_s1059" style="position:absolute;left:30429;top:86106;width:3481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86DA264" w14:textId="4334F2F5" w:rsidR="0042053D" w:rsidRDefault="0042053D">
                        <w:pPr>
                          <w:spacing w:after="160" w:line="259" w:lineRule="auto"/>
                          <w:ind w:left="0" w:right="0" w:firstLine="0"/>
                          <w:jc w:val="left"/>
                        </w:pPr>
                        <w:r>
                          <w:rPr>
                            <w:b/>
                          </w:rPr>
                          <w:t>Hồ Chí Minh, Ngày … Tháng 04 Năm 2021</w:t>
                        </w:r>
                      </w:p>
                    </w:txbxContent>
                  </v:textbox>
                </v:rect>
                <v:rect id="Rectangle 46" o:spid="_x0000_s1060" style="position:absolute;left:51837;top:85733;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8031558" w14:textId="77777777" w:rsidR="0042053D" w:rsidRDefault="0042053D">
                        <w:pPr>
                          <w:spacing w:after="160" w:line="259" w:lineRule="auto"/>
                          <w:ind w:left="0" w:righ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61" type="#_x0000_t75" style="position:absolute;left:27855;top:20969;width:17435;height:2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">
                  <v:imagedata r:id="rId9" o:title=""/>
                </v:shape>
                <v:shape id="Shape 34686" o:spid="_x0000_s1062" style="position:absolute;top:98108;width:984;height:982;visibility:visible;mso-wrap-style:square;v-text-anchor:top" coordsize="98450,9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" path="m,l98450,r,98146l,98146,,e" fillcolor="#999" stroked="f" strokeweight="0">
                  <v:stroke miterlimit="83231f" joinstyle="miter"/>
                  <v:path arrowok="t" textboxrect="0,0,98450,98146"/>
                </v:shape>
                <v:shape id="Shape 50" o:spid="_x0000_s1063" style="position:absolute;left:15;top:97621;width:1469;height:1481;visibility:visible;mso-wrap-style:square;v-text-anchor:top" coordsize="146914,1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" path="m,l146914,r,148133e" filled="f" strokecolor="#999" strokeweight=".14pt">
                  <v:path arrowok="t" textboxrect="0,0,146914,148133"/>
                </v:shape>
                <v:shape id="Shape 34687" o:spid="_x0000_s1064" style="position:absolute;top:95155;width:984;height:1975;visibility:visible;mso-wrap-style:square;v-text-anchor:top" coordsize="98450,1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" path="m,l98450,r,197510l,197510,,e" fillcolor="#999" stroked="f" strokeweight="0">
                  <v:path arrowok="t" textboxrect="0,0,98450,197510"/>
                </v:shape>
                <v:shape id="Shape 34688" o:spid="_x0000_s1065" style="position:absolute;left:1969;top:98105;width:1962;height:982;visibility:visible;mso-wrap-style:square;v-text-anchor:top" coordsize="19629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" path="m,l196291,r,98145l,98145,,e" fillcolor="#999" stroked="f" strokeweight="0">
                  <v:path arrowok="t" textboxrect="0,0,196291,98145"/>
                </v:shape>
                <v:shape id="Shape 53" o:spid="_x0000_s1066" style="position:absolute;left:1969;top:95155;width:1962;height:1975;visibility:visible;mso-wrap-style:square;v-text-anchor:top" coordsize="196291,1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" path="m,l196291,197510,,197510,,xe" fillcolor="#999" stroked="f" strokeweight="0">
                  <v:path arrowok="t" textboxrect="0,0,196291,197510"/>
                </v:shape>
                <v:shape id="Shape 34689" o:spid="_x0000_s1067" style="position:absolute;width:984;height:981;visibility:visible;mso-wrap-style:square;v-text-anchor:top" coordsize="98450,9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" path="m,l98450,r,98146l,98146,,e" fillcolor="#999" stroked="f" strokeweight="0">
                  <v:stroke miterlimit="83231f" joinstyle="miter"/>
                  <v:path arrowok="t" textboxrect="0,0,98450,98146"/>
                </v:shape>
                <v:shape id="Shape 55" o:spid="_x0000_s1068" style="position:absolute;left:15;top:14;width:1469;height:1479;visibility:visible;mso-wrap-style:square;v-text-anchor:top" coordsize="14691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" path="m,147828r146914,l146914,e" filled="f" strokecolor="#999" strokeweight=".14pt">
                  <v:path arrowok="t" textboxrect="0,0,146914,147828"/>
                </v:shape>
                <v:shape id="Shape 34690" o:spid="_x0000_s1069" style="position:absolute;top:1965;width:984;height:1969;visibility:visible;mso-wrap-style:square;v-text-anchor:top" coordsize="98450,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" path="m,l98450,r,196901l,196901,,e" fillcolor="#999" stroked="f" strokeweight="0">
                  <v:path arrowok="t" textboxrect="0,0,98450,196901"/>
                </v:shape>
                <v:shape id="Shape 34691" o:spid="_x0000_s1070" style="position:absolute;left:1965;width:1966;height:981;visibility:visible;mso-wrap-style:square;v-text-anchor:top" coordsize="196596,9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" path="m,l196596,r,98146l,98146,,e" fillcolor="#999" stroked="f" strokeweight="0">
                  <v:path arrowok="t" textboxrect="0,0,196596,98146"/>
                </v:shape>
                <v:shape id="Shape 58" o:spid="_x0000_s1071" style="position:absolute;left:1965;top:1965;width:1966;height:1969;visibility:visible;mso-wrap-style:square;v-text-anchor:top" coordsize="19659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" path="m,l196596,,,196850,,xe" fillcolor="#999" stroked="f" strokeweight="0">
                  <v:path arrowok="t" textboxrect="0,0,196596,196850"/>
                </v:shape>
                <v:shape id="Shape 34692" o:spid="_x0000_s1072" style="position:absolute;left:3931;top:98111;width:3966;height:979;visibility:visible;mso-wrap-style:square;v-text-anchor:top" coordsize="396545,9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" path="m,l396545,r,97841l,97841,,e" fillcolor="#999" stroked="f" strokeweight="0">
                  <v:stroke miterlimit="83231f" joinstyle="miter"/>
                  <v:path arrowok="t" textboxrect="0,0,396545,97841"/>
                </v:shape>
                <v:shape id="Shape 34693" o:spid="_x0000_s1073" style="position:absolute;left:7897;top:98111;width:3993;height:979;visibility:visible;mso-wrap-style:square;v-text-anchor:top" coordsize="399288,9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" path="m,l399288,r,97841l,97841,,e" fillcolor="#999" stroked="f" strokeweight="0">
                  <v:stroke miterlimit="83231f" joinstyle="miter"/>
                  <v:path arrowok="t" textboxrect="0,0,399288,97841"/>
                </v:shape>
                <v:shape id="Shape 34694" o:spid="_x0000_s1074" style="position:absolute;left:11890;top:98111;width:3996;height:979;visibility:visible;mso-wrap-style:square;v-text-anchor:top" coordsize="399593,9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" path="m,l399593,r,97841l,97841,,e" fillcolor="#999" stroked="f" strokeweight="0">
                  <v:stroke miterlimit="83231f" joinstyle="miter"/>
                  <v:path arrowok="t" textboxrect="0,0,399593,97841"/>
                </v:shape>
                <v:shape id="Shape 34695" o:spid="_x0000_s1075" style="position:absolute;left:15885;top:98111;width:3993;height:979;visibility:visible;mso-wrap-style:square;v-text-anchor:top" coordsize="399288,9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" path="m,l399288,r,97841l,97841,,e" fillcolor="#999" stroked="f" strokeweight="0">
                  <v:stroke miterlimit="83231f" joinstyle="miter"/>
                  <v:path arrowok="t" textboxrect="0,0,399288,97841"/>
                </v:shape>
                <v:shape id="Shape 34696" o:spid="_x0000_s1076" style="position:absolute;left:19878;top:98111;width:3996;height:979;visibility:visible;mso-wrap-style:square;v-text-anchor:top" coordsize="399593,9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" path="m,l399593,r,97841l,97841,,e" fillcolor="#999" stroked="f" strokeweight="0">
                  <v:stroke miterlimit="83231f" joinstyle="miter"/>
                  <v:path arrowok="t" textboxrect="0,0,399593,97841"/>
                </v:shape>
                <v:shape id="Shape 34697" o:spid="_x0000_s1077" style="position:absolute;left:23875;top:98111;width:3993;height:979;visibility:visible;mso-wrap-style:square;v-text-anchor:top" coordsize="399288,9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" path="m,l399288,r,97841l,97841,,e" fillcolor="#999" stroked="f" strokeweight="0">
                  <v:stroke miterlimit="83231f" joinstyle="miter"/>
                  <v:path arrowok="t" textboxrect="0,0,399288,97841"/>
                </v:shape>
                <v:shape id="Shape 34698" o:spid="_x0000_s1078" style="position:absolute;left:27868;top:98111;width:3996;height:979;visibility:visible;mso-wrap-style:square;v-text-anchor:top" coordsize="399593,9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" path="m,l399593,r,97841l,97841,,e" fillcolor="#999" stroked="f" strokeweight="0">
                  <v:stroke miterlimit="83231f" joinstyle="miter"/>
                  <v:path arrowok="t" textboxrect="0,0,399593,97841"/>
                </v:shape>
                <v:shape id="Shape 34699" o:spid="_x0000_s1079" style="position:absolute;left:31863;top:98111;width:3996;height:979;visibility:visible;mso-wrap-style:square;v-text-anchor:top" coordsize="399593,9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" path="m,l399593,r,97841l,97841,,e" fillcolor="#999" stroked="f" strokeweight="0">
                  <v:stroke miterlimit="83231f" joinstyle="miter"/>
                  <v:path arrowok="t" textboxrect="0,0,399593,97841"/>
                </v:shape>
                <v:shape id="Shape 34700" o:spid="_x0000_s1080" style="position:absolute;left:35859;top:98111;width:3993;height:979;visibility:visible;mso-wrap-style:square;v-text-anchor:top" coordsize="399288,9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" path="m,l399288,r,97841l,97841,,e" fillcolor="#999" stroked="f" strokeweight="0">
                  <v:stroke miterlimit="83231f" joinstyle="miter"/>
                  <v:path arrowok="t" textboxrect="0,0,399288,97841"/>
                </v:shape>
                <v:shape id="Shape 34701" o:spid="_x0000_s1081" style="position:absolute;left:39852;top:98111;width:3996;height:979;visibility:visible;mso-wrap-style:square;v-text-anchor:top" coordsize="399593,9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" path="m,l399593,r,97841l,97841,,e" fillcolor="#999" stroked="f" strokeweight="0">
                  <v:stroke miterlimit="83231f" joinstyle="miter"/>
                  <v:path arrowok="t" textboxrect="0,0,399593,97841"/>
                </v:shape>
                <v:shape id="Shape 34702" o:spid="_x0000_s1082" style="position:absolute;left:43848;top:98111;width:3993;height:979;visibility:visible;mso-wrap-style:square;v-text-anchor:top" coordsize="399288,9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" path="m,l399288,r,97841l,97841,,e" fillcolor="#999" stroked="f" strokeweight="0">
                  <v:stroke miterlimit="83231f" joinstyle="miter"/>
                  <v:path arrowok="t" textboxrect="0,0,399288,97841"/>
                </v:shape>
                <v:shape id="Shape 34703" o:spid="_x0000_s1083" style="position:absolute;left:47841;top:98111;width:3996;height:979;visibility:visible;mso-wrap-style:square;v-text-anchor:top" coordsize="399593,9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" path="m,l399593,r,97841l,97841,,e" fillcolor="#999" stroked="f" strokeweight="0">
                  <v:stroke miterlimit="83231f" joinstyle="miter"/>
                  <v:path arrowok="t" textboxrect="0,0,399593,97841"/>
                </v:shape>
                <v:shape id="Shape 34704" o:spid="_x0000_s1084" style="position:absolute;left:51837;top:98111;width:3992;height:979;visibility:visible;mso-wrap-style:square;v-text-anchor:top" coordsize="399288,9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" path="m,l399288,r,97841l,97841,,e" fillcolor="#999" stroked="f" strokeweight="0">
                  <v:stroke miterlimit="83231f" joinstyle="miter"/>
                  <v:path arrowok="t" textboxrect="0,0,399288,97841"/>
                </v:shape>
                <v:shape id="Shape 34705" o:spid="_x0000_s1085" style="position:absolute;left:55829;top:98111;width:3996;height:979;visibility:visible;mso-wrap-style:square;v-text-anchor:top" coordsize="399593,9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" path="m,l399593,r,97841l,97841,,e" fillcolor="#999" stroked="f" strokeweight="0">
                  <v:stroke miterlimit="83231f" joinstyle="miter"/>
                  <v:path arrowok="t" textboxrect="0,0,399593,97841"/>
                </v:shape>
                <v:shape id="Shape 34706" o:spid="_x0000_s1086" style="position:absolute;left:59826;top:98111;width:3993;height:979;visibility:visible;mso-wrap-style:square;v-text-anchor:top" coordsize="399288,9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" path="m,l399288,r,97841l,97841,,e" fillcolor="#999" stroked="f" strokeweight="0">
                  <v:stroke miterlimit="83231f" joinstyle="miter"/>
                  <v:path arrowok="t" textboxrect="0,0,399288,97841"/>
                </v:shape>
                <v:shape id="Shape 34707" o:spid="_x0000_s1087" style="position:absolute;left:3931;width:3966;height:981;visibility:visible;mso-wrap-style:square;v-text-anchor:top" coordsize="396545,9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" path="m,l396545,r,98146l,98146,,e" fillcolor="#999" stroked="f" strokeweight="0">
                  <v:stroke miterlimit="83231f" joinstyle="miter"/>
                  <v:path arrowok="t" textboxrect="0,0,396545,98146"/>
                </v:shape>
                <v:shape id="Shape 34708" o:spid="_x0000_s1088" style="position:absolute;left:7897;width:3993;height:981;visibility:visible;mso-wrap-style:square;v-text-anchor:top" coordsize="399288,9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" path="m,l399288,r,98146l,98146,,e" fillcolor="#999" stroked="f" strokeweight="0">
                  <v:stroke miterlimit="83231f" joinstyle="miter"/>
                  <v:path arrowok="t" textboxrect="0,0,399288,98146"/>
                </v:shape>
                <v:shape id="Shape 34709" o:spid="_x0000_s1089" style="position:absolute;left:11890;width:3996;height:981;visibility:visible;mso-wrap-style:square;v-text-anchor:top" coordsize="399593,9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" path="m,l399593,r,98146l,98146,,e" fillcolor="#999" stroked="f" strokeweight="0">
                  <v:stroke miterlimit="83231f" joinstyle="miter"/>
                  <v:path arrowok="t" textboxrect="0,0,399593,98146"/>
                </v:shape>
                <v:shape id="Shape 34710" o:spid="_x0000_s1090" style="position:absolute;left:15885;width:3993;height:981;visibility:visible;mso-wrap-style:square;v-text-anchor:top" coordsize="399288,9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" path="m,l399288,r,98146l,98146,,e" fillcolor="#999" stroked="f" strokeweight="0">
                  <v:stroke miterlimit="83231f" joinstyle="miter"/>
                  <v:path arrowok="t" textboxrect="0,0,399288,98146"/>
                </v:shape>
                <v:shape id="Shape 34711" o:spid="_x0000_s1091" style="position:absolute;left:19878;width:3996;height:981;visibility:visible;mso-wrap-style:square;v-text-anchor:top" coordsize="399593,9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" path="m,l399593,r,98146l,98146,,e" fillcolor="#999" stroked="f" strokeweight="0">
                  <v:stroke miterlimit="83231f" joinstyle="miter"/>
                  <v:path arrowok="t" textboxrect="0,0,399593,98146"/>
                </v:shape>
                <v:shape id="Shape 34712" o:spid="_x0000_s1092" style="position:absolute;left:23875;width:3993;height:981;visibility:visible;mso-wrap-style:square;v-text-anchor:top" coordsize="399288,9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" path="m,l399288,r,98146l,98146,,e" fillcolor="#999" stroked="f" strokeweight="0">
                  <v:stroke miterlimit="83231f" joinstyle="miter"/>
                  <v:path arrowok="t" textboxrect="0,0,399288,98146"/>
                </v:shape>
                <v:shape id="Shape 34713" o:spid="_x0000_s1093" style="position:absolute;left:27868;width:3996;height:981;visibility:visible;mso-wrap-style:square;v-text-anchor:top" coordsize="399593,9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" path="m,l399593,r,98146l,98146,,e" fillcolor="#999" stroked="f" strokeweight="0">
                  <v:stroke miterlimit="83231f" joinstyle="miter"/>
                  <v:path arrowok="t" textboxrect="0,0,399593,98146"/>
                </v:shape>
                <v:shape id="Shape 34714" o:spid="_x0000_s1094" style="position:absolute;left:31863;width:3996;height:981;visibility:visible;mso-wrap-style:square;v-text-anchor:top" coordsize="399593,9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" path="m,l399593,r,98146l,98146,,e" fillcolor="#999" stroked="f" strokeweight="0">
                  <v:stroke miterlimit="83231f" joinstyle="miter"/>
                  <v:path arrowok="t" textboxrect="0,0,399593,98146"/>
                </v:shape>
                <v:shape id="Shape 34715" o:spid="_x0000_s1095" style="position:absolute;left:35859;width:3993;height:981;visibility:visible;mso-wrap-style:square;v-text-anchor:top" coordsize="399288,9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" path="m,l399288,r,98146l,98146,,e" fillcolor="#999" stroked="f" strokeweight="0">
                  <v:stroke miterlimit="83231f" joinstyle="miter"/>
                  <v:path arrowok="t" textboxrect="0,0,399288,98146"/>
                </v:shape>
                <v:shape id="Shape 34716" o:spid="_x0000_s1096" style="position:absolute;left:39852;width:3996;height:981;visibility:visible;mso-wrap-style:square;v-text-anchor:top" coordsize="399593,9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" path="m,l399593,r,98146l,98146,,e" fillcolor="#999" stroked="f" strokeweight="0">
                  <v:stroke miterlimit="83231f" joinstyle="miter"/>
                  <v:path arrowok="t" textboxrect="0,0,399593,98146"/>
                </v:shape>
                <v:shape id="Shape 34717" o:spid="_x0000_s1097" style="position:absolute;left:43848;width:3993;height:981;visibility:visible;mso-wrap-style:square;v-text-anchor:top" coordsize="399288,9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" path="m,l399288,r,98146l,98146,,e" fillcolor="#999" stroked="f" strokeweight="0">
                  <v:stroke miterlimit="83231f" joinstyle="miter"/>
                  <v:path arrowok="t" textboxrect="0,0,399288,98146"/>
                </v:shape>
                <v:shape id="Shape 34718" o:spid="_x0000_s1098" style="position:absolute;left:47841;width:3996;height:981;visibility:visible;mso-wrap-style:square;v-text-anchor:top" coordsize="399593,9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" path="m,l399593,r,98146l,98146,,e" fillcolor="#999" stroked="f" strokeweight="0">
                  <v:stroke miterlimit="83231f" joinstyle="miter"/>
                  <v:path arrowok="t" textboxrect="0,0,399593,98146"/>
                </v:shape>
                <v:shape id="Shape 34719" o:spid="_x0000_s1099" style="position:absolute;left:51837;width:3992;height:981;visibility:visible;mso-wrap-style:square;v-text-anchor:top" coordsize="399288,9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" path="m,l399288,r,98146l,98146,,e" fillcolor="#999" stroked="f" strokeweight="0">
                  <v:stroke miterlimit="83231f" joinstyle="miter"/>
                  <v:path arrowok="t" textboxrect="0,0,399288,98146"/>
                </v:shape>
                <v:shape id="Shape 34720" o:spid="_x0000_s1100" style="position:absolute;left:55829;width:3996;height:981;visibility:visible;mso-wrap-style:square;v-text-anchor:top" coordsize="399593,9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" path="m,l399593,r,98146l,98146,,e" fillcolor="#999" stroked="f" strokeweight="0">
                  <v:stroke miterlimit="83231f" joinstyle="miter"/>
                  <v:path arrowok="t" textboxrect="0,0,399593,98146"/>
                </v:shape>
                <v:shape id="Shape 34721" o:spid="_x0000_s1101" style="position:absolute;left:59826;width:3993;height:981;visibility:visible;mso-wrap-style:square;v-text-anchor:top" coordsize="399288,9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" path="m,l399288,r,98146l,98146,,e" fillcolor="#999" stroked="f" strokeweight="0">
                  <v:stroke miterlimit="83231f" joinstyle="miter"/>
                  <v:path arrowok="t" textboxrect="0,0,399288,98146"/>
                </v:shape>
                <v:shape id="Shape 34722" o:spid="_x0000_s1102" style="position:absolute;left:66769;top:98105;width:985;height:985;visibility:visible;mso-wrap-style:square;v-text-anchor:top" coordsize="98451,9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" path="m,l98451,r,98451l,98451,,e" fillcolor="#999" stroked="f" strokeweight="0">
                  <v:stroke miterlimit="83231f" joinstyle="miter"/>
                  <v:path arrowok="t" textboxrect="0,0,98451,98451"/>
                </v:shape>
                <v:shape id="Shape 90" o:spid="_x0000_s1103" style="position:absolute;left:66299;top:97624;width:1467;height:1478;visibility:visible;mso-wrap-style:square;v-text-anchor:top" coordsize="146685,1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" path="m146685,l,,,147827e" filled="f" strokecolor="#999" strokeweight=".14pt">
                  <v:path arrowok="t" textboxrect="0,0,146685,147827"/>
                </v:shape>
                <v:shape id="Shape 34723" o:spid="_x0000_s1104" style="position:absolute;left:66769;top:95155;width:985;height:1966;visibility:visible;mso-wrap-style:square;v-text-anchor:top" coordsize="98451,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" path="m,l98451,r,196596l,196596,,e" fillcolor="#999" stroked="f" strokeweight="0">
                  <v:path arrowok="t" textboxrect="0,0,98451,196596"/>
                </v:shape>
                <v:shape id="Shape 34724" o:spid="_x0000_s1105" style="position:absolute;left:63819;top:98105;width:1966;height:982;visibility:visible;mso-wrap-style:square;v-text-anchor:top" coordsize="196596,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" path="m,l196596,r,98145l,98145,,e" fillcolor="#999" stroked="f" strokeweight="0">
                  <v:path arrowok="t" textboxrect="0,0,196596,98145"/>
                </v:shape>
                <v:shape id="Shape 93" o:spid="_x0000_s1106" style="position:absolute;left:63819;top:95155;width:1966;height:1966;visibility:visible;mso-wrap-style:square;v-text-anchor:top" coordsize="19659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" path="m196596,r,196596l,196596,196596,xe" fillcolor="#999" stroked="f" strokeweight="0">
                  <v:path arrowok="t" textboxrect="0,0,196596,196596"/>
                </v:shape>
                <v:shape id="Shape 34725" o:spid="_x0000_s1107" style="position:absolute;left:66769;width:985;height:981;visibility:visible;mso-wrap-style:square;v-text-anchor:top" coordsize="98451,9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" path="m,l98451,r,98146l,98146,,e" fillcolor="#999" stroked="f" strokeweight="0">
                  <v:stroke miterlimit="83231f" joinstyle="miter"/>
                  <v:path arrowok="t" textboxrect="0,0,98451,98146"/>
                </v:shape>
                <v:shape id="Shape 95" o:spid="_x0000_s1108" style="position:absolute;left:66299;top:14;width:1467;height:1479;visibility:visible;mso-wrap-style:square;v-text-anchor:top" coordsize="146685,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" path="m146685,147828l,147828,,e" filled="f" strokecolor="#999" strokeweight=".14pt">
                  <v:path arrowok="t" textboxrect="0,0,146685,147828"/>
                </v:shape>
                <v:shape id="Shape 34726" o:spid="_x0000_s1109" style="position:absolute;left:66769;top:1965;width:985;height:1969;visibility:visible;mso-wrap-style:square;v-text-anchor:top" coordsize="98451,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" path="m,l98451,r,196901l,196901,,e" fillcolor="#999" stroked="f" strokeweight="0">
                  <v:path arrowok="t" textboxrect="0,0,98451,196901"/>
                </v:shape>
                <v:shape id="Shape 34727" o:spid="_x0000_s1110" style="position:absolute;left:63819;width:1966;height:981;visibility:visible;mso-wrap-style:square;v-text-anchor:top" coordsize="196596,9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" path="m,l196596,r,98146l,98146,,e" fillcolor="#999" stroked="f" strokeweight="0">
                  <v:path arrowok="t" textboxrect="0,0,196596,98146"/>
                </v:shape>
                <v:shape id="Shape 98" o:spid="_x0000_s1111" style="position:absolute;left:63819;top:1965;width:1966;height:1969;visibility:visible;mso-wrap-style:square;v-text-anchor:top" coordsize="19659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" path="m,l196596,r,196850l,xe" fillcolor="#999" stroked="f" strokeweight="0">
                  <v:path arrowok="t" textboxrect="0,0,196596,196850"/>
                </v:shape>
                <v:shape id="Shape 34728" o:spid="_x0000_s1112" style="position:absolute;left:66769;top:3934;width:985;height:3962;visibility:visible;mso-wrap-style:square;v-text-anchor:top" coordsize="98451,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" path="m,l98451,r,396240l,396240,,e" fillcolor="#999" stroked="f" strokeweight="0">
                  <v:stroke miterlimit="83231f" joinstyle="miter"/>
                  <v:path arrowok="t" textboxrect="0,0,98451,396240"/>
                </v:shape>
                <v:shape id="Shape 34729" o:spid="_x0000_s1113" style="position:absolute;left:66769;top:7897;width:985;height:3965;visibility:visible;mso-wrap-style:square;v-text-anchor:top" coordsize="98451,3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" path="m,l98451,r,396545l,396545,,e" fillcolor="#999" stroked="f" strokeweight="0">
                  <v:stroke miterlimit="83231f" joinstyle="miter"/>
                  <v:path arrowok="t" textboxrect="0,0,98451,396545"/>
                </v:shape>
                <v:shape id="Shape 34730" o:spid="_x0000_s1114" style="position:absolute;left:66769;top:11862;width:985;height:3963;visibility:visible;mso-wrap-style:square;v-text-anchor:top" coordsize="98451,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" path="m,l98451,r,396240l,396240,,e" fillcolor="#999" stroked="f" strokeweight="0">
                  <v:stroke miterlimit="83231f" joinstyle="miter"/>
                  <v:path arrowok="t" textboxrect="0,0,98451,396240"/>
                </v:shape>
                <v:shape id="Shape 34731" o:spid="_x0000_s1115" style="position:absolute;left:66769;top:15825;width:985;height:3962;visibility:visible;mso-wrap-style:square;v-text-anchor:top" coordsize="98451,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" path="m,l98451,r,396240l,396240,,e" fillcolor="#999" stroked="f" strokeweight="0">
                  <v:stroke miterlimit="83231f" joinstyle="miter"/>
                  <v:path arrowok="t" textboxrect="0,0,98451,396240"/>
                </v:shape>
                <v:shape id="Shape 34732" o:spid="_x0000_s1116" style="position:absolute;left:66769;top:19787;width:985;height:3965;visibility:visible;mso-wrap-style:square;v-text-anchor:top" coordsize="98451,3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" path="m,l98451,r,396545l,396545,,e" fillcolor="#999" stroked="f" strokeweight="0">
                  <v:stroke miterlimit="83231f" joinstyle="miter"/>
                  <v:path arrowok="t" textboxrect="0,0,98451,396545"/>
                </v:shape>
                <v:shape id="Shape 34733" o:spid="_x0000_s1117" style="position:absolute;left:66769;top:23752;width:985;height:3962;visibility:visible;mso-wrap-style:square;v-text-anchor:top" coordsize="98451,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" path="m,l98451,r,396240l,396240,,e" fillcolor="#999" stroked="f" strokeweight="0">
                  <v:stroke miterlimit="83231f" joinstyle="miter"/>
                  <v:path arrowok="t" textboxrect="0,0,98451,396240"/>
                </v:shape>
                <v:shape id="Shape 34734" o:spid="_x0000_s1118" style="position:absolute;left:66769;top:27714;width:985;height:3963;visibility:visible;mso-wrap-style:square;v-text-anchor:top" coordsize="98451,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" path="m,l98451,r,396240l,396240,,e" fillcolor="#999" stroked="f" strokeweight="0">
                  <v:stroke miterlimit="83231f" joinstyle="miter"/>
                  <v:path arrowok="t" textboxrect="0,0,98451,396240"/>
                </v:shape>
                <v:shape id="Shape 34735" o:spid="_x0000_s1119" style="position:absolute;left:66769;top:31678;width:985;height:3965;visibility:visible;mso-wrap-style:square;v-text-anchor:top" coordsize="98451,3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" path="m,l98451,r,396545l,396545,,e" fillcolor="#999" stroked="f" strokeweight="0">
                  <v:stroke miterlimit="83231f" joinstyle="miter"/>
                  <v:path arrowok="t" textboxrect="0,0,98451,396545"/>
                </v:shape>
                <v:shape id="Shape 34736" o:spid="_x0000_s1120" style="position:absolute;left:66769;top:35643;width:985;height:3962;visibility:visible;mso-wrap-style:square;v-text-anchor:top" coordsize="98451,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" path="m,l98451,r,396240l,396240,,e" fillcolor="#999" stroked="f" strokeweight="0">
                  <v:stroke miterlimit="83231f" joinstyle="miter"/>
                  <v:path arrowok="t" textboxrect="0,0,98451,396240"/>
                </v:shape>
                <v:shape id="Shape 34737" o:spid="_x0000_s1121" style="position:absolute;left:66769;top:39605;width:985;height:3965;visibility:visible;mso-wrap-style:square;v-text-anchor:top" coordsize="98451,3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" path="m,l98451,r,396545l,396545,,e" fillcolor="#999" stroked="f" strokeweight="0">
                  <v:stroke miterlimit="83231f" joinstyle="miter"/>
                  <v:path arrowok="t" textboxrect="0,0,98451,396545"/>
                </v:shape>
                <v:shape id="Shape 34738" o:spid="_x0000_s1122" style="position:absolute;left:66769;top:43570;width:985;height:3963;visibility:visible;mso-wrap-style:square;v-text-anchor:top" coordsize="98451,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" path="m,l98451,r,396240l,396240,,e" fillcolor="#999" stroked="f" strokeweight="0">
                  <v:stroke miterlimit="83231f" joinstyle="miter"/>
                  <v:path arrowok="t" textboxrect="0,0,98451,396240"/>
                </v:shape>
                <v:shape id="Shape 34739" o:spid="_x0000_s1123" style="position:absolute;left:66769;top:47533;width:985;height:3962;visibility:visible;mso-wrap-style:square;v-text-anchor:top" coordsize="98451,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" path="m,l98451,r,396240l,396240,,e" fillcolor="#999" stroked="f" strokeweight="0">
                  <v:stroke miterlimit="83231f" joinstyle="miter"/>
                  <v:path arrowok="t" textboxrect="0,0,98451,396240"/>
                </v:shape>
                <v:shape id="Shape 34740" o:spid="_x0000_s1124" style="position:absolute;left:66769;top:51495;width:985;height:3965;visibility:visible;mso-wrap-style:square;v-text-anchor:top" coordsize="98451,3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" path="m,l98451,r,396545l,396545,,e" fillcolor="#999" stroked="f" strokeweight="0">
                  <v:stroke miterlimit="83231f" joinstyle="miter"/>
                  <v:path arrowok="t" textboxrect="0,0,98451,396545"/>
                </v:shape>
                <v:shape id="Shape 34741" o:spid="_x0000_s1125" style="position:absolute;left:66769;top:55460;width:985;height:3963;visibility:visible;mso-wrap-style:square;v-text-anchor:top" coordsize="98451,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" path="m,l98451,r,396240l,396240,,e" fillcolor="#999" stroked="f" strokeweight="0">
                  <v:stroke miterlimit="83231f" joinstyle="miter"/>
                  <v:path arrowok="t" textboxrect="0,0,98451,396240"/>
                </v:shape>
                <v:shape id="Shape 34742" o:spid="_x0000_s1126" style="position:absolute;left:66769;top:59423;width:985;height:3962;visibility:visible;mso-wrap-style:square;v-text-anchor:top" coordsize="98451,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" path="m,l98451,r,396240l,396240,,e" fillcolor="#999" stroked="f" strokeweight="0">
                  <v:stroke miterlimit="83231f" joinstyle="miter"/>
                  <v:path arrowok="t" textboxrect="0,0,98451,396240"/>
                </v:shape>
                <v:shape id="Shape 34743" o:spid="_x0000_s1127" style="position:absolute;left:66769;top:63389;width:985;height:3962;visibility:visible;mso-wrap-style:square;v-text-anchor:top" coordsize="98451,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" path="m,l98451,r,396240l,396240,,e" fillcolor="#999" stroked="f" strokeweight="0">
                  <v:stroke miterlimit="83231f" joinstyle="miter"/>
                  <v:path arrowok="t" textboxrect="0,0,98451,396240"/>
                </v:shape>
                <v:shape id="Shape 34744" o:spid="_x0000_s1128" style="position:absolute;left:66769;top:67351;width:985;height:3963;visibility:visible;mso-wrap-style:square;v-text-anchor:top" coordsize="98451,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" path="m,l98451,r,396240l,396240,,e" fillcolor="#999" stroked="f" strokeweight="0">
                  <v:stroke miterlimit="83231f" joinstyle="miter"/>
                  <v:path arrowok="t" textboxrect="0,0,98451,396240"/>
                </v:shape>
                <v:shape id="Shape 34745" o:spid="_x0000_s1129" style="position:absolute;left:66769;top:71313;width:985;height:3966;visibility:visible;mso-wrap-style:square;v-text-anchor:top" coordsize="98451,3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" path="m,l98451,r,396545l,396545,,e" fillcolor="#999" stroked="f" strokeweight="0">
                  <v:stroke miterlimit="83231f" joinstyle="miter"/>
                  <v:path arrowok="t" textboxrect="0,0,98451,396545"/>
                </v:shape>
                <v:shape id="Shape 34746" o:spid="_x0000_s1130" style="position:absolute;left:66769;top:75279;width:985;height:3962;visibility:visible;mso-wrap-style:square;v-text-anchor:top" coordsize="98451,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" path="m,l98451,r,396240l,396240,,e" fillcolor="#999" stroked="f" strokeweight="0">
                  <v:stroke miterlimit="83231f" joinstyle="miter"/>
                  <v:path arrowok="t" textboxrect="0,0,98451,396240"/>
                </v:shape>
                <v:shape id="Shape 34747" o:spid="_x0000_s1131" style="position:absolute;left:66769;top:79241;width:985;height:3962;visibility:visible;mso-wrap-style:square;v-text-anchor:top" coordsize="98451,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" path="m,l98451,r,396240l,396240,,e" fillcolor="#999" stroked="f" strokeweight="0">
                  <v:stroke miterlimit="83231f" joinstyle="miter"/>
                  <v:path arrowok="t" textboxrect="0,0,98451,396240"/>
                </v:shape>
                <v:shape id="Shape 34748" o:spid="_x0000_s1132" style="position:absolute;left:66769;top:83204;width:985;height:3966;visibility:visible;mso-wrap-style:square;v-text-anchor:top" coordsize="98451,3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" path="m,l98451,r,396545l,396545,,e" fillcolor="#999" stroked="f" strokeweight="0">
                  <v:stroke miterlimit="83231f" joinstyle="miter"/>
                  <v:path arrowok="t" textboxrect="0,0,98451,396545"/>
                </v:shape>
                <v:shape id="Shape 34749" o:spid="_x0000_s1133" style="position:absolute;left:66769;top:87169;width:985;height:3993;visibility:visible;mso-wrap-style:square;v-text-anchor:top" coordsize="98451,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" path="m,l98451,r,399288l,399288,,e" fillcolor="#999" stroked="f" strokeweight="0">
                  <v:stroke miterlimit="83231f" joinstyle="miter"/>
                  <v:path arrowok="t" textboxrect="0,0,98451,399288"/>
                </v:shape>
                <v:shape id="Shape 34750" o:spid="_x0000_s1134" style="position:absolute;left:66769;top:91162;width:985;height:3993;visibility:visible;mso-wrap-style:square;v-text-anchor:top" coordsize="98451,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" path="m,l98451,r,399288l,399288,,e" fillcolor="#999" stroked="f" strokeweight="0">
                  <v:stroke miterlimit="83231f" joinstyle="miter"/>
                  <v:path arrowok="t" textboxrect="0,0,98451,399288"/>
                </v:shape>
                <v:shape id="Shape 34751" o:spid="_x0000_s1135" style="position:absolute;top:3937;width:984;height:3959;visibility:visible;mso-wrap-style:square;v-text-anchor:top" coordsize="98450,39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" path="m,l98450,r,395936l,395936,,e" fillcolor="#999" stroked="f" strokeweight="0">
                  <v:stroke miterlimit="83231f" joinstyle="miter"/>
                  <v:path arrowok="t" textboxrect="0,0,98450,395936"/>
                </v:shape>
                <v:shape id="Shape 34752" o:spid="_x0000_s1136" style="position:absolute;top:7899;width:984;height:3960;visibility:visible;mso-wrap-style:square;v-text-anchor:top" coordsize="98450,39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" path="m,l98450,r,395936l,395936,,e" fillcolor="#999" stroked="f" strokeweight="0">
                  <v:stroke miterlimit="83231f" joinstyle="miter"/>
                  <v:path arrowok="t" textboxrect="0,0,98450,395936"/>
                </v:shape>
                <v:shape id="Shape 34753" o:spid="_x0000_s1137" style="position:absolute;top:11865;width:984;height:3960;visibility:visible;mso-wrap-style:square;v-text-anchor:top" coordsize="98450,39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" path="m,l98450,r,395936l,395936,,e" fillcolor="#999" stroked="f" strokeweight="0">
                  <v:stroke miterlimit="83231f" joinstyle="miter"/>
                  <v:path arrowok="t" textboxrect="0,0,98450,395936"/>
                </v:shape>
                <v:shape id="Shape 34754" o:spid="_x0000_s1138" style="position:absolute;top:15828;width:984;height:3959;visibility:visible;mso-wrap-style:square;v-text-anchor:top" coordsize="98450,39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" path="m,l98450,r,395936l,395936,,e" fillcolor="#999" stroked="f" strokeweight="0">
                  <v:stroke miterlimit="83231f" joinstyle="miter"/>
                  <v:path arrowok="t" textboxrect="0,0,98450,395936"/>
                </v:shape>
                <v:shape id="Shape 34755" o:spid="_x0000_s1139" style="position:absolute;top:19793;width:984;height:3959;visibility:visible;mso-wrap-style:square;v-text-anchor:top" coordsize="98450,39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" path="m,l98450,r,395936l,395936,,e" fillcolor="#999" stroked="f" strokeweight="0">
                  <v:stroke miterlimit="83231f" joinstyle="miter"/>
                  <v:path arrowok="t" textboxrect="0,0,98450,395936"/>
                </v:shape>
                <v:shape id="Shape 34756" o:spid="_x0000_s1140" style="position:absolute;top:23755;width:984;height:3959;visibility:visible;mso-wrap-style:square;v-text-anchor:top" coordsize="98450,39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" path="m,l98450,r,395936l,395936,,e" fillcolor="#999" stroked="f" strokeweight="0">
                  <v:stroke miterlimit="83231f" joinstyle="miter"/>
                  <v:path arrowok="t" textboxrect="0,0,98450,395936"/>
                </v:shape>
                <v:shape id="Shape 34757" o:spid="_x0000_s1141" style="position:absolute;top:27718;width:984;height:3959;visibility:visible;mso-wrap-style:square;v-text-anchor:top" coordsize="98450,39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" path="m,l98450,r,395936l,395936,,e" fillcolor="#999" stroked="f" strokeweight="0">
                  <v:stroke miterlimit="83231f" joinstyle="miter"/>
                  <v:path arrowok="t" textboxrect="0,0,98450,395936"/>
                </v:shape>
                <v:shape id="Shape 34758" o:spid="_x0000_s1142" style="position:absolute;top:31684;width:984;height:3959;visibility:visible;mso-wrap-style:square;v-text-anchor:top" coordsize="98450,39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" path="m,l98450,r,395936l,395936,,e" fillcolor="#999" stroked="f" strokeweight="0">
                  <v:stroke miterlimit="83231f" joinstyle="miter"/>
                  <v:path arrowok="t" textboxrect="0,0,98450,395936"/>
                </v:shape>
                <v:shape id="Shape 34759" o:spid="_x0000_s1143" style="position:absolute;top:35646;width:984;height:3959;visibility:visible;mso-wrap-style:square;v-text-anchor:top" coordsize="98450,39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" path="m,l98450,r,395935l,395935,,e" fillcolor="#999" stroked="f" strokeweight="0">
                  <v:stroke miterlimit="83231f" joinstyle="miter"/>
                  <v:path arrowok="t" textboxrect="0,0,98450,395935"/>
                </v:shape>
                <v:shape id="Shape 34760" o:spid="_x0000_s1144" style="position:absolute;top:39611;width:984;height:3959;visibility:visible;mso-wrap-style:square;v-text-anchor:top" coordsize="98450,39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" path="m,l98450,r,395935l,395935,,e" fillcolor="#999" stroked="f" strokeweight="0">
                  <v:stroke miterlimit="83231f" joinstyle="miter"/>
                  <v:path arrowok="t" textboxrect="0,0,98450,395935"/>
                </v:shape>
                <v:shape id="Shape 34761" o:spid="_x0000_s1145" style="position:absolute;top:43573;width:984;height:3960;visibility:visible;mso-wrap-style:square;v-text-anchor:top" coordsize="98450,39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" path="m,l98450,r,395935l,395935,,e" fillcolor="#999" stroked="f" strokeweight="0">
                  <v:stroke miterlimit="83231f" joinstyle="miter"/>
                  <v:path arrowok="t" textboxrect="0,0,98450,395935"/>
                </v:shape>
                <v:shape id="Shape 34762" o:spid="_x0000_s1146" style="position:absolute;top:47536;width:984;height:3959;visibility:visible;mso-wrap-style:square;v-text-anchor:top" coordsize="98450,39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" path="m,l98450,r,395935l,395935,,e" fillcolor="#999" stroked="f" strokeweight="0">
                  <v:stroke miterlimit="83231f" joinstyle="miter"/>
                  <v:path arrowok="t" textboxrect="0,0,98450,395935"/>
                </v:shape>
                <v:shape id="Shape 34763" o:spid="_x0000_s1147" style="position:absolute;top:51501;width:984;height:3959;visibility:visible;mso-wrap-style:square;v-text-anchor:top" coordsize="98450,39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" path="m,l98450,r,395935l,395935,,e" fillcolor="#999" stroked="f" strokeweight="0">
                  <v:stroke miterlimit="83231f" joinstyle="miter"/>
                  <v:path arrowok="t" textboxrect="0,0,98450,395935"/>
                </v:shape>
                <v:shape id="Shape 34764" o:spid="_x0000_s1148" style="position:absolute;top:55463;width:984;height:3960;visibility:visible;mso-wrap-style:square;v-text-anchor:top" coordsize="98450,39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" path="m,l98450,r,395935l,395935,,e" fillcolor="#999" stroked="f" strokeweight="0">
                  <v:stroke miterlimit="83231f" joinstyle="miter"/>
                  <v:path arrowok="t" textboxrect="0,0,98450,395935"/>
                </v:shape>
                <v:shape id="Shape 34765" o:spid="_x0000_s1149" style="position:absolute;top:59426;width:984;height:3959;visibility:visible;mso-wrap-style:square;v-text-anchor:top" coordsize="98450,39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" path="m,l98450,r,395935l,395935,,e" fillcolor="#999" stroked="f" strokeweight="0">
                  <v:stroke miterlimit="83231f" joinstyle="miter"/>
                  <v:path arrowok="t" textboxrect="0,0,98450,395935"/>
                </v:shape>
                <v:shape id="Shape 34766" o:spid="_x0000_s1150" style="position:absolute;top:63392;width:984;height:3959;visibility:visible;mso-wrap-style:square;v-text-anchor:top" coordsize="98450,39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" path="m,l98450,r,395935l,395935,,e" fillcolor="#999" stroked="f" strokeweight="0">
                  <v:stroke miterlimit="83231f" joinstyle="miter"/>
                  <v:path arrowok="t" textboxrect="0,0,98450,395935"/>
                </v:shape>
                <v:shape id="Shape 34767" o:spid="_x0000_s1151" style="position:absolute;top:67354;width:984;height:3960;visibility:visible;mso-wrap-style:square;v-text-anchor:top" coordsize="98450,39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" path="m,l98450,r,395936l,395936,,e" fillcolor="#999" stroked="f" strokeweight="0">
                  <v:stroke miterlimit="83231f" joinstyle="miter"/>
                  <v:path arrowok="t" textboxrect="0,0,98450,395936"/>
                </v:shape>
                <v:shape id="Shape 34768" o:spid="_x0000_s1152" style="position:absolute;top:71319;width:984;height:3960;visibility:visible;mso-wrap-style:square;v-text-anchor:top" coordsize="98450,39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" path="m,l98450,r,395935l,395935,,e" fillcolor="#999" stroked="f" strokeweight="0">
                  <v:stroke miterlimit="83231f" joinstyle="miter"/>
                  <v:path arrowok="t" textboxrect="0,0,98450,395935"/>
                </v:shape>
                <v:shape id="Shape 34769" o:spid="_x0000_s1153" style="position:absolute;top:75282;width:984;height:3959;visibility:visible;mso-wrap-style:square;v-text-anchor:top" coordsize="98450,39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" path="m,l98450,r,395935l,395935,,e" fillcolor="#999" stroked="f" strokeweight="0">
                  <v:stroke miterlimit="83231f" joinstyle="miter"/>
                  <v:path arrowok="t" textboxrect="0,0,98450,395935"/>
                </v:shape>
                <v:shape id="Shape 34770" o:spid="_x0000_s1154" style="position:absolute;top:79244;width:984;height:3959;visibility:visible;mso-wrap-style:square;v-text-anchor:top" coordsize="98450,39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" path="m,l98450,r,395936l,395936,,e" fillcolor="#999" stroked="f" strokeweight="0">
                  <v:stroke miterlimit="83231f" joinstyle="miter"/>
                  <v:path arrowok="t" textboxrect="0,0,98450,395936"/>
                </v:shape>
                <v:shape id="Shape 34771" o:spid="_x0000_s1155" style="position:absolute;top:83210;width:984;height:3960;visibility:visible;mso-wrap-style:square;v-text-anchor:top" coordsize="98450,39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" path="m,l98450,r,395935l,395935,,e" fillcolor="#999" stroked="f" strokeweight="0">
                  <v:stroke miterlimit="83231f" joinstyle="miter"/>
                  <v:path arrowok="t" textboxrect="0,0,98450,395935"/>
                </v:shape>
                <v:shape id="Shape 34772" o:spid="_x0000_s1156" style="position:absolute;top:87172;width:984;height:3990;visibility:visible;mso-wrap-style:square;v-text-anchor:top" coordsize="98450,39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" path="m,l98450,r,398983l,398983,,e" fillcolor="#999" stroked="f" strokeweight="0">
                  <v:stroke miterlimit="83231f" joinstyle="miter"/>
                  <v:path arrowok="t" textboxrect="0,0,98450,398983"/>
                </v:shape>
                <v:shape id="Shape 34773" o:spid="_x0000_s1157" style="position:absolute;top:91165;width:984;height:3990;visibility:visible;mso-wrap-style:square;v-text-anchor:top" coordsize="98450,39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" path="m,l98450,r,398983l,398983,,e" fillcolor="#999" stroked="f" strokeweight="0">
                  <v:stroke miterlimit="83231f" joinstyle="miter"/>
                  <v:path arrowok="t" textboxrect="0,0,98450,398983"/>
                </v:shape>
                <w10:anchorlock/>
              </v:group>
            </w:pict>
          </mc:Fallback>
        </mc:AlternateContent>
      </w:r>
    </w:p>
    <w:p w14:paraId="74A1155D" w14:textId="77777777" w:rsidR="00074C7A" w:rsidRDefault="00074C7A">
      <w:pPr>
        <w:sectPr w:rsidR="00074C7A">
          <w:headerReference w:type="even" r:id="rId10"/>
          <w:headerReference w:type="default" r:id="rId11"/>
          <w:footerReference w:type="even" r:id="rId12"/>
          <w:footerReference w:type="default" r:id="rId13"/>
          <w:headerReference w:type="first" r:id="rId14"/>
          <w:footerReference w:type="first" r:id="rId15"/>
          <w:pgSz w:w="11904" w:h="16838"/>
          <w:pgMar w:top="619" w:right="1440" w:bottom="612" w:left="1440" w:header="720" w:footer="720" w:gutter="0"/>
          <w:cols w:space="720"/>
        </w:sectPr>
      </w:pPr>
    </w:p>
    <w:p w14:paraId="62BD97CE" w14:textId="77777777" w:rsidR="00074C7A" w:rsidRDefault="008C2235">
      <w:pPr>
        <w:spacing w:after="172" w:line="259" w:lineRule="auto"/>
        <w:ind w:right="1"/>
        <w:jc w:val="center"/>
      </w:pPr>
      <w:r>
        <w:rPr>
          <w:b/>
        </w:rPr>
        <w:lastRenderedPageBreak/>
        <w:t xml:space="preserve">LỜI CẢM ƠN </w:t>
      </w:r>
    </w:p>
    <w:p w14:paraId="1E759FF7" w14:textId="77777777" w:rsidR="00074C7A" w:rsidRDefault="008C2235">
      <w:pPr>
        <w:spacing w:after="254" w:line="259" w:lineRule="auto"/>
        <w:ind w:left="3189" w:right="3184"/>
        <w:jc w:val="center"/>
      </w:pPr>
      <w: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t xml:space="preserve">---- </w:t>
      </w:r>
    </w:p>
    <w:p w14:paraId="21869050" w14:textId="648652B8" w:rsidR="00074C7A" w:rsidRDefault="008C2235">
      <w:pPr>
        <w:spacing w:after="176" w:line="387" w:lineRule="auto"/>
        <w:ind w:left="-5" w:right="7"/>
      </w:pPr>
      <w:r>
        <w:t xml:space="preserve">Em xin chân thành cảm ơn đội ngũ </w:t>
      </w:r>
      <w:r>
        <w:rPr>
          <w:i/>
        </w:rPr>
        <w:t xml:space="preserve">Công Ty </w:t>
      </w:r>
      <w:r w:rsidR="00947516">
        <w:rPr>
          <w:i/>
        </w:rPr>
        <w:t xml:space="preserve">CPTM Truyền Thông Tốc Độ </w:t>
      </w:r>
      <w:r>
        <w:t xml:space="preserve">đã tận tình hướng dẫn, giúp đỡ và cung cấp những số liệu thực tế để em hoàn thành thực tập tốt nghiệp này tại công ty. </w:t>
      </w:r>
    </w:p>
    <w:p w14:paraId="425B0EC6" w14:textId="2B1D96AB" w:rsidR="00074C7A" w:rsidRDefault="008C2235">
      <w:pPr>
        <w:spacing w:line="396" w:lineRule="auto"/>
        <w:ind w:left="-5" w:right="7"/>
      </w:pPr>
      <w:r>
        <w:t xml:space="preserve">Em xin cảm ơn </w:t>
      </w:r>
      <w:r w:rsidR="00947516">
        <w:t xml:space="preserve">anh Dũng </w:t>
      </w:r>
      <w:r>
        <w:t>và</w:t>
      </w:r>
      <w:r w:rsidR="00947516">
        <w:t xml:space="preserve"> chị Dương hằng </w:t>
      </w:r>
      <w:r>
        <w:t xml:space="preserve">ngày đã quan tâm, giúp đỡ và chăm sóc cho em từ khi em bắt đầu quá trình thực tập tại công ty. </w:t>
      </w:r>
    </w:p>
    <w:p w14:paraId="3A52A73C" w14:textId="43CE52E1" w:rsidR="00074C7A" w:rsidRDefault="008C2235">
      <w:pPr>
        <w:spacing w:line="398" w:lineRule="auto"/>
        <w:ind w:left="-5" w:right="7"/>
      </w:pPr>
      <w:r>
        <w:t xml:space="preserve">Để có được kết quả này, em xin chân thành cảm ơn anh </w:t>
      </w:r>
      <w:r w:rsidR="00947516">
        <w:t xml:space="preserve">Phan Tôn Tín </w:t>
      </w:r>
      <w:r>
        <w:t xml:space="preserve">đã luôn quan tâm và hướng dẫn em trong suốt quá trình hoàn thành thực tập. </w:t>
      </w:r>
    </w:p>
    <w:p w14:paraId="0FE67274" w14:textId="79FB6803" w:rsidR="00074C7A" w:rsidRDefault="008C2235">
      <w:pPr>
        <w:spacing w:after="189" w:line="373" w:lineRule="auto"/>
        <w:ind w:left="-5" w:right="7"/>
      </w:pPr>
      <w:r>
        <w:t xml:space="preserve">Đồng thời nhà trường và các thầy cô trong khoa đã tạo cho em có cơ hội được </w:t>
      </w:r>
      <w:r w:rsidR="00947516">
        <w:t>thực</w:t>
      </w:r>
      <w:r>
        <w:t xml:space="preserve"> tập, cho em bước ra đời sống thực tế để áp dụng những kiến thức mà các thầy cô giáo đã giảng dạy. Qua công việc thực tập này em nhận ra nhiều điều mới mẻ và bổ ích trong công việc để giúp ích cho công việc sau này của bản thân. </w:t>
      </w:r>
    </w:p>
    <w:p w14:paraId="16C194D3" w14:textId="77777777" w:rsidR="00074C7A" w:rsidRDefault="008C2235">
      <w:pPr>
        <w:spacing w:line="375" w:lineRule="auto"/>
        <w:ind w:left="-5" w:right="7"/>
      </w:pPr>
      <w:r>
        <w:t xml:space="preserve">Vì kiến thức bản thân còn hạn chế, 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 </w:t>
      </w:r>
    </w:p>
    <w:p w14:paraId="1B771D79" w14:textId="77777777" w:rsidR="00074C7A" w:rsidRDefault="008C2235">
      <w:pPr>
        <w:spacing w:after="243" w:line="259" w:lineRule="auto"/>
        <w:ind w:left="0" w:right="0" w:firstLine="0"/>
        <w:jc w:val="left"/>
      </w:pPr>
      <w:r>
        <w:t xml:space="preserve"> </w:t>
      </w:r>
    </w:p>
    <w:p w14:paraId="43B274FC" w14:textId="77777777" w:rsidR="00074C7A" w:rsidRDefault="008C2235">
      <w:pPr>
        <w:spacing w:after="3440" w:line="259" w:lineRule="auto"/>
        <w:ind w:left="0" w:right="0" w:firstLine="0"/>
        <w:jc w:val="left"/>
      </w:pPr>
      <w:r>
        <w:t xml:space="preserve"> </w:t>
      </w:r>
      <w:r>
        <w:tab/>
      </w:r>
      <w:r>
        <w:rPr>
          <w:sz w:val="32"/>
        </w:rPr>
        <w:t xml:space="preserve"> </w:t>
      </w:r>
    </w:p>
    <w:p w14:paraId="303ED312" w14:textId="77777777" w:rsidR="00074C7A" w:rsidRDefault="008C2235">
      <w:pPr>
        <w:spacing w:after="0" w:line="259" w:lineRule="auto"/>
        <w:ind w:left="156" w:right="0" w:firstLine="0"/>
        <w:jc w:val="center"/>
      </w:pPr>
      <w:r>
        <w:lastRenderedPageBreak/>
        <w:t xml:space="preserve"> </w:t>
      </w:r>
    </w:p>
    <w:p w14:paraId="7534261D" w14:textId="77777777" w:rsidR="00074C7A" w:rsidRDefault="008C2235">
      <w:pPr>
        <w:spacing w:after="130" w:line="259" w:lineRule="auto"/>
        <w:ind w:right="12"/>
        <w:jc w:val="center"/>
      </w:pPr>
      <w:r>
        <w:rPr>
          <w:b/>
        </w:rPr>
        <w:t xml:space="preserve">NHẬN XÉT CỦA CÔNG TY THỰC TẬP </w:t>
      </w:r>
    </w:p>
    <w:p w14:paraId="6CA718CC" w14:textId="77777777" w:rsidR="00074C7A" w:rsidRDefault="008C2235">
      <w:pPr>
        <w:spacing w:after="224" w:line="259" w:lineRule="auto"/>
        <w:ind w:left="3189" w:right="3184"/>
        <w:jc w:val="center"/>
      </w:pPr>
      <w: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t xml:space="preserve">---- </w:t>
      </w:r>
    </w:p>
    <w:p w14:paraId="616F4A76" w14:textId="77777777" w:rsidR="00074C7A" w:rsidRDefault="008C2235">
      <w:pPr>
        <w:ind w:left="-5" w:right="7"/>
      </w:pPr>
      <w:r>
        <w:t xml:space="preserve"> ................................................................................................................................ </w:t>
      </w:r>
    </w:p>
    <w:p w14:paraId="0588708E" w14:textId="77777777" w:rsidR="00074C7A" w:rsidRDefault="008C2235">
      <w:pPr>
        <w:ind w:left="-5" w:right="7"/>
      </w:pPr>
      <w:r>
        <w:t xml:space="preserve"> ................................................................................................................................ </w:t>
      </w:r>
    </w:p>
    <w:p w14:paraId="5E52A956" w14:textId="77777777" w:rsidR="00074C7A" w:rsidRDefault="008C2235">
      <w:pPr>
        <w:ind w:left="-5" w:right="7"/>
      </w:pPr>
      <w:r>
        <w:t xml:space="preserve"> ................................................................................................................................ </w:t>
      </w:r>
    </w:p>
    <w:p w14:paraId="24373976" w14:textId="77777777" w:rsidR="00074C7A" w:rsidRDefault="008C2235">
      <w:pPr>
        <w:ind w:left="-5" w:right="7"/>
      </w:pPr>
      <w:r>
        <w:t xml:space="preserve"> ................................................................................................................................ </w:t>
      </w:r>
    </w:p>
    <w:p w14:paraId="75A428F3" w14:textId="77777777" w:rsidR="00074C7A" w:rsidRDefault="008C2235">
      <w:pPr>
        <w:ind w:left="-5" w:right="7"/>
      </w:pPr>
      <w:r>
        <w:t xml:space="preserve"> ................................................................................................................................ </w:t>
      </w:r>
    </w:p>
    <w:p w14:paraId="35C3DE40" w14:textId="77777777" w:rsidR="00074C7A" w:rsidRDefault="008C2235">
      <w:pPr>
        <w:ind w:left="-5" w:right="7"/>
      </w:pPr>
      <w:r>
        <w:t xml:space="preserve"> ................................................................................................................................ </w:t>
      </w:r>
    </w:p>
    <w:p w14:paraId="36320D59" w14:textId="77777777" w:rsidR="00074C7A" w:rsidRDefault="008C2235">
      <w:pPr>
        <w:ind w:left="-5" w:right="7"/>
      </w:pPr>
      <w:r>
        <w:t xml:space="preserve"> ................................................................................................................................ </w:t>
      </w:r>
    </w:p>
    <w:p w14:paraId="3936EFD7" w14:textId="77777777" w:rsidR="00074C7A" w:rsidRDefault="008C2235">
      <w:pPr>
        <w:ind w:left="-5" w:right="7"/>
      </w:pPr>
      <w:r>
        <w:t xml:space="preserve"> ................................................................................................................................ </w:t>
      </w:r>
    </w:p>
    <w:p w14:paraId="0B9BE326" w14:textId="77777777" w:rsidR="00074C7A" w:rsidRDefault="008C2235">
      <w:pPr>
        <w:ind w:left="-5" w:right="7"/>
      </w:pPr>
      <w:r>
        <w:t xml:space="preserve"> ................................................................................................................................ </w:t>
      </w:r>
    </w:p>
    <w:p w14:paraId="7665ECB0" w14:textId="77777777" w:rsidR="00074C7A" w:rsidRDefault="008C2235">
      <w:pPr>
        <w:ind w:left="-5" w:right="7"/>
      </w:pPr>
      <w:r>
        <w:t xml:space="preserve"> ................................................................................................................................ </w:t>
      </w:r>
    </w:p>
    <w:p w14:paraId="3F360B82" w14:textId="77777777" w:rsidR="00074C7A" w:rsidRDefault="008C2235">
      <w:pPr>
        <w:ind w:left="-5" w:right="7"/>
      </w:pPr>
      <w:r>
        <w:t xml:space="preserve"> ................................................................................................................................ </w:t>
      </w:r>
    </w:p>
    <w:p w14:paraId="17643F8A" w14:textId="77777777" w:rsidR="00074C7A" w:rsidRDefault="008C2235">
      <w:pPr>
        <w:ind w:left="-5" w:right="7"/>
      </w:pPr>
      <w:r>
        <w:t xml:space="preserve"> ................................................................................................................................ </w:t>
      </w:r>
    </w:p>
    <w:p w14:paraId="7BE64548" w14:textId="77777777" w:rsidR="00074C7A" w:rsidRDefault="008C2235">
      <w:pPr>
        <w:ind w:left="-5" w:right="7"/>
      </w:pPr>
      <w:r>
        <w:t xml:space="preserve"> ................................................................................................................................ </w:t>
      </w:r>
    </w:p>
    <w:p w14:paraId="4BFCC52E" w14:textId="77777777" w:rsidR="00074C7A" w:rsidRDefault="008C2235">
      <w:pPr>
        <w:spacing w:after="41" w:line="387" w:lineRule="auto"/>
        <w:ind w:left="4307" w:right="7" w:hanging="4322"/>
      </w:pPr>
      <w:r>
        <w:t xml:space="preserve"> ................................................................................................................................  </w:t>
      </w:r>
    </w:p>
    <w:p w14:paraId="3B255073" w14:textId="51F80E04" w:rsidR="00074C7A" w:rsidRDefault="008C2235">
      <w:pPr>
        <w:spacing w:after="0" w:line="428" w:lineRule="auto"/>
        <w:ind w:left="3189" w:right="17"/>
        <w:jc w:val="center"/>
      </w:pPr>
      <w:r>
        <w:t>TP. Hồ Chí Minh, Ngày … Tháng … Năm 202</w:t>
      </w:r>
      <w:r w:rsidR="005275CF">
        <w:t>1</w:t>
      </w:r>
      <w:r>
        <w:t xml:space="preserve"> XÁC NHẬN CỦA CƠ QUAN/ĐƠN VỊ </w:t>
      </w:r>
    </w:p>
    <w:p w14:paraId="218C2458" w14:textId="77777777" w:rsidR="00074C7A" w:rsidRDefault="008C2235">
      <w:pPr>
        <w:spacing w:after="160" w:line="259" w:lineRule="auto"/>
        <w:ind w:left="3189" w:right="60"/>
        <w:jc w:val="center"/>
      </w:pPr>
      <w:r>
        <w:t xml:space="preserve">(Ký tên, đóng dấu) </w:t>
      </w:r>
    </w:p>
    <w:p w14:paraId="185B1246" w14:textId="77777777" w:rsidR="00074C7A" w:rsidRDefault="008C2235">
      <w:pPr>
        <w:spacing w:after="3836" w:line="259" w:lineRule="auto"/>
        <w:ind w:left="0" w:right="0" w:firstLine="0"/>
        <w:jc w:val="left"/>
      </w:pPr>
      <w:r>
        <w:t xml:space="preserve"> </w:t>
      </w:r>
      <w:r>
        <w:tab/>
        <w:t xml:space="preserve"> </w:t>
      </w:r>
    </w:p>
    <w:p w14:paraId="78D8B3C9" w14:textId="77777777" w:rsidR="00074C7A" w:rsidRDefault="008C2235">
      <w:pPr>
        <w:spacing w:after="0" w:line="259" w:lineRule="auto"/>
        <w:ind w:left="243" w:right="0" w:firstLine="0"/>
        <w:jc w:val="center"/>
      </w:pPr>
      <w:r>
        <w:lastRenderedPageBreak/>
        <w:t xml:space="preserve"> </w:t>
      </w:r>
    </w:p>
    <w:p w14:paraId="2C76143E" w14:textId="77777777" w:rsidR="00074C7A" w:rsidRDefault="008C2235">
      <w:pPr>
        <w:spacing w:after="130" w:line="259" w:lineRule="auto"/>
        <w:jc w:val="center"/>
      </w:pPr>
      <w:r>
        <w:rPr>
          <w:b/>
        </w:rPr>
        <w:t xml:space="preserve">NHẬN XÉT CỦA GIÁO VIÊN HƯỚNG DẪN </w:t>
      </w:r>
    </w:p>
    <w:p w14:paraId="48F3497E" w14:textId="77777777" w:rsidR="00074C7A" w:rsidRDefault="008C2235">
      <w:pPr>
        <w:spacing w:after="224" w:line="259" w:lineRule="auto"/>
        <w:ind w:left="3189" w:right="3184"/>
        <w:jc w:val="center"/>
      </w:pPr>
      <w: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t xml:space="preserve">---- </w:t>
      </w:r>
    </w:p>
    <w:p w14:paraId="38573EBD" w14:textId="77777777" w:rsidR="00074C7A" w:rsidRDefault="008C2235">
      <w:pPr>
        <w:ind w:left="-5" w:right="7"/>
      </w:pPr>
      <w:r>
        <w:t xml:space="preserve"> ................................................................................................................................ </w:t>
      </w:r>
    </w:p>
    <w:p w14:paraId="060EBBF2" w14:textId="77777777" w:rsidR="00074C7A" w:rsidRDefault="008C2235">
      <w:pPr>
        <w:ind w:left="-5" w:right="7"/>
      </w:pPr>
      <w:r>
        <w:t xml:space="preserve"> ................................................................................................................................ </w:t>
      </w:r>
    </w:p>
    <w:p w14:paraId="7E4CD9E0" w14:textId="77777777" w:rsidR="00074C7A" w:rsidRDefault="008C2235">
      <w:pPr>
        <w:ind w:left="-5" w:right="7"/>
      </w:pPr>
      <w:r>
        <w:t xml:space="preserve"> ................................................................................................................................ </w:t>
      </w:r>
    </w:p>
    <w:p w14:paraId="654F5198" w14:textId="77777777" w:rsidR="00074C7A" w:rsidRDefault="008C2235">
      <w:pPr>
        <w:ind w:left="-5" w:right="7"/>
      </w:pPr>
      <w:r>
        <w:t xml:space="preserve"> ................................................................................................................................ </w:t>
      </w:r>
    </w:p>
    <w:p w14:paraId="2EFA31BA" w14:textId="77777777" w:rsidR="00074C7A" w:rsidRDefault="008C2235">
      <w:pPr>
        <w:ind w:left="-5" w:right="7"/>
      </w:pPr>
      <w:r>
        <w:t xml:space="preserve"> ................................................................................................................................ </w:t>
      </w:r>
    </w:p>
    <w:p w14:paraId="4F526990" w14:textId="77777777" w:rsidR="00074C7A" w:rsidRDefault="008C2235">
      <w:pPr>
        <w:ind w:left="-5" w:right="7"/>
      </w:pPr>
      <w:r>
        <w:t xml:space="preserve"> ................................................................................................................................ </w:t>
      </w:r>
    </w:p>
    <w:p w14:paraId="27A88D9C" w14:textId="77777777" w:rsidR="00074C7A" w:rsidRDefault="008C2235">
      <w:pPr>
        <w:ind w:left="-5" w:right="7"/>
      </w:pPr>
      <w:r>
        <w:t xml:space="preserve"> ................................................................................................................................ </w:t>
      </w:r>
    </w:p>
    <w:p w14:paraId="084D5A6A" w14:textId="77777777" w:rsidR="00074C7A" w:rsidRDefault="008C2235">
      <w:pPr>
        <w:ind w:left="-5" w:right="7"/>
      </w:pPr>
      <w:r>
        <w:t xml:space="preserve"> ................................................................................................................................ </w:t>
      </w:r>
    </w:p>
    <w:p w14:paraId="1A924597" w14:textId="77777777" w:rsidR="00074C7A" w:rsidRDefault="008C2235">
      <w:pPr>
        <w:ind w:left="-5" w:right="7"/>
      </w:pPr>
      <w:r>
        <w:t xml:space="preserve"> ................................................................................................................................ </w:t>
      </w:r>
    </w:p>
    <w:p w14:paraId="7884645B" w14:textId="77777777" w:rsidR="00074C7A" w:rsidRDefault="008C2235">
      <w:pPr>
        <w:ind w:left="-5" w:right="7"/>
      </w:pPr>
      <w:r>
        <w:t xml:space="preserve"> ................................................................................................................................ </w:t>
      </w:r>
    </w:p>
    <w:p w14:paraId="0A0AE13C" w14:textId="77777777" w:rsidR="00074C7A" w:rsidRDefault="008C2235">
      <w:pPr>
        <w:ind w:left="-5" w:right="7"/>
      </w:pPr>
      <w:r>
        <w:t xml:space="preserve"> ................................................................................................................................ </w:t>
      </w:r>
    </w:p>
    <w:p w14:paraId="5E6F7D1B" w14:textId="77777777" w:rsidR="00074C7A" w:rsidRDefault="008C2235">
      <w:pPr>
        <w:ind w:left="-5" w:right="7"/>
      </w:pPr>
      <w:r>
        <w:t xml:space="preserve"> ................................................................................................................................ </w:t>
      </w:r>
    </w:p>
    <w:p w14:paraId="761F6B7E" w14:textId="77777777" w:rsidR="00074C7A" w:rsidRDefault="008C2235">
      <w:pPr>
        <w:ind w:left="-5" w:right="7"/>
      </w:pPr>
      <w:r>
        <w:t xml:space="preserve"> ................................................................................................................................ </w:t>
      </w:r>
    </w:p>
    <w:p w14:paraId="2E6BB630" w14:textId="77777777" w:rsidR="00074C7A" w:rsidRDefault="008C2235">
      <w:pPr>
        <w:ind w:left="-5" w:right="7"/>
      </w:pPr>
      <w:r>
        <w:t xml:space="preserve"> ................................................................................................................................ </w:t>
      </w:r>
    </w:p>
    <w:p w14:paraId="75391B30" w14:textId="77777777" w:rsidR="00074C7A" w:rsidRDefault="008C2235">
      <w:pPr>
        <w:ind w:left="-5" w:right="7"/>
      </w:pPr>
      <w:r>
        <w:t xml:space="preserve"> ................................................................................................................................ </w:t>
      </w:r>
    </w:p>
    <w:p w14:paraId="2AD4F2C8" w14:textId="77777777" w:rsidR="00074C7A" w:rsidRDefault="008C2235">
      <w:pPr>
        <w:spacing w:after="42" w:line="387" w:lineRule="auto"/>
        <w:ind w:left="4307" w:right="7" w:hanging="4322"/>
      </w:pPr>
      <w:r>
        <w:t xml:space="preserve"> ................................................................................................................................  </w:t>
      </w:r>
    </w:p>
    <w:p w14:paraId="46729D53" w14:textId="77777777" w:rsidR="00074C7A" w:rsidRDefault="008C2235">
      <w:pPr>
        <w:spacing w:after="0" w:line="428" w:lineRule="auto"/>
        <w:ind w:left="3189" w:right="0"/>
        <w:jc w:val="center"/>
      </w:pPr>
      <w:r>
        <w:t xml:space="preserve">TP. Hồ Chí Minh, Ngày … Tháng … Năm 2020 GIÁO VIÊN HƯỚNG DẪN </w:t>
      </w:r>
    </w:p>
    <w:p w14:paraId="360A5B9C" w14:textId="77777777" w:rsidR="00074C7A" w:rsidRDefault="008C2235">
      <w:pPr>
        <w:ind w:left="5061" w:right="7"/>
      </w:pPr>
      <w:r>
        <w:t xml:space="preserve">(Ký ghi rõ họ, tên) </w:t>
      </w:r>
    </w:p>
    <w:p w14:paraId="7FF8C19D" w14:textId="77777777" w:rsidR="00074C7A" w:rsidRDefault="008C2235">
      <w:pPr>
        <w:numPr>
          <w:ilvl w:val="0"/>
          <w:numId w:val="1"/>
        </w:numPr>
        <w:ind w:left="522" w:right="7" w:hanging="263"/>
      </w:pPr>
      <w:r>
        <w:t>3.</w:t>
      </w:r>
      <w:r>
        <w:rPr>
          <w:rFonts w:ascii="Calibri" w:eastAsia="Calibri" w:hAnsi="Calibri" w:cs="Calibri"/>
          <w:sz w:val="22"/>
        </w:rPr>
        <w:t xml:space="preserve"> </w:t>
      </w:r>
      <w:r>
        <w:rPr>
          <w:rFonts w:ascii="Calibri" w:eastAsia="Calibri" w:hAnsi="Calibri" w:cs="Calibri"/>
          <w:sz w:val="22"/>
        </w:rPr>
        <w:tab/>
      </w:r>
      <w:r>
        <w:t>Các yêu cầu của công ty: ......................................................................... 2</w:t>
      </w:r>
      <w:r>
        <w:rPr>
          <w:rFonts w:ascii="Calibri" w:eastAsia="Calibri" w:hAnsi="Calibri" w:cs="Calibri"/>
          <w:sz w:val="22"/>
        </w:rPr>
        <w:t xml:space="preserve"> </w:t>
      </w:r>
    </w:p>
    <w:p w14:paraId="0528A97D" w14:textId="77777777" w:rsidR="00074C7A" w:rsidRDefault="008C2235">
      <w:pPr>
        <w:spacing w:after="108"/>
        <w:ind w:left="-5" w:right="7"/>
      </w:pPr>
      <w:r>
        <w:t>CHƯƠNG II: QUẢN LÝ NỘI DUNG WEBSITE VỚI WORDPRESS ................... 3</w:t>
      </w:r>
      <w:r>
        <w:rPr>
          <w:rFonts w:ascii="Calibri" w:eastAsia="Calibri" w:hAnsi="Calibri" w:cs="Calibri"/>
          <w:sz w:val="22"/>
        </w:rPr>
        <w:t xml:space="preserve"> </w:t>
      </w:r>
    </w:p>
    <w:p w14:paraId="03FAC0DC" w14:textId="77777777" w:rsidR="00074C7A" w:rsidRDefault="008C2235">
      <w:pPr>
        <w:numPr>
          <w:ilvl w:val="0"/>
          <w:numId w:val="1"/>
        </w:numPr>
        <w:spacing w:after="106"/>
        <w:ind w:left="522" w:right="7" w:hanging="263"/>
      </w:pPr>
      <w:r>
        <w:t>1.</w:t>
      </w:r>
      <w:r>
        <w:rPr>
          <w:rFonts w:ascii="Calibri" w:eastAsia="Calibri" w:hAnsi="Calibri" w:cs="Calibri"/>
          <w:sz w:val="22"/>
        </w:rPr>
        <w:t xml:space="preserve"> </w:t>
      </w:r>
      <w:r>
        <w:rPr>
          <w:rFonts w:ascii="Calibri" w:eastAsia="Calibri" w:hAnsi="Calibri" w:cs="Calibri"/>
          <w:sz w:val="22"/>
        </w:rPr>
        <w:tab/>
      </w:r>
      <w:r>
        <w:t>Tiến độ thực hiện .................................................................................... 3</w:t>
      </w:r>
      <w:r>
        <w:rPr>
          <w:rFonts w:ascii="Calibri" w:eastAsia="Calibri" w:hAnsi="Calibri" w:cs="Calibri"/>
          <w:sz w:val="22"/>
        </w:rPr>
        <w:t xml:space="preserve"> </w:t>
      </w:r>
    </w:p>
    <w:p w14:paraId="45C55DFC" w14:textId="77777777" w:rsidR="00074C7A" w:rsidRDefault="008C2235">
      <w:pPr>
        <w:numPr>
          <w:ilvl w:val="0"/>
          <w:numId w:val="2"/>
        </w:numPr>
        <w:spacing w:after="114"/>
        <w:ind w:left="522" w:right="7" w:hanging="263"/>
      </w:pPr>
      <w:r>
        <w:t>2.</w:t>
      </w:r>
      <w:r>
        <w:rPr>
          <w:rFonts w:ascii="Calibri" w:eastAsia="Calibri" w:hAnsi="Calibri" w:cs="Calibri"/>
          <w:sz w:val="22"/>
        </w:rPr>
        <w:t xml:space="preserve"> </w:t>
      </w:r>
      <w:r>
        <w:rPr>
          <w:rFonts w:ascii="Calibri" w:eastAsia="Calibri" w:hAnsi="Calibri" w:cs="Calibri"/>
          <w:sz w:val="22"/>
        </w:rPr>
        <w:tab/>
      </w:r>
      <w:r>
        <w:t>Quá trình thực hiện.................................................................................. 3</w:t>
      </w:r>
      <w:r>
        <w:rPr>
          <w:rFonts w:ascii="Calibri" w:eastAsia="Calibri" w:hAnsi="Calibri" w:cs="Calibri"/>
          <w:sz w:val="22"/>
        </w:rPr>
        <w:t xml:space="preserve"> </w:t>
      </w:r>
    </w:p>
    <w:p w14:paraId="3FB370E0" w14:textId="77777777" w:rsidR="00074C7A" w:rsidRDefault="008C2235">
      <w:pPr>
        <w:tabs>
          <w:tab w:val="center" w:pos="843"/>
          <w:tab w:val="right" w:pos="8792"/>
        </w:tabs>
        <w:spacing w:after="112"/>
        <w:ind w:left="0" w:right="0" w:firstLine="0"/>
        <w:jc w:val="left"/>
      </w:pPr>
      <w:r>
        <w:rPr>
          <w:rFonts w:ascii="Calibri" w:eastAsia="Calibri" w:hAnsi="Calibri" w:cs="Calibri"/>
          <w:sz w:val="22"/>
        </w:rPr>
        <w:lastRenderedPageBreak/>
        <w:tab/>
      </w:r>
      <w:r>
        <w:t>2. 2.1.</w:t>
      </w:r>
      <w:r>
        <w:rPr>
          <w:rFonts w:ascii="Calibri" w:eastAsia="Calibri" w:hAnsi="Calibri" w:cs="Calibri"/>
          <w:sz w:val="22"/>
        </w:rPr>
        <w:t xml:space="preserve"> </w:t>
      </w:r>
      <w:r>
        <w:rPr>
          <w:rFonts w:ascii="Calibri" w:eastAsia="Calibri" w:hAnsi="Calibri" w:cs="Calibri"/>
          <w:sz w:val="22"/>
        </w:rPr>
        <w:tab/>
      </w:r>
      <w:r>
        <w:t>Làm quen với Wordpress .................................................................. 3</w:t>
      </w:r>
      <w:r>
        <w:rPr>
          <w:rFonts w:ascii="Calibri" w:eastAsia="Calibri" w:hAnsi="Calibri" w:cs="Calibri"/>
          <w:sz w:val="22"/>
        </w:rPr>
        <w:t xml:space="preserve"> </w:t>
      </w:r>
    </w:p>
    <w:p w14:paraId="61FE2388" w14:textId="77777777" w:rsidR="00074C7A" w:rsidRDefault="008C2235">
      <w:pPr>
        <w:tabs>
          <w:tab w:val="center" w:pos="843"/>
          <w:tab w:val="right" w:pos="8792"/>
        </w:tabs>
        <w:ind w:left="0" w:right="0" w:firstLine="0"/>
        <w:jc w:val="left"/>
      </w:pPr>
      <w:r>
        <w:rPr>
          <w:rFonts w:ascii="Calibri" w:eastAsia="Calibri" w:hAnsi="Calibri" w:cs="Calibri"/>
          <w:sz w:val="22"/>
        </w:rPr>
        <w:tab/>
      </w:r>
      <w:r>
        <w:t>2. 2.2.</w:t>
      </w:r>
      <w:r>
        <w:rPr>
          <w:rFonts w:ascii="Calibri" w:eastAsia="Calibri" w:hAnsi="Calibri" w:cs="Calibri"/>
          <w:sz w:val="22"/>
        </w:rPr>
        <w:t xml:space="preserve"> </w:t>
      </w:r>
      <w:r>
        <w:rPr>
          <w:rFonts w:ascii="Calibri" w:eastAsia="Calibri" w:hAnsi="Calibri" w:cs="Calibri"/>
          <w:sz w:val="22"/>
        </w:rPr>
        <w:tab/>
      </w:r>
      <w:r>
        <w:t>Làm quen với WPML ..................................................................... 10</w:t>
      </w:r>
      <w:r>
        <w:rPr>
          <w:rFonts w:ascii="Calibri" w:eastAsia="Calibri" w:hAnsi="Calibri" w:cs="Calibri"/>
          <w:sz w:val="22"/>
        </w:rPr>
        <w:t xml:space="preserve"> </w:t>
      </w:r>
    </w:p>
    <w:p w14:paraId="6DA5F04B" w14:textId="77777777" w:rsidR="00074C7A" w:rsidRDefault="008C2235">
      <w:pPr>
        <w:tabs>
          <w:tab w:val="center" w:pos="843"/>
          <w:tab w:val="right" w:pos="8792"/>
        </w:tabs>
        <w:ind w:left="0" w:right="0" w:firstLine="0"/>
        <w:jc w:val="left"/>
      </w:pPr>
      <w:r>
        <w:rPr>
          <w:rFonts w:ascii="Calibri" w:eastAsia="Calibri" w:hAnsi="Calibri" w:cs="Calibri"/>
          <w:sz w:val="22"/>
        </w:rPr>
        <w:tab/>
      </w:r>
      <w:r>
        <w:t>2. 2.3.</w:t>
      </w:r>
      <w:r>
        <w:rPr>
          <w:rFonts w:ascii="Calibri" w:eastAsia="Calibri" w:hAnsi="Calibri" w:cs="Calibri"/>
          <w:sz w:val="22"/>
        </w:rPr>
        <w:t xml:space="preserve"> </w:t>
      </w:r>
      <w:r>
        <w:rPr>
          <w:rFonts w:ascii="Calibri" w:eastAsia="Calibri" w:hAnsi="Calibri" w:cs="Calibri"/>
          <w:sz w:val="22"/>
        </w:rPr>
        <w:tab/>
      </w:r>
      <w:r>
        <w:t xml:space="preserve">Tạo thông tin các “Trường” và đăng lên website </w:t>
      </w:r>
      <w:proofErr w:type="gramStart"/>
      <w:r>
        <w:t>vivas.education</w:t>
      </w:r>
      <w:proofErr w:type="gramEnd"/>
      <w:r>
        <w:t xml:space="preserve"> ... 17</w:t>
      </w:r>
      <w:r>
        <w:rPr>
          <w:rFonts w:ascii="Calibri" w:eastAsia="Calibri" w:hAnsi="Calibri" w:cs="Calibri"/>
          <w:sz w:val="22"/>
        </w:rPr>
        <w:t xml:space="preserve"> </w:t>
      </w:r>
    </w:p>
    <w:p w14:paraId="12006FED" w14:textId="77777777" w:rsidR="00074C7A" w:rsidRDefault="008C2235">
      <w:pPr>
        <w:tabs>
          <w:tab w:val="center" w:pos="843"/>
          <w:tab w:val="right" w:pos="8792"/>
        </w:tabs>
        <w:spacing w:after="124"/>
        <w:ind w:left="0" w:right="0" w:firstLine="0"/>
        <w:jc w:val="left"/>
      </w:pPr>
      <w:r>
        <w:rPr>
          <w:rFonts w:ascii="Calibri" w:eastAsia="Calibri" w:hAnsi="Calibri" w:cs="Calibri"/>
          <w:sz w:val="22"/>
        </w:rPr>
        <w:tab/>
      </w:r>
      <w:r>
        <w:t>2. 2.4.</w:t>
      </w:r>
      <w:r>
        <w:rPr>
          <w:rFonts w:ascii="Calibri" w:eastAsia="Calibri" w:hAnsi="Calibri" w:cs="Calibri"/>
          <w:sz w:val="22"/>
        </w:rPr>
        <w:t xml:space="preserve"> </w:t>
      </w:r>
      <w:r>
        <w:rPr>
          <w:rFonts w:ascii="Calibri" w:eastAsia="Calibri" w:hAnsi="Calibri" w:cs="Calibri"/>
          <w:sz w:val="22"/>
        </w:rPr>
        <w:tab/>
      </w:r>
      <w:r>
        <w:t xml:space="preserve">Dịch và chỉnh sửa bố cục bài viết trên website </w:t>
      </w:r>
      <w:proofErr w:type="gramStart"/>
      <w:r>
        <w:t>vivas.education</w:t>
      </w:r>
      <w:proofErr w:type="gramEnd"/>
      <w:r>
        <w:t xml:space="preserve"> ....... 26</w:t>
      </w:r>
      <w:r>
        <w:rPr>
          <w:rFonts w:ascii="Calibri" w:eastAsia="Calibri" w:hAnsi="Calibri" w:cs="Calibri"/>
          <w:sz w:val="22"/>
        </w:rPr>
        <w:t xml:space="preserve"> </w:t>
      </w:r>
    </w:p>
    <w:p w14:paraId="35D2822F" w14:textId="77777777" w:rsidR="00074C7A" w:rsidRDefault="008C2235">
      <w:pPr>
        <w:tabs>
          <w:tab w:val="center" w:pos="843"/>
          <w:tab w:val="right" w:pos="8792"/>
        </w:tabs>
        <w:spacing w:after="114"/>
        <w:ind w:left="0" w:right="0" w:firstLine="0"/>
        <w:jc w:val="left"/>
      </w:pPr>
      <w:r>
        <w:rPr>
          <w:rFonts w:ascii="Calibri" w:eastAsia="Calibri" w:hAnsi="Calibri" w:cs="Calibri"/>
          <w:sz w:val="22"/>
        </w:rPr>
        <w:tab/>
      </w:r>
      <w:r>
        <w:t>2. 2.5.</w:t>
      </w:r>
      <w:r>
        <w:rPr>
          <w:rFonts w:ascii="Calibri" w:eastAsia="Calibri" w:hAnsi="Calibri" w:cs="Calibri"/>
          <w:sz w:val="22"/>
        </w:rPr>
        <w:t xml:space="preserve"> </w:t>
      </w:r>
      <w:r>
        <w:rPr>
          <w:rFonts w:ascii="Calibri" w:eastAsia="Calibri" w:hAnsi="Calibri" w:cs="Calibri"/>
          <w:sz w:val="22"/>
        </w:rPr>
        <w:tab/>
      </w:r>
      <w:r>
        <w:t>Tìm hiểu về Restful API Airtable ................................................... 29</w:t>
      </w:r>
      <w:r>
        <w:rPr>
          <w:rFonts w:ascii="Calibri" w:eastAsia="Calibri" w:hAnsi="Calibri" w:cs="Calibri"/>
          <w:sz w:val="22"/>
        </w:rPr>
        <w:t xml:space="preserve"> </w:t>
      </w:r>
    </w:p>
    <w:p w14:paraId="67D9098E" w14:textId="77777777" w:rsidR="00074C7A" w:rsidRDefault="008C2235">
      <w:pPr>
        <w:spacing w:after="110"/>
        <w:ind w:left="-5" w:right="7"/>
      </w:pPr>
      <w:r>
        <w:t>CHƯƠNG III: KẾT LUẬN ................................................................................... 41</w:t>
      </w:r>
      <w:r>
        <w:rPr>
          <w:rFonts w:ascii="Calibri" w:eastAsia="Calibri" w:hAnsi="Calibri" w:cs="Calibri"/>
          <w:sz w:val="22"/>
        </w:rPr>
        <w:t xml:space="preserve"> </w:t>
      </w:r>
    </w:p>
    <w:p w14:paraId="0C508D8A" w14:textId="77777777" w:rsidR="00074C7A" w:rsidRDefault="008C2235">
      <w:pPr>
        <w:numPr>
          <w:ilvl w:val="0"/>
          <w:numId w:val="2"/>
        </w:numPr>
        <w:ind w:left="522" w:right="7" w:hanging="263"/>
      </w:pPr>
      <w:r>
        <w:t>1.</w:t>
      </w:r>
      <w:r>
        <w:rPr>
          <w:rFonts w:ascii="Calibri" w:eastAsia="Calibri" w:hAnsi="Calibri" w:cs="Calibri"/>
          <w:sz w:val="22"/>
        </w:rPr>
        <w:t xml:space="preserve"> </w:t>
      </w:r>
      <w:r>
        <w:rPr>
          <w:rFonts w:ascii="Calibri" w:eastAsia="Calibri" w:hAnsi="Calibri" w:cs="Calibri"/>
          <w:sz w:val="22"/>
        </w:rPr>
        <w:tab/>
      </w:r>
      <w:r>
        <w:t>Nhận xét và đánh giá ............................................................................. 41</w:t>
      </w:r>
      <w:r>
        <w:rPr>
          <w:rFonts w:ascii="Calibri" w:eastAsia="Calibri" w:hAnsi="Calibri" w:cs="Calibri"/>
          <w:sz w:val="22"/>
        </w:rPr>
        <w:t xml:space="preserve"> </w:t>
      </w:r>
    </w:p>
    <w:p w14:paraId="0952B1C4" w14:textId="77777777" w:rsidR="00074C7A" w:rsidRDefault="008C2235">
      <w:pPr>
        <w:tabs>
          <w:tab w:val="center" w:pos="812"/>
          <w:tab w:val="right" w:pos="8792"/>
        </w:tabs>
        <w:ind w:left="0" w:right="0" w:firstLine="0"/>
        <w:jc w:val="left"/>
      </w:pPr>
      <w:r>
        <w:rPr>
          <w:rFonts w:ascii="Calibri" w:eastAsia="Calibri" w:hAnsi="Calibri" w:cs="Calibri"/>
          <w:sz w:val="22"/>
        </w:rPr>
        <w:tab/>
      </w:r>
      <w:r>
        <w:t>3.1.1.</w:t>
      </w:r>
      <w:r>
        <w:rPr>
          <w:rFonts w:ascii="Calibri" w:eastAsia="Calibri" w:hAnsi="Calibri" w:cs="Calibri"/>
          <w:sz w:val="22"/>
        </w:rPr>
        <w:t xml:space="preserve"> </w:t>
      </w:r>
      <w:r>
        <w:rPr>
          <w:rFonts w:ascii="Calibri" w:eastAsia="Calibri" w:hAnsi="Calibri" w:cs="Calibri"/>
          <w:sz w:val="22"/>
        </w:rPr>
        <w:tab/>
      </w:r>
      <w:r>
        <w:t>Những thuận lợi và khó khăn trong quá trình thực tập .................... 41</w:t>
      </w:r>
      <w:r>
        <w:rPr>
          <w:rFonts w:ascii="Calibri" w:eastAsia="Calibri" w:hAnsi="Calibri" w:cs="Calibri"/>
          <w:sz w:val="22"/>
        </w:rPr>
        <w:t xml:space="preserve"> </w:t>
      </w:r>
    </w:p>
    <w:p w14:paraId="447A5C62" w14:textId="77777777" w:rsidR="00074C7A" w:rsidRDefault="008C2235">
      <w:pPr>
        <w:tabs>
          <w:tab w:val="center" w:pos="812"/>
          <w:tab w:val="right" w:pos="8792"/>
        </w:tabs>
        <w:spacing w:after="122"/>
        <w:ind w:left="0" w:right="0" w:firstLine="0"/>
        <w:jc w:val="left"/>
      </w:pPr>
      <w:r>
        <w:rPr>
          <w:rFonts w:ascii="Calibri" w:eastAsia="Calibri" w:hAnsi="Calibri" w:cs="Calibri"/>
          <w:sz w:val="22"/>
        </w:rPr>
        <w:tab/>
      </w:r>
      <w:r>
        <w:t>3.1.2.</w:t>
      </w:r>
      <w:r>
        <w:rPr>
          <w:rFonts w:ascii="Calibri" w:eastAsia="Calibri" w:hAnsi="Calibri" w:cs="Calibri"/>
          <w:sz w:val="22"/>
        </w:rPr>
        <w:t xml:space="preserve"> </w:t>
      </w:r>
      <w:r>
        <w:rPr>
          <w:rFonts w:ascii="Calibri" w:eastAsia="Calibri" w:hAnsi="Calibri" w:cs="Calibri"/>
          <w:sz w:val="22"/>
        </w:rPr>
        <w:tab/>
      </w:r>
      <w:r>
        <w:t>Mối quan hệ giữa các thành viên, bộ phận và đơn vị thực tập ......... 41</w:t>
      </w:r>
      <w:r>
        <w:rPr>
          <w:rFonts w:ascii="Calibri" w:eastAsia="Calibri" w:hAnsi="Calibri" w:cs="Calibri"/>
          <w:sz w:val="22"/>
        </w:rPr>
        <w:t xml:space="preserve"> </w:t>
      </w:r>
    </w:p>
    <w:p w14:paraId="2536ED93" w14:textId="77777777" w:rsidR="00074C7A" w:rsidRDefault="008C2235">
      <w:pPr>
        <w:tabs>
          <w:tab w:val="center" w:pos="812"/>
          <w:tab w:val="right" w:pos="8792"/>
        </w:tabs>
        <w:spacing w:after="121"/>
        <w:ind w:left="0" w:right="0" w:firstLine="0"/>
        <w:jc w:val="left"/>
      </w:pPr>
      <w:r>
        <w:rPr>
          <w:rFonts w:ascii="Calibri" w:eastAsia="Calibri" w:hAnsi="Calibri" w:cs="Calibri"/>
          <w:sz w:val="22"/>
        </w:rPr>
        <w:tab/>
      </w:r>
      <w:r>
        <w:t>3.1.3.</w:t>
      </w:r>
      <w:r>
        <w:rPr>
          <w:rFonts w:ascii="Calibri" w:eastAsia="Calibri" w:hAnsi="Calibri" w:cs="Calibri"/>
          <w:sz w:val="22"/>
        </w:rPr>
        <w:t xml:space="preserve"> </w:t>
      </w:r>
      <w:r>
        <w:rPr>
          <w:rFonts w:ascii="Calibri" w:eastAsia="Calibri" w:hAnsi="Calibri" w:cs="Calibri"/>
          <w:sz w:val="22"/>
        </w:rPr>
        <w:tab/>
      </w:r>
      <w:r>
        <w:t>Học hỏi từ các quy định nơi thực tập .............................................. 42</w:t>
      </w:r>
      <w:r>
        <w:rPr>
          <w:rFonts w:ascii="Calibri" w:eastAsia="Calibri" w:hAnsi="Calibri" w:cs="Calibri"/>
          <w:sz w:val="22"/>
        </w:rPr>
        <w:t xml:space="preserve"> </w:t>
      </w:r>
    </w:p>
    <w:p w14:paraId="4744EF4D" w14:textId="77777777" w:rsidR="00074C7A" w:rsidRDefault="008C2235">
      <w:pPr>
        <w:tabs>
          <w:tab w:val="center" w:pos="812"/>
          <w:tab w:val="right" w:pos="8792"/>
        </w:tabs>
        <w:spacing w:after="102"/>
        <w:ind w:left="0" w:right="0" w:firstLine="0"/>
        <w:jc w:val="left"/>
      </w:pPr>
      <w:r>
        <w:rPr>
          <w:rFonts w:ascii="Calibri" w:eastAsia="Calibri" w:hAnsi="Calibri" w:cs="Calibri"/>
          <w:sz w:val="22"/>
        </w:rPr>
        <w:tab/>
      </w:r>
      <w:r>
        <w:t>3.1.4.</w:t>
      </w:r>
      <w:r>
        <w:rPr>
          <w:rFonts w:ascii="Calibri" w:eastAsia="Calibri" w:hAnsi="Calibri" w:cs="Calibri"/>
          <w:sz w:val="22"/>
        </w:rPr>
        <w:t xml:space="preserve"> </w:t>
      </w:r>
      <w:r>
        <w:rPr>
          <w:rFonts w:ascii="Calibri" w:eastAsia="Calibri" w:hAnsi="Calibri" w:cs="Calibri"/>
          <w:sz w:val="22"/>
        </w:rPr>
        <w:tab/>
      </w:r>
      <w:r>
        <w:t>Đánh giá giữa lý thuyết và thực tiễn ............................................... 42</w:t>
      </w:r>
      <w:r>
        <w:rPr>
          <w:rFonts w:ascii="Calibri" w:eastAsia="Calibri" w:hAnsi="Calibri" w:cs="Calibri"/>
          <w:sz w:val="22"/>
        </w:rPr>
        <w:t xml:space="preserve"> </w:t>
      </w:r>
    </w:p>
    <w:p w14:paraId="3A9D4114" w14:textId="77777777" w:rsidR="00074C7A" w:rsidRDefault="008C2235">
      <w:pPr>
        <w:tabs>
          <w:tab w:val="center" w:pos="488"/>
          <w:tab w:val="right" w:pos="8792"/>
        </w:tabs>
        <w:ind w:left="0" w:right="0" w:firstLine="0"/>
        <w:jc w:val="left"/>
      </w:pPr>
      <w:r>
        <w:rPr>
          <w:rFonts w:ascii="Calibri" w:eastAsia="Calibri" w:hAnsi="Calibri" w:cs="Calibri"/>
          <w:sz w:val="22"/>
        </w:rPr>
        <w:tab/>
      </w:r>
      <w:r>
        <w:t>3. 2.</w:t>
      </w:r>
      <w:r>
        <w:rPr>
          <w:rFonts w:ascii="Calibri" w:eastAsia="Calibri" w:hAnsi="Calibri" w:cs="Calibri"/>
          <w:sz w:val="22"/>
        </w:rPr>
        <w:t xml:space="preserve"> </w:t>
      </w:r>
      <w:r>
        <w:rPr>
          <w:rFonts w:ascii="Calibri" w:eastAsia="Calibri" w:hAnsi="Calibri" w:cs="Calibri"/>
          <w:sz w:val="22"/>
        </w:rPr>
        <w:tab/>
      </w:r>
      <w:r>
        <w:t>Kết luận ................................................................................................ 43</w:t>
      </w:r>
      <w:r>
        <w:rPr>
          <w:rFonts w:ascii="Calibri" w:eastAsia="Calibri" w:hAnsi="Calibri" w:cs="Calibri"/>
          <w:sz w:val="22"/>
        </w:rPr>
        <w:t xml:space="preserve"> </w:t>
      </w:r>
    </w:p>
    <w:p w14:paraId="3DD66984" w14:textId="77777777" w:rsidR="00074C7A" w:rsidRDefault="008C2235">
      <w:pPr>
        <w:ind w:left="269" w:right="7"/>
      </w:pPr>
      <w:r>
        <w:rPr>
          <w:b/>
        </w:rPr>
        <w:t xml:space="preserve">DANH MỤC CÁC TỪ VIẾT TẮT </w:t>
      </w:r>
    </w:p>
    <w:p w14:paraId="659AD135" w14:textId="77777777" w:rsidR="00074C7A" w:rsidRDefault="008C2235">
      <w:pPr>
        <w:spacing w:line="397" w:lineRule="auto"/>
        <w:ind w:left="-5" w:right="7"/>
      </w:pPr>
      <w:r>
        <w:rPr>
          <w:b/>
        </w:rPr>
        <w:t>WPLM</w:t>
      </w:r>
      <w:r>
        <w:t xml:space="preserve"> - viết tắt của The WordPress Multilingual Plugin là 1 plugin trả phí hỗ trợ tạo website đa ngôn ngữ tốt nhất. </w:t>
      </w:r>
    </w:p>
    <w:p w14:paraId="7F58B970" w14:textId="77777777" w:rsidR="00074C7A" w:rsidRDefault="008C2235">
      <w:pPr>
        <w:spacing w:after="328"/>
        <w:ind w:left="-5" w:right="7"/>
      </w:pPr>
      <w:r>
        <w:rPr>
          <w:b/>
        </w:rPr>
        <w:t>SEO</w:t>
      </w:r>
      <w:r>
        <w:t xml:space="preserve"> - viết tắt của Search Engine Optimization – Tối ưu hóa công cụ tìm kiếm. </w:t>
      </w:r>
    </w:p>
    <w:p w14:paraId="09CF0011" w14:textId="77777777" w:rsidR="00074C7A" w:rsidRDefault="008C2235">
      <w:pPr>
        <w:spacing w:line="398" w:lineRule="auto"/>
        <w:ind w:left="-5" w:right="7"/>
      </w:pPr>
      <w:r>
        <w:rPr>
          <w:b/>
        </w:rPr>
        <w:t>API</w:t>
      </w:r>
      <w:r>
        <w:t xml:space="preserve"> – viết tắt của Application Programming Interface (Giao diện lập trình ứng dụng), một phần mềm trung gian cho phép hai ứng dụng nói chuyện với nhau. </w:t>
      </w:r>
    </w:p>
    <w:p w14:paraId="654241BF" w14:textId="77777777" w:rsidR="00074C7A" w:rsidRDefault="008C2235">
      <w:pPr>
        <w:spacing w:line="397" w:lineRule="auto"/>
        <w:ind w:left="-5" w:right="7"/>
      </w:pPr>
      <w:r>
        <w:rPr>
          <w:b/>
        </w:rPr>
        <w:t>Restful API</w:t>
      </w:r>
      <w:r>
        <w:t xml:space="preserve"> - là một tiêu chuẩn dùng trong việc thiết kế API cho các ứng dụng web (thiết kế Web services) để tiện cho việc quản lý các resource. </w:t>
      </w:r>
    </w:p>
    <w:p w14:paraId="39E137B8" w14:textId="77777777" w:rsidR="00074C7A" w:rsidRDefault="008C2235">
      <w:pPr>
        <w:spacing w:line="396" w:lineRule="auto"/>
        <w:ind w:left="-5" w:right="7"/>
      </w:pPr>
      <w:r>
        <w:rPr>
          <w:b/>
        </w:rPr>
        <w:t>SAAS</w:t>
      </w:r>
      <w:r>
        <w:t xml:space="preserve"> </w:t>
      </w:r>
      <w:proofErr w:type="gramStart"/>
      <w:r>
        <w:t>-  viết</w:t>
      </w:r>
      <w:proofErr w:type="gramEnd"/>
      <w:r>
        <w:t xml:space="preserve"> tắt của Software as a Service, mô hình cấp phép và phân phối phần mềm trong đó phần mềm được cấp phép trên cơ sở đăng ký và được lưu trữ tập trung. </w:t>
      </w:r>
    </w:p>
    <w:p w14:paraId="102366F0" w14:textId="77777777" w:rsidR="00074C7A" w:rsidRDefault="008C2235">
      <w:pPr>
        <w:spacing w:after="181" w:line="379" w:lineRule="auto"/>
        <w:ind w:left="-5" w:right="7"/>
      </w:pPr>
      <w:r>
        <w:rPr>
          <w:b/>
        </w:rPr>
        <w:t>Shortcodes</w:t>
      </w:r>
      <w:r>
        <w:t xml:space="preserve"> - là một đoạn mã ngắn thực thi một chức năng chuyên biệt nào đó đã được lập trình sẵn. Bạn có thể nhúng nó vào bất kỳ nơi nào mà bạn muốn. Nó sẽ thêm một tính năng nào đó cho bài viết/trang của bạn. </w:t>
      </w:r>
    </w:p>
    <w:p w14:paraId="3930B78A" w14:textId="77777777" w:rsidR="00074C7A" w:rsidRDefault="008C2235">
      <w:pPr>
        <w:spacing w:line="396" w:lineRule="auto"/>
        <w:ind w:left="-5" w:right="7"/>
      </w:pPr>
      <w:r>
        <w:rPr>
          <w:b/>
        </w:rPr>
        <w:lastRenderedPageBreak/>
        <w:t>Plugin -</w:t>
      </w:r>
      <w:r>
        <w:t xml:space="preserve"> trình cắm, hay phần bổ trợ là một bộ phần mềm hỗ trợ mà thêm những tính năng cụ thể cho một phần mềm ứng dụng lớn hơn. Nếu được hỗ trợ, plug-in cho phép tùy biến các chức năng của một ứng dụng. </w:t>
      </w:r>
    </w:p>
    <w:p w14:paraId="1CFE055F" w14:textId="77777777" w:rsidR="00074C7A" w:rsidRDefault="008C2235">
      <w:pPr>
        <w:spacing w:line="392" w:lineRule="auto"/>
        <w:ind w:left="-5" w:right="7"/>
      </w:pPr>
      <w:r>
        <w:rPr>
          <w:b/>
        </w:rPr>
        <w:t>URL</w:t>
      </w:r>
      <w:r>
        <w:t xml:space="preserve"> - viết tắt của Uniform Resource Locator, được dùng để tham chiếu tới tài nguyên trên Internet. URL mang lại khả năng siêu liên kết cho các trang mạng.</w:t>
      </w:r>
      <w:r>
        <w:rPr>
          <w:b/>
        </w:rPr>
        <w:t xml:space="preserve"> </w:t>
      </w:r>
    </w:p>
    <w:p w14:paraId="5820D7FD" w14:textId="77777777" w:rsidR="00074C7A" w:rsidRDefault="008C2235">
      <w:pPr>
        <w:spacing w:after="258" w:line="259" w:lineRule="auto"/>
        <w:ind w:right="12"/>
        <w:jc w:val="center"/>
      </w:pPr>
      <w:r>
        <w:rPr>
          <w:b/>
        </w:rPr>
        <w:t xml:space="preserve">DANH MỤC CÁC TỪ TIẾNG ANH </w:t>
      </w:r>
    </w:p>
    <w:p w14:paraId="7F0AF3E0" w14:textId="77777777" w:rsidR="00074C7A" w:rsidRDefault="008C2235">
      <w:pPr>
        <w:tabs>
          <w:tab w:val="center" w:pos="1440"/>
          <w:tab w:val="center" w:pos="5232"/>
        </w:tabs>
        <w:spacing w:after="181"/>
        <w:ind w:left="-15" w:right="0" w:firstLine="0"/>
        <w:jc w:val="left"/>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14:anchorId="1680AEEC" wp14:editId="61C344E3">
                <wp:simplePos x="0" y="0"/>
                <wp:positionH relativeFrom="column">
                  <wp:posOffset>2787040</wp:posOffset>
                </wp:positionH>
                <wp:positionV relativeFrom="paragraph">
                  <wp:posOffset>-15650</wp:posOffset>
                </wp:positionV>
                <wp:extent cx="9144" cy="7405751"/>
                <wp:effectExtent l="0" t="0" r="0" b="0"/>
                <wp:wrapSquare wrapText="bothSides"/>
                <wp:docPr id="29279" name="Group 29279"/>
                <wp:cNvGraphicFramePr/>
                <a:graphic xmlns:a="http://schemas.openxmlformats.org/drawingml/2006/main">
                  <a:graphicData uri="http://schemas.microsoft.com/office/word/2010/wordprocessingGroup">
                    <wpg:wgp>
                      <wpg:cNvGrpSpPr/>
                      <wpg:grpSpPr>
                        <a:xfrm>
                          <a:off x="0" y="0"/>
                          <a:ext cx="9144" cy="7405751"/>
                          <a:chOff x="0" y="0"/>
                          <a:chExt cx="9144" cy="7405751"/>
                        </a:xfrm>
                      </wpg:grpSpPr>
                      <wps:wsp>
                        <wps:cNvPr id="34862" name="Shape 34862"/>
                        <wps:cNvSpPr/>
                        <wps:spPr>
                          <a:xfrm>
                            <a:off x="0" y="0"/>
                            <a:ext cx="9144" cy="7405751"/>
                          </a:xfrm>
                          <a:custGeom>
                            <a:avLst/>
                            <a:gdLst/>
                            <a:ahLst/>
                            <a:cxnLst/>
                            <a:rect l="0" t="0" r="0" b="0"/>
                            <a:pathLst>
                              <a:path w="9144" h="7405751">
                                <a:moveTo>
                                  <a:pt x="0" y="0"/>
                                </a:moveTo>
                                <a:lnTo>
                                  <a:pt x="9144" y="0"/>
                                </a:lnTo>
                                <a:lnTo>
                                  <a:pt x="9144" y="7405751"/>
                                </a:lnTo>
                                <a:lnTo>
                                  <a:pt x="0" y="74057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279" style="width:0.720001pt;height:583.13pt;position:absolute;mso-position-horizontal-relative:text;mso-position-horizontal:absolute;margin-left:219.452pt;mso-position-vertical-relative:text;margin-top:-1.23236pt;" coordsize="91,74057">
                <v:shape id="Shape 34863" style="position:absolute;width:91;height:74057;left:0;top:0;" coordsize="9144,7405751" path="m0,0l9144,0l9144,7405751l0,7405751l0,0">
                  <v:stroke weight="0pt" endcap="flat" joinstyle="miter" miterlimit="10" on="false" color="#000000" opacity="0"/>
                  <v:fill on="true" color="#000000"/>
                </v:shape>
                <w10:wrap type="square"/>
              </v:group>
            </w:pict>
          </mc:Fallback>
        </mc:AlternateContent>
      </w:r>
      <w:r>
        <w:rPr>
          <w:i/>
        </w:rPr>
        <w:t>Tab</w:t>
      </w:r>
      <w:r>
        <w:t xml:space="preserve">:  </w:t>
      </w:r>
      <w:r>
        <w:tab/>
        <w:t xml:space="preserve"> </w:t>
      </w:r>
      <w:r>
        <w:tab/>
        <w:t xml:space="preserve">Tab </w:t>
      </w:r>
      <w:r>
        <w:rPr>
          <w:i/>
        </w:rPr>
        <w:t>Rating system</w:t>
      </w:r>
      <w:r>
        <w:t xml:space="preserve">: Hệ thống xếp hạng </w:t>
      </w:r>
    </w:p>
    <w:p w14:paraId="623AD8F3" w14:textId="77777777" w:rsidR="00074C7A" w:rsidRDefault="008C2235">
      <w:pPr>
        <w:tabs>
          <w:tab w:val="center" w:pos="1440"/>
          <w:tab w:val="center" w:pos="3825"/>
          <w:tab w:val="center" w:pos="6180"/>
          <w:tab w:val="center" w:pos="7225"/>
        </w:tabs>
        <w:spacing w:after="206"/>
        <w:ind w:left="-15" w:right="0" w:firstLine="0"/>
        <w:jc w:val="left"/>
      </w:pPr>
      <w:r>
        <w:rPr>
          <w:i/>
        </w:rPr>
        <w:t>Website</w:t>
      </w:r>
      <w:r>
        <w:t xml:space="preserve">:  </w:t>
      </w:r>
      <w:r>
        <w:tab/>
        <w:t xml:space="preserve"> </w:t>
      </w:r>
      <w:r>
        <w:tab/>
        <w:t xml:space="preserve">Trang web </w:t>
      </w:r>
      <w:r>
        <w:rPr>
          <w:i/>
        </w:rPr>
        <w:t>Group</w:t>
      </w:r>
      <w:r>
        <w:t xml:space="preserve">:  </w:t>
      </w:r>
      <w:r>
        <w:tab/>
        <w:t xml:space="preserve"> </w:t>
      </w:r>
      <w:r>
        <w:tab/>
        <w:t xml:space="preserve">Nhóm </w:t>
      </w:r>
    </w:p>
    <w:p w14:paraId="06A1D6CB" w14:textId="77777777" w:rsidR="00074C7A" w:rsidRDefault="008C2235">
      <w:pPr>
        <w:spacing w:after="197"/>
        <w:ind w:left="-5" w:right="7"/>
      </w:pPr>
      <w:proofErr w:type="gramStart"/>
      <w:r>
        <w:rPr>
          <w:i/>
        </w:rPr>
        <w:t>Portfolios</w:t>
      </w:r>
      <w:proofErr w:type="gramEnd"/>
      <w:r>
        <w:t xml:space="preserve"> </w:t>
      </w:r>
      <w:r>
        <w:rPr>
          <w:i/>
        </w:rPr>
        <w:t>custom</w:t>
      </w:r>
      <w:r>
        <w:t xml:space="preserve">: Danh mục tùy chỉnh </w:t>
      </w:r>
      <w:r>
        <w:rPr>
          <w:i/>
        </w:rPr>
        <w:t>Airtable Connection</w:t>
      </w:r>
      <w:r>
        <w:t xml:space="preserve">: Kết nối Airtable </w:t>
      </w:r>
    </w:p>
    <w:p w14:paraId="09B9EE89" w14:textId="77777777" w:rsidR="00074C7A" w:rsidRDefault="008C2235">
      <w:pPr>
        <w:tabs>
          <w:tab w:val="center" w:pos="4166"/>
          <w:tab w:val="center" w:pos="7462"/>
        </w:tabs>
        <w:spacing w:after="202"/>
        <w:ind w:left="-15" w:right="0" w:firstLine="0"/>
        <w:jc w:val="left"/>
      </w:pPr>
      <w:r>
        <w:rPr>
          <w:i/>
        </w:rPr>
        <w:t>Categories</w:t>
      </w:r>
      <w:r>
        <w:t xml:space="preserve">:   </w:t>
      </w:r>
      <w:r>
        <w:tab/>
        <w:t xml:space="preserve">Các thể loại </w:t>
      </w:r>
      <w:r>
        <w:rPr>
          <w:i/>
        </w:rPr>
        <w:t>Virtual Posts</w:t>
      </w:r>
      <w:r>
        <w:t xml:space="preserve">:  </w:t>
      </w:r>
      <w:r>
        <w:tab/>
        <w:t xml:space="preserve">Bài viết ảo </w:t>
      </w:r>
    </w:p>
    <w:p w14:paraId="3D00A781" w14:textId="77777777" w:rsidR="00074C7A" w:rsidRDefault="008C2235">
      <w:pPr>
        <w:spacing w:after="294" w:line="259" w:lineRule="auto"/>
        <w:ind w:left="-5" w:right="0"/>
        <w:jc w:val="left"/>
      </w:pPr>
      <w:r>
        <w:rPr>
          <w:i/>
        </w:rPr>
        <w:t>Categories custom</w:t>
      </w:r>
      <w:r>
        <w:t xml:space="preserve">:  Loại tùy chỉnh </w:t>
      </w:r>
      <w:r>
        <w:rPr>
          <w:i/>
        </w:rPr>
        <w:t>Virtual Fields</w:t>
      </w:r>
      <w:r>
        <w:t xml:space="preserve">:  </w:t>
      </w:r>
      <w:r>
        <w:tab/>
        <w:t xml:space="preserve">Trường ảo </w:t>
      </w:r>
      <w:proofErr w:type="gramStart"/>
      <w:r>
        <w:rPr>
          <w:i/>
        </w:rPr>
        <w:t>Tags</w:t>
      </w:r>
      <w:proofErr w:type="gramEnd"/>
      <w:r>
        <w:rPr>
          <w:i/>
        </w:rPr>
        <w:t xml:space="preserve"> custom</w:t>
      </w:r>
      <w:r>
        <w:t xml:space="preserve">:  </w:t>
      </w:r>
      <w:r>
        <w:tab/>
        <w:t xml:space="preserve">Thẻ tùy chỉnh </w:t>
      </w:r>
      <w:r>
        <w:rPr>
          <w:i/>
        </w:rPr>
        <w:t>URL Pattern to Match</w:t>
      </w:r>
      <w:r>
        <w:t xml:space="preserve">: Mẫu URL phù </w:t>
      </w:r>
    </w:p>
    <w:p w14:paraId="5D26E05F" w14:textId="77777777" w:rsidR="00074C7A" w:rsidRDefault="008C2235">
      <w:pPr>
        <w:tabs>
          <w:tab w:val="center" w:pos="1440"/>
          <w:tab w:val="center" w:pos="3649"/>
        </w:tabs>
        <w:spacing w:after="84"/>
        <w:ind w:left="-15" w:right="0" w:firstLine="0"/>
        <w:jc w:val="left"/>
      </w:pPr>
      <w:r>
        <w:rPr>
          <w:i/>
        </w:rPr>
        <w:t>Record</w:t>
      </w:r>
      <w:r>
        <w:t xml:space="preserve">:  </w:t>
      </w:r>
      <w:r>
        <w:tab/>
        <w:t xml:space="preserve"> </w:t>
      </w:r>
      <w:r>
        <w:tab/>
        <w:t xml:space="preserve">Dòng hợp </w:t>
      </w:r>
    </w:p>
    <w:p w14:paraId="377A748E" w14:textId="77777777" w:rsidR="00074C7A" w:rsidRDefault="008C2235">
      <w:pPr>
        <w:pStyle w:val="Heading3"/>
        <w:spacing w:after="0"/>
        <w:ind w:left="4399"/>
      </w:pPr>
      <w:r>
        <w:t>Filter by formula Airtable Table Name</w:t>
      </w:r>
    </w:p>
    <w:p w14:paraId="6FD62F78" w14:textId="77777777" w:rsidR="00074C7A" w:rsidRDefault="008C2235">
      <w:pPr>
        <w:tabs>
          <w:tab w:val="center" w:pos="1440"/>
          <w:tab w:val="right" w:pos="8792"/>
        </w:tabs>
        <w:spacing w:after="129"/>
        <w:ind w:left="-15" w:right="0" w:firstLine="0"/>
        <w:jc w:val="left"/>
      </w:pPr>
      <w:r>
        <w:rPr>
          <w:i/>
        </w:rPr>
        <w:t>Setup</w:t>
      </w:r>
      <w:r>
        <w:t xml:space="preserve">:  </w:t>
      </w:r>
      <w:r>
        <w:tab/>
        <w:t xml:space="preserve"> </w:t>
      </w:r>
      <w:r>
        <w:tab/>
        <w:t xml:space="preserve"> Cài đặt/ cấu </w:t>
      </w:r>
      <w:proofErr w:type="gramStart"/>
      <w:r>
        <w:t>hình :</w:t>
      </w:r>
      <w:proofErr w:type="gramEnd"/>
      <w:r>
        <w:t xml:space="preserve"> Lọc theo công thức </w:t>
      </w:r>
    </w:p>
    <w:p w14:paraId="06E7FE2A" w14:textId="77777777" w:rsidR="00074C7A" w:rsidRDefault="008C2235">
      <w:pPr>
        <w:spacing w:after="0"/>
        <w:ind w:left="-5" w:right="7"/>
      </w:pPr>
      <w:r>
        <w:rPr>
          <w:i/>
        </w:rPr>
        <w:t>Keyword research</w:t>
      </w:r>
      <w:r>
        <w:t xml:space="preserve">: Nghiên cứu từ </w:t>
      </w:r>
      <w:proofErr w:type="gramStart"/>
      <w:r>
        <w:t>khóa :</w:t>
      </w:r>
      <w:proofErr w:type="gramEnd"/>
      <w:r>
        <w:t xml:space="preserve"> Tên bảng </w:t>
      </w:r>
    </w:p>
    <w:p w14:paraId="0D0E5692" w14:textId="77777777" w:rsidR="00074C7A" w:rsidRDefault="008C2235">
      <w:pPr>
        <w:spacing w:after="0" w:line="259" w:lineRule="auto"/>
        <w:ind w:left="4399" w:right="0"/>
        <w:jc w:val="center"/>
      </w:pPr>
      <w:r>
        <w:t xml:space="preserve">Airtable </w:t>
      </w:r>
    </w:p>
    <w:p w14:paraId="7A1BD330" w14:textId="77777777" w:rsidR="00074C7A" w:rsidRDefault="008C2235">
      <w:pPr>
        <w:tabs>
          <w:tab w:val="center" w:pos="2985"/>
        </w:tabs>
        <w:spacing w:after="0"/>
        <w:ind w:left="-15" w:right="0" w:firstLine="0"/>
        <w:jc w:val="left"/>
      </w:pPr>
      <w:r>
        <w:rPr>
          <w:i/>
        </w:rPr>
        <w:t>Post URL</w:t>
      </w:r>
      <w:r>
        <w:t xml:space="preserve">:  </w:t>
      </w:r>
      <w:r>
        <w:tab/>
        <w:t xml:space="preserve">Đường dẫn bài viết </w:t>
      </w:r>
    </w:p>
    <w:p w14:paraId="1881C277" w14:textId="77777777" w:rsidR="00074C7A" w:rsidRDefault="008C2235">
      <w:pPr>
        <w:pStyle w:val="Heading3"/>
        <w:spacing w:after="44"/>
        <w:ind w:left="4399"/>
        <w:jc w:val="left"/>
      </w:pPr>
      <w:r>
        <w:t xml:space="preserve">Airtable Field to be used as </w:t>
      </w:r>
    </w:p>
    <w:p w14:paraId="450E039B" w14:textId="77777777" w:rsidR="00074C7A" w:rsidRDefault="008C2235">
      <w:pPr>
        <w:tabs>
          <w:tab w:val="right" w:pos="8792"/>
        </w:tabs>
        <w:spacing w:after="263"/>
        <w:ind w:left="-15" w:right="0" w:firstLine="0"/>
        <w:jc w:val="left"/>
      </w:pPr>
      <w:r>
        <w:rPr>
          <w:i/>
        </w:rPr>
        <w:t xml:space="preserve">Affiliate </w:t>
      </w:r>
      <w:proofErr w:type="gramStart"/>
      <w:r>
        <w:rPr>
          <w:i/>
        </w:rPr>
        <w:t xml:space="preserve">Link </w:t>
      </w:r>
      <w:r>
        <w:t>:</w:t>
      </w:r>
      <w:proofErr w:type="gramEnd"/>
      <w:r>
        <w:t xml:space="preserve">  </w:t>
      </w:r>
      <w:r>
        <w:tab/>
        <w:t xml:space="preserve">Tiếp thị liên kết </w:t>
      </w:r>
      <w:r>
        <w:rPr>
          <w:i/>
        </w:rPr>
        <w:t>post_name</w:t>
      </w:r>
      <w:r>
        <w:t xml:space="preserve">: Trường Airtable được sử </w:t>
      </w:r>
    </w:p>
    <w:p w14:paraId="45AD29E0" w14:textId="77777777" w:rsidR="00074C7A" w:rsidRDefault="008C2235">
      <w:pPr>
        <w:tabs>
          <w:tab w:val="center" w:pos="4443"/>
        </w:tabs>
        <w:spacing w:after="296"/>
        <w:ind w:left="-15" w:right="0" w:firstLine="0"/>
        <w:jc w:val="left"/>
      </w:pPr>
      <w:r>
        <w:rPr>
          <w:i/>
        </w:rPr>
        <w:t>Social Profile</w:t>
      </w:r>
      <w:r>
        <w:t xml:space="preserve">: </w:t>
      </w:r>
      <w:r>
        <w:tab/>
        <w:t xml:space="preserve">Hồ sơ mạng xã hội dụng làm post_name </w:t>
      </w:r>
    </w:p>
    <w:p w14:paraId="1F2C44AD" w14:textId="77777777" w:rsidR="00074C7A" w:rsidRDefault="008C2235">
      <w:pPr>
        <w:tabs>
          <w:tab w:val="right" w:pos="8792"/>
        </w:tabs>
        <w:spacing w:after="60" w:line="259" w:lineRule="auto"/>
        <w:ind w:left="-15" w:right="0" w:firstLine="0"/>
        <w:jc w:val="left"/>
      </w:pPr>
      <w:r>
        <w:rPr>
          <w:i/>
        </w:rPr>
        <w:t>Form online</w:t>
      </w:r>
      <w:r>
        <w:t xml:space="preserve">:  </w:t>
      </w:r>
      <w:r>
        <w:tab/>
        <w:t xml:space="preserve">Mẫu trực tuyến </w:t>
      </w:r>
      <w:r>
        <w:rPr>
          <w:i/>
        </w:rPr>
        <w:t>Airtable Field to be used as post_title</w:t>
      </w:r>
      <w:r>
        <w:t xml:space="preserve">: </w:t>
      </w:r>
    </w:p>
    <w:p w14:paraId="00537393" w14:textId="77777777" w:rsidR="00074C7A" w:rsidRDefault="008C2235">
      <w:pPr>
        <w:spacing w:after="1"/>
        <w:ind w:left="4399" w:right="7"/>
      </w:pPr>
      <w:r>
        <w:t xml:space="preserve">Trường Airtable được sử dụng làm </w:t>
      </w:r>
    </w:p>
    <w:p w14:paraId="1C856FE6" w14:textId="77777777" w:rsidR="00074C7A" w:rsidRDefault="008C2235">
      <w:pPr>
        <w:tabs>
          <w:tab w:val="center" w:pos="1440"/>
          <w:tab w:val="center" w:pos="3933"/>
        </w:tabs>
        <w:spacing w:after="278"/>
        <w:ind w:left="-15" w:right="0" w:firstLine="0"/>
        <w:jc w:val="left"/>
      </w:pPr>
      <w:r>
        <w:rPr>
          <w:i/>
        </w:rPr>
        <w:t>Database</w:t>
      </w:r>
      <w:r>
        <w:t xml:space="preserve">: </w:t>
      </w:r>
      <w:r>
        <w:tab/>
        <w:t xml:space="preserve"> </w:t>
      </w:r>
      <w:r>
        <w:tab/>
        <w:t xml:space="preserve">Cơ sở dữ liệu post_title </w:t>
      </w:r>
    </w:p>
    <w:p w14:paraId="46228573" w14:textId="77777777" w:rsidR="00074C7A" w:rsidRDefault="008C2235">
      <w:pPr>
        <w:tabs>
          <w:tab w:val="right" w:pos="8792"/>
        </w:tabs>
        <w:spacing w:after="247"/>
        <w:ind w:left="-15" w:right="0" w:firstLine="0"/>
        <w:jc w:val="left"/>
      </w:pPr>
      <w:r>
        <w:rPr>
          <w:i/>
        </w:rPr>
        <w:t>Digital Asset</w:t>
      </w:r>
      <w:r>
        <w:t xml:space="preserve">:  </w:t>
      </w:r>
      <w:r>
        <w:tab/>
        <w:t xml:space="preserve">Tài sản số </w:t>
      </w:r>
      <w:r>
        <w:rPr>
          <w:i/>
        </w:rPr>
        <w:t>Map to this page</w:t>
      </w:r>
      <w:r>
        <w:t xml:space="preserve">: Ánh xạ tới trang này </w:t>
      </w:r>
    </w:p>
    <w:p w14:paraId="35666C29" w14:textId="77777777" w:rsidR="00074C7A" w:rsidRDefault="008C2235">
      <w:pPr>
        <w:tabs>
          <w:tab w:val="center" w:pos="1440"/>
          <w:tab w:val="center" w:pos="5347"/>
        </w:tabs>
        <w:spacing w:after="242"/>
        <w:ind w:left="-15" w:right="0" w:firstLine="0"/>
        <w:jc w:val="left"/>
      </w:pPr>
      <w:r>
        <w:rPr>
          <w:i/>
        </w:rPr>
        <w:t>Enterprise</w:t>
      </w:r>
      <w:r>
        <w:t xml:space="preserve">: </w:t>
      </w:r>
      <w:r>
        <w:tab/>
        <w:t xml:space="preserve"> </w:t>
      </w:r>
      <w:r>
        <w:tab/>
        <w:t xml:space="preserve">Doanh nghiệp </w:t>
      </w:r>
      <w:r>
        <w:rPr>
          <w:i/>
        </w:rPr>
        <w:t>Select Post Type</w:t>
      </w:r>
      <w:r>
        <w:t xml:space="preserve">: Chọn Loại bài viết </w:t>
      </w:r>
    </w:p>
    <w:p w14:paraId="35504380" w14:textId="77777777" w:rsidR="00074C7A" w:rsidRDefault="008C2235">
      <w:pPr>
        <w:pStyle w:val="Heading3"/>
        <w:tabs>
          <w:tab w:val="center" w:pos="1440"/>
          <w:tab w:val="center" w:pos="4355"/>
          <w:tab w:val="center" w:pos="7544"/>
        </w:tabs>
        <w:spacing w:after="240"/>
        <w:ind w:left="-15" w:firstLine="0"/>
        <w:jc w:val="left"/>
      </w:pPr>
      <w:r>
        <w:t>Name</w:t>
      </w:r>
      <w:r>
        <w:rPr>
          <w:i w:val="0"/>
        </w:rPr>
        <w:t xml:space="preserve">:  </w:t>
      </w:r>
      <w:r>
        <w:rPr>
          <w:i w:val="0"/>
        </w:rPr>
        <w:tab/>
        <w:t xml:space="preserve"> </w:t>
      </w:r>
      <w:r>
        <w:rPr>
          <w:i w:val="0"/>
        </w:rPr>
        <w:tab/>
        <w:t xml:space="preserve">Tên </w:t>
      </w:r>
      <w:r>
        <w:t>Airtable Column</w:t>
      </w:r>
      <w:r>
        <w:rPr>
          <w:i w:val="0"/>
        </w:rPr>
        <w:t xml:space="preserve">:  </w:t>
      </w:r>
      <w:r>
        <w:rPr>
          <w:i w:val="0"/>
        </w:rPr>
        <w:tab/>
        <w:t xml:space="preserve">Cột Airtable </w:t>
      </w:r>
    </w:p>
    <w:p w14:paraId="633A60D6" w14:textId="77777777" w:rsidR="00074C7A" w:rsidRDefault="008C2235">
      <w:pPr>
        <w:tabs>
          <w:tab w:val="center" w:pos="5236"/>
        </w:tabs>
        <w:spacing w:after="195" w:line="259" w:lineRule="auto"/>
        <w:ind w:left="-15" w:right="0" w:firstLine="0"/>
        <w:jc w:val="left"/>
      </w:pPr>
      <w:r>
        <w:rPr>
          <w:i/>
        </w:rPr>
        <w:t>Rating</w:t>
      </w:r>
      <w:r>
        <w:t xml:space="preserve">:  </w:t>
      </w:r>
      <w:r>
        <w:tab/>
        <w:t xml:space="preserve">Xếp hạng/ đánh giá </w:t>
      </w:r>
      <w:r>
        <w:rPr>
          <w:i/>
        </w:rPr>
        <w:t xml:space="preserve">Wordpress </w:t>
      </w:r>
      <w:proofErr w:type="gramStart"/>
      <w:r>
        <w:rPr>
          <w:i/>
        </w:rPr>
        <w:t>Field(</w:t>
      </w:r>
      <w:proofErr w:type="gramEnd"/>
      <w:r>
        <w:rPr>
          <w:i/>
        </w:rPr>
        <w:t>ID or post_name)</w:t>
      </w:r>
      <w:r>
        <w:t xml:space="preserve">: </w:t>
      </w:r>
    </w:p>
    <w:p w14:paraId="51A1DBB1" w14:textId="77777777" w:rsidR="00074C7A" w:rsidRDefault="008C2235">
      <w:pPr>
        <w:tabs>
          <w:tab w:val="center" w:pos="1440"/>
          <w:tab w:val="center" w:pos="4925"/>
        </w:tabs>
        <w:spacing w:after="0"/>
        <w:ind w:left="-15" w:right="0" w:firstLine="0"/>
        <w:jc w:val="left"/>
      </w:pPr>
      <w:r>
        <w:rPr>
          <w:i/>
        </w:rPr>
        <w:t>Note</w:t>
      </w:r>
      <w:r>
        <w:t xml:space="preserve">:   </w:t>
      </w:r>
      <w:r>
        <w:tab/>
        <w:t xml:space="preserve"> </w:t>
      </w:r>
      <w:r>
        <w:tab/>
        <w:t xml:space="preserve">Ghi chú Trường Wordpress (ID hoặc </w:t>
      </w:r>
    </w:p>
    <w:p w14:paraId="4975E8FF" w14:textId="77777777" w:rsidR="00074C7A" w:rsidRDefault="008C2235">
      <w:pPr>
        <w:spacing w:after="0" w:line="259" w:lineRule="auto"/>
        <w:ind w:left="4399" w:right="0"/>
        <w:jc w:val="center"/>
      </w:pPr>
      <w:r>
        <w:t xml:space="preserve">post_name) </w:t>
      </w:r>
    </w:p>
    <w:p w14:paraId="4B78545B" w14:textId="77777777" w:rsidR="00074C7A" w:rsidRDefault="008C2235">
      <w:pPr>
        <w:tabs>
          <w:tab w:val="center" w:pos="2790"/>
        </w:tabs>
        <w:spacing w:after="0"/>
        <w:ind w:left="-15" w:right="0" w:firstLine="0"/>
        <w:jc w:val="left"/>
      </w:pPr>
      <w:r>
        <w:rPr>
          <w:i/>
        </w:rPr>
        <w:t>Ease of prep</w:t>
      </w:r>
      <w:r>
        <w:t xml:space="preserve">:  </w:t>
      </w:r>
      <w:r>
        <w:tab/>
        <w:t xml:space="preserve">Dễ chuẩn bị </w:t>
      </w:r>
    </w:p>
    <w:p w14:paraId="6248F91A" w14:textId="77777777" w:rsidR="00074C7A" w:rsidRDefault="008C2235">
      <w:pPr>
        <w:pStyle w:val="Heading3"/>
        <w:spacing w:after="2"/>
        <w:ind w:left="4399"/>
        <w:jc w:val="left"/>
      </w:pPr>
      <w:r>
        <w:t>Edit porfolios item</w:t>
      </w:r>
      <w:r>
        <w:rPr>
          <w:i w:val="0"/>
        </w:rPr>
        <w:t xml:space="preserve">: Chỉnh sửa mục </w:t>
      </w:r>
    </w:p>
    <w:p w14:paraId="248956AE" w14:textId="77777777" w:rsidR="00074C7A" w:rsidRDefault="008C2235">
      <w:pPr>
        <w:tabs>
          <w:tab w:val="center" w:pos="3918"/>
        </w:tabs>
        <w:spacing w:after="315"/>
        <w:ind w:left="-15" w:right="0" w:firstLine="0"/>
        <w:jc w:val="left"/>
      </w:pPr>
      <w:r>
        <w:rPr>
          <w:i/>
        </w:rPr>
        <w:t>Single Select</w:t>
      </w:r>
      <w:r>
        <w:t xml:space="preserve">:  </w:t>
      </w:r>
      <w:r>
        <w:tab/>
        <w:t xml:space="preserve">Chọn một lần porfolios </w:t>
      </w:r>
    </w:p>
    <w:p w14:paraId="43CF0AD5" w14:textId="77777777" w:rsidR="00074C7A" w:rsidRDefault="008C2235">
      <w:pPr>
        <w:spacing w:after="50"/>
        <w:ind w:left="-5" w:right="252"/>
      </w:pPr>
      <w:r>
        <w:rPr>
          <w:i/>
        </w:rPr>
        <w:t>Link to another record</w:t>
      </w:r>
      <w:r>
        <w:t xml:space="preserve">: Liên kết đến </w:t>
      </w:r>
      <w:r>
        <w:rPr>
          <w:i/>
        </w:rPr>
        <w:t>Edit post</w:t>
      </w:r>
      <w:r>
        <w:t xml:space="preserve">:  Chỉnh sửa bài viết một bản ghi khác </w:t>
      </w:r>
    </w:p>
    <w:p w14:paraId="78DF5B00" w14:textId="77777777" w:rsidR="00074C7A" w:rsidRDefault="008C2235">
      <w:pPr>
        <w:tabs>
          <w:tab w:val="center" w:pos="5121"/>
          <w:tab w:val="center" w:pos="7101"/>
        </w:tabs>
        <w:spacing w:after="182"/>
        <w:ind w:left="0" w:right="0" w:firstLine="0"/>
        <w:jc w:val="left"/>
      </w:pPr>
      <w:r>
        <w:rPr>
          <w:rFonts w:ascii="Calibri" w:eastAsia="Calibri" w:hAnsi="Calibri" w:cs="Calibri"/>
          <w:sz w:val="22"/>
        </w:rPr>
        <w:tab/>
      </w:r>
      <w:r>
        <w:rPr>
          <w:i/>
        </w:rPr>
        <w:t>Theme</w:t>
      </w:r>
      <w:r>
        <w:t xml:space="preserve">: </w:t>
      </w:r>
      <w:r>
        <w:tab/>
        <w:t>Giao diện/ chủ đề</w:t>
      </w:r>
    </w:p>
    <w:p w14:paraId="2BB31619" w14:textId="77777777" w:rsidR="00074C7A" w:rsidRDefault="008C2235">
      <w:pPr>
        <w:spacing w:after="0" w:line="259" w:lineRule="auto"/>
        <w:ind w:left="0" w:right="0" w:firstLine="0"/>
        <w:jc w:val="left"/>
      </w:pPr>
      <w:r>
        <w:lastRenderedPageBreak/>
        <w:t xml:space="preserve"> </w:t>
      </w:r>
      <w:r>
        <w:tab/>
        <w:t xml:space="preserve"> </w:t>
      </w:r>
    </w:p>
    <w:sdt>
      <w:sdtPr>
        <w:id w:val="-1915626571"/>
        <w:docPartObj>
          <w:docPartGallery w:val="Table of Contents"/>
        </w:docPartObj>
      </w:sdtPr>
      <w:sdtContent>
        <w:p w14:paraId="106383BE" w14:textId="77777777" w:rsidR="00074C7A" w:rsidRDefault="008C2235">
          <w:pPr>
            <w:pStyle w:val="TOC2"/>
            <w:tabs>
              <w:tab w:val="right" w:leader="dot" w:pos="8792"/>
            </w:tabs>
          </w:pPr>
          <w:r>
            <w:fldChar w:fldCharType="begin"/>
          </w:r>
          <w:r>
            <w:instrText xml:space="preserve"> TOC \o "1-2" \h \z \u </w:instrText>
          </w:r>
          <w:r>
            <w:fldChar w:fldCharType="separate"/>
          </w:r>
          <w:hyperlink w:anchor="_Toc34304">
            <w:r>
              <w:rPr>
                <w:b/>
              </w:rPr>
              <w:t xml:space="preserve">DANH MỤC CÁC HÌNH ẢNH </w:t>
            </w:r>
            <w:r>
              <w:t>Hình 1.3 Logo Vivas</w:t>
            </w:r>
            <w:r>
              <w:tab/>
            </w:r>
            <w:r>
              <w:fldChar w:fldCharType="begin"/>
            </w:r>
            <w:r>
              <w:instrText>PAGEREF _Toc34304 \h</w:instrText>
            </w:r>
            <w:r>
              <w:fldChar w:fldCharType="separate"/>
            </w:r>
            <w:r>
              <w:t xml:space="preserve">2 </w:t>
            </w:r>
            <w:r>
              <w:fldChar w:fldCharType="end"/>
            </w:r>
          </w:hyperlink>
        </w:p>
        <w:p w14:paraId="54C1CE83" w14:textId="77777777" w:rsidR="00074C7A" w:rsidRDefault="0042053D">
          <w:pPr>
            <w:pStyle w:val="TOC1"/>
            <w:tabs>
              <w:tab w:val="right" w:leader="dot" w:pos="8792"/>
            </w:tabs>
          </w:pPr>
          <w:hyperlink w:anchor="_Toc34305">
            <w:r w:rsidR="008C2235">
              <w:t>Hình 2.2.1a Giao diện khi đăng nhập thành công</w:t>
            </w:r>
            <w:r w:rsidR="008C2235">
              <w:tab/>
            </w:r>
            <w:r w:rsidR="008C2235">
              <w:fldChar w:fldCharType="begin"/>
            </w:r>
            <w:r w:rsidR="008C2235">
              <w:instrText>PAGEREF _Toc34305 \h</w:instrText>
            </w:r>
            <w:r w:rsidR="008C2235">
              <w:fldChar w:fldCharType="separate"/>
            </w:r>
            <w:r w:rsidR="008C2235">
              <w:t xml:space="preserve">4 </w:t>
            </w:r>
            <w:r w:rsidR="008C2235">
              <w:fldChar w:fldCharType="end"/>
            </w:r>
          </w:hyperlink>
        </w:p>
        <w:p w14:paraId="2A1C642A" w14:textId="77777777" w:rsidR="00074C7A" w:rsidRDefault="0042053D">
          <w:pPr>
            <w:pStyle w:val="TOC1"/>
            <w:tabs>
              <w:tab w:val="right" w:leader="dot" w:pos="8792"/>
            </w:tabs>
          </w:pPr>
          <w:hyperlink w:anchor="_Toc34306">
            <w:r w:rsidR="008C2235">
              <w:t>Hình 2.2.1b Giao diện khi chọn tab Post</w:t>
            </w:r>
            <w:r w:rsidR="008C2235">
              <w:tab/>
            </w:r>
            <w:r w:rsidR="008C2235">
              <w:fldChar w:fldCharType="begin"/>
            </w:r>
            <w:r w:rsidR="008C2235">
              <w:instrText>PAGEREF _Toc34306 \h</w:instrText>
            </w:r>
            <w:r w:rsidR="008C2235">
              <w:fldChar w:fldCharType="separate"/>
            </w:r>
            <w:r w:rsidR="008C2235">
              <w:t xml:space="preserve">5 </w:t>
            </w:r>
            <w:r w:rsidR="008C2235">
              <w:fldChar w:fldCharType="end"/>
            </w:r>
          </w:hyperlink>
        </w:p>
        <w:p w14:paraId="1E3B5A4E" w14:textId="77777777" w:rsidR="00074C7A" w:rsidRDefault="0042053D">
          <w:pPr>
            <w:pStyle w:val="TOC1"/>
            <w:tabs>
              <w:tab w:val="right" w:leader="dot" w:pos="8792"/>
            </w:tabs>
          </w:pPr>
          <w:hyperlink w:anchor="_Toc34307">
            <w:r w:rsidR="008C2235">
              <w:t>Hình 2.2.1c Giao diện tạo mới bài viết</w:t>
            </w:r>
            <w:r w:rsidR="008C2235">
              <w:tab/>
            </w:r>
            <w:r w:rsidR="008C2235">
              <w:fldChar w:fldCharType="begin"/>
            </w:r>
            <w:r w:rsidR="008C2235">
              <w:instrText>PAGEREF _Toc34307 \h</w:instrText>
            </w:r>
            <w:r w:rsidR="008C2235">
              <w:fldChar w:fldCharType="separate"/>
            </w:r>
            <w:r w:rsidR="008C2235">
              <w:t xml:space="preserve">5 </w:t>
            </w:r>
            <w:r w:rsidR="008C2235">
              <w:fldChar w:fldCharType="end"/>
            </w:r>
          </w:hyperlink>
        </w:p>
        <w:p w14:paraId="66041AE8" w14:textId="77777777" w:rsidR="00074C7A" w:rsidRDefault="0042053D">
          <w:pPr>
            <w:pStyle w:val="TOC1"/>
            <w:tabs>
              <w:tab w:val="right" w:leader="dot" w:pos="8792"/>
            </w:tabs>
          </w:pPr>
          <w:hyperlink w:anchor="_Toc34308">
            <w:r w:rsidR="008C2235">
              <w:t>Hình 2.2.1d Sau khi đăng bài viết lên website</w:t>
            </w:r>
            <w:r w:rsidR="008C2235">
              <w:tab/>
            </w:r>
            <w:r w:rsidR="008C2235">
              <w:fldChar w:fldCharType="begin"/>
            </w:r>
            <w:r w:rsidR="008C2235">
              <w:instrText>PAGEREF _Toc34308 \h</w:instrText>
            </w:r>
            <w:r w:rsidR="008C2235">
              <w:fldChar w:fldCharType="separate"/>
            </w:r>
            <w:r w:rsidR="008C2235">
              <w:t xml:space="preserve">6 </w:t>
            </w:r>
            <w:r w:rsidR="008C2235">
              <w:fldChar w:fldCharType="end"/>
            </w:r>
          </w:hyperlink>
        </w:p>
        <w:p w14:paraId="46891571" w14:textId="77777777" w:rsidR="00074C7A" w:rsidRDefault="0042053D">
          <w:pPr>
            <w:pStyle w:val="TOC1"/>
            <w:tabs>
              <w:tab w:val="right" w:leader="dot" w:pos="8792"/>
            </w:tabs>
          </w:pPr>
          <w:hyperlink w:anchor="_Toc34309">
            <w:r w:rsidR="008C2235">
              <w:t>Hình 2.2.1e Giao diện của tab Thư</w:t>
            </w:r>
            <w:r w:rsidR="008C2235">
              <w:t xml:space="preserve"> </w:t>
            </w:r>
            <w:r w:rsidR="008C2235">
              <w:t>viện</w:t>
            </w:r>
            <w:r w:rsidR="008C2235">
              <w:tab/>
            </w:r>
            <w:r w:rsidR="008C2235">
              <w:fldChar w:fldCharType="begin"/>
            </w:r>
            <w:r w:rsidR="008C2235">
              <w:instrText>PAGEREF _Toc34309 \h</w:instrText>
            </w:r>
            <w:r w:rsidR="008C2235">
              <w:fldChar w:fldCharType="separate"/>
            </w:r>
            <w:r w:rsidR="008C2235">
              <w:t xml:space="preserve">6 </w:t>
            </w:r>
            <w:r w:rsidR="008C2235">
              <w:fldChar w:fldCharType="end"/>
            </w:r>
          </w:hyperlink>
        </w:p>
        <w:p w14:paraId="14085DC1" w14:textId="77777777" w:rsidR="00074C7A" w:rsidRDefault="0042053D">
          <w:pPr>
            <w:pStyle w:val="TOC1"/>
            <w:tabs>
              <w:tab w:val="right" w:leader="dot" w:pos="8792"/>
            </w:tabs>
          </w:pPr>
          <w:hyperlink w:anchor="_Toc34310">
            <w:r w:rsidR="008C2235">
              <w:t>Hình 2.1.1f Giao diện khi chọn vào một file</w:t>
            </w:r>
            <w:r w:rsidR="008C2235">
              <w:tab/>
            </w:r>
            <w:r w:rsidR="008C2235">
              <w:fldChar w:fldCharType="begin"/>
            </w:r>
            <w:r w:rsidR="008C2235">
              <w:instrText>PAGEREF _Toc34310 \h</w:instrText>
            </w:r>
            <w:r w:rsidR="008C2235">
              <w:fldChar w:fldCharType="separate"/>
            </w:r>
            <w:r w:rsidR="008C2235">
              <w:t xml:space="preserve">7 </w:t>
            </w:r>
            <w:r w:rsidR="008C2235">
              <w:fldChar w:fldCharType="end"/>
            </w:r>
          </w:hyperlink>
        </w:p>
        <w:p w14:paraId="20017674" w14:textId="77777777" w:rsidR="00074C7A" w:rsidRDefault="0042053D">
          <w:pPr>
            <w:pStyle w:val="TOC1"/>
            <w:tabs>
              <w:tab w:val="right" w:leader="dot" w:pos="8792"/>
            </w:tabs>
          </w:pPr>
          <w:hyperlink w:anchor="_Toc34311">
            <w:r w:rsidR="008C2235">
              <w:t>Hình 2.1.1g Giao diện khi vào tab Phản hồi</w:t>
            </w:r>
            <w:r w:rsidR="008C2235">
              <w:tab/>
            </w:r>
            <w:r w:rsidR="008C2235">
              <w:fldChar w:fldCharType="begin"/>
            </w:r>
            <w:r w:rsidR="008C2235">
              <w:instrText>PAGEREF _Toc34311 \h</w:instrText>
            </w:r>
            <w:r w:rsidR="008C2235">
              <w:fldChar w:fldCharType="separate"/>
            </w:r>
            <w:r w:rsidR="008C2235">
              <w:t xml:space="preserve">7 </w:t>
            </w:r>
            <w:r w:rsidR="008C2235">
              <w:fldChar w:fldCharType="end"/>
            </w:r>
          </w:hyperlink>
        </w:p>
        <w:p w14:paraId="732A0299" w14:textId="77777777" w:rsidR="00074C7A" w:rsidRDefault="0042053D">
          <w:pPr>
            <w:pStyle w:val="TOC1"/>
            <w:tabs>
              <w:tab w:val="right" w:leader="dot" w:pos="8792"/>
            </w:tabs>
          </w:pPr>
          <w:hyperlink w:anchor="_Toc34312">
            <w:r w:rsidR="008C2235">
              <w:t>Hình 2.1.1h Giao diện khi vào tab Giao diện</w:t>
            </w:r>
            <w:r w:rsidR="008C2235">
              <w:tab/>
            </w:r>
            <w:r w:rsidR="008C2235">
              <w:fldChar w:fldCharType="begin"/>
            </w:r>
            <w:r w:rsidR="008C2235">
              <w:instrText>PAGEREF _Toc34312 \h</w:instrText>
            </w:r>
            <w:r w:rsidR="008C2235">
              <w:fldChar w:fldCharType="separate"/>
            </w:r>
            <w:r w:rsidR="008C2235">
              <w:t xml:space="preserve">8 </w:t>
            </w:r>
            <w:r w:rsidR="008C2235">
              <w:fldChar w:fldCharType="end"/>
            </w:r>
          </w:hyperlink>
        </w:p>
        <w:p w14:paraId="2DB2AC35" w14:textId="77777777" w:rsidR="00074C7A" w:rsidRDefault="0042053D">
          <w:pPr>
            <w:pStyle w:val="TOC1"/>
            <w:tabs>
              <w:tab w:val="right" w:leader="dot" w:pos="8792"/>
            </w:tabs>
          </w:pPr>
          <w:hyperlink w:anchor="_Toc34313">
            <w:r w:rsidR="008C2235">
              <w:t>Hình 2.1.1i Giao diện khi vào tab Plugin</w:t>
            </w:r>
            <w:r w:rsidR="008C2235">
              <w:tab/>
            </w:r>
            <w:r w:rsidR="008C2235">
              <w:fldChar w:fldCharType="begin"/>
            </w:r>
            <w:r w:rsidR="008C2235">
              <w:instrText>PAGEREF _Toc34313 \h</w:instrText>
            </w:r>
            <w:r w:rsidR="008C2235">
              <w:fldChar w:fldCharType="separate"/>
            </w:r>
            <w:r w:rsidR="008C2235">
              <w:t xml:space="preserve">8 </w:t>
            </w:r>
            <w:r w:rsidR="008C2235">
              <w:fldChar w:fldCharType="end"/>
            </w:r>
          </w:hyperlink>
        </w:p>
        <w:p w14:paraId="3A853436" w14:textId="77777777" w:rsidR="00074C7A" w:rsidRDefault="0042053D">
          <w:pPr>
            <w:pStyle w:val="TOC1"/>
            <w:tabs>
              <w:tab w:val="right" w:leader="dot" w:pos="8792"/>
            </w:tabs>
          </w:pPr>
          <w:hyperlink w:anchor="_Toc34314">
            <w:r w:rsidR="008C2235">
              <w:t>Hình 2.1.1j Giao diện website khi không kích hoạt Plugin WPML</w:t>
            </w:r>
            <w:r w:rsidR="008C2235">
              <w:tab/>
            </w:r>
            <w:r w:rsidR="008C2235">
              <w:fldChar w:fldCharType="begin"/>
            </w:r>
            <w:r w:rsidR="008C2235">
              <w:instrText>PAGEREF _Toc34314 \h</w:instrText>
            </w:r>
            <w:r w:rsidR="008C2235">
              <w:fldChar w:fldCharType="separate"/>
            </w:r>
            <w:r w:rsidR="008C2235">
              <w:t xml:space="preserve">9 </w:t>
            </w:r>
            <w:r w:rsidR="008C2235">
              <w:fldChar w:fldCharType="end"/>
            </w:r>
          </w:hyperlink>
        </w:p>
        <w:p w14:paraId="2330D5FC" w14:textId="77777777" w:rsidR="00074C7A" w:rsidRDefault="0042053D">
          <w:pPr>
            <w:pStyle w:val="TOC1"/>
            <w:tabs>
              <w:tab w:val="right" w:leader="dot" w:pos="8792"/>
            </w:tabs>
          </w:pPr>
          <w:hyperlink w:anchor="_Toc34315">
            <w:r w:rsidR="008C2235">
              <w:t>Hình 2.1.1k Giao diện website khi kích hoạt Plugin WPML</w:t>
            </w:r>
            <w:r w:rsidR="008C2235">
              <w:tab/>
            </w:r>
            <w:r w:rsidR="008C2235">
              <w:fldChar w:fldCharType="begin"/>
            </w:r>
            <w:r w:rsidR="008C2235">
              <w:instrText>PAGEREF _Toc34315 \h</w:instrText>
            </w:r>
            <w:r w:rsidR="008C2235">
              <w:fldChar w:fldCharType="separate"/>
            </w:r>
            <w:r w:rsidR="008C2235">
              <w:t xml:space="preserve">9 </w:t>
            </w:r>
            <w:r w:rsidR="008C2235">
              <w:fldChar w:fldCharType="end"/>
            </w:r>
          </w:hyperlink>
        </w:p>
        <w:p w14:paraId="238DDA46" w14:textId="77777777" w:rsidR="00074C7A" w:rsidRDefault="0042053D">
          <w:pPr>
            <w:pStyle w:val="TOC1"/>
            <w:tabs>
              <w:tab w:val="right" w:leader="dot" w:pos="8792"/>
            </w:tabs>
          </w:pPr>
          <w:hyperlink w:anchor="_Toc34316">
            <w:r w:rsidR="008C2235">
              <w:t>Hình 2.1.1l Giao diện khi vào tab Thành viên</w:t>
            </w:r>
            <w:r w:rsidR="008C2235">
              <w:tab/>
            </w:r>
            <w:r w:rsidR="008C2235">
              <w:fldChar w:fldCharType="begin"/>
            </w:r>
            <w:r w:rsidR="008C2235">
              <w:instrText>PAGEREF _Toc34316 \h</w:instrText>
            </w:r>
            <w:r w:rsidR="008C2235">
              <w:fldChar w:fldCharType="separate"/>
            </w:r>
            <w:r w:rsidR="008C2235">
              <w:t xml:space="preserve">10 </w:t>
            </w:r>
            <w:r w:rsidR="008C2235">
              <w:fldChar w:fldCharType="end"/>
            </w:r>
          </w:hyperlink>
        </w:p>
        <w:p w14:paraId="13FB6BFA" w14:textId="77777777" w:rsidR="00074C7A" w:rsidRDefault="0042053D">
          <w:pPr>
            <w:pStyle w:val="TOC1"/>
            <w:tabs>
              <w:tab w:val="right" w:leader="dot" w:pos="8792"/>
            </w:tabs>
          </w:pPr>
          <w:hyperlink w:anchor="_Toc34317">
            <w:r w:rsidR="008C2235">
              <w:t>Hình 2.2.2a Chọn ngôn ngữ chính cho Wordpress</w:t>
            </w:r>
            <w:r w:rsidR="008C2235">
              <w:tab/>
            </w:r>
            <w:r w:rsidR="008C2235">
              <w:fldChar w:fldCharType="begin"/>
            </w:r>
            <w:r w:rsidR="008C2235">
              <w:instrText>PAGEREF _Toc34317 \h</w:instrText>
            </w:r>
            <w:r w:rsidR="008C2235">
              <w:fldChar w:fldCharType="separate"/>
            </w:r>
            <w:r w:rsidR="008C2235">
              <w:t xml:space="preserve">11 </w:t>
            </w:r>
            <w:r w:rsidR="008C2235">
              <w:fldChar w:fldCharType="end"/>
            </w:r>
          </w:hyperlink>
        </w:p>
        <w:p w14:paraId="2F6A004E" w14:textId="77777777" w:rsidR="00074C7A" w:rsidRDefault="0042053D">
          <w:pPr>
            <w:pStyle w:val="TOC1"/>
            <w:tabs>
              <w:tab w:val="right" w:leader="dot" w:pos="8792"/>
            </w:tabs>
          </w:pPr>
          <w:hyperlink w:anchor="_Toc34318">
            <w:r w:rsidR="008C2235">
              <w:t>Hình 2.2.2b Chọn ngôn ngữ mà ta muốn thêm vào</w:t>
            </w:r>
            <w:r w:rsidR="008C2235">
              <w:tab/>
            </w:r>
            <w:r w:rsidR="008C2235">
              <w:fldChar w:fldCharType="begin"/>
            </w:r>
            <w:r w:rsidR="008C2235">
              <w:instrText>PAGEREF _Toc34318 \h</w:instrText>
            </w:r>
            <w:r w:rsidR="008C2235">
              <w:fldChar w:fldCharType="separate"/>
            </w:r>
            <w:r w:rsidR="008C2235">
              <w:t xml:space="preserve">11 </w:t>
            </w:r>
            <w:r w:rsidR="008C2235">
              <w:fldChar w:fldCharType="end"/>
            </w:r>
          </w:hyperlink>
        </w:p>
        <w:p w14:paraId="109A89CE" w14:textId="77777777" w:rsidR="00074C7A" w:rsidRDefault="0042053D">
          <w:pPr>
            <w:pStyle w:val="TOC1"/>
            <w:tabs>
              <w:tab w:val="right" w:leader="dot" w:pos="8792"/>
            </w:tabs>
          </w:pPr>
          <w:hyperlink w:anchor="_Toc34319">
            <w:r w:rsidR="008C2235">
              <w:t>Hình 2.2.2c Yêu cầu thêm phần chuyển đổi ngôn ngữ vào trang web của bạn</w:t>
            </w:r>
            <w:r w:rsidR="008C2235">
              <w:tab/>
            </w:r>
            <w:r w:rsidR="008C2235">
              <w:fldChar w:fldCharType="begin"/>
            </w:r>
            <w:r w:rsidR="008C2235">
              <w:instrText>PAGEREF _Toc34319 \h</w:instrText>
            </w:r>
            <w:r w:rsidR="008C2235">
              <w:fldChar w:fldCharType="separate"/>
            </w:r>
            <w:r w:rsidR="008C2235">
              <w:t xml:space="preserve">12 </w:t>
            </w:r>
            <w:r w:rsidR="008C2235">
              <w:fldChar w:fldCharType="end"/>
            </w:r>
          </w:hyperlink>
        </w:p>
        <w:p w14:paraId="13A552AB" w14:textId="77777777" w:rsidR="00074C7A" w:rsidRDefault="0042053D">
          <w:pPr>
            <w:pStyle w:val="TOC1"/>
            <w:tabs>
              <w:tab w:val="right" w:leader="dot" w:pos="8792"/>
            </w:tabs>
          </w:pPr>
          <w:hyperlink w:anchor="_Toc34320">
            <w:r w:rsidR="008C2235">
              <w:t>Hình 2.2.2d Thêm key vào cho plugin</w:t>
            </w:r>
            <w:r w:rsidR="008C2235">
              <w:tab/>
            </w:r>
            <w:r w:rsidR="008C2235">
              <w:fldChar w:fldCharType="begin"/>
            </w:r>
            <w:r w:rsidR="008C2235">
              <w:instrText>PAGEREF _Toc34320 \h</w:instrText>
            </w:r>
            <w:r w:rsidR="008C2235">
              <w:fldChar w:fldCharType="separate"/>
            </w:r>
            <w:r w:rsidR="008C2235">
              <w:t xml:space="preserve">12 </w:t>
            </w:r>
            <w:r w:rsidR="008C2235">
              <w:fldChar w:fldCharType="end"/>
            </w:r>
          </w:hyperlink>
        </w:p>
        <w:p w14:paraId="486131C1" w14:textId="77777777" w:rsidR="00074C7A" w:rsidRDefault="0042053D">
          <w:pPr>
            <w:pStyle w:val="TOC1"/>
            <w:tabs>
              <w:tab w:val="right" w:leader="dot" w:pos="8792"/>
            </w:tabs>
          </w:pPr>
          <w:hyperlink w:anchor="_Toc34321">
            <w:r w:rsidR="008C2235">
              <w:t>Hình 2.2.2e Giao diện tab Post sau khi cài WPML</w:t>
            </w:r>
            <w:r w:rsidR="008C2235">
              <w:tab/>
            </w:r>
            <w:r w:rsidR="008C2235">
              <w:fldChar w:fldCharType="begin"/>
            </w:r>
            <w:r w:rsidR="008C2235">
              <w:instrText>PAGEREF _Toc34321 \h</w:instrText>
            </w:r>
            <w:r w:rsidR="008C2235">
              <w:fldChar w:fldCharType="separate"/>
            </w:r>
            <w:r w:rsidR="008C2235">
              <w:t xml:space="preserve">13 </w:t>
            </w:r>
            <w:r w:rsidR="008C2235">
              <w:fldChar w:fldCharType="end"/>
            </w:r>
          </w:hyperlink>
        </w:p>
        <w:p w14:paraId="53BE8577" w14:textId="77777777" w:rsidR="00074C7A" w:rsidRDefault="0042053D">
          <w:pPr>
            <w:pStyle w:val="TOC1"/>
            <w:tabs>
              <w:tab w:val="right" w:leader="dot" w:pos="8792"/>
            </w:tabs>
          </w:pPr>
          <w:hyperlink w:anchor="_Toc34322">
            <w:r w:rsidR="008C2235">
              <w:t>Hình 2.2.2f Bài viết sau khi được dịch sang tiếng anh</w:t>
            </w:r>
            <w:r w:rsidR="008C2235">
              <w:tab/>
            </w:r>
            <w:r w:rsidR="008C2235">
              <w:fldChar w:fldCharType="begin"/>
            </w:r>
            <w:r w:rsidR="008C2235">
              <w:instrText>PAGEREF _Toc34322 \h</w:instrText>
            </w:r>
            <w:r w:rsidR="008C2235">
              <w:fldChar w:fldCharType="separate"/>
            </w:r>
            <w:r w:rsidR="008C2235">
              <w:t xml:space="preserve">13 </w:t>
            </w:r>
            <w:r w:rsidR="008C2235">
              <w:fldChar w:fldCharType="end"/>
            </w:r>
          </w:hyperlink>
        </w:p>
        <w:p w14:paraId="4F130397" w14:textId="77777777" w:rsidR="00074C7A" w:rsidRDefault="0042053D">
          <w:pPr>
            <w:pStyle w:val="TOC1"/>
            <w:tabs>
              <w:tab w:val="right" w:leader="dot" w:pos="8792"/>
            </w:tabs>
          </w:pPr>
          <w:hyperlink w:anchor="_Toc34323">
            <w:r w:rsidR="008C2235">
              <w:t>Hình 2.2.2g Giao diện quản lý dịch thuật của WPML</w:t>
            </w:r>
            <w:r w:rsidR="008C2235">
              <w:tab/>
            </w:r>
            <w:r w:rsidR="008C2235">
              <w:fldChar w:fldCharType="begin"/>
            </w:r>
            <w:r w:rsidR="008C2235">
              <w:instrText>PAGEREF _Toc34323 \h</w:instrText>
            </w:r>
            <w:r w:rsidR="008C2235">
              <w:fldChar w:fldCharType="separate"/>
            </w:r>
            <w:r w:rsidR="008C2235">
              <w:t xml:space="preserve">14 </w:t>
            </w:r>
            <w:r w:rsidR="008C2235">
              <w:fldChar w:fldCharType="end"/>
            </w:r>
          </w:hyperlink>
        </w:p>
        <w:p w14:paraId="277D9E22" w14:textId="77777777" w:rsidR="00074C7A" w:rsidRDefault="0042053D">
          <w:pPr>
            <w:pStyle w:val="TOC1"/>
            <w:tabs>
              <w:tab w:val="right" w:leader="dot" w:pos="8792"/>
            </w:tabs>
          </w:pPr>
          <w:hyperlink w:anchor="_Toc34324">
            <w:r w:rsidR="008C2235">
              <w:t>Hình 2.2.2h Chọn bài viết cần giao cho người dịch giả</w:t>
            </w:r>
            <w:r w:rsidR="008C2235">
              <w:tab/>
            </w:r>
            <w:r w:rsidR="008C2235">
              <w:fldChar w:fldCharType="begin"/>
            </w:r>
            <w:r w:rsidR="008C2235">
              <w:instrText>PAGEREF _Toc34324 \h</w:instrText>
            </w:r>
            <w:r w:rsidR="008C2235">
              <w:fldChar w:fldCharType="separate"/>
            </w:r>
            <w:r w:rsidR="008C2235">
              <w:t xml:space="preserve">14 </w:t>
            </w:r>
            <w:r w:rsidR="008C2235">
              <w:fldChar w:fldCharType="end"/>
            </w:r>
          </w:hyperlink>
        </w:p>
        <w:p w14:paraId="192855DF" w14:textId="77777777" w:rsidR="00074C7A" w:rsidRDefault="0042053D">
          <w:pPr>
            <w:pStyle w:val="TOC1"/>
            <w:tabs>
              <w:tab w:val="right" w:leader="dot" w:pos="8792"/>
            </w:tabs>
          </w:pPr>
          <w:hyperlink w:anchor="_Toc34325">
            <w:r w:rsidR="008C2235">
              <w:t>Hình 2.2.2i Chọn ngôn ngữ cần dịch sang và thêm vào giỏ dịch thuật</w:t>
            </w:r>
            <w:r w:rsidR="008C2235">
              <w:tab/>
            </w:r>
            <w:r w:rsidR="008C2235">
              <w:fldChar w:fldCharType="begin"/>
            </w:r>
            <w:r w:rsidR="008C2235">
              <w:instrText>PAGEREF _Toc34325 \h</w:instrText>
            </w:r>
            <w:r w:rsidR="008C2235">
              <w:fldChar w:fldCharType="separate"/>
            </w:r>
            <w:r w:rsidR="008C2235">
              <w:t xml:space="preserve">14 </w:t>
            </w:r>
            <w:r w:rsidR="008C2235">
              <w:fldChar w:fldCharType="end"/>
            </w:r>
          </w:hyperlink>
        </w:p>
        <w:p w14:paraId="3B73057B" w14:textId="77777777" w:rsidR="00074C7A" w:rsidRDefault="0042053D">
          <w:pPr>
            <w:pStyle w:val="TOC1"/>
            <w:tabs>
              <w:tab w:val="right" w:leader="dot" w:pos="8792"/>
            </w:tabs>
          </w:pPr>
          <w:hyperlink w:anchor="_Toc34326">
            <w:r w:rsidR="008C2235">
              <w:t>Hình 2.2.2j Vào giỏ dịch thuật trong Quản lý dịch thuật</w:t>
            </w:r>
            <w:r w:rsidR="008C2235">
              <w:tab/>
            </w:r>
            <w:r w:rsidR="008C2235">
              <w:fldChar w:fldCharType="begin"/>
            </w:r>
            <w:r w:rsidR="008C2235">
              <w:instrText>PAGEREF _Toc34326 \h</w:instrText>
            </w:r>
            <w:r w:rsidR="008C2235">
              <w:fldChar w:fldCharType="separate"/>
            </w:r>
            <w:r w:rsidR="008C2235">
              <w:t xml:space="preserve">15 </w:t>
            </w:r>
            <w:r w:rsidR="008C2235">
              <w:fldChar w:fldCharType="end"/>
            </w:r>
          </w:hyperlink>
        </w:p>
        <w:p w14:paraId="46A625BC" w14:textId="77777777" w:rsidR="00074C7A" w:rsidRDefault="0042053D">
          <w:pPr>
            <w:pStyle w:val="TOC1"/>
            <w:tabs>
              <w:tab w:val="right" w:leader="dot" w:pos="8792"/>
            </w:tabs>
          </w:pPr>
          <w:hyperlink w:anchor="_Toc34327">
            <w:r w:rsidR="008C2235">
              <w:t>Hình 2.2.2k Chọn ngày hết hạn dịch, phân công người dịch và Gửi</w:t>
            </w:r>
            <w:r w:rsidR="008C2235">
              <w:tab/>
            </w:r>
            <w:r w:rsidR="008C2235">
              <w:fldChar w:fldCharType="begin"/>
            </w:r>
            <w:r w:rsidR="008C2235">
              <w:instrText>PAGEREF _Toc34327 \h</w:instrText>
            </w:r>
            <w:r w:rsidR="008C2235">
              <w:fldChar w:fldCharType="separate"/>
            </w:r>
            <w:r w:rsidR="008C2235">
              <w:t xml:space="preserve">15 </w:t>
            </w:r>
            <w:r w:rsidR="008C2235">
              <w:fldChar w:fldCharType="end"/>
            </w:r>
          </w:hyperlink>
        </w:p>
        <w:p w14:paraId="6F028645" w14:textId="77777777" w:rsidR="00074C7A" w:rsidRDefault="0042053D">
          <w:pPr>
            <w:pStyle w:val="TOC1"/>
            <w:tabs>
              <w:tab w:val="right" w:leader="dot" w:pos="8792"/>
            </w:tabs>
          </w:pPr>
          <w:hyperlink w:anchor="_Toc34328">
            <w:r w:rsidR="008C2235">
              <w:t>Hình 2.2.2l Thông báo gửi thành công cho các dịch giả</w:t>
            </w:r>
            <w:r w:rsidR="008C2235">
              <w:tab/>
            </w:r>
            <w:r w:rsidR="008C2235">
              <w:fldChar w:fldCharType="begin"/>
            </w:r>
            <w:r w:rsidR="008C2235">
              <w:instrText>PAGEREF _Toc34328 \h</w:instrText>
            </w:r>
            <w:r w:rsidR="008C2235">
              <w:fldChar w:fldCharType="separate"/>
            </w:r>
            <w:r w:rsidR="008C2235">
              <w:t xml:space="preserve">15 </w:t>
            </w:r>
            <w:r w:rsidR="008C2235">
              <w:fldChar w:fldCharType="end"/>
            </w:r>
          </w:hyperlink>
        </w:p>
        <w:p w14:paraId="4EE5F143" w14:textId="77777777" w:rsidR="00074C7A" w:rsidRDefault="0042053D">
          <w:pPr>
            <w:pStyle w:val="TOC1"/>
            <w:tabs>
              <w:tab w:val="right" w:leader="dot" w:pos="8792"/>
            </w:tabs>
          </w:pPr>
          <w:hyperlink w:anchor="_Toc34329">
            <w:r w:rsidR="008C2235">
              <w:t>Hình 2.2.2m Phía dịch giả nhận được bản dịch đã giao</w:t>
            </w:r>
            <w:r w:rsidR="008C2235">
              <w:tab/>
            </w:r>
            <w:r w:rsidR="008C2235">
              <w:fldChar w:fldCharType="begin"/>
            </w:r>
            <w:r w:rsidR="008C2235">
              <w:instrText>PAGEREF _Toc34329 \h</w:instrText>
            </w:r>
            <w:r w:rsidR="008C2235">
              <w:fldChar w:fldCharType="separate"/>
            </w:r>
            <w:r w:rsidR="008C2235">
              <w:t xml:space="preserve">15 </w:t>
            </w:r>
            <w:r w:rsidR="008C2235">
              <w:fldChar w:fldCharType="end"/>
            </w:r>
          </w:hyperlink>
        </w:p>
        <w:p w14:paraId="66657C44" w14:textId="77777777" w:rsidR="00074C7A" w:rsidRDefault="0042053D">
          <w:pPr>
            <w:pStyle w:val="TOC1"/>
            <w:tabs>
              <w:tab w:val="right" w:leader="dot" w:pos="8792"/>
            </w:tabs>
          </w:pPr>
          <w:hyperlink w:anchor="_Toc34330">
            <w:r w:rsidR="008C2235">
              <w:t>Hình 2.2.2n Sau khi hoàn thành bản dịch</w:t>
            </w:r>
            <w:r w:rsidR="008C2235">
              <w:tab/>
            </w:r>
            <w:r w:rsidR="008C2235">
              <w:fldChar w:fldCharType="begin"/>
            </w:r>
            <w:r w:rsidR="008C2235">
              <w:instrText>PAGEREF _Toc34330 \h</w:instrText>
            </w:r>
            <w:r w:rsidR="008C2235">
              <w:fldChar w:fldCharType="separate"/>
            </w:r>
            <w:r w:rsidR="008C2235">
              <w:t xml:space="preserve">16 </w:t>
            </w:r>
            <w:r w:rsidR="008C2235">
              <w:fldChar w:fldCharType="end"/>
            </w:r>
          </w:hyperlink>
        </w:p>
        <w:p w14:paraId="5E5D303E" w14:textId="77777777" w:rsidR="00074C7A" w:rsidRDefault="0042053D">
          <w:pPr>
            <w:pStyle w:val="TOC1"/>
            <w:tabs>
              <w:tab w:val="right" w:leader="dot" w:pos="8792"/>
            </w:tabs>
          </w:pPr>
          <w:hyperlink w:anchor="_Toc34331">
            <w:r w:rsidR="008C2235">
              <w:t>Hình 2.2.3a Giao diện khi vào portfolios “Trường”</w:t>
            </w:r>
            <w:r w:rsidR="008C2235">
              <w:tab/>
            </w:r>
            <w:r w:rsidR="008C2235">
              <w:fldChar w:fldCharType="begin"/>
            </w:r>
            <w:r w:rsidR="008C2235">
              <w:instrText>PAGEREF _Toc34331 \h</w:instrText>
            </w:r>
            <w:r w:rsidR="008C2235">
              <w:fldChar w:fldCharType="separate"/>
            </w:r>
            <w:r w:rsidR="008C2235">
              <w:t xml:space="preserve">17 </w:t>
            </w:r>
            <w:r w:rsidR="008C2235">
              <w:fldChar w:fldCharType="end"/>
            </w:r>
          </w:hyperlink>
        </w:p>
        <w:p w14:paraId="381097CF" w14:textId="77777777" w:rsidR="00074C7A" w:rsidRDefault="0042053D">
          <w:pPr>
            <w:pStyle w:val="TOC1"/>
            <w:tabs>
              <w:tab w:val="right" w:leader="dot" w:pos="8792"/>
            </w:tabs>
          </w:pPr>
          <w:hyperlink w:anchor="_Toc34332">
            <w:r w:rsidR="008C2235">
              <w:t>Hình 2.2.3b Giao diện khi vào portfolio category “Tỉnh bang”</w:t>
            </w:r>
            <w:r w:rsidR="008C2235">
              <w:tab/>
            </w:r>
            <w:r w:rsidR="008C2235">
              <w:fldChar w:fldCharType="begin"/>
            </w:r>
            <w:r w:rsidR="008C2235">
              <w:instrText>PAGEREF _Toc34332 \h</w:instrText>
            </w:r>
            <w:r w:rsidR="008C2235">
              <w:fldChar w:fldCharType="separate"/>
            </w:r>
            <w:r w:rsidR="008C2235">
              <w:t xml:space="preserve">18 </w:t>
            </w:r>
            <w:r w:rsidR="008C2235">
              <w:fldChar w:fldCharType="end"/>
            </w:r>
          </w:hyperlink>
        </w:p>
        <w:p w14:paraId="6F9CBF81" w14:textId="77777777" w:rsidR="00074C7A" w:rsidRDefault="0042053D">
          <w:pPr>
            <w:pStyle w:val="TOC1"/>
            <w:tabs>
              <w:tab w:val="right" w:leader="dot" w:pos="8792"/>
            </w:tabs>
          </w:pPr>
          <w:hyperlink w:anchor="_Toc34333">
            <w:r w:rsidR="008C2235">
              <w:t>Hình 2.2.3c Giao diện khi vào portfolio tags “Ngành”</w:t>
            </w:r>
            <w:r w:rsidR="008C2235">
              <w:tab/>
            </w:r>
            <w:r w:rsidR="008C2235">
              <w:fldChar w:fldCharType="begin"/>
            </w:r>
            <w:r w:rsidR="008C2235">
              <w:instrText>PAGEREF _Toc34333 \h</w:instrText>
            </w:r>
            <w:r w:rsidR="008C2235">
              <w:fldChar w:fldCharType="separate"/>
            </w:r>
            <w:r w:rsidR="008C2235">
              <w:t xml:space="preserve">19 </w:t>
            </w:r>
            <w:r w:rsidR="008C2235">
              <w:fldChar w:fldCharType="end"/>
            </w:r>
          </w:hyperlink>
        </w:p>
        <w:p w14:paraId="6B6BB9DD" w14:textId="77777777" w:rsidR="00074C7A" w:rsidRDefault="0042053D">
          <w:pPr>
            <w:pStyle w:val="TOC1"/>
            <w:tabs>
              <w:tab w:val="right" w:leader="dot" w:pos="8792"/>
            </w:tabs>
          </w:pPr>
          <w:hyperlink w:anchor="_Toc34334">
            <w:r w:rsidR="008C2235">
              <w:t>Hình 2.2.3d Giao diện khi chọn “Thêm trường”</w:t>
            </w:r>
            <w:r w:rsidR="008C2235">
              <w:tab/>
            </w:r>
            <w:r w:rsidR="008C2235">
              <w:fldChar w:fldCharType="begin"/>
            </w:r>
            <w:r w:rsidR="008C2235">
              <w:instrText>PAGEREF _Toc34334 \h</w:instrText>
            </w:r>
            <w:r w:rsidR="008C2235">
              <w:fldChar w:fldCharType="separate"/>
            </w:r>
            <w:r w:rsidR="008C2235">
              <w:t xml:space="preserve">19 </w:t>
            </w:r>
            <w:r w:rsidR="008C2235">
              <w:fldChar w:fldCharType="end"/>
            </w:r>
          </w:hyperlink>
        </w:p>
        <w:p w14:paraId="1EC632D2" w14:textId="77777777" w:rsidR="00074C7A" w:rsidRDefault="0042053D">
          <w:pPr>
            <w:pStyle w:val="TOC1"/>
            <w:tabs>
              <w:tab w:val="right" w:leader="dot" w:pos="8792"/>
            </w:tabs>
          </w:pPr>
          <w:hyperlink w:anchor="_Toc34335">
            <w:r w:rsidR="008C2235">
              <w:t>Hình 2.2.3e Chọn “Tỉnh bang” cho trường</w:t>
            </w:r>
            <w:r w:rsidR="008C2235">
              <w:tab/>
            </w:r>
            <w:r w:rsidR="008C2235">
              <w:fldChar w:fldCharType="begin"/>
            </w:r>
            <w:r w:rsidR="008C2235">
              <w:instrText>PAGEREF _Toc34335 \h</w:instrText>
            </w:r>
            <w:r w:rsidR="008C2235">
              <w:fldChar w:fldCharType="separate"/>
            </w:r>
            <w:r w:rsidR="008C2235">
              <w:t xml:space="preserve">20 </w:t>
            </w:r>
            <w:r w:rsidR="008C2235">
              <w:fldChar w:fldCharType="end"/>
            </w:r>
          </w:hyperlink>
        </w:p>
        <w:p w14:paraId="34986C8B" w14:textId="77777777" w:rsidR="00074C7A" w:rsidRDefault="0042053D">
          <w:pPr>
            <w:pStyle w:val="TOC1"/>
            <w:tabs>
              <w:tab w:val="right" w:leader="dot" w:pos="8792"/>
            </w:tabs>
          </w:pPr>
          <w:hyperlink w:anchor="_Toc34336">
            <w:r w:rsidR="008C2235">
              <w:t>Hình 2.2.3f Thêm “Ngành” cho trường</w:t>
            </w:r>
            <w:r w:rsidR="008C2235">
              <w:tab/>
            </w:r>
            <w:r w:rsidR="008C2235">
              <w:fldChar w:fldCharType="begin"/>
            </w:r>
            <w:r w:rsidR="008C2235">
              <w:instrText>PAGEREF _Toc34336 \h</w:instrText>
            </w:r>
            <w:r w:rsidR="008C2235">
              <w:fldChar w:fldCharType="separate"/>
            </w:r>
            <w:r w:rsidR="008C2235">
              <w:t xml:space="preserve">20 </w:t>
            </w:r>
            <w:r w:rsidR="008C2235">
              <w:fldChar w:fldCharType="end"/>
            </w:r>
          </w:hyperlink>
        </w:p>
        <w:p w14:paraId="5688EA8F" w14:textId="77777777" w:rsidR="00074C7A" w:rsidRDefault="0042053D">
          <w:pPr>
            <w:pStyle w:val="TOC1"/>
            <w:tabs>
              <w:tab w:val="right" w:leader="dot" w:pos="8792"/>
            </w:tabs>
          </w:pPr>
          <w:hyperlink w:anchor="_Toc34337">
            <w:r w:rsidR="008C2235">
              <w:t>Hình 2.2.3g Thêm các dòng thông tin của trường</w:t>
            </w:r>
            <w:r w:rsidR="008C2235">
              <w:tab/>
            </w:r>
            <w:r w:rsidR="008C2235">
              <w:fldChar w:fldCharType="begin"/>
            </w:r>
            <w:r w:rsidR="008C2235">
              <w:instrText>PAGEREF _Toc34337 \h</w:instrText>
            </w:r>
            <w:r w:rsidR="008C2235">
              <w:fldChar w:fldCharType="separate"/>
            </w:r>
            <w:r w:rsidR="008C2235">
              <w:t xml:space="preserve">21 </w:t>
            </w:r>
            <w:r w:rsidR="008C2235">
              <w:fldChar w:fldCharType="end"/>
            </w:r>
          </w:hyperlink>
        </w:p>
        <w:p w14:paraId="5D9B5686" w14:textId="77777777" w:rsidR="00074C7A" w:rsidRDefault="0042053D">
          <w:pPr>
            <w:pStyle w:val="TOC1"/>
            <w:tabs>
              <w:tab w:val="right" w:leader="dot" w:pos="8792"/>
            </w:tabs>
          </w:pPr>
          <w:hyperlink w:anchor="_Toc34338">
            <w:r w:rsidR="008C2235">
              <w:t>Hình 2.2.3h Thông tin của mỗi dòng</w:t>
            </w:r>
            <w:r w:rsidR="008C2235">
              <w:tab/>
            </w:r>
            <w:r w:rsidR="008C2235">
              <w:fldChar w:fldCharType="begin"/>
            </w:r>
            <w:r w:rsidR="008C2235">
              <w:instrText>PAGEREF _Toc34338 \h</w:instrText>
            </w:r>
            <w:r w:rsidR="008C2235">
              <w:fldChar w:fldCharType="separate"/>
            </w:r>
            <w:r w:rsidR="008C2235">
              <w:t xml:space="preserve">21 </w:t>
            </w:r>
            <w:r w:rsidR="008C2235">
              <w:fldChar w:fldCharType="end"/>
            </w:r>
          </w:hyperlink>
        </w:p>
        <w:p w14:paraId="2B534612" w14:textId="77777777" w:rsidR="00074C7A" w:rsidRDefault="0042053D">
          <w:pPr>
            <w:pStyle w:val="TOC1"/>
            <w:tabs>
              <w:tab w:val="right" w:leader="dot" w:pos="8792"/>
            </w:tabs>
          </w:pPr>
          <w:hyperlink w:anchor="_Toc34339">
            <w:r w:rsidR="008C2235">
              <w:t>Hình 2.2.3i Thêm các media cho “Trường”</w:t>
            </w:r>
            <w:r w:rsidR="008C2235">
              <w:tab/>
            </w:r>
            <w:r w:rsidR="008C2235">
              <w:fldChar w:fldCharType="begin"/>
            </w:r>
            <w:r w:rsidR="008C2235">
              <w:instrText>PAGEREF _Toc34339 \h</w:instrText>
            </w:r>
            <w:r w:rsidR="008C2235">
              <w:fldChar w:fldCharType="separate"/>
            </w:r>
            <w:r w:rsidR="008C2235">
              <w:t xml:space="preserve">22 </w:t>
            </w:r>
            <w:r w:rsidR="008C2235">
              <w:fldChar w:fldCharType="end"/>
            </w:r>
          </w:hyperlink>
        </w:p>
        <w:p w14:paraId="34B3EFE4" w14:textId="77777777" w:rsidR="00074C7A" w:rsidRDefault="0042053D">
          <w:pPr>
            <w:pStyle w:val="TOC1"/>
            <w:tabs>
              <w:tab w:val="right" w:leader="dot" w:pos="8792"/>
            </w:tabs>
          </w:pPr>
          <w:hyperlink w:anchor="_Toc34340">
            <w:r w:rsidR="008C2235">
              <w:t>Hình 2.2.3j Thông tin của media 1</w:t>
            </w:r>
            <w:r w:rsidR="008C2235">
              <w:tab/>
            </w:r>
            <w:r w:rsidR="008C2235">
              <w:fldChar w:fldCharType="begin"/>
            </w:r>
            <w:r w:rsidR="008C2235">
              <w:instrText>PAGEREF _Toc34340 \h</w:instrText>
            </w:r>
            <w:r w:rsidR="008C2235">
              <w:fldChar w:fldCharType="separate"/>
            </w:r>
            <w:r w:rsidR="008C2235">
              <w:t xml:space="preserve">22 </w:t>
            </w:r>
            <w:r w:rsidR="008C2235">
              <w:fldChar w:fldCharType="end"/>
            </w:r>
          </w:hyperlink>
        </w:p>
        <w:p w14:paraId="7606BF03" w14:textId="77777777" w:rsidR="00074C7A" w:rsidRDefault="0042053D">
          <w:pPr>
            <w:pStyle w:val="TOC1"/>
            <w:tabs>
              <w:tab w:val="right" w:leader="dot" w:pos="8792"/>
            </w:tabs>
          </w:pPr>
          <w:hyperlink w:anchor="_Toc34341">
            <w:r w:rsidR="008C2235">
              <w:t>Hình 2.2.3k Thông tin của media 2</w:t>
            </w:r>
            <w:r w:rsidR="008C2235">
              <w:tab/>
            </w:r>
            <w:r w:rsidR="008C2235">
              <w:fldChar w:fldCharType="begin"/>
            </w:r>
            <w:r w:rsidR="008C2235">
              <w:instrText>PAGEREF _Toc34341 \h</w:instrText>
            </w:r>
            <w:r w:rsidR="008C2235">
              <w:fldChar w:fldCharType="separate"/>
            </w:r>
            <w:r w:rsidR="008C2235">
              <w:t xml:space="preserve">23 </w:t>
            </w:r>
            <w:r w:rsidR="008C2235">
              <w:fldChar w:fldCharType="end"/>
            </w:r>
          </w:hyperlink>
        </w:p>
        <w:p w14:paraId="7BDAD756" w14:textId="77777777" w:rsidR="00074C7A" w:rsidRDefault="0042053D">
          <w:pPr>
            <w:pStyle w:val="TOC1"/>
            <w:tabs>
              <w:tab w:val="right" w:leader="dot" w:pos="8792"/>
            </w:tabs>
          </w:pPr>
          <w:hyperlink w:anchor="_Toc34342">
            <w:r w:rsidR="008C2235">
              <w:t>Hình 2.2.3l Các tùy chọn xuất bản</w:t>
            </w:r>
            <w:r w:rsidR="008C2235">
              <w:tab/>
            </w:r>
            <w:r w:rsidR="008C2235">
              <w:fldChar w:fldCharType="begin"/>
            </w:r>
            <w:r w:rsidR="008C2235">
              <w:instrText>PAGEREF _Toc34342 \h</w:instrText>
            </w:r>
            <w:r w:rsidR="008C2235">
              <w:fldChar w:fldCharType="separate"/>
            </w:r>
            <w:r w:rsidR="008C2235">
              <w:t xml:space="preserve">23 </w:t>
            </w:r>
            <w:r w:rsidR="008C2235">
              <w:fldChar w:fldCharType="end"/>
            </w:r>
          </w:hyperlink>
        </w:p>
        <w:p w14:paraId="15840B2F" w14:textId="77777777" w:rsidR="00074C7A" w:rsidRDefault="0042053D">
          <w:pPr>
            <w:pStyle w:val="TOC1"/>
            <w:tabs>
              <w:tab w:val="right" w:leader="dot" w:pos="8792"/>
            </w:tabs>
          </w:pPr>
          <w:hyperlink w:anchor="_Toc34343">
            <w:r w:rsidR="008C2235">
              <w:t>Hình 2.2.3m Tùy chỉnh đường dẫn và bật tính năng chỉnh sửa giao diện</w:t>
            </w:r>
            <w:r w:rsidR="008C2235">
              <w:tab/>
            </w:r>
            <w:r w:rsidR="008C2235">
              <w:fldChar w:fldCharType="begin"/>
            </w:r>
            <w:r w:rsidR="008C2235">
              <w:instrText>PAGEREF _Toc34343 \h</w:instrText>
            </w:r>
            <w:r w:rsidR="008C2235">
              <w:fldChar w:fldCharType="separate"/>
            </w:r>
            <w:r w:rsidR="008C2235">
              <w:t xml:space="preserve">24 </w:t>
            </w:r>
            <w:r w:rsidR="008C2235">
              <w:fldChar w:fldCharType="end"/>
            </w:r>
          </w:hyperlink>
        </w:p>
        <w:p w14:paraId="05ADD72E" w14:textId="77777777" w:rsidR="00074C7A" w:rsidRDefault="0042053D">
          <w:pPr>
            <w:pStyle w:val="TOC1"/>
            <w:tabs>
              <w:tab w:val="right" w:leader="dot" w:pos="8792"/>
            </w:tabs>
          </w:pPr>
          <w:hyperlink w:anchor="_Toc34344">
            <w:r w:rsidR="008C2235">
              <w:t>Hình 2.2.3n Kết quả sau khi thiết lập 1</w:t>
            </w:r>
            <w:r w:rsidR="008C2235">
              <w:tab/>
            </w:r>
            <w:r w:rsidR="008C2235">
              <w:fldChar w:fldCharType="begin"/>
            </w:r>
            <w:r w:rsidR="008C2235">
              <w:instrText>PAGEREF _Toc34344 \h</w:instrText>
            </w:r>
            <w:r w:rsidR="008C2235">
              <w:fldChar w:fldCharType="separate"/>
            </w:r>
            <w:r w:rsidR="008C2235">
              <w:t xml:space="preserve">24 </w:t>
            </w:r>
            <w:r w:rsidR="008C2235">
              <w:fldChar w:fldCharType="end"/>
            </w:r>
          </w:hyperlink>
        </w:p>
        <w:p w14:paraId="7924AFA9" w14:textId="77777777" w:rsidR="00074C7A" w:rsidRDefault="0042053D">
          <w:pPr>
            <w:pStyle w:val="TOC1"/>
            <w:tabs>
              <w:tab w:val="right" w:leader="dot" w:pos="8792"/>
            </w:tabs>
          </w:pPr>
          <w:hyperlink w:anchor="_Toc34345">
            <w:r w:rsidR="008C2235">
              <w:t>Hình 2.2.3n Kết quả sau khi thiết lập 2</w:t>
            </w:r>
            <w:r w:rsidR="008C2235">
              <w:tab/>
            </w:r>
            <w:r w:rsidR="008C2235">
              <w:fldChar w:fldCharType="begin"/>
            </w:r>
            <w:r w:rsidR="008C2235">
              <w:instrText>PAGEREF _Toc34345 \h</w:instrText>
            </w:r>
            <w:r w:rsidR="008C2235">
              <w:fldChar w:fldCharType="separate"/>
            </w:r>
            <w:r w:rsidR="008C2235">
              <w:t xml:space="preserve">25 </w:t>
            </w:r>
            <w:r w:rsidR="008C2235">
              <w:fldChar w:fldCharType="end"/>
            </w:r>
          </w:hyperlink>
        </w:p>
        <w:p w14:paraId="0F73F031" w14:textId="77777777" w:rsidR="00074C7A" w:rsidRDefault="0042053D">
          <w:pPr>
            <w:pStyle w:val="TOC1"/>
            <w:tabs>
              <w:tab w:val="right" w:leader="dot" w:pos="8792"/>
            </w:tabs>
          </w:pPr>
          <w:hyperlink w:anchor="_Toc34346">
            <w:r w:rsidR="008C2235">
              <w:t>Hình 2.2.4a “Edit porfolios item” đối với trang trường</w:t>
            </w:r>
            <w:r w:rsidR="008C2235">
              <w:tab/>
            </w:r>
            <w:r w:rsidR="008C2235">
              <w:fldChar w:fldCharType="begin"/>
            </w:r>
            <w:r w:rsidR="008C2235">
              <w:instrText>PAGEREF _Toc34346 \h</w:instrText>
            </w:r>
            <w:r w:rsidR="008C2235">
              <w:fldChar w:fldCharType="separate"/>
            </w:r>
            <w:r w:rsidR="008C2235">
              <w:t xml:space="preserve">26 </w:t>
            </w:r>
            <w:r w:rsidR="008C2235">
              <w:fldChar w:fldCharType="end"/>
            </w:r>
          </w:hyperlink>
        </w:p>
        <w:p w14:paraId="6DD23CC6" w14:textId="77777777" w:rsidR="00074C7A" w:rsidRDefault="0042053D">
          <w:pPr>
            <w:pStyle w:val="TOC1"/>
            <w:tabs>
              <w:tab w:val="right" w:leader="dot" w:pos="8792"/>
            </w:tabs>
          </w:pPr>
          <w:hyperlink w:anchor="_Toc34347">
            <w:r w:rsidR="008C2235">
              <w:t>Hình 2.2.4b “Edit post” với bài viết</w:t>
            </w:r>
            <w:r w:rsidR="008C2235">
              <w:tab/>
            </w:r>
            <w:r w:rsidR="008C2235">
              <w:fldChar w:fldCharType="begin"/>
            </w:r>
            <w:r w:rsidR="008C2235">
              <w:instrText>PAGEREF _Toc34347 \h</w:instrText>
            </w:r>
            <w:r w:rsidR="008C2235">
              <w:fldChar w:fldCharType="separate"/>
            </w:r>
            <w:r w:rsidR="008C2235">
              <w:t xml:space="preserve">26 </w:t>
            </w:r>
            <w:r w:rsidR="008C2235">
              <w:fldChar w:fldCharType="end"/>
            </w:r>
          </w:hyperlink>
        </w:p>
        <w:p w14:paraId="357261E1" w14:textId="77777777" w:rsidR="00074C7A" w:rsidRDefault="0042053D">
          <w:pPr>
            <w:pStyle w:val="TOC1"/>
            <w:tabs>
              <w:tab w:val="right" w:leader="dot" w:pos="8792"/>
            </w:tabs>
          </w:pPr>
          <w:hyperlink w:anchor="_Toc34348">
            <w:r w:rsidR="008C2235">
              <w:t>Hình 2.2.4c Thêm mới bản dịch</w:t>
            </w:r>
            <w:r w:rsidR="008C2235">
              <w:tab/>
            </w:r>
            <w:r w:rsidR="008C2235">
              <w:fldChar w:fldCharType="begin"/>
            </w:r>
            <w:r w:rsidR="008C2235">
              <w:instrText>PAGEREF _Toc34348 \h</w:instrText>
            </w:r>
            <w:r w:rsidR="008C2235">
              <w:fldChar w:fldCharType="separate"/>
            </w:r>
            <w:r w:rsidR="008C2235">
              <w:t xml:space="preserve">27 </w:t>
            </w:r>
            <w:r w:rsidR="008C2235">
              <w:fldChar w:fldCharType="end"/>
            </w:r>
          </w:hyperlink>
        </w:p>
        <w:p w14:paraId="0021C896" w14:textId="77777777" w:rsidR="00074C7A" w:rsidRDefault="0042053D">
          <w:pPr>
            <w:pStyle w:val="TOC1"/>
            <w:tabs>
              <w:tab w:val="right" w:leader="dot" w:pos="8792"/>
            </w:tabs>
          </w:pPr>
          <w:hyperlink w:anchor="_Toc34349">
            <w:r w:rsidR="008C2235">
              <w:t>Hình 2.2.4d Nội dung được chuyển sang tiếng Anh</w:t>
            </w:r>
            <w:r w:rsidR="008C2235">
              <w:tab/>
            </w:r>
            <w:r w:rsidR="008C2235">
              <w:fldChar w:fldCharType="begin"/>
            </w:r>
            <w:r w:rsidR="008C2235">
              <w:instrText>PAGEREF _Toc34349 \h</w:instrText>
            </w:r>
            <w:r w:rsidR="008C2235">
              <w:fldChar w:fldCharType="separate"/>
            </w:r>
            <w:r w:rsidR="008C2235">
              <w:t xml:space="preserve">27 </w:t>
            </w:r>
            <w:r w:rsidR="008C2235">
              <w:fldChar w:fldCharType="end"/>
            </w:r>
          </w:hyperlink>
        </w:p>
        <w:p w14:paraId="2B18DFC9" w14:textId="77777777" w:rsidR="00074C7A" w:rsidRDefault="0042053D">
          <w:pPr>
            <w:pStyle w:val="TOC1"/>
            <w:tabs>
              <w:tab w:val="right" w:leader="dot" w:pos="8792"/>
            </w:tabs>
          </w:pPr>
          <w:hyperlink w:anchor="_Toc34350">
            <w:r w:rsidR="008C2235">
              <w:t>Hình 2.2.4e Nội dung của trang web cũng chuyển sang tiếng Anh</w:t>
            </w:r>
            <w:r w:rsidR="008C2235">
              <w:tab/>
            </w:r>
            <w:r w:rsidR="008C2235">
              <w:fldChar w:fldCharType="begin"/>
            </w:r>
            <w:r w:rsidR="008C2235">
              <w:instrText>PAGEREF _Toc34350 \h</w:instrText>
            </w:r>
            <w:r w:rsidR="008C2235">
              <w:fldChar w:fldCharType="separate"/>
            </w:r>
            <w:r w:rsidR="008C2235">
              <w:t xml:space="preserve">28 </w:t>
            </w:r>
            <w:r w:rsidR="008C2235">
              <w:fldChar w:fldCharType="end"/>
            </w:r>
          </w:hyperlink>
        </w:p>
        <w:p w14:paraId="744DEBD3" w14:textId="77777777" w:rsidR="00074C7A" w:rsidRDefault="0042053D">
          <w:pPr>
            <w:pStyle w:val="TOC1"/>
            <w:tabs>
              <w:tab w:val="right" w:leader="dot" w:pos="8792"/>
            </w:tabs>
          </w:pPr>
          <w:hyperlink w:anchor="_Toc34351">
            <w:r w:rsidR="008C2235">
              <w:t>Hình 2.2.5 Airtable</w:t>
            </w:r>
            <w:r w:rsidR="008C2235">
              <w:tab/>
            </w:r>
            <w:r w:rsidR="008C2235">
              <w:fldChar w:fldCharType="begin"/>
            </w:r>
            <w:r w:rsidR="008C2235">
              <w:instrText>PAGEREF _Toc34351 \h</w:instrText>
            </w:r>
            <w:r w:rsidR="008C2235">
              <w:fldChar w:fldCharType="separate"/>
            </w:r>
            <w:r w:rsidR="008C2235">
              <w:t xml:space="preserve">29 </w:t>
            </w:r>
            <w:r w:rsidR="008C2235">
              <w:fldChar w:fldCharType="end"/>
            </w:r>
          </w:hyperlink>
        </w:p>
        <w:p w14:paraId="6C5CE2A7" w14:textId="77777777" w:rsidR="00074C7A" w:rsidRDefault="0042053D">
          <w:pPr>
            <w:pStyle w:val="TOC1"/>
            <w:tabs>
              <w:tab w:val="right" w:leader="dot" w:pos="8792"/>
            </w:tabs>
          </w:pPr>
          <w:hyperlink w:anchor="_Toc34352">
            <w:r w:rsidR="008C2235">
              <w:t>Hình 2.2.5a Đăng ký Airtable</w:t>
            </w:r>
            <w:r w:rsidR="008C2235">
              <w:tab/>
            </w:r>
            <w:r w:rsidR="008C2235">
              <w:fldChar w:fldCharType="begin"/>
            </w:r>
            <w:r w:rsidR="008C2235">
              <w:instrText>PAGEREF _Toc34352 \h</w:instrText>
            </w:r>
            <w:r w:rsidR="008C2235">
              <w:fldChar w:fldCharType="separate"/>
            </w:r>
            <w:r w:rsidR="008C2235">
              <w:t xml:space="preserve">30 </w:t>
            </w:r>
            <w:r w:rsidR="008C2235">
              <w:fldChar w:fldCharType="end"/>
            </w:r>
          </w:hyperlink>
        </w:p>
        <w:p w14:paraId="42701B2D" w14:textId="77777777" w:rsidR="00074C7A" w:rsidRDefault="0042053D">
          <w:pPr>
            <w:pStyle w:val="TOC1"/>
            <w:tabs>
              <w:tab w:val="right" w:leader="dot" w:pos="8792"/>
            </w:tabs>
          </w:pPr>
          <w:hyperlink w:anchor="_Toc34353">
            <w:r w:rsidR="008C2235">
              <w:t>Hình 2.2.5b Trả phí cho việc sử dụng hay là không</w:t>
            </w:r>
            <w:r w:rsidR="008C2235">
              <w:tab/>
            </w:r>
            <w:r w:rsidR="008C2235">
              <w:fldChar w:fldCharType="begin"/>
            </w:r>
            <w:r w:rsidR="008C2235">
              <w:instrText>PAGEREF _Toc34353 \h</w:instrText>
            </w:r>
            <w:r w:rsidR="008C2235">
              <w:fldChar w:fldCharType="separate"/>
            </w:r>
            <w:r w:rsidR="008C2235">
              <w:t xml:space="preserve">31 </w:t>
            </w:r>
            <w:r w:rsidR="008C2235">
              <w:fldChar w:fldCharType="end"/>
            </w:r>
          </w:hyperlink>
        </w:p>
        <w:p w14:paraId="61CF6696" w14:textId="77777777" w:rsidR="00074C7A" w:rsidRDefault="0042053D">
          <w:pPr>
            <w:pStyle w:val="TOC1"/>
            <w:tabs>
              <w:tab w:val="right" w:leader="dot" w:pos="8792"/>
            </w:tabs>
          </w:pPr>
          <w:hyperlink w:anchor="_Toc34354">
            <w:r w:rsidR="008C2235">
              <w:t>Hình 2.2.5c Giao diện sau khi đăng nhập chứa các mẫu</w:t>
            </w:r>
            <w:r w:rsidR="008C2235">
              <w:tab/>
            </w:r>
            <w:r w:rsidR="008C2235">
              <w:fldChar w:fldCharType="begin"/>
            </w:r>
            <w:r w:rsidR="008C2235">
              <w:instrText>PAGEREF _Toc34354 \h</w:instrText>
            </w:r>
            <w:r w:rsidR="008C2235">
              <w:fldChar w:fldCharType="separate"/>
            </w:r>
            <w:r w:rsidR="008C2235">
              <w:t xml:space="preserve">31 </w:t>
            </w:r>
            <w:r w:rsidR="008C2235">
              <w:fldChar w:fldCharType="end"/>
            </w:r>
          </w:hyperlink>
        </w:p>
        <w:p w14:paraId="6C9F6F24" w14:textId="77777777" w:rsidR="00074C7A" w:rsidRDefault="0042053D">
          <w:pPr>
            <w:pStyle w:val="TOC1"/>
            <w:tabs>
              <w:tab w:val="right" w:leader="dot" w:pos="8792"/>
            </w:tabs>
          </w:pPr>
          <w:hyperlink w:anchor="_Toc34355">
            <w:r w:rsidR="008C2235">
              <w:t>Hình 2.2.5d Thêm thông tin vào bảng và record</w:t>
            </w:r>
            <w:r w:rsidR="008C2235">
              <w:tab/>
            </w:r>
            <w:r w:rsidR="008C2235">
              <w:fldChar w:fldCharType="begin"/>
            </w:r>
            <w:r w:rsidR="008C2235">
              <w:instrText>PAGEREF _Toc34355 \h</w:instrText>
            </w:r>
            <w:r w:rsidR="008C2235">
              <w:fldChar w:fldCharType="separate"/>
            </w:r>
            <w:r w:rsidR="008C2235">
              <w:t xml:space="preserve">32 </w:t>
            </w:r>
            <w:r w:rsidR="008C2235">
              <w:fldChar w:fldCharType="end"/>
            </w:r>
          </w:hyperlink>
        </w:p>
        <w:p w14:paraId="3B77B270" w14:textId="77777777" w:rsidR="00074C7A" w:rsidRDefault="0042053D">
          <w:pPr>
            <w:pStyle w:val="TOC1"/>
            <w:tabs>
              <w:tab w:val="right" w:leader="dot" w:pos="8792"/>
            </w:tabs>
          </w:pPr>
          <w:hyperlink w:anchor="_Toc34356">
            <w:r w:rsidR="008C2235">
              <w:t>Hình 2.2.5e Liên kết các bảng</w:t>
            </w:r>
            <w:r w:rsidR="008C2235">
              <w:tab/>
            </w:r>
            <w:r w:rsidR="008C2235">
              <w:fldChar w:fldCharType="begin"/>
            </w:r>
            <w:r w:rsidR="008C2235">
              <w:instrText>PAGEREF _Toc34356 \h</w:instrText>
            </w:r>
            <w:r w:rsidR="008C2235">
              <w:fldChar w:fldCharType="separate"/>
            </w:r>
            <w:r w:rsidR="008C2235">
              <w:t xml:space="preserve">33 </w:t>
            </w:r>
            <w:r w:rsidR="008C2235">
              <w:fldChar w:fldCharType="end"/>
            </w:r>
          </w:hyperlink>
        </w:p>
        <w:p w14:paraId="7A053DFD" w14:textId="77777777" w:rsidR="00074C7A" w:rsidRDefault="0042053D">
          <w:pPr>
            <w:pStyle w:val="TOC1"/>
            <w:tabs>
              <w:tab w:val="right" w:leader="dot" w:pos="8792"/>
            </w:tabs>
          </w:pPr>
          <w:hyperlink w:anchor="_Toc34357">
            <w:r w:rsidR="008C2235">
              <w:t>Hình 2.2.5f Gom nhóm các record</w:t>
            </w:r>
            <w:r w:rsidR="008C2235">
              <w:tab/>
            </w:r>
            <w:r w:rsidR="008C2235">
              <w:fldChar w:fldCharType="begin"/>
            </w:r>
            <w:r w:rsidR="008C2235">
              <w:instrText>PAGEREF _Toc34357 \h</w:instrText>
            </w:r>
            <w:r w:rsidR="008C2235">
              <w:fldChar w:fldCharType="separate"/>
            </w:r>
            <w:r w:rsidR="008C2235">
              <w:t xml:space="preserve">33 </w:t>
            </w:r>
            <w:r w:rsidR="008C2235">
              <w:fldChar w:fldCharType="end"/>
            </w:r>
          </w:hyperlink>
        </w:p>
        <w:p w14:paraId="362801CE" w14:textId="77777777" w:rsidR="00074C7A" w:rsidRDefault="0042053D">
          <w:pPr>
            <w:pStyle w:val="TOC1"/>
            <w:tabs>
              <w:tab w:val="right" w:leader="dot" w:pos="8792"/>
            </w:tabs>
          </w:pPr>
          <w:hyperlink w:anchor="_Toc34358">
            <w:r w:rsidR="008C2235">
              <w:t>Hình 2.2.5g Kích hoạt Airpress</w:t>
            </w:r>
            <w:r w:rsidR="008C2235">
              <w:tab/>
            </w:r>
            <w:r w:rsidR="008C2235">
              <w:fldChar w:fldCharType="begin"/>
            </w:r>
            <w:r w:rsidR="008C2235">
              <w:instrText>PAGEREF _Toc34358 \h</w:instrText>
            </w:r>
            <w:r w:rsidR="008C2235">
              <w:fldChar w:fldCharType="separate"/>
            </w:r>
            <w:r w:rsidR="008C2235">
              <w:t xml:space="preserve">34 </w:t>
            </w:r>
            <w:r w:rsidR="008C2235">
              <w:fldChar w:fldCharType="end"/>
            </w:r>
          </w:hyperlink>
        </w:p>
        <w:p w14:paraId="37DA0F15" w14:textId="77777777" w:rsidR="00074C7A" w:rsidRDefault="0042053D">
          <w:pPr>
            <w:pStyle w:val="TOC1"/>
            <w:tabs>
              <w:tab w:val="right" w:leader="dot" w:pos="8792"/>
            </w:tabs>
          </w:pPr>
          <w:hyperlink w:anchor="_Toc34359">
            <w:r w:rsidR="008C2235">
              <w:t>Hình 2.2.5h Tab Airpress hiển thị</w:t>
            </w:r>
            <w:r w:rsidR="008C2235">
              <w:tab/>
            </w:r>
            <w:r w:rsidR="008C2235">
              <w:fldChar w:fldCharType="begin"/>
            </w:r>
            <w:r w:rsidR="008C2235">
              <w:instrText>PAGEREF _Toc34359 \h</w:instrText>
            </w:r>
            <w:r w:rsidR="008C2235">
              <w:fldChar w:fldCharType="separate"/>
            </w:r>
            <w:r w:rsidR="008C2235">
              <w:t xml:space="preserve">34 </w:t>
            </w:r>
            <w:r w:rsidR="008C2235">
              <w:fldChar w:fldCharType="end"/>
            </w:r>
          </w:hyperlink>
        </w:p>
        <w:p w14:paraId="43816AE6" w14:textId="77777777" w:rsidR="00074C7A" w:rsidRDefault="0042053D">
          <w:pPr>
            <w:pStyle w:val="TOC1"/>
            <w:tabs>
              <w:tab w:val="right" w:leader="dot" w:pos="8792"/>
            </w:tabs>
          </w:pPr>
          <w:hyperlink w:anchor="_Toc34360">
            <w:r w:rsidR="008C2235">
              <w:t>Hình 2.2.5i Tạo một trang mới</w:t>
            </w:r>
            <w:r w:rsidR="008C2235">
              <w:tab/>
            </w:r>
            <w:r w:rsidR="008C2235">
              <w:fldChar w:fldCharType="begin"/>
            </w:r>
            <w:r w:rsidR="008C2235">
              <w:instrText>PAGEREF _Toc34360 \h</w:instrText>
            </w:r>
            <w:r w:rsidR="008C2235">
              <w:fldChar w:fldCharType="separate"/>
            </w:r>
            <w:r w:rsidR="008C2235">
              <w:t xml:space="preserve">35 </w:t>
            </w:r>
            <w:r w:rsidR="008C2235">
              <w:fldChar w:fldCharType="end"/>
            </w:r>
          </w:hyperlink>
        </w:p>
        <w:p w14:paraId="56EEE454" w14:textId="77777777" w:rsidR="00074C7A" w:rsidRDefault="0042053D">
          <w:pPr>
            <w:pStyle w:val="TOC1"/>
            <w:tabs>
              <w:tab w:val="right" w:leader="dot" w:pos="8792"/>
            </w:tabs>
          </w:pPr>
          <w:hyperlink w:anchor="_Toc34361">
            <w:r w:rsidR="008C2235">
              <w:t>Hình 2.2.5j Thông số setup</w:t>
            </w:r>
            <w:r w:rsidR="008C2235">
              <w:tab/>
            </w:r>
            <w:r w:rsidR="008C2235">
              <w:fldChar w:fldCharType="begin"/>
            </w:r>
            <w:r w:rsidR="008C2235">
              <w:instrText>PAGEREF _Toc34361 \h</w:instrText>
            </w:r>
            <w:r w:rsidR="008C2235">
              <w:fldChar w:fldCharType="separate"/>
            </w:r>
            <w:r w:rsidR="008C2235">
              <w:t xml:space="preserve">35 </w:t>
            </w:r>
            <w:r w:rsidR="008C2235">
              <w:fldChar w:fldCharType="end"/>
            </w:r>
          </w:hyperlink>
        </w:p>
        <w:p w14:paraId="25BA3E23" w14:textId="77777777" w:rsidR="00074C7A" w:rsidRDefault="0042053D">
          <w:pPr>
            <w:pStyle w:val="TOC1"/>
            <w:tabs>
              <w:tab w:val="right" w:leader="dot" w:pos="8792"/>
            </w:tabs>
          </w:pPr>
          <w:hyperlink w:anchor="_Toc34362">
            <w:r w:rsidR="008C2235">
              <w:t>Hình 2.2.5k Airtable API Key</w:t>
            </w:r>
            <w:r w:rsidR="008C2235">
              <w:tab/>
            </w:r>
            <w:r w:rsidR="008C2235">
              <w:fldChar w:fldCharType="begin"/>
            </w:r>
            <w:r w:rsidR="008C2235">
              <w:instrText>PAGEREF _Toc34362 \h</w:instrText>
            </w:r>
            <w:r w:rsidR="008C2235">
              <w:fldChar w:fldCharType="separate"/>
            </w:r>
            <w:r w:rsidR="008C2235">
              <w:t xml:space="preserve">36 </w:t>
            </w:r>
            <w:r w:rsidR="008C2235">
              <w:fldChar w:fldCharType="end"/>
            </w:r>
          </w:hyperlink>
        </w:p>
        <w:p w14:paraId="74EE9376" w14:textId="77777777" w:rsidR="00074C7A" w:rsidRDefault="0042053D">
          <w:pPr>
            <w:pStyle w:val="TOC1"/>
            <w:tabs>
              <w:tab w:val="right" w:leader="dot" w:pos="8792"/>
            </w:tabs>
          </w:pPr>
          <w:hyperlink w:anchor="_Toc34363">
            <w:r w:rsidR="008C2235">
              <w:t>Hình 2.2.5l Airtable APP ID</w:t>
            </w:r>
            <w:r w:rsidR="008C2235">
              <w:tab/>
            </w:r>
            <w:r w:rsidR="008C2235">
              <w:fldChar w:fldCharType="begin"/>
            </w:r>
            <w:r w:rsidR="008C2235">
              <w:instrText>PAGEREF _Toc34363 \h</w:instrText>
            </w:r>
            <w:r w:rsidR="008C2235">
              <w:fldChar w:fldCharType="separate"/>
            </w:r>
            <w:r w:rsidR="008C2235">
              <w:t xml:space="preserve">36 </w:t>
            </w:r>
            <w:r w:rsidR="008C2235">
              <w:fldChar w:fldCharType="end"/>
            </w:r>
          </w:hyperlink>
        </w:p>
        <w:p w14:paraId="7F9C1265" w14:textId="77777777" w:rsidR="00074C7A" w:rsidRDefault="0042053D">
          <w:pPr>
            <w:pStyle w:val="TOC1"/>
            <w:tabs>
              <w:tab w:val="right" w:leader="dot" w:pos="8792"/>
            </w:tabs>
          </w:pPr>
          <w:hyperlink w:anchor="_Toc34364">
            <w:r w:rsidR="008C2235">
              <w:t>Hình 2.2.5m Virtual Posts</w:t>
            </w:r>
            <w:r w:rsidR="008C2235">
              <w:tab/>
            </w:r>
            <w:r w:rsidR="008C2235">
              <w:fldChar w:fldCharType="begin"/>
            </w:r>
            <w:r w:rsidR="008C2235">
              <w:instrText>PAGEREF _Toc34364 \h</w:instrText>
            </w:r>
            <w:r w:rsidR="008C2235">
              <w:fldChar w:fldCharType="separate"/>
            </w:r>
            <w:r w:rsidR="008C2235">
              <w:t xml:space="preserve">37 </w:t>
            </w:r>
            <w:r w:rsidR="008C2235">
              <w:fldChar w:fldCharType="end"/>
            </w:r>
          </w:hyperlink>
        </w:p>
        <w:p w14:paraId="217AA8B3" w14:textId="77777777" w:rsidR="00074C7A" w:rsidRDefault="0042053D">
          <w:pPr>
            <w:pStyle w:val="TOC1"/>
            <w:tabs>
              <w:tab w:val="right" w:leader="dot" w:pos="8792"/>
            </w:tabs>
          </w:pPr>
          <w:hyperlink w:anchor="_Toc34365">
            <w:r w:rsidR="008C2235">
              <w:t>Hình 2.2.5n Virtual Fields</w:t>
            </w:r>
            <w:r w:rsidR="008C2235">
              <w:tab/>
            </w:r>
            <w:r w:rsidR="008C2235">
              <w:fldChar w:fldCharType="begin"/>
            </w:r>
            <w:r w:rsidR="008C2235">
              <w:instrText>PAGEREF _Toc34365 \h</w:instrText>
            </w:r>
            <w:r w:rsidR="008C2235">
              <w:fldChar w:fldCharType="separate"/>
            </w:r>
            <w:r w:rsidR="008C2235">
              <w:t xml:space="preserve">38 </w:t>
            </w:r>
            <w:r w:rsidR="008C2235">
              <w:fldChar w:fldCharType="end"/>
            </w:r>
          </w:hyperlink>
        </w:p>
        <w:p w14:paraId="79A6A62D" w14:textId="77777777" w:rsidR="00074C7A" w:rsidRDefault="0042053D">
          <w:pPr>
            <w:pStyle w:val="TOC1"/>
            <w:tabs>
              <w:tab w:val="right" w:leader="dot" w:pos="8792"/>
            </w:tabs>
          </w:pPr>
          <w:hyperlink w:anchor="_Toc34366">
            <w:r w:rsidR="008C2235">
              <w:t>Hình 2.2.5o Setup Virtual Fields</w:t>
            </w:r>
            <w:r w:rsidR="008C2235">
              <w:tab/>
            </w:r>
            <w:r w:rsidR="008C2235">
              <w:fldChar w:fldCharType="begin"/>
            </w:r>
            <w:r w:rsidR="008C2235">
              <w:instrText>PAGEREF _Toc34366 \h</w:instrText>
            </w:r>
            <w:r w:rsidR="008C2235">
              <w:fldChar w:fldCharType="separate"/>
            </w:r>
            <w:r w:rsidR="008C2235">
              <w:t xml:space="preserve">38 </w:t>
            </w:r>
            <w:r w:rsidR="008C2235">
              <w:fldChar w:fldCharType="end"/>
            </w:r>
          </w:hyperlink>
        </w:p>
        <w:p w14:paraId="094213AC" w14:textId="77777777" w:rsidR="00074C7A" w:rsidRDefault="0042053D">
          <w:pPr>
            <w:pStyle w:val="TOC1"/>
            <w:tabs>
              <w:tab w:val="right" w:leader="dot" w:pos="8792"/>
            </w:tabs>
          </w:pPr>
          <w:hyperlink w:anchor="_Toc34367">
            <w:r w:rsidR="008C2235">
              <w:t>Hình 2.2.5p Thêm shortcodes vào trang</w:t>
            </w:r>
            <w:r w:rsidR="008C2235">
              <w:tab/>
            </w:r>
            <w:r w:rsidR="008C2235">
              <w:fldChar w:fldCharType="begin"/>
            </w:r>
            <w:r w:rsidR="008C2235">
              <w:instrText>PAGEREF _Toc34367 \h</w:instrText>
            </w:r>
            <w:r w:rsidR="008C2235">
              <w:fldChar w:fldCharType="separate"/>
            </w:r>
            <w:r w:rsidR="008C2235">
              <w:t xml:space="preserve">39 </w:t>
            </w:r>
            <w:r w:rsidR="008C2235">
              <w:fldChar w:fldCharType="end"/>
            </w:r>
          </w:hyperlink>
        </w:p>
        <w:p w14:paraId="46F962C2" w14:textId="77777777" w:rsidR="00074C7A" w:rsidRDefault="0042053D">
          <w:pPr>
            <w:pStyle w:val="TOC1"/>
            <w:tabs>
              <w:tab w:val="right" w:leader="dot" w:pos="8792"/>
            </w:tabs>
          </w:pPr>
          <w:hyperlink w:anchor="_Toc34368">
            <w:r w:rsidR="008C2235">
              <w:t>Hình 2.2.5q Sau khi hoàn thành get API</w:t>
            </w:r>
            <w:r w:rsidR="008C2235">
              <w:tab/>
            </w:r>
            <w:r w:rsidR="008C2235">
              <w:fldChar w:fldCharType="begin"/>
            </w:r>
            <w:r w:rsidR="008C2235">
              <w:instrText>PAGEREF _Toc34368 \h</w:instrText>
            </w:r>
            <w:r w:rsidR="008C2235">
              <w:fldChar w:fldCharType="separate"/>
            </w:r>
            <w:r w:rsidR="008C2235">
              <w:t xml:space="preserve">39 </w:t>
            </w:r>
            <w:r w:rsidR="008C2235">
              <w:fldChar w:fldCharType="end"/>
            </w:r>
          </w:hyperlink>
        </w:p>
        <w:p w14:paraId="684E8BEF" w14:textId="77777777" w:rsidR="00074C7A" w:rsidRDefault="0042053D">
          <w:pPr>
            <w:pStyle w:val="TOC1"/>
            <w:tabs>
              <w:tab w:val="right" w:leader="dot" w:pos="8792"/>
            </w:tabs>
          </w:pPr>
          <w:hyperlink w:anchor="_Toc34369">
            <w:r w:rsidR="008C2235">
              <w:t>Hình 2.2.5r So sánh kết quả với bảng Recipes</w:t>
            </w:r>
            <w:r w:rsidR="008C2235">
              <w:tab/>
            </w:r>
            <w:r w:rsidR="008C2235">
              <w:fldChar w:fldCharType="begin"/>
            </w:r>
            <w:r w:rsidR="008C2235">
              <w:instrText>PAGEREF _Toc34369 \h</w:instrText>
            </w:r>
            <w:r w:rsidR="008C2235">
              <w:fldChar w:fldCharType="separate"/>
            </w:r>
            <w:r w:rsidR="008C2235">
              <w:t xml:space="preserve">40 </w:t>
            </w:r>
            <w:r w:rsidR="008C2235">
              <w:fldChar w:fldCharType="end"/>
            </w:r>
          </w:hyperlink>
        </w:p>
        <w:p w14:paraId="285B3966" w14:textId="77777777" w:rsidR="00074C7A" w:rsidRDefault="008C2235">
          <w:r>
            <w:fldChar w:fldCharType="end"/>
          </w:r>
        </w:p>
      </w:sdtContent>
    </w:sdt>
    <w:p w14:paraId="4EB5D545" w14:textId="77777777" w:rsidR="00074C7A" w:rsidRDefault="008C2235">
      <w:pPr>
        <w:spacing w:after="0" w:line="259" w:lineRule="auto"/>
        <w:ind w:left="0" w:right="0" w:firstLine="0"/>
        <w:jc w:val="left"/>
      </w:pPr>
      <w:r>
        <w:rPr>
          <w:b/>
        </w:rPr>
        <w:t xml:space="preserve"> </w:t>
      </w:r>
      <w:r>
        <w:rPr>
          <w:b/>
        </w:rPr>
        <w:tab/>
        <w:t xml:space="preserve"> </w:t>
      </w:r>
    </w:p>
    <w:p w14:paraId="30C3A264" w14:textId="77777777" w:rsidR="00074C7A" w:rsidRDefault="00074C7A">
      <w:pPr>
        <w:sectPr w:rsidR="00074C7A" w:rsidSect="001A3A22">
          <w:headerReference w:type="even" r:id="rId16"/>
          <w:headerReference w:type="default" r:id="rId17"/>
          <w:footerReference w:type="even" r:id="rId18"/>
          <w:footerReference w:type="default" r:id="rId19"/>
          <w:headerReference w:type="first" r:id="rId20"/>
          <w:footerReference w:type="first" r:id="rId21"/>
          <w:pgSz w:w="11904" w:h="16838"/>
          <w:pgMar w:top="1704" w:right="1129" w:bottom="1010" w:left="1983" w:header="715" w:footer="712" w:gutter="0"/>
          <w:pgNumType w:fmt="upperRoman" w:start="1"/>
          <w:cols w:space="720"/>
          <w:titlePg/>
          <w:docGrid w:linePitch="354"/>
        </w:sectPr>
      </w:pPr>
    </w:p>
    <w:p w14:paraId="5C39A680" w14:textId="77777777" w:rsidR="00074C7A" w:rsidRDefault="008C2235">
      <w:pPr>
        <w:spacing w:after="1286"/>
        <w:ind w:left="-5" w:right="7"/>
      </w:pPr>
      <w:r>
        <w:lastRenderedPageBreak/>
        <w:t xml:space="preserve">Lời Mở Đầu </w:t>
      </w:r>
    </w:p>
    <w:p w14:paraId="2AB563FA" w14:textId="77777777" w:rsidR="00074C7A" w:rsidRDefault="008C2235">
      <w:pPr>
        <w:pStyle w:val="Heading3"/>
        <w:spacing w:after="0"/>
        <w:ind w:left="728"/>
      </w:pPr>
      <w:r>
        <w:rPr>
          <w:b/>
          <w:i w:val="0"/>
          <w:sz w:val="48"/>
        </w:rPr>
        <w:t xml:space="preserve">LỜI MỞ ĐẦU </w:t>
      </w:r>
    </w:p>
    <w:p w14:paraId="0BC941BE" w14:textId="77777777" w:rsidR="00074C7A" w:rsidRDefault="008C2235">
      <w:pPr>
        <w:spacing w:line="371" w:lineRule="auto"/>
        <w:ind w:left="-5" w:right="7"/>
      </w:pPr>
      <w:r>
        <w:t xml:space="preserve">Ngày nay chúng ta đang sống trong một kỷ nguyên của khoa học công nghệ, đặc biệt là công nghệ thông tin. Trong thời đại bùng nổ công nghệ và có rất nhiều phương thức truyền đạt thông tin thì phương tiện truyền thông tin bằng công nghệ số được ưa chuộng vì nhanh, phổ biến và được nhiều người tiếp cận. Công nghệ thông tin không chỉ dừng lại ở mục đích phục vụ cho khoa học kỹ thuật mà còn đi sâu vào đời sống, chính trị, kinh tế, xã hội trở nên thân thiện, gần gũi và mang lại nhiều lợi ích cho con người đặc biệt trong lĩnh vực kinh tế. Công nghệ thông tin đã thật sự có nhiều đóng góp quan trọng trong việc quản lý, quảng cáo sản phẩm, hàng hóa cho các công ty xí nghiệp, doanh nghiệp lớn nhỏ. Những đóng góp của công nghệ thông tin là không thể phủ nhận với việc đưa sản phẩm đến với mọi người một cách rộng rãi và nhanh chóng. Vì vậy, xây dựng một website quảng cáo và bán các sản phẩm, dịch vụ là điều cần thiết đối với mọi công ty, doanh nghiệp để có thể tồn tại và phát triển trong thị trường cạnh tranh khóc liệt ngày nay. </w:t>
      </w:r>
    </w:p>
    <w:p w14:paraId="42EBDA49" w14:textId="77777777" w:rsidR="00074C7A" w:rsidRDefault="008C2235">
      <w:pPr>
        <w:spacing w:line="379" w:lineRule="auto"/>
        <w:ind w:left="-5" w:right="7"/>
      </w:pPr>
      <w:r>
        <w:t xml:space="preserve">Thực tế, các website bán hàng trực tuyến ngày nay điều được xây dựng dựa trên các mã nguồn dựng sẵn, có nhiều ưu điểm giúp doanh nghệp có thể dễ dàng đưa sản phẩm, hàng hóa của mình lên thị trường Internet. </w:t>
      </w:r>
    </w:p>
    <w:p w14:paraId="6D21E833" w14:textId="77777777" w:rsidR="00074C7A" w:rsidRDefault="008C2235">
      <w:pPr>
        <w:spacing w:line="397" w:lineRule="auto"/>
        <w:ind w:left="-5" w:right="7"/>
      </w:pPr>
      <w:r>
        <w:t xml:space="preserve">Vì vậy, em đã chọn “Thiết kế website và Quản trị nội dung website trên mã nguồn mở Wordpress” là đề tài thực tập tốt nghiệp của mình. </w:t>
      </w:r>
    </w:p>
    <w:p w14:paraId="48D5E9E2" w14:textId="77777777" w:rsidR="00074C7A" w:rsidRDefault="008C2235">
      <w:pPr>
        <w:spacing w:line="397" w:lineRule="auto"/>
        <w:ind w:left="-5" w:right="7"/>
      </w:pPr>
      <w:r>
        <w:t xml:space="preserve">Do thời gian nghiên cứu có hạn do vậy báo cáo không tránh phải các sai xót. </w:t>
      </w:r>
      <w:proofErr w:type="gramStart"/>
      <w:r>
        <w:t>Mong  quý</w:t>
      </w:r>
      <w:proofErr w:type="gramEnd"/>
      <w:r>
        <w:t xml:space="preserve"> thầy cô cùng các bạn chia sẽ và góp ý để báo cáo được hoàn thiện hơn.</w:t>
      </w:r>
    </w:p>
    <w:p w14:paraId="517A5898" w14:textId="77777777" w:rsidR="00074C7A" w:rsidRDefault="008C2235">
      <w:pPr>
        <w:spacing w:after="923"/>
        <w:ind w:left="-5" w:right="7"/>
      </w:pPr>
      <w:r>
        <w:t xml:space="preserve">CHƯƠNG I: Giới Thiệu Về Vivas </w:t>
      </w:r>
    </w:p>
    <w:p w14:paraId="5DA5A2B9" w14:textId="77777777" w:rsidR="00074C7A" w:rsidRDefault="008C2235">
      <w:pPr>
        <w:pStyle w:val="Heading4"/>
        <w:spacing w:after="100"/>
        <w:ind w:left="739" w:firstLine="0"/>
        <w:jc w:val="left"/>
      </w:pPr>
      <w:r>
        <w:rPr>
          <w:b/>
          <w:i w:val="0"/>
          <w:sz w:val="44"/>
        </w:rPr>
        <w:lastRenderedPageBreak/>
        <w:t xml:space="preserve">CHƯƠNG I: GIỚI THIỆU VỀ VIVAS </w:t>
      </w:r>
    </w:p>
    <w:p w14:paraId="36607570" w14:textId="77777777" w:rsidR="00074C7A" w:rsidRDefault="008C2235">
      <w:pPr>
        <w:spacing w:after="137" w:line="259" w:lineRule="auto"/>
        <w:ind w:left="705" w:right="0"/>
        <w:jc w:val="left"/>
      </w:pPr>
      <w:r>
        <w:rPr>
          <w:b/>
          <w:i/>
          <w:sz w:val="32"/>
        </w:rPr>
        <w:t>1. 1.</w:t>
      </w:r>
      <w:r>
        <w:rPr>
          <w:rFonts w:ascii="Arial" w:eastAsia="Arial" w:hAnsi="Arial" w:cs="Arial"/>
          <w:b/>
          <w:i/>
          <w:sz w:val="32"/>
        </w:rPr>
        <w:t xml:space="preserve"> </w:t>
      </w:r>
      <w:r>
        <w:rPr>
          <w:b/>
          <w:i/>
          <w:sz w:val="32"/>
        </w:rPr>
        <w:t xml:space="preserve">Giới thiệu chung: </w:t>
      </w:r>
    </w:p>
    <w:p w14:paraId="2D86288C" w14:textId="77777777" w:rsidR="00074C7A" w:rsidRDefault="008C2235">
      <w:pPr>
        <w:spacing w:after="122" w:line="280" w:lineRule="auto"/>
        <w:ind w:left="696" w:right="0"/>
        <w:jc w:val="left"/>
      </w:pPr>
      <w:r>
        <w:t xml:space="preserve">Vivas là một đội ngũ chuyên về các dịnh vụ tư vấn du học, việc làm và hỗ trợ định cư. Đến đới Vivas, các bạn sẽ được trải nghiệm các dịch vụ vô cùng chất lượng cùng với đội ngũ chuyên nghiệp và tận tâm. </w:t>
      </w:r>
    </w:p>
    <w:p w14:paraId="0ECE5B0E" w14:textId="77777777" w:rsidR="00074C7A" w:rsidRDefault="008C2235">
      <w:pPr>
        <w:spacing w:after="189"/>
        <w:ind w:left="696" w:right="7"/>
      </w:pPr>
      <w:r>
        <w:t xml:space="preserve">Bên cạnh đó Vivas còn có các dịch vụ khác về mãng maketing và dịch vụ xây dựng website cho khách hàng có nhu cầu. </w:t>
      </w:r>
    </w:p>
    <w:p w14:paraId="1D87D38C" w14:textId="77777777" w:rsidR="00074C7A" w:rsidRDefault="008C2235">
      <w:pPr>
        <w:spacing w:after="209"/>
        <w:ind w:left="696" w:right="7"/>
      </w:pPr>
      <w:r>
        <w:t xml:space="preserve">Vivas có hai trụ sở chính ở 2 quốc gia Việt Nam và Canada: </w:t>
      </w:r>
    </w:p>
    <w:p w14:paraId="7ECB62D2" w14:textId="77777777" w:rsidR="00074C7A" w:rsidRDefault="008C2235">
      <w:pPr>
        <w:numPr>
          <w:ilvl w:val="0"/>
          <w:numId w:val="3"/>
        </w:numPr>
        <w:spacing w:after="0"/>
        <w:ind w:left="1046" w:right="7" w:hanging="360"/>
      </w:pPr>
      <w:r>
        <w:t xml:space="preserve">Việt Nam: Tòa nhà VCCI 171 Võ Thị Sáu, Phường 7, Quận 3, TP Hồ Chí Minh </w:t>
      </w:r>
    </w:p>
    <w:p w14:paraId="5B9AFEA2" w14:textId="77777777" w:rsidR="00074C7A" w:rsidRDefault="008C2235">
      <w:pPr>
        <w:numPr>
          <w:ilvl w:val="0"/>
          <w:numId w:val="3"/>
        </w:numPr>
        <w:spacing w:after="281"/>
        <w:ind w:left="1046" w:right="7" w:hanging="360"/>
      </w:pPr>
      <w:r>
        <w:t xml:space="preserve">Canada: Suite 1938, Exchange Tower 130 King St W, TorontoON M5X 2A2, Canada </w:t>
      </w:r>
    </w:p>
    <w:p w14:paraId="64277FDD" w14:textId="77777777" w:rsidR="00074C7A" w:rsidRDefault="008C2235">
      <w:pPr>
        <w:spacing w:after="137" w:line="259" w:lineRule="auto"/>
        <w:ind w:left="705" w:right="0"/>
        <w:jc w:val="left"/>
      </w:pPr>
      <w:r>
        <w:rPr>
          <w:b/>
          <w:i/>
          <w:sz w:val="32"/>
        </w:rPr>
        <w:t>1. 2.</w:t>
      </w:r>
      <w:r>
        <w:rPr>
          <w:rFonts w:ascii="Arial" w:eastAsia="Arial" w:hAnsi="Arial" w:cs="Arial"/>
          <w:b/>
          <w:i/>
          <w:sz w:val="32"/>
        </w:rPr>
        <w:t xml:space="preserve"> </w:t>
      </w:r>
      <w:r>
        <w:rPr>
          <w:b/>
          <w:i/>
          <w:sz w:val="32"/>
        </w:rPr>
        <w:t xml:space="preserve">Lĩnh vực hoạt động: </w:t>
      </w:r>
    </w:p>
    <w:p w14:paraId="5A613A85" w14:textId="77777777" w:rsidR="00074C7A" w:rsidRDefault="008C2235">
      <w:pPr>
        <w:numPr>
          <w:ilvl w:val="0"/>
          <w:numId w:val="4"/>
        </w:numPr>
        <w:spacing w:after="48"/>
        <w:ind w:left="1046" w:right="1641" w:hanging="360"/>
      </w:pPr>
      <w:r>
        <w:t>Tư vấn du học – định cư Canada, Mỹ, Úc -</w:t>
      </w:r>
      <w:r>
        <w:rPr>
          <w:rFonts w:ascii="Arial" w:eastAsia="Arial" w:hAnsi="Arial" w:cs="Arial"/>
        </w:rPr>
        <w:t xml:space="preserve"> </w:t>
      </w:r>
      <w:r>
        <w:t xml:space="preserve">Maketing </w:t>
      </w:r>
    </w:p>
    <w:p w14:paraId="5F0ED61C" w14:textId="77777777" w:rsidR="00074C7A" w:rsidRDefault="008C2235">
      <w:pPr>
        <w:numPr>
          <w:ilvl w:val="0"/>
          <w:numId w:val="4"/>
        </w:numPr>
        <w:spacing w:after="278"/>
        <w:ind w:left="1046" w:right="1641" w:hanging="360"/>
      </w:pPr>
      <w:r>
        <w:t xml:space="preserve">Thiết kế và xây dựng website theo yêu cầu </w:t>
      </w:r>
    </w:p>
    <w:p w14:paraId="5738C930" w14:textId="77777777" w:rsidR="00074C7A" w:rsidRDefault="008C2235">
      <w:pPr>
        <w:spacing w:after="137" w:line="259" w:lineRule="auto"/>
        <w:ind w:left="705" w:right="0"/>
        <w:jc w:val="left"/>
      </w:pPr>
      <w:r>
        <w:rPr>
          <w:b/>
          <w:i/>
          <w:sz w:val="32"/>
        </w:rPr>
        <w:t>1. 3.</w:t>
      </w:r>
      <w:r>
        <w:rPr>
          <w:rFonts w:ascii="Arial" w:eastAsia="Arial" w:hAnsi="Arial" w:cs="Arial"/>
          <w:b/>
          <w:i/>
          <w:sz w:val="32"/>
        </w:rPr>
        <w:t xml:space="preserve"> </w:t>
      </w:r>
      <w:r>
        <w:rPr>
          <w:b/>
          <w:i/>
          <w:sz w:val="32"/>
        </w:rPr>
        <w:t xml:space="preserve">Các yêu cầu của công ty: </w:t>
      </w:r>
    </w:p>
    <w:p w14:paraId="388B082F" w14:textId="77777777" w:rsidR="00074C7A" w:rsidRDefault="008C2235">
      <w:pPr>
        <w:numPr>
          <w:ilvl w:val="0"/>
          <w:numId w:val="5"/>
        </w:numPr>
        <w:spacing w:after="50"/>
        <w:ind w:left="1046" w:right="7" w:hanging="360"/>
      </w:pPr>
      <w:r>
        <w:t>Bảo trì, quản lý website công ty. -</w:t>
      </w:r>
      <w:r>
        <w:rPr>
          <w:rFonts w:ascii="Arial" w:eastAsia="Arial" w:hAnsi="Arial" w:cs="Arial"/>
        </w:rPr>
        <w:t xml:space="preserve"> </w:t>
      </w:r>
      <w:r>
        <w:t xml:space="preserve">Lên form thông tin. </w:t>
      </w:r>
    </w:p>
    <w:p w14:paraId="48C5D36F" w14:textId="77777777" w:rsidR="00074C7A" w:rsidRDefault="008C2235">
      <w:pPr>
        <w:numPr>
          <w:ilvl w:val="0"/>
          <w:numId w:val="5"/>
        </w:numPr>
        <w:spacing w:after="45"/>
        <w:ind w:left="1046" w:right="7" w:hanging="360"/>
      </w:pPr>
      <w:r>
        <w:t xml:space="preserve">Thiết kế banner, tờ rơi quảng cáo, email theo yêu cầu. </w:t>
      </w:r>
    </w:p>
    <w:p w14:paraId="684D136D" w14:textId="77777777" w:rsidR="00074C7A" w:rsidRDefault="008C2235">
      <w:pPr>
        <w:numPr>
          <w:ilvl w:val="0"/>
          <w:numId w:val="5"/>
        </w:numPr>
        <w:spacing w:after="44"/>
        <w:ind w:left="1046" w:right="7" w:hanging="360"/>
      </w:pPr>
      <w:r>
        <w:t xml:space="preserve">Quản lý fanpage công ty, trả lời tin nhắn qua mạng xã hội. (vị trí Marketing) </w:t>
      </w:r>
    </w:p>
    <w:p w14:paraId="6FEF2F16" w14:textId="77777777" w:rsidR="00074C7A" w:rsidRDefault="008C2235">
      <w:pPr>
        <w:numPr>
          <w:ilvl w:val="0"/>
          <w:numId w:val="5"/>
        </w:numPr>
        <w:ind w:left="1046" w:right="7" w:hanging="360"/>
      </w:pPr>
      <w:r>
        <w:t xml:space="preserve">Các công việc khác theo hướng dẫn </w:t>
      </w:r>
    </w:p>
    <w:p w14:paraId="45EE4DD0" w14:textId="77777777" w:rsidR="00074C7A" w:rsidRDefault="008C2235">
      <w:pPr>
        <w:spacing w:after="93" w:line="259" w:lineRule="auto"/>
        <w:ind w:left="62" w:right="0" w:firstLine="0"/>
        <w:jc w:val="center"/>
      </w:pPr>
      <w:r>
        <w:rPr>
          <w:noProof/>
        </w:rPr>
        <w:drawing>
          <wp:inline distT="0" distB="0" distL="0" distR="0" wp14:anchorId="1B36984D" wp14:editId="187D81AA">
            <wp:extent cx="3325368" cy="1630680"/>
            <wp:effectExtent l="0" t="0" r="0" b="0"/>
            <wp:docPr id="2040" name="Picture 2040"/>
            <wp:cNvGraphicFramePr/>
            <a:graphic xmlns:a="http://schemas.openxmlformats.org/drawingml/2006/main">
              <a:graphicData uri="http://schemas.openxmlformats.org/drawingml/2006/picture">
                <pic:pic xmlns:pic="http://schemas.openxmlformats.org/drawingml/2006/picture">
                  <pic:nvPicPr>
                    <pic:cNvPr id="2040" name="Picture 2040"/>
                    <pic:cNvPicPr/>
                  </pic:nvPicPr>
                  <pic:blipFill>
                    <a:blip r:embed="rId22"/>
                    <a:stretch>
                      <a:fillRect/>
                    </a:stretch>
                  </pic:blipFill>
                  <pic:spPr>
                    <a:xfrm>
                      <a:off x="0" y="0"/>
                      <a:ext cx="3325368" cy="1630680"/>
                    </a:xfrm>
                    <a:prstGeom prst="rect">
                      <a:avLst/>
                    </a:prstGeom>
                  </pic:spPr>
                </pic:pic>
              </a:graphicData>
            </a:graphic>
          </wp:inline>
        </w:drawing>
      </w:r>
      <w:r>
        <w:t xml:space="preserve"> </w:t>
      </w:r>
    </w:p>
    <w:p w14:paraId="622BF0EA" w14:textId="77777777" w:rsidR="00074C7A" w:rsidRDefault="008C2235">
      <w:pPr>
        <w:spacing w:after="158" w:line="259" w:lineRule="auto"/>
        <w:ind w:left="718" w:right="0"/>
        <w:jc w:val="center"/>
      </w:pPr>
      <w:r>
        <w:rPr>
          <w:i/>
        </w:rPr>
        <w:t>Hình 1.3 Logo Vivas</w:t>
      </w:r>
    </w:p>
    <w:p w14:paraId="4AC61E5E" w14:textId="77777777" w:rsidR="00074C7A" w:rsidRDefault="008C2235">
      <w:pPr>
        <w:pStyle w:val="Heading3"/>
        <w:spacing w:after="83"/>
      </w:pPr>
      <w:r>
        <w:rPr>
          <w:b/>
          <w:i w:val="0"/>
          <w:sz w:val="48"/>
        </w:rPr>
        <w:lastRenderedPageBreak/>
        <w:t xml:space="preserve">CHƯƠNG II: QUẢN LÝ NỘI DUNG WEBSITE VỚI WORDPRESS </w:t>
      </w:r>
    </w:p>
    <w:p w14:paraId="2D87E26D" w14:textId="77777777" w:rsidR="00074C7A" w:rsidRDefault="008C2235">
      <w:pPr>
        <w:spacing w:after="137" w:line="259" w:lineRule="auto"/>
        <w:ind w:left="705" w:right="0"/>
        <w:jc w:val="left"/>
      </w:pPr>
      <w:r>
        <w:rPr>
          <w:b/>
          <w:i/>
          <w:sz w:val="32"/>
        </w:rPr>
        <w:t>2. 1.</w:t>
      </w:r>
      <w:r>
        <w:rPr>
          <w:rFonts w:ascii="Arial" w:eastAsia="Arial" w:hAnsi="Arial" w:cs="Arial"/>
          <w:b/>
          <w:i/>
          <w:sz w:val="32"/>
        </w:rPr>
        <w:t xml:space="preserve"> </w:t>
      </w:r>
      <w:r>
        <w:rPr>
          <w:b/>
          <w:i/>
          <w:sz w:val="32"/>
        </w:rPr>
        <w:t xml:space="preserve">Tiến độ thực hiện </w:t>
      </w:r>
    </w:p>
    <w:p w14:paraId="5106471D" w14:textId="77777777" w:rsidR="00074C7A" w:rsidRDefault="008C2235">
      <w:pPr>
        <w:spacing w:after="214" w:line="259" w:lineRule="auto"/>
        <w:ind w:left="860" w:right="0"/>
        <w:jc w:val="left"/>
      </w:pPr>
      <w:r>
        <w:rPr>
          <w:i/>
        </w:rPr>
        <w:t xml:space="preserve">2.1.1. Làm quen với Wordpress </w:t>
      </w:r>
    </w:p>
    <w:p w14:paraId="78E3035E" w14:textId="77777777" w:rsidR="00074C7A" w:rsidRDefault="008C2235">
      <w:pPr>
        <w:numPr>
          <w:ilvl w:val="0"/>
          <w:numId w:val="6"/>
        </w:numPr>
        <w:spacing w:after="189"/>
        <w:ind w:right="7" w:hanging="360"/>
      </w:pPr>
      <w:r>
        <w:t xml:space="preserve">Bắt đầu từ ngày 13/01/2020 đến hết ngày 15/01/2020 </w:t>
      </w:r>
    </w:p>
    <w:p w14:paraId="38051334" w14:textId="77777777" w:rsidR="00074C7A" w:rsidRDefault="008C2235">
      <w:pPr>
        <w:spacing w:after="213" w:line="259" w:lineRule="auto"/>
        <w:ind w:left="860" w:right="0"/>
        <w:jc w:val="left"/>
      </w:pPr>
      <w:r>
        <w:rPr>
          <w:i/>
        </w:rPr>
        <w:t xml:space="preserve">2.1.2. Làm quen với WPML </w:t>
      </w:r>
    </w:p>
    <w:p w14:paraId="35BE74A7" w14:textId="77777777" w:rsidR="00074C7A" w:rsidRDefault="008C2235">
      <w:pPr>
        <w:numPr>
          <w:ilvl w:val="0"/>
          <w:numId w:val="6"/>
        </w:numPr>
        <w:spacing w:after="182"/>
        <w:ind w:right="7" w:hanging="360"/>
      </w:pPr>
      <w:r>
        <w:t xml:space="preserve">Bắt đầu từ 16/01/2020 đến hết 21/01/2020  </w:t>
      </w:r>
    </w:p>
    <w:p w14:paraId="668DFE70" w14:textId="77777777" w:rsidR="00074C7A" w:rsidRDefault="008C2235">
      <w:pPr>
        <w:spacing w:after="203" w:line="259" w:lineRule="auto"/>
        <w:ind w:left="860" w:right="0"/>
        <w:jc w:val="left"/>
      </w:pPr>
      <w:r>
        <w:rPr>
          <w:i/>
        </w:rPr>
        <w:t xml:space="preserve">2.1.3. Tạo thông tin các “Trường” và đăng lên website </w:t>
      </w:r>
      <w:proofErr w:type="gramStart"/>
      <w:r>
        <w:rPr>
          <w:i/>
        </w:rPr>
        <w:t>vivas.education</w:t>
      </w:r>
      <w:proofErr w:type="gramEnd"/>
      <w:r>
        <w:rPr>
          <w:i/>
        </w:rPr>
        <w:t xml:space="preserve"> </w:t>
      </w:r>
    </w:p>
    <w:p w14:paraId="7066EB5F" w14:textId="77777777" w:rsidR="00074C7A" w:rsidRDefault="008C2235">
      <w:pPr>
        <w:numPr>
          <w:ilvl w:val="0"/>
          <w:numId w:val="6"/>
        </w:numPr>
        <w:spacing w:after="174"/>
        <w:ind w:right="7" w:hanging="360"/>
      </w:pPr>
      <w:r>
        <w:t xml:space="preserve">Bắt đầu từ 03/02/2020 đến hết 15/02/2020 </w:t>
      </w:r>
    </w:p>
    <w:p w14:paraId="37608FCD" w14:textId="77777777" w:rsidR="00074C7A" w:rsidRDefault="008C2235">
      <w:pPr>
        <w:spacing w:after="200" w:line="259" w:lineRule="auto"/>
        <w:ind w:left="860" w:right="0"/>
        <w:jc w:val="left"/>
      </w:pPr>
      <w:r>
        <w:rPr>
          <w:i/>
        </w:rPr>
        <w:t xml:space="preserve">2.1.4. Dịch và chỉnh sửa bố cục bài viết trên website </w:t>
      </w:r>
      <w:proofErr w:type="gramStart"/>
      <w:r>
        <w:rPr>
          <w:i/>
        </w:rPr>
        <w:t>vivas.education</w:t>
      </w:r>
      <w:proofErr w:type="gramEnd"/>
      <w:r>
        <w:rPr>
          <w:i/>
        </w:rPr>
        <w:t xml:space="preserve"> </w:t>
      </w:r>
    </w:p>
    <w:p w14:paraId="0E7981B8" w14:textId="77777777" w:rsidR="00074C7A" w:rsidRDefault="008C2235">
      <w:pPr>
        <w:numPr>
          <w:ilvl w:val="0"/>
          <w:numId w:val="6"/>
        </w:numPr>
        <w:spacing w:after="193"/>
        <w:ind w:right="7" w:hanging="360"/>
      </w:pPr>
      <w:r>
        <w:t xml:space="preserve">Bắt đầu từ 18/02/2020 đến hết 28/02/2020 </w:t>
      </w:r>
    </w:p>
    <w:p w14:paraId="667225F1" w14:textId="77777777" w:rsidR="00074C7A" w:rsidRDefault="008C2235">
      <w:pPr>
        <w:pStyle w:val="Heading4"/>
        <w:spacing w:after="156"/>
        <w:ind w:left="860"/>
        <w:jc w:val="left"/>
      </w:pPr>
      <w:r>
        <w:t xml:space="preserve">2.1.5. Tìm hiểu Restful API của Airtable </w:t>
      </w:r>
    </w:p>
    <w:p w14:paraId="44266DEF" w14:textId="77777777" w:rsidR="00074C7A" w:rsidRDefault="008C2235">
      <w:pPr>
        <w:spacing w:after="405"/>
        <w:ind w:left="1143" w:right="7"/>
      </w:pPr>
      <w:r>
        <w:t>-</w:t>
      </w:r>
      <w:r>
        <w:rPr>
          <w:rFonts w:ascii="Arial" w:eastAsia="Arial" w:hAnsi="Arial" w:cs="Arial"/>
        </w:rPr>
        <w:t xml:space="preserve"> </w:t>
      </w:r>
      <w:r>
        <w:t xml:space="preserve">Bắt đầu từ 03/3/2020 đến hết 13/03/2020 </w:t>
      </w:r>
    </w:p>
    <w:p w14:paraId="11544C6F" w14:textId="77777777" w:rsidR="00074C7A" w:rsidRDefault="008C2235">
      <w:pPr>
        <w:spacing w:after="137" w:line="259" w:lineRule="auto"/>
        <w:ind w:left="705" w:right="0"/>
        <w:jc w:val="left"/>
      </w:pPr>
      <w:r>
        <w:rPr>
          <w:b/>
          <w:i/>
          <w:sz w:val="32"/>
        </w:rPr>
        <w:t>2. 2.</w:t>
      </w:r>
      <w:r>
        <w:rPr>
          <w:rFonts w:ascii="Arial" w:eastAsia="Arial" w:hAnsi="Arial" w:cs="Arial"/>
          <w:b/>
          <w:i/>
          <w:sz w:val="32"/>
        </w:rPr>
        <w:t xml:space="preserve"> </w:t>
      </w:r>
      <w:r>
        <w:rPr>
          <w:b/>
          <w:i/>
          <w:sz w:val="32"/>
        </w:rPr>
        <w:t xml:space="preserve">Quá trình thực hiện </w:t>
      </w:r>
    </w:p>
    <w:p w14:paraId="6A04F34C" w14:textId="77777777" w:rsidR="00074C7A" w:rsidRDefault="008C2235">
      <w:pPr>
        <w:pStyle w:val="Heading4"/>
        <w:spacing w:after="196"/>
        <w:ind w:left="768" w:right="591"/>
        <w:jc w:val="left"/>
      </w:pPr>
      <w:r>
        <w:rPr>
          <w:b/>
        </w:rPr>
        <w:t xml:space="preserve">2. 2.1. Làm quen với Wordpress </w:t>
      </w:r>
    </w:p>
    <w:p w14:paraId="5AF6948F" w14:textId="77777777" w:rsidR="00074C7A" w:rsidRDefault="008C2235">
      <w:pPr>
        <w:numPr>
          <w:ilvl w:val="0"/>
          <w:numId w:val="7"/>
        </w:numPr>
        <w:spacing w:line="374" w:lineRule="auto"/>
        <w:ind w:right="4" w:hanging="360"/>
        <w:jc w:val="left"/>
      </w:pPr>
      <w:r>
        <w:rPr>
          <w:i/>
          <w:u w:val="single" w:color="000000"/>
        </w:rPr>
        <w:t>WordPress:</w:t>
      </w:r>
      <w:r>
        <w:t xml:space="preserve"> là một hệ quản trị nội dung là một ứng dụng giúp chủ website, nhà biên tập và tác giả quản lý website của họ và xuất bản nội dung mà không cần kiến thức lập trình. WordPress còn là mã nguồn mở và miễn phí cho mọi người. Thực tế, cũng vì việc này mà đã có hàng triệu người trên toàn thế giới tạo ra được những website hiện đại, chất lượng cao, bất kể họ là những người mới vào nghề hay đã có kinh nghiệm lâu năm. </w:t>
      </w:r>
    </w:p>
    <w:p w14:paraId="40AE05A5" w14:textId="77777777" w:rsidR="00074C7A" w:rsidRDefault="008C2235">
      <w:pPr>
        <w:spacing w:after="0" w:line="259" w:lineRule="auto"/>
        <w:ind w:left="0" w:right="0" w:firstLine="0"/>
        <w:jc w:val="left"/>
      </w:pPr>
      <w:r>
        <w:t xml:space="preserve"> </w:t>
      </w:r>
      <w:r>
        <w:tab/>
        <w:t xml:space="preserve"> </w:t>
      </w:r>
    </w:p>
    <w:p w14:paraId="6F1B60A8" w14:textId="77777777" w:rsidR="00074C7A" w:rsidRDefault="00074C7A">
      <w:pPr>
        <w:sectPr w:rsidR="00074C7A">
          <w:headerReference w:type="even" r:id="rId23"/>
          <w:headerReference w:type="default" r:id="rId24"/>
          <w:footerReference w:type="even" r:id="rId25"/>
          <w:footerReference w:type="default" r:id="rId26"/>
          <w:headerReference w:type="first" r:id="rId27"/>
          <w:footerReference w:type="first" r:id="rId28"/>
          <w:pgSz w:w="11904" w:h="16838"/>
          <w:pgMar w:top="764" w:right="1132" w:bottom="2935" w:left="1983" w:header="715" w:footer="712" w:gutter="0"/>
          <w:pgNumType w:start="1"/>
          <w:cols w:space="720"/>
          <w:titlePg/>
        </w:sectPr>
      </w:pPr>
    </w:p>
    <w:p w14:paraId="08580572" w14:textId="77777777" w:rsidR="00074C7A" w:rsidRDefault="008C2235">
      <w:pPr>
        <w:numPr>
          <w:ilvl w:val="0"/>
          <w:numId w:val="7"/>
        </w:numPr>
        <w:spacing w:after="160" w:line="259" w:lineRule="auto"/>
        <w:ind w:right="4" w:hanging="360"/>
        <w:jc w:val="left"/>
      </w:pPr>
      <w:r>
        <w:rPr>
          <w:i/>
          <w:u w:val="single" w:color="000000"/>
        </w:rPr>
        <w:lastRenderedPageBreak/>
        <w:t>Thao Tác trên Wordpress:</w:t>
      </w:r>
      <w:r>
        <w:rPr>
          <w:i/>
        </w:rPr>
        <w:t xml:space="preserve"> </w:t>
      </w:r>
    </w:p>
    <w:p w14:paraId="33D595FF" w14:textId="77777777" w:rsidR="00074C7A" w:rsidRDefault="008C2235">
      <w:pPr>
        <w:spacing w:after="107" w:line="398" w:lineRule="auto"/>
        <w:ind w:left="293" w:right="7"/>
      </w:pPr>
      <w:r>
        <w:t xml:space="preserve">Sau khi được cấp một tài khoản demo và đăng nhập vào Wordpress. Giao diện Wordpress sẽ xuất hiện, hiển thị đầy đủ các chức năng. </w:t>
      </w:r>
    </w:p>
    <w:p w14:paraId="23E8183A" w14:textId="77777777" w:rsidR="00074C7A" w:rsidRDefault="008C2235">
      <w:pPr>
        <w:spacing w:after="144" w:line="259" w:lineRule="auto"/>
        <w:ind w:left="0" w:right="1100" w:firstLine="0"/>
        <w:jc w:val="right"/>
      </w:pPr>
      <w:r>
        <w:rPr>
          <w:noProof/>
        </w:rPr>
        <w:drawing>
          <wp:inline distT="0" distB="0" distL="0" distR="0" wp14:anchorId="21E4195F" wp14:editId="46AE1758">
            <wp:extent cx="4523233" cy="2542032"/>
            <wp:effectExtent l="0" t="0" r="0" b="0"/>
            <wp:docPr id="2224" name="Picture 2224"/>
            <wp:cNvGraphicFramePr/>
            <a:graphic xmlns:a="http://schemas.openxmlformats.org/drawingml/2006/main">
              <a:graphicData uri="http://schemas.openxmlformats.org/drawingml/2006/picture">
                <pic:pic xmlns:pic="http://schemas.openxmlformats.org/drawingml/2006/picture">
                  <pic:nvPicPr>
                    <pic:cNvPr id="2224" name="Picture 2224"/>
                    <pic:cNvPicPr/>
                  </pic:nvPicPr>
                  <pic:blipFill>
                    <a:blip r:embed="rId29"/>
                    <a:stretch>
                      <a:fillRect/>
                    </a:stretch>
                  </pic:blipFill>
                  <pic:spPr>
                    <a:xfrm>
                      <a:off x="0" y="0"/>
                      <a:ext cx="4523233" cy="2542032"/>
                    </a:xfrm>
                    <a:prstGeom prst="rect">
                      <a:avLst/>
                    </a:prstGeom>
                  </pic:spPr>
                </pic:pic>
              </a:graphicData>
            </a:graphic>
          </wp:inline>
        </w:drawing>
      </w:r>
      <w:r>
        <w:t xml:space="preserve"> </w:t>
      </w:r>
    </w:p>
    <w:p w14:paraId="19F63294" w14:textId="77777777" w:rsidR="00074C7A" w:rsidRDefault="008C2235">
      <w:pPr>
        <w:pStyle w:val="Heading1"/>
        <w:spacing w:after="156"/>
        <w:ind w:left="2205"/>
        <w:jc w:val="left"/>
      </w:pPr>
      <w:bookmarkStart w:id="0" w:name="_Toc34305"/>
      <w:r>
        <w:t xml:space="preserve">Hình 2.2.1a Giao diện khi đăng nhập thành công </w:t>
      </w:r>
      <w:bookmarkEnd w:id="0"/>
    </w:p>
    <w:p w14:paraId="14FF1283" w14:textId="77777777" w:rsidR="00074C7A" w:rsidRDefault="008C2235">
      <w:pPr>
        <w:spacing w:after="190" w:line="371" w:lineRule="auto"/>
        <w:ind w:left="293" w:right="635"/>
      </w:pPr>
      <w:r>
        <w:t>Khi vừa đăng nhập vào, chúng ta sẽ ở ngay tab “</w:t>
      </w:r>
      <w:r>
        <w:rPr>
          <w:i/>
        </w:rPr>
        <w:t>Bảng tin</w:t>
      </w:r>
      <w:r>
        <w:t>”. ở tab này chúng ta có thể thao tác nhanh các chức năng như “Viết bài viết”, “Thêm trang mới</w:t>
      </w:r>
      <w:proofErr w:type="gramStart"/>
      <w:r>
        <w:t>”,..</w:t>
      </w:r>
      <w:proofErr w:type="gramEnd"/>
      <w:r>
        <w:t xml:space="preserve">v.v Hiển thị tổng số bài viết, số bình luận, số trang, lịch sử tạo bài viết của người quản trị, tạo bản nháp,..v.v </w:t>
      </w:r>
    </w:p>
    <w:p w14:paraId="1875EEA7" w14:textId="77777777" w:rsidR="00074C7A" w:rsidRDefault="008C2235">
      <w:pPr>
        <w:ind w:left="293" w:right="7"/>
      </w:pPr>
      <w:r>
        <w:t>Tiếp theo, khi ta chọn vào tab “</w:t>
      </w:r>
      <w:r>
        <w:rPr>
          <w:i/>
        </w:rPr>
        <w:t>Post</w:t>
      </w:r>
      <w:r>
        <w:t xml:space="preserve">”: </w:t>
      </w:r>
    </w:p>
    <w:p w14:paraId="7F5145F2" w14:textId="77777777" w:rsidR="00074C7A" w:rsidRDefault="008C2235">
      <w:pPr>
        <w:spacing w:after="0" w:line="259" w:lineRule="auto"/>
        <w:ind w:left="0" w:right="1037" w:firstLine="0"/>
        <w:jc w:val="right"/>
      </w:pPr>
      <w:r>
        <w:rPr>
          <w:noProof/>
        </w:rPr>
        <w:drawing>
          <wp:inline distT="0" distB="0" distL="0" distR="0" wp14:anchorId="1FC26FE6" wp14:editId="014B97BC">
            <wp:extent cx="4562857" cy="2566416"/>
            <wp:effectExtent l="0" t="0" r="0" b="0"/>
            <wp:docPr id="2226" name="Picture 2226"/>
            <wp:cNvGraphicFramePr/>
            <a:graphic xmlns:a="http://schemas.openxmlformats.org/drawingml/2006/main">
              <a:graphicData uri="http://schemas.openxmlformats.org/drawingml/2006/picture">
                <pic:pic xmlns:pic="http://schemas.openxmlformats.org/drawingml/2006/picture">
                  <pic:nvPicPr>
                    <pic:cNvPr id="2226" name="Picture 2226"/>
                    <pic:cNvPicPr/>
                  </pic:nvPicPr>
                  <pic:blipFill>
                    <a:blip r:embed="rId30"/>
                    <a:stretch>
                      <a:fillRect/>
                    </a:stretch>
                  </pic:blipFill>
                  <pic:spPr>
                    <a:xfrm>
                      <a:off x="0" y="0"/>
                      <a:ext cx="4562857" cy="2566416"/>
                    </a:xfrm>
                    <a:prstGeom prst="rect">
                      <a:avLst/>
                    </a:prstGeom>
                  </pic:spPr>
                </pic:pic>
              </a:graphicData>
            </a:graphic>
          </wp:inline>
        </w:drawing>
      </w:r>
      <w:r>
        <w:t xml:space="preserve"> </w:t>
      </w:r>
    </w:p>
    <w:p w14:paraId="6BF5477A" w14:textId="77777777" w:rsidR="00074C7A" w:rsidRDefault="008C2235">
      <w:pPr>
        <w:pStyle w:val="Heading1"/>
        <w:ind w:left="718" w:right="634"/>
      </w:pPr>
      <w:bookmarkStart w:id="1" w:name="_Toc34306"/>
      <w:r>
        <w:lastRenderedPageBreak/>
        <w:t xml:space="preserve">Hình 2.2.1b Giao diện khi chọn tab Post </w:t>
      </w:r>
      <w:bookmarkEnd w:id="1"/>
    </w:p>
    <w:p w14:paraId="3BC4092F" w14:textId="77777777" w:rsidR="00074C7A" w:rsidRDefault="008C2235">
      <w:pPr>
        <w:spacing w:line="398" w:lineRule="auto"/>
        <w:ind w:left="293" w:right="191"/>
      </w:pPr>
      <w:r>
        <w:t xml:space="preserve">Tất cả các bài viết đã được tạo sẽ được hiển thị ở trang này, ta có thể, tạo một bài viết mới, chỉnh sửa bài viết, hoặc có thể cho vào thùng rác thậm chí là xóa bài viết. </w:t>
      </w:r>
    </w:p>
    <w:p w14:paraId="6AA11F45" w14:textId="77777777" w:rsidR="00074C7A" w:rsidRDefault="008C2235">
      <w:pPr>
        <w:ind w:left="293" w:right="7"/>
      </w:pPr>
      <w:r>
        <w:t>Khi chọn vào “</w:t>
      </w:r>
      <w:r>
        <w:rPr>
          <w:i/>
        </w:rPr>
        <w:t>Add new</w:t>
      </w:r>
      <w:r>
        <w:t xml:space="preserve">” ta sẽ đến với giao diện thêm mới bài viết. </w:t>
      </w:r>
    </w:p>
    <w:p w14:paraId="42399A0B" w14:textId="77777777" w:rsidR="00074C7A" w:rsidRDefault="008C2235">
      <w:pPr>
        <w:spacing w:after="143" w:line="259" w:lineRule="auto"/>
        <w:ind w:left="0" w:right="1128" w:firstLine="0"/>
        <w:jc w:val="right"/>
      </w:pPr>
      <w:r>
        <w:rPr>
          <w:noProof/>
        </w:rPr>
        <w:drawing>
          <wp:inline distT="0" distB="0" distL="0" distR="0" wp14:anchorId="4C08BE38" wp14:editId="067649A8">
            <wp:extent cx="4504944" cy="2526792"/>
            <wp:effectExtent l="0" t="0" r="0" b="0"/>
            <wp:docPr id="2268" name="Picture 2268"/>
            <wp:cNvGraphicFramePr/>
            <a:graphic xmlns:a="http://schemas.openxmlformats.org/drawingml/2006/main">
              <a:graphicData uri="http://schemas.openxmlformats.org/drawingml/2006/picture">
                <pic:pic xmlns:pic="http://schemas.openxmlformats.org/drawingml/2006/picture">
                  <pic:nvPicPr>
                    <pic:cNvPr id="2268" name="Picture 2268"/>
                    <pic:cNvPicPr/>
                  </pic:nvPicPr>
                  <pic:blipFill>
                    <a:blip r:embed="rId31"/>
                    <a:stretch>
                      <a:fillRect/>
                    </a:stretch>
                  </pic:blipFill>
                  <pic:spPr>
                    <a:xfrm>
                      <a:off x="0" y="0"/>
                      <a:ext cx="4504944" cy="2526792"/>
                    </a:xfrm>
                    <a:prstGeom prst="rect">
                      <a:avLst/>
                    </a:prstGeom>
                  </pic:spPr>
                </pic:pic>
              </a:graphicData>
            </a:graphic>
          </wp:inline>
        </w:drawing>
      </w:r>
      <w:r>
        <w:t xml:space="preserve"> </w:t>
      </w:r>
    </w:p>
    <w:p w14:paraId="36D77B21" w14:textId="77777777" w:rsidR="00074C7A" w:rsidRDefault="008C2235">
      <w:pPr>
        <w:pStyle w:val="Heading1"/>
        <w:ind w:left="718" w:right="634"/>
      </w:pPr>
      <w:bookmarkStart w:id="2" w:name="_Toc34307"/>
      <w:r>
        <w:t xml:space="preserve">Hình 2.2.1c Giao diện tạo mới bài viết </w:t>
      </w:r>
      <w:bookmarkEnd w:id="2"/>
    </w:p>
    <w:p w14:paraId="039B6062" w14:textId="77777777" w:rsidR="00074C7A" w:rsidRDefault="008C2235">
      <w:pPr>
        <w:spacing w:line="375" w:lineRule="auto"/>
        <w:ind w:left="293" w:right="640"/>
      </w:pPr>
      <w:r>
        <w:t xml:space="preserve">Sau đó nhập tiêu đề, và nội dung cho bài viết, trong phần nội dung ta có thể thêm các media vào. Có thể chọn các cài đặt khác cho bài viết như: Trạng thái và hiển thị bài viết, đường dẫn bài viết, categories, tóm tắt, thảo luận, ngôn </w:t>
      </w:r>
      <w:proofErr w:type="gramStart"/>
      <w:r>
        <w:t>ngữ,...</w:t>
      </w:r>
      <w:proofErr w:type="gramEnd"/>
      <w:r>
        <w:t xml:space="preserve"> Sau khi nhập và cài đặt cho bài viết xong, ta nhấn “Công bố bài viết” sau đó nhấn “Đăng” để tạo bài viết. Bấm “Xem thử” để qua bài viết vừa tạo. Trong bài viết đã đăng chứa tên người đăng, ngày đăng và categories của bài. </w:t>
      </w:r>
    </w:p>
    <w:p w14:paraId="7ACD3656" w14:textId="77777777" w:rsidR="00074C7A" w:rsidRDefault="008C2235">
      <w:pPr>
        <w:spacing w:after="144" w:line="259" w:lineRule="auto"/>
        <w:ind w:left="0" w:right="1052" w:firstLine="0"/>
        <w:jc w:val="right"/>
      </w:pPr>
      <w:r>
        <w:rPr>
          <w:noProof/>
        </w:rPr>
        <w:lastRenderedPageBreak/>
        <w:drawing>
          <wp:inline distT="0" distB="0" distL="0" distR="0" wp14:anchorId="02F472C6" wp14:editId="76E3C701">
            <wp:extent cx="4553712" cy="2563368"/>
            <wp:effectExtent l="0" t="0" r="0" b="0"/>
            <wp:docPr id="2300" name="Picture 2300"/>
            <wp:cNvGraphicFramePr/>
            <a:graphic xmlns:a="http://schemas.openxmlformats.org/drawingml/2006/main">
              <a:graphicData uri="http://schemas.openxmlformats.org/drawingml/2006/picture">
                <pic:pic xmlns:pic="http://schemas.openxmlformats.org/drawingml/2006/picture">
                  <pic:nvPicPr>
                    <pic:cNvPr id="2300" name="Picture 2300"/>
                    <pic:cNvPicPr/>
                  </pic:nvPicPr>
                  <pic:blipFill>
                    <a:blip r:embed="rId32"/>
                    <a:stretch>
                      <a:fillRect/>
                    </a:stretch>
                  </pic:blipFill>
                  <pic:spPr>
                    <a:xfrm>
                      <a:off x="0" y="0"/>
                      <a:ext cx="4553712" cy="2563368"/>
                    </a:xfrm>
                    <a:prstGeom prst="rect">
                      <a:avLst/>
                    </a:prstGeom>
                  </pic:spPr>
                </pic:pic>
              </a:graphicData>
            </a:graphic>
          </wp:inline>
        </w:drawing>
      </w:r>
      <w:r>
        <w:t xml:space="preserve"> </w:t>
      </w:r>
    </w:p>
    <w:p w14:paraId="2DAA7DED" w14:textId="77777777" w:rsidR="00074C7A" w:rsidRDefault="008C2235">
      <w:pPr>
        <w:pStyle w:val="Heading1"/>
        <w:spacing w:after="156"/>
        <w:ind w:left="2397"/>
        <w:jc w:val="left"/>
      </w:pPr>
      <w:bookmarkStart w:id="3" w:name="_Toc34308"/>
      <w:r>
        <w:t xml:space="preserve">Hình 2.2.1d Sau khi đăng bài viết lên website </w:t>
      </w:r>
      <w:bookmarkEnd w:id="3"/>
    </w:p>
    <w:p w14:paraId="00ADAA2B" w14:textId="77777777" w:rsidR="00074C7A" w:rsidRDefault="008C2235">
      <w:pPr>
        <w:spacing w:after="129" w:line="379" w:lineRule="auto"/>
        <w:ind w:left="293" w:right="634"/>
      </w:pPr>
      <w:r>
        <w:t>Tab “</w:t>
      </w:r>
      <w:r>
        <w:rPr>
          <w:i/>
        </w:rPr>
        <w:t>Thư viện</w:t>
      </w:r>
      <w:r>
        <w:t xml:space="preserve">” chứa các file hình ảnh, âm thanh, … có thể tải lên file mới, sửa file và xóa file, mỗi file chứa các thông tin: văn bản thay thế, tiêu đề, chú thích, mô tả, người tải lên và địa chỉ liên kết. </w:t>
      </w:r>
    </w:p>
    <w:p w14:paraId="2165E886" w14:textId="77777777" w:rsidR="00074C7A" w:rsidRDefault="008C2235">
      <w:pPr>
        <w:spacing w:after="143" w:line="259" w:lineRule="auto"/>
        <w:ind w:left="0" w:right="610" w:firstLine="0"/>
        <w:jc w:val="right"/>
      </w:pPr>
      <w:r>
        <w:rPr>
          <w:noProof/>
        </w:rPr>
        <w:drawing>
          <wp:inline distT="0" distB="0" distL="0" distR="0" wp14:anchorId="1B567099" wp14:editId="5E2A521B">
            <wp:extent cx="4565904" cy="2560320"/>
            <wp:effectExtent l="0" t="0" r="0" b="0"/>
            <wp:docPr id="2302" name="Picture 2302"/>
            <wp:cNvGraphicFramePr/>
            <a:graphic xmlns:a="http://schemas.openxmlformats.org/drawingml/2006/main">
              <a:graphicData uri="http://schemas.openxmlformats.org/drawingml/2006/picture">
                <pic:pic xmlns:pic="http://schemas.openxmlformats.org/drawingml/2006/picture">
                  <pic:nvPicPr>
                    <pic:cNvPr id="2302" name="Picture 2302"/>
                    <pic:cNvPicPr/>
                  </pic:nvPicPr>
                  <pic:blipFill>
                    <a:blip r:embed="rId33"/>
                    <a:stretch>
                      <a:fillRect/>
                    </a:stretch>
                  </pic:blipFill>
                  <pic:spPr>
                    <a:xfrm>
                      <a:off x="0" y="0"/>
                      <a:ext cx="4565904" cy="2560320"/>
                    </a:xfrm>
                    <a:prstGeom prst="rect">
                      <a:avLst/>
                    </a:prstGeom>
                  </pic:spPr>
                </pic:pic>
              </a:graphicData>
            </a:graphic>
          </wp:inline>
        </w:drawing>
      </w:r>
      <w:r>
        <w:t xml:space="preserve"> </w:t>
      </w:r>
    </w:p>
    <w:p w14:paraId="5D96194C" w14:textId="77777777" w:rsidR="00074C7A" w:rsidRDefault="008C2235">
      <w:pPr>
        <w:pStyle w:val="Heading1"/>
        <w:ind w:left="718" w:right="629"/>
      </w:pPr>
      <w:bookmarkStart w:id="4" w:name="_Toc34309"/>
      <w:r>
        <w:lastRenderedPageBreak/>
        <w:t xml:space="preserve">Hình 2.2.1e Giao diện của tab Thư viện </w:t>
      </w:r>
      <w:bookmarkEnd w:id="4"/>
    </w:p>
    <w:p w14:paraId="62555BED" w14:textId="77777777" w:rsidR="00074C7A" w:rsidRDefault="008C2235">
      <w:pPr>
        <w:spacing w:after="149" w:line="259" w:lineRule="auto"/>
        <w:ind w:left="0" w:right="1008" w:firstLine="0"/>
        <w:jc w:val="right"/>
      </w:pPr>
      <w:r>
        <w:rPr>
          <w:noProof/>
        </w:rPr>
        <w:drawing>
          <wp:inline distT="0" distB="0" distL="0" distR="0" wp14:anchorId="189CBC50" wp14:editId="4FF10F1F">
            <wp:extent cx="4581144" cy="2572512"/>
            <wp:effectExtent l="0" t="0" r="0" b="0"/>
            <wp:docPr id="2343" name="Picture 2343"/>
            <wp:cNvGraphicFramePr/>
            <a:graphic xmlns:a="http://schemas.openxmlformats.org/drawingml/2006/main">
              <a:graphicData uri="http://schemas.openxmlformats.org/drawingml/2006/picture">
                <pic:pic xmlns:pic="http://schemas.openxmlformats.org/drawingml/2006/picture">
                  <pic:nvPicPr>
                    <pic:cNvPr id="2343" name="Picture 2343"/>
                    <pic:cNvPicPr/>
                  </pic:nvPicPr>
                  <pic:blipFill>
                    <a:blip r:embed="rId34"/>
                    <a:stretch>
                      <a:fillRect/>
                    </a:stretch>
                  </pic:blipFill>
                  <pic:spPr>
                    <a:xfrm>
                      <a:off x="0" y="0"/>
                      <a:ext cx="4581144" cy="2572512"/>
                    </a:xfrm>
                    <a:prstGeom prst="rect">
                      <a:avLst/>
                    </a:prstGeom>
                  </pic:spPr>
                </pic:pic>
              </a:graphicData>
            </a:graphic>
          </wp:inline>
        </w:drawing>
      </w:r>
      <w:r>
        <w:t xml:space="preserve"> </w:t>
      </w:r>
    </w:p>
    <w:p w14:paraId="7FB4770C" w14:textId="77777777" w:rsidR="00074C7A" w:rsidRDefault="008C2235">
      <w:pPr>
        <w:pStyle w:val="Heading1"/>
        <w:ind w:left="718" w:right="639"/>
      </w:pPr>
      <w:bookmarkStart w:id="5" w:name="_Toc34310"/>
      <w:r>
        <w:t xml:space="preserve">Hình 2.1.1f Giao diện khi chọn vào một file </w:t>
      </w:r>
      <w:bookmarkEnd w:id="5"/>
    </w:p>
    <w:p w14:paraId="49481366" w14:textId="77777777" w:rsidR="00074C7A" w:rsidRDefault="008C2235">
      <w:pPr>
        <w:spacing w:after="124" w:line="379" w:lineRule="auto"/>
        <w:ind w:left="293" w:right="640"/>
      </w:pPr>
      <w:r>
        <w:t>Tab “</w:t>
      </w:r>
      <w:r>
        <w:rPr>
          <w:i/>
        </w:rPr>
        <w:t>Phản hồi</w:t>
      </w:r>
      <w:r>
        <w:t xml:space="preserve">”, nơi chứa các bình luận của người duyệt web và các trả lời của người quản lý với bình luận của người duyệt web. Mỗi bình luận sẽ được ghi lại ngày giờ chi tiết. Các bình luận có thể được đưa vào thùng rác và xóa đi.  </w:t>
      </w:r>
    </w:p>
    <w:p w14:paraId="6D1D1CA0" w14:textId="77777777" w:rsidR="00074C7A" w:rsidRDefault="008C2235">
      <w:pPr>
        <w:spacing w:after="148" w:line="259" w:lineRule="auto"/>
        <w:ind w:left="0" w:right="1052" w:firstLine="0"/>
        <w:jc w:val="right"/>
      </w:pPr>
      <w:r>
        <w:rPr>
          <w:noProof/>
        </w:rPr>
        <w:drawing>
          <wp:inline distT="0" distB="0" distL="0" distR="0" wp14:anchorId="6DDDEBBB" wp14:editId="75A94C1B">
            <wp:extent cx="4553712" cy="2554224"/>
            <wp:effectExtent l="0" t="0" r="0" b="0"/>
            <wp:docPr id="2345" name="Picture 2345"/>
            <wp:cNvGraphicFramePr/>
            <a:graphic xmlns:a="http://schemas.openxmlformats.org/drawingml/2006/main">
              <a:graphicData uri="http://schemas.openxmlformats.org/drawingml/2006/picture">
                <pic:pic xmlns:pic="http://schemas.openxmlformats.org/drawingml/2006/picture">
                  <pic:nvPicPr>
                    <pic:cNvPr id="2345" name="Picture 2345"/>
                    <pic:cNvPicPr/>
                  </pic:nvPicPr>
                  <pic:blipFill>
                    <a:blip r:embed="rId35"/>
                    <a:stretch>
                      <a:fillRect/>
                    </a:stretch>
                  </pic:blipFill>
                  <pic:spPr>
                    <a:xfrm>
                      <a:off x="0" y="0"/>
                      <a:ext cx="4553712" cy="2554224"/>
                    </a:xfrm>
                    <a:prstGeom prst="rect">
                      <a:avLst/>
                    </a:prstGeom>
                  </pic:spPr>
                </pic:pic>
              </a:graphicData>
            </a:graphic>
          </wp:inline>
        </w:drawing>
      </w:r>
      <w:r>
        <w:t xml:space="preserve"> </w:t>
      </w:r>
    </w:p>
    <w:p w14:paraId="10E00789" w14:textId="77777777" w:rsidR="00074C7A" w:rsidRDefault="008C2235">
      <w:pPr>
        <w:pStyle w:val="Heading1"/>
        <w:ind w:left="718" w:right="634"/>
      </w:pPr>
      <w:bookmarkStart w:id="6" w:name="_Toc34311"/>
      <w:r>
        <w:t xml:space="preserve">Hình 2.1.1g Giao diện khi vào tab Phản hồi </w:t>
      </w:r>
      <w:bookmarkEnd w:id="6"/>
    </w:p>
    <w:p w14:paraId="7D8DCB56" w14:textId="77777777" w:rsidR="00074C7A" w:rsidRDefault="008C2235">
      <w:pPr>
        <w:spacing w:after="122" w:line="385" w:lineRule="auto"/>
        <w:ind w:left="278" w:right="563"/>
        <w:jc w:val="left"/>
      </w:pPr>
      <w:r>
        <w:t>Tab “</w:t>
      </w:r>
      <w:r>
        <w:rPr>
          <w:i/>
        </w:rPr>
        <w:t>Giao diện</w:t>
      </w:r>
      <w:r>
        <w:t xml:space="preserve">” chứa các giao diện đã được mua và có thể thay đổi giao diện mà mình mong </w:t>
      </w:r>
      <w:proofErr w:type="gramStart"/>
      <w:r>
        <w:t>muốn.Trước</w:t>
      </w:r>
      <w:proofErr w:type="gramEnd"/>
      <w:r>
        <w:t xml:space="preserve"> khi muốn kích hoạt giao diện nào đó ta có thể xem trước </w:t>
      </w:r>
      <w:r>
        <w:lastRenderedPageBreak/>
        <w:t xml:space="preserve">giao diện đó có phù hợp với website của mình hay không. Khi một giao diện được kích hoạt chúng ta có thể tùy biến nó theo ý của mình. </w:t>
      </w:r>
    </w:p>
    <w:p w14:paraId="43BEA7C4" w14:textId="77777777" w:rsidR="00074C7A" w:rsidRDefault="008C2235">
      <w:pPr>
        <w:spacing w:after="149" w:line="259" w:lineRule="auto"/>
        <w:ind w:left="0" w:right="994" w:firstLine="0"/>
        <w:jc w:val="right"/>
      </w:pPr>
      <w:r>
        <w:rPr>
          <w:noProof/>
        </w:rPr>
        <w:drawing>
          <wp:inline distT="0" distB="0" distL="0" distR="0" wp14:anchorId="7AD9ACA7" wp14:editId="0BC184D2">
            <wp:extent cx="4590288" cy="2575560"/>
            <wp:effectExtent l="0" t="0" r="0" b="0"/>
            <wp:docPr id="2386" name="Picture 2386"/>
            <wp:cNvGraphicFramePr/>
            <a:graphic xmlns:a="http://schemas.openxmlformats.org/drawingml/2006/main">
              <a:graphicData uri="http://schemas.openxmlformats.org/drawingml/2006/picture">
                <pic:pic xmlns:pic="http://schemas.openxmlformats.org/drawingml/2006/picture">
                  <pic:nvPicPr>
                    <pic:cNvPr id="2386" name="Picture 2386"/>
                    <pic:cNvPicPr/>
                  </pic:nvPicPr>
                  <pic:blipFill>
                    <a:blip r:embed="rId36"/>
                    <a:stretch>
                      <a:fillRect/>
                    </a:stretch>
                  </pic:blipFill>
                  <pic:spPr>
                    <a:xfrm>
                      <a:off x="0" y="0"/>
                      <a:ext cx="4590288" cy="2575560"/>
                    </a:xfrm>
                    <a:prstGeom prst="rect">
                      <a:avLst/>
                    </a:prstGeom>
                  </pic:spPr>
                </pic:pic>
              </a:graphicData>
            </a:graphic>
          </wp:inline>
        </w:drawing>
      </w:r>
      <w:r>
        <w:t xml:space="preserve"> </w:t>
      </w:r>
    </w:p>
    <w:p w14:paraId="0436D80F" w14:textId="77777777" w:rsidR="00074C7A" w:rsidRDefault="008C2235">
      <w:pPr>
        <w:pStyle w:val="Heading1"/>
        <w:spacing w:after="204"/>
        <w:ind w:left="2435"/>
        <w:jc w:val="left"/>
      </w:pPr>
      <w:bookmarkStart w:id="7" w:name="_Toc34312"/>
      <w:r>
        <w:t xml:space="preserve">Hình 2.1.1h Giao diện khi vào tab Giao diện </w:t>
      </w:r>
      <w:bookmarkEnd w:id="7"/>
    </w:p>
    <w:p w14:paraId="470B605C" w14:textId="77777777" w:rsidR="00074C7A" w:rsidRDefault="008C2235">
      <w:pPr>
        <w:spacing w:after="103" w:line="401" w:lineRule="auto"/>
        <w:ind w:left="293" w:right="7"/>
      </w:pPr>
      <w:r>
        <w:t>Tiếp theo là tab “</w:t>
      </w:r>
      <w:r>
        <w:rPr>
          <w:i/>
        </w:rPr>
        <w:t>Plugin”</w:t>
      </w:r>
      <w:r>
        <w:t xml:space="preserve">, tab này chứa các thành phần quan trọng giúp tăng tính năng cho Wordpress, khiến website mạnh mẽ và vượt trội hơn. </w:t>
      </w:r>
    </w:p>
    <w:p w14:paraId="1A7C8A02" w14:textId="77777777" w:rsidR="00074C7A" w:rsidRDefault="008C2235">
      <w:pPr>
        <w:spacing w:after="108" w:line="401" w:lineRule="auto"/>
        <w:ind w:left="293" w:right="7"/>
      </w:pPr>
      <w:r>
        <w:t xml:space="preserve">Plugin là một đoạn code được tạo ra để gắn kết vào trong code gốc của Wordpress website. Giúp điều chỉnh và cải thiện chức năng của website đó. </w:t>
      </w:r>
    </w:p>
    <w:p w14:paraId="36C72760" w14:textId="77777777" w:rsidR="00074C7A" w:rsidRDefault="008C2235">
      <w:pPr>
        <w:spacing w:line="372" w:lineRule="auto"/>
        <w:ind w:left="293" w:right="641"/>
      </w:pPr>
      <w:r>
        <w:t xml:space="preserve">Sử dụng Plugin cực kỳ đơn giản, ta có thể tải về cài đặt hay gỡ bỏ để xử lý một lượng code lớn mà plugin này làm được. Ta có thể tự tạo Plugin và tải lên Wordpress để sử kích hoạt, nếu không muốn áp dụng Plugin này trên website nữa ta có thể ngừng kích hoạt Plugin này. </w:t>
      </w:r>
    </w:p>
    <w:p w14:paraId="113E4DA4" w14:textId="77777777" w:rsidR="00074C7A" w:rsidRDefault="008C2235">
      <w:pPr>
        <w:spacing w:after="143" w:line="259" w:lineRule="auto"/>
        <w:ind w:left="0" w:right="1316" w:firstLine="0"/>
        <w:jc w:val="right"/>
      </w:pPr>
      <w:r>
        <w:rPr>
          <w:noProof/>
        </w:rPr>
        <w:lastRenderedPageBreak/>
        <w:drawing>
          <wp:inline distT="0" distB="0" distL="0" distR="0" wp14:anchorId="1A113366" wp14:editId="20ED91FE">
            <wp:extent cx="4386072" cy="2462784"/>
            <wp:effectExtent l="0" t="0" r="0" b="0"/>
            <wp:docPr id="2388" name="Picture 2388"/>
            <wp:cNvGraphicFramePr/>
            <a:graphic xmlns:a="http://schemas.openxmlformats.org/drawingml/2006/main">
              <a:graphicData uri="http://schemas.openxmlformats.org/drawingml/2006/picture">
                <pic:pic xmlns:pic="http://schemas.openxmlformats.org/drawingml/2006/picture">
                  <pic:nvPicPr>
                    <pic:cNvPr id="2388" name="Picture 2388"/>
                    <pic:cNvPicPr/>
                  </pic:nvPicPr>
                  <pic:blipFill>
                    <a:blip r:embed="rId37"/>
                    <a:stretch>
                      <a:fillRect/>
                    </a:stretch>
                  </pic:blipFill>
                  <pic:spPr>
                    <a:xfrm>
                      <a:off x="0" y="0"/>
                      <a:ext cx="4386072" cy="2462784"/>
                    </a:xfrm>
                    <a:prstGeom prst="rect">
                      <a:avLst/>
                    </a:prstGeom>
                  </pic:spPr>
                </pic:pic>
              </a:graphicData>
            </a:graphic>
          </wp:inline>
        </w:drawing>
      </w:r>
      <w:r>
        <w:t xml:space="preserve"> </w:t>
      </w:r>
    </w:p>
    <w:p w14:paraId="1E355629" w14:textId="77777777" w:rsidR="00074C7A" w:rsidRDefault="008C2235">
      <w:pPr>
        <w:pStyle w:val="Heading1"/>
        <w:ind w:left="718" w:right="638"/>
      </w:pPr>
      <w:bookmarkStart w:id="8" w:name="_Toc34313"/>
      <w:r>
        <w:t xml:space="preserve">Hình 2.1.1i Giao diện khi vào tab Plugin </w:t>
      </w:r>
      <w:bookmarkEnd w:id="8"/>
    </w:p>
    <w:p w14:paraId="7F37249A" w14:textId="77777777" w:rsidR="00074C7A" w:rsidRDefault="008C2235">
      <w:pPr>
        <w:spacing w:after="149" w:line="259" w:lineRule="auto"/>
        <w:ind w:left="0" w:right="1037" w:firstLine="0"/>
        <w:jc w:val="right"/>
      </w:pPr>
      <w:r>
        <w:rPr>
          <w:noProof/>
        </w:rPr>
        <w:drawing>
          <wp:inline distT="0" distB="0" distL="0" distR="0" wp14:anchorId="5506911E" wp14:editId="77FA0F8D">
            <wp:extent cx="4562857" cy="2563368"/>
            <wp:effectExtent l="0" t="0" r="0" b="0"/>
            <wp:docPr id="2424" name="Picture 2424"/>
            <wp:cNvGraphicFramePr/>
            <a:graphic xmlns:a="http://schemas.openxmlformats.org/drawingml/2006/main">
              <a:graphicData uri="http://schemas.openxmlformats.org/drawingml/2006/picture">
                <pic:pic xmlns:pic="http://schemas.openxmlformats.org/drawingml/2006/picture">
                  <pic:nvPicPr>
                    <pic:cNvPr id="2424" name="Picture 2424"/>
                    <pic:cNvPicPr/>
                  </pic:nvPicPr>
                  <pic:blipFill>
                    <a:blip r:embed="rId38"/>
                    <a:stretch>
                      <a:fillRect/>
                    </a:stretch>
                  </pic:blipFill>
                  <pic:spPr>
                    <a:xfrm>
                      <a:off x="0" y="0"/>
                      <a:ext cx="4562857" cy="2563368"/>
                    </a:xfrm>
                    <a:prstGeom prst="rect">
                      <a:avLst/>
                    </a:prstGeom>
                  </pic:spPr>
                </pic:pic>
              </a:graphicData>
            </a:graphic>
          </wp:inline>
        </w:drawing>
      </w:r>
      <w:r>
        <w:t xml:space="preserve"> </w:t>
      </w:r>
    </w:p>
    <w:p w14:paraId="0184339E" w14:textId="77777777" w:rsidR="00074C7A" w:rsidRDefault="008C2235">
      <w:pPr>
        <w:pStyle w:val="Heading1"/>
        <w:spacing w:after="156"/>
        <w:ind w:left="1364"/>
        <w:jc w:val="left"/>
      </w:pPr>
      <w:bookmarkStart w:id="9" w:name="_Toc34314"/>
      <w:r>
        <w:t xml:space="preserve">Hình 2.1.1j Giao diện website khi không kích hoạt Plugin WPML </w:t>
      </w:r>
      <w:bookmarkEnd w:id="9"/>
    </w:p>
    <w:p w14:paraId="47BCD7B1" w14:textId="77777777" w:rsidR="00074C7A" w:rsidRDefault="008C2235">
      <w:pPr>
        <w:spacing w:after="149" w:line="259" w:lineRule="auto"/>
        <w:ind w:left="139" w:right="0" w:firstLine="0"/>
        <w:jc w:val="center"/>
      </w:pPr>
      <w:r>
        <w:rPr>
          <w:i/>
        </w:rPr>
        <w:t xml:space="preserve"> </w:t>
      </w:r>
    </w:p>
    <w:p w14:paraId="32AB69FC" w14:textId="77777777" w:rsidR="00074C7A" w:rsidRDefault="008C2235">
      <w:pPr>
        <w:spacing w:after="148" w:line="259" w:lineRule="auto"/>
        <w:ind w:left="0" w:right="1052" w:firstLine="0"/>
        <w:jc w:val="right"/>
      </w:pPr>
      <w:r>
        <w:rPr>
          <w:noProof/>
        </w:rPr>
        <w:lastRenderedPageBreak/>
        <w:drawing>
          <wp:inline distT="0" distB="0" distL="0" distR="0" wp14:anchorId="4F338464" wp14:editId="066AC706">
            <wp:extent cx="4553712" cy="2563368"/>
            <wp:effectExtent l="0" t="0" r="0" b="0"/>
            <wp:docPr id="2426" name="Picture 2426"/>
            <wp:cNvGraphicFramePr/>
            <a:graphic xmlns:a="http://schemas.openxmlformats.org/drawingml/2006/main">
              <a:graphicData uri="http://schemas.openxmlformats.org/drawingml/2006/picture">
                <pic:pic xmlns:pic="http://schemas.openxmlformats.org/drawingml/2006/picture">
                  <pic:nvPicPr>
                    <pic:cNvPr id="2426" name="Picture 2426"/>
                    <pic:cNvPicPr/>
                  </pic:nvPicPr>
                  <pic:blipFill>
                    <a:blip r:embed="rId39"/>
                    <a:stretch>
                      <a:fillRect/>
                    </a:stretch>
                  </pic:blipFill>
                  <pic:spPr>
                    <a:xfrm>
                      <a:off x="0" y="0"/>
                      <a:ext cx="4553712" cy="2563368"/>
                    </a:xfrm>
                    <a:prstGeom prst="rect">
                      <a:avLst/>
                    </a:prstGeom>
                  </pic:spPr>
                </pic:pic>
              </a:graphicData>
            </a:graphic>
          </wp:inline>
        </w:drawing>
      </w:r>
      <w:r>
        <w:t xml:space="preserve"> </w:t>
      </w:r>
    </w:p>
    <w:p w14:paraId="750DAED4" w14:textId="77777777" w:rsidR="00074C7A" w:rsidRDefault="008C2235">
      <w:pPr>
        <w:pStyle w:val="Heading1"/>
        <w:spacing w:after="153" w:line="379" w:lineRule="auto"/>
        <w:ind w:left="283" w:right="628" w:firstLine="1402"/>
        <w:jc w:val="both"/>
      </w:pPr>
      <w:bookmarkStart w:id="10" w:name="_Toc34315"/>
      <w:r>
        <w:t xml:space="preserve">Hình 2.1.1k Giao diện website khi kích hoạt Plugin WPML </w:t>
      </w:r>
      <w:bookmarkEnd w:id="10"/>
    </w:p>
    <w:p w14:paraId="28F8E364" w14:textId="77777777" w:rsidR="00074C7A" w:rsidRDefault="008C2235">
      <w:pPr>
        <w:spacing w:line="379" w:lineRule="auto"/>
        <w:ind w:left="283" w:right="628" w:firstLine="1402"/>
      </w:pPr>
      <w:r>
        <w:t>Cuối cùng là tab “</w:t>
      </w:r>
      <w:r>
        <w:rPr>
          <w:i/>
        </w:rPr>
        <w:t>Thành viên</w:t>
      </w:r>
      <w:r>
        <w:t xml:space="preserve">”, chứa thông tin của tất cả thành viên quản trị của một Wordpress website với những vai trò khác nhau như người quản lý, biên tập viên, translator, cộng tác viên, tác </w:t>
      </w:r>
      <w:proofErr w:type="gramStart"/>
      <w:r>
        <w:t>giả,...</w:t>
      </w:r>
      <w:proofErr w:type="gramEnd"/>
      <w:r>
        <w:t xml:space="preserve"> Người quản lý có quyền quản lý tất cả thành viên còn lại, phân quyền từng thành viên, giao nhiệm vụ, thêm mới một thành viên với một vai trò nào đó hoặc có thể xóa thành viên bất kỳ khi cần thiết. </w:t>
      </w:r>
    </w:p>
    <w:p w14:paraId="6F384E37" w14:textId="77777777" w:rsidR="00074C7A" w:rsidRDefault="008C2235">
      <w:pPr>
        <w:spacing w:after="144" w:line="259" w:lineRule="auto"/>
        <w:ind w:left="0" w:right="994" w:firstLine="0"/>
        <w:jc w:val="right"/>
      </w:pPr>
      <w:r>
        <w:rPr>
          <w:noProof/>
        </w:rPr>
        <w:drawing>
          <wp:inline distT="0" distB="0" distL="0" distR="0" wp14:anchorId="4961EAB9" wp14:editId="4C76A83A">
            <wp:extent cx="4590288" cy="2578608"/>
            <wp:effectExtent l="0" t="0" r="0" b="0"/>
            <wp:docPr id="2496" name="Picture 2496"/>
            <wp:cNvGraphicFramePr/>
            <a:graphic xmlns:a="http://schemas.openxmlformats.org/drawingml/2006/main">
              <a:graphicData uri="http://schemas.openxmlformats.org/drawingml/2006/picture">
                <pic:pic xmlns:pic="http://schemas.openxmlformats.org/drawingml/2006/picture">
                  <pic:nvPicPr>
                    <pic:cNvPr id="2496" name="Picture 2496"/>
                    <pic:cNvPicPr/>
                  </pic:nvPicPr>
                  <pic:blipFill>
                    <a:blip r:embed="rId40"/>
                    <a:stretch>
                      <a:fillRect/>
                    </a:stretch>
                  </pic:blipFill>
                  <pic:spPr>
                    <a:xfrm>
                      <a:off x="0" y="0"/>
                      <a:ext cx="4590288" cy="2578608"/>
                    </a:xfrm>
                    <a:prstGeom prst="rect">
                      <a:avLst/>
                    </a:prstGeom>
                  </pic:spPr>
                </pic:pic>
              </a:graphicData>
            </a:graphic>
          </wp:inline>
        </w:drawing>
      </w:r>
      <w:r>
        <w:t xml:space="preserve"> </w:t>
      </w:r>
    </w:p>
    <w:p w14:paraId="5E1D7A7B" w14:textId="77777777" w:rsidR="00074C7A" w:rsidRDefault="008C2235">
      <w:pPr>
        <w:pStyle w:val="Heading1"/>
        <w:spacing w:after="156"/>
        <w:ind w:left="2397"/>
        <w:jc w:val="left"/>
      </w:pPr>
      <w:bookmarkStart w:id="11" w:name="_Toc34316"/>
      <w:r>
        <w:lastRenderedPageBreak/>
        <w:t xml:space="preserve">Hình 2.1.1l Giao diện khi vào tab Thành viên </w:t>
      </w:r>
      <w:bookmarkEnd w:id="11"/>
    </w:p>
    <w:p w14:paraId="2BF0AD1B" w14:textId="77777777" w:rsidR="00074C7A" w:rsidRDefault="008C2235">
      <w:pPr>
        <w:spacing w:after="185" w:line="379" w:lineRule="auto"/>
        <w:ind w:left="293" w:right="642"/>
      </w:pPr>
      <w:r>
        <w:t xml:space="preserve">Vừa rồi, ta đã điểm qua các chức năng chính của Wordpress, để biến một website trở nên mạnh mẽ hơn, tiện ích hơn ta cần phải tiến hành cài và sử dụng một Plugin nào đó cho website.  </w:t>
      </w:r>
    </w:p>
    <w:p w14:paraId="4B2DB847" w14:textId="77777777" w:rsidR="00074C7A" w:rsidRDefault="008C2235">
      <w:pPr>
        <w:spacing w:line="397" w:lineRule="auto"/>
        <w:ind w:left="293" w:right="7"/>
      </w:pPr>
      <w:r>
        <w:t xml:space="preserve">Để biến một website đơn ngôn ngữ thành một website đa ngôn ngữ ta sẽ sử dụng Plugin WPML, được sử dụng phổ biến và rộng rãi trên toàn thế giới. </w:t>
      </w:r>
    </w:p>
    <w:p w14:paraId="340362F8" w14:textId="77777777" w:rsidR="00074C7A" w:rsidRDefault="008C2235">
      <w:pPr>
        <w:pStyle w:val="Heading5"/>
        <w:ind w:left="768" w:right="591"/>
      </w:pPr>
      <w:r>
        <w:t>2. 2.2.</w:t>
      </w:r>
      <w:r>
        <w:rPr>
          <w:rFonts w:ascii="Arial" w:eastAsia="Arial" w:hAnsi="Arial" w:cs="Arial"/>
        </w:rPr>
        <w:t xml:space="preserve"> </w:t>
      </w:r>
      <w:r>
        <w:t xml:space="preserve">Làm quen với WPML </w:t>
      </w:r>
    </w:p>
    <w:p w14:paraId="00F8A282" w14:textId="77777777" w:rsidR="00074C7A" w:rsidRDefault="008C2235">
      <w:pPr>
        <w:numPr>
          <w:ilvl w:val="0"/>
          <w:numId w:val="8"/>
        </w:numPr>
        <w:spacing w:after="0" w:line="401" w:lineRule="auto"/>
        <w:ind w:right="7" w:hanging="360"/>
      </w:pPr>
      <w:r>
        <w:t xml:space="preserve">WPML là gì? Tên đầy đủ là </w:t>
      </w:r>
      <w:r>
        <w:rPr>
          <w:i/>
        </w:rPr>
        <w:t>The WordPress Multilingual Plugin</w:t>
      </w:r>
      <w:r>
        <w:t xml:space="preserve"> là 1 plugin trả phí hỗ trợ tạo website đa ngôn ngữ tốt nhất.  </w:t>
      </w:r>
    </w:p>
    <w:p w14:paraId="5D7F039B" w14:textId="77777777" w:rsidR="00074C7A" w:rsidRDefault="008C2235">
      <w:pPr>
        <w:numPr>
          <w:ilvl w:val="0"/>
          <w:numId w:val="8"/>
        </w:numPr>
        <w:spacing w:after="176"/>
        <w:ind w:right="7" w:hanging="360"/>
      </w:pPr>
      <w:r>
        <w:t xml:space="preserve">Với WPML: </w:t>
      </w:r>
    </w:p>
    <w:p w14:paraId="6CBA3BDB" w14:textId="77777777" w:rsidR="00074C7A" w:rsidRDefault="008C2235">
      <w:pPr>
        <w:ind w:left="1777" w:right="7"/>
      </w:pPr>
      <w:r>
        <w:t>○</w:t>
      </w:r>
      <w:r>
        <w:rPr>
          <w:rFonts w:ascii="Arial" w:eastAsia="Arial" w:hAnsi="Arial" w:cs="Arial"/>
        </w:rPr>
        <w:t xml:space="preserve"> </w:t>
      </w:r>
      <w:r>
        <w:t xml:space="preserve">Plugin dễ dàng sử dụng và cài đặt cho người mới bắt đầu. </w:t>
      </w:r>
    </w:p>
    <w:p w14:paraId="3F97311A" w14:textId="77777777" w:rsidR="00074C7A" w:rsidRDefault="008C2235">
      <w:pPr>
        <w:spacing w:after="49" w:line="361" w:lineRule="auto"/>
        <w:ind w:left="2128" w:right="7" w:hanging="361"/>
      </w:pPr>
      <w:r>
        <w:t>○</w:t>
      </w:r>
      <w:r>
        <w:rPr>
          <w:rFonts w:ascii="Arial" w:eastAsia="Arial" w:hAnsi="Arial" w:cs="Arial"/>
        </w:rPr>
        <w:t xml:space="preserve"> </w:t>
      </w:r>
      <w:r>
        <w:t xml:space="preserve">Hỗ trợ 40 ngôn ngữ với các quốc gia khác nhau rất đa dạng và phong phú. </w:t>
      </w:r>
    </w:p>
    <w:p w14:paraId="264385B1" w14:textId="77777777" w:rsidR="00074C7A" w:rsidRDefault="008C2235">
      <w:pPr>
        <w:ind w:left="1777" w:right="7"/>
      </w:pPr>
      <w:r>
        <w:t>○</w:t>
      </w:r>
      <w:r>
        <w:rPr>
          <w:rFonts w:ascii="Arial" w:eastAsia="Arial" w:hAnsi="Arial" w:cs="Arial"/>
        </w:rPr>
        <w:t xml:space="preserve"> </w:t>
      </w:r>
      <w:r>
        <w:t xml:space="preserve">Hỗ trợ SEO tốt nhất, quản lý dịch mạnh mẽ. </w:t>
      </w:r>
    </w:p>
    <w:p w14:paraId="076CA993" w14:textId="77777777" w:rsidR="00074C7A" w:rsidRDefault="008C2235">
      <w:pPr>
        <w:spacing w:after="186" w:line="379" w:lineRule="auto"/>
        <w:ind w:left="2128" w:right="635" w:hanging="361"/>
      </w:pPr>
      <w:r>
        <w:t>○</w:t>
      </w:r>
      <w:r>
        <w:rPr>
          <w:rFonts w:ascii="Arial" w:eastAsia="Arial" w:hAnsi="Arial" w:cs="Arial"/>
        </w:rPr>
        <w:t xml:space="preserve"> </w:t>
      </w:r>
      <w:r>
        <w:t xml:space="preserve">Tạo đa ngôn ngữ thương mại điện tử như woocommerce, ecommerce, hỗ trợ dịch theme và plugin làm việc hầu hết trên các theme của wordpress. </w:t>
      </w:r>
    </w:p>
    <w:p w14:paraId="6EB230CF" w14:textId="77777777" w:rsidR="00074C7A" w:rsidRDefault="008C2235">
      <w:pPr>
        <w:spacing w:after="0" w:line="259" w:lineRule="auto"/>
        <w:ind w:left="293" w:right="0"/>
        <w:jc w:val="left"/>
      </w:pPr>
      <w:r>
        <w:rPr>
          <w:i/>
          <w:u w:val="single" w:color="000000"/>
        </w:rPr>
        <w:t>Cài đặt WPML:</w:t>
      </w:r>
      <w:r>
        <w:rPr>
          <w:i/>
        </w:rPr>
        <w:t xml:space="preserve"> </w:t>
      </w:r>
    </w:p>
    <w:p w14:paraId="45076F2F" w14:textId="77777777" w:rsidR="00074C7A" w:rsidRDefault="008C2235">
      <w:pPr>
        <w:spacing w:after="104" w:line="400" w:lineRule="auto"/>
        <w:ind w:left="293" w:right="273"/>
      </w:pPr>
      <w:r>
        <w:t xml:space="preserve">Sau khi tải về và cài đặt vào Wordpress, ta kích hoạt plugin này lên và setup các cài đặt cho WPML. </w:t>
      </w:r>
    </w:p>
    <w:p w14:paraId="49412CD3" w14:textId="77777777" w:rsidR="00074C7A" w:rsidRDefault="008C2235">
      <w:pPr>
        <w:spacing w:after="144" w:line="259" w:lineRule="auto"/>
        <w:ind w:left="0" w:right="1042" w:firstLine="0"/>
        <w:jc w:val="right"/>
      </w:pPr>
      <w:r>
        <w:rPr>
          <w:noProof/>
        </w:rPr>
        <w:lastRenderedPageBreak/>
        <w:drawing>
          <wp:inline distT="0" distB="0" distL="0" distR="0" wp14:anchorId="7F209DEC" wp14:editId="2157534F">
            <wp:extent cx="4559809" cy="2572512"/>
            <wp:effectExtent l="0" t="0" r="0" b="0"/>
            <wp:docPr id="2530" name="Picture 2530"/>
            <wp:cNvGraphicFramePr/>
            <a:graphic xmlns:a="http://schemas.openxmlformats.org/drawingml/2006/main">
              <a:graphicData uri="http://schemas.openxmlformats.org/drawingml/2006/picture">
                <pic:pic xmlns:pic="http://schemas.openxmlformats.org/drawingml/2006/picture">
                  <pic:nvPicPr>
                    <pic:cNvPr id="2530" name="Picture 2530"/>
                    <pic:cNvPicPr/>
                  </pic:nvPicPr>
                  <pic:blipFill>
                    <a:blip r:embed="rId41"/>
                    <a:stretch>
                      <a:fillRect/>
                    </a:stretch>
                  </pic:blipFill>
                  <pic:spPr>
                    <a:xfrm>
                      <a:off x="0" y="0"/>
                      <a:ext cx="4559809" cy="2572512"/>
                    </a:xfrm>
                    <a:prstGeom prst="rect">
                      <a:avLst/>
                    </a:prstGeom>
                  </pic:spPr>
                </pic:pic>
              </a:graphicData>
            </a:graphic>
          </wp:inline>
        </w:drawing>
      </w:r>
      <w:r>
        <w:t xml:space="preserve"> </w:t>
      </w:r>
    </w:p>
    <w:p w14:paraId="646170D1" w14:textId="77777777" w:rsidR="00074C7A" w:rsidRDefault="008C2235">
      <w:pPr>
        <w:pStyle w:val="Heading1"/>
        <w:spacing w:after="156"/>
        <w:ind w:left="2166"/>
        <w:jc w:val="left"/>
      </w:pPr>
      <w:bookmarkStart w:id="12" w:name="_Toc34317"/>
      <w:r>
        <w:t xml:space="preserve">Hình 2.2.2a Chọn ngôn ngữ chính cho Wordpress </w:t>
      </w:r>
      <w:bookmarkEnd w:id="12"/>
    </w:p>
    <w:p w14:paraId="0931FDC9" w14:textId="77777777" w:rsidR="00074C7A" w:rsidRDefault="008C2235">
      <w:pPr>
        <w:spacing w:after="154" w:line="259" w:lineRule="auto"/>
        <w:ind w:left="139" w:right="0" w:firstLine="0"/>
        <w:jc w:val="center"/>
      </w:pPr>
      <w:r>
        <w:rPr>
          <w:i/>
        </w:rPr>
        <w:t xml:space="preserve"> </w:t>
      </w:r>
    </w:p>
    <w:p w14:paraId="5DE1C529" w14:textId="77777777" w:rsidR="00074C7A" w:rsidRDefault="008C2235">
      <w:pPr>
        <w:spacing w:after="144" w:line="259" w:lineRule="auto"/>
        <w:ind w:left="0" w:right="1023" w:firstLine="0"/>
        <w:jc w:val="right"/>
      </w:pPr>
      <w:r>
        <w:rPr>
          <w:noProof/>
        </w:rPr>
        <w:drawing>
          <wp:inline distT="0" distB="0" distL="0" distR="0" wp14:anchorId="2E23B8D2" wp14:editId="2B760FD4">
            <wp:extent cx="4572000" cy="2999232"/>
            <wp:effectExtent l="0" t="0" r="0" b="0"/>
            <wp:docPr id="2532" name="Picture 2532"/>
            <wp:cNvGraphicFramePr/>
            <a:graphic xmlns:a="http://schemas.openxmlformats.org/drawingml/2006/main">
              <a:graphicData uri="http://schemas.openxmlformats.org/drawingml/2006/picture">
                <pic:pic xmlns:pic="http://schemas.openxmlformats.org/drawingml/2006/picture">
                  <pic:nvPicPr>
                    <pic:cNvPr id="2532" name="Picture 2532"/>
                    <pic:cNvPicPr/>
                  </pic:nvPicPr>
                  <pic:blipFill>
                    <a:blip r:embed="rId42"/>
                    <a:stretch>
                      <a:fillRect/>
                    </a:stretch>
                  </pic:blipFill>
                  <pic:spPr>
                    <a:xfrm>
                      <a:off x="0" y="0"/>
                      <a:ext cx="4572000" cy="2999232"/>
                    </a:xfrm>
                    <a:prstGeom prst="rect">
                      <a:avLst/>
                    </a:prstGeom>
                  </pic:spPr>
                </pic:pic>
              </a:graphicData>
            </a:graphic>
          </wp:inline>
        </w:drawing>
      </w:r>
      <w:r>
        <w:t xml:space="preserve"> </w:t>
      </w:r>
    </w:p>
    <w:p w14:paraId="39559820" w14:textId="77777777" w:rsidR="00074C7A" w:rsidRDefault="008C2235">
      <w:pPr>
        <w:pStyle w:val="Heading1"/>
        <w:spacing w:after="211"/>
        <w:ind w:left="2152"/>
        <w:jc w:val="left"/>
      </w:pPr>
      <w:bookmarkStart w:id="13" w:name="_Toc34318"/>
      <w:r>
        <w:t xml:space="preserve">Hình 2.2.2b Chọn ngôn ngữ mà ta muốn thêm vào  </w:t>
      </w:r>
      <w:bookmarkEnd w:id="13"/>
    </w:p>
    <w:p w14:paraId="23B9E27C" w14:textId="77777777" w:rsidR="00074C7A" w:rsidRDefault="008C2235">
      <w:pPr>
        <w:spacing w:after="103" w:line="359" w:lineRule="auto"/>
        <w:ind w:left="293" w:right="637"/>
      </w:pPr>
      <w:r>
        <w:t xml:space="preserve">Đến đây WPML sẽ yêu cầu ta thêm vào phần chuyển đổi ngôn ngữ vào trang web. Trình chuyển đổi ngôn ngữ này sẽ cho phép người dùng chọn ngôn ngữ để xem nội dung bằng ngôn ngữ họ muốn trên website. WPML cho phép bạn tự động thêm trình chuyển đổi nội dung dưới dạng thanh tiện ích, bên trong menu điều hướng hoặc hiển thị dưới dạng danh sách đơn giản. </w:t>
      </w:r>
    </w:p>
    <w:p w14:paraId="2D32873D" w14:textId="77777777" w:rsidR="00074C7A" w:rsidRDefault="008C2235">
      <w:pPr>
        <w:spacing w:after="136" w:line="259" w:lineRule="auto"/>
        <w:ind w:left="0" w:right="1037" w:firstLine="0"/>
        <w:jc w:val="right"/>
      </w:pPr>
      <w:r>
        <w:rPr>
          <w:noProof/>
        </w:rPr>
        <w:lastRenderedPageBreak/>
        <w:drawing>
          <wp:inline distT="0" distB="0" distL="0" distR="0" wp14:anchorId="6B4A130D" wp14:editId="13C9CE2A">
            <wp:extent cx="4562857" cy="2938272"/>
            <wp:effectExtent l="0" t="0" r="0" b="0"/>
            <wp:docPr id="2577" name="Picture 2577"/>
            <wp:cNvGraphicFramePr/>
            <a:graphic xmlns:a="http://schemas.openxmlformats.org/drawingml/2006/main">
              <a:graphicData uri="http://schemas.openxmlformats.org/drawingml/2006/picture">
                <pic:pic xmlns:pic="http://schemas.openxmlformats.org/drawingml/2006/picture">
                  <pic:nvPicPr>
                    <pic:cNvPr id="2577" name="Picture 2577"/>
                    <pic:cNvPicPr/>
                  </pic:nvPicPr>
                  <pic:blipFill>
                    <a:blip r:embed="rId43"/>
                    <a:stretch>
                      <a:fillRect/>
                    </a:stretch>
                  </pic:blipFill>
                  <pic:spPr>
                    <a:xfrm>
                      <a:off x="0" y="0"/>
                      <a:ext cx="4562857" cy="2938272"/>
                    </a:xfrm>
                    <a:prstGeom prst="rect">
                      <a:avLst/>
                    </a:prstGeom>
                  </pic:spPr>
                </pic:pic>
              </a:graphicData>
            </a:graphic>
          </wp:inline>
        </w:drawing>
      </w:r>
      <w:r>
        <w:t xml:space="preserve"> </w:t>
      </w:r>
    </w:p>
    <w:p w14:paraId="067B00FC" w14:textId="77777777" w:rsidR="00074C7A" w:rsidRDefault="008C2235">
      <w:pPr>
        <w:pStyle w:val="Heading1"/>
        <w:spacing w:after="160"/>
        <w:ind w:left="0" w:right="695" w:firstLine="0"/>
        <w:jc w:val="right"/>
      </w:pPr>
      <w:bookmarkStart w:id="14" w:name="_Toc34319"/>
      <w:r>
        <w:t xml:space="preserve">Hình 2.2.2c Yêu cầu thêm phần chuyển đổi ngôn ngữ vào trang web của bạn </w:t>
      </w:r>
      <w:bookmarkEnd w:id="14"/>
    </w:p>
    <w:p w14:paraId="37E18483" w14:textId="77777777" w:rsidR="00074C7A" w:rsidRDefault="008C2235">
      <w:pPr>
        <w:spacing w:after="106" w:line="397" w:lineRule="auto"/>
        <w:ind w:left="293" w:right="7"/>
      </w:pPr>
      <w:r>
        <w:t xml:space="preserve">Cuối cùng là phần điền khóa cho plugin WPML. Điều này sẽ mở đến trang web WPML, nơi ta sẽ được yêu cầu thêm trang web với tài khoản WPML của mình. </w:t>
      </w:r>
    </w:p>
    <w:p w14:paraId="61A55B92" w14:textId="77777777" w:rsidR="00074C7A" w:rsidRDefault="008C2235">
      <w:pPr>
        <w:spacing w:after="98" w:line="259" w:lineRule="auto"/>
        <w:ind w:left="0" w:right="1023" w:firstLine="0"/>
        <w:jc w:val="right"/>
      </w:pPr>
      <w:r>
        <w:rPr>
          <w:noProof/>
        </w:rPr>
        <w:drawing>
          <wp:inline distT="0" distB="0" distL="0" distR="0" wp14:anchorId="3FF6DF39" wp14:editId="7CDE6FDC">
            <wp:extent cx="4568952" cy="2468880"/>
            <wp:effectExtent l="0" t="0" r="0" b="0"/>
            <wp:docPr id="2579" name="Picture 2579"/>
            <wp:cNvGraphicFramePr/>
            <a:graphic xmlns:a="http://schemas.openxmlformats.org/drawingml/2006/main">
              <a:graphicData uri="http://schemas.openxmlformats.org/drawingml/2006/picture">
                <pic:pic xmlns:pic="http://schemas.openxmlformats.org/drawingml/2006/picture">
                  <pic:nvPicPr>
                    <pic:cNvPr id="2579" name="Picture 2579"/>
                    <pic:cNvPicPr/>
                  </pic:nvPicPr>
                  <pic:blipFill>
                    <a:blip r:embed="rId44"/>
                    <a:stretch>
                      <a:fillRect/>
                    </a:stretch>
                  </pic:blipFill>
                  <pic:spPr>
                    <a:xfrm>
                      <a:off x="0" y="0"/>
                      <a:ext cx="4568952" cy="2468880"/>
                    </a:xfrm>
                    <a:prstGeom prst="rect">
                      <a:avLst/>
                    </a:prstGeom>
                  </pic:spPr>
                </pic:pic>
              </a:graphicData>
            </a:graphic>
          </wp:inline>
        </w:drawing>
      </w:r>
      <w:r>
        <w:t xml:space="preserve"> </w:t>
      </w:r>
    </w:p>
    <w:p w14:paraId="1FB6E2E8" w14:textId="77777777" w:rsidR="00074C7A" w:rsidRDefault="008C2235">
      <w:pPr>
        <w:pStyle w:val="Heading1"/>
        <w:spacing w:after="211"/>
        <w:ind w:left="718" w:right="633"/>
      </w:pPr>
      <w:bookmarkStart w:id="15" w:name="_Toc34320"/>
      <w:r>
        <w:t xml:space="preserve">Hình 2.2.2d Thêm key vào cho plugin </w:t>
      </w:r>
      <w:bookmarkEnd w:id="15"/>
    </w:p>
    <w:p w14:paraId="462BA337" w14:textId="77777777" w:rsidR="00074C7A" w:rsidRDefault="008C2235">
      <w:pPr>
        <w:ind w:left="293" w:right="7"/>
      </w:pPr>
      <w:r>
        <w:t xml:space="preserve">Sau đó chọn Finish để hoàn tất quá trình setup WPML. </w:t>
      </w:r>
    </w:p>
    <w:p w14:paraId="13215305" w14:textId="77777777" w:rsidR="00074C7A" w:rsidRDefault="008C2235">
      <w:pPr>
        <w:spacing w:after="0" w:line="259" w:lineRule="auto"/>
        <w:ind w:left="0" w:right="0" w:firstLine="0"/>
        <w:jc w:val="left"/>
      </w:pPr>
      <w:r>
        <w:t xml:space="preserve"> </w:t>
      </w:r>
      <w:r>
        <w:tab/>
        <w:t xml:space="preserve"> </w:t>
      </w:r>
    </w:p>
    <w:p w14:paraId="007A98B9" w14:textId="77777777" w:rsidR="00074C7A" w:rsidRDefault="008C2235">
      <w:pPr>
        <w:spacing w:after="212" w:line="259" w:lineRule="auto"/>
        <w:ind w:left="293" w:right="0"/>
        <w:jc w:val="left"/>
      </w:pPr>
      <w:r>
        <w:rPr>
          <w:i/>
          <w:u w:val="single" w:color="000000"/>
        </w:rPr>
        <w:t>Thao tác với WPML:</w:t>
      </w:r>
      <w:r>
        <w:rPr>
          <w:i/>
        </w:rPr>
        <w:t xml:space="preserve"> </w:t>
      </w:r>
    </w:p>
    <w:p w14:paraId="7A41A3A1" w14:textId="77777777" w:rsidR="00074C7A" w:rsidRDefault="008C2235">
      <w:pPr>
        <w:ind w:left="293" w:right="7"/>
      </w:pPr>
      <w:r>
        <w:t xml:space="preserve">Sau khi cài đặt WPML, ta sẽ thử dịch một bài viết trong tab Post. </w:t>
      </w:r>
    </w:p>
    <w:p w14:paraId="432F610F" w14:textId="77777777" w:rsidR="00074C7A" w:rsidRDefault="008C2235">
      <w:pPr>
        <w:spacing w:after="141" w:line="259" w:lineRule="auto"/>
        <w:ind w:left="0" w:right="1023" w:firstLine="0"/>
        <w:jc w:val="right"/>
      </w:pPr>
      <w:r>
        <w:rPr>
          <w:noProof/>
        </w:rPr>
        <w:lastRenderedPageBreak/>
        <w:drawing>
          <wp:inline distT="0" distB="0" distL="0" distR="0" wp14:anchorId="7C76492C" wp14:editId="60E21FBC">
            <wp:extent cx="4572000" cy="2990088"/>
            <wp:effectExtent l="0" t="0" r="0" b="0"/>
            <wp:docPr id="2629" name="Picture 2629"/>
            <wp:cNvGraphicFramePr/>
            <a:graphic xmlns:a="http://schemas.openxmlformats.org/drawingml/2006/main">
              <a:graphicData uri="http://schemas.openxmlformats.org/drawingml/2006/picture">
                <pic:pic xmlns:pic="http://schemas.openxmlformats.org/drawingml/2006/picture">
                  <pic:nvPicPr>
                    <pic:cNvPr id="2629" name="Picture 2629"/>
                    <pic:cNvPicPr/>
                  </pic:nvPicPr>
                  <pic:blipFill>
                    <a:blip r:embed="rId45"/>
                    <a:stretch>
                      <a:fillRect/>
                    </a:stretch>
                  </pic:blipFill>
                  <pic:spPr>
                    <a:xfrm>
                      <a:off x="0" y="0"/>
                      <a:ext cx="4572000" cy="2990088"/>
                    </a:xfrm>
                    <a:prstGeom prst="rect">
                      <a:avLst/>
                    </a:prstGeom>
                  </pic:spPr>
                </pic:pic>
              </a:graphicData>
            </a:graphic>
          </wp:inline>
        </w:drawing>
      </w:r>
      <w:r>
        <w:t xml:space="preserve"> </w:t>
      </w:r>
    </w:p>
    <w:p w14:paraId="0BAB4E59" w14:textId="77777777" w:rsidR="00074C7A" w:rsidRDefault="008C2235">
      <w:pPr>
        <w:pStyle w:val="Heading1"/>
        <w:spacing w:after="156"/>
        <w:ind w:left="2142"/>
        <w:jc w:val="left"/>
      </w:pPr>
      <w:bookmarkStart w:id="16" w:name="_Toc34321"/>
      <w:r>
        <w:t xml:space="preserve">Hình 2.2.2e Giao diện tab Post sau khi cài WPML </w:t>
      </w:r>
      <w:bookmarkEnd w:id="16"/>
    </w:p>
    <w:p w14:paraId="45E97443" w14:textId="77777777" w:rsidR="00074C7A" w:rsidRDefault="008C2235">
      <w:pPr>
        <w:spacing w:after="160" w:line="259" w:lineRule="auto"/>
        <w:ind w:left="139" w:right="0" w:firstLine="0"/>
        <w:jc w:val="center"/>
      </w:pPr>
      <w:r>
        <w:rPr>
          <w:i/>
        </w:rPr>
        <w:t xml:space="preserve"> </w:t>
      </w:r>
    </w:p>
    <w:p w14:paraId="281E1691" w14:textId="77777777" w:rsidR="00074C7A" w:rsidRDefault="008C2235">
      <w:pPr>
        <w:ind w:left="293" w:right="7"/>
      </w:pPr>
      <w:r>
        <w:t xml:space="preserve">Để dịch bài viết sang một ngôn ngữ khác ta chọn vào dấu “+” bên phải bài viết. </w:t>
      </w:r>
    </w:p>
    <w:p w14:paraId="2554858E" w14:textId="77777777" w:rsidR="00074C7A" w:rsidRDefault="008C2235">
      <w:pPr>
        <w:spacing w:after="280"/>
        <w:ind w:left="293" w:right="7"/>
      </w:pPr>
      <w:r>
        <w:t xml:space="preserve">Sau khi thêm bản dịch ta có thể chỉnh sửa hay xóa bản dịch đã được tạo. </w:t>
      </w:r>
    </w:p>
    <w:p w14:paraId="36945A00" w14:textId="77777777" w:rsidR="00074C7A" w:rsidRDefault="008C2235">
      <w:pPr>
        <w:spacing w:after="106" w:line="397" w:lineRule="auto"/>
        <w:ind w:left="293" w:right="260"/>
      </w:pPr>
      <w:r>
        <w:t xml:space="preserve">Sau khi dịch sang tiếng Anh bài viết sẽ hiển thị thêm nội dung hỏi ta có muốn đọc bài viết dưới dạng tiếng Anh. </w:t>
      </w:r>
    </w:p>
    <w:p w14:paraId="744D7B6D" w14:textId="77777777" w:rsidR="00074C7A" w:rsidRDefault="008C2235">
      <w:pPr>
        <w:spacing w:after="144" w:line="259" w:lineRule="auto"/>
        <w:ind w:left="0" w:right="922" w:firstLine="0"/>
        <w:jc w:val="right"/>
      </w:pPr>
      <w:r>
        <w:rPr>
          <w:rFonts w:ascii="Calibri" w:eastAsia="Calibri" w:hAnsi="Calibri" w:cs="Calibri"/>
          <w:noProof/>
          <w:sz w:val="22"/>
        </w:rPr>
        <mc:AlternateContent>
          <mc:Choice Requires="wpg">
            <w:drawing>
              <wp:inline distT="0" distB="0" distL="0" distR="0" wp14:anchorId="5DE847C9" wp14:editId="3316D7B7">
                <wp:extent cx="5090160" cy="2298192"/>
                <wp:effectExtent l="0" t="0" r="0" b="0"/>
                <wp:docPr id="30304" name="Group 30304"/>
                <wp:cNvGraphicFramePr/>
                <a:graphic xmlns:a="http://schemas.openxmlformats.org/drawingml/2006/main">
                  <a:graphicData uri="http://schemas.microsoft.com/office/word/2010/wordprocessingGroup">
                    <wpg:wgp>
                      <wpg:cNvGrpSpPr/>
                      <wpg:grpSpPr>
                        <a:xfrm>
                          <a:off x="0" y="0"/>
                          <a:ext cx="5090160" cy="2298192"/>
                          <a:chOff x="0" y="0"/>
                          <a:chExt cx="5090160" cy="2298192"/>
                        </a:xfrm>
                      </wpg:grpSpPr>
                      <pic:pic xmlns:pic="http://schemas.openxmlformats.org/drawingml/2006/picture">
                        <pic:nvPicPr>
                          <pic:cNvPr id="2631" name="Picture 2631"/>
                          <pic:cNvPicPr/>
                        </pic:nvPicPr>
                        <pic:blipFill>
                          <a:blip r:embed="rId46"/>
                          <a:stretch>
                            <a:fillRect/>
                          </a:stretch>
                        </pic:blipFill>
                        <pic:spPr>
                          <a:xfrm>
                            <a:off x="0" y="6097"/>
                            <a:ext cx="2459736" cy="2292096"/>
                          </a:xfrm>
                          <a:prstGeom prst="rect">
                            <a:avLst/>
                          </a:prstGeom>
                        </pic:spPr>
                      </pic:pic>
                      <pic:pic xmlns:pic="http://schemas.openxmlformats.org/drawingml/2006/picture">
                        <pic:nvPicPr>
                          <pic:cNvPr id="2633" name="Picture 2633"/>
                          <pic:cNvPicPr/>
                        </pic:nvPicPr>
                        <pic:blipFill>
                          <a:blip r:embed="rId47"/>
                          <a:stretch>
                            <a:fillRect/>
                          </a:stretch>
                        </pic:blipFill>
                        <pic:spPr>
                          <a:xfrm>
                            <a:off x="2459736" y="0"/>
                            <a:ext cx="2630424" cy="2298192"/>
                          </a:xfrm>
                          <a:prstGeom prst="rect">
                            <a:avLst/>
                          </a:prstGeom>
                        </pic:spPr>
                      </pic:pic>
                    </wpg:wgp>
                  </a:graphicData>
                </a:graphic>
              </wp:inline>
            </w:drawing>
          </mc:Choice>
          <mc:Fallback xmlns:a="http://schemas.openxmlformats.org/drawingml/2006/main">
            <w:pict>
              <v:group id="Group 30304" style="width:400.8pt;height:180.96pt;mso-position-horizontal-relative:char;mso-position-vertical-relative:line" coordsize="50901,22981">
                <v:shape id="Picture 2631" style="position:absolute;width:24597;height:22920;left:0;top:60;" filled="f">
                  <v:imagedata r:id="rId70"/>
                </v:shape>
                <v:shape id="Picture 2633" style="position:absolute;width:26304;height:22981;left:24597;top:0;" filled="f">
                  <v:imagedata r:id="rId71"/>
                </v:shape>
              </v:group>
            </w:pict>
          </mc:Fallback>
        </mc:AlternateContent>
      </w:r>
      <w:r>
        <w:t xml:space="preserve"> </w:t>
      </w:r>
    </w:p>
    <w:p w14:paraId="5B850519" w14:textId="77777777" w:rsidR="00074C7A" w:rsidRDefault="008C2235">
      <w:pPr>
        <w:pStyle w:val="Heading1"/>
        <w:spacing w:after="156"/>
        <w:ind w:left="1983"/>
        <w:jc w:val="left"/>
      </w:pPr>
      <w:bookmarkStart w:id="17" w:name="_Toc34322"/>
      <w:r>
        <w:t xml:space="preserve">Hình 2.2.2f Bài viết sau khi được dịch sang tiếng anh </w:t>
      </w:r>
      <w:bookmarkEnd w:id="17"/>
    </w:p>
    <w:p w14:paraId="19217DB4" w14:textId="77777777" w:rsidR="00074C7A" w:rsidRDefault="008C2235">
      <w:pPr>
        <w:spacing w:after="122"/>
        <w:ind w:left="293" w:right="7"/>
      </w:pPr>
      <w:r>
        <w:t xml:space="preserve">WPML cho phép ta thêm người dùng làm dịch giả bất kể họ có vai trò gì trên trang </w:t>
      </w:r>
    </w:p>
    <w:p w14:paraId="34E03244" w14:textId="77777777" w:rsidR="00074C7A" w:rsidRDefault="008C2235">
      <w:pPr>
        <w:spacing w:line="357" w:lineRule="auto"/>
        <w:ind w:left="293" w:right="7"/>
      </w:pPr>
      <w:r>
        <w:lastRenderedPageBreak/>
        <w:t xml:space="preserve">WordPress. Thay vì chỉnh sửa bài đăng, người dịch có thể thêm bản dịch trực tiếp trong WPML. </w:t>
      </w:r>
    </w:p>
    <w:p w14:paraId="17F5264F" w14:textId="77777777" w:rsidR="00074C7A" w:rsidRDefault="008C2235">
      <w:pPr>
        <w:spacing w:after="135" w:line="259" w:lineRule="auto"/>
        <w:ind w:left="0" w:right="1066" w:firstLine="0"/>
        <w:jc w:val="right"/>
      </w:pPr>
      <w:r>
        <w:rPr>
          <w:noProof/>
        </w:rPr>
        <w:drawing>
          <wp:inline distT="0" distB="0" distL="0" distR="0" wp14:anchorId="0E5E5E53" wp14:editId="55555DA2">
            <wp:extent cx="4544568" cy="2551176"/>
            <wp:effectExtent l="0" t="0" r="0" b="0"/>
            <wp:docPr id="2685" name="Picture 2685"/>
            <wp:cNvGraphicFramePr/>
            <a:graphic xmlns:a="http://schemas.openxmlformats.org/drawingml/2006/main">
              <a:graphicData uri="http://schemas.openxmlformats.org/drawingml/2006/picture">
                <pic:pic xmlns:pic="http://schemas.openxmlformats.org/drawingml/2006/picture">
                  <pic:nvPicPr>
                    <pic:cNvPr id="2685" name="Picture 2685"/>
                    <pic:cNvPicPr/>
                  </pic:nvPicPr>
                  <pic:blipFill>
                    <a:blip r:embed="rId72"/>
                    <a:stretch>
                      <a:fillRect/>
                    </a:stretch>
                  </pic:blipFill>
                  <pic:spPr>
                    <a:xfrm>
                      <a:off x="0" y="0"/>
                      <a:ext cx="4544568" cy="2551176"/>
                    </a:xfrm>
                    <a:prstGeom prst="rect">
                      <a:avLst/>
                    </a:prstGeom>
                  </pic:spPr>
                </pic:pic>
              </a:graphicData>
            </a:graphic>
          </wp:inline>
        </w:drawing>
      </w:r>
      <w:r>
        <w:t xml:space="preserve"> </w:t>
      </w:r>
    </w:p>
    <w:p w14:paraId="32CB62BE" w14:textId="77777777" w:rsidR="00074C7A" w:rsidRDefault="008C2235">
      <w:pPr>
        <w:pStyle w:val="Heading1"/>
        <w:spacing w:after="156"/>
        <w:ind w:left="1998"/>
        <w:jc w:val="left"/>
      </w:pPr>
      <w:bookmarkStart w:id="18" w:name="_Toc34323"/>
      <w:r>
        <w:t xml:space="preserve">Hình 2.2.2g Giao diện quản lý dịch thuật của WPML </w:t>
      </w:r>
      <w:bookmarkEnd w:id="18"/>
    </w:p>
    <w:p w14:paraId="3F97D5C9" w14:textId="77777777" w:rsidR="00074C7A" w:rsidRDefault="008C2235">
      <w:pPr>
        <w:spacing w:line="358" w:lineRule="auto"/>
        <w:ind w:left="293" w:right="634"/>
      </w:pPr>
      <w:r>
        <w:t xml:space="preserve">Người quản lý có thể phân công cho người dịch giả dịch một bài viết hay một trang bất kỳ trong thời hạn quy định. Sau khi dịch giả hoàn thành bản dịch, dịch giả sẽ gửi lại bản dịch cho người quản lý để kiểm tra và quyết định có xuất bản bản dịch này lên website hay không. </w:t>
      </w:r>
    </w:p>
    <w:p w14:paraId="3EF153CA" w14:textId="77777777" w:rsidR="00074C7A" w:rsidRDefault="008C2235">
      <w:pPr>
        <w:spacing w:after="144" w:line="259" w:lineRule="auto"/>
        <w:ind w:left="0" w:right="1008" w:firstLine="0"/>
        <w:jc w:val="right"/>
      </w:pPr>
      <w:r>
        <w:rPr>
          <w:noProof/>
        </w:rPr>
        <w:drawing>
          <wp:inline distT="0" distB="0" distL="0" distR="0" wp14:anchorId="46F5F4A1" wp14:editId="64B6AA17">
            <wp:extent cx="4578096" cy="679704"/>
            <wp:effectExtent l="0" t="0" r="0" b="0"/>
            <wp:docPr id="2687" name="Picture 2687"/>
            <wp:cNvGraphicFramePr/>
            <a:graphic xmlns:a="http://schemas.openxmlformats.org/drawingml/2006/main">
              <a:graphicData uri="http://schemas.openxmlformats.org/drawingml/2006/picture">
                <pic:pic xmlns:pic="http://schemas.openxmlformats.org/drawingml/2006/picture">
                  <pic:nvPicPr>
                    <pic:cNvPr id="2687" name="Picture 2687"/>
                    <pic:cNvPicPr/>
                  </pic:nvPicPr>
                  <pic:blipFill>
                    <a:blip r:embed="rId73"/>
                    <a:stretch>
                      <a:fillRect/>
                    </a:stretch>
                  </pic:blipFill>
                  <pic:spPr>
                    <a:xfrm>
                      <a:off x="0" y="0"/>
                      <a:ext cx="4578096" cy="679704"/>
                    </a:xfrm>
                    <a:prstGeom prst="rect">
                      <a:avLst/>
                    </a:prstGeom>
                  </pic:spPr>
                </pic:pic>
              </a:graphicData>
            </a:graphic>
          </wp:inline>
        </w:drawing>
      </w:r>
      <w:r>
        <w:t xml:space="preserve"> </w:t>
      </w:r>
    </w:p>
    <w:p w14:paraId="4B284912" w14:textId="77777777" w:rsidR="00074C7A" w:rsidRDefault="008C2235">
      <w:pPr>
        <w:pStyle w:val="Heading1"/>
        <w:spacing w:after="156"/>
        <w:ind w:left="1911"/>
        <w:jc w:val="left"/>
      </w:pPr>
      <w:bookmarkStart w:id="19" w:name="_Toc34324"/>
      <w:r>
        <w:t xml:space="preserve">Hình 2.2.2h Chọn bài viết cần giao cho người dịch giả </w:t>
      </w:r>
      <w:bookmarkEnd w:id="19"/>
    </w:p>
    <w:p w14:paraId="63880576" w14:textId="77777777" w:rsidR="00074C7A" w:rsidRDefault="008C2235">
      <w:pPr>
        <w:spacing w:after="144" w:line="259" w:lineRule="auto"/>
        <w:ind w:left="0" w:right="1008" w:firstLine="0"/>
        <w:jc w:val="right"/>
      </w:pPr>
      <w:r>
        <w:rPr>
          <w:noProof/>
        </w:rPr>
        <w:drawing>
          <wp:inline distT="0" distB="0" distL="0" distR="0" wp14:anchorId="4EA819E2" wp14:editId="21F5D1AA">
            <wp:extent cx="4581144" cy="1459992"/>
            <wp:effectExtent l="0" t="0" r="0" b="0"/>
            <wp:docPr id="2689" name="Picture 2689"/>
            <wp:cNvGraphicFramePr/>
            <a:graphic xmlns:a="http://schemas.openxmlformats.org/drawingml/2006/main">
              <a:graphicData uri="http://schemas.openxmlformats.org/drawingml/2006/picture">
                <pic:pic xmlns:pic="http://schemas.openxmlformats.org/drawingml/2006/picture">
                  <pic:nvPicPr>
                    <pic:cNvPr id="2689" name="Picture 2689"/>
                    <pic:cNvPicPr/>
                  </pic:nvPicPr>
                  <pic:blipFill>
                    <a:blip r:embed="rId74"/>
                    <a:stretch>
                      <a:fillRect/>
                    </a:stretch>
                  </pic:blipFill>
                  <pic:spPr>
                    <a:xfrm>
                      <a:off x="0" y="0"/>
                      <a:ext cx="4581144" cy="1459992"/>
                    </a:xfrm>
                    <a:prstGeom prst="rect">
                      <a:avLst/>
                    </a:prstGeom>
                  </pic:spPr>
                </pic:pic>
              </a:graphicData>
            </a:graphic>
          </wp:inline>
        </w:drawing>
      </w:r>
      <w:r>
        <w:t xml:space="preserve"> </w:t>
      </w:r>
    </w:p>
    <w:p w14:paraId="74467C78" w14:textId="77777777" w:rsidR="00074C7A" w:rsidRDefault="008C2235">
      <w:pPr>
        <w:pStyle w:val="Heading1"/>
        <w:spacing w:after="156"/>
        <w:ind w:left="1162"/>
        <w:jc w:val="left"/>
      </w:pPr>
      <w:bookmarkStart w:id="20" w:name="_Toc34325"/>
      <w:r>
        <w:t xml:space="preserve">Hình 2.2.2i Chọn ngôn ngữ cần dịch sang và thêm vào giỏ dịch thuật </w:t>
      </w:r>
      <w:bookmarkEnd w:id="20"/>
    </w:p>
    <w:p w14:paraId="4F220A6B" w14:textId="77777777" w:rsidR="00074C7A" w:rsidRDefault="008C2235">
      <w:pPr>
        <w:spacing w:after="103" w:line="401" w:lineRule="auto"/>
        <w:ind w:left="293" w:right="7"/>
      </w:pPr>
      <w:r>
        <w:t>Các bản dịch đã chọn được lưu ở “</w:t>
      </w:r>
      <w:r>
        <w:rPr>
          <w:i/>
        </w:rPr>
        <w:t>Giỏ dịch thuật</w:t>
      </w:r>
      <w:r>
        <w:t xml:space="preserve">”, trong đó người quản lý có thể phân công dịch giả dịch và thời hạn dịch của một bài viết hay trang. </w:t>
      </w:r>
    </w:p>
    <w:p w14:paraId="67F68A67" w14:textId="77777777" w:rsidR="00074C7A" w:rsidRDefault="008C2235">
      <w:pPr>
        <w:spacing w:after="144" w:line="259" w:lineRule="auto"/>
        <w:ind w:left="0" w:right="960" w:firstLine="0"/>
        <w:jc w:val="right"/>
      </w:pPr>
      <w:r>
        <w:rPr>
          <w:noProof/>
        </w:rPr>
        <w:lastRenderedPageBreak/>
        <w:drawing>
          <wp:inline distT="0" distB="0" distL="0" distR="0" wp14:anchorId="6E792313" wp14:editId="38437236">
            <wp:extent cx="4608576" cy="1264920"/>
            <wp:effectExtent l="0" t="0" r="0" b="0"/>
            <wp:docPr id="2743" name="Picture 2743"/>
            <wp:cNvGraphicFramePr/>
            <a:graphic xmlns:a="http://schemas.openxmlformats.org/drawingml/2006/main">
              <a:graphicData uri="http://schemas.openxmlformats.org/drawingml/2006/picture">
                <pic:pic xmlns:pic="http://schemas.openxmlformats.org/drawingml/2006/picture">
                  <pic:nvPicPr>
                    <pic:cNvPr id="2743" name="Picture 2743"/>
                    <pic:cNvPicPr/>
                  </pic:nvPicPr>
                  <pic:blipFill>
                    <a:blip r:embed="rId75"/>
                    <a:stretch>
                      <a:fillRect/>
                    </a:stretch>
                  </pic:blipFill>
                  <pic:spPr>
                    <a:xfrm>
                      <a:off x="0" y="0"/>
                      <a:ext cx="4608576" cy="1264920"/>
                    </a:xfrm>
                    <a:prstGeom prst="rect">
                      <a:avLst/>
                    </a:prstGeom>
                  </pic:spPr>
                </pic:pic>
              </a:graphicData>
            </a:graphic>
          </wp:inline>
        </w:drawing>
      </w:r>
      <w:r>
        <w:t xml:space="preserve"> </w:t>
      </w:r>
    </w:p>
    <w:p w14:paraId="782881F5" w14:textId="77777777" w:rsidR="00074C7A" w:rsidRDefault="008C2235">
      <w:pPr>
        <w:pStyle w:val="Heading1"/>
        <w:spacing w:after="156"/>
        <w:ind w:left="1858"/>
        <w:jc w:val="left"/>
      </w:pPr>
      <w:bookmarkStart w:id="21" w:name="_Toc34326"/>
      <w:r>
        <w:t xml:space="preserve">Hình 2.2.2j Vào giỏ dịch thuật trong Quản lý dịch thuật </w:t>
      </w:r>
      <w:bookmarkEnd w:id="21"/>
    </w:p>
    <w:p w14:paraId="450E8D76" w14:textId="77777777" w:rsidR="00074C7A" w:rsidRDefault="008C2235">
      <w:pPr>
        <w:spacing w:after="149" w:line="259" w:lineRule="auto"/>
        <w:ind w:left="0" w:right="720" w:firstLine="0"/>
        <w:jc w:val="right"/>
      </w:pPr>
      <w:r>
        <w:rPr>
          <w:noProof/>
        </w:rPr>
        <w:drawing>
          <wp:inline distT="0" distB="0" distL="0" distR="0" wp14:anchorId="0E814116" wp14:editId="0FAA96B4">
            <wp:extent cx="4764024" cy="2136648"/>
            <wp:effectExtent l="0" t="0" r="0" b="0"/>
            <wp:docPr id="2745"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76"/>
                    <a:stretch>
                      <a:fillRect/>
                    </a:stretch>
                  </pic:blipFill>
                  <pic:spPr>
                    <a:xfrm>
                      <a:off x="0" y="0"/>
                      <a:ext cx="4764024" cy="2136648"/>
                    </a:xfrm>
                    <a:prstGeom prst="rect">
                      <a:avLst/>
                    </a:prstGeom>
                  </pic:spPr>
                </pic:pic>
              </a:graphicData>
            </a:graphic>
          </wp:inline>
        </w:drawing>
      </w:r>
      <w:r>
        <w:t xml:space="preserve"> </w:t>
      </w:r>
    </w:p>
    <w:p w14:paraId="5A55D2A4" w14:textId="77777777" w:rsidR="00074C7A" w:rsidRDefault="008C2235">
      <w:pPr>
        <w:pStyle w:val="Heading1"/>
        <w:spacing w:after="156"/>
        <w:ind w:left="1282"/>
        <w:jc w:val="left"/>
      </w:pPr>
      <w:bookmarkStart w:id="22" w:name="_Toc34327"/>
      <w:r>
        <w:t xml:space="preserve">Hình 2.2.2k Chọn ngày hết hạn dịch, phân công người dịch và Gửi </w:t>
      </w:r>
      <w:bookmarkEnd w:id="22"/>
    </w:p>
    <w:p w14:paraId="297EB133" w14:textId="77777777" w:rsidR="00074C7A" w:rsidRDefault="008C2235">
      <w:pPr>
        <w:spacing w:after="148" w:line="259" w:lineRule="auto"/>
        <w:ind w:left="0" w:right="1037" w:firstLine="0"/>
        <w:jc w:val="right"/>
      </w:pPr>
      <w:r>
        <w:rPr>
          <w:noProof/>
        </w:rPr>
        <w:drawing>
          <wp:inline distT="0" distB="0" distL="0" distR="0" wp14:anchorId="1E64233A" wp14:editId="02A82584">
            <wp:extent cx="4562857" cy="1341120"/>
            <wp:effectExtent l="0" t="0" r="0" b="0"/>
            <wp:docPr id="2747" name="Picture 2747"/>
            <wp:cNvGraphicFramePr/>
            <a:graphic xmlns:a="http://schemas.openxmlformats.org/drawingml/2006/main">
              <a:graphicData uri="http://schemas.openxmlformats.org/drawingml/2006/picture">
                <pic:pic xmlns:pic="http://schemas.openxmlformats.org/drawingml/2006/picture">
                  <pic:nvPicPr>
                    <pic:cNvPr id="2747" name="Picture 2747"/>
                    <pic:cNvPicPr/>
                  </pic:nvPicPr>
                  <pic:blipFill>
                    <a:blip r:embed="rId77"/>
                    <a:stretch>
                      <a:fillRect/>
                    </a:stretch>
                  </pic:blipFill>
                  <pic:spPr>
                    <a:xfrm>
                      <a:off x="0" y="0"/>
                      <a:ext cx="4562857" cy="1341120"/>
                    </a:xfrm>
                    <a:prstGeom prst="rect">
                      <a:avLst/>
                    </a:prstGeom>
                  </pic:spPr>
                </pic:pic>
              </a:graphicData>
            </a:graphic>
          </wp:inline>
        </w:drawing>
      </w:r>
      <w:r>
        <w:t xml:space="preserve"> </w:t>
      </w:r>
    </w:p>
    <w:p w14:paraId="7C60C046" w14:textId="77777777" w:rsidR="00074C7A" w:rsidRDefault="008C2235">
      <w:pPr>
        <w:pStyle w:val="Heading1"/>
        <w:spacing w:after="156"/>
        <w:ind w:left="1873"/>
        <w:jc w:val="left"/>
      </w:pPr>
      <w:bookmarkStart w:id="23" w:name="_Toc34328"/>
      <w:r>
        <w:t xml:space="preserve">Hình 2.2.2l Thông báo gửi thành công cho các dịch giả </w:t>
      </w:r>
      <w:bookmarkEnd w:id="23"/>
    </w:p>
    <w:p w14:paraId="26BD39F6" w14:textId="77777777" w:rsidR="00074C7A" w:rsidRDefault="008C2235">
      <w:pPr>
        <w:spacing w:after="148" w:line="259" w:lineRule="auto"/>
        <w:ind w:left="0" w:right="1008" w:firstLine="0"/>
        <w:jc w:val="right"/>
      </w:pPr>
      <w:r>
        <w:rPr>
          <w:noProof/>
        </w:rPr>
        <w:drawing>
          <wp:inline distT="0" distB="0" distL="0" distR="0" wp14:anchorId="07B3EA56" wp14:editId="1C318D42">
            <wp:extent cx="4578096" cy="557784"/>
            <wp:effectExtent l="0" t="0" r="0" b="0"/>
            <wp:docPr id="2749" name="Picture 2749"/>
            <wp:cNvGraphicFramePr/>
            <a:graphic xmlns:a="http://schemas.openxmlformats.org/drawingml/2006/main">
              <a:graphicData uri="http://schemas.openxmlformats.org/drawingml/2006/picture">
                <pic:pic xmlns:pic="http://schemas.openxmlformats.org/drawingml/2006/picture">
                  <pic:nvPicPr>
                    <pic:cNvPr id="2749" name="Picture 2749"/>
                    <pic:cNvPicPr/>
                  </pic:nvPicPr>
                  <pic:blipFill>
                    <a:blip r:embed="rId78"/>
                    <a:stretch>
                      <a:fillRect/>
                    </a:stretch>
                  </pic:blipFill>
                  <pic:spPr>
                    <a:xfrm>
                      <a:off x="0" y="0"/>
                      <a:ext cx="4578096" cy="557784"/>
                    </a:xfrm>
                    <a:prstGeom prst="rect">
                      <a:avLst/>
                    </a:prstGeom>
                  </pic:spPr>
                </pic:pic>
              </a:graphicData>
            </a:graphic>
          </wp:inline>
        </w:drawing>
      </w:r>
      <w:r>
        <w:t xml:space="preserve"> </w:t>
      </w:r>
    </w:p>
    <w:p w14:paraId="44656803" w14:textId="77777777" w:rsidR="00074C7A" w:rsidRDefault="008C2235">
      <w:pPr>
        <w:pStyle w:val="Heading1"/>
        <w:spacing w:after="156"/>
        <w:ind w:left="1882"/>
        <w:jc w:val="left"/>
      </w:pPr>
      <w:bookmarkStart w:id="24" w:name="_Toc34329"/>
      <w:r>
        <w:t xml:space="preserve">Hình 2.2.2m Phía dịch giả nhận được bản dịch đã giao </w:t>
      </w:r>
      <w:bookmarkEnd w:id="24"/>
    </w:p>
    <w:p w14:paraId="0154062C" w14:textId="77777777" w:rsidR="00074C7A" w:rsidRDefault="008C2235">
      <w:pPr>
        <w:spacing w:line="402" w:lineRule="auto"/>
        <w:ind w:left="293" w:right="130"/>
      </w:pPr>
      <w:r>
        <w:t xml:space="preserve">Sau khi dịch giả hoàn thành bản dịch, phí người quản lý sẽ hiển thị thông báo bản dịch đã hoàn thành và có thể chỉnh sửa bản dịch này. </w:t>
      </w:r>
    </w:p>
    <w:p w14:paraId="0F7D799D" w14:textId="77777777" w:rsidR="00074C7A" w:rsidRDefault="008C2235">
      <w:pPr>
        <w:spacing w:after="148" w:line="259" w:lineRule="auto"/>
        <w:ind w:left="0" w:right="1023" w:firstLine="0"/>
        <w:jc w:val="right"/>
      </w:pPr>
      <w:r>
        <w:rPr>
          <w:noProof/>
        </w:rPr>
        <w:drawing>
          <wp:inline distT="0" distB="0" distL="0" distR="0" wp14:anchorId="3404E74C" wp14:editId="3B2A2065">
            <wp:extent cx="4568952" cy="493776"/>
            <wp:effectExtent l="0" t="0" r="0" b="0"/>
            <wp:docPr id="2783" name="Picture 2783"/>
            <wp:cNvGraphicFramePr/>
            <a:graphic xmlns:a="http://schemas.openxmlformats.org/drawingml/2006/main">
              <a:graphicData uri="http://schemas.openxmlformats.org/drawingml/2006/picture">
                <pic:pic xmlns:pic="http://schemas.openxmlformats.org/drawingml/2006/picture">
                  <pic:nvPicPr>
                    <pic:cNvPr id="2783" name="Picture 2783"/>
                    <pic:cNvPicPr/>
                  </pic:nvPicPr>
                  <pic:blipFill>
                    <a:blip r:embed="rId79"/>
                    <a:stretch>
                      <a:fillRect/>
                    </a:stretch>
                  </pic:blipFill>
                  <pic:spPr>
                    <a:xfrm>
                      <a:off x="0" y="0"/>
                      <a:ext cx="4568952" cy="493776"/>
                    </a:xfrm>
                    <a:prstGeom prst="rect">
                      <a:avLst/>
                    </a:prstGeom>
                  </pic:spPr>
                </pic:pic>
              </a:graphicData>
            </a:graphic>
          </wp:inline>
        </w:drawing>
      </w:r>
      <w:r>
        <w:t xml:space="preserve"> </w:t>
      </w:r>
    </w:p>
    <w:p w14:paraId="5BAF3548" w14:textId="77777777" w:rsidR="00074C7A" w:rsidRDefault="008C2235">
      <w:pPr>
        <w:pStyle w:val="Heading1"/>
        <w:tabs>
          <w:tab w:val="center" w:pos="2396"/>
          <w:tab w:val="center" w:pos="4960"/>
        </w:tabs>
        <w:spacing w:after="156"/>
        <w:ind w:left="0" w:firstLine="0"/>
        <w:jc w:val="left"/>
      </w:pPr>
      <w:bookmarkStart w:id="25" w:name="_Toc34330"/>
      <w:r>
        <w:rPr>
          <w:rFonts w:ascii="Calibri" w:eastAsia="Calibri" w:hAnsi="Calibri" w:cs="Calibri"/>
          <w:i w:val="0"/>
          <w:sz w:val="22"/>
        </w:rPr>
        <w:lastRenderedPageBreak/>
        <w:tab/>
      </w:r>
      <w:r>
        <w:t xml:space="preserve"> </w:t>
      </w:r>
      <w:r>
        <w:tab/>
        <w:t xml:space="preserve">Hình 2.2.2n Sau khi hoàn thành bản dịch </w:t>
      </w:r>
      <w:bookmarkEnd w:id="25"/>
    </w:p>
    <w:p w14:paraId="6B9BE7CE" w14:textId="77777777" w:rsidR="00074C7A" w:rsidRDefault="008C2235">
      <w:pPr>
        <w:ind w:left="293" w:right="7"/>
      </w:pPr>
      <w:r>
        <w:t xml:space="preserve">Người quản lý có thể xem lại lịch sử các bản dịch, thời gian dịch, người dịch và </w:t>
      </w:r>
    </w:p>
    <w:p w14:paraId="5718A77F" w14:textId="77777777" w:rsidR="00074C7A" w:rsidRDefault="008C2235">
      <w:pPr>
        <w:tabs>
          <w:tab w:val="center" w:pos="3508"/>
          <w:tab w:val="center" w:pos="9613"/>
        </w:tabs>
        <w:ind w:left="0" w:right="0" w:firstLine="0"/>
        <w:jc w:val="left"/>
      </w:pPr>
      <w:r>
        <w:rPr>
          <w:rFonts w:ascii="Calibri" w:eastAsia="Calibri" w:hAnsi="Calibri" w:cs="Calibri"/>
          <w:sz w:val="22"/>
        </w:rPr>
        <w:tab/>
      </w:r>
      <w:r>
        <w:t>trạng thái của bản dịch trong phần “</w:t>
      </w:r>
      <w:r>
        <w:rPr>
          <w:i/>
        </w:rPr>
        <w:t>Các phần việc dịch thuật</w:t>
      </w:r>
      <w:r>
        <w:t xml:space="preserve">” </w:t>
      </w:r>
      <w:r>
        <w:tab/>
        <w:t xml:space="preserve"> </w:t>
      </w:r>
      <w:r>
        <w:br w:type="page"/>
      </w:r>
    </w:p>
    <w:p w14:paraId="67DE8F12" w14:textId="77777777" w:rsidR="00074C7A" w:rsidRDefault="008C2235">
      <w:pPr>
        <w:spacing w:after="0" w:line="423" w:lineRule="auto"/>
        <w:ind w:left="0" w:right="591" w:firstLine="773"/>
        <w:jc w:val="left"/>
      </w:pPr>
      <w:r>
        <w:rPr>
          <w:b/>
          <w:i/>
        </w:rPr>
        <w:lastRenderedPageBreak/>
        <w:t>2. 2.3.</w:t>
      </w:r>
      <w:r>
        <w:rPr>
          <w:rFonts w:ascii="Arial" w:eastAsia="Arial" w:hAnsi="Arial" w:cs="Arial"/>
          <w:b/>
          <w:i/>
        </w:rPr>
        <w:t xml:space="preserve"> </w:t>
      </w:r>
      <w:r>
        <w:rPr>
          <w:b/>
          <w:i/>
        </w:rPr>
        <w:t xml:space="preserve">Tạo thông tin các “Trường” và đăng lên website </w:t>
      </w:r>
      <w:proofErr w:type="gramStart"/>
      <w:r>
        <w:rPr>
          <w:b/>
          <w:i/>
        </w:rPr>
        <w:t>vivas.education</w:t>
      </w:r>
      <w:proofErr w:type="gramEnd"/>
      <w:r>
        <w:rPr>
          <w:b/>
          <w:i/>
        </w:rPr>
        <w:t xml:space="preserve"> </w:t>
      </w:r>
    </w:p>
    <w:p w14:paraId="6023A0DF" w14:textId="77777777" w:rsidR="00074C7A" w:rsidRDefault="008C2235">
      <w:pPr>
        <w:spacing w:after="0" w:line="423" w:lineRule="auto"/>
        <w:ind w:left="0" w:right="591" w:firstLine="773"/>
        <w:jc w:val="left"/>
      </w:pPr>
      <w:r>
        <w:rPr>
          <w:i/>
          <w:u w:val="single" w:color="000000"/>
        </w:rPr>
        <w:t>Các chức năng cơ bản:</w:t>
      </w:r>
      <w:r>
        <w:rPr>
          <w:i/>
        </w:rPr>
        <w:t xml:space="preserve"> </w:t>
      </w:r>
    </w:p>
    <w:p w14:paraId="51DF641A" w14:textId="77777777" w:rsidR="00074C7A" w:rsidRDefault="008C2235">
      <w:pPr>
        <w:spacing w:after="126" w:line="386" w:lineRule="auto"/>
        <w:ind w:left="293" w:right="7"/>
      </w:pPr>
      <w:r>
        <w:t xml:space="preserve">Sau khi được người quản lý cấp cho một tài khoản chính thức để có thể vào trang quản lý của website công ty </w:t>
      </w:r>
      <w:proofErr w:type="gramStart"/>
      <w:r>
        <w:rPr>
          <w:i/>
        </w:rPr>
        <w:t>vivas.education</w:t>
      </w:r>
      <w:proofErr w:type="gramEnd"/>
      <w:r>
        <w:rPr>
          <w:i/>
        </w:rPr>
        <w:t xml:space="preserve">. </w:t>
      </w:r>
    </w:p>
    <w:p w14:paraId="0210122A" w14:textId="77777777" w:rsidR="00074C7A" w:rsidRDefault="008C2235">
      <w:pPr>
        <w:spacing w:after="129" w:line="384" w:lineRule="auto"/>
        <w:ind w:left="293" w:right="633"/>
      </w:pPr>
      <w:r>
        <w:t>Sau khi đăng nhập vào Wordpress, tài khoản được phân quyền với các portfolios custom như “</w:t>
      </w:r>
      <w:r>
        <w:rPr>
          <w:i/>
        </w:rPr>
        <w:t>Tin tức</w:t>
      </w:r>
      <w:r>
        <w:t>”, “</w:t>
      </w:r>
      <w:r>
        <w:rPr>
          <w:i/>
        </w:rPr>
        <w:t>Event</w:t>
      </w:r>
      <w:r>
        <w:t>” và “</w:t>
      </w:r>
      <w:r>
        <w:rPr>
          <w:i/>
        </w:rPr>
        <w:t>Trường</w:t>
      </w:r>
      <w:r>
        <w:t>”, và plugin WPML. ta sẽ bắt đầu từ portfolios “</w:t>
      </w:r>
      <w:r>
        <w:rPr>
          <w:i/>
        </w:rPr>
        <w:t>Trường</w:t>
      </w:r>
      <w:r>
        <w:t xml:space="preserve">” bởi khách hàng chính của công ty sẽ quan tâm đến các thông tin về trường học và nơi ở khi có nhu cầu đi du học, định cư ở Canada. </w:t>
      </w:r>
    </w:p>
    <w:p w14:paraId="3D958B22" w14:textId="77777777" w:rsidR="00074C7A" w:rsidRDefault="008C2235">
      <w:pPr>
        <w:spacing w:after="122" w:line="384" w:lineRule="auto"/>
        <w:ind w:left="293" w:right="637"/>
      </w:pPr>
      <w:r>
        <w:t>Trong portfolios “</w:t>
      </w:r>
      <w:r>
        <w:rPr>
          <w:i/>
        </w:rPr>
        <w:t>Trường</w:t>
      </w:r>
      <w:r>
        <w:t xml:space="preserve">” hiển thị tất cả trường đã từng thêm vào và mỗi trường đại diện cho một trang khác nhau, mỗi trang chứa thông tin của trường, hình ảnh, và đoạn video giới thiệu. Mỗi trường đều có 2 ngôn ngữ để hiển thị Tiếng Việt và Tiếng Anh. </w:t>
      </w:r>
    </w:p>
    <w:p w14:paraId="2D0761D6" w14:textId="77777777" w:rsidR="00074C7A" w:rsidRDefault="008C2235">
      <w:pPr>
        <w:spacing w:after="144" w:line="259" w:lineRule="auto"/>
        <w:ind w:left="0" w:right="1037" w:firstLine="0"/>
        <w:jc w:val="right"/>
      </w:pPr>
      <w:r>
        <w:rPr>
          <w:noProof/>
        </w:rPr>
        <w:drawing>
          <wp:inline distT="0" distB="0" distL="0" distR="0" wp14:anchorId="5A29935A" wp14:editId="0806BEF6">
            <wp:extent cx="4562857" cy="2310384"/>
            <wp:effectExtent l="0" t="0" r="0" b="0"/>
            <wp:docPr id="2852" name="Picture 2852"/>
            <wp:cNvGraphicFramePr/>
            <a:graphic xmlns:a="http://schemas.openxmlformats.org/drawingml/2006/main">
              <a:graphicData uri="http://schemas.openxmlformats.org/drawingml/2006/picture">
                <pic:pic xmlns:pic="http://schemas.openxmlformats.org/drawingml/2006/picture">
                  <pic:nvPicPr>
                    <pic:cNvPr id="2852" name="Picture 2852"/>
                    <pic:cNvPicPr/>
                  </pic:nvPicPr>
                  <pic:blipFill>
                    <a:blip r:embed="rId80"/>
                    <a:stretch>
                      <a:fillRect/>
                    </a:stretch>
                  </pic:blipFill>
                  <pic:spPr>
                    <a:xfrm>
                      <a:off x="0" y="0"/>
                      <a:ext cx="4562857" cy="2310384"/>
                    </a:xfrm>
                    <a:prstGeom prst="rect">
                      <a:avLst/>
                    </a:prstGeom>
                  </pic:spPr>
                </pic:pic>
              </a:graphicData>
            </a:graphic>
          </wp:inline>
        </w:drawing>
      </w:r>
      <w:r>
        <w:t xml:space="preserve"> </w:t>
      </w:r>
    </w:p>
    <w:p w14:paraId="0F4107FE" w14:textId="77777777" w:rsidR="00074C7A" w:rsidRDefault="008C2235">
      <w:pPr>
        <w:pStyle w:val="Heading1"/>
        <w:spacing w:after="211"/>
        <w:ind w:left="2075"/>
        <w:jc w:val="left"/>
      </w:pPr>
      <w:bookmarkStart w:id="26" w:name="_Toc34331"/>
      <w:r>
        <w:t xml:space="preserve">Hình 2.2.3a Giao diện khi vào portfolios “Trường” </w:t>
      </w:r>
      <w:bookmarkEnd w:id="26"/>
    </w:p>
    <w:p w14:paraId="4CDC460F" w14:textId="77777777" w:rsidR="00074C7A" w:rsidRDefault="008C2235">
      <w:pPr>
        <w:spacing w:line="372" w:lineRule="auto"/>
        <w:ind w:left="293" w:right="637"/>
      </w:pPr>
      <w:r>
        <w:t xml:space="preserve"> Mỗi trường có chứa portfolio category custom “</w:t>
      </w:r>
      <w:r>
        <w:rPr>
          <w:i/>
        </w:rPr>
        <w:t>Tỉnh bang</w:t>
      </w:r>
      <w:r>
        <w:t>”, mỗi tỉnh bang chứa thông tin riêng và 2 ngôn ngữ hiển thị Tiếng Việt và Tiếng Anh. Với mỗi “</w:t>
      </w:r>
      <w:r>
        <w:rPr>
          <w:i/>
        </w:rPr>
        <w:t>Trường</w:t>
      </w:r>
      <w:r>
        <w:t xml:space="preserve">” ta có thể có ít nhất 1 hoặc nhiều tỉnh bang tùy vào địa điểm đặt các trụ sở của trường ở mỗi tỉnh bang khác nhau. </w:t>
      </w:r>
    </w:p>
    <w:p w14:paraId="39787C6D" w14:textId="77777777" w:rsidR="00074C7A" w:rsidRDefault="008C2235">
      <w:pPr>
        <w:spacing w:after="0" w:line="259" w:lineRule="auto"/>
        <w:ind w:left="0" w:right="0" w:firstLine="0"/>
        <w:jc w:val="left"/>
      </w:pPr>
      <w:r>
        <w:t xml:space="preserve"> </w:t>
      </w:r>
      <w:r>
        <w:tab/>
        <w:t xml:space="preserve"> </w:t>
      </w:r>
    </w:p>
    <w:p w14:paraId="5E4A264E" w14:textId="77777777" w:rsidR="00074C7A" w:rsidRDefault="008C2235">
      <w:pPr>
        <w:spacing w:after="212" w:line="259" w:lineRule="auto"/>
        <w:ind w:left="-5" w:right="0"/>
        <w:jc w:val="left"/>
      </w:pPr>
      <w:r>
        <w:rPr>
          <w:i/>
          <w:u w:val="single" w:color="000000"/>
        </w:rPr>
        <w:lastRenderedPageBreak/>
        <w:t>ví dụ:</w:t>
      </w:r>
      <w:r>
        <w:rPr>
          <w:i/>
        </w:rPr>
        <w:t xml:space="preserve">  </w:t>
      </w:r>
    </w:p>
    <w:p w14:paraId="5DAC6DD4" w14:textId="77777777" w:rsidR="00074C7A" w:rsidRDefault="008C2235">
      <w:pPr>
        <w:spacing w:line="389" w:lineRule="auto"/>
        <w:ind w:left="1090" w:right="638"/>
      </w:pPr>
      <w:r>
        <w:t>(1)</w:t>
      </w:r>
      <w:r>
        <w:rPr>
          <w:rFonts w:ascii="Arial" w:eastAsia="Arial" w:hAnsi="Arial" w:cs="Arial"/>
        </w:rPr>
        <w:t xml:space="preserve"> </w:t>
      </w:r>
      <w:r>
        <w:t>Trường Braemar College có 1 trụ sở ở thành phố Toronto, thì trường này sẽ có một category với tên tỉnh chứa thành phố Toronto là Ontario. (2)</w:t>
      </w:r>
      <w:r>
        <w:rPr>
          <w:rFonts w:ascii="Arial" w:eastAsia="Arial" w:hAnsi="Arial" w:cs="Arial"/>
        </w:rPr>
        <w:t xml:space="preserve"> </w:t>
      </w:r>
      <w:r>
        <w:t xml:space="preserve">Trường Toronto Film School có 3 trụ sở tại 3 tỉnh khác nhau là Ontario, British Columbia và New Brunswick nên category của trường này sẽ gồm 3 tỉnh này. </w:t>
      </w:r>
    </w:p>
    <w:p w14:paraId="3AFE42A5" w14:textId="77777777" w:rsidR="00074C7A" w:rsidRDefault="008C2235">
      <w:pPr>
        <w:ind w:left="293" w:right="7"/>
      </w:pPr>
      <w:r>
        <w:t xml:space="preserve">Do ở Canada có 10 tỉnh bang nên ta sẽ có 10 category được lưu. </w:t>
      </w:r>
    </w:p>
    <w:p w14:paraId="474F8B9B" w14:textId="77777777" w:rsidR="00074C7A" w:rsidRDefault="008C2235">
      <w:pPr>
        <w:spacing w:after="149" w:line="259" w:lineRule="auto"/>
        <w:ind w:left="0" w:right="1008" w:firstLine="0"/>
        <w:jc w:val="right"/>
      </w:pPr>
      <w:r>
        <w:rPr>
          <w:noProof/>
        </w:rPr>
        <w:drawing>
          <wp:inline distT="0" distB="0" distL="0" distR="0" wp14:anchorId="05D89FFD" wp14:editId="627E5E5C">
            <wp:extent cx="4581144" cy="2337816"/>
            <wp:effectExtent l="0" t="0" r="0" b="0"/>
            <wp:docPr id="2900" name="Picture 2900"/>
            <wp:cNvGraphicFramePr/>
            <a:graphic xmlns:a="http://schemas.openxmlformats.org/drawingml/2006/main">
              <a:graphicData uri="http://schemas.openxmlformats.org/drawingml/2006/picture">
                <pic:pic xmlns:pic="http://schemas.openxmlformats.org/drawingml/2006/picture">
                  <pic:nvPicPr>
                    <pic:cNvPr id="2900" name="Picture 2900"/>
                    <pic:cNvPicPr/>
                  </pic:nvPicPr>
                  <pic:blipFill>
                    <a:blip r:embed="rId81"/>
                    <a:stretch>
                      <a:fillRect/>
                    </a:stretch>
                  </pic:blipFill>
                  <pic:spPr>
                    <a:xfrm>
                      <a:off x="0" y="0"/>
                      <a:ext cx="4581144" cy="2337816"/>
                    </a:xfrm>
                    <a:prstGeom prst="rect">
                      <a:avLst/>
                    </a:prstGeom>
                  </pic:spPr>
                </pic:pic>
              </a:graphicData>
            </a:graphic>
          </wp:inline>
        </w:drawing>
      </w:r>
      <w:r>
        <w:t xml:space="preserve"> </w:t>
      </w:r>
    </w:p>
    <w:p w14:paraId="51ABA714" w14:textId="77777777" w:rsidR="00074C7A" w:rsidRDefault="008C2235">
      <w:pPr>
        <w:pStyle w:val="Heading1"/>
        <w:spacing w:after="156"/>
        <w:ind w:left="1498"/>
        <w:jc w:val="left"/>
      </w:pPr>
      <w:bookmarkStart w:id="27" w:name="_Toc34332"/>
      <w:r>
        <w:t xml:space="preserve">Hình 2.2.3b Giao diện khi vào portfolio category “Tỉnh bang” </w:t>
      </w:r>
      <w:bookmarkEnd w:id="27"/>
    </w:p>
    <w:p w14:paraId="41358813" w14:textId="77777777" w:rsidR="00074C7A" w:rsidRDefault="008C2235">
      <w:pPr>
        <w:spacing w:line="384" w:lineRule="auto"/>
        <w:ind w:left="293" w:right="637"/>
      </w:pPr>
      <w:r>
        <w:t>Mỗi trường cũng có nhiều ngành nổi bật khác nhau được lưu trong Portfolio Tags “</w:t>
      </w:r>
      <w:r>
        <w:rPr>
          <w:i/>
        </w:rPr>
        <w:t>Ngành</w:t>
      </w:r>
      <w:r>
        <w:t xml:space="preserve">”, các ngành này sẽ là từ khóa của các trường khi khách hàng tìm kiếm. Ngành của trường này cũng có thể là ngành của trường kia, nên có thể dùng chung được cho tất cả các trường.  </w:t>
      </w:r>
    </w:p>
    <w:p w14:paraId="3DB22AA0" w14:textId="77777777" w:rsidR="00074C7A" w:rsidRDefault="008C2235">
      <w:pPr>
        <w:spacing w:after="149" w:line="259" w:lineRule="auto"/>
        <w:ind w:left="0" w:right="1023" w:firstLine="0"/>
        <w:jc w:val="right"/>
      </w:pPr>
      <w:r>
        <w:rPr>
          <w:noProof/>
        </w:rPr>
        <w:lastRenderedPageBreak/>
        <w:drawing>
          <wp:inline distT="0" distB="0" distL="0" distR="0" wp14:anchorId="24F6EB21" wp14:editId="2FA7268F">
            <wp:extent cx="4572000" cy="2462784"/>
            <wp:effectExtent l="0" t="0" r="0" b="0"/>
            <wp:docPr id="2945" name="Picture 2945"/>
            <wp:cNvGraphicFramePr/>
            <a:graphic xmlns:a="http://schemas.openxmlformats.org/drawingml/2006/main">
              <a:graphicData uri="http://schemas.openxmlformats.org/drawingml/2006/picture">
                <pic:pic xmlns:pic="http://schemas.openxmlformats.org/drawingml/2006/picture">
                  <pic:nvPicPr>
                    <pic:cNvPr id="2945" name="Picture 2945"/>
                    <pic:cNvPicPr/>
                  </pic:nvPicPr>
                  <pic:blipFill>
                    <a:blip r:embed="rId82"/>
                    <a:stretch>
                      <a:fillRect/>
                    </a:stretch>
                  </pic:blipFill>
                  <pic:spPr>
                    <a:xfrm>
                      <a:off x="0" y="0"/>
                      <a:ext cx="4572000" cy="2462784"/>
                    </a:xfrm>
                    <a:prstGeom prst="rect">
                      <a:avLst/>
                    </a:prstGeom>
                  </pic:spPr>
                </pic:pic>
              </a:graphicData>
            </a:graphic>
          </wp:inline>
        </w:drawing>
      </w:r>
      <w:r>
        <w:t xml:space="preserve"> </w:t>
      </w:r>
    </w:p>
    <w:p w14:paraId="771A2146" w14:textId="77777777" w:rsidR="00074C7A" w:rsidRDefault="008C2235">
      <w:pPr>
        <w:pStyle w:val="Heading1"/>
        <w:spacing w:after="0" w:line="427" w:lineRule="auto"/>
        <w:ind w:left="-15" w:right="1201" w:firstLine="1916"/>
        <w:jc w:val="left"/>
      </w:pPr>
      <w:bookmarkStart w:id="28" w:name="_Toc34333"/>
      <w:r>
        <w:t xml:space="preserve">Hình 2.2.3c Giao diện khi vào portfolio tags “Ngành” </w:t>
      </w:r>
      <w:bookmarkEnd w:id="28"/>
    </w:p>
    <w:p w14:paraId="407B82E0" w14:textId="77777777" w:rsidR="00074C7A" w:rsidRDefault="008C2235">
      <w:pPr>
        <w:spacing w:after="0" w:line="427" w:lineRule="auto"/>
        <w:ind w:left="-15" w:right="1201" w:firstLine="1916"/>
        <w:jc w:val="left"/>
      </w:pPr>
      <w:r>
        <w:rPr>
          <w:i/>
          <w:u w:val="single" w:color="000000"/>
        </w:rPr>
        <w:t>Thêm mới một trường:</w:t>
      </w:r>
      <w:r>
        <w:rPr>
          <w:i/>
        </w:rPr>
        <w:t xml:space="preserve"> </w:t>
      </w:r>
    </w:p>
    <w:p w14:paraId="5D589C5F" w14:textId="77777777" w:rsidR="00074C7A" w:rsidRDefault="008C2235">
      <w:pPr>
        <w:spacing w:line="401" w:lineRule="auto"/>
        <w:ind w:left="293" w:right="129"/>
      </w:pPr>
      <w:r>
        <w:t xml:space="preserve">Tiếp theo ta sẽ tạo một trường mới và thêm các thông tin của trường vào trang để hiển thị lên website công ty. </w:t>
      </w:r>
    </w:p>
    <w:p w14:paraId="2B73CFEA" w14:textId="77777777" w:rsidR="00074C7A" w:rsidRDefault="008C2235">
      <w:pPr>
        <w:ind w:left="293" w:right="7"/>
      </w:pPr>
      <w:r>
        <w:t>Đầu tiên ta vào portfolios “</w:t>
      </w:r>
      <w:r>
        <w:rPr>
          <w:i/>
        </w:rPr>
        <w:t>Trường</w:t>
      </w:r>
      <w:r>
        <w:t>”, chọn “</w:t>
      </w:r>
      <w:r>
        <w:rPr>
          <w:i/>
        </w:rPr>
        <w:t>Thêm trường</w:t>
      </w:r>
      <w:r>
        <w:t xml:space="preserve">” để thêm mới. </w:t>
      </w:r>
    </w:p>
    <w:p w14:paraId="14FC10F6" w14:textId="77777777" w:rsidR="00074C7A" w:rsidRDefault="008C2235">
      <w:pPr>
        <w:spacing w:after="144" w:line="259" w:lineRule="auto"/>
        <w:ind w:left="0" w:right="1037" w:firstLine="0"/>
        <w:jc w:val="right"/>
      </w:pPr>
      <w:r>
        <w:rPr>
          <w:noProof/>
        </w:rPr>
        <w:drawing>
          <wp:inline distT="0" distB="0" distL="0" distR="0" wp14:anchorId="3A7F000F" wp14:editId="35321D8F">
            <wp:extent cx="4562857" cy="2453640"/>
            <wp:effectExtent l="0" t="0" r="0" b="0"/>
            <wp:docPr id="2947" name="Picture 2947"/>
            <wp:cNvGraphicFramePr/>
            <a:graphic xmlns:a="http://schemas.openxmlformats.org/drawingml/2006/main">
              <a:graphicData uri="http://schemas.openxmlformats.org/drawingml/2006/picture">
                <pic:pic xmlns:pic="http://schemas.openxmlformats.org/drawingml/2006/picture">
                  <pic:nvPicPr>
                    <pic:cNvPr id="2947" name="Picture 2947"/>
                    <pic:cNvPicPr/>
                  </pic:nvPicPr>
                  <pic:blipFill>
                    <a:blip r:embed="rId83"/>
                    <a:stretch>
                      <a:fillRect/>
                    </a:stretch>
                  </pic:blipFill>
                  <pic:spPr>
                    <a:xfrm>
                      <a:off x="0" y="0"/>
                      <a:ext cx="4562857" cy="2453640"/>
                    </a:xfrm>
                    <a:prstGeom prst="rect">
                      <a:avLst/>
                    </a:prstGeom>
                  </pic:spPr>
                </pic:pic>
              </a:graphicData>
            </a:graphic>
          </wp:inline>
        </w:drawing>
      </w:r>
      <w:r>
        <w:t xml:space="preserve"> </w:t>
      </w:r>
    </w:p>
    <w:p w14:paraId="252375C0" w14:textId="77777777" w:rsidR="00074C7A" w:rsidRDefault="008C2235">
      <w:pPr>
        <w:pStyle w:val="Heading1"/>
        <w:spacing w:after="211"/>
        <w:ind w:left="2262"/>
        <w:jc w:val="left"/>
      </w:pPr>
      <w:bookmarkStart w:id="29" w:name="_Toc34334"/>
      <w:r>
        <w:t xml:space="preserve">Hình 2.2.3d Giao diện khi chọn “Thêm trường” </w:t>
      </w:r>
      <w:bookmarkEnd w:id="29"/>
    </w:p>
    <w:p w14:paraId="5C690C0F" w14:textId="77777777" w:rsidR="00074C7A" w:rsidRDefault="008C2235">
      <w:pPr>
        <w:spacing w:line="379" w:lineRule="auto"/>
        <w:ind w:left="293" w:right="641"/>
      </w:pPr>
      <w:r>
        <w:t xml:space="preserve">Sau đó ta sẽ thêm nội dung cho từng input. Ở phần title là tên của trường và được định dạng kiểu chữ hoa. Phần nội dung phía dưới là thông tin chung của trường được định dạng kiểu chữ thường và dạng đoạn văn. </w:t>
      </w:r>
    </w:p>
    <w:p w14:paraId="450075F6" w14:textId="77777777" w:rsidR="00074C7A" w:rsidRDefault="008C2235">
      <w:pPr>
        <w:spacing w:after="132" w:line="377" w:lineRule="auto"/>
        <w:ind w:left="293" w:right="643"/>
      </w:pPr>
      <w:r>
        <w:lastRenderedPageBreak/>
        <w:t>Để thêm một “</w:t>
      </w:r>
      <w:r>
        <w:rPr>
          <w:i/>
        </w:rPr>
        <w:t>Tỉnh bang</w:t>
      </w:r>
      <w:r>
        <w:t xml:space="preserve">” cho trường ta sẽ click chọn vào Portfolios Categories ở bên phải màn hình. Ở đây hiển thị 10 tỉnh bang của Canada mà ta đã thêm vào từ trước. </w:t>
      </w:r>
    </w:p>
    <w:p w14:paraId="3DBA4864" w14:textId="77777777" w:rsidR="00074C7A" w:rsidRDefault="008C2235">
      <w:pPr>
        <w:spacing w:after="148" w:line="259" w:lineRule="auto"/>
        <w:ind w:left="0" w:right="1037" w:firstLine="0"/>
        <w:jc w:val="right"/>
      </w:pPr>
      <w:r>
        <w:rPr>
          <w:noProof/>
        </w:rPr>
        <w:drawing>
          <wp:inline distT="0" distB="0" distL="0" distR="0" wp14:anchorId="5EA4D62E" wp14:editId="74B99DBE">
            <wp:extent cx="4562857" cy="2212848"/>
            <wp:effectExtent l="0" t="0" r="0" b="0"/>
            <wp:docPr id="2989" name="Picture 2989"/>
            <wp:cNvGraphicFramePr/>
            <a:graphic xmlns:a="http://schemas.openxmlformats.org/drawingml/2006/main">
              <a:graphicData uri="http://schemas.openxmlformats.org/drawingml/2006/picture">
                <pic:pic xmlns:pic="http://schemas.openxmlformats.org/drawingml/2006/picture">
                  <pic:nvPicPr>
                    <pic:cNvPr id="2989" name="Picture 2989"/>
                    <pic:cNvPicPr/>
                  </pic:nvPicPr>
                  <pic:blipFill>
                    <a:blip r:embed="rId84"/>
                    <a:stretch>
                      <a:fillRect/>
                    </a:stretch>
                  </pic:blipFill>
                  <pic:spPr>
                    <a:xfrm>
                      <a:off x="0" y="0"/>
                      <a:ext cx="4562857" cy="2212848"/>
                    </a:xfrm>
                    <a:prstGeom prst="rect">
                      <a:avLst/>
                    </a:prstGeom>
                  </pic:spPr>
                </pic:pic>
              </a:graphicData>
            </a:graphic>
          </wp:inline>
        </w:drawing>
      </w:r>
      <w:r>
        <w:t xml:space="preserve"> </w:t>
      </w:r>
    </w:p>
    <w:p w14:paraId="2E77FEFE" w14:textId="77777777" w:rsidR="00074C7A" w:rsidRDefault="008C2235">
      <w:pPr>
        <w:pStyle w:val="Heading1"/>
        <w:ind w:left="718" w:right="638"/>
      </w:pPr>
      <w:bookmarkStart w:id="30" w:name="_Toc34335"/>
      <w:r>
        <w:t xml:space="preserve">Hình 2.2.3e Chọn “Tỉnh bang” cho trường </w:t>
      </w:r>
      <w:bookmarkEnd w:id="30"/>
    </w:p>
    <w:p w14:paraId="4C7E27DF" w14:textId="77777777" w:rsidR="00074C7A" w:rsidRDefault="008C2235">
      <w:pPr>
        <w:spacing w:after="101" w:line="401" w:lineRule="auto"/>
        <w:ind w:left="293" w:right="206"/>
      </w:pPr>
      <w:r>
        <w:t xml:space="preserve">Để thêm “Ngành” cho trường, ta sẽ tìm các tags có sẵn hoặc thêm mới các tags vào ở Portfolio tags nằm phía dưới Categories. </w:t>
      </w:r>
    </w:p>
    <w:p w14:paraId="1ECC686F" w14:textId="77777777" w:rsidR="00074C7A" w:rsidRDefault="008C2235">
      <w:pPr>
        <w:spacing w:after="129" w:line="259" w:lineRule="auto"/>
        <w:ind w:left="0" w:right="1023" w:firstLine="0"/>
        <w:jc w:val="right"/>
      </w:pPr>
      <w:r>
        <w:rPr>
          <w:noProof/>
        </w:rPr>
        <w:drawing>
          <wp:inline distT="0" distB="0" distL="0" distR="0" wp14:anchorId="0FE5659B" wp14:editId="6E77AE38">
            <wp:extent cx="4572000" cy="2441448"/>
            <wp:effectExtent l="0" t="0" r="0" b="0"/>
            <wp:docPr id="2991" name="Picture 2991"/>
            <wp:cNvGraphicFramePr/>
            <a:graphic xmlns:a="http://schemas.openxmlformats.org/drawingml/2006/main">
              <a:graphicData uri="http://schemas.openxmlformats.org/drawingml/2006/picture">
                <pic:pic xmlns:pic="http://schemas.openxmlformats.org/drawingml/2006/picture">
                  <pic:nvPicPr>
                    <pic:cNvPr id="2991" name="Picture 2991"/>
                    <pic:cNvPicPr/>
                  </pic:nvPicPr>
                  <pic:blipFill>
                    <a:blip r:embed="rId85"/>
                    <a:stretch>
                      <a:fillRect/>
                    </a:stretch>
                  </pic:blipFill>
                  <pic:spPr>
                    <a:xfrm>
                      <a:off x="0" y="0"/>
                      <a:ext cx="4572000" cy="2441448"/>
                    </a:xfrm>
                    <a:prstGeom prst="rect">
                      <a:avLst/>
                    </a:prstGeom>
                  </pic:spPr>
                </pic:pic>
              </a:graphicData>
            </a:graphic>
          </wp:inline>
        </w:drawing>
      </w:r>
      <w:r>
        <w:t xml:space="preserve"> </w:t>
      </w:r>
    </w:p>
    <w:p w14:paraId="22CF3CAC" w14:textId="77777777" w:rsidR="00074C7A" w:rsidRDefault="008C2235">
      <w:pPr>
        <w:pStyle w:val="Heading1"/>
        <w:ind w:left="718" w:right="627"/>
      </w:pPr>
      <w:bookmarkStart w:id="31" w:name="_Toc34336"/>
      <w:r>
        <w:t xml:space="preserve">Hình 2.2.3f Thêm “Ngành” cho trường </w:t>
      </w:r>
      <w:bookmarkEnd w:id="31"/>
    </w:p>
    <w:p w14:paraId="03575DDE" w14:textId="77777777" w:rsidR="00074C7A" w:rsidRDefault="008C2235">
      <w:pPr>
        <w:spacing w:line="372" w:lineRule="auto"/>
        <w:ind w:left="293" w:right="636"/>
      </w:pPr>
      <w:r>
        <w:t xml:space="preserve">Với các thông tin tên đầy đủ của trường, năm thành lập, tỉnh bang, phí ghi danh, học phí và các ngành học nổi bậc của trường, ta sẽ hiển thị riêng ở dưới phần thông tin chung của trường. Ta thêm các dòng để chứa thông tin của từng dòng, sắp xếp theo ý mình hoặc là xóa bỏ để không hiển thị lên trang của trường đó. </w:t>
      </w:r>
    </w:p>
    <w:p w14:paraId="49B8B6C9" w14:textId="77777777" w:rsidR="00074C7A" w:rsidRDefault="008C2235">
      <w:pPr>
        <w:spacing w:after="120" w:line="259" w:lineRule="auto"/>
        <w:ind w:left="0" w:right="1023" w:firstLine="0"/>
        <w:jc w:val="right"/>
      </w:pPr>
      <w:r>
        <w:rPr>
          <w:noProof/>
        </w:rPr>
        <w:lastRenderedPageBreak/>
        <w:drawing>
          <wp:inline distT="0" distB="0" distL="0" distR="0" wp14:anchorId="00637C0E" wp14:editId="039AD32C">
            <wp:extent cx="4572000" cy="2459736"/>
            <wp:effectExtent l="0" t="0" r="0" b="0"/>
            <wp:docPr id="3033" name="Picture 3033"/>
            <wp:cNvGraphicFramePr/>
            <a:graphic xmlns:a="http://schemas.openxmlformats.org/drawingml/2006/main">
              <a:graphicData uri="http://schemas.openxmlformats.org/drawingml/2006/picture">
                <pic:pic xmlns:pic="http://schemas.openxmlformats.org/drawingml/2006/picture">
                  <pic:nvPicPr>
                    <pic:cNvPr id="3033" name="Picture 3033"/>
                    <pic:cNvPicPr/>
                  </pic:nvPicPr>
                  <pic:blipFill>
                    <a:blip r:embed="rId86"/>
                    <a:stretch>
                      <a:fillRect/>
                    </a:stretch>
                  </pic:blipFill>
                  <pic:spPr>
                    <a:xfrm>
                      <a:off x="0" y="0"/>
                      <a:ext cx="4572000" cy="2459736"/>
                    </a:xfrm>
                    <a:prstGeom prst="rect">
                      <a:avLst/>
                    </a:prstGeom>
                  </pic:spPr>
                </pic:pic>
              </a:graphicData>
            </a:graphic>
          </wp:inline>
        </w:drawing>
      </w:r>
      <w:r>
        <w:t xml:space="preserve"> </w:t>
      </w:r>
    </w:p>
    <w:p w14:paraId="4E490C25" w14:textId="77777777" w:rsidR="00074C7A" w:rsidRDefault="008C2235">
      <w:pPr>
        <w:pStyle w:val="Heading1"/>
        <w:spacing w:after="156"/>
        <w:ind w:left="2209"/>
        <w:jc w:val="left"/>
      </w:pPr>
      <w:bookmarkStart w:id="32" w:name="_Toc34337"/>
      <w:r>
        <w:t xml:space="preserve">Hình 2.2.3g Thêm các dòng thông tin của trường </w:t>
      </w:r>
      <w:bookmarkEnd w:id="32"/>
    </w:p>
    <w:p w14:paraId="6363BA16" w14:textId="77777777" w:rsidR="00074C7A" w:rsidRDefault="008C2235">
      <w:pPr>
        <w:spacing w:after="99" w:line="399" w:lineRule="auto"/>
        <w:ind w:left="-5" w:right="634"/>
      </w:pPr>
      <w:r>
        <w:t xml:space="preserve">Mỗi dòng sẽ chứa 2 thông tin là tiêu đề và nội dung. Ví dụ: với dòng chứa tiêu đề là “Tên đầy đủ” thì nội dung sẽ là tên của trường “Humber College”. Sau khi hoàn tất thêm tiêu đề và nội dung ta nhấn “x” để đóng thẻ và lưu lại. </w:t>
      </w:r>
    </w:p>
    <w:p w14:paraId="03E6C53F" w14:textId="77777777" w:rsidR="00074C7A" w:rsidRDefault="008C2235">
      <w:pPr>
        <w:spacing w:after="143" w:line="259" w:lineRule="auto"/>
        <w:ind w:left="0" w:right="1008" w:firstLine="0"/>
        <w:jc w:val="right"/>
      </w:pPr>
      <w:r>
        <w:rPr>
          <w:noProof/>
        </w:rPr>
        <w:drawing>
          <wp:inline distT="0" distB="0" distL="0" distR="0" wp14:anchorId="65A3E74C" wp14:editId="5BED2C2E">
            <wp:extent cx="4581144" cy="2471928"/>
            <wp:effectExtent l="0" t="0" r="0" b="0"/>
            <wp:docPr id="3035" name="Picture 3035"/>
            <wp:cNvGraphicFramePr/>
            <a:graphic xmlns:a="http://schemas.openxmlformats.org/drawingml/2006/main">
              <a:graphicData uri="http://schemas.openxmlformats.org/drawingml/2006/picture">
                <pic:pic xmlns:pic="http://schemas.openxmlformats.org/drawingml/2006/picture">
                  <pic:nvPicPr>
                    <pic:cNvPr id="3035" name="Picture 3035"/>
                    <pic:cNvPicPr/>
                  </pic:nvPicPr>
                  <pic:blipFill>
                    <a:blip r:embed="rId87"/>
                    <a:stretch>
                      <a:fillRect/>
                    </a:stretch>
                  </pic:blipFill>
                  <pic:spPr>
                    <a:xfrm>
                      <a:off x="0" y="0"/>
                      <a:ext cx="4581144" cy="2471928"/>
                    </a:xfrm>
                    <a:prstGeom prst="rect">
                      <a:avLst/>
                    </a:prstGeom>
                  </pic:spPr>
                </pic:pic>
              </a:graphicData>
            </a:graphic>
          </wp:inline>
        </w:drawing>
      </w:r>
      <w:r>
        <w:t xml:space="preserve"> </w:t>
      </w:r>
    </w:p>
    <w:p w14:paraId="4729C0E7" w14:textId="77777777" w:rsidR="00074C7A" w:rsidRDefault="008C2235">
      <w:pPr>
        <w:pStyle w:val="Heading1"/>
        <w:ind w:left="718" w:right="633"/>
      </w:pPr>
      <w:bookmarkStart w:id="33" w:name="_Toc34338"/>
      <w:r>
        <w:t xml:space="preserve">Hình 2.2.3h Thông tin của mỗi dòng </w:t>
      </w:r>
      <w:bookmarkEnd w:id="33"/>
    </w:p>
    <w:p w14:paraId="27DA2E8B" w14:textId="77777777" w:rsidR="00074C7A" w:rsidRDefault="008C2235">
      <w:pPr>
        <w:spacing w:line="399" w:lineRule="auto"/>
        <w:ind w:left="293" w:right="636"/>
      </w:pPr>
      <w:r>
        <w:t xml:space="preserve">Tiếp theo, sau khi thêm đầy đủ thông tin trường ta sẽ thêm các media (hình ảnh, </w:t>
      </w:r>
      <w:proofErr w:type="gramStart"/>
      <w:r>
        <w:t>video,..</w:t>
      </w:r>
      <w:proofErr w:type="gramEnd"/>
      <w:r>
        <w:t xml:space="preserve">) để thể hiện trực quan cho khách hàng. Mỗi trường sẽ có ít nhất 3 thông tin về hình ảnh hoặc video. </w:t>
      </w:r>
    </w:p>
    <w:p w14:paraId="78384F0D" w14:textId="77777777" w:rsidR="00074C7A" w:rsidRDefault="008C2235">
      <w:pPr>
        <w:spacing w:after="149" w:line="259" w:lineRule="auto"/>
        <w:ind w:left="0" w:right="1052" w:firstLine="0"/>
        <w:jc w:val="right"/>
      </w:pPr>
      <w:r>
        <w:rPr>
          <w:noProof/>
        </w:rPr>
        <w:lastRenderedPageBreak/>
        <w:drawing>
          <wp:inline distT="0" distB="0" distL="0" distR="0" wp14:anchorId="34C4C50A" wp14:editId="7BC7F2C9">
            <wp:extent cx="4553712" cy="2450592"/>
            <wp:effectExtent l="0" t="0" r="0" b="0"/>
            <wp:docPr id="3066" name="Picture 3066"/>
            <wp:cNvGraphicFramePr/>
            <a:graphic xmlns:a="http://schemas.openxmlformats.org/drawingml/2006/main">
              <a:graphicData uri="http://schemas.openxmlformats.org/drawingml/2006/picture">
                <pic:pic xmlns:pic="http://schemas.openxmlformats.org/drawingml/2006/picture">
                  <pic:nvPicPr>
                    <pic:cNvPr id="3066" name="Picture 3066"/>
                    <pic:cNvPicPr/>
                  </pic:nvPicPr>
                  <pic:blipFill>
                    <a:blip r:embed="rId88"/>
                    <a:stretch>
                      <a:fillRect/>
                    </a:stretch>
                  </pic:blipFill>
                  <pic:spPr>
                    <a:xfrm>
                      <a:off x="0" y="0"/>
                      <a:ext cx="4553712" cy="2450592"/>
                    </a:xfrm>
                    <a:prstGeom prst="rect">
                      <a:avLst/>
                    </a:prstGeom>
                  </pic:spPr>
                </pic:pic>
              </a:graphicData>
            </a:graphic>
          </wp:inline>
        </w:drawing>
      </w:r>
      <w:r>
        <w:t xml:space="preserve"> </w:t>
      </w:r>
    </w:p>
    <w:p w14:paraId="233DADA5" w14:textId="77777777" w:rsidR="00074C7A" w:rsidRDefault="008C2235">
      <w:pPr>
        <w:pStyle w:val="Heading1"/>
        <w:ind w:left="718" w:right="634"/>
      </w:pPr>
      <w:bookmarkStart w:id="34" w:name="_Toc34339"/>
      <w:r>
        <w:t xml:space="preserve">Hình 2.2.3i Thêm các media cho “Trường” </w:t>
      </w:r>
      <w:bookmarkEnd w:id="34"/>
    </w:p>
    <w:p w14:paraId="103B599A" w14:textId="77777777" w:rsidR="00074C7A" w:rsidRDefault="008C2235">
      <w:pPr>
        <w:spacing w:after="132" w:line="372" w:lineRule="auto"/>
        <w:ind w:left="293" w:right="639"/>
      </w:pPr>
      <w:r>
        <w:t xml:space="preserve">Mỗi dòng media chứa các thông tin như: Tên media, hình ảnh hoặc đường dẫn video. Hình ảnh sẽ được lấy từ thư viện của Wordpress sau khi ta tải lên, video sẽ được lấy từ các nguồn khác của trường như Youtube, Facebook, Google </w:t>
      </w:r>
      <w:proofErr w:type="gramStart"/>
      <w:r>
        <w:t>Driver,…</w:t>
      </w:r>
      <w:proofErr w:type="gramEnd"/>
      <w:r>
        <w:t xml:space="preserve"> của trường. </w:t>
      </w:r>
    </w:p>
    <w:p w14:paraId="4FE9276F" w14:textId="77777777" w:rsidR="00074C7A" w:rsidRDefault="008C2235">
      <w:pPr>
        <w:spacing w:after="149" w:line="259" w:lineRule="auto"/>
        <w:ind w:left="0" w:right="1061" w:firstLine="0"/>
        <w:jc w:val="right"/>
      </w:pPr>
      <w:r>
        <w:rPr>
          <w:noProof/>
        </w:rPr>
        <w:drawing>
          <wp:inline distT="0" distB="0" distL="0" distR="0" wp14:anchorId="40BA0746" wp14:editId="3BB5E4D1">
            <wp:extent cx="4547616" cy="2429256"/>
            <wp:effectExtent l="0" t="0" r="0" b="0"/>
            <wp:docPr id="3068" name="Picture 3068"/>
            <wp:cNvGraphicFramePr/>
            <a:graphic xmlns:a="http://schemas.openxmlformats.org/drawingml/2006/main">
              <a:graphicData uri="http://schemas.openxmlformats.org/drawingml/2006/picture">
                <pic:pic xmlns:pic="http://schemas.openxmlformats.org/drawingml/2006/picture">
                  <pic:nvPicPr>
                    <pic:cNvPr id="3068" name="Picture 3068"/>
                    <pic:cNvPicPr/>
                  </pic:nvPicPr>
                  <pic:blipFill>
                    <a:blip r:embed="rId89"/>
                    <a:stretch>
                      <a:fillRect/>
                    </a:stretch>
                  </pic:blipFill>
                  <pic:spPr>
                    <a:xfrm>
                      <a:off x="0" y="0"/>
                      <a:ext cx="4547616" cy="2429256"/>
                    </a:xfrm>
                    <a:prstGeom prst="rect">
                      <a:avLst/>
                    </a:prstGeom>
                  </pic:spPr>
                </pic:pic>
              </a:graphicData>
            </a:graphic>
          </wp:inline>
        </w:drawing>
      </w:r>
      <w:r>
        <w:t xml:space="preserve"> </w:t>
      </w:r>
    </w:p>
    <w:p w14:paraId="3E9AB9E5" w14:textId="77777777" w:rsidR="00074C7A" w:rsidRDefault="008C2235">
      <w:pPr>
        <w:pStyle w:val="Heading1"/>
        <w:ind w:left="718" w:right="633"/>
      </w:pPr>
      <w:bookmarkStart w:id="35" w:name="_Toc34340"/>
      <w:r>
        <w:lastRenderedPageBreak/>
        <w:t xml:space="preserve">Hình 2.2.3j Thông tin của media 1 </w:t>
      </w:r>
      <w:bookmarkEnd w:id="35"/>
    </w:p>
    <w:p w14:paraId="50DA6799" w14:textId="77777777" w:rsidR="00074C7A" w:rsidRDefault="008C2235">
      <w:pPr>
        <w:spacing w:after="144" w:line="259" w:lineRule="auto"/>
        <w:ind w:left="0" w:right="1037" w:firstLine="0"/>
        <w:jc w:val="right"/>
      </w:pPr>
      <w:r>
        <w:rPr>
          <w:noProof/>
        </w:rPr>
        <w:drawing>
          <wp:inline distT="0" distB="0" distL="0" distR="0" wp14:anchorId="4C17FE57" wp14:editId="4F853655">
            <wp:extent cx="4562857" cy="2438400"/>
            <wp:effectExtent l="0" t="0" r="0" b="0"/>
            <wp:docPr id="3119" name="Picture 3119"/>
            <wp:cNvGraphicFramePr/>
            <a:graphic xmlns:a="http://schemas.openxmlformats.org/drawingml/2006/main">
              <a:graphicData uri="http://schemas.openxmlformats.org/drawingml/2006/picture">
                <pic:pic xmlns:pic="http://schemas.openxmlformats.org/drawingml/2006/picture">
                  <pic:nvPicPr>
                    <pic:cNvPr id="3119" name="Picture 3119"/>
                    <pic:cNvPicPr/>
                  </pic:nvPicPr>
                  <pic:blipFill>
                    <a:blip r:embed="rId90"/>
                    <a:stretch>
                      <a:fillRect/>
                    </a:stretch>
                  </pic:blipFill>
                  <pic:spPr>
                    <a:xfrm>
                      <a:off x="0" y="0"/>
                      <a:ext cx="4562857" cy="2438400"/>
                    </a:xfrm>
                    <a:prstGeom prst="rect">
                      <a:avLst/>
                    </a:prstGeom>
                  </pic:spPr>
                </pic:pic>
              </a:graphicData>
            </a:graphic>
          </wp:inline>
        </w:drawing>
      </w:r>
      <w:r>
        <w:t xml:space="preserve"> </w:t>
      </w:r>
    </w:p>
    <w:p w14:paraId="65C53784" w14:textId="77777777" w:rsidR="00074C7A" w:rsidRDefault="008C2235">
      <w:pPr>
        <w:pStyle w:val="Heading1"/>
        <w:spacing w:after="208"/>
        <w:ind w:left="718" w:right="628"/>
      </w:pPr>
      <w:bookmarkStart w:id="36" w:name="_Toc34341"/>
      <w:r>
        <w:t xml:space="preserve">Hình 2.2.3k Thông tin của media 2 </w:t>
      </w:r>
      <w:bookmarkEnd w:id="36"/>
    </w:p>
    <w:p w14:paraId="59EFA21C" w14:textId="77777777" w:rsidR="00074C7A" w:rsidRDefault="008C2235">
      <w:pPr>
        <w:spacing w:after="129" w:line="379" w:lineRule="auto"/>
        <w:ind w:left="293" w:right="637"/>
      </w:pPr>
      <w:r>
        <w:t xml:space="preserve">Sau khi thêm đầy đủ các thông tin cho trường ta đã có thể đưa trang này lên website </w:t>
      </w:r>
      <w:proofErr w:type="gramStart"/>
      <w:r>
        <w:t>vivas.education</w:t>
      </w:r>
      <w:proofErr w:type="gramEnd"/>
      <w:r>
        <w:t xml:space="preserve">. Ta có các tùy chọn khác như “lưu bản nháp” hoặc có thể “xem trước trang” để tùy chỉnh các thông tin. </w:t>
      </w:r>
    </w:p>
    <w:p w14:paraId="592B003C" w14:textId="77777777" w:rsidR="00074C7A" w:rsidRDefault="008C2235">
      <w:pPr>
        <w:spacing w:after="143" w:line="259" w:lineRule="auto"/>
        <w:ind w:left="0" w:right="1023" w:firstLine="0"/>
        <w:jc w:val="right"/>
      </w:pPr>
      <w:r>
        <w:rPr>
          <w:noProof/>
        </w:rPr>
        <w:drawing>
          <wp:inline distT="0" distB="0" distL="0" distR="0" wp14:anchorId="448235D8" wp14:editId="52586693">
            <wp:extent cx="4572000" cy="2441448"/>
            <wp:effectExtent l="0" t="0" r="0" b="0"/>
            <wp:docPr id="3121" name="Picture 3121"/>
            <wp:cNvGraphicFramePr/>
            <a:graphic xmlns:a="http://schemas.openxmlformats.org/drawingml/2006/main">
              <a:graphicData uri="http://schemas.openxmlformats.org/drawingml/2006/picture">
                <pic:pic xmlns:pic="http://schemas.openxmlformats.org/drawingml/2006/picture">
                  <pic:nvPicPr>
                    <pic:cNvPr id="3121" name="Picture 3121"/>
                    <pic:cNvPicPr/>
                  </pic:nvPicPr>
                  <pic:blipFill>
                    <a:blip r:embed="rId91"/>
                    <a:stretch>
                      <a:fillRect/>
                    </a:stretch>
                  </pic:blipFill>
                  <pic:spPr>
                    <a:xfrm>
                      <a:off x="0" y="0"/>
                      <a:ext cx="4572000" cy="2441448"/>
                    </a:xfrm>
                    <a:prstGeom prst="rect">
                      <a:avLst/>
                    </a:prstGeom>
                  </pic:spPr>
                </pic:pic>
              </a:graphicData>
            </a:graphic>
          </wp:inline>
        </w:drawing>
      </w:r>
      <w:r>
        <w:t xml:space="preserve"> </w:t>
      </w:r>
    </w:p>
    <w:p w14:paraId="61B4E57F" w14:textId="77777777" w:rsidR="00074C7A" w:rsidRDefault="008C2235">
      <w:pPr>
        <w:pStyle w:val="Heading1"/>
        <w:ind w:left="718" w:right="633"/>
      </w:pPr>
      <w:bookmarkStart w:id="37" w:name="_Toc34342"/>
      <w:r>
        <w:t xml:space="preserve">Hình 2.2.3l Các tùy chọn xuất bản </w:t>
      </w:r>
      <w:bookmarkEnd w:id="37"/>
    </w:p>
    <w:p w14:paraId="73D521F5" w14:textId="77777777" w:rsidR="00074C7A" w:rsidRDefault="008C2235">
      <w:pPr>
        <w:spacing w:after="25" w:line="377" w:lineRule="auto"/>
        <w:ind w:left="293" w:right="638"/>
      </w:pPr>
      <w:r>
        <w:t xml:space="preserve">Để truy cập được trang một trường đã Publish ta sẽ phải trùy chỉnh một thông tin khác đó là tùy chỉnh Slug cho trang trường, mặc định slug của trường sẽ được lấy từ title của trường đó, ví dụ: với trang trường “Humber College” ta sẽ có slug là </w:t>
      </w:r>
    </w:p>
    <w:p w14:paraId="5284B8A0" w14:textId="77777777" w:rsidR="00074C7A" w:rsidRDefault="008C2235">
      <w:pPr>
        <w:spacing w:line="361" w:lineRule="auto"/>
        <w:ind w:left="293" w:right="386"/>
      </w:pPr>
      <w:r>
        <w:lastRenderedPageBreak/>
        <w:t xml:space="preserve">“humber-college” vậy đường dẫn để đến được trang của trường “Humber College” là </w:t>
      </w:r>
      <w:proofErr w:type="gramStart"/>
      <w:r>
        <w:rPr>
          <w:i/>
        </w:rPr>
        <w:t>vivas.education</w:t>
      </w:r>
      <w:proofErr w:type="gramEnd"/>
      <w:r>
        <w:rPr>
          <w:i/>
        </w:rPr>
        <w:t>/content/</w:t>
      </w:r>
      <w:r>
        <w:rPr>
          <w:i/>
          <w:u w:val="single" w:color="000000"/>
        </w:rPr>
        <w:t>humber-college.</w:t>
      </w:r>
      <w:r>
        <w:rPr>
          <w:i/>
        </w:rPr>
        <w:t xml:space="preserve">  </w:t>
      </w:r>
    </w:p>
    <w:p w14:paraId="48ABBF72" w14:textId="77777777" w:rsidR="00074C7A" w:rsidRDefault="008C2235">
      <w:pPr>
        <w:spacing w:after="156" w:line="259" w:lineRule="auto"/>
        <w:ind w:left="0" w:right="0" w:firstLine="0"/>
        <w:jc w:val="left"/>
      </w:pPr>
      <w:r>
        <w:t xml:space="preserve"> </w:t>
      </w:r>
    </w:p>
    <w:p w14:paraId="7FDC52C6" w14:textId="77777777" w:rsidR="00074C7A" w:rsidRDefault="008C2235">
      <w:pPr>
        <w:spacing w:after="149" w:line="259" w:lineRule="auto"/>
        <w:ind w:left="0" w:right="1023" w:firstLine="0"/>
        <w:jc w:val="right"/>
      </w:pPr>
      <w:r>
        <w:rPr>
          <w:noProof/>
        </w:rPr>
        <w:drawing>
          <wp:inline distT="0" distB="0" distL="0" distR="0" wp14:anchorId="2463FDB4" wp14:editId="2B08B63D">
            <wp:extent cx="4572000" cy="2459736"/>
            <wp:effectExtent l="0" t="0" r="0" b="0"/>
            <wp:docPr id="3152" name="Picture 3152"/>
            <wp:cNvGraphicFramePr/>
            <a:graphic xmlns:a="http://schemas.openxmlformats.org/drawingml/2006/main">
              <a:graphicData uri="http://schemas.openxmlformats.org/drawingml/2006/picture">
                <pic:pic xmlns:pic="http://schemas.openxmlformats.org/drawingml/2006/picture">
                  <pic:nvPicPr>
                    <pic:cNvPr id="3152" name="Picture 3152"/>
                    <pic:cNvPicPr/>
                  </pic:nvPicPr>
                  <pic:blipFill>
                    <a:blip r:embed="rId92"/>
                    <a:stretch>
                      <a:fillRect/>
                    </a:stretch>
                  </pic:blipFill>
                  <pic:spPr>
                    <a:xfrm>
                      <a:off x="0" y="0"/>
                      <a:ext cx="4572000" cy="2459736"/>
                    </a:xfrm>
                    <a:prstGeom prst="rect">
                      <a:avLst/>
                    </a:prstGeom>
                  </pic:spPr>
                </pic:pic>
              </a:graphicData>
            </a:graphic>
          </wp:inline>
        </w:drawing>
      </w:r>
      <w:r>
        <w:t xml:space="preserve"> </w:t>
      </w:r>
    </w:p>
    <w:p w14:paraId="42607861" w14:textId="77777777" w:rsidR="00074C7A" w:rsidRDefault="008C2235">
      <w:pPr>
        <w:pStyle w:val="Heading1"/>
        <w:spacing w:after="156"/>
        <w:ind w:left="1028"/>
        <w:jc w:val="left"/>
      </w:pPr>
      <w:bookmarkStart w:id="38" w:name="_Toc34343"/>
      <w:r>
        <w:t xml:space="preserve">Hình 2.2.3m Tùy chỉnh đường dẫn và bật tính năng chỉnh sửa giao diện </w:t>
      </w:r>
      <w:bookmarkEnd w:id="38"/>
    </w:p>
    <w:p w14:paraId="09F70439" w14:textId="77777777" w:rsidR="00074C7A" w:rsidRDefault="008C2235">
      <w:pPr>
        <w:spacing w:after="129" w:line="378" w:lineRule="auto"/>
        <w:ind w:left="293" w:right="637"/>
      </w:pPr>
      <w:r>
        <w:t xml:space="preserve">Sau khi tuỳ chỉnh và xuất bản trang, ta xem kết quả bằng đường link ta đã chỉnh sửa và xem kết quả. Các thông tin và media được thêm vào đúng vị trí đã được thiết lập trước. </w:t>
      </w:r>
    </w:p>
    <w:p w14:paraId="6469B028" w14:textId="77777777" w:rsidR="00074C7A" w:rsidRDefault="008C2235">
      <w:pPr>
        <w:spacing w:after="149" w:line="259" w:lineRule="auto"/>
        <w:ind w:left="0" w:right="1023" w:firstLine="0"/>
        <w:jc w:val="right"/>
      </w:pPr>
      <w:r>
        <w:rPr>
          <w:noProof/>
        </w:rPr>
        <w:drawing>
          <wp:inline distT="0" distB="0" distL="0" distR="0" wp14:anchorId="0843FF75" wp14:editId="33ABCEF2">
            <wp:extent cx="4572000" cy="2459736"/>
            <wp:effectExtent l="0" t="0" r="0" b="0"/>
            <wp:docPr id="3154" name="Picture 3154"/>
            <wp:cNvGraphicFramePr/>
            <a:graphic xmlns:a="http://schemas.openxmlformats.org/drawingml/2006/main">
              <a:graphicData uri="http://schemas.openxmlformats.org/drawingml/2006/picture">
                <pic:pic xmlns:pic="http://schemas.openxmlformats.org/drawingml/2006/picture">
                  <pic:nvPicPr>
                    <pic:cNvPr id="3154" name="Picture 3154"/>
                    <pic:cNvPicPr/>
                  </pic:nvPicPr>
                  <pic:blipFill>
                    <a:blip r:embed="rId93"/>
                    <a:stretch>
                      <a:fillRect/>
                    </a:stretch>
                  </pic:blipFill>
                  <pic:spPr>
                    <a:xfrm>
                      <a:off x="0" y="0"/>
                      <a:ext cx="4572000" cy="2459736"/>
                    </a:xfrm>
                    <a:prstGeom prst="rect">
                      <a:avLst/>
                    </a:prstGeom>
                  </pic:spPr>
                </pic:pic>
              </a:graphicData>
            </a:graphic>
          </wp:inline>
        </w:drawing>
      </w:r>
      <w:r>
        <w:t xml:space="preserve"> </w:t>
      </w:r>
    </w:p>
    <w:p w14:paraId="4597EA3D" w14:textId="77777777" w:rsidR="00074C7A" w:rsidRDefault="008C2235">
      <w:pPr>
        <w:pStyle w:val="Heading1"/>
        <w:ind w:left="718" w:right="634"/>
      </w:pPr>
      <w:bookmarkStart w:id="39" w:name="_Toc34344"/>
      <w:r>
        <w:lastRenderedPageBreak/>
        <w:t xml:space="preserve">Hình 2.2.3n Kết quả sau khi thiết lập 1 </w:t>
      </w:r>
      <w:bookmarkEnd w:id="39"/>
    </w:p>
    <w:p w14:paraId="7001FBBA" w14:textId="77777777" w:rsidR="00074C7A" w:rsidRDefault="008C2235">
      <w:pPr>
        <w:spacing w:after="144" w:line="259" w:lineRule="auto"/>
        <w:ind w:left="0" w:right="1037" w:firstLine="0"/>
        <w:jc w:val="right"/>
      </w:pPr>
      <w:r>
        <w:rPr>
          <w:noProof/>
        </w:rPr>
        <w:drawing>
          <wp:inline distT="0" distB="0" distL="0" distR="0" wp14:anchorId="612EF088" wp14:editId="60CE6A58">
            <wp:extent cx="4562857" cy="2453640"/>
            <wp:effectExtent l="0" t="0" r="0" b="0"/>
            <wp:docPr id="3178" name="Picture 3178"/>
            <wp:cNvGraphicFramePr/>
            <a:graphic xmlns:a="http://schemas.openxmlformats.org/drawingml/2006/main">
              <a:graphicData uri="http://schemas.openxmlformats.org/drawingml/2006/picture">
                <pic:pic xmlns:pic="http://schemas.openxmlformats.org/drawingml/2006/picture">
                  <pic:nvPicPr>
                    <pic:cNvPr id="3178" name="Picture 3178"/>
                    <pic:cNvPicPr/>
                  </pic:nvPicPr>
                  <pic:blipFill>
                    <a:blip r:embed="rId94"/>
                    <a:stretch>
                      <a:fillRect/>
                    </a:stretch>
                  </pic:blipFill>
                  <pic:spPr>
                    <a:xfrm>
                      <a:off x="0" y="0"/>
                      <a:ext cx="4562857" cy="2453640"/>
                    </a:xfrm>
                    <a:prstGeom prst="rect">
                      <a:avLst/>
                    </a:prstGeom>
                  </pic:spPr>
                </pic:pic>
              </a:graphicData>
            </a:graphic>
          </wp:inline>
        </w:drawing>
      </w:r>
      <w:r>
        <w:t xml:space="preserve"> </w:t>
      </w:r>
    </w:p>
    <w:p w14:paraId="1722F90C" w14:textId="77777777" w:rsidR="00074C7A" w:rsidRDefault="008C2235">
      <w:pPr>
        <w:pStyle w:val="Heading1"/>
        <w:spacing w:after="156"/>
        <w:ind w:left="2737"/>
        <w:jc w:val="left"/>
      </w:pPr>
      <w:bookmarkStart w:id="40" w:name="_Toc34345"/>
      <w:r>
        <w:t xml:space="preserve">Hình 2.2.3n Kết quả sau khi thiết lập 2 </w:t>
      </w:r>
      <w:bookmarkEnd w:id="40"/>
    </w:p>
    <w:p w14:paraId="33B8F92F" w14:textId="77777777" w:rsidR="00074C7A" w:rsidRDefault="008C2235">
      <w:pPr>
        <w:spacing w:after="0" w:line="259" w:lineRule="auto"/>
        <w:ind w:left="0" w:right="0" w:firstLine="0"/>
        <w:jc w:val="left"/>
      </w:pPr>
      <w:r>
        <w:t xml:space="preserve"> </w:t>
      </w:r>
      <w:r>
        <w:tab/>
      </w:r>
      <w:r>
        <w:rPr>
          <w:i/>
        </w:rPr>
        <w:t xml:space="preserve"> </w:t>
      </w:r>
      <w:r>
        <w:br w:type="page"/>
      </w:r>
    </w:p>
    <w:p w14:paraId="5A3C3FE9" w14:textId="77777777" w:rsidR="00074C7A" w:rsidRDefault="008C2235">
      <w:pPr>
        <w:pStyle w:val="Heading5"/>
        <w:ind w:left="768" w:right="591"/>
      </w:pPr>
      <w:r>
        <w:lastRenderedPageBreak/>
        <w:t xml:space="preserve">2. 2.4. Dịch và chỉnh sửa bố cục bài viết trên website </w:t>
      </w:r>
      <w:proofErr w:type="gramStart"/>
      <w:r>
        <w:t>vivas.education</w:t>
      </w:r>
      <w:proofErr w:type="gramEnd"/>
      <w:r>
        <w:t xml:space="preserve"> </w:t>
      </w:r>
    </w:p>
    <w:p w14:paraId="546CC48E" w14:textId="77777777" w:rsidR="00074C7A" w:rsidRDefault="008C2235">
      <w:pPr>
        <w:spacing w:after="184" w:line="379" w:lineRule="auto"/>
        <w:ind w:left="293" w:right="642"/>
      </w:pPr>
      <w:r>
        <w:t xml:space="preserve">Sau khi đã có các trang bài viết và trường học bằng tiếng Việt, ta tạo thêm một một bản tiếng Anh cho từng trang để website trở thành website đa ngôn ngữ. Để thực hiện ta dùng WPLM như đã nói ở trên. </w:t>
      </w:r>
    </w:p>
    <w:p w14:paraId="6BBD5F8A" w14:textId="77777777" w:rsidR="00074C7A" w:rsidRDefault="008C2235">
      <w:pPr>
        <w:spacing w:after="110" w:line="397" w:lineRule="auto"/>
        <w:ind w:left="293" w:right="7"/>
      </w:pPr>
      <w:r>
        <w:t xml:space="preserve">Bắt đầu ta sẽ vào một trang bất kỳ với ngôn ngữ tiếng Việt, sau đó ta chọn “Edit porfolios Item” đối với trang trường hoặc “Edit post” đối với bài viết. </w:t>
      </w:r>
    </w:p>
    <w:p w14:paraId="5B0716CF" w14:textId="77777777" w:rsidR="00074C7A" w:rsidRDefault="008C2235">
      <w:pPr>
        <w:spacing w:after="133" w:line="259" w:lineRule="auto"/>
        <w:ind w:left="0" w:right="706" w:firstLine="0"/>
        <w:jc w:val="right"/>
      </w:pPr>
      <w:r>
        <w:rPr>
          <w:noProof/>
        </w:rPr>
        <w:drawing>
          <wp:inline distT="0" distB="0" distL="0" distR="0" wp14:anchorId="69D2A31C" wp14:editId="50C84DA6">
            <wp:extent cx="4773211" cy="2665796"/>
            <wp:effectExtent l="0" t="0" r="0" b="0"/>
            <wp:docPr id="3219" name="Picture 3219"/>
            <wp:cNvGraphicFramePr/>
            <a:graphic xmlns:a="http://schemas.openxmlformats.org/drawingml/2006/main">
              <a:graphicData uri="http://schemas.openxmlformats.org/drawingml/2006/picture">
                <pic:pic xmlns:pic="http://schemas.openxmlformats.org/drawingml/2006/picture">
                  <pic:nvPicPr>
                    <pic:cNvPr id="3219" name="Picture 3219"/>
                    <pic:cNvPicPr/>
                  </pic:nvPicPr>
                  <pic:blipFill>
                    <a:blip r:embed="rId95"/>
                    <a:stretch>
                      <a:fillRect/>
                    </a:stretch>
                  </pic:blipFill>
                  <pic:spPr>
                    <a:xfrm>
                      <a:off x="0" y="0"/>
                      <a:ext cx="4773211" cy="2665796"/>
                    </a:xfrm>
                    <a:prstGeom prst="rect">
                      <a:avLst/>
                    </a:prstGeom>
                  </pic:spPr>
                </pic:pic>
              </a:graphicData>
            </a:graphic>
          </wp:inline>
        </w:drawing>
      </w:r>
      <w:r>
        <w:t xml:space="preserve"> </w:t>
      </w:r>
    </w:p>
    <w:p w14:paraId="3A02EFC5" w14:textId="77777777" w:rsidR="00074C7A" w:rsidRDefault="008C2235">
      <w:pPr>
        <w:pStyle w:val="Heading1"/>
        <w:spacing w:after="156"/>
        <w:ind w:left="1892"/>
        <w:jc w:val="left"/>
      </w:pPr>
      <w:bookmarkStart w:id="41" w:name="_Toc34346"/>
      <w:r>
        <w:t xml:space="preserve">Hình 2.2.4a “Edit porfolios item” đối với trang trường </w:t>
      </w:r>
      <w:bookmarkEnd w:id="41"/>
    </w:p>
    <w:p w14:paraId="1DB539FA" w14:textId="77777777" w:rsidR="00074C7A" w:rsidRDefault="008C2235">
      <w:pPr>
        <w:spacing w:after="144" w:line="259" w:lineRule="auto"/>
        <w:ind w:left="0" w:right="706" w:firstLine="0"/>
        <w:jc w:val="right"/>
      </w:pPr>
      <w:r>
        <w:rPr>
          <w:noProof/>
        </w:rPr>
        <w:drawing>
          <wp:inline distT="0" distB="0" distL="0" distR="0" wp14:anchorId="2F57C966" wp14:editId="55D61DB4">
            <wp:extent cx="4773211" cy="2656200"/>
            <wp:effectExtent l="0" t="0" r="0" b="0"/>
            <wp:docPr id="3225" name="Picture 3225"/>
            <wp:cNvGraphicFramePr/>
            <a:graphic xmlns:a="http://schemas.openxmlformats.org/drawingml/2006/main">
              <a:graphicData uri="http://schemas.openxmlformats.org/drawingml/2006/picture">
                <pic:pic xmlns:pic="http://schemas.openxmlformats.org/drawingml/2006/picture">
                  <pic:nvPicPr>
                    <pic:cNvPr id="3225" name="Picture 3225"/>
                    <pic:cNvPicPr/>
                  </pic:nvPicPr>
                  <pic:blipFill>
                    <a:blip r:embed="rId96"/>
                    <a:stretch>
                      <a:fillRect/>
                    </a:stretch>
                  </pic:blipFill>
                  <pic:spPr>
                    <a:xfrm>
                      <a:off x="0" y="0"/>
                      <a:ext cx="4773211" cy="2656200"/>
                    </a:xfrm>
                    <a:prstGeom prst="rect">
                      <a:avLst/>
                    </a:prstGeom>
                  </pic:spPr>
                </pic:pic>
              </a:graphicData>
            </a:graphic>
          </wp:inline>
        </w:drawing>
      </w:r>
      <w:r>
        <w:t xml:space="preserve"> </w:t>
      </w:r>
    </w:p>
    <w:p w14:paraId="4C7DE464" w14:textId="77777777" w:rsidR="00074C7A" w:rsidRDefault="008C2235">
      <w:pPr>
        <w:pStyle w:val="Heading1"/>
        <w:spacing w:after="211"/>
        <w:ind w:left="718" w:right="629"/>
      </w:pPr>
      <w:bookmarkStart w:id="42" w:name="_Toc34347"/>
      <w:r>
        <w:lastRenderedPageBreak/>
        <w:t xml:space="preserve">Hình 2.2.4b “Edit post” với bài viết </w:t>
      </w:r>
      <w:bookmarkEnd w:id="42"/>
    </w:p>
    <w:p w14:paraId="14AFAF7D" w14:textId="77777777" w:rsidR="00074C7A" w:rsidRDefault="008C2235">
      <w:pPr>
        <w:ind w:left="293" w:right="7"/>
      </w:pPr>
      <w:r>
        <w:t xml:space="preserve">Sau khi vào chỉnh sửa trang ta chọn thêm mới bản dịch đối với tiếng Anh </w:t>
      </w:r>
    </w:p>
    <w:p w14:paraId="32EC1C1D" w14:textId="77777777" w:rsidR="00074C7A" w:rsidRDefault="008C2235">
      <w:pPr>
        <w:spacing w:after="148" w:line="259" w:lineRule="auto"/>
        <w:ind w:left="0" w:right="677" w:firstLine="0"/>
        <w:jc w:val="right"/>
      </w:pPr>
      <w:r>
        <w:rPr>
          <w:noProof/>
        </w:rPr>
        <w:drawing>
          <wp:inline distT="0" distB="0" distL="0" distR="0" wp14:anchorId="123E5F74" wp14:editId="7DE0AF8A">
            <wp:extent cx="4791681" cy="2665796"/>
            <wp:effectExtent l="0" t="0" r="0" b="0"/>
            <wp:docPr id="3249" name="Picture 3249"/>
            <wp:cNvGraphicFramePr/>
            <a:graphic xmlns:a="http://schemas.openxmlformats.org/drawingml/2006/main">
              <a:graphicData uri="http://schemas.openxmlformats.org/drawingml/2006/picture">
                <pic:pic xmlns:pic="http://schemas.openxmlformats.org/drawingml/2006/picture">
                  <pic:nvPicPr>
                    <pic:cNvPr id="3249" name="Picture 3249"/>
                    <pic:cNvPicPr/>
                  </pic:nvPicPr>
                  <pic:blipFill>
                    <a:blip r:embed="rId97"/>
                    <a:stretch>
                      <a:fillRect/>
                    </a:stretch>
                  </pic:blipFill>
                  <pic:spPr>
                    <a:xfrm>
                      <a:off x="0" y="0"/>
                      <a:ext cx="4791681" cy="2665796"/>
                    </a:xfrm>
                    <a:prstGeom prst="rect">
                      <a:avLst/>
                    </a:prstGeom>
                  </pic:spPr>
                </pic:pic>
              </a:graphicData>
            </a:graphic>
          </wp:inline>
        </w:drawing>
      </w:r>
      <w:r>
        <w:t xml:space="preserve"> </w:t>
      </w:r>
    </w:p>
    <w:p w14:paraId="26FF45E0" w14:textId="77777777" w:rsidR="00074C7A" w:rsidRDefault="008C2235">
      <w:pPr>
        <w:pStyle w:val="Heading1"/>
        <w:spacing w:after="204"/>
        <w:ind w:left="718" w:right="634"/>
      </w:pPr>
      <w:bookmarkStart w:id="43" w:name="_Toc34348"/>
      <w:r>
        <w:t xml:space="preserve">Hình 2.2.4c Thêm mới bản dịch </w:t>
      </w:r>
      <w:bookmarkEnd w:id="43"/>
    </w:p>
    <w:p w14:paraId="2A2864D7" w14:textId="77777777" w:rsidR="00074C7A" w:rsidRDefault="008C2235">
      <w:pPr>
        <w:spacing w:line="379" w:lineRule="auto"/>
        <w:ind w:left="293" w:right="636"/>
      </w:pPr>
      <w:r>
        <w:t xml:space="preserve">Sau khi chọn thêm mới bản dịch, ta sẽ thêm các nội dung tiếng anh của trường hoặc bài viết đã chọn dịch. Sau khi dịch xong toàn bộ nội dung ta sẽ xuất bản giống như xuất bản các trang hay bài viết bình thường. </w:t>
      </w:r>
    </w:p>
    <w:p w14:paraId="6AB14400" w14:textId="77777777" w:rsidR="00074C7A" w:rsidRDefault="008C2235">
      <w:pPr>
        <w:spacing w:after="122" w:line="379" w:lineRule="auto"/>
        <w:ind w:left="278" w:right="563"/>
        <w:jc w:val="left"/>
      </w:pPr>
      <w:r>
        <w:t xml:space="preserve">Sau khi xuất bản bài viết ta sẽ có một trang với nội dung tiếng anh và toàn bộ website sẽ được chuyển sang phần tiếng Anh. Nội dung nào đã được dịch sang tiếng Anh sẽ được hiển thị bên phần Tiếng Anh. </w:t>
      </w:r>
    </w:p>
    <w:p w14:paraId="2D8AA12C" w14:textId="77777777" w:rsidR="00074C7A" w:rsidRDefault="008C2235">
      <w:pPr>
        <w:spacing w:after="144" w:line="259" w:lineRule="auto"/>
        <w:ind w:left="0" w:right="903" w:firstLine="0"/>
        <w:jc w:val="right"/>
      </w:pPr>
      <w:r>
        <w:rPr>
          <w:noProof/>
        </w:rPr>
        <w:drawing>
          <wp:inline distT="0" distB="0" distL="0" distR="0" wp14:anchorId="2FBB4F7F" wp14:editId="3FE59979">
            <wp:extent cx="4642104" cy="2493264"/>
            <wp:effectExtent l="0" t="0" r="0" b="0"/>
            <wp:docPr id="3269" name="Picture 3269"/>
            <wp:cNvGraphicFramePr/>
            <a:graphic xmlns:a="http://schemas.openxmlformats.org/drawingml/2006/main">
              <a:graphicData uri="http://schemas.openxmlformats.org/drawingml/2006/picture">
                <pic:pic xmlns:pic="http://schemas.openxmlformats.org/drawingml/2006/picture">
                  <pic:nvPicPr>
                    <pic:cNvPr id="3269" name="Picture 3269"/>
                    <pic:cNvPicPr/>
                  </pic:nvPicPr>
                  <pic:blipFill>
                    <a:blip r:embed="rId98"/>
                    <a:stretch>
                      <a:fillRect/>
                    </a:stretch>
                  </pic:blipFill>
                  <pic:spPr>
                    <a:xfrm>
                      <a:off x="0" y="0"/>
                      <a:ext cx="4642104" cy="2493264"/>
                    </a:xfrm>
                    <a:prstGeom prst="rect">
                      <a:avLst/>
                    </a:prstGeom>
                  </pic:spPr>
                </pic:pic>
              </a:graphicData>
            </a:graphic>
          </wp:inline>
        </w:drawing>
      </w:r>
      <w:r>
        <w:t xml:space="preserve"> </w:t>
      </w:r>
    </w:p>
    <w:p w14:paraId="3A55E169" w14:textId="77777777" w:rsidR="00074C7A" w:rsidRDefault="008C2235">
      <w:pPr>
        <w:pStyle w:val="Heading1"/>
        <w:spacing w:after="156"/>
        <w:ind w:left="2123"/>
        <w:jc w:val="left"/>
      </w:pPr>
      <w:bookmarkStart w:id="44" w:name="_Toc34349"/>
      <w:r>
        <w:lastRenderedPageBreak/>
        <w:t xml:space="preserve">Hình 2.2.4d Nội dung được chuyển sang tiếng Anh </w:t>
      </w:r>
      <w:bookmarkEnd w:id="44"/>
    </w:p>
    <w:p w14:paraId="0BB55D7A" w14:textId="77777777" w:rsidR="00074C7A" w:rsidRDefault="008C2235">
      <w:pPr>
        <w:spacing w:after="0" w:line="259" w:lineRule="auto"/>
        <w:ind w:left="139" w:right="0" w:firstLine="0"/>
        <w:jc w:val="center"/>
      </w:pPr>
      <w:r>
        <w:rPr>
          <w:i/>
        </w:rPr>
        <w:t xml:space="preserve"> </w:t>
      </w:r>
    </w:p>
    <w:p w14:paraId="47CFCD1D" w14:textId="77777777" w:rsidR="00074C7A" w:rsidRDefault="008C2235">
      <w:pPr>
        <w:spacing w:after="144" w:line="259" w:lineRule="auto"/>
        <w:ind w:left="0" w:right="725" w:firstLine="0"/>
        <w:jc w:val="right"/>
      </w:pPr>
      <w:r>
        <w:rPr>
          <w:noProof/>
        </w:rPr>
        <w:drawing>
          <wp:inline distT="0" distB="0" distL="0" distR="0" wp14:anchorId="663D84BB" wp14:editId="6119E89A">
            <wp:extent cx="4754881" cy="2560320"/>
            <wp:effectExtent l="0" t="0" r="0" b="0"/>
            <wp:docPr id="3295" name="Picture 3295"/>
            <wp:cNvGraphicFramePr/>
            <a:graphic xmlns:a="http://schemas.openxmlformats.org/drawingml/2006/main">
              <a:graphicData uri="http://schemas.openxmlformats.org/drawingml/2006/picture">
                <pic:pic xmlns:pic="http://schemas.openxmlformats.org/drawingml/2006/picture">
                  <pic:nvPicPr>
                    <pic:cNvPr id="3295" name="Picture 3295"/>
                    <pic:cNvPicPr/>
                  </pic:nvPicPr>
                  <pic:blipFill>
                    <a:blip r:embed="rId99"/>
                    <a:stretch>
                      <a:fillRect/>
                    </a:stretch>
                  </pic:blipFill>
                  <pic:spPr>
                    <a:xfrm>
                      <a:off x="0" y="0"/>
                      <a:ext cx="4754881" cy="2560320"/>
                    </a:xfrm>
                    <a:prstGeom prst="rect">
                      <a:avLst/>
                    </a:prstGeom>
                  </pic:spPr>
                </pic:pic>
              </a:graphicData>
            </a:graphic>
          </wp:inline>
        </w:drawing>
      </w:r>
      <w:r>
        <w:t xml:space="preserve"> </w:t>
      </w:r>
    </w:p>
    <w:p w14:paraId="09FCA96E" w14:textId="77777777" w:rsidR="00074C7A" w:rsidRDefault="008C2235">
      <w:pPr>
        <w:pStyle w:val="Heading1"/>
        <w:spacing w:after="156"/>
        <w:ind w:left="1359"/>
        <w:jc w:val="left"/>
      </w:pPr>
      <w:bookmarkStart w:id="45" w:name="_Toc34350"/>
      <w:r>
        <w:t xml:space="preserve">Hình 2.2.4e Nội dung của trang web cũng chuyển sang tiếng Anh </w:t>
      </w:r>
      <w:bookmarkEnd w:id="45"/>
    </w:p>
    <w:p w14:paraId="3CFC96E9" w14:textId="77777777" w:rsidR="00074C7A" w:rsidRDefault="008C2235">
      <w:pPr>
        <w:spacing w:after="0" w:line="259" w:lineRule="auto"/>
        <w:ind w:left="0" w:right="0" w:firstLine="0"/>
        <w:jc w:val="left"/>
      </w:pPr>
      <w:r>
        <w:t xml:space="preserve"> </w:t>
      </w:r>
      <w:r>
        <w:tab/>
      </w:r>
      <w:r>
        <w:rPr>
          <w:i/>
        </w:rPr>
        <w:t xml:space="preserve"> </w:t>
      </w:r>
      <w:r>
        <w:br w:type="page"/>
      </w:r>
    </w:p>
    <w:p w14:paraId="41363A18" w14:textId="77777777" w:rsidR="00074C7A" w:rsidRDefault="008C2235">
      <w:pPr>
        <w:pStyle w:val="Heading5"/>
        <w:ind w:left="768" w:right="591"/>
      </w:pPr>
      <w:r>
        <w:lastRenderedPageBreak/>
        <w:t xml:space="preserve">2. 2.5. Tìm hiểu về Restful API Airtable </w:t>
      </w:r>
    </w:p>
    <w:p w14:paraId="585F6F34" w14:textId="77777777" w:rsidR="00074C7A" w:rsidRDefault="008C2235">
      <w:pPr>
        <w:spacing w:after="122" w:line="382" w:lineRule="auto"/>
        <w:ind w:left="1560" w:right="632" w:hanging="360"/>
      </w:pPr>
      <w:r>
        <w:t>-</w:t>
      </w:r>
      <w:r>
        <w:rPr>
          <w:rFonts w:ascii="Arial" w:eastAsia="Arial" w:hAnsi="Arial" w:cs="Arial"/>
        </w:rPr>
        <w:t xml:space="preserve"> </w:t>
      </w:r>
      <w:r>
        <w:t xml:space="preserve">Airtable là gì? Airtable là một dịch vụ cộng tác đám mây có trụ sở tại San Francisco. Nó được thành lập vào năm 2012 bởi </w:t>
      </w:r>
      <w:r>
        <w:rPr>
          <w:i/>
        </w:rPr>
        <w:t xml:space="preserve">Howie Liu, Andrew Ofstad </w:t>
      </w:r>
      <w:r>
        <w:t xml:space="preserve">và </w:t>
      </w:r>
      <w:r>
        <w:rPr>
          <w:i/>
        </w:rPr>
        <w:t>Emmett Nicholas</w:t>
      </w:r>
      <w:r>
        <w:t xml:space="preserve">. Airtable là một cơ sở dữ liệu lai bảng tính, với các tính năng của cơ sở dữ liệu nhưng được áp dụng cho bảng tính. </w:t>
      </w:r>
    </w:p>
    <w:p w14:paraId="6039F87A" w14:textId="77777777" w:rsidR="00074C7A" w:rsidRDefault="008C2235">
      <w:pPr>
        <w:spacing w:after="98" w:line="259" w:lineRule="auto"/>
        <w:ind w:left="0" w:right="1133" w:firstLine="0"/>
        <w:jc w:val="right"/>
      </w:pPr>
      <w:r>
        <w:rPr>
          <w:noProof/>
        </w:rPr>
        <w:drawing>
          <wp:inline distT="0" distB="0" distL="0" distR="0" wp14:anchorId="39FD40A6" wp14:editId="43A5FEF0">
            <wp:extent cx="4501896" cy="2365248"/>
            <wp:effectExtent l="0" t="0" r="0" b="0"/>
            <wp:docPr id="3379" name="Picture 3379"/>
            <wp:cNvGraphicFramePr/>
            <a:graphic xmlns:a="http://schemas.openxmlformats.org/drawingml/2006/main">
              <a:graphicData uri="http://schemas.openxmlformats.org/drawingml/2006/picture">
                <pic:pic xmlns:pic="http://schemas.openxmlformats.org/drawingml/2006/picture">
                  <pic:nvPicPr>
                    <pic:cNvPr id="3379" name="Picture 3379"/>
                    <pic:cNvPicPr/>
                  </pic:nvPicPr>
                  <pic:blipFill>
                    <a:blip r:embed="rId100"/>
                    <a:stretch>
                      <a:fillRect/>
                    </a:stretch>
                  </pic:blipFill>
                  <pic:spPr>
                    <a:xfrm>
                      <a:off x="0" y="0"/>
                      <a:ext cx="4501896" cy="2365248"/>
                    </a:xfrm>
                    <a:prstGeom prst="rect">
                      <a:avLst/>
                    </a:prstGeom>
                  </pic:spPr>
                </pic:pic>
              </a:graphicData>
            </a:graphic>
          </wp:inline>
        </w:drawing>
      </w:r>
      <w:r>
        <w:rPr>
          <w:b/>
          <w:i/>
        </w:rPr>
        <w:t xml:space="preserve"> </w:t>
      </w:r>
    </w:p>
    <w:p w14:paraId="2AFE5150" w14:textId="77777777" w:rsidR="00074C7A" w:rsidRDefault="008C2235">
      <w:pPr>
        <w:pStyle w:val="Heading1"/>
        <w:spacing w:after="208"/>
        <w:ind w:left="718" w:right="627"/>
      </w:pPr>
      <w:bookmarkStart w:id="46" w:name="_Toc34351"/>
      <w:r>
        <w:t xml:space="preserve">Hình 2.2.5 Airtable </w:t>
      </w:r>
      <w:bookmarkEnd w:id="46"/>
    </w:p>
    <w:p w14:paraId="7982409A" w14:textId="77777777" w:rsidR="00074C7A" w:rsidRDefault="008C2235">
      <w:pPr>
        <w:spacing w:after="195"/>
        <w:ind w:left="1210" w:right="7"/>
      </w:pPr>
      <w:r>
        <w:t>-</w:t>
      </w:r>
      <w:r>
        <w:rPr>
          <w:rFonts w:ascii="Arial" w:eastAsia="Arial" w:hAnsi="Arial" w:cs="Arial"/>
        </w:rPr>
        <w:t xml:space="preserve"> </w:t>
      </w:r>
      <w:r>
        <w:t xml:space="preserve">Vì sao nên chọn Airtable để lưu trữ dữ liệu: </w:t>
      </w:r>
    </w:p>
    <w:p w14:paraId="14F54C48" w14:textId="77777777" w:rsidR="00074C7A" w:rsidRDefault="008C2235">
      <w:pPr>
        <w:numPr>
          <w:ilvl w:val="0"/>
          <w:numId w:val="9"/>
        </w:numPr>
        <w:spacing w:after="27" w:line="397" w:lineRule="auto"/>
        <w:ind w:right="272" w:hanging="361"/>
      </w:pPr>
      <w:r>
        <w:t xml:space="preserve">Lưu trữ thông tin (Keyword research, Post URL, Affiliate Link, Social Profile…) cực kỳ tiện lợi với Database thay vì từng file riêng lẻ như Google Sheet. </w:t>
      </w:r>
    </w:p>
    <w:p w14:paraId="217C3535" w14:textId="77777777" w:rsidR="00074C7A" w:rsidRDefault="008C2235">
      <w:pPr>
        <w:numPr>
          <w:ilvl w:val="0"/>
          <w:numId w:val="9"/>
        </w:numPr>
        <w:ind w:right="272" w:hanging="361"/>
      </w:pPr>
      <w:r>
        <w:t xml:space="preserve">Tạo Form online như Google Form. </w:t>
      </w:r>
    </w:p>
    <w:p w14:paraId="3511FDEF" w14:textId="77777777" w:rsidR="00074C7A" w:rsidRDefault="008C2235">
      <w:pPr>
        <w:numPr>
          <w:ilvl w:val="0"/>
          <w:numId w:val="9"/>
        </w:numPr>
        <w:spacing w:after="70" w:line="359" w:lineRule="auto"/>
        <w:ind w:right="272" w:hanging="361"/>
      </w:pPr>
      <w:r>
        <w:t xml:space="preserve">Hỗ trợ Webhook (Bạn cần biết một chút về kỹ thuật để chuyển thông tin từ Airtable sang SaaS khác trực tiếp không cần qua Zapier). </w:t>
      </w:r>
    </w:p>
    <w:p w14:paraId="0E477ED6" w14:textId="77777777" w:rsidR="00074C7A" w:rsidRDefault="008C2235">
      <w:pPr>
        <w:numPr>
          <w:ilvl w:val="0"/>
          <w:numId w:val="9"/>
        </w:numPr>
        <w:ind w:right="272" w:hanging="361"/>
      </w:pPr>
      <w:r>
        <w:t xml:space="preserve">Dễ dàng quản lý tài sản kỹ thuật số (Digital Asset). </w:t>
      </w:r>
    </w:p>
    <w:p w14:paraId="67D99661" w14:textId="77777777" w:rsidR="00074C7A" w:rsidRDefault="008C2235">
      <w:pPr>
        <w:numPr>
          <w:ilvl w:val="0"/>
          <w:numId w:val="9"/>
        </w:numPr>
        <w:spacing w:after="30" w:line="392" w:lineRule="auto"/>
        <w:ind w:right="272" w:hanging="361"/>
      </w:pPr>
      <w:r>
        <w:t xml:space="preserve">Quản lý chi phí và thu nhập chi tiết (Tích hợp bản tính như excel rất tốt). </w:t>
      </w:r>
    </w:p>
    <w:p w14:paraId="216B01C0" w14:textId="77777777" w:rsidR="00074C7A" w:rsidRDefault="008C2235">
      <w:pPr>
        <w:numPr>
          <w:ilvl w:val="0"/>
          <w:numId w:val="9"/>
        </w:numPr>
        <w:spacing w:line="398" w:lineRule="auto"/>
        <w:ind w:right="272" w:hanging="361"/>
      </w:pPr>
      <w:r>
        <w:lastRenderedPageBreak/>
        <w:t xml:space="preserve">Và còn rất nhiều công dụng hay ho khác mà bạn sẽ khám phá ra khi sử dụng. </w:t>
      </w:r>
    </w:p>
    <w:p w14:paraId="212ED58E" w14:textId="77777777" w:rsidR="00074C7A" w:rsidRDefault="008C2235">
      <w:pPr>
        <w:spacing w:after="212" w:line="259" w:lineRule="auto"/>
        <w:ind w:left="-5" w:right="0"/>
        <w:jc w:val="left"/>
      </w:pPr>
      <w:r>
        <w:rPr>
          <w:i/>
          <w:u w:val="single" w:color="000000"/>
        </w:rPr>
        <w:t>Cách dùng Airtable:</w:t>
      </w:r>
      <w:r>
        <w:rPr>
          <w:i/>
        </w:rPr>
        <w:t xml:space="preserve"> </w:t>
      </w:r>
    </w:p>
    <w:p w14:paraId="1CC361E9" w14:textId="77777777" w:rsidR="00074C7A" w:rsidRDefault="008C2235">
      <w:pPr>
        <w:spacing w:after="156" w:line="259" w:lineRule="auto"/>
        <w:ind w:left="293" w:right="0"/>
        <w:jc w:val="left"/>
      </w:pPr>
      <w:r>
        <w:rPr>
          <w:i/>
        </w:rPr>
        <w:t xml:space="preserve">Đầu tiên, ta tạo một tài khoản Airtable. </w:t>
      </w:r>
    </w:p>
    <w:p w14:paraId="0E8FD966" w14:textId="77777777" w:rsidR="00074C7A" w:rsidRDefault="008C2235">
      <w:pPr>
        <w:spacing w:after="0" w:line="400" w:lineRule="auto"/>
        <w:ind w:left="293" w:right="183"/>
      </w:pPr>
      <w:r>
        <w:t xml:space="preserve">Ta chỉ cần truy cập </w:t>
      </w:r>
      <w:r>
        <w:rPr>
          <w:color w:val="1F4E79"/>
        </w:rPr>
        <w:t xml:space="preserve">https://airtable.com/signup </w:t>
      </w:r>
      <w:r>
        <w:t xml:space="preserve">điền thông theo hướng dẫn tạo một mật khẩu để đăng ký. </w:t>
      </w:r>
    </w:p>
    <w:p w14:paraId="3F93E8E9" w14:textId="77777777" w:rsidR="00074C7A" w:rsidRDefault="008C2235">
      <w:pPr>
        <w:spacing w:after="252" w:line="259" w:lineRule="auto"/>
        <w:ind w:left="0" w:right="812" w:firstLine="0"/>
        <w:jc w:val="right"/>
      </w:pPr>
      <w:r>
        <w:rPr>
          <w:noProof/>
        </w:rPr>
        <w:drawing>
          <wp:inline distT="0" distB="0" distL="0" distR="0" wp14:anchorId="523226D6" wp14:editId="6908BDED">
            <wp:extent cx="4706112" cy="3157728"/>
            <wp:effectExtent l="0" t="0" r="0" b="0"/>
            <wp:docPr id="3438" name="Picture 3438"/>
            <wp:cNvGraphicFramePr/>
            <a:graphic xmlns:a="http://schemas.openxmlformats.org/drawingml/2006/main">
              <a:graphicData uri="http://schemas.openxmlformats.org/drawingml/2006/picture">
                <pic:pic xmlns:pic="http://schemas.openxmlformats.org/drawingml/2006/picture">
                  <pic:nvPicPr>
                    <pic:cNvPr id="3438" name="Picture 3438"/>
                    <pic:cNvPicPr/>
                  </pic:nvPicPr>
                  <pic:blipFill>
                    <a:blip r:embed="rId101"/>
                    <a:stretch>
                      <a:fillRect/>
                    </a:stretch>
                  </pic:blipFill>
                  <pic:spPr>
                    <a:xfrm>
                      <a:off x="0" y="0"/>
                      <a:ext cx="4706112" cy="3157728"/>
                    </a:xfrm>
                    <a:prstGeom prst="rect">
                      <a:avLst/>
                    </a:prstGeom>
                  </pic:spPr>
                </pic:pic>
              </a:graphicData>
            </a:graphic>
          </wp:inline>
        </w:drawing>
      </w:r>
      <w:r>
        <w:t xml:space="preserve"> </w:t>
      </w:r>
    </w:p>
    <w:p w14:paraId="285AF7BB" w14:textId="77777777" w:rsidR="00074C7A" w:rsidRDefault="008C2235">
      <w:pPr>
        <w:pStyle w:val="Heading1"/>
        <w:spacing w:after="210"/>
        <w:ind w:left="718" w:right="635"/>
      </w:pPr>
      <w:bookmarkStart w:id="47" w:name="_Toc34352"/>
      <w:r>
        <w:t xml:space="preserve">Hình 2.2.5a Đăng ký Airtable </w:t>
      </w:r>
      <w:bookmarkEnd w:id="47"/>
    </w:p>
    <w:p w14:paraId="44DE868B" w14:textId="77777777" w:rsidR="00074C7A" w:rsidRDefault="008C2235">
      <w:pPr>
        <w:spacing w:after="0" w:line="371" w:lineRule="auto"/>
        <w:ind w:left="293" w:right="639"/>
      </w:pPr>
      <w:r>
        <w:rPr>
          <w:i/>
        </w:rPr>
        <w:t xml:space="preserve">Chọn có muốn trả phí cho ứng dụng không? </w:t>
      </w:r>
      <w:r>
        <w:t xml:space="preserve">Ta có thể chọn sử dụng dịch vụ Airtable miễn phí, với một nền tảng không giới hạn, 1.200 hồ sơ (hoặc các mục bạn có thể theo dõi) trên cơ sở, 2 GB dung lượng cho mỗi hồ sơ và lịch sử sửa đổi sẽ mất hai tuần. </w:t>
      </w:r>
    </w:p>
    <w:p w14:paraId="27DC5285" w14:textId="77777777" w:rsidR="00074C7A" w:rsidRDefault="008C2235">
      <w:pPr>
        <w:spacing w:line="401" w:lineRule="auto"/>
        <w:ind w:left="293" w:right="7"/>
      </w:pPr>
      <w:r>
        <w:t xml:space="preserve">Lựa chọn thanh toán rẻ nhất là 10 USD / tháng. Ngoài ra còn có các cấp Pro và Enterprise cung cấp nhiều hồ sơ và không gian hơn nữa. </w:t>
      </w:r>
    </w:p>
    <w:p w14:paraId="4A5691DB" w14:textId="77777777" w:rsidR="00074C7A" w:rsidRDefault="008C2235">
      <w:pPr>
        <w:spacing w:after="261" w:line="259" w:lineRule="auto"/>
        <w:ind w:left="0" w:right="812" w:firstLine="0"/>
        <w:jc w:val="right"/>
      </w:pPr>
      <w:r>
        <w:rPr>
          <w:noProof/>
        </w:rPr>
        <w:lastRenderedPageBreak/>
        <w:drawing>
          <wp:inline distT="0" distB="0" distL="0" distR="0" wp14:anchorId="0F6B134E" wp14:editId="19D04186">
            <wp:extent cx="4706112" cy="2154936"/>
            <wp:effectExtent l="0" t="0" r="0" b="0"/>
            <wp:docPr id="3504" name="Picture 3504"/>
            <wp:cNvGraphicFramePr/>
            <a:graphic xmlns:a="http://schemas.openxmlformats.org/drawingml/2006/main">
              <a:graphicData uri="http://schemas.openxmlformats.org/drawingml/2006/picture">
                <pic:pic xmlns:pic="http://schemas.openxmlformats.org/drawingml/2006/picture">
                  <pic:nvPicPr>
                    <pic:cNvPr id="3504" name="Picture 3504"/>
                    <pic:cNvPicPr/>
                  </pic:nvPicPr>
                  <pic:blipFill>
                    <a:blip r:embed="rId102"/>
                    <a:stretch>
                      <a:fillRect/>
                    </a:stretch>
                  </pic:blipFill>
                  <pic:spPr>
                    <a:xfrm>
                      <a:off x="0" y="0"/>
                      <a:ext cx="4706112" cy="2154936"/>
                    </a:xfrm>
                    <a:prstGeom prst="rect">
                      <a:avLst/>
                    </a:prstGeom>
                  </pic:spPr>
                </pic:pic>
              </a:graphicData>
            </a:graphic>
          </wp:inline>
        </w:drawing>
      </w:r>
      <w:r>
        <w:t xml:space="preserve"> </w:t>
      </w:r>
    </w:p>
    <w:p w14:paraId="76265AB8" w14:textId="77777777" w:rsidR="00074C7A" w:rsidRDefault="008C2235">
      <w:pPr>
        <w:pStyle w:val="Heading1"/>
        <w:spacing w:after="201"/>
        <w:ind w:left="2113"/>
        <w:jc w:val="left"/>
      </w:pPr>
      <w:bookmarkStart w:id="48" w:name="_Toc34353"/>
      <w:r>
        <w:t xml:space="preserve">Hình 2.2.5b Trả phí cho việc sử dụng hay là không </w:t>
      </w:r>
      <w:bookmarkEnd w:id="48"/>
    </w:p>
    <w:p w14:paraId="38732EB8" w14:textId="77777777" w:rsidR="00074C7A" w:rsidRDefault="008C2235">
      <w:pPr>
        <w:spacing w:after="104" w:line="399" w:lineRule="auto"/>
        <w:ind w:left="293" w:right="381"/>
      </w:pPr>
      <w:r>
        <w:rPr>
          <w:i/>
        </w:rPr>
        <w:t xml:space="preserve">Chọn mẫu thiết kế theo nhu cầu hoặc có thể tự tạo từ đầu. </w:t>
      </w:r>
      <w:r>
        <w:t>Sau khi tạo tài khoản, ta sẽ thấy trang chủ, ta có tùy chọn chọn mẫu, nhập bảng tính hoặc bắt đầu từ đầu.</w:t>
      </w:r>
      <w:r>
        <w:rPr>
          <w:i/>
        </w:rPr>
        <w:t xml:space="preserve"> </w:t>
      </w:r>
    </w:p>
    <w:p w14:paraId="35D415A5" w14:textId="77777777" w:rsidR="00074C7A" w:rsidRDefault="008C2235">
      <w:pPr>
        <w:spacing w:after="133" w:line="259" w:lineRule="auto"/>
        <w:ind w:left="0" w:right="634" w:firstLine="0"/>
        <w:jc w:val="right"/>
      </w:pPr>
      <w:r>
        <w:rPr>
          <w:noProof/>
        </w:rPr>
        <w:drawing>
          <wp:inline distT="0" distB="0" distL="0" distR="0" wp14:anchorId="656E6F45" wp14:editId="58AF8FBE">
            <wp:extent cx="4809744" cy="2258568"/>
            <wp:effectExtent l="0" t="0" r="0" b="0"/>
            <wp:docPr id="3506" name="Picture 3506"/>
            <wp:cNvGraphicFramePr/>
            <a:graphic xmlns:a="http://schemas.openxmlformats.org/drawingml/2006/main">
              <a:graphicData uri="http://schemas.openxmlformats.org/drawingml/2006/picture">
                <pic:pic xmlns:pic="http://schemas.openxmlformats.org/drawingml/2006/picture">
                  <pic:nvPicPr>
                    <pic:cNvPr id="3506" name="Picture 3506"/>
                    <pic:cNvPicPr/>
                  </pic:nvPicPr>
                  <pic:blipFill>
                    <a:blip r:embed="rId103"/>
                    <a:stretch>
                      <a:fillRect/>
                    </a:stretch>
                  </pic:blipFill>
                  <pic:spPr>
                    <a:xfrm>
                      <a:off x="0" y="0"/>
                      <a:ext cx="4809744" cy="2258568"/>
                    </a:xfrm>
                    <a:prstGeom prst="rect">
                      <a:avLst/>
                    </a:prstGeom>
                  </pic:spPr>
                </pic:pic>
              </a:graphicData>
            </a:graphic>
          </wp:inline>
        </w:drawing>
      </w:r>
      <w:r>
        <w:t xml:space="preserve"> </w:t>
      </w:r>
    </w:p>
    <w:p w14:paraId="244F3BC0" w14:textId="77777777" w:rsidR="00074C7A" w:rsidRDefault="008C2235">
      <w:pPr>
        <w:pStyle w:val="Heading1"/>
        <w:spacing w:after="206"/>
        <w:ind w:left="1849"/>
        <w:jc w:val="left"/>
      </w:pPr>
      <w:bookmarkStart w:id="49" w:name="_Toc34354"/>
      <w:r>
        <w:t xml:space="preserve">Hình 2.2.5c Giao diện sau khi đăng nhập chứa các mẫu </w:t>
      </w:r>
      <w:bookmarkEnd w:id="49"/>
    </w:p>
    <w:p w14:paraId="0EB4024E" w14:textId="77777777" w:rsidR="00074C7A" w:rsidRDefault="008C2235">
      <w:pPr>
        <w:spacing w:line="376" w:lineRule="auto"/>
        <w:ind w:left="293" w:right="639"/>
      </w:pPr>
      <w:r>
        <w:t xml:space="preserve">Một trong những tính năng tốt nhất của Airtable là ta có thể liên kết và tạo mối quan hệ giữa các bảng. Với một khuôn mẫu, những mối liên hệ đã được tạo ra, vì vậy ta chỉ cần làm là nhập thông tin đầu vào. </w:t>
      </w:r>
    </w:p>
    <w:p w14:paraId="2AC91DBD" w14:textId="77777777" w:rsidR="00074C7A" w:rsidRDefault="008C2235">
      <w:pPr>
        <w:spacing w:after="201" w:line="259" w:lineRule="auto"/>
        <w:ind w:left="720" w:right="0" w:firstLine="0"/>
        <w:jc w:val="left"/>
      </w:pPr>
      <w:r>
        <w:rPr>
          <w:b/>
          <w:i/>
        </w:rPr>
        <w:t xml:space="preserve"> </w:t>
      </w:r>
    </w:p>
    <w:p w14:paraId="0086A65E" w14:textId="77777777" w:rsidR="00074C7A" w:rsidRDefault="008C2235">
      <w:pPr>
        <w:spacing w:after="0" w:line="373" w:lineRule="auto"/>
        <w:ind w:left="293" w:right="633"/>
      </w:pPr>
      <w:r>
        <w:rPr>
          <w:i/>
        </w:rPr>
        <w:t xml:space="preserve">Điền vào bảng tính với tất cả dữ liệu bạn đang muốn sắp xếp. </w:t>
      </w:r>
      <w:r>
        <w:t xml:space="preserve">Phía dưới là bảng mà ta đã sử dụng một mẫu có sẵn từ Airtable. Ta có thể nhập bất cứ thông tin gì vào từng record của bảng. Tương ứng một record sẽ chứa nhiều cột thông tin khác </w:t>
      </w:r>
      <w:r>
        <w:lastRenderedPageBreak/>
        <w:t>nhau như “Name”, “Rating”, “Note</w:t>
      </w:r>
      <w:proofErr w:type="gramStart"/>
      <w:r>
        <w:t>”,…</w:t>
      </w:r>
      <w:proofErr w:type="gramEnd"/>
      <w:r>
        <w:t xml:space="preserve"> Mỗi cột như vậy lại chứa một kiểu dữ liệu khác nhau, ví dụ như cột “Name” sẽ chứa kiểu là “Single line text” là một chuỗi ký tự, cột “Ease of Prep” có kiểu “Single select” ví dụ như một sản phẩm áo, có ba màu trắng, đen và xanh ta sẽ tạo cột này với 3 lựa chọn màu, sau đó chọn 1 trong 3 hoặc chọn hết cho cùng 1 sản phẩm. </w:t>
      </w:r>
    </w:p>
    <w:p w14:paraId="48A91B4C" w14:textId="77777777" w:rsidR="00074C7A" w:rsidRDefault="008C2235">
      <w:pPr>
        <w:spacing w:after="258" w:line="259" w:lineRule="auto"/>
        <w:ind w:left="0" w:right="663" w:firstLine="0"/>
        <w:jc w:val="right"/>
      </w:pPr>
      <w:r>
        <w:rPr>
          <w:noProof/>
        </w:rPr>
        <w:drawing>
          <wp:inline distT="0" distB="0" distL="0" distR="0" wp14:anchorId="622A5885" wp14:editId="0D92C0C2">
            <wp:extent cx="5026152" cy="2258568"/>
            <wp:effectExtent l="0" t="0" r="0" b="0"/>
            <wp:docPr id="3565" name="Picture 3565"/>
            <wp:cNvGraphicFramePr/>
            <a:graphic xmlns:a="http://schemas.openxmlformats.org/drawingml/2006/main">
              <a:graphicData uri="http://schemas.openxmlformats.org/drawingml/2006/picture">
                <pic:pic xmlns:pic="http://schemas.openxmlformats.org/drawingml/2006/picture">
                  <pic:nvPicPr>
                    <pic:cNvPr id="3565" name="Picture 3565"/>
                    <pic:cNvPicPr/>
                  </pic:nvPicPr>
                  <pic:blipFill>
                    <a:blip r:embed="rId104"/>
                    <a:stretch>
                      <a:fillRect/>
                    </a:stretch>
                  </pic:blipFill>
                  <pic:spPr>
                    <a:xfrm>
                      <a:off x="0" y="0"/>
                      <a:ext cx="5026152" cy="2258568"/>
                    </a:xfrm>
                    <a:prstGeom prst="rect">
                      <a:avLst/>
                    </a:prstGeom>
                  </pic:spPr>
                </pic:pic>
              </a:graphicData>
            </a:graphic>
          </wp:inline>
        </w:drawing>
      </w:r>
      <w:r>
        <w:rPr>
          <w:i/>
        </w:rPr>
        <w:t xml:space="preserve"> </w:t>
      </w:r>
    </w:p>
    <w:p w14:paraId="1A890077" w14:textId="77777777" w:rsidR="00074C7A" w:rsidRDefault="008C2235">
      <w:pPr>
        <w:pStyle w:val="Heading1"/>
        <w:spacing w:after="204"/>
        <w:ind w:left="2277"/>
        <w:jc w:val="left"/>
      </w:pPr>
      <w:bookmarkStart w:id="50" w:name="_Toc34355"/>
      <w:r>
        <w:t xml:space="preserve">Hình 2.2.5d Thêm thông tin vào bảng và record </w:t>
      </w:r>
      <w:bookmarkEnd w:id="50"/>
    </w:p>
    <w:p w14:paraId="14E3899C" w14:textId="77777777" w:rsidR="00074C7A" w:rsidRDefault="008C2235">
      <w:pPr>
        <w:spacing w:line="378" w:lineRule="auto"/>
        <w:ind w:left="293" w:right="632"/>
      </w:pPr>
      <w:r>
        <w:t xml:space="preserve">Ta cũng có thể liên kết và tạo mối quan hệ giữa các bảng và cũng có thể xem thông tin từ các bảng khác nhau. Ví dụ ở cột “Rating” có kiểu là “Link to another record” có nghĩa là nó sẽ liên kết đến một record khác ở bảng “Rating system” để lấy thông tin truyền vào cột này. Và sau đó ta mở thông tin cột này sẽ xuất hiện thông tin của bảng “Rating system”. </w:t>
      </w:r>
    </w:p>
    <w:p w14:paraId="7822D7DF" w14:textId="77777777" w:rsidR="00074C7A" w:rsidRDefault="008C2235">
      <w:pPr>
        <w:spacing w:after="0" w:line="259" w:lineRule="auto"/>
        <w:ind w:left="0" w:right="0" w:firstLine="0"/>
        <w:jc w:val="left"/>
      </w:pPr>
      <w:r>
        <w:t xml:space="preserve"> </w:t>
      </w:r>
      <w:r>
        <w:tab/>
        <w:t xml:space="preserve"> </w:t>
      </w:r>
    </w:p>
    <w:p w14:paraId="6BC07AAC" w14:textId="77777777" w:rsidR="00074C7A" w:rsidRDefault="008C2235">
      <w:pPr>
        <w:spacing w:after="265" w:line="259" w:lineRule="auto"/>
        <w:ind w:left="0" w:right="620" w:firstLine="0"/>
        <w:jc w:val="right"/>
      </w:pPr>
      <w:r>
        <w:rPr>
          <w:noProof/>
        </w:rPr>
        <w:lastRenderedPageBreak/>
        <w:drawing>
          <wp:inline distT="0" distB="0" distL="0" distR="0" wp14:anchorId="51F98F2B" wp14:editId="6DF64367">
            <wp:extent cx="5001768" cy="2993136"/>
            <wp:effectExtent l="0" t="0" r="0" b="0"/>
            <wp:docPr id="3625" name="Picture 3625"/>
            <wp:cNvGraphicFramePr/>
            <a:graphic xmlns:a="http://schemas.openxmlformats.org/drawingml/2006/main">
              <a:graphicData uri="http://schemas.openxmlformats.org/drawingml/2006/picture">
                <pic:pic xmlns:pic="http://schemas.openxmlformats.org/drawingml/2006/picture">
                  <pic:nvPicPr>
                    <pic:cNvPr id="3625" name="Picture 3625"/>
                    <pic:cNvPicPr/>
                  </pic:nvPicPr>
                  <pic:blipFill>
                    <a:blip r:embed="rId105"/>
                    <a:stretch>
                      <a:fillRect/>
                    </a:stretch>
                  </pic:blipFill>
                  <pic:spPr>
                    <a:xfrm>
                      <a:off x="0" y="0"/>
                      <a:ext cx="5001768" cy="2993136"/>
                    </a:xfrm>
                    <a:prstGeom prst="rect">
                      <a:avLst/>
                    </a:prstGeom>
                  </pic:spPr>
                </pic:pic>
              </a:graphicData>
            </a:graphic>
          </wp:inline>
        </w:drawing>
      </w:r>
      <w:r>
        <w:t xml:space="preserve"> </w:t>
      </w:r>
    </w:p>
    <w:p w14:paraId="522F11A5" w14:textId="77777777" w:rsidR="00074C7A" w:rsidRDefault="008C2235">
      <w:pPr>
        <w:pStyle w:val="Heading1"/>
        <w:spacing w:after="184"/>
        <w:ind w:left="718" w:right="624"/>
      </w:pPr>
      <w:bookmarkStart w:id="51" w:name="_Toc34356"/>
      <w:r>
        <w:t xml:space="preserve">Hình 2.2.5e Liên kết các bảng </w:t>
      </w:r>
      <w:bookmarkEnd w:id="51"/>
    </w:p>
    <w:p w14:paraId="72C4B5D7" w14:textId="77777777" w:rsidR="00074C7A" w:rsidRDefault="008C2235">
      <w:pPr>
        <w:spacing w:after="0" w:line="395" w:lineRule="auto"/>
        <w:ind w:left="293" w:right="632"/>
      </w:pPr>
      <w:r>
        <w:t xml:space="preserve">Ta có thể tổ chức các bảng của bạn theo các “Ease of Prep” khác nhau. Ta dùng Group để gom nhóm các dòng có cùng “Ease of Prep” giúp ta có thể nhận dạng thông tin hơn. </w:t>
      </w:r>
    </w:p>
    <w:p w14:paraId="7F80DD35" w14:textId="77777777" w:rsidR="00074C7A" w:rsidRDefault="008C2235">
      <w:pPr>
        <w:spacing w:after="223" w:line="259" w:lineRule="auto"/>
        <w:ind w:left="0" w:right="668" w:firstLine="0"/>
        <w:jc w:val="right"/>
      </w:pPr>
      <w:r>
        <w:rPr>
          <w:noProof/>
        </w:rPr>
        <w:drawing>
          <wp:inline distT="0" distB="0" distL="0" distR="0" wp14:anchorId="1B84BE02" wp14:editId="4E7A024E">
            <wp:extent cx="4977384" cy="234696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106"/>
                    <a:stretch>
                      <a:fillRect/>
                    </a:stretch>
                  </pic:blipFill>
                  <pic:spPr>
                    <a:xfrm>
                      <a:off x="0" y="0"/>
                      <a:ext cx="4977384" cy="2346960"/>
                    </a:xfrm>
                    <a:prstGeom prst="rect">
                      <a:avLst/>
                    </a:prstGeom>
                  </pic:spPr>
                </pic:pic>
              </a:graphicData>
            </a:graphic>
          </wp:inline>
        </w:drawing>
      </w:r>
      <w:r>
        <w:t xml:space="preserve"> </w:t>
      </w:r>
    </w:p>
    <w:p w14:paraId="0DB32DDF" w14:textId="77777777" w:rsidR="00074C7A" w:rsidRDefault="008C2235">
      <w:pPr>
        <w:pStyle w:val="Heading1"/>
        <w:ind w:left="718" w:right="633"/>
      </w:pPr>
      <w:bookmarkStart w:id="52" w:name="_Toc34357"/>
      <w:r>
        <w:t xml:space="preserve">Hình 2.2.5f Gom nhóm các record </w:t>
      </w:r>
      <w:bookmarkEnd w:id="52"/>
    </w:p>
    <w:p w14:paraId="2DF381FB" w14:textId="77777777" w:rsidR="00074C7A" w:rsidRDefault="008C2235">
      <w:pPr>
        <w:spacing w:after="122" w:line="390" w:lineRule="auto"/>
        <w:ind w:left="293" w:right="639"/>
      </w:pPr>
      <w:r>
        <w:t xml:space="preserve">Ngoài ra ta cũng có thể dùng API để lấy thông tin từ bảng trong Airtable và hiển thị lên website của mình. Để sử dụng chung với Wordpress ta có thể cài plugin có tên Airpress để thực hiện Restful API. </w:t>
      </w:r>
    </w:p>
    <w:p w14:paraId="71CE35F9" w14:textId="77777777" w:rsidR="00074C7A" w:rsidRDefault="008C2235">
      <w:pPr>
        <w:spacing w:after="0" w:line="259" w:lineRule="auto"/>
        <w:ind w:left="0" w:right="0" w:firstLine="0"/>
        <w:jc w:val="left"/>
      </w:pPr>
      <w:r>
        <w:lastRenderedPageBreak/>
        <w:t xml:space="preserve"> </w:t>
      </w:r>
      <w:r>
        <w:tab/>
        <w:t xml:space="preserve"> </w:t>
      </w:r>
    </w:p>
    <w:p w14:paraId="0EF98FB7" w14:textId="77777777" w:rsidR="00074C7A" w:rsidRDefault="008C2235">
      <w:pPr>
        <w:spacing w:after="212" w:line="259" w:lineRule="auto"/>
        <w:ind w:left="576" w:right="0"/>
        <w:jc w:val="left"/>
      </w:pPr>
      <w:r>
        <w:rPr>
          <w:i/>
          <w:u w:val="single" w:color="000000"/>
        </w:rPr>
        <w:t>Restful API Airtable</w:t>
      </w:r>
      <w:r>
        <w:rPr>
          <w:i/>
        </w:rPr>
        <w:t xml:space="preserve"> </w:t>
      </w:r>
    </w:p>
    <w:p w14:paraId="170B1582" w14:textId="77777777" w:rsidR="00074C7A" w:rsidRDefault="008C2235">
      <w:pPr>
        <w:spacing w:after="275"/>
        <w:ind w:left="293" w:right="7"/>
      </w:pPr>
      <w:r>
        <w:t xml:space="preserve">Sau khi cài plugin Airpress ta kích hoạt plugin. </w:t>
      </w:r>
    </w:p>
    <w:p w14:paraId="1F44CE48" w14:textId="77777777" w:rsidR="00074C7A" w:rsidRDefault="008C2235">
      <w:pPr>
        <w:spacing w:after="143" w:line="259" w:lineRule="auto"/>
        <w:ind w:left="0" w:right="0" w:firstLine="0"/>
        <w:jc w:val="right"/>
      </w:pPr>
      <w:r>
        <w:rPr>
          <w:noProof/>
        </w:rPr>
        <w:drawing>
          <wp:inline distT="0" distB="0" distL="0" distR="0" wp14:anchorId="39B7514A" wp14:editId="48B64D63">
            <wp:extent cx="5580888" cy="1901952"/>
            <wp:effectExtent l="0" t="0" r="0" b="0"/>
            <wp:docPr id="3660" name="Picture 3660"/>
            <wp:cNvGraphicFramePr/>
            <a:graphic xmlns:a="http://schemas.openxmlformats.org/drawingml/2006/main">
              <a:graphicData uri="http://schemas.openxmlformats.org/drawingml/2006/picture">
                <pic:pic xmlns:pic="http://schemas.openxmlformats.org/drawingml/2006/picture">
                  <pic:nvPicPr>
                    <pic:cNvPr id="3660" name="Picture 3660"/>
                    <pic:cNvPicPr/>
                  </pic:nvPicPr>
                  <pic:blipFill>
                    <a:blip r:embed="rId107"/>
                    <a:stretch>
                      <a:fillRect/>
                    </a:stretch>
                  </pic:blipFill>
                  <pic:spPr>
                    <a:xfrm>
                      <a:off x="0" y="0"/>
                      <a:ext cx="5580888" cy="1901952"/>
                    </a:xfrm>
                    <a:prstGeom prst="rect">
                      <a:avLst/>
                    </a:prstGeom>
                  </pic:spPr>
                </pic:pic>
              </a:graphicData>
            </a:graphic>
          </wp:inline>
        </w:drawing>
      </w:r>
      <w:r>
        <w:t xml:space="preserve"> </w:t>
      </w:r>
    </w:p>
    <w:p w14:paraId="2DAA6085" w14:textId="77777777" w:rsidR="00074C7A" w:rsidRDefault="008C2235">
      <w:pPr>
        <w:pStyle w:val="Heading1"/>
        <w:spacing w:after="211"/>
        <w:ind w:left="718" w:right="638"/>
      </w:pPr>
      <w:bookmarkStart w:id="53" w:name="_Toc34358"/>
      <w:r>
        <w:t xml:space="preserve">Hình 2.2.5g Kích hoạt Airpress </w:t>
      </w:r>
      <w:bookmarkEnd w:id="53"/>
    </w:p>
    <w:p w14:paraId="7C45A947" w14:textId="77777777" w:rsidR="00074C7A" w:rsidRDefault="008C2235">
      <w:pPr>
        <w:ind w:left="293" w:right="7"/>
      </w:pPr>
      <w:r>
        <w:t xml:space="preserve">Sau khi kích hoạt tab Airpress sẽ hiển thị ở thanh bên phải và ta có thể thao tác. </w:t>
      </w:r>
    </w:p>
    <w:p w14:paraId="177BF644" w14:textId="77777777" w:rsidR="00074C7A" w:rsidRDefault="008C2235">
      <w:pPr>
        <w:spacing w:after="140" w:line="259" w:lineRule="auto"/>
        <w:ind w:left="0" w:right="797" w:firstLine="0"/>
        <w:jc w:val="right"/>
      </w:pPr>
      <w:r>
        <w:rPr>
          <w:noProof/>
        </w:rPr>
        <w:drawing>
          <wp:inline distT="0" distB="0" distL="0" distR="0" wp14:anchorId="14C3B013" wp14:editId="32468BF7">
            <wp:extent cx="4834129" cy="3691128"/>
            <wp:effectExtent l="0" t="0" r="0" b="0"/>
            <wp:docPr id="3662" name="Picture 3662"/>
            <wp:cNvGraphicFramePr/>
            <a:graphic xmlns:a="http://schemas.openxmlformats.org/drawingml/2006/main">
              <a:graphicData uri="http://schemas.openxmlformats.org/drawingml/2006/picture">
                <pic:pic xmlns:pic="http://schemas.openxmlformats.org/drawingml/2006/picture">
                  <pic:nvPicPr>
                    <pic:cNvPr id="3662" name="Picture 3662"/>
                    <pic:cNvPicPr/>
                  </pic:nvPicPr>
                  <pic:blipFill>
                    <a:blip r:embed="rId108"/>
                    <a:stretch>
                      <a:fillRect/>
                    </a:stretch>
                  </pic:blipFill>
                  <pic:spPr>
                    <a:xfrm>
                      <a:off x="0" y="0"/>
                      <a:ext cx="4834129" cy="3691128"/>
                    </a:xfrm>
                    <a:prstGeom prst="rect">
                      <a:avLst/>
                    </a:prstGeom>
                  </pic:spPr>
                </pic:pic>
              </a:graphicData>
            </a:graphic>
          </wp:inline>
        </w:drawing>
      </w:r>
      <w:r>
        <w:rPr>
          <w:i/>
        </w:rPr>
        <w:t xml:space="preserve"> </w:t>
      </w:r>
    </w:p>
    <w:p w14:paraId="09A350B8" w14:textId="77777777" w:rsidR="00074C7A" w:rsidRDefault="008C2235">
      <w:pPr>
        <w:pStyle w:val="Heading1"/>
        <w:ind w:left="718" w:right="637"/>
      </w:pPr>
      <w:bookmarkStart w:id="54" w:name="_Toc34359"/>
      <w:r>
        <w:t xml:space="preserve">Hình 2.2.5h Tab Airpress hiển thị </w:t>
      </w:r>
      <w:bookmarkEnd w:id="54"/>
    </w:p>
    <w:p w14:paraId="595C574B" w14:textId="77777777" w:rsidR="00074C7A" w:rsidRDefault="008C2235">
      <w:pPr>
        <w:ind w:left="293" w:right="7"/>
      </w:pPr>
      <w:r>
        <w:t xml:space="preserve">Sau đó ta sẽ tạo một page mới để hiển thị nội dung được lấy từ bảng Airtable. </w:t>
      </w:r>
    </w:p>
    <w:p w14:paraId="468DB7C8" w14:textId="77777777" w:rsidR="00074C7A" w:rsidRDefault="008C2235">
      <w:pPr>
        <w:spacing w:after="143" w:line="259" w:lineRule="auto"/>
        <w:ind w:left="0" w:right="77" w:firstLine="0"/>
        <w:jc w:val="right"/>
      </w:pPr>
      <w:r>
        <w:rPr>
          <w:noProof/>
        </w:rPr>
        <w:lastRenderedPageBreak/>
        <w:drawing>
          <wp:inline distT="0" distB="0" distL="0" distR="0" wp14:anchorId="57744C02" wp14:editId="2394DB4B">
            <wp:extent cx="5169409" cy="2508504"/>
            <wp:effectExtent l="0" t="0" r="0" b="0"/>
            <wp:docPr id="3704" name="Picture 3704"/>
            <wp:cNvGraphicFramePr/>
            <a:graphic xmlns:a="http://schemas.openxmlformats.org/drawingml/2006/main">
              <a:graphicData uri="http://schemas.openxmlformats.org/drawingml/2006/picture">
                <pic:pic xmlns:pic="http://schemas.openxmlformats.org/drawingml/2006/picture">
                  <pic:nvPicPr>
                    <pic:cNvPr id="3704" name="Picture 3704"/>
                    <pic:cNvPicPr/>
                  </pic:nvPicPr>
                  <pic:blipFill>
                    <a:blip r:embed="rId109"/>
                    <a:stretch>
                      <a:fillRect/>
                    </a:stretch>
                  </pic:blipFill>
                  <pic:spPr>
                    <a:xfrm>
                      <a:off x="0" y="0"/>
                      <a:ext cx="5169409" cy="2508504"/>
                    </a:xfrm>
                    <a:prstGeom prst="rect">
                      <a:avLst/>
                    </a:prstGeom>
                  </pic:spPr>
                </pic:pic>
              </a:graphicData>
            </a:graphic>
          </wp:inline>
        </w:drawing>
      </w:r>
      <w:r>
        <w:t xml:space="preserve"> </w:t>
      </w:r>
    </w:p>
    <w:p w14:paraId="45D03DD6" w14:textId="77777777" w:rsidR="00074C7A" w:rsidRDefault="008C2235">
      <w:pPr>
        <w:pStyle w:val="Heading1"/>
        <w:ind w:left="718" w:right="628"/>
      </w:pPr>
      <w:bookmarkStart w:id="55" w:name="_Toc34360"/>
      <w:r>
        <w:t xml:space="preserve">Hình 2.2.5i Tạo một trang mới </w:t>
      </w:r>
      <w:bookmarkEnd w:id="55"/>
    </w:p>
    <w:p w14:paraId="60E10DD6" w14:textId="77777777" w:rsidR="00074C7A" w:rsidRDefault="008C2235">
      <w:pPr>
        <w:spacing w:line="397" w:lineRule="auto"/>
        <w:ind w:left="293" w:right="7"/>
      </w:pPr>
      <w:r>
        <w:t xml:space="preserve">Sau khi tạo một page mới, ta bắt đầu setup thông tin cho Airpress để nhận dữ liệu thông qua API từ Airtable. </w:t>
      </w:r>
    </w:p>
    <w:p w14:paraId="34DCB571" w14:textId="77777777" w:rsidR="00074C7A" w:rsidRDefault="008C2235">
      <w:pPr>
        <w:spacing w:after="106" w:line="397" w:lineRule="auto"/>
        <w:ind w:left="293" w:right="7"/>
      </w:pPr>
      <w:r>
        <w:t xml:space="preserve">Ta sẽ setup Wordpress kết nối đến Airtable nào bằng cách vào “Airtable Connection” và các thông số sẽ được setup như sau: </w:t>
      </w:r>
    </w:p>
    <w:p w14:paraId="12297CB5" w14:textId="77777777" w:rsidR="00074C7A" w:rsidRDefault="008C2235">
      <w:pPr>
        <w:spacing w:after="143" w:line="259" w:lineRule="auto"/>
        <w:ind w:left="0" w:right="936" w:firstLine="0"/>
        <w:jc w:val="right"/>
      </w:pPr>
      <w:r>
        <w:rPr>
          <w:noProof/>
        </w:rPr>
        <w:drawing>
          <wp:inline distT="0" distB="0" distL="0" distR="0" wp14:anchorId="20AD9BAC" wp14:editId="3F39DDA4">
            <wp:extent cx="4620768" cy="2572512"/>
            <wp:effectExtent l="0" t="0" r="0" b="0"/>
            <wp:docPr id="3706" name="Picture 3706"/>
            <wp:cNvGraphicFramePr/>
            <a:graphic xmlns:a="http://schemas.openxmlformats.org/drawingml/2006/main">
              <a:graphicData uri="http://schemas.openxmlformats.org/drawingml/2006/picture">
                <pic:pic xmlns:pic="http://schemas.openxmlformats.org/drawingml/2006/picture">
                  <pic:nvPicPr>
                    <pic:cNvPr id="3706" name="Picture 3706"/>
                    <pic:cNvPicPr/>
                  </pic:nvPicPr>
                  <pic:blipFill>
                    <a:blip r:embed="rId110"/>
                    <a:stretch>
                      <a:fillRect/>
                    </a:stretch>
                  </pic:blipFill>
                  <pic:spPr>
                    <a:xfrm>
                      <a:off x="0" y="0"/>
                      <a:ext cx="4620768" cy="2572512"/>
                    </a:xfrm>
                    <a:prstGeom prst="rect">
                      <a:avLst/>
                    </a:prstGeom>
                  </pic:spPr>
                </pic:pic>
              </a:graphicData>
            </a:graphic>
          </wp:inline>
        </w:drawing>
      </w:r>
      <w:r>
        <w:t xml:space="preserve"> </w:t>
      </w:r>
    </w:p>
    <w:p w14:paraId="5CA1D843" w14:textId="77777777" w:rsidR="00074C7A" w:rsidRDefault="008C2235">
      <w:pPr>
        <w:pStyle w:val="Heading1"/>
        <w:ind w:left="718" w:right="632"/>
      </w:pPr>
      <w:bookmarkStart w:id="56" w:name="_Toc34361"/>
      <w:r>
        <w:t xml:space="preserve">Hình 2.2.5j Thông số setup </w:t>
      </w:r>
      <w:bookmarkEnd w:id="56"/>
    </w:p>
    <w:p w14:paraId="47F25822" w14:textId="77777777" w:rsidR="00074C7A" w:rsidRDefault="008C2235">
      <w:pPr>
        <w:spacing w:after="0" w:line="259" w:lineRule="auto"/>
        <w:ind w:left="0" w:right="0" w:firstLine="0"/>
        <w:jc w:val="left"/>
      </w:pPr>
      <w:r>
        <w:t xml:space="preserve"> </w:t>
      </w:r>
      <w:r>
        <w:tab/>
      </w:r>
      <w:r>
        <w:rPr>
          <w:i/>
        </w:rPr>
        <w:t xml:space="preserve"> </w:t>
      </w:r>
    </w:p>
    <w:p w14:paraId="372BE95E" w14:textId="77777777" w:rsidR="00074C7A" w:rsidRDefault="008C2235">
      <w:pPr>
        <w:spacing w:after="109" w:line="398" w:lineRule="auto"/>
        <w:ind w:left="293" w:right="322"/>
      </w:pPr>
      <w:r>
        <w:t xml:space="preserve">Với </w:t>
      </w:r>
      <w:r>
        <w:rPr>
          <w:i/>
        </w:rPr>
        <w:t>Airtable API Key</w:t>
      </w:r>
      <w:r>
        <w:t xml:space="preserve"> ta sẽ đăng nhập vào Airtable và truy cập vào phần tài khoản đề lấy. </w:t>
      </w:r>
    </w:p>
    <w:p w14:paraId="2AA48CE6" w14:textId="77777777" w:rsidR="00074C7A" w:rsidRDefault="008C2235">
      <w:pPr>
        <w:spacing w:after="93" w:line="259" w:lineRule="auto"/>
        <w:ind w:left="0" w:right="788" w:firstLine="0"/>
        <w:jc w:val="right"/>
      </w:pPr>
      <w:r>
        <w:rPr>
          <w:noProof/>
        </w:rPr>
        <w:lastRenderedPageBreak/>
        <w:drawing>
          <wp:inline distT="0" distB="0" distL="0" distR="0" wp14:anchorId="29F8B359" wp14:editId="45051DD8">
            <wp:extent cx="4721182" cy="2102748"/>
            <wp:effectExtent l="0" t="0" r="0" b="0"/>
            <wp:docPr id="3732" name="Picture 3732"/>
            <wp:cNvGraphicFramePr/>
            <a:graphic xmlns:a="http://schemas.openxmlformats.org/drawingml/2006/main">
              <a:graphicData uri="http://schemas.openxmlformats.org/drawingml/2006/picture">
                <pic:pic xmlns:pic="http://schemas.openxmlformats.org/drawingml/2006/picture">
                  <pic:nvPicPr>
                    <pic:cNvPr id="3732" name="Picture 3732"/>
                    <pic:cNvPicPr/>
                  </pic:nvPicPr>
                  <pic:blipFill>
                    <a:blip r:embed="rId111"/>
                    <a:stretch>
                      <a:fillRect/>
                    </a:stretch>
                  </pic:blipFill>
                  <pic:spPr>
                    <a:xfrm>
                      <a:off x="0" y="0"/>
                      <a:ext cx="4721182" cy="2102748"/>
                    </a:xfrm>
                    <a:prstGeom prst="rect">
                      <a:avLst/>
                    </a:prstGeom>
                  </pic:spPr>
                </pic:pic>
              </a:graphicData>
            </a:graphic>
          </wp:inline>
        </w:drawing>
      </w:r>
      <w:r>
        <w:t xml:space="preserve"> </w:t>
      </w:r>
    </w:p>
    <w:p w14:paraId="05BE0D8E" w14:textId="77777777" w:rsidR="00074C7A" w:rsidRDefault="008C2235">
      <w:pPr>
        <w:pStyle w:val="Heading1"/>
        <w:spacing w:after="184"/>
        <w:ind w:left="718" w:right="632"/>
      </w:pPr>
      <w:bookmarkStart w:id="57" w:name="_Toc34362"/>
      <w:r>
        <w:t xml:space="preserve">Hình 2.2.5k Airtable API Key </w:t>
      </w:r>
      <w:bookmarkEnd w:id="57"/>
    </w:p>
    <w:p w14:paraId="671AA453" w14:textId="77777777" w:rsidR="00074C7A" w:rsidRDefault="008C2235">
      <w:pPr>
        <w:spacing w:after="99" w:line="401" w:lineRule="auto"/>
        <w:ind w:left="293" w:right="7"/>
      </w:pPr>
      <w:r>
        <w:t xml:space="preserve">Còn với </w:t>
      </w:r>
      <w:r>
        <w:rPr>
          <w:i/>
        </w:rPr>
        <w:t>Airtable APP ID</w:t>
      </w:r>
      <w:r>
        <w:t xml:space="preserve"> ta vào địa chỉ </w:t>
      </w:r>
      <w:r>
        <w:rPr>
          <w:i/>
          <w:color w:val="2E74B5"/>
        </w:rPr>
        <w:t>Airtable.com/api</w:t>
      </w:r>
      <w:r>
        <w:rPr>
          <w:color w:val="2E74B5"/>
        </w:rPr>
        <w:t xml:space="preserve"> </w:t>
      </w:r>
      <w:r>
        <w:t xml:space="preserve">và chọn vào APP mà ta muốn lấy ID, và sau đó ID sẽ hiển thị ở đường dẫn. </w:t>
      </w:r>
    </w:p>
    <w:p w14:paraId="041EF6A6" w14:textId="77777777" w:rsidR="00074C7A" w:rsidRDefault="008C2235">
      <w:pPr>
        <w:spacing w:after="98" w:line="259" w:lineRule="auto"/>
        <w:ind w:left="0" w:right="759" w:firstLine="0"/>
        <w:jc w:val="right"/>
      </w:pPr>
      <w:r>
        <w:rPr>
          <w:noProof/>
        </w:rPr>
        <w:drawing>
          <wp:inline distT="0" distB="0" distL="0" distR="0" wp14:anchorId="7056D05E" wp14:editId="4D848B60">
            <wp:extent cx="4739561" cy="2102748"/>
            <wp:effectExtent l="0" t="0" r="0" b="0"/>
            <wp:docPr id="3747" name="Picture 3747"/>
            <wp:cNvGraphicFramePr/>
            <a:graphic xmlns:a="http://schemas.openxmlformats.org/drawingml/2006/main">
              <a:graphicData uri="http://schemas.openxmlformats.org/drawingml/2006/picture">
                <pic:pic xmlns:pic="http://schemas.openxmlformats.org/drawingml/2006/picture">
                  <pic:nvPicPr>
                    <pic:cNvPr id="3747" name="Picture 3747"/>
                    <pic:cNvPicPr/>
                  </pic:nvPicPr>
                  <pic:blipFill>
                    <a:blip r:embed="rId112"/>
                    <a:stretch>
                      <a:fillRect/>
                    </a:stretch>
                  </pic:blipFill>
                  <pic:spPr>
                    <a:xfrm>
                      <a:off x="0" y="0"/>
                      <a:ext cx="4739561" cy="2102748"/>
                    </a:xfrm>
                    <a:prstGeom prst="rect">
                      <a:avLst/>
                    </a:prstGeom>
                  </pic:spPr>
                </pic:pic>
              </a:graphicData>
            </a:graphic>
          </wp:inline>
        </w:drawing>
      </w:r>
      <w:r>
        <w:t xml:space="preserve"> </w:t>
      </w:r>
    </w:p>
    <w:p w14:paraId="32E8E066" w14:textId="77777777" w:rsidR="00074C7A" w:rsidRDefault="008C2235">
      <w:pPr>
        <w:pStyle w:val="Heading1"/>
        <w:spacing w:after="181"/>
        <w:ind w:left="718" w:right="642"/>
      </w:pPr>
      <w:bookmarkStart w:id="58" w:name="_Toc34363"/>
      <w:r>
        <w:t xml:space="preserve">Hình 2.2.5l Airtable APP ID </w:t>
      </w:r>
      <w:bookmarkEnd w:id="58"/>
    </w:p>
    <w:p w14:paraId="2AF57555" w14:textId="77777777" w:rsidR="00074C7A" w:rsidRDefault="008C2235">
      <w:pPr>
        <w:spacing w:line="397" w:lineRule="auto"/>
        <w:ind w:left="293" w:right="380"/>
      </w:pPr>
      <w:r>
        <w:t xml:space="preserve">Ta chỉ cần quan tâm đến 2 thông số chính là </w:t>
      </w:r>
      <w:r>
        <w:rPr>
          <w:i/>
        </w:rPr>
        <w:t>Airtable API Key</w:t>
      </w:r>
      <w:r>
        <w:t xml:space="preserve"> và </w:t>
      </w:r>
      <w:r>
        <w:rPr>
          <w:i/>
        </w:rPr>
        <w:t>Airtable APP ID</w:t>
      </w:r>
      <w:r>
        <w:t xml:space="preserve"> là đã có thể kết nối với Airtable.  Sau khi đã có 2 thông số trên ta lưu lại. </w:t>
      </w:r>
    </w:p>
    <w:p w14:paraId="25A31446" w14:textId="77777777" w:rsidR="00074C7A" w:rsidRDefault="008C2235">
      <w:pPr>
        <w:spacing w:after="189"/>
        <w:ind w:left="293" w:right="7"/>
      </w:pPr>
      <w:r>
        <w:t xml:space="preserve">Có 2 loại get API trong Airpress là “Virtual Posts” và “Virtual Fields”. </w:t>
      </w:r>
    </w:p>
    <w:p w14:paraId="7C4D8576" w14:textId="77777777" w:rsidR="00074C7A" w:rsidRDefault="008C2235">
      <w:pPr>
        <w:spacing w:after="183"/>
        <w:ind w:left="293" w:right="7"/>
      </w:pPr>
      <w:r>
        <w:t>Với “Virtual Posts” ta sẽ quan tâm đến các thông tin sau:</w:t>
      </w:r>
      <w:r>
        <w:rPr>
          <w:i/>
        </w:rPr>
        <w:t xml:space="preserve"> </w:t>
      </w:r>
    </w:p>
    <w:p w14:paraId="4505FD5F" w14:textId="77777777" w:rsidR="00074C7A" w:rsidRDefault="008C2235">
      <w:pPr>
        <w:numPr>
          <w:ilvl w:val="0"/>
          <w:numId w:val="10"/>
        </w:numPr>
        <w:spacing w:after="23"/>
        <w:ind w:left="777" w:right="7" w:hanging="427"/>
      </w:pPr>
      <w:r>
        <w:rPr>
          <w:i/>
        </w:rPr>
        <w:t>URL Pattern to Match</w:t>
      </w:r>
      <w:r>
        <w:t xml:space="preserve">: cấu hình đường dẫn đễ chạy API </w:t>
      </w:r>
    </w:p>
    <w:p w14:paraId="11D608F2" w14:textId="77777777" w:rsidR="00074C7A" w:rsidRDefault="008C2235">
      <w:pPr>
        <w:numPr>
          <w:ilvl w:val="0"/>
          <w:numId w:val="10"/>
        </w:numPr>
        <w:ind w:left="777" w:right="7" w:hanging="427"/>
      </w:pPr>
      <w:r>
        <w:rPr>
          <w:i/>
        </w:rPr>
        <w:t>Filter by formula</w:t>
      </w:r>
      <w:r>
        <w:t xml:space="preserve">: lọc để có thể lấy dữ liệu theo ý mình </w:t>
      </w:r>
    </w:p>
    <w:p w14:paraId="5B21E0D0" w14:textId="77777777" w:rsidR="00074C7A" w:rsidRDefault="008C2235">
      <w:pPr>
        <w:numPr>
          <w:ilvl w:val="0"/>
          <w:numId w:val="10"/>
        </w:numPr>
        <w:ind w:left="777" w:right="7" w:hanging="427"/>
      </w:pPr>
      <w:r>
        <w:rPr>
          <w:i/>
        </w:rPr>
        <w:t>Airtable Table Name</w:t>
      </w:r>
      <w:r>
        <w:t xml:space="preserve">: tên bảng trong Airtable để API lấy dữ liệu  </w:t>
      </w:r>
    </w:p>
    <w:p w14:paraId="3DBA6E8B" w14:textId="77777777" w:rsidR="00074C7A" w:rsidRDefault="008C2235">
      <w:pPr>
        <w:numPr>
          <w:ilvl w:val="0"/>
          <w:numId w:val="10"/>
        </w:numPr>
        <w:spacing w:after="0" w:line="392" w:lineRule="auto"/>
        <w:ind w:left="777" w:right="7" w:hanging="427"/>
      </w:pPr>
      <w:r>
        <w:rPr>
          <w:i/>
        </w:rPr>
        <w:t>Airtable Field to be used as post_name</w:t>
      </w:r>
      <w:r>
        <w:t xml:space="preserve">: cột dữ liệu nào sẽ lấy làm tên của bài viết </w:t>
      </w:r>
    </w:p>
    <w:p w14:paraId="342FA250" w14:textId="77777777" w:rsidR="00074C7A" w:rsidRDefault="008C2235">
      <w:pPr>
        <w:numPr>
          <w:ilvl w:val="0"/>
          <w:numId w:val="10"/>
        </w:numPr>
        <w:spacing w:after="0" w:line="395" w:lineRule="auto"/>
        <w:ind w:left="777" w:right="7" w:hanging="427"/>
      </w:pPr>
      <w:r>
        <w:rPr>
          <w:i/>
        </w:rPr>
        <w:lastRenderedPageBreak/>
        <w:t>Airtable Field to be used as post_title</w:t>
      </w:r>
      <w:r>
        <w:t xml:space="preserve">: cột dữ liệu nào sẽ lấy làm tiêu đề của bài viết </w:t>
      </w:r>
    </w:p>
    <w:p w14:paraId="2272AC68" w14:textId="77777777" w:rsidR="00074C7A" w:rsidRDefault="008C2235">
      <w:pPr>
        <w:numPr>
          <w:ilvl w:val="0"/>
          <w:numId w:val="10"/>
        </w:numPr>
        <w:spacing w:after="270"/>
        <w:ind w:left="777" w:right="7" w:hanging="427"/>
      </w:pPr>
      <w:r>
        <w:rPr>
          <w:i/>
        </w:rPr>
        <w:t>Map to this page</w:t>
      </w:r>
      <w:r>
        <w:t xml:space="preserve">: Trang sẽ chứa nội dung lấy ra từ API </w:t>
      </w:r>
    </w:p>
    <w:p w14:paraId="244CE75A" w14:textId="77777777" w:rsidR="00074C7A" w:rsidRDefault="008C2235">
      <w:pPr>
        <w:spacing w:after="94" w:line="259" w:lineRule="auto"/>
        <w:ind w:left="0" w:right="1076" w:firstLine="0"/>
        <w:jc w:val="right"/>
      </w:pPr>
      <w:r>
        <w:rPr>
          <w:noProof/>
        </w:rPr>
        <w:drawing>
          <wp:inline distT="0" distB="0" distL="0" distR="0" wp14:anchorId="70E3CAFF" wp14:editId="6DEF92C4">
            <wp:extent cx="4538472" cy="2645664"/>
            <wp:effectExtent l="0" t="0" r="0" b="0"/>
            <wp:docPr id="3886" name="Picture 3886"/>
            <wp:cNvGraphicFramePr/>
            <a:graphic xmlns:a="http://schemas.openxmlformats.org/drawingml/2006/main">
              <a:graphicData uri="http://schemas.openxmlformats.org/drawingml/2006/picture">
                <pic:pic xmlns:pic="http://schemas.openxmlformats.org/drawingml/2006/picture">
                  <pic:nvPicPr>
                    <pic:cNvPr id="3886" name="Picture 3886"/>
                    <pic:cNvPicPr/>
                  </pic:nvPicPr>
                  <pic:blipFill>
                    <a:blip r:embed="rId113"/>
                    <a:stretch>
                      <a:fillRect/>
                    </a:stretch>
                  </pic:blipFill>
                  <pic:spPr>
                    <a:xfrm>
                      <a:off x="0" y="0"/>
                      <a:ext cx="4538472" cy="2645664"/>
                    </a:xfrm>
                    <a:prstGeom prst="rect">
                      <a:avLst/>
                    </a:prstGeom>
                  </pic:spPr>
                </pic:pic>
              </a:graphicData>
            </a:graphic>
          </wp:inline>
        </w:drawing>
      </w:r>
      <w:r>
        <w:t xml:space="preserve"> </w:t>
      </w:r>
    </w:p>
    <w:p w14:paraId="35542BCE" w14:textId="77777777" w:rsidR="00074C7A" w:rsidRDefault="008C2235">
      <w:pPr>
        <w:pStyle w:val="Heading1"/>
        <w:spacing w:after="211"/>
        <w:ind w:left="718" w:right="636"/>
      </w:pPr>
      <w:bookmarkStart w:id="59" w:name="_Toc34364"/>
      <w:r>
        <w:t xml:space="preserve">Hình 2.2.5m Virtual Posts </w:t>
      </w:r>
      <w:bookmarkEnd w:id="59"/>
    </w:p>
    <w:p w14:paraId="79215BF1" w14:textId="77777777" w:rsidR="00074C7A" w:rsidRDefault="008C2235">
      <w:pPr>
        <w:spacing w:after="293"/>
        <w:ind w:left="360" w:right="7"/>
      </w:pPr>
      <w:r>
        <w:t>Với “Virtual Fields” ta sẽ quan tâm đến các thông tin sau:</w:t>
      </w:r>
      <w:r>
        <w:rPr>
          <w:i/>
        </w:rPr>
        <w:t xml:space="preserve"> </w:t>
      </w:r>
    </w:p>
    <w:p w14:paraId="0FD13227" w14:textId="77777777" w:rsidR="00074C7A" w:rsidRDefault="008C2235">
      <w:pPr>
        <w:numPr>
          <w:ilvl w:val="0"/>
          <w:numId w:val="11"/>
        </w:numPr>
        <w:ind w:left="777" w:right="7" w:hanging="427"/>
      </w:pPr>
      <w:r>
        <w:rPr>
          <w:i/>
        </w:rPr>
        <w:t xml:space="preserve">Select Post Type: </w:t>
      </w:r>
      <w:r>
        <w:t>chọn kiểu (post, page, attachment)</w:t>
      </w:r>
      <w:r>
        <w:rPr>
          <w:i/>
        </w:rPr>
        <w:t xml:space="preserve"> </w:t>
      </w:r>
    </w:p>
    <w:p w14:paraId="677DB08C" w14:textId="77777777" w:rsidR="00074C7A" w:rsidRDefault="008C2235">
      <w:pPr>
        <w:numPr>
          <w:ilvl w:val="0"/>
          <w:numId w:val="11"/>
        </w:numPr>
        <w:ind w:left="777" w:right="7" w:hanging="427"/>
      </w:pPr>
      <w:r>
        <w:rPr>
          <w:i/>
        </w:rPr>
        <w:t>Airtable Table Name:</w:t>
      </w:r>
      <w:r>
        <w:t xml:space="preserve"> tên bảng Airtable để API lấy dữ liệu</w:t>
      </w:r>
      <w:r>
        <w:rPr>
          <w:i/>
        </w:rPr>
        <w:t xml:space="preserve"> </w:t>
      </w:r>
    </w:p>
    <w:p w14:paraId="5BEAD568" w14:textId="77777777" w:rsidR="00074C7A" w:rsidRDefault="008C2235">
      <w:pPr>
        <w:numPr>
          <w:ilvl w:val="0"/>
          <w:numId w:val="11"/>
        </w:numPr>
        <w:ind w:left="777" w:right="7" w:hanging="427"/>
      </w:pPr>
      <w:r>
        <w:rPr>
          <w:i/>
        </w:rPr>
        <w:t>Airtable Column:</w:t>
      </w:r>
      <w:r>
        <w:t xml:space="preserve"> cột để get dữ liệu</w:t>
      </w:r>
      <w:r>
        <w:rPr>
          <w:i/>
        </w:rPr>
        <w:t xml:space="preserve"> </w:t>
      </w:r>
    </w:p>
    <w:p w14:paraId="5B09DBDC" w14:textId="77777777" w:rsidR="00074C7A" w:rsidRDefault="008C2235">
      <w:pPr>
        <w:numPr>
          <w:ilvl w:val="0"/>
          <w:numId w:val="11"/>
        </w:numPr>
        <w:spacing w:line="388" w:lineRule="auto"/>
        <w:ind w:left="777" w:right="7" w:hanging="427"/>
      </w:pPr>
      <w:r>
        <w:rPr>
          <w:i/>
        </w:rPr>
        <w:t xml:space="preserve">Wordpress </w:t>
      </w:r>
      <w:proofErr w:type="gramStart"/>
      <w:r>
        <w:rPr>
          <w:i/>
        </w:rPr>
        <w:t>Field(</w:t>
      </w:r>
      <w:proofErr w:type="gramEnd"/>
      <w:r>
        <w:rPr>
          <w:i/>
        </w:rPr>
        <w:t xml:space="preserve">ID or post_name): </w:t>
      </w:r>
      <w:r>
        <w:t xml:space="preserve">nơi lấy thông tin(Name, Type, …) để so sánh với cột </w:t>
      </w:r>
      <w:r>
        <w:rPr>
          <w:i/>
        </w:rPr>
        <w:t xml:space="preserve">Airtable Column </w:t>
      </w:r>
      <w:r>
        <w:t>sau đó trả về dữ liệu theo thông tin ta đã cho.</w:t>
      </w:r>
      <w:r>
        <w:rPr>
          <w:i/>
        </w:rPr>
        <w:t xml:space="preserve"> </w:t>
      </w:r>
    </w:p>
    <w:p w14:paraId="24446209" w14:textId="77777777" w:rsidR="00074C7A" w:rsidRDefault="008C2235">
      <w:pPr>
        <w:spacing w:after="93" w:line="259" w:lineRule="auto"/>
        <w:ind w:left="0" w:right="864" w:firstLine="0"/>
        <w:jc w:val="right"/>
      </w:pPr>
      <w:r>
        <w:rPr>
          <w:noProof/>
        </w:rPr>
        <w:lastRenderedPageBreak/>
        <w:drawing>
          <wp:inline distT="0" distB="0" distL="0" distR="0" wp14:anchorId="1ADE6C68" wp14:editId="61F1875A">
            <wp:extent cx="4672585" cy="2871216"/>
            <wp:effectExtent l="0" t="0" r="0" b="0"/>
            <wp:docPr id="3933" name="Picture 3933"/>
            <wp:cNvGraphicFramePr/>
            <a:graphic xmlns:a="http://schemas.openxmlformats.org/drawingml/2006/main">
              <a:graphicData uri="http://schemas.openxmlformats.org/drawingml/2006/picture">
                <pic:pic xmlns:pic="http://schemas.openxmlformats.org/drawingml/2006/picture">
                  <pic:nvPicPr>
                    <pic:cNvPr id="3933" name="Picture 3933"/>
                    <pic:cNvPicPr/>
                  </pic:nvPicPr>
                  <pic:blipFill>
                    <a:blip r:embed="rId114"/>
                    <a:stretch>
                      <a:fillRect/>
                    </a:stretch>
                  </pic:blipFill>
                  <pic:spPr>
                    <a:xfrm>
                      <a:off x="0" y="0"/>
                      <a:ext cx="4672585" cy="2871216"/>
                    </a:xfrm>
                    <a:prstGeom prst="rect">
                      <a:avLst/>
                    </a:prstGeom>
                  </pic:spPr>
                </pic:pic>
              </a:graphicData>
            </a:graphic>
          </wp:inline>
        </w:drawing>
      </w:r>
      <w:r>
        <w:t xml:space="preserve"> </w:t>
      </w:r>
    </w:p>
    <w:p w14:paraId="6E71C850" w14:textId="77777777" w:rsidR="00074C7A" w:rsidRDefault="008C2235">
      <w:pPr>
        <w:pStyle w:val="Heading1"/>
        <w:spacing w:after="208"/>
        <w:ind w:left="718" w:right="636"/>
      </w:pPr>
      <w:bookmarkStart w:id="60" w:name="_Toc34365"/>
      <w:r>
        <w:t xml:space="preserve">Hình 2.2.5n Virtual Fields </w:t>
      </w:r>
      <w:bookmarkEnd w:id="60"/>
    </w:p>
    <w:p w14:paraId="1E1E851F" w14:textId="77777777" w:rsidR="00074C7A" w:rsidRDefault="008C2235">
      <w:pPr>
        <w:spacing w:after="213" w:line="357" w:lineRule="auto"/>
        <w:ind w:left="293" w:right="255"/>
      </w:pPr>
      <w:r>
        <w:t xml:space="preserve">Bây giờ ta sẽ setup một “Virtual Fields” đến bảng Recipes để lấy dữ liệu và đưa lên </w:t>
      </w:r>
      <w:r>
        <w:rPr>
          <w:i/>
        </w:rPr>
        <w:t xml:space="preserve">New Page. </w:t>
      </w:r>
    </w:p>
    <w:p w14:paraId="13E5CB02" w14:textId="77777777" w:rsidR="00074C7A" w:rsidRDefault="008C2235">
      <w:pPr>
        <w:spacing w:after="270"/>
        <w:ind w:left="293" w:right="7"/>
      </w:pPr>
      <w:r>
        <w:t xml:space="preserve">Ta sẽ setup thông tin như sau: </w:t>
      </w:r>
    </w:p>
    <w:p w14:paraId="71A9CFE9" w14:textId="77777777" w:rsidR="00074C7A" w:rsidRDefault="008C2235">
      <w:pPr>
        <w:spacing w:after="98" w:line="259" w:lineRule="auto"/>
        <w:ind w:left="0" w:right="893" w:firstLine="0"/>
        <w:jc w:val="right"/>
      </w:pPr>
      <w:r>
        <w:rPr>
          <w:noProof/>
        </w:rPr>
        <w:drawing>
          <wp:inline distT="0" distB="0" distL="0" distR="0" wp14:anchorId="09E28308" wp14:editId="51C97CA2">
            <wp:extent cx="4654136" cy="2998777"/>
            <wp:effectExtent l="0" t="0" r="0" b="0"/>
            <wp:docPr id="3928" name="Picture 3928"/>
            <wp:cNvGraphicFramePr/>
            <a:graphic xmlns:a="http://schemas.openxmlformats.org/drawingml/2006/main">
              <a:graphicData uri="http://schemas.openxmlformats.org/drawingml/2006/picture">
                <pic:pic xmlns:pic="http://schemas.openxmlformats.org/drawingml/2006/picture">
                  <pic:nvPicPr>
                    <pic:cNvPr id="3928" name="Picture 3928"/>
                    <pic:cNvPicPr/>
                  </pic:nvPicPr>
                  <pic:blipFill>
                    <a:blip r:embed="rId115"/>
                    <a:stretch>
                      <a:fillRect/>
                    </a:stretch>
                  </pic:blipFill>
                  <pic:spPr>
                    <a:xfrm>
                      <a:off x="0" y="0"/>
                      <a:ext cx="4654136" cy="2998777"/>
                    </a:xfrm>
                    <a:prstGeom prst="rect">
                      <a:avLst/>
                    </a:prstGeom>
                  </pic:spPr>
                </pic:pic>
              </a:graphicData>
            </a:graphic>
          </wp:inline>
        </w:drawing>
      </w:r>
      <w:r>
        <w:t xml:space="preserve"> </w:t>
      </w:r>
    </w:p>
    <w:p w14:paraId="1A9A02BA" w14:textId="77777777" w:rsidR="00074C7A" w:rsidRDefault="008C2235">
      <w:pPr>
        <w:pStyle w:val="Heading1"/>
        <w:ind w:left="718" w:right="638"/>
      </w:pPr>
      <w:bookmarkStart w:id="61" w:name="_Toc34366"/>
      <w:r>
        <w:lastRenderedPageBreak/>
        <w:t xml:space="preserve">Hình 2.2.5o Setup Virtual Fields </w:t>
      </w:r>
      <w:bookmarkEnd w:id="61"/>
    </w:p>
    <w:p w14:paraId="21674E66" w14:textId="77777777" w:rsidR="00074C7A" w:rsidRDefault="008C2235">
      <w:pPr>
        <w:spacing w:after="169" w:line="280" w:lineRule="auto"/>
        <w:ind w:left="278" w:right="563"/>
        <w:jc w:val="left"/>
      </w:pPr>
      <w:r>
        <w:t xml:space="preserve">Ở đây, ta sẽ thao tác trên bảng Recipes như đã setup kết nối từ trước. Sau đó ta lấy </w:t>
      </w:r>
      <w:r>
        <w:rPr>
          <w:i/>
        </w:rPr>
        <w:t>post_title</w:t>
      </w:r>
      <w:r>
        <w:t xml:space="preserve"> để so sánh với cột </w:t>
      </w:r>
      <w:r>
        <w:rPr>
          <w:i/>
        </w:rPr>
        <w:t>Name</w:t>
      </w:r>
      <w:r>
        <w:t xml:space="preserve"> trong bảng </w:t>
      </w:r>
      <w:r>
        <w:rPr>
          <w:i/>
        </w:rPr>
        <w:t>Recipes</w:t>
      </w:r>
      <w:r>
        <w:t xml:space="preserve"> xem có record nào có </w:t>
      </w:r>
      <w:r>
        <w:rPr>
          <w:i/>
        </w:rPr>
        <w:t>Name</w:t>
      </w:r>
      <w:r>
        <w:t xml:space="preserve"> trùng với </w:t>
      </w:r>
      <w:r>
        <w:rPr>
          <w:i/>
        </w:rPr>
        <w:t>post_title</w:t>
      </w:r>
      <w:r>
        <w:t xml:space="preserve"> thì get dữ liệu và trả về cho trang. </w:t>
      </w:r>
    </w:p>
    <w:p w14:paraId="133754B5" w14:textId="77777777" w:rsidR="00074C7A" w:rsidRDefault="008C2235">
      <w:pPr>
        <w:ind w:left="293" w:right="365"/>
      </w:pPr>
      <w:r>
        <w:t xml:space="preserve">Tiếp theo ta sẽ đưa dữ liệu đã lấy về trang </w:t>
      </w:r>
      <w:r>
        <w:rPr>
          <w:i/>
        </w:rPr>
        <w:t>New Page</w:t>
      </w:r>
      <w:r>
        <w:t xml:space="preserve"> bằng cách thêm các shortcodes mà plugin Airpress cung cấp. </w:t>
      </w:r>
    </w:p>
    <w:p w14:paraId="4CB95954" w14:textId="77777777" w:rsidR="00074C7A" w:rsidRDefault="008C2235">
      <w:pPr>
        <w:spacing w:after="98" w:line="259" w:lineRule="auto"/>
        <w:ind w:left="0" w:right="922" w:firstLine="0"/>
        <w:jc w:val="right"/>
      </w:pPr>
      <w:r>
        <w:rPr>
          <w:noProof/>
        </w:rPr>
        <w:drawing>
          <wp:inline distT="0" distB="0" distL="0" distR="0" wp14:anchorId="39BF2B91" wp14:editId="75F735E9">
            <wp:extent cx="4636052" cy="2072304"/>
            <wp:effectExtent l="0" t="0" r="0" b="0"/>
            <wp:docPr id="3984" name="Picture 3984"/>
            <wp:cNvGraphicFramePr/>
            <a:graphic xmlns:a="http://schemas.openxmlformats.org/drawingml/2006/main">
              <a:graphicData uri="http://schemas.openxmlformats.org/drawingml/2006/picture">
                <pic:pic xmlns:pic="http://schemas.openxmlformats.org/drawingml/2006/picture">
                  <pic:nvPicPr>
                    <pic:cNvPr id="3984" name="Picture 3984"/>
                    <pic:cNvPicPr/>
                  </pic:nvPicPr>
                  <pic:blipFill>
                    <a:blip r:embed="rId116"/>
                    <a:stretch>
                      <a:fillRect/>
                    </a:stretch>
                  </pic:blipFill>
                  <pic:spPr>
                    <a:xfrm>
                      <a:off x="0" y="0"/>
                      <a:ext cx="4636052" cy="2072304"/>
                    </a:xfrm>
                    <a:prstGeom prst="rect">
                      <a:avLst/>
                    </a:prstGeom>
                  </pic:spPr>
                </pic:pic>
              </a:graphicData>
            </a:graphic>
          </wp:inline>
        </w:drawing>
      </w:r>
      <w:r>
        <w:t xml:space="preserve"> </w:t>
      </w:r>
    </w:p>
    <w:p w14:paraId="7DA4C07B" w14:textId="77777777" w:rsidR="00074C7A" w:rsidRDefault="008C2235">
      <w:pPr>
        <w:pStyle w:val="Heading1"/>
        <w:spacing w:after="122" w:line="280" w:lineRule="auto"/>
        <w:ind w:left="268" w:right="876" w:firstLine="2396"/>
        <w:jc w:val="left"/>
      </w:pPr>
      <w:bookmarkStart w:id="62" w:name="_Toc34367"/>
      <w:r>
        <w:t xml:space="preserve">Hình 2.2.5p Thêm shortcodes vào trang </w:t>
      </w:r>
      <w:bookmarkEnd w:id="62"/>
    </w:p>
    <w:p w14:paraId="34792E23" w14:textId="77777777" w:rsidR="00074C7A" w:rsidRDefault="008C2235">
      <w:pPr>
        <w:spacing w:after="122" w:line="280" w:lineRule="auto"/>
        <w:ind w:left="268" w:right="876" w:firstLine="2396"/>
        <w:jc w:val="left"/>
      </w:pPr>
      <w:r>
        <w:t xml:space="preserve">Tiêu đề </w:t>
      </w:r>
      <w:r>
        <w:rPr>
          <w:i/>
        </w:rPr>
        <w:t>New Page</w:t>
      </w:r>
      <w:r>
        <w:t xml:space="preserve"> ta đổi thành </w:t>
      </w:r>
      <w:r>
        <w:rPr>
          <w:i/>
        </w:rPr>
        <w:t>Name</w:t>
      </w:r>
      <w:r>
        <w:t xml:space="preserve"> của một record bất kỳ trong bảng </w:t>
      </w:r>
      <w:r>
        <w:rPr>
          <w:i/>
        </w:rPr>
        <w:t xml:space="preserve">Recipes </w:t>
      </w:r>
      <w:r>
        <w:t>và xóa đi đường dẫn tĩnh trước đó để Wordpress cập nhật đường dẫn mới cho trang</w:t>
      </w:r>
      <w:r>
        <w:rPr>
          <w:i/>
        </w:rPr>
        <w:t xml:space="preserve">. </w:t>
      </w:r>
      <w:r>
        <w:t xml:space="preserve">Sau đó cập nhật lại chỉnh sửa và xem trang. </w:t>
      </w:r>
    </w:p>
    <w:p w14:paraId="27EBCD82" w14:textId="77777777" w:rsidR="00074C7A" w:rsidRDefault="008C2235">
      <w:pPr>
        <w:spacing w:after="93" w:line="259" w:lineRule="auto"/>
        <w:ind w:left="0" w:right="903" w:firstLine="0"/>
        <w:jc w:val="right"/>
      </w:pPr>
      <w:r>
        <w:rPr>
          <w:noProof/>
        </w:rPr>
        <w:drawing>
          <wp:inline distT="0" distB="0" distL="0" distR="0" wp14:anchorId="27DC1C7D" wp14:editId="423DB02A">
            <wp:extent cx="4642104" cy="2517648"/>
            <wp:effectExtent l="0" t="0" r="0" b="0"/>
            <wp:docPr id="4023" name="Picture 4023"/>
            <wp:cNvGraphicFramePr/>
            <a:graphic xmlns:a="http://schemas.openxmlformats.org/drawingml/2006/main">
              <a:graphicData uri="http://schemas.openxmlformats.org/drawingml/2006/picture">
                <pic:pic xmlns:pic="http://schemas.openxmlformats.org/drawingml/2006/picture">
                  <pic:nvPicPr>
                    <pic:cNvPr id="4023" name="Picture 4023"/>
                    <pic:cNvPicPr/>
                  </pic:nvPicPr>
                  <pic:blipFill>
                    <a:blip r:embed="rId117"/>
                    <a:stretch>
                      <a:fillRect/>
                    </a:stretch>
                  </pic:blipFill>
                  <pic:spPr>
                    <a:xfrm>
                      <a:off x="0" y="0"/>
                      <a:ext cx="4642104" cy="2517648"/>
                    </a:xfrm>
                    <a:prstGeom prst="rect">
                      <a:avLst/>
                    </a:prstGeom>
                  </pic:spPr>
                </pic:pic>
              </a:graphicData>
            </a:graphic>
          </wp:inline>
        </w:drawing>
      </w:r>
      <w:r>
        <w:t xml:space="preserve"> </w:t>
      </w:r>
    </w:p>
    <w:p w14:paraId="1C37B112" w14:textId="77777777" w:rsidR="00074C7A" w:rsidRDefault="008C2235">
      <w:pPr>
        <w:pStyle w:val="Heading1"/>
        <w:spacing w:after="191"/>
        <w:ind w:left="718" w:right="639"/>
      </w:pPr>
      <w:bookmarkStart w:id="63" w:name="_Toc34368"/>
      <w:r>
        <w:t xml:space="preserve">Hình 2.2.5q Sau khi hoàn thành get API </w:t>
      </w:r>
      <w:bookmarkEnd w:id="63"/>
    </w:p>
    <w:p w14:paraId="1F90C5E6" w14:textId="77777777" w:rsidR="00074C7A" w:rsidRDefault="008C2235">
      <w:pPr>
        <w:ind w:left="720" w:right="380"/>
      </w:pPr>
      <w:r>
        <w:t xml:space="preserve">Để so sánh kết quả có chính xác ta về lại bảng </w:t>
      </w:r>
      <w:r>
        <w:rPr>
          <w:i/>
        </w:rPr>
        <w:t>Recipes</w:t>
      </w:r>
      <w:r>
        <w:t xml:space="preserve"> và tìm record có </w:t>
      </w:r>
      <w:r>
        <w:rPr>
          <w:i/>
        </w:rPr>
        <w:t>Name</w:t>
      </w:r>
      <w:r>
        <w:t xml:space="preserve"> là </w:t>
      </w:r>
      <w:r>
        <w:rPr>
          <w:i/>
        </w:rPr>
        <w:t xml:space="preserve">Hearty Pancakes. </w:t>
      </w:r>
    </w:p>
    <w:p w14:paraId="1004D18A" w14:textId="77777777" w:rsidR="00074C7A" w:rsidRDefault="008C2235">
      <w:pPr>
        <w:spacing w:after="148" w:line="259" w:lineRule="auto"/>
        <w:ind w:left="0" w:right="840" w:firstLine="0"/>
        <w:jc w:val="right"/>
      </w:pPr>
      <w:r>
        <w:rPr>
          <w:noProof/>
        </w:rPr>
        <w:lastRenderedPageBreak/>
        <w:drawing>
          <wp:inline distT="0" distB="0" distL="0" distR="0" wp14:anchorId="539C2368" wp14:editId="2807390E">
            <wp:extent cx="4688173" cy="2093879"/>
            <wp:effectExtent l="0" t="0" r="0" b="0"/>
            <wp:docPr id="4042" name="Picture 4042"/>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18"/>
                    <a:stretch>
                      <a:fillRect/>
                    </a:stretch>
                  </pic:blipFill>
                  <pic:spPr>
                    <a:xfrm>
                      <a:off x="0" y="0"/>
                      <a:ext cx="4688173" cy="2093879"/>
                    </a:xfrm>
                    <a:prstGeom prst="rect">
                      <a:avLst/>
                    </a:prstGeom>
                  </pic:spPr>
                </pic:pic>
              </a:graphicData>
            </a:graphic>
          </wp:inline>
        </w:drawing>
      </w:r>
      <w:r>
        <w:t xml:space="preserve"> </w:t>
      </w:r>
    </w:p>
    <w:p w14:paraId="23E74B77" w14:textId="77777777" w:rsidR="00074C7A" w:rsidRDefault="008C2235">
      <w:pPr>
        <w:pStyle w:val="Heading1"/>
        <w:spacing w:after="76" w:line="322" w:lineRule="auto"/>
        <w:ind w:left="283" w:right="646" w:firstLine="2084"/>
        <w:jc w:val="both"/>
      </w:pPr>
      <w:bookmarkStart w:id="64" w:name="_Toc34369"/>
      <w:r>
        <w:t xml:space="preserve">Hình 2.2.5r So sánh kết quả với bảng Recipes </w:t>
      </w:r>
      <w:bookmarkEnd w:id="64"/>
    </w:p>
    <w:p w14:paraId="7B46CDC6" w14:textId="77777777" w:rsidR="00074C7A" w:rsidRDefault="008C2235">
      <w:pPr>
        <w:spacing w:after="76" w:line="322" w:lineRule="auto"/>
        <w:ind w:left="283" w:right="646" w:firstLine="2084"/>
      </w:pPr>
      <w:r>
        <w:t xml:space="preserve">Như vậy là ta đã lấy ra được thông tin của một record thông qua Resful API của Airtable. </w:t>
      </w:r>
    </w:p>
    <w:p w14:paraId="665111F3" w14:textId="77777777" w:rsidR="00074C7A" w:rsidRDefault="008C2235">
      <w:pPr>
        <w:spacing w:after="0" w:line="259" w:lineRule="auto"/>
        <w:ind w:left="0" w:right="0" w:firstLine="0"/>
        <w:jc w:val="left"/>
      </w:pPr>
      <w:r>
        <w:t xml:space="preserve"> </w:t>
      </w:r>
      <w:r>
        <w:tab/>
        <w:t xml:space="preserve"> </w:t>
      </w:r>
    </w:p>
    <w:p w14:paraId="4F2A7C35" w14:textId="77777777" w:rsidR="00074C7A" w:rsidRDefault="00074C7A">
      <w:pPr>
        <w:sectPr w:rsidR="00074C7A" w:rsidSect="0042053D">
          <w:headerReference w:type="even" r:id="rId119"/>
          <w:headerReference w:type="default" r:id="rId120"/>
          <w:footerReference w:type="even" r:id="rId121"/>
          <w:footerReference w:type="default" r:id="rId122"/>
          <w:headerReference w:type="first" r:id="rId123"/>
          <w:footerReference w:type="first" r:id="rId124"/>
          <w:pgSz w:w="11904" w:h="16838"/>
          <w:pgMar w:top="1699" w:right="497" w:bottom="1989" w:left="1983" w:header="715" w:footer="712" w:gutter="0"/>
          <w:cols w:space="720"/>
          <w:docGrid w:linePitch="354"/>
        </w:sectPr>
      </w:pPr>
    </w:p>
    <w:p w14:paraId="2BEBCA6E" w14:textId="77777777" w:rsidR="00074C7A" w:rsidRDefault="008C2235">
      <w:pPr>
        <w:pStyle w:val="Heading4"/>
        <w:spacing w:after="97"/>
        <w:ind w:left="0" w:right="427" w:firstLine="0"/>
      </w:pPr>
      <w:r>
        <w:rPr>
          <w:b/>
          <w:i w:val="0"/>
          <w:sz w:val="44"/>
        </w:rPr>
        <w:lastRenderedPageBreak/>
        <w:t xml:space="preserve">CHƯƠNG III: KẾT LUẬN </w:t>
      </w:r>
    </w:p>
    <w:p w14:paraId="0FC1BB40" w14:textId="77777777" w:rsidR="00074C7A" w:rsidRDefault="008C2235">
      <w:pPr>
        <w:spacing w:after="196" w:line="259" w:lineRule="auto"/>
        <w:ind w:right="0"/>
        <w:jc w:val="left"/>
      </w:pPr>
      <w:r>
        <w:rPr>
          <w:b/>
          <w:i/>
          <w:sz w:val="32"/>
        </w:rPr>
        <w:t>3. 1.</w:t>
      </w:r>
      <w:r>
        <w:rPr>
          <w:rFonts w:ascii="Arial" w:eastAsia="Arial" w:hAnsi="Arial" w:cs="Arial"/>
          <w:b/>
          <w:i/>
          <w:sz w:val="32"/>
        </w:rPr>
        <w:t xml:space="preserve"> </w:t>
      </w:r>
      <w:r>
        <w:rPr>
          <w:b/>
          <w:i/>
          <w:sz w:val="32"/>
        </w:rPr>
        <w:t xml:space="preserve">Nhận xét và đánh giá </w:t>
      </w:r>
    </w:p>
    <w:p w14:paraId="16393F33" w14:textId="77777777" w:rsidR="00074C7A" w:rsidRDefault="008C2235">
      <w:pPr>
        <w:spacing w:after="46" w:line="404" w:lineRule="auto"/>
        <w:ind w:left="629" w:right="1251" w:hanging="336"/>
        <w:jc w:val="left"/>
      </w:pPr>
      <w:r>
        <w:rPr>
          <w:b/>
          <w:i/>
        </w:rPr>
        <w:t>3.1.1.</w:t>
      </w:r>
      <w:r>
        <w:rPr>
          <w:rFonts w:ascii="Arial" w:eastAsia="Arial" w:hAnsi="Arial" w:cs="Arial"/>
          <w:b/>
          <w:i/>
        </w:rPr>
        <w:t xml:space="preserve"> </w:t>
      </w:r>
      <w:r>
        <w:rPr>
          <w:b/>
          <w:i/>
          <w:sz w:val="32"/>
        </w:rPr>
        <w:t xml:space="preserve"> </w:t>
      </w:r>
      <w:r>
        <w:rPr>
          <w:b/>
          <w:i/>
        </w:rPr>
        <w:t xml:space="preserve">Những thuận lợi và khó khăn trong quá trình thực tập </w:t>
      </w:r>
    </w:p>
    <w:p w14:paraId="2D3A3CCE" w14:textId="77777777" w:rsidR="00074C7A" w:rsidRDefault="008C2235">
      <w:pPr>
        <w:spacing w:after="46" w:line="404" w:lineRule="auto"/>
        <w:ind w:left="629" w:right="1251" w:hanging="336"/>
        <w:jc w:val="left"/>
      </w:pPr>
      <w:r>
        <w:t>-</w:t>
      </w:r>
      <w:r>
        <w:rPr>
          <w:rFonts w:ascii="Arial" w:eastAsia="Arial" w:hAnsi="Arial" w:cs="Arial"/>
        </w:rPr>
        <w:t xml:space="preserve"> </w:t>
      </w:r>
      <w:r>
        <w:rPr>
          <w:i/>
          <w:u w:val="single" w:color="000000"/>
        </w:rPr>
        <w:t>Thuận lợi:</w:t>
      </w:r>
      <w:r>
        <w:rPr>
          <w:i/>
        </w:rPr>
        <w:t xml:space="preserve"> </w:t>
      </w:r>
    </w:p>
    <w:p w14:paraId="2E3B63EF" w14:textId="77777777" w:rsidR="00074C7A" w:rsidRDefault="008C2235">
      <w:pPr>
        <w:numPr>
          <w:ilvl w:val="3"/>
          <w:numId w:val="13"/>
        </w:numPr>
        <w:ind w:right="7" w:hanging="360"/>
      </w:pPr>
      <w:r>
        <w:t xml:space="preserve">Cơ sở vật chất tốt. </w:t>
      </w:r>
    </w:p>
    <w:p w14:paraId="37758B09" w14:textId="77777777" w:rsidR="00074C7A" w:rsidRDefault="008C2235">
      <w:pPr>
        <w:numPr>
          <w:ilvl w:val="3"/>
          <w:numId w:val="13"/>
        </w:numPr>
        <w:spacing w:after="21" w:line="398" w:lineRule="auto"/>
        <w:ind w:right="7" w:hanging="360"/>
      </w:pPr>
      <w:r>
        <w:t xml:space="preserve">Cán bộ hướng dẫn nhiệt tình, tận tâm: khi muốn tìm hiểu một vấn đề gì, cán bộ hướng dẫn luôn trả lời và hướng dẫn nhiệt tình.  </w:t>
      </w:r>
    </w:p>
    <w:p w14:paraId="3363AF7D" w14:textId="77777777" w:rsidR="00074C7A" w:rsidRDefault="008C2235">
      <w:pPr>
        <w:numPr>
          <w:ilvl w:val="3"/>
          <w:numId w:val="13"/>
        </w:numPr>
        <w:ind w:right="7" w:hanging="360"/>
      </w:pPr>
      <w:r>
        <w:t xml:space="preserve">Bản thân khá hòa đồng nên nhanh chóng bắt kịp nhịp độ công việc. </w:t>
      </w:r>
    </w:p>
    <w:p w14:paraId="12501260" w14:textId="77777777" w:rsidR="00074C7A" w:rsidRDefault="008C2235">
      <w:pPr>
        <w:numPr>
          <w:ilvl w:val="3"/>
          <w:numId w:val="13"/>
        </w:numPr>
        <w:ind w:right="7" w:hanging="360"/>
      </w:pPr>
      <w:r>
        <w:t xml:space="preserve">Hoàn thành tốt các nhiệm vụ được giao. </w:t>
      </w:r>
    </w:p>
    <w:p w14:paraId="24DD96B0" w14:textId="77777777" w:rsidR="00074C7A" w:rsidRDefault="008C2235">
      <w:pPr>
        <w:numPr>
          <w:ilvl w:val="3"/>
          <w:numId w:val="13"/>
        </w:numPr>
        <w:spacing w:line="397" w:lineRule="auto"/>
        <w:ind w:right="7" w:hanging="360"/>
      </w:pPr>
      <w:r>
        <w:t xml:space="preserve">Có tinh thần thái độ làm việc đúng đắn, lắng nghe ý kiến đóng góp của mọi người. </w:t>
      </w:r>
    </w:p>
    <w:p w14:paraId="63EA9F0C" w14:textId="77777777" w:rsidR="00074C7A" w:rsidRDefault="008C2235">
      <w:pPr>
        <w:spacing w:after="212" w:line="259" w:lineRule="auto"/>
        <w:ind w:left="639" w:right="0"/>
        <w:jc w:val="left"/>
      </w:pPr>
      <w:r>
        <w:t>-</w:t>
      </w:r>
      <w:r>
        <w:rPr>
          <w:rFonts w:ascii="Arial" w:eastAsia="Arial" w:hAnsi="Arial" w:cs="Arial"/>
        </w:rPr>
        <w:t xml:space="preserve"> </w:t>
      </w:r>
      <w:r>
        <w:rPr>
          <w:i/>
          <w:u w:val="single" w:color="000000"/>
        </w:rPr>
        <w:t>Khó khăn:</w:t>
      </w:r>
      <w:r>
        <w:rPr>
          <w:i/>
        </w:rPr>
        <w:t xml:space="preserve"> </w:t>
      </w:r>
    </w:p>
    <w:p w14:paraId="3AE489A5" w14:textId="77777777" w:rsidR="00074C7A" w:rsidRDefault="008C2235">
      <w:pPr>
        <w:spacing w:after="167" w:line="259" w:lineRule="auto"/>
        <w:ind w:left="150" w:right="0"/>
        <w:jc w:val="center"/>
      </w:pPr>
      <w:r>
        <w:rPr>
          <w:rFonts w:ascii="Segoe UI Symbol" w:eastAsia="Segoe UI Symbol" w:hAnsi="Segoe UI Symbol" w:cs="Segoe UI Symbol"/>
        </w:rPr>
        <w:t></w:t>
      </w:r>
      <w:r>
        <w:rPr>
          <w:rFonts w:ascii="Arial" w:eastAsia="Arial" w:hAnsi="Arial" w:cs="Arial"/>
        </w:rPr>
        <w:t xml:space="preserve"> </w:t>
      </w:r>
      <w:r>
        <w:t>Nhiều kiến thức mới cần phải tiếp thu trong thời gian ngắn.</w:t>
      </w:r>
      <w:r>
        <w:rPr>
          <w:b/>
        </w:rPr>
        <w:t xml:space="preserve"> </w:t>
      </w:r>
    </w:p>
    <w:p w14:paraId="6C814333" w14:textId="77777777" w:rsidR="00074C7A" w:rsidRDefault="008C2235">
      <w:pPr>
        <w:spacing w:line="397" w:lineRule="auto"/>
        <w:ind w:left="303" w:right="7"/>
      </w:pPr>
      <w:r>
        <w:rPr>
          <w:b/>
          <w:i/>
        </w:rPr>
        <w:t>3.1.2.</w:t>
      </w:r>
      <w:r>
        <w:rPr>
          <w:rFonts w:ascii="Arial" w:eastAsia="Arial" w:hAnsi="Arial" w:cs="Arial"/>
          <w:b/>
          <w:i/>
        </w:rPr>
        <w:t xml:space="preserve"> </w:t>
      </w:r>
      <w:r>
        <w:rPr>
          <w:b/>
          <w:i/>
        </w:rPr>
        <w:t xml:space="preserve">Mối quan hệ giữa các thành viên, bộ phận và đơn vị thực tập </w:t>
      </w:r>
    </w:p>
    <w:p w14:paraId="35FBE793" w14:textId="77777777" w:rsidR="00074C7A" w:rsidRDefault="008C2235">
      <w:pPr>
        <w:spacing w:line="397" w:lineRule="auto"/>
        <w:ind w:left="303" w:right="7"/>
      </w:pPr>
      <w:r>
        <w:t xml:space="preserve">Những kỹ năng cần để tạo lập các mối quan hệ giữa các đồng nghiệp, cấp trên, cấp dưới để hoàn thành nhiệm vụ được giao: </w:t>
      </w:r>
    </w:p>
    <w:p w14:paraId="1BEFC98C" w14:textId="77777777" w:rsidR="00074C7A" w:rsidRDefault="008C2235">
      <w:pPr>
        <w:numPr>
          <w:ilvl w:val="0"/>
          <w:numId w:val="12"/>
        </w:numPr>
        <w:spacing w:after="26" w:line="378" w:lineRule="auto"/>
        <w:ind w:right="7" w:hanging="360"/>
      </w:pPr>
      <w:r>
        <w:t xml:space="preserve">Kỹ năng chấp hành kỷ luật: yêu cầu cơ bản là sự đúng giờ và nghiêm chỉnh tuân theo quy định mà công ty đặt ra. Làm việc nghiêm túc để đạt hiệu quả công việc tối ưu. </w:t>
      </w:r>
    </w:p>
    <w:p w14:paraId="5913BCDA" w14:textId="77777777" w:rsidR="00074C7A" w:rsidRDefault="008C2235">
      <w:pPr>
        <w:numPr>
          <w:ilvl w:val="0"/>
          <w:numId w:val="12"/>
        </w:numPr>
        <w:spacing w:after="175"/>
        <w:ind w:right="7" w:hanging="360"/>
      </w:pPr>
      <w:r>
        <w:t xml:space="preserve">Kỹ năng lắng nghe: khi tham gia làm việc nhóm, lắng nghe luôn là điều </w:t>
      </w:r>
    </w:p>
    <w:p w14:paraId="6540CB7D" w14:textId="77777777" w:rsidR="00074C7A" w:rsidRDefault="008C2235">
      <w:pPr>
        <w:numPr>
          <w:ilvl w:val="0"/>
          <w:numId w:val="12"/>
        </w:numPr>
        <w:spacing w:after="54" w:line="357" w:lineRule="auto"/>
        <w:ind w:right="7" w:hanging="360"/>
      </w:pPr>
      <w:r>
        <w:t xml:space="preserve">được ưu tiên, phải biết trình bày và bảo vệ quan điểm của mình trước nhóm </w:t>
      </w:r>
    </w:p>
    <w:p w14:paraId="01CB6184" w14:textId="77777777" w:rsidR="00074C7A" w:rsidRDefault="008C2235">
      <w:pPr>
        <w:numPr>
          <w:ilvl w:val="0"/>
          <w:numId w:val="12"/>
        </w:numPr>
        <w:spacing w:after="175"/>
        <w:ind w:right="7" w:hanging="360"/>
      </w:pPr>
      <w:r>
        <w:t xml:space="preserve">nhưng hơn thế là nhận thấy được ý tưởng hay nhất, tốt nhất. Tranh luận </w:t>
      </w:r>
    </w:p>
    <w:p w14:paraId="7268B607" w14:textId="77777777" w:rsidR="00074C7A" w:rsidRDefault="008C2235">
      <w:pPr>
        <w:numPr>
          <w:ilvl w:val="0"/>
          <w:numId w:val="12"/>
        </w:numPr>
        <w:spacing w:after="13" w:line="392" w:lineRule="auto"/>
        <w:ind w:right="7" w:hanging="360"/>
      </w:pPr>
      <w:r>
        <w:lastRenderedPageBreak/>
        <w:t xml:space="preserve">chứ không phải cãi nhau là cách thức làm việc chuyên nghiệp mà em học </w:t>
      </w:r>
    </w:p>
    <w:p w14:paraId="361C29C6" w14:textId="77777777" w:rsidR="00074C7A" w:rsidRDefault="008C2235">
      <w:pPr>
        <w:numPr>
          <w:ilvl w:val="0"/>
          <w:numId w:val="12"/>
        </w:numPr>
        <w:ind w:right="7" w:hanging="360"/>
      </w:pPr>
      <w:r>
        <w:t xml:space="preserve">được từ các anh chị đi trước. </w:t>
      </w:r>
    </w:p>
    <w:p w14:paraId="717B6BD1" w14:textId="77777777" w:rsidR="00074C7A" w:rsidRDefault="008C2235">
      <w:pPr>
        <w:numPr>
          <w:ilvl w:val="0"/>
          <w:numId w:val="12"/>
        </w:numPr>
        <w:spacing w:after="49" w:line="361" w:lineRule="auto"/>
        <w:ind w:right="7" w:hanging="360"/>
      </w:pPr>
      <w:r>
        <w:t xml:space="preserve">Kỹ năng làm việc nhóm: hoạt động trong một nhóm cần có khả năng phân </w:t>
      </w:r>
    </w:p>
    <w:p w14:paraId="26E4176E" w14:textId="77777777" w:rsidR="00074C7A" w:rsidRDefault="008C2235">
      <w:pPr>
        <w:numPr>
          <w:ilvl w:val="0"/>
          <w:numId w:val="12"/>
        </w:numPr>
        <w:spacing w:after="0" w:line="400" w:lineRule="auto"/>
        <w:ind w:right="7" w:hanging="360"/>
      </w:pPr>
      <w:r>
        <w:t>tích ý kiến của mỗi cá nhân và tổng hợp những ý kiến đó để đưa ra được -</w:t>
      </w:r>
      <w:r>
        <w:rPr>
          <w:rFonts w:ascii="Arial" w:eastAsia="Arial" w:hAnsi="Arial" w:cs="Arial"/>
        </w:rPr>
        <w:t xml:space="preserve"> </w:t>
      </w:r>
      <w:r>
        <w:t xml:space="preserve">quyết định tốt nhất. </w:t>
      </w:r>
    </w:p>
    <w:p w14:paraId="17639D06" w14:textId="77777777" w:rsidR="00074C7A" w:rsidRDefault="008C2235">
      <w:pPr>
        <w:spacing w:after="176"/>
        <w:ind w:left="1023" w:right="7"/>
      </w:pPr>
      <w:r>
        <w:t xml:space="preserve"> Kỹ năng trình bày ý tưởng của mình. </w:t>
      </w:r>
    </w:p>
    <w:p w14:paraId="638B9C49" w14:textId="77777777" w:rsidR="00074C7A" w:rsidRDefault="008C2235">
      <w:pPr>
        <w:numPr>
          <w:ilvl w:val="0"/>
          <w:numId w:val="12"/>
        </w:numPr>
        <w:spacing w:after="39"/>
        <w:ind w:right="7" w:hanging="360"/>
      </w:pPr>
      <w:r>
        <w:t xml:space="preserve">Nhiệt tình và có trách nhiệm: trong công ty nơi em thực tập, ai cũng đều rất </w:t>
      </w:r>
    </w:p>
    <w:p w14:paraId="7DF783B1" w14:textId="77777777" w:rsidR="00074C7A" w:rsidRDefault="008C2235">
      <w:pPr>
        <w:numPr>
          <w:ilvl w:val="0"/>
          <w:numId w:val="12"/>
        </w:numPr>
        <w:spacing w:after="209" w:line="259" w:lineRule="auto"/>
        <w:ind w:right="7" w:hanging="360"/>
      </w:pPr>
      <w:r>
        <w:t>có trách nhiệm đối với công việc được giao. Vì vậy thực tập trong môi -</w:t>
      </w:r>
      <w:r>
        <w:rPr>
          <w:rFonts w:ascii="Arial" w:eastAsia="Arial" w:hAnsi="Arial" w:cs="Arial"/>
        </w:rPr>
        <w:t xml:space="preserve"> </w:t>
      </w:r>
      <w:r>
        <w:t xml:space="preserve">trường năng động như vậy là một điều may mắn đối với mỗi sinh viên. </w:t>
      </w:r>
    </w:p>
    <w:p w14:paraId="1B842214" w14:textId="77777777" w:rsidR="00074C7A" w:rsidRDefault="008C2235">
      <w:pPr>
        <w:spacing w:after="8" w:line="395" w:lineRule="auto"/>
        <w:ind w:left="653" w:right="2567" w:hanging="360"/>
      </w:pPr>
      <w:r>
        <w:rPr>
          <w:b/>
          <w:i/>
        </w:rPr>
        <w:t>3.1.3.</w:t>
      </w:r>
      <w:r>
        <w:rPr>
          <w:rFonts w:ascii="Arial" w:eastAsia="Arial" w:hAnsi="Arial" w:cs="Arial"/>
          <w:b/>
          <w:i/>
        </w:rPr>
        <w:t xml:space="preserve"> </w:t>
      </w:r>
      <w:r>
        <w:rPr>
          <w:b/>
          <w:i/>
        </w:rPr>
        <w:t xml:space="preserve">Học hỏi từ các quy định nơi thực tập </w:t>
      </w:r>
    </w:p>
    <w:p w14:paraId="371C07A6" w14:textId="77777777" w:rsidR="00074C7A" w:rsidRDefault="008C2235">
      <w:pPr>
        <w:numPr>
          <w:ilvl w:val="0"/>
          <w:numId w:val="12"/>
        </w:numPr>
        <w:spacing w:after="8" w:line="395" w:lineRule="auto"/>
        <w:ind w:right="7" w:hanging="360"/>
      </w:pPr>
      <w:r>
        <w:t xml:space="preserve">Làm việc đúng giờ theo quy định của công ty. </w:t>
      </w:r>
    </w:p>
    <w:p w14:paraId="495E2F7D" w14:textId="77777777" w:rsidR="00074C7A" w:rsidRDefault="008C2235">
      <w:pPr>
        <w:numPr>
          <w:ilvl w:val="0"/>
          <w:numId w:val="12"/>
        </w:numPr>
        <w:ind w:right="7" w:hanging="360"/>
      </w:pPr>
      <w:r>
        <w:t xml:space="preserve">Có trách nhiệm với công việc. </w:t>
      </w:r>
    </w:p>
    <w:p w14:paraId="3D50B37D" w14:textId="77777777" w:rsidR="00074C7A" w:rsidRDefault="008C2235">
      <w:pPr>
        <w:numPr>
          <w:ilvl w:val="0"/>
          <w:numId w:val="12"/>
        </w:numPr>
        <w:ind w:right="7" w:hanging="360"/>
      </w:pPr>
      <w:r>
        <w:t xml:space="preserve">Tác phong làm việc chuyên nghiệp, có hiệu quả. </w:t>
      </w:r>
    </w:p>
    <w:p w14:paraId="5C029D86" w14:textId="77777777" w:rsidR="00074C7A" w:rsidRDefault="008C2235">
      <w:pPr>
        <w:numPr>
          <w:ilvl w:val="0"/>
          <w:numId w:val="12"/>
        </w:numPr>
        <w:spacing w:after="175"/>
        <w:ind w:right="7" w:hanging="360"/>
      </w:pPr>
      <w:r>
        <w:t xml:space="preserve">Giữ gìn vệ sinh chỗ làm việc, phải luôn gọn gàng, ngăn nắp. </w:t>
      </w:r>
    </w:p>
    <w:p w14:paraId="6B61F2B9" w14:textId="77777777" w:rsidR="00074C7A" w:rsidRDefault="008C2235">
      <w:pPr>
        <w:numPr>
          <w:ilvl w:val="0"/>
          <w:numId w:val="12"/>
        </w:numPr>
        <w:ind w:right="7" w:hanging="360"/>
      </w:pPr>
      <w:r>
        <w:t xml:space="preserve">Thường xuyên luyện thể thao, bảo vệ sức khỏe. </w:t>
      </w:r>
    </w:p>
    <w:p w14:paraId="27A98344" w14:textId="77777777" w:rsidR="00074C7A" w:rsidRDefault="008C2235">
      <w:pPr>
        <w:pStyle w:val="Heading5"/>
        <w:ind w:left="303" w:right="591"/>
      </w:pPr>
      <w:r>
        <w:t>3.1.4.</w:t>
      </w:r>
      <w:r>
        <w:rPr>
          <w:rFonts w:ascii="Arial" w:eastAsia="Arial" w:hAnsi="Arial" w:cs="Arial"/>
        </w:rPr>
        <w:t xml:space="preserve"> </w:t>
      </w:r>
      <w:r>
        <w:t xml:space="preserve">Đánh giá giữa lý thuyết và thực tiễn </w:t>
      </w:r>
    </w:p>
    <w:p w14:paraId="2D1D9C73" w14:textId="77777777" w:rsidR="00074C7A" w:rsidRDefault="008C2235">
      <w:pPr>
        <w:numPr>
          <w:ilvl w:val="0"/>
          <w:numId w:val="14"/>
        </w:numPr>
        <w:spacing w:after="8" w:line="397" w:lineRule="auto"/>
        <w:ind w:right="7" w:hanging="360"/>
      </w:pPr>
      <w:r>
        <w:t xml:space="preserve">Làm việc tại nơi thực tập: khi bất kỳ ai trong nhóm đưa ra một ý kiến nào đó, thì các thành viên trao đổi, thảo luận rất nhiệt tình. </w:t>
      </w:r>
    </w:p>
    <w:p w14:paraId="6407ABF6" w14:textId="77777777" w:rsidR="00074C7A" w:rsidRDefault="008C2235">
      <w:pPr>
        <w:numPr>
          <w:ilvl w:val="0"/>
          <w:numId w:val="14"/>
        </w:numPr>
        <w:spacing w:after="0" w:line="396" w:lineRule="auto"/>
        <w:ind w:right="7" w:hanging="360"/>
      </w:pPr>
      <w:r>
        <w:t xml:space="preserve">Đưa ra các ý kiến cá nhân để cùng tranh luận, bàn bạc. Điều này làm em cảm thấy rất hào hứng. </w:t>
      </w:r>
    </w:p>
    <w:p w14:paraId="155CE173" w14:textId="77777777" w:rsidR="00074C7A" w:rsidRDefault="008C2235">
      <w:pPr>
        <w:numPr>
          <w:ilvl w:val="0"/>
          <w:numId w:val="14"/>
        </w:numPr>
        <w:spacing w:after="0" w:line="401" w:lineRule="auto"/>
        <w:ind w:right="7" w:hanging="360"/>
      </w:pPr>
      <w:r>
        <w:t xml:space="preserve">Không khí làm việc rất thoải mái, ai cũng tập trung. Điều này mang hiệu quả trong công việc rất cao. </w:t>
      </w:r>
    </w:p>
    <w:p w14:paraId="2741AD87" w14:textId="77777777" w:rsidR="00074C7A" w:rsidRDefault="008C2235">
      <w:pPr>
        <w:numPr>
          <w:ilvl w:val="0"/>
          <w:numId w:val="14"/>
        </w:numPr>
        <w:spacing w:after="32" w:line="372" w:lineRule="auto"/>
        <w:ind w:right="7" w:hanging="360"/>
      </w:pPr>
      <w:r>
        <w:t xml:space="preserve">Trong thời gian thực tập, em nhận thấy mình còn nhiều thiếu sót: các kiến thức trong nhà trường chưa nắm vững chắc để tự tin áp dụng trong </w:t>
      </w:r>
      <w:r>
        <w:lastRenderedPageBreak/>
        <w:t xml:space="preserve">công việc. Do vậy em nhận thấy mình cần bổ sung kiến thức chuyên ngành. </w:t>
      </w:r>
    </w:p>
    <w:p w14:paraId="1DAAE917" w14:textId="77777777" w:rsidR="00074C7A" w:rsidRDefault="008C2235">
      <w:pPr>
        <w:numPr>
          <w:ilvl w:val="0"/>
          <w:numId w:val="14"/>
        </w:numPr>
        <w:ind w:right="7" w:hanging="360"/>
      </w:pPr>
      <w:r>
        <w:t xml:space="preserve">Nâng cao trình độ ngoại ngữ. </w:t>
      </w:r>
    </w:p>
    <w:p w14:paraId="40BCD10D" w14:textId="77777777" w:rsidR="00074C7A" w:rsidRDefault="008C2235">
      <w:pPr>
        <w:numPr>
          <w:ilvl w:val="0"/>
          <w:numId w:val="14"/>
        </w:numPr>
        <w:spacing w:after="1" w:line="398" w:lineRule="auto"/>
        <w:ind w:right="7" w:hanging="360"/>
      </w:pPr>
      <w:r>
        <w:t xml:space="preserve">Học hỏi thêm được nhiều kiến thức chuyên ngành từ các anh chị đi trước. </w:t>
      </w:r>
    </w:p>
    <w:p w14:paraId="26ACB452" w14:textId="77777777" w:rsidR="00074C7A" w:rsidRDefault="008C2235">
      <w:pPr>
        <w:numPr>
          <w:ilvl w:val="0"/>
          <w:numId w:val="14"/>
        </w:numPr>
        <w:ind w:right="7" w:hanging="360"/>
      </w:pPr>
      <w:r>
        <w:t xml:space="preserve">Biết thêm được cách sử dụng của các chương trình. </w:t>
      </w:r>
    </w:p>
    <w:p w14:paraId="4A8E6409" w14:textId="77777777" w:rsidR="00074C7A" w:rsidRDefault="008C2235">
      <w:pPr>
        <w:numPr>
          <w:ilvl w:val="0"/>
          <w:numId w:val="14"/>
        </w:numPr>
        <w:spacing w:after="173"/>
        <w:ind w:right="7" w:hanging="360"/>
      </w:pPr>
      <w:r>
        <w:t xml:space="preserve">Tâm lý vững vàng, bản thân phải biết cố gắng để hoàn thiện hơn. </w:t>
      </w:r>
    </w:p>
    <w:p w14:paraId="53A09A97" w14:textId="77777777" w:rsidR="00074C7A" w:rsidRDefault="008C2235">
      <w:pPr>
        <w:numPr>
          <w:ilvl w:val="0"/>
          <w:numId w:val="14"/>
        </w:numPr>
        <w:ind w:right="7" w:hanging="360"/>
      </w:pPr>
      <w:r>
        <w:t xml:space="preserve">Kỹ năng tìm kiếm tài liệu còn yếu. </w:t>
      </w:r>
    </w:p>
    <w:p w14:paraId="53576D38" w14:textId="77777777" w:rsidR="00074C7A" w:rsidRDefault="008C2235">
      <w:pPr>
        <w:numPr>
          <w:ilvl w:val="0"/>
          <w:numId w:val="14"/>
        </w:numPr>
        <w:spacing w:after="173"/>
        <w:ind w:right="7" w:hanging="360"/>
      </w:pPr>
      <w:r>
        <w:t xml:space="preserve">Kỹ năng giao tiếp. </w:t>
      </w:r>
    </w:p>
    <w:p w14:paraId="5C05D96E" w14:textId="77777777" w:rsidR="00074C7A" w:rsidRDefault="008C2235">
      <w:pPr>
        <w:numPr>
          <w:ilvl w:val="0"/>
          <w:numId w:val="14"/>
        </w:numPr>
        <w:ind w:right="7" w:hanging="360"/>
      </w:pPr>
      <w:r>
        <w:t xml:space="preserve">Kỹ năng lắng nghe có hiệu quả. </w:t>
      </w:r>
    </w:p>
    <w:p w14:paraId="677333DD" w14:textId="77777777" w:rsidR="00074C7A" w:rsidRDefault="008C2235">
      <w:pPr>
        <w:numPr>
          <w:ilvl w:val="0"/>
          <w:numId w:val="14"/>
        </w:numPr>
        <w:ind w:right="7" w:hanging="360"/>
      </w:pPr>
      <w:r>
        <w:t xml:space="preserve">Kỹ năng phân tích vấn đề. </w:t>
      </w:r>
    </w:p>
    <w:p w14:paraId="49999C7F" w14:textId="77777777" w:rsidR="00074C7A" w:rsidRDefault="008C2235">
      <w:pPr>
        <w:numPr>
          <w:ilvl w:val="0"/>
          <w:numId w:val="14"/>
        </w:numPr>
        <w:ind w:right="7" w:hanging="360"/>
      </w:pPr>
      <w:r>
        <w:t xml:space="preserve">Kỹ năng làm việc nhóm. </w:t>
      </w:r>
    </w:p>
    <w:p w14:paraId="25158D9A" w14:textId="77777777" w:rsidR="00074C7A" w:rsidRDefault="008C2235">
      <w:pPr>
        <w:numPr>
          <w:ilvl w:val="0"/>
          <w:numId w:val="14"/>
        </w:numPr>
        <w:spacing w:after="230"/>
        <w:ind w:right="7" w:hanging="360"/>
      </w:pPr>
      <w:r>
        <w:t xml:space="preserve">Kỹ năng tìm kiếm  </w:t>
      </w:r>
    </w:p>
    <w:p w14:paraId="46E62224" w14:textId="77777777" w:rsidR="00074C7A" w:rsidRDefault="008C2235">
      <w:pPr>
        <w:spacing w:after="137" w:line="259" w:lineRule="auto"/>
        <w:ind w:right="0"/>
        <w:jc w:val="left"/>
      </w:pPr>
      <w:r>
        <w:rPr>
          <w:b/>
          <w:i/>
          <w:sz w:val="32"/>
        </w:rPr>
        <w:t>3. 2.</w:t>
      </w:r>
      <w:r>
        <w:rPr>
          <w:rFonts w:ascii="Arial" w:eastAsia="Arial" w:hAnsi="Arial" w:cs="Arial"/>
          <w:b/>
          <w:i/>
          <w:sz w:val="32"/>
        </w:rPr>
        <w:t xml:space="preserve"> </w:t>
      </w:r>
      <w:r>
        <w:rPr>
          <w:b/>
          <w:i/>
          <w:sz w:val="32"/>
        </w:rPr>
        <w:t xml:space="preserve">Kết luận </w:t>
      </w:r>
    </w:p>
    <w:p w14:paraId="05B886B7" w14:textId="77777777" w:rsidR="00074C7A" w:rsidRDefault="008C2235">
      <w:pPr>
        <w:spacing w:line="388" w:lineRule="auto"/>
        <w:ind w:left="303" w:right="7"/>
      </w:pPr>
      <w:r>
        <w:t xml:space="preserve">Sau quá trình thực tập, bản thân em đã rút ra được một số bài học và nhìn nhận vấn đề một cách trực quan và thiết thực hơn về công việc. Bên cạnh đó còn học hỏi được một số kinh nghiệm của các anh chị đi trước và sẽ áp dụng cho công việc sau này. Song bản thân vẫn còn nhiều điều cẩn phải cải thiện nếu như muốn trở thành một kỹ sư phần mềm tài năng.  </w:t>
      </w:r>
    </w:p>
    <w:sectPr w:rsidR="00074C7A">
      <w:headerReference w:type="even" r:id="rId125"/>
      <w:headerReference w:type="default" r:id="rId126"/>
      <w:footerReference w:type="even" r:id="rId127"/>
      <w:footerReference w:type="default" r:id="rId128"/>
      <w:headerReference w:type="first" r:id="rId129"/>
      <w:footerReference w:type="first" r:id="rId130"/>
      <w:pgSz w:w="11904" w:h="16838"/>
      <w:pgMar w:top="1753" w:right="1129" w:bottom="2181" w:left="2411" w:header="715"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8745" w14:textId="77777777" w:rsidR="00FC4DA2" w:rsidRDefault="00FC4DA2">
      <w:pPr>
        <w:spacing w:after="0" w:line="240" w:lineRule="auto"/>
      </w:pPr>
      <w:r>
        <w:separator/>
      </w:r>
    </w:p>
  </w:endnote>
  <w:endnote w:type="continuationSeparator" w:id="0">
    <w:p w14:paraId="3E42EB08" w14:textId="77777777" w:rsidR="00FC4DA2" w:rsidRDefault="00FC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0D7D" w14:textId="77777777" w:rsidR="0042053D" w:rsidRDefault="0042053D">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E4FE" w14:textId="77777777" w:rsidR="0042053D" w:rsidRDefault="0042053D">
    <w:pPr>
      <w:spacing w:after="27" w:line="259" w:lineRule="auto"/>
      <w:ind w:left="0" w:right="571" w:firstLine="0"/>
      <w:jc w:val="center"/>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36C962FF" wp14:editId="66E7926C">
              <wp:simplePos x="0" y="0"/>
              <wp:positionH relativeFrom="page">
                <wp:posOffset>1328928</wp:posOffset>
              </wp:positionH>
              <wp:positionV relativeFrom="page">
                <wp:posOffset>9656064</wp:posOffset>
              </wp:positionV>
              <wp:extent cx="5236845" cy="23495"/>
              <wp:effectExtent l="0" t="0" r="0" b="0"/>
              <wp:wrapSquare wrapText="bothSides"/>
              <wp:docPr id="33572" name="Group 33572"/>
              <wp:cNvGraphicFramePr/>
              <a:graphic xmlns:a="http://schemas.openxmlformats.org/drawingml/2006/main">
                <a:graphicData uri="http://schemas.microsoft.com/office/word/2010/wordprocessingGroup">
                  <wpg:wgp>
                    <wpg:cNvGrpSpPr/>
                    <wpg:grpSpPr>
                      <a:xfrm>
                        <a:off x="0" y="0"/>
                        <a:ext cx="5236845" cy="23495"/>
                        <a:chOff x="0" y="0"/>
                        <a:chExt cx="5236845" cy="23495"/>
                      </a:xfrm>
                    </wpg:grpSpPr>
                    <wps:wsp>
                      <wps:cNvPr id="33573" name="Shape 33573"/>
                      <wps:cNvSpPr/>
                      <wps:spPr>
                        <a:xfrm>
                          <a:off x="0" y="0"/>
                          <a:ext cx="5236845" cy="23495"/>
                        </a:xfrm>
                        <a:custGeom>
                          <a:avLst/>
                          <a:gdLst/>
                          <a:ahLst/>
                          <a:cxnLst/>
                          <a:rect l="0" t="0" r="0" b="0"/>
                          <a:pathLst>
                            <a:path w="5236845" h="23495">
                              <a:moveTo>
                                <a:pt x="0" y="0"/>
                              </a:moveTo>
                              <a:lnTo>
                                <a:pt x="5236845" y="23495"/>
                              </a:lnTo>
                            </a:path>
                          </a:pathLst>
                        </a:custGeom>
                        <a:ln w="18288"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572" style="width:412.35pt;height:1.84998pt;position:absolute;mso-position-horizontal-relative:page;mso-position-horizontal:absolute;margin-left:104.64pt;mso-position-vertical-relative:page;margin-top:760.32pt;" coordsize="52368,234">
              <v:shape id="Shape 33573" style="position:absolute;width:52368;height:234;left:0;top:0;" coordsize="5236845,23495" path="m0,0l5236845,23495">
                <v:stroke weight="1.44pt" endcap="flat" joinstyle="miter" miterlimit="10" on="true" color="#4472c4"/>
                <v:fill on="false" color="#000000" opacity="0"/>
              </v:shape>
              <w10:wrap type="square"/>
            </v:group>
          </w:pict>
        </mc:Fallback>
      </mc:AlternateContent>
    </w:r>
    <w:r>
      <w:t xml:space="preserve"> </w:t>
    </w:r>
  </w:p>
  <w:p w14:paraId="0451AC82" w14:textId="77777777" w:rsidR="0042053D" w:rsidRDefault="0042053D">
    <w:pPr>
      <w:tabs>
        <w:tab w:val="center" w:pos="4401"/>
        <w:tab w:val="center" w:pos="7177"/>
      </w:tabs>
      <w:spacing w:after="0" w:line="259" w:lineRule="auto"/>
      <w:ind w:left="0" w:right="0" w:firstLine="0"/>
      <w:jc w:val="left"/>
    </w:pPr>
    <w:r>
      <w:t xml:space="preserve">GVHD:  Tôn Long Phước </w:t>
    </w:r>
    <w:r>
      <w:tab/>
    </w:r>
    <w:r>
      <w:fldChar w:fldCharType="begin"/>
    </w:r>
    <w:r>
      <w:instrText xml:space="preserve"> PAGE   \* MERGEFORMAT </w:instrText>
    </w:r>
    <w:r>
      <w:fldChar w:fldCharType="separate"/>
    </w:r>
    <w:r>
      <w:t>1</w:t>
    </w:r>
    <w:r>
      <w:fldChar w:fldCharType="end"/>
    </w:r>
    <w:r>
      <w:t xml:space="preserve"> </w:t>
    </w:r>
    <w:r>
      <w:tab/>
      <w:t xml:space="preserve">SVTH: Lê Dương Hưng Thịnh </w:t>
    </w:r>
  </w:p>
  <w:p w14:paraId="4C53AE99" w14:textId="77777777" w:rsidR="0042053D" w:rsidRDefault="0042053D">
    <w:pPr>
      <w:spacing w:after="0" w:line="259" w:lineRule="auto"/>
      <w:ind w:left="0" w:right="0" w:firstLine="0"/>
      <w:jc w:val="left"/>
    </w:pPr>
    <w:r>
      <w:t xml:space="preserve"> </w:t>
    </w:r>
    <w:r>
      <w:tab/>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FA84" w14:textId="77777777" w:rsidR="0042053D" w:rsidRDefault="0042053D">
    <w:pPr>
      <w:spacing w:after="27" w:line="259" w:lineRule="auto"/>
      <w:ind w:left="0" w:right="571" w:firstLine="0"/>
      <w:jc w:val="center"/>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5CE92581" wp14:editId="7750B1C2">
              <wp:simplePos x="0" y="0"/>
              <wp:positionH relativeFrom="page">
                <wp:posOffset>1328928</wp:posOffset>
              </wp:positionH>
              <wp:positionV relativeFrom="page">
                <wp:posOffset>9656064</wp:posOffset>
              </wp:positionV>
              <wp:extent cx="5236845" cy="23495"/>
              <wp:effectExtent l="0" t="0" r="0" b="0"/>
              <wp:wrapSquare wrapText="bothSides"/>
              <wp:docPr id="33536" name="Group 33536"/>
              <wp:cNvGraphicFramePr/>
              <a:graphic xmlns:a="http://schemas.openxmlformats.org/drawingml/2006/main">
                <a:graphicData uri="http://schemas.microsoft.com/office/word/2010/wordprocessingGroup">
                  <wpg:wgp>
                    <wpg:cNvGrpSpPr/>
                    <wpg:grpSpPr>
                      <a:xfrm>
                        <a:off x="0" y="0"/>
                        <a:ext cx="5236845" cy="23495"/>
                        <a:chOff x="0" y="0"/>
                        <a:chExt cx="5236845" cy="23495"/>
                      </a:xfrm>
                    </wpg:grpSpPr>
                    <wps:wsp>
                      <wps:cNvPr id="33537" name="Shape 33537"/>
                      <wps:cNvSpPr/>
                      <wps:spPr>
                        <a:xfrm>
                          <a:off x="0" y="0"/>
                          <a:ext cx="5236845" cy="23495"/>
                        </a:xfrm>
                        <a:custGeom>
                          <a:avLst/>
                          <a:gdLst/>
                          <a:ahLst/>
                          <a:cxnLst/>
                          <a:rect l="0" t="0" r="0" b="0"/>
                          <a:pathLst>
                            <a:path w="5236845" h="23495">
                              <a:moveTo>
                                <a:pt x="0" y="0"/>
                              </a:moveTo>
                              <a:lnTo>
                                <a:pt x="5236845" y="23495"/>
                              </a:lnTo>
                            </a:path>
                          </a:pathLst>
                        </a:custGeom>
                        <a:ln w="18288"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536" style="width:412.35pt;height:1.84998pt;position:absolute;mso-position-horizontal-relative:page;mso-position-horizontal:absolute;margin-left:104.64pt;mso-position-vertical-relative:page;margin-top:760.32pt;" coordsize="52368,234">
              <v:shape id="Shape 33537" style="position:absolute;width:52368;height:234;left:0;top:0;" coordsize="5236845,23495" path="m0,0l5236845,23495">
                <v:stroke weight="1.44pt" endcap="flat" joinstyle="miter" miterlimit="10" on="true" color="#4472c4"/>
                <v:fill on="false" color="#000000" opacity="0"/>
              </v:shape>
              <w10:wrap type="square"/>
            </v:group>
          </w:pict>
        </mc:Fallback>
      </mc:AlternateContent>
    </w:r>
    <w:r>
      <w:t xml:space="preserve"> </w:t>
    </w:r>
  </w:p>
  <w:p w14:paraId="7F087BA8" w14:textId="77777777" w:rsidR="0042053D" w:rsidRDefault="0042053D">
    <w:pPr>
      <w:tabs>
        <w:tab w:val="center" w:pos="4401"/>
        <w:tab w:val="center" w:pos="7177"/>
      </w:tabs>
      <w:spacing w:after="0" w:line="259" w:lineRule="auto"/>
      <w:ind w:left="0" w:right="0" w:firstLine="0"/>
      <w:jc w:val="left"/>
    </w:pPr>
    <w:r>
      <w:t xml:space="preserve">GVHD:  Tôn Long Phước </w:t>
    </w:r>
    <w:r>
      <w:tab/>
    </w:r>
    <w:r>
      <w:fldChar w:fldCharType="begin"/>
    </w:r>
    <w:r>
      <w:instrText xml:space="preserve"> PAGE   \* MERGEFORMAT </w:instrText>
    </w:r>
    <w:r>
      <w:fldChar w:fldCharType="separate"/>
    </w:r>
    <w:r>
      <w:t>1</w:t>
    </w:r>
    <w:r>
      <w:fldChar w:fldCharType="end"/>
    </w:r>
    <w:r>
      <w:t xml:space="preserve"> </w:t>
    </w:r>
    <w:r>
      <w:tab/>
      <w:t xml:space="preserve">SVTH: Lê Dương Hưng Thịnh </w:t>
    </w:r>
  </w:p>
  <w:p w14:paraId="037CD6D8" w14:textId="77777777" w:rsidR="0042053D" w:rsidRDefault="0042053D">
    <w:pPr>
      <w:spacing w:after="0" w:line="259" w:lineRule="auto"/>
      <w:ind w:left="0" w:right="0" w:firstLine="0"/>
      <w:jc w:val="left"/>
    </w:pPr>
    <w:r>
      <w:t xml:space="preserve"> </w:t>
    </w:r>
    <w:r>
      <w:tab/>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EEA8" w14:textId="77777777" w:rsidR="0042053D" w:rsidRDefault="0042053D">
    <w:pPr>
      <w:spacing w:after="27" w:line="259" w:lineRule="auto"/>
      <w:ind w:left="0" w:right="571" w:firstLine="0"/>
      <w:jc w:val="center"/>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53BB5AED" wp14:editId="559C2657">
              <wp:simplePos x="0" y="0"/>
              <wp:positionH relativeFrom="page">
                <wp:posOffset>1328928</wp:posOffset>
              </wp:positionH>
              <wp:positionV relativeFrom="page">
                <wp:posOffset>9656064</wp:posOffset>
              </wp:positionV>
              <wp:extent cx="5236845" cy="23495"/>
              <wp:effectExtent l="0" t="0" r="0" b="0"/>
              <wp:wrapSquare wrapText="bothSides"/>
              <wp:docPr id="33500" name="Group 33500"/>
              <wp:cNvGraphicFramePr/>
              <a:graphic xmlns:a="http://schemas.openxmlformats.org/drawingml/2006/main">
                <a:graphicData uri="http://schemas.microsoft.com/office/word/2010/wordprocessingGroup">
                  <wpg:wgp>
                    <wpg:cNvGrpSpPr/>
                    <wpg:grpSpPr>
                      <a:xfrm>
                        <a:off x="0" y="0"/>
                        <a:ext cx="5236845" cy="23495"/>
                        <a:chOff x="0" y="0"/>
                        <a:chExt cx="5236845" cy="23495"/>
                      </a:xfrm>
                    </wpg:grpSpPr>
                    <wps:wsp>
                      <wps:cNvPr id="33501" name="Shape 33501"/>
                      <wps:cNvSpPr/>
                      <wps:spPr>
                        <a:xfrm>
                          <a:off x="0" y="0"/>
                          <a:ext cx="5236845" cy="23495"/>
                        </a:xfrm>
                        <a:custGeom>
                          <a:avLst/>
                          <a:gdLst/>
                          <a:ahLst/>
                          <a:cxnLst/>
                          <a:rect l="0" t="0" r="0" b="0"/>
                          <a:pathLst>
                            <a:path w="5236845" h="23495">
                              <a:moveTo>
                                <a:pt x="0" y="0"/>
                              </a:moveTo>
                              <a:lnTo>
                                <a:pt x="5236845" y="23495"/>
                              </a:lnTo>
                            </a:path>
                          </a:pathLst>
                        </a:custGeom>
                        <a:ln w="18288"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500" style="width:412.35pt;height:1.84998pt;position:absolute;mso-position-horizontal-relative:page;mso-position-horizontal:absolute;margin-left:104.64pt;mso-position-vertical-relative:page;margin-top:760.32pt;" coordsize="52368,234">
              <v:shape id="Shape 33501" style="position:absolute;width:52368;height:234;left:0;top:0;" coordsize="5236845,23495" path="m0,0l5236845,23495">
                <v:stroke weight="1.44pt" endcap="flat" joinstyle="miter" miterlimit="10" on="true" color="#4472c4"/>
                <v:fill on="false" color="#000000" opacity="0"/>
              </v:shape>
              <w10:wrap type="square"/>
            </v:group>
          </w:pict>
        </mc:Fallback>
      </mc:AlternateContent>
    </w:r>
    <w:r>
      <w:t xml:space="preserve"> </w:t>
    </w:r>
  </w:p>
  <w:p w14:paraId="5BB181E4" w14:textId="77777777" w:rsidR="0042053D" w:rsidRDefault="0042053D">
    <w:pPr>
      <w:tabs>
        <w:tab w:val="center" w:pos="4401"/>
        <w:tab w:val="center" w:pos="7177"/>
      </w:tabs>
      <w:spacing w:after="0" w:line="259" w:lineRule="auto"/>
      <w:ind w:left="0" w:right="0" w:firstLine="0"/>
      <w:jc w:val="left"/>
    </w:pPr>
    <w:r>
      <w:t xml:space="preserve">GVHD:  Tôn Long Phước </w:t>
    </w:r>
    <w:r>
      <w:tab/>
    </w:r>
    <w:r>
      <w:fldChar w:fldCharType="begin"/>
    </w:r>
    <w:r>
      <w:instrText xml:space="preserve"> PAGE   \* MERGEFORMAT </w:instrText>
    </w:r>
    <w:r>
      <w:fldChar w:fldCharType="separate"/>
    </w:r>
    <w:r>
      <w:t>1</w:t>
    </w:r>
    <w:r>
      <w:fldChar w:fldCharType="end"/>
    </w:r>
    <w:r>
      <w:t xml:space="preserve"> </w:t>
    </w:r>
    <w:r>
      <w:tab/>
      <w:t xml:space="preserve">SVTH: Lê Dương Hưng Thịnh </w:t>
    </w:r>
  </w:p>
  <w:p w14:paraId="43D0E005" w14:textId="77777777" w:rsidR="0042053D" w:rsidRDefault="0042053D">
    <w:pPr>
      <w:spacing w:after="0" w:line="259" w:lineRule="auto"/>
      <w:ind w:left="0" w:right="0" w:firstLine="0"/>
      <w:jc w:val="left"/>
    </w:pPr>
    <w:r>
      <w:t xml:space="preserve"> </w:t>
    </w:r>
    <w:r>
      <w:tab/>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D259" w14:textId="77777777" w:rsidR="0042053D" w:rsidRDefault="0042053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C30589F" w14:textId="55548713" w:rsidR="0042053D" w:rsidRDefault="0042053D">
    <w:pPr>
      <w:spacing w:after="0" w:line="259" w:lineRule="auto"/>
      <w:ind w:left="-427"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D26B" w14:textId="77777777" w:rsidR="0042053D" w:rsidRDefault="0042053D">
    <w:pPr>
      <w:spacing w:after="27" w:line="259" w:lineRule="auto"/>
      <w:ind w:left="0" w:right="367" w:firstLine="0"/>
      <w:jc w:val="center"/>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1BF79B1B" wp14:editId="05062837">
              <wp:simplePos x="0" y="0"/>
              <wp:positionH relativeFrom="page">
                <wp:posOffset>1328928</wp:posOffset>
              </wp:positionH>
              <wp:positionV relativeFrom="page">
                <wp:posOffset>9656064</wp:posOffset>
              </wp:positionV>
              <wp:extent cx="5236845" cy="23495"/>
              <wp:effectExtent l="0" t="0" r="0" b="0"/>
              <wp:wrapSquare wrapText="bothSides"/>
              <wp:docPr id="33643" name="Group 33643"/>
              <wp:cNvGraphicFramePr/>
              <a:graphic xmlns:a="http://schemas.openxmlformats.org/drawingml/2006/main">
                <a:graphicData uri="http://schemas.microsoft.com/office/word/2010/wordprocessingGroup">
                  <wpg:wgp>
                    <wpg:cNvGrpSpPr/>
                    <wpg:grpSpPr>
                      <a:xfrm>
                        <a:off x="0" y="0"/>
                        <a:ext cx="5236845" cy="23495"/>
                        <a:chOff x="0" y="0"/>
                        <a:chExt cx="5236845" cy="23495"/>
                      </a:xfrm>
                    </wpg:grpSpPr>
                    <wps:wsp>
                      <wps:cNvPr id="33644" name="Shape 33644"/>
                      <wps:cNvSpPr/>
                      <wps:spPr>
                        <a:xfrm>
                          <a:off x="0" y="0"/>
                          <a:ext cx="5236845" cy="23495"/>
                        </a:xfrm>
                        <a:custGeom>
                          <a:avLst/>
                          <a:gdLst/>
                          <a:ahLst/>
                          <a:cxnLst/>
                          <a:rect l="0" t="0" r="0" b="0"/>
                          <a:pathLst>
                            <a:path w="5236845" h="23495">
                              <a:moveTo>
                                <a:pt x="0" y="0"/>
                              </a:moveTo>
                              <a:lnTo>
                                <a:pt x="5236845" y="23495"/>
                              </a:lnTo>
                            </a:path>
                          </a:pathLst>
                        </a:custGeom>
                        <a:ln w="18288"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643" style="width:412.35pt;height:1.84998pt;position:absolute;mso-position-horizontal-relative:page;mso-position-horizontal:absolute;margin-left:104.64pt;mso-position-vertical-relative:page;margin-top:760.32pt;" coordsize="52368,234">
              <v:shape id="Shape 33644" style="position:absolute;width:52368;height:234;left:0;top:0;" coordsize="5236845,23495" path="m0,0l5236845,23495">
                <v:stroke weight="1.44pt" endcap="flat" joinstyle="miter" miterlimit="10" on="true" color="#4472c4"/>
                <v:fill on="false" color="#000000" opacity="0"/>
              </v:shape>
              <w10:wrap type="square"/>
            </v:group>
          </w:pict>
        </mc:Fallback>
      </mc:AlternateContent>
    </w:r>
    <w:r>
      <w:t xml:space="preserve"> </w:t>
    </w:r>
  </w:p>
  <w:p w14:paraId="4E40564B" w14:textId="3A9DD79B" w:rsidR="0042053D" w:rsidRDefault="0042053D">
    <w:pPr>
      <w:tabs>
        <w:tab w:val="center" w:pos="3974"/>
        <w:tab w:val="right" w:pos="8365"/>
      </w:tabs>
      <w:spacing w:after="0" w:line="259" w:lineRule="auto"/>
      <w:ind w:left="-427" w:right="0" w:firstLine="0"/>
      <w:jc w:val="left"/>
    </w:pPr>
    <w:r>
      <w:t xml:space="preserve">GVHD:  Nguyễn Bá Phúc </w:t>
    </w:r>
    <w:r>
      <w:tab/>
    </w:r>
    <w:r>
      <w:fldChar w:fldCharType="begin"/>
    </w:r>
    <w:r>
      <w:instrText xml:space="preserve"> PAGE   \* MERGEFORMAT </w:instrText>
    </w:r>
    <w:r>
      <w:fldChar w:fldCharType="separate"/>
    </w:r>
    <w:r>
      <w:t>1</w:t>
    </w:r>
    <w:r>
      <w:fldChar w:fldCharType="end"/>
    </w:r>
    <w:r>
      <w:t xml:space="preserve"> </w:t>
    </w:r>
    <w:r>
      <w:tab/>
      <w:t>SVTH: Nguyễn Ngọc Như Huỳ</w:t>
    </w:r>
  </w:p>
  <w:p w14:paraId="153B6C2A" w14:textId="77777777" w:rsidR="0042053D" w:rsidRDefault="0042053D">
    <w:pPr>
      <w:spacing w:after="0" w:line="259" w:lineRule="auto"/>
      <w:ind w:left="-427" w:right="0" w:firstLine="0"/>
      <w:jc w:val="left"/>
    </w:pPr>
    <w:r>
      <w:t xml:space="preserve"> </w:t>
    </w:r>
    <w:r>
      <w:tab/>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618F" w14:textId="77777777" w:rsidR="0042053D" w:rsidRDefault="0042053D">
    <w:pPr>
      <w:spacing w:after="27" w:line="259" w:lineRule="auto"/>
      <w:ind w:left="0" w:right="367" w:firstLine="0"/>
      <w:jc w:val="center"/>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51C3F12F" wp14:editId="65086CF7">
              <wp:simplePos x="0" y="0"/>
              <wp:positionH relativeFrom="page">
                <wp:posOffset>1328928</wp:posOffset>
              </wp:positionH>
              <wp:positionV relativeFrom="page">
                <wp:posOffset>9656064</wp:posOffset>
              </wp:positionV>
              <wp:extent cx="5236845" cy="23495"/>
              <wp:effectExtent l="0" t="0" r="0" b="0"/>
              <wp:wrapSquare wrapText="bothSides"/>
              <wp:docPr id="33608" name="Group 33608"/>
              <wp:cNvGraphicFramePr/>
              <a:graphic xmlns:a="http://schemas.openxmlformats.org/drawingml/2006/main">
                <a:graphicData uri="http://schemas.microsoft.com/office/word/2010/wordprocessingGroup">
                  <wpg:wgp>
                    <wpg:cNvGrpSpPr/>
                    <wpg:grpSpPr>
                      <a:xfrm>
                        <a:off x="0" y="0"/>
                        <a:ext cx="5236845" cy="23495"/>
                        <a:chOff x="0" y="0"/>
                        <a:chExt cx="5236845" cy="23495"/>
                      </a:xfrm>
                    </wpg:grpSpPr>
                    <wps:wsp>
                      <wps:cNvPr id="33609" name="Shape 33609"/>
                      <wps:cNvSpPr/>
                      <wps:spPr>
                        <a:xfrm>
                          <a:off x="0" y="0"/>
                          <a:ext cx="5236845" cy="23495"/>
                        </a:xfrm>
                        <a:custGeom>
                          <a:avLst/>
                          <a:gdLst/>
                          <a:ahLst/>
                          <a:cxnLst/>
                          <a:rect l="0" t="0" r="0" b="0"/>
                          <a:pathLst>
                            <a:path w="5236845" h="23495">
                              <a:moveTo>
                                <a:pt x="0" y="0"/>
                              </a:moveTo>
                              <a:lnTo>
                                <a:pt x="5236845" y="23495"/>
                              </a:lnTo>
                            </a:path>
                          </a:pathLst>
                        </a:custGeom>
                        <a:ln w="18288"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608" style="width:412.35pt;height:1.84998pt;position:absolute;mso-position-horizontal-relative:page;mso-position-horizontal:absolute;margin-left:104.64pt;mso-position-vertical-relative:page;margin-top:760.32pt;" coordsize="52368,234">
              <v:shape id="Shape 33609" style="position:absolute;width:52368;height:234;left:0;top:0;" coordsize="5236845,23495" path="m0,0l5236845,23495">
                <v:stroke weight="1.44pt" endcap="flat" joinstyle="miter" miterlimit="10" on="true" color="#4472c4"/>
                <v:fill on="false" color="#000000" opacity="0"/>
              </v:shape>
              <w10:wrap type="square"/>
            </v:group>
          </w:pict>
        </mc:Fallback>
      </mc:AlternateContent>
    </w:r>
    <w:r>
      <w:t xml:space="preserve"> </w:t>
    </w:r>
  </w:p>
  <w:p w14:paraId="452566F7" w14:textId="77777777" w:rsidR="0042053D" w:rsidRDefault="0042053D">
    <w:pPr>
      <w:tabs>
        <w:tab w:val="center" w:pos="3974"/>
        <w:tab w:val="right" w:pos="8365"/>
      </w:tabs>
      <w:spacing w:after="0" w:line="259" w:lineRule="auto"/>
      <w:ind w:left="-427" w:right="0" w:firstLine="0"/>
      <w:jc w:val="left"/>
    </w:pPr>
    <w:r>
      <w:t xml:space="preserve">GVHD:  Tôn Long Phước </w:t>
    </w:r>
    <w:r>
      <w:tab/>
    </w:r>
    <w:r>
      <w:fldChar w:fldCharType="begin"/>
    </w:r>
    <w:r>
      <w:instrText xml:space="preserve"> PAGE   \* MERGEFORMAT </w:instrText>
    </w:r>
    <w:r>
      <w:fldChar w:fldCharType="separate"/>
    </w:r>
    <w:r>
      <w:t>1</w:t>
    </w:r>
    <w:r>
      <w:fldChar w:fldCharType="end"/>
    </w:r>
    <w:r>
      <w:t xml:space="preserve"> </w:t>
    </w:r>
    <w:r>
      <w:tab/>
      <w:t xml:space="preserve">SVTH: Lê Dương Hưng Thịnh </w:t>
    </w:r>
  </w:p>
  <w:p w14:paraId="46EBFE87" w14:textId="77777777" w:rsidR="0042053D" w:rsidRDefault="0042053D">
    <w:pPr>
      <w:spacing w:after="0" w:line="259" w:lineRule="auto"/>
      <w:ind w:left="-427" w:right="0" w:firstLine="0"/>
      <w:jc w:val="left"/>
    </w:pP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CD86" w14:textId="77777777" w:rsidR="0042053D" w:rsidRDefault="0042053D">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3C83" w14:textId="77777777" w:rsidR="0042053D" w:rsidRDefault="0042053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A11C" w14:textId="77777777" w:rsidR="0042053D" w:rsidRDefault="0042053D">
    <w:pPr>
      <w:tabs>
        <w:tab w:val="center" w:pos="4399"/>
        <w:tab w:val="right" w:pos="8792"/>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27D53CD" wp14:editId="2D04B6FE">
              <wp:simplePos x="0" y="0"/>
              <wp:positionH relativeFrom="page">
                <wp:posOffset>1423416</wp:posOffset>
              </wp:positionH>
              <wp:positionV relativeFrom="page">
                <wp:posOffset>9616439</wp:posOffset>
              </wp:positionV>
              <wp:extent cx="5052060" cy="18288"/>
              <wp:effectExtent l="0" t="0" r="0" b="0"/>
              <wp:wrapSquare wrapText="bothSides"/>
              <wp:docPr id="33380" name="Group 33380"/>
              <wp:cNvGraphicFramePr/>
              <a:graphic xmlns:a="http://schemas.openxmlformats.org/drawingml/2006/main">
                <a:graphicData uri="http://schemas.microsoft.com/office/word/2010/wordprocessingGroup">
                  <wpg:wgp>
                    <wpg:cNvGrpSpPr/>
                    <wpg:grpSpPr>
                      <a:xfrm>
                        <a:off x="0" y="0"/>
                        <a:ext cx="5052060" cy="18288"/>
                        <a:chOff x="0" y="0"/>
                        <a:chExt cx="5052060" cy="18288"/>
                      </a:xfrm>
                    </wpg:grpSpPr>
                    <wps:wsp>
                      <wps:cNvPr id="33381" name="Shape 33381"/>
                      <wps:cNvSpPr/>
                      <wps:spPr>
                        <a:xfrm>
                          <a:off x="0" y="0"/>
                          <a:ext cx="5052060" cy="0"/>
                        </a:xfrm>
                        <a:custGeom>
                          <a:avLst/>
                          <a:gdLst/>
                          <a:ahLst/>
                          <a:cxnLst/>
                          <a:rect l="0" t="0" r="0" b="0"/>
                          <a:pathLst>
                            <a:path w="5052060">
                              <a:moveTo>
                                <a:pt x="0" y="0"/>
                              </a:moveTo>
                              <a:lnTo>
                                <a:pt x="5052060" y="0"/>
                              </a:lnTo>
                            </a:path>
                          </a:pathLst>
                        </a:custGeom>
                        <a:ln w="18288"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380" style="width:397.8pt;height:1.44pt;position:absolute;mso-position-horizontal-relative:page;mso-position-horizontal:absolute;margin-left:112.08pt;mso-position-vertical-relative:page;margin-top:757.2pt;" coordsize="50520,182">
              <v:shape id="Shape 33381" style="position:absolute;width:50520;height:0;left:0;top:0;" coordsize="5052060,0" path="m0,0l5052060,0">
                <v:stroke weight="1.44pt" endcap="flat" joinstyle="miter" miterlimit="10" on="true" color="#4472c4"/>
                <v:fill on="false" color="#000000" opacity="0"/>
              </v:shape>
              <w10:wrap type="square"/>
            </v:group>
          </w:pict>
        </mc:Fallback>
      </mc:AlternateContent>
    </w:r>
    <w:r>
      <w:t xml:space="preserve">GVHD: Tôn Long Phước </w:t>
    </w:r>
    <w:r>
      <w:tab/>
    </w:r>
    <w:r>
      <w:fldChar w:fldCharType="begin"/>
    </w:r>
    <w:r>
      <w:instrText xml:space="preserve"> PAGE   \* MERGEFORMAT </w:instrText>
    </w:r>
    <w:r>
      <w:fldChar w:fldCharType="separate"/>
    </w:r>
    <w:r>
      <w:t>I</w:t>
    </w:r>
    <w:r>
      <w:fldChar w:fldCharType="end"/>
    </w:r>
    <w:r>
      <w:tab/>
      <w:t xml:space="preserve">SVTH: Lê Dương Hưng Thịnh </w:t>
    </w:r>
  </w:p>
  <w:p w14:paraId="7325924D" w14:textId="77777777" w:rsidR="0042053D" w:rsidRDefault="0042053D">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A1D3" w14:textId="77777777" w:rsidR="0042053D" w:rsidRDefault="0042053D">
    <w:pPr>
      <w:tabs>
        <w:tab w:val="center" w:pos="4398"/>
        <w:tab w:val="right" w:pos="8792"/>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8ECE7BF" wp14:editId="23834A14">
              <wp:simplePos x="0" y="0"/>
              <wp:positionH relativeFrom="page">
                <wp:posOffset>1423416</wp:posOffset>
              </wp:positionH>
              <wp:positionV relativeFrom="page">
                <wp:posOffset>9616439</wp:posOffset>
              </wp:positionV>
              <wp:extent cx="5052060" cy="18288"/>
              <wp:effectExtent l="0" t="0" r="0" b="0"/>
              <wp:wrapSquare wrapText="bothSides"/>
              <wp:docPr id="33353" name="Group 33353"/>
              <wp:cNvGraphicFramePr/>
              <a:graphic xmlns:a="http://schemas.openxmlformats.org/drawingml/2006/main">
                <a:graphicData uri="http://schemas.microsoft.com/office/word/2010/wordprocessingGroup">
                  <wpg:wgp>
                    <wpg:cNvGrpSpPr/>
                    <wpg:grpSpPr>
                      <a:xfrm>
                        <a:off x="0" y="0"/>
                        <a:ext cx="5052060" cy="18288"/>
                        <a:chOff x="0" y="0"/>
                        <a:chExt cx="5052060" cy="18288"/>
                      </a:xfrm>
                    </wpg:grpSpPr>
                    <wps:wsp>
                      <wps:cNvPr id="33354" name="Shape 33354"/>
                      <wps:cNvSpPr/>
                      <wps:spPr>
                        <a:xfrm>
                          <a:off x="0" y="0"/>
                          <a:ext cx="5052060" cy="0"/>
                        </a:xfrm>
                        <a:custGeom>
                          <a:avLst/>
                          <a:gdLst/>
                          <a:ahLst/>
                          <a:cxnLst/>
                          <a:rect l="0" t="0" r="0" b="0"/>
                          <a:pathLst>
                            <a:path w="5052060">
                              <a:moveTo>
                                <a:pt x="0" y="0"/>
                              </a:moveTo>
                              <a:lnTo>
                                <a:pt x="5052060" y="0"/>
                              </a:lnTo>
                            </a:path>
                          </a:pathLst>
                        </a:custGeom>
                        <a:ln w="18288"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353" style="width:397.8pt;height:1.44pt;position:absolute;mso-position-horizontal-relative:page;mso-position-horizontal:absolute;margin-left:112.08pt;mso-position-vertical-relative:page;margin-top:757.2pt;" coordsize="50520,182">
              <v:shape id="Shape 33354" style="position:absolute;width:50520;height:0;left:0;top:0;" coordsize="5052060,0" path="m0,0l5052060,0">
                <v:stroke weight="1.44pt" endcap="flat" joinstyle="miter" miterlimit="10" on="true" color="#4472c4"/>
                <v:fill on="false" color="#000000" opacity="0"/>
              </v:shape>
              <w10:wrap type="square"/>
            </v:group>
          </w:pict>
        </mc:Fallback>
      </mc:AlternateContent>
    </w:r>
    <w:r>
      <w:t xml:space="preserve">GVHD: Tôn Long Phước </w:t>
    </w:r>
    <w:r>
      <w:tab/>
    </w:r>
    <w:r>
      <w:fldChar w:fldCharType="begin"/>
    </w:r>
    <w:r>
      <w:instrText xml:space="preserve"> PAGE   \* MERGEFORMAT </w:instrText>
    </w:r>
    <w:r>
      <w:fldChar w:fldCharType="separate"/>
    </w:r>
    <w:r>
      <w:t>III</w:t>
    </w:r>
    <w:r>
      <w:fldChar w:fldCharType="end"/>
    </w:r>
    <w:r>
      <w:t xml:space="preserve"> </w:t>
    </w:r>
    <w:r>
      <w:tab/>
      <w:t xml:space="preserve">SVTH: Lê Dương Hưng Thịnh </w:t>
    </w:r>
  </w:p>
  <w:p w14:paraId="1368D98C" w14:textId="77777777" w:rsidR="0042053D" w:rsidRDefault="0042053D">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9FEF" w14:textId="5B9BEB15" w:rsidR="0042053D" w:rsidRDefault="0042053D">
    <w:pPr>
      <w:tabs>
        <w:tab w:val="center" w:pos="4399"/>
        <w:tab w:val="right" w:pos="8792"/>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2D029F9" wp14:editId="06E6DC46">
              <wp:simplePos x="0" y="0"/>
              <wp:positionH relativeFrom="page">
                <wp:posOffset>1423416</wp:posOffset>
              </wp:positionH>
              <wp:positionV relativeFrom="page">
                <wp:posOffset>9616439</wp:posOffset>
              </wp:positionV>
              <wp:extent cx="5052060" cy="18288"/>
              <wp:effectExtent l="0" t="0" r="0" b="0"/>
              <wp:wrapSquare wrapText="bothSides"/>
              <wp:docPr id="33325" name="Group 33325"/>
              <wp:cNvGraphicFramePr/>
              <a:graphic xmlns:a="http://schemas.openxmlformats.org/drawingml/2006/main">
                <a:graphicData uri="http://schemas.microsoft.com/office/word/2010/wordprocessingGroup">
                  <wpg:wgp>
                    <wpg:cNvGrpSpPr/>
                    <wpg:grpSpPr>
                      <a:xfrm>
                        <a:off x="0" y="0"/>
                        <a:ext cx="5052060" cy="18288"/>
                        <a:chOff x="0" y="0"/>
                        <a:chExt cx="5052060" cy="18288"/>
                      </a:xfrm>
                    </wpg:grpSpPr>
                    <wps:wsp>
                      <wps:cNvPr id="33326" name="Shape 33326"/>
                      <wps:cNvSpPr/>
                      <wps:spPr>
                        <a:xfrm>
                          <a:off x="0" y="0"/>
                          <a:ext cx="5052060" cy="0"/>
                        </a:xfrm>
                        <a:custGeom>
                          <a:avLst/>
                          <a:gdLst/>
                          <a:ahLst/>
                          <a:cxnLst/>
                          <a:rect l="0" t="0" r="0" b="0"/>
                          <a:pathLst>
                            <a:path w="5052060">
                              <a:moveTo>
                                <a:pt x="0" y="0"/>
                              </a:moveTo>
                              <a:lnTo>
                                <a:pt x="5052060" y="0"/>
                              </a:lnTo>
                            </a:path>
                          </a:pathLst>
                        </a:custGeom>
                        <a:ln w="18288"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325" style="width:397.8pt;height:1.44pt;position:absolute;mso-position-horizontal-relative:page;mso-position-horizontal:absolute;margin-left:112.08pt;mso-position-vertical-relative:page;margin-top:757.2pt;" coordsize="50520,182">
              <v:shape id="Shape 33326" style="position:absolute;width:50520;height:0;left:0;top:0;" coordsize="5052060,0" path="m0,0l5052060,0">
                <v:stroke weight="1.44pt" endcap="flat" joinstyle="miter" miterlimit="10" on="true" color="#4472c4"/>
                <v:fill on="false" color="#000000" opacity="0"/>
              </v:shape>
              <w10:wrap type="square"/>
            </v:group>
          </w:pict>
        </mc:Fallback>
      </mc:AlternateContent>
    </w:r>
    <w:r>
      <w:t>GVHD: Nguyễn Bá Phúc</w:t>
    </w:r>
    <w:r>
      <w:tab/>
    </w:r>
    <w:r>
      <w:fldChar w:fldCharType="begin"/>
    </w:r>
    <w:r>
      <w:instrText xml:space="preserve"> PAGE   \* MERGEFORMAT </w:instrText>
    </w:r>
    <w:r>
      <w:fldChar w:fldCharType="separate"/>
    </w:r>
    <w:r>
      <w:t>I</w:t>
    </w:r>
    <w:r>
      <w:fldChar w:fldCharType="end"/>
    </w:r>
    <w:r>
      <w:tab/>
      <w:t>SVTH: Nguyễn Ngọc Như Huỳnh</w:t>
    </w:r>
  </w:p>
  <w:p w14:paraId="46745D8E" w14:textId="77777777" w:rsidR="0042053D" w:rsidRDefault="0042053D">
    <w:pPr>
      <w:spacing w:after="0" w:line="259" w:lineRule="auto"/>
      <w:ind w:left="0" w:right="0"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16A0" w14:textId="77777777" w:rsidR="0042053D" w:rsidRDefault="0042053D">
    <w:pPr>
      <w:spacing w:after="27" w:line="259" w:lineRule="auto"/>
      <w:ind w:left="63" w:right="0"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4E12F99" wp14:editId="4DEBAAC4">
              <wp:simplePos x="0" y="0"/>
              <wp:positionH relativeFrom="page">
                <wp:posOffset>1328928</wp:posOffset>
              </wp:positionH>
              <wp:positionV relativeFrom="page">
                <wp:posOffset>9656064</wp:posOffset>
              </wp:positionV>
              <wp:extent cx="5236845" cy="23495"/>
              <wp:effectExtent l="0" t="0" r="0" b="0"/>
              <wp:wrapSquare wrapText="bothSides"/>
              <wp:docPr id="33463" name="Group 33463"/>
              <wp:cNvGraphicFramePr/>
              <a:graphic xmlns:a="http://schemas.openxmlformats.org/drawingml/2006/main">
                <a:graphicData uri="http://schemas.microsoft.com/office/word/2010/wordprocessingGroup">
                  <wpg:wgp>
                    <wpg:cNvGrpSpPr/>
                    <wpg:grpSpPr>
                      <a:xfrm>
                        <a:off x="0" y="0"/>
                        <a:ext cx="5236845" cy="23495"/>
                        <a:chOff x="0" y="0"/>
                        <a:chExt cx="5236845" cy="23495"/>
                      </a:xfrm>
                    </wpg:grpSpPr>
                    <wps:wsp>
                      <wps:cNvPr id="33464" name="Shape 33464"/>
                      <wps:cNvSpPr/>
                      <wps:spPr>
                        <a:xfrm>
                          <a:off x="0" y="0"/>
                          <a:ext cx="5236845" cy="23495"/>
                        </a:xfrm>
                        <a:custGeom>
                          <a:avLst/>
                          <a:gdLst/>
                          <a:ahLst/>
                          <a:cxnLst/>
                          <a:rect l="0" t="0" r="0" b="0"/>
                          <a:pathLst>
                            <a:path w="5236845" h="23495">
                              <a:moveTo>
                                <a:pt x="0" y="0"/>
                              </a:moveTo>
                              <a:lnTo>
                                <a:pt x="5236845" y="23495"/>
                              </a:lnTo>
                            </a:path>
                          </a:pathLst>
                        </a:custGeom>
                        <a:ln w="18288"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463" style="width:412.35pt;height:1.84998pt;position:absolute;mso-position-horizontal-relative:page;mso-position-horizontal:absolute;margin-left:104.64pt;mso-position-vertical-relative:page;margin-top:760.32pt;" coordsize="52368,234">
              <v:shape id="Shape 33464" style="position:absolute;width:52368;height:234;left:0;top:0;" coordsize="5236845,23495" path="m0,0l5236845,23495">
                <v:stroke weight="1.44pt" endcap="flat" joinstyle="miter" miterlimit="10" on="true" color="#4472c4"/>
                <v:fill on="false" color="#000000" opacity="0"/>
              </v:shape>
              <w10:wrap type="square"/>
            </v:group>
          </w:pict>
        </mc:Fallback>
      </mc:AlternateContent>
    </w:r>
    <w:r>
      <w:t xml:space="preserve"> </w:t>
    </w:r>
  </w:p>
  <w:p w14:paraId="4AACB39E" w14:textId="77777777" w:rsidR="0042053D" w:rsidRDefault="0042053D">
    <w:pPr>
      <w:tabs>
        <w:tab w:val="center" w:pos="4401"/>
        <w:tab w:val="right" w:pos="8789"/>
      </w:tabs>
      <w:spacing w:after="0" w:line="259" w:lineRule="auto"/>
      <w:ind w:left="0" w:right="0" w:firstLine="0"/>
      <w:jc w:val="left"/>
    </w:pPr>
    <w:r>
      <w:t xml:space="preserve">GVHD:  Tôn Long Phước </w:t>
    </w:r>
    <w:r>
      <w:tab/>
    </w:r>
    <w:r>
      <w:fldChar w:fldCharType="begin"/>
    </w:r>
    <w:r>
      <w:instrText xml:space="preserve"> PAGE   \* MERGEFORMAT </w:instrText>
    </w:r>
    <w:r>
      <w:fldChar w:fldCharType="separate"/>
    </w:r>
    <w:r>
      <w:t>1</w:t>
    </w:r>
    <w:r>
      <w:fldChar w:fldCharType="end"/>
    </w:r>
    <w:r>
      <w:t xml:space="preserve"> </w:t>
    </w:r>
    <w:r>
      <w:tab/>
      <w:t xml:space="preserve">SVTH: Lê Dương Hưng Thịnh </w:t>
    </w:r>
  </w:p>
  <w:p w14:paraId="5E7396C7" w14:textId="77777777" w:rsidR="0042053D" w:rsidRDefault="0042053D">
    <w:pPr>
      <w:spacing w:after="0" w:line="259" w:lineRule="auto"/>
      <w:ind w:left="0" w:right="0" w:firstLine="0"/>
      <w:jc w:val="left"/>
    </w:pPr>
    <w:r>
      <w:t xml:space="preserve"> </w:t>
    </w:r>
    <w: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6B4E" w14:textId="77777777" w:rsidR="0042053D" w:rsidRDefault="0042053D">
    <w:pPr>
      <w:spacing w:after="27" w:line="259" w:lineRule="auto"/>
      <w:ind w:left="63" w:right="0"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5030528" wp14:editId="3FE9B536">
              <wp:simplePos x="0" y="0"/>
              <wp:positionH relativeFrom="page">
                <wp:posOffset>1328928</wp:posOffset>
              </wp:positionH>
              <wp:positionV relativeFrom="page">
                <wp:posOffset>9656064</wp:posOffset>
              </wp:positionV>
              <wp:extent cx="5236845" cy="23495"/>
              <wp:effectExtent l="0" t="0" r="0" b="0"/>
              <wp:wrapSquare wrapText="bothSides"/>
              <wp:docPr id="33434" name="Group 33434"/>
              <wp:cNvGraphicFramePr/>
              <a:graphic xmlns:a="http://schemas.openxmlformats.org/drawingml/2006/main">
                <a:graphicData uri="http://schemas.microsoft.com/office/word/2010/wordprocessingGroup">
                  <wpg:wgp>
                    <wpg:cNvGrpSpPr/>
                    <wpg:grpSpPr>
                      <a:xfrm>
                        <a:off x="0" y="0"/>
                        <a:ext cx="5236845" cy="23495"/>
                        <a:chOff x="0" y="0"/>
                        <a:chExt cx="5236845" cy="23495"/>
                      </a:xfrm>
                    </wpg:grpSpPr>
                    <wps:wsp>
                      <wps:cNvPr id="33435" name="Shape 33435"/>
                      <wps:cNvSpPr/>
                      <wps:spPr>
                        <a:xfrm>
                          <a:off x="0" y="0"/>
                          <a:ext cx="5236845" cy="23495"/>
                        </a:xfrm>
                        <a:custGeom>
                          <a:avLst/>
                          <a:gdLst/>
                          <a:ahLst/>
                          <a:cxnLst/>
                          <a:rect l="0" t="0" r="0" b="0"/>
                          <a:pathLst>
                            <a:path w="5236845" h="23495">
                              <a:moveTo>
                                <a:pt x="0" y="0"/>
                              </a:moveTo>
                              <a:lnTo>
                                <a:pt x="5236845" y="23495"/>
                              </a:lnTo>
                            </a:path>
                          </a:pathLst>
                        </a:custGeom>
                        <a:ln w="18288"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434" style="width:412.35pt;height:1.84998pt;position:absolute;mso-position-horizontal-relative:page;mso-position-horizontal:absolute;margin-left:104.64pt;mso-position-vertical-relative:page;margin-top:760.32pt;" coordsize="52368,234">
              <v:shape id="Shape 33435" style="position:absolute;width:52368;height:234;left:0;top:0;" coordsize="5236845,23495" path="m0,0l5236845,23495">
                <v:stroke weight="1.44pt" endcap="flat" joinstyle="miter" miterlimit="10" on="true" color="#4472c4"/>
                <v:fill on="false" color="#000000" opacity="0"/>
              </v:shape>
              <w10:wrap type="square"/>
            </v:group>
          </w:pict>
        </mc:Fallback>
      </mc:AlternateContent>
    </w:r>
    <w:r>
      <w:t xml:space="preserve"> </w:t>
    </w:r>
  </w:p>
  <w:p w14:paraId="05D161E9" w14:textId="77777777" w:rsidR="0042053D" w:rsidRDefault="0042053D">
    <w:pPr>
      <w:tabs>
        <w:tab w:val="center" w:pos="4401"/>
        <w:tab w:val="right" w:pos="8789"/>
      </w:tabs>
      <w:spacing w:after="0" w:line="259" w:lineRule="auto"/>
      <w:ind w:left="0" w:right="0" w:firstLine="0"/>
      <w:jc w:val="left"/>
    </w:pPr>
    <w:r>
      <w:t xml:space="preserve">GVHD:  Tôn Long Phước </w:t>
    </w:r>
    <w:r>
      <w:tab/>
    </w:r>
    <w:r>
      <w:fldChar w:fldCharType="begin"/>
    </w:r>
    <w:r>
      <w:instrText xml:space="preserve"> PAGE   \* MERGEFORMAT </w:instrText>
    </w:r>
    <w:r>
      <w:fldChar w:fldCharType="separate"/>
    </w:r>
    <w:r>
      <w:t>1</w:t>
    </w:r>
    <w:r>
      <w:fldChar w:fldCharType="end"/>
    </w:r>
    <w:r>
      <w:t xml:space="preserve"> </w:t>
    </w:r>
    <w:r>
      <w:tab/>
      <w:t xml:space="preserve">SVTH: Lê Dương Hưng Thịnh </w:t>
    </w:r>
  </w:p>
  <w:p w14:paraId="4CA5E190" w14:textId="77777777" w:rsidR="0042053D" w:rsidRDefault="0042053D">
    <w:pPr>
      <w:spacing w:after="0" w:line="259" w:lineRule="auto"/>
      <w:ind w:left="0" w:right="0" w:firstLine="0"/>
      <w:jc w:val="left"/>
    </w:pPr>
    <w:r>
      <w:t xml:space="preserve"> </w:t>
    </w:r>
    <w: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05BE" w14:textId="77777777" w:rsidR="0042053D" w:rsidRDefault="0042053D">
    <w:pPr>
      <w:spacing w:after="27" w:line="259" w:lineRule="auto"/>
      <w:ind w:left="63" w:right="0" w:firstLine="0"/>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876427E" wp14:editId="2BE1BA8F">
              <wp:simplePos x="0" y="0"/>
              <wp:positionH relativeFrom="page">
                <wp:posOffset>1328928</wp:posOffset>
              </wp:positionH>
              <wp:positionV relativeFrom="page">
                <wp:posOffset>9656064</wp:posOffset>
              </wp:positionV>
              <wp:extent cx="5236845" cy="23495"/>
              <wp:effectExtent l="0" t="0" r="0" b="0"/>
              <wp:wrapSquare wrapText="bothSides"/>
              <wp:docPr id="33398" name="Group 33398"/>
              <wp:cNvGraphicFramePr/>
              <a:graphic xmlns:a="http://schemas.openxmlformats.org/drawingml/2006/main">
                <a:graphicData uri="http://schemas.microsoft.com/office/word/2010/wordprocessingGroup">
                  <wpg:wgp>
                    <wpg:cNvGrpSpPr/>
                    <wpg:grpSpPr>
                      <a:xfrm>
                        <a:off x="0" y="0"/>
                        <a:ext cx="5236845" cy="23495"/>
                        <a:chOff x="0" y="0"/>
                        <a:chExt cx="5236845" cy="23495"/>
                      </a:xfrm>
                    </wpg:grpSpPr>
                    <wps:wsp>
                      <wps:cNvPr id="33399" name="Shape 33399"/>
                      <wps:cNvSpPr/>
                      <wps:spPr>
                        <a:xfrm>
                          <a:off x="0" y="0"/>
                          <a:ext cx="5236845" cy="23495"/>
                        </a:xfrm>
                        <a:custGeom>
                          <a:avLst/>
                          <a:gdLst/>
                          <a:ahLst/>
                          <a:cxnLst/>
                          <a:rect l="0" t="0" r="0" b="0"/>
                          <a:pathLst>
                            <a:path w="5236845" h="23495">
                              <a:moveTo>
                                <a:pt x="0" y="0"/>
                              </a:moveTo>
                              <a:lnTo>
                                <a:pt x="5236845" y="23495"/>
                              </a:lnTo>
                            </a:path>
                          </a:pathLst>
                        </a:custGeom>
                        <a:ln w="18288"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398" style="width:412.35pt;height:1.84998pt;position:absolute;mso-position-horizontal-relative:page;mso-position-horizontal:absolute;margin-left:104.64pt;mso-position-vertical-relative:page;margin-top:760.32pt;" coordsize="52368,234">
              <v:shape id="Shape 33399" style="position:absolute;width:52368;height:234;left:0;top:0;" coordsize="5236845,23495" path="m0,0l5236845,23495">
                <v:stroke weight="1.44pt" endcap="flat" joinstyle="miter" miterlimit="10" on="true" color="#4472c4"/>
                <v:fill on="false" color="#000000" opacity="0"/>
              </v:shape>
              <w10:wrap type="square"/>
            </v:group>
          </w:pict>
        </mc:Fallback>
      </mc:AlternateContent>
    </w:r>
    <w:r>
      <w:t xml:space="preserve"> </w:t>
    </w:r>
  </w:p>
  <w:p w14:paraId="403F0EA8" w14:textId="77777777" w:rsidR="0042053D" w:rsidRDefault="0042053D">
    <w:pPr>
      <w:tabs>
        <w:tab w:val="center" w:pos="4401"/>
        <w:tab w:val="right" w:pos="8789"/>
      </w:tabs>
      <w:spacing w:after="0" w:line="259" w:lineRule="auto"/>
      <w:ind w:left="0" w:right="0" w:firstLine="0"/>
      <w:jc w:val="left"/>
    </w:pPr>
    <w:r>
      <w:t xml:space="preserve">GVHD:  Tôn Long Phước </w:t>
    </w:r>
    <w:r>
      <w:tab/>
    </w:r>
    <w:r>
      <w:fldChar w:fldCharType="begin"/>
    </w:r>
    <w:r>
      <w:instrText xml:space="preserve"> PAGE   \* MERGEFORMAT </w:instrText>
    </w:r>
    <w:r>
      <w:fldChar w:fldCharType="separate"/>
    </w:r>
    <w:r>
      <w:t>1</w:t>
    </w:r>
    <w:r>
      <w:fldChar w:fldCharType="end"/>
    </w:r>
    <w:r>
      <w:t xml:space="preserve"> </w:t>
    </w:r>
    <w:r>
      <w:tab/>
      <w:t xml:space="preserve">SVTH: Lê Dương Hưng Thịnh </w:t>
    </w:r>
  </w:p>
  <w:p w14:paraId="4E222B8E" w14:textId="77777777" w:rsidR="0042053D" w:rsidRDefault="0042053D">
    <w:pPr>
      <w:spacing w:after="0" w:line="259" w:lineRule="auto"/>
      <w:ind w:left="0" w:right="0" w:firstLine="0"/>
      <w:jc w:val="left"/>
    </w:pP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F9E4" w14:textId="77777777" w:rsidR="00FC4DA2" w:rsidRDefault="00FC4DA2">
      <w:pPr>
        <w:spacing w:after="0" w:line="240" w:lineRule="auto"/>
      </w:pPr>
      <w:r>
        <w:separator/>
      </w:r>
    </w:p>
  </w:footnote>
  <w:footnote w:type="continuationSeparator" w:id="0">
    <w:p w14:paraId="5A89239E" w14:textId="77777777" w:rsidR="00FC4DA2" w:rsidRDefault="00FC4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9B15" w14:textId="77777777" w:rsidR="0042053D" w:rsidRDefault="0042053D">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ED89" w14:textId="77777777" w:rsidR="0042053D" w:rsidRDefault="0042053D">
    <w:pPr>
      <w:spacing w:after="156" w:line="259" w:lineRule="auto"/>
      <w:ind w:left="0" w:right="0" w:firstLine="0"/>
      <w:jc w:val="left"/>
    </w:pPr>
    <w:r>
      <w:t xml:space="preserve">CHƯƠNG II: Quản Lý Nội Dung Website Với Wordpress </w:t>
    </w:r>
  </w:p>
  <w:p w14:paraId="49A06BB3" w14:textId="77777777" w:rsidR="0042053D" w:rsidRDefault="0042053D">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0DBED12D" wp14:editId="6C6B5AED">
              <wp:simplePos x="0" y="0"/>
              <wp:positionH relativeFrom="page">
                <wp:posOffset>1420368</wp:posOffset>
              </wp:positionH>
              <wp:positionV relativeFrom="page">
                <wp:posOffset>826008</wp:posOffset>
              </wp:positionV>
              <wp:extent cx="5052060" cy="18288"/>
              <wp:effectExtent l="0" t="0" r="0" b="0"/>
              <wp:wrapSquare wrapText="bothSides"/>
              <wp:docPr id="33564" name="Group 33564"/>
              <wp:cNvGraphicFramePr/>
              <a:graphic xmlns:a="http://schemas.openxmlformats.org/drawingml/2006/main">
                <a:graphicData uri="http://schemas.microsoft.com/office/word/2010/wordprocessingGroup">
                  <wpg:wgp>
                    <wpg:cNvGrpSpPr/>
                    <wpg:grpSpPr>
                      <a:xfrm>
                        <a:off x="0" y="0"/>
                        <a:ext cx="5052060" cy="18288"/>
                        <a:chOff x="0" y="0"/>
                        <a:chExt cx="5052060" cy="18288"/>
                      </a:xfrm>
                    </wpg:grpSpPr>
                    <wps:wsp>
                      <wps:cNvPr id="33565" name="Shape 33565"/>
                      <wps:cNvSpPr/>
                      <wps:spPr>
                        <a:xfrm>
                          <a:off x="0" y="0"/>
                          <a:ext cx="5052060" cy="0"/>
                        </a:xfrm>
                        <a:custGeom>
                          <a:avLst/>
                          <a:gdLst/>
                          <a:ahLst/>
                          <a:cxnLst/>
                          <a:rect l="0" t="0" r="0" b="0"/>
                          <a:pathLst>
                            <a:path w="5052060">
                              <a:moveTo>
                                <a:pt x="0" y="0"/>
                              </a:moveTo>
                              <a:lnTo>
                                <a:pt x="5052060" y="0"/>
                              </a:lnTo>
                            </a:path>
                          </a:pathLst>
                        </a:custGeom>
                        <a:ln w="18288"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564" style="width:397.8pt;height:1.44pt;position:absolute;mso-position-horizontal-relative:page;mso-position-horizontal:absolute;margin-left:111.84pt;mso-position-vertical-relative:page;margin-top:65.04pt;" coordsize="50520,182">
              <v:shape id="Shape 33565" style="position:absolute;width:50520;height:0;left:0;top:0;" coordsize="5052060,0" path="m0,0l5052060,0">
                <v:stroke weight="1.44pt" endcap="flat" joinstyle="miter" miterlimit="10" on="true" color="#4472c4"/>
                <v:fill on="false" color="#000000" opacity="0"/>
              </v:shape>
              <w10:wrap type="square"/>
            </v:group>
          </w:pict>
        </mc:Fallback>
      </mc:AlternateContent>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AD1D" w14:textId="77777777" w:rsidR="0042053D" w:rsidRDefault="0042053D">
    <w:pPr>
      <w:spacing w:after="156" w:line="259" w:lineRule="auto"/>
      <w:ind w:left="0" w:right="0" w:firstLine="0"/>
      <w:jc w:val="left"/>
    </w:pPr>
    <w:r>
      <w:t xml:space="preserve">CHƯƠNG II: Quản Lý Nội Dung Website Với Wordpress </w:t>
    </w:r>
  </w:p>
  <w:p w14:paraId="745B284B" w14:textId="77777777" w:rsidR="0042053D" w:rsidRDefault="0042053D">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6D8C1D0C" wp14:editId="33434561">
              <wp:simplePos x="0" y="0"/>
              <wp:positionH relativeFrom="page">
                <wp:posOffset>1420368</wp:posOffset>
              </wp:positionH>
              <wp:positionV relativeFrom="page">
                <wp:posOffset>826008</wp:posOffset>
              </wp:positionV>
              <wp:extent cx="5052060" cy="18288"/>
              <wp:effectExtent l="0" t="0" r="0" b="0"/>
              <wp:wrapSquare wrapText="bothSides"/>
              <wp:docPr id="33528" name="Group 33528"/>
              <wp:cNvGraphicFramePr/>
              <a:graphic xmlns:a="http://schemas.openxmlformats.org/drawingml/2006/main">
                <a:graphicData uri="http://schemas.microsoft.com/office/word/2010/wordprocessingGroup">
                  <wpg:wgp>
                    <wpg:cNvGrpSpPr/>
                    <wpg:grpSpPr>
                      <a:xfrm>
                        <a:off x="0" y="0"/>
                        <a:ext cx="5052060" cy="18288"/>
                        <a:chOff x="0" y="0"/>
                        <a:chExt cx="5052060" cy="18288"/>
                      </a:xfrm>
                    </wpg:grpSpPr>
                    <wps:wsp>
                      <wps:cNvPr id="33529" name="Shape 33529"/>
                      <wps:cNvSpPr/>
                      <wps:spPr>
                        <a:xfrm>
                          <a:off x="0" y="0"/>
                          <a:ext cx="5052060" cy="0"/>
                        </a:xfrm>
                        <a:custGeom>
                          <a:avLst/>
                          <a:gdLst/>
                          <a:ahLst/>
                          <a:cxnLst/>
                          <a:rect l="0" t="0" r="0" b="0"/>
                          <a:pathLst>
                            <a:path w="5052060">
                              <a:moveTo>
                                <a:pt x="0" y="0"/>
                              </a:moveTo>
                              <a:lnTo>
                                <a:pt x="5052060" y="0"/>
                              </a:lnTo>
                            </a:path>
                          </a:pathLst>
                        </a:custGeom>
                        <a:ln w="18288"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528" style="width:397.8pt;height:1.44pt;position:absolute;mso-position-horizontal-relative:page;mso-position-horizontal:absolute;margin-left:111.84pt;mso-position-vertical-relative:page;margin-top:65.04pt;" coordsize="50520,182">
              <v:shape id="Shape 33529" style="position:absolute;width:50520;height:0;left:0;top:0;" coordsize="5052060,0" path="m0,0l5052060,0">
                <v:stroke weight="1.44pt" endcap="flat" joinstyle="miter" miterlimit="10" on="true" color="#4472c4"/>
                <v:fill on="false" color="#000000" opacity="0"/>
              </v:shape>
              <w10:wrap type="square"/>
            </v:group>
          </w:pict>
        </mc:Fallback>
      </mc:AlternateContent>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DBBA" w14:textId="77777777" w:rsidR="0042053D" w:rsidRDefault="0042053D">
    <w:pPr>
      <w:spacing w:after="156" w:line="259" w:lineRule="auto"/>
      <w:ind w:left="0" w:right="0" w:firstLine="0"/>
      <w:jc w:val="left"/>
    </w:pPr>
    <w:r>
      <w:t xml:space="preserve">CHƯƠNG II: Quản Lý Nội Dung Website Với Wordpress </w:t>
    </w:r>
  </w:p>
  <w:p w14:paraId="49F04410" w14:textId="77777777" w:rsidR="0042053D" w:rsidRDefault="0042053D">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DC04EE4" wp14:editId="059F84EE">
              <wp:simplePos x="0" y="0"/>
              <wp:positionH relativeFrom="page">
                <wp:posOffset>1420368</wp:posOffset>
              </wp:positionH>
              <wp:positionV relativeFrom="page">
                <wp:posOffset>826008</wp:posOffset>
              </wp:positionV>
              <wp:extent cx="5052060" cy="18288"/>
              <wp:effectExtent l="0" t="0" r="0" b="0"/>
              <wp:wrapSquare wrapText="bothSides"/>
              <wp:docPr id="33492" name="Group 33492"/>
              <wp:cNvGraphicFramePr/>
              <a:graphic xmlns:a="http://schemas.openxmlformats.org/drawingml/2006/main">
                <a:graphicData uri="http://schemas.microsoft.com/office/word/2010/wordprocessingGroup">
                  <wpg:wgp>
                    <wpg:cNvGrpSpPr/>
                    <wpg:grpSpPr>
                      <a:xfrm>
                        <a:off x="0" y="0"/>
                        <a:ext cx="5052060" cy="18288"/>
                        <a:chOff x="0" y="0"/>
                        <a:chExt cx="5052060" cy="18288"/>
                      </a:xfrm>
                    </wpg:grpSpPr>
                    <wps:wsp>
                      <wps:cNvPr id="33493" name="Shape 33493"/>
                      <wps:cNvSpPr/>
                      <wps:spPr>
                        <a:xfrm>
                          <a:off x="0" y="0"/>
                          <a:ext cx="5052060" cy="0"/>
                        </a:xfrm>
                        <a:custGeom>
                          <a:avLst/>
                          <a:gdLst/>
                          <a:ahLst/>
                          <a:cxnLst/>
                          <a:rect l="0" t="0" r="0" b="0"/>
                          <a:pathLst>
                            <a:path w="5052060">
                              <a:moveTo>
                                <a:pt x="0" y="0"/>
                              </a:moveTo>
                              <a:lnTo>
                                <a:pt x="5052060" y="0"/>
                              </a:lnTo>
                            </a:path>
                          </a:pathLst>
                        </a:custGeom>
                        <a:ln w="18288"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492" style="width:397.8pt;height:1.44pt;position:absolute;mso-position-horizontal-relative:page;mso-position-horizontal:absolute;margin-left:111.84pt;mso-position-vertical-relative:page;margin-top:65.04pt;" coordsize="50520,182">
              <v:shape id="Shape 33493" style="position:absolute;width:50520;height:0;left:0;top:0;" coordsize="5052060,0" path="m0,0l5052060,0">
                <v:stroke weight="1.44pt" endcap="flat" joinstyle="miter" miterlimit="10" on="true" color="#4472c4"/>
                <v:fill on="false" color="#000000" opacity="0"/>
              </v:shape>
              <w10:wrap type="square"/>
            </v:group>
          </w:pict>
        </mc:Fallback>
      </mc:AlternateContent>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E18B" w14:textId="77777777" w:rsidR="0042053D" w:rsidRDefault="0042053D">
    <w:pPr>
      <w:spacing w:after="156" w:line="259" w:lineRule="auto"/>
      <w:ind w:left="-427" w:right="0" w:firstLine="0"/>
      <w:jc w:val="left"/>
    </w:pPr>
    <w:r>
      <w:t xml:space="preserve">CHƯƠNG III: Kết Luận </w:t>
    </w:r>
  </w:p>
  <w:p w14:paraId="14F1577B" w14:textId="77777777" w:rsidR="0042053D" w:rsidRDefault="0042053D">
    <w:pPr>
      <w:spacing w:after="0" w:line="259" w:lineRule="auto"/>
      <w:ind w:left="-427" w:right="0"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6277B530" wp14:editId="256EED9F">
              <wp:simplePos x="0" y="0"/>
              <wp:positionH relativeFrom="page">
                <wp:posOffset>1420368</wp:posOffset>
              </wp:positionH>
              <wp:positionV relativeFrom="page">
                <wp:posOffset>826008</wp:posOffset>
              </wp:positionV>
              <wp:extent cx="5052060" cy="18288"/>
              <wp:effectExtent l="0" t="0" r="0" b="0"/>
              <wp:wrapSquare wrapText="bothSides"/>
              <wp:docPr id="33670" name="Group 33670"/>
              <wp:cNvGraphicFramePr/>
              <a:graphic xmlns:a="http://schemas.openxmlformats.org/drawingml/2006/main">
                <a:graphicData uri="http://schemas.microsoft.com/office/word/2010/wordprocessingGroup">
                  <wpg:wgp>
                    <wpg:cNvGrpSpPr/>
                    <wpg:grpSpPr>
                      <a:xfrm>
                        <a:off x="0" y="0"/>
                        <a:ext cx="5052060" cy="18288"/>
                        <a:chOff x="0" y="0"/>
                        <a:chExt cx="5052060" cy="18288"/>
                      </a:xfrm>
                    </wpg:grpSpPr>
                    <wps:wsp>
                      <wps:cNvPr id="33671" name="Shape 33671"/>
                      <wps:cNvSpPr/>
                      <wps:spPr>
                        <a:xfrm>
                          <a:off x="0" y="0"/>
                          <a:ext cx="5052060" cy="0"/>
                        </a:xfrm>
                        <a:custGeom>
                          <a:avLst/>
                          <a:gdLst/>
                          <a:ahLst/>
                          <a:cxnLst/>
                          <a:rect l="0" t="0" r="0" b="0"/>
                          <a:pathLst>
                            <a:path w="5052060">
                              <a:moveTo>
                                <a:pt x="0" y="0"/>
                              </a:moveTo>
                              <a:lnTo>
                                <a:pt x="5052060" y="0"/>
                              </a:lnTo>
                            </a:path>
                          </a:pathLst>
                        </a:custGeom>
                        <a:ln w="18288"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670" style="width:397.8pt;height:1.44pt;position:absolute;mso-position-horizontal-relative:page;mso-position-horizontal:absolute;margin-left:111.84pt;mso-position-vertical-relative:page;margin-top:65.04pt;" coordsize="50520,182">
              <v:shape id="Shape 33671" style="position:absolute;width:50520;height:0;left:0;top:0;" coordsize="5052060,0" path="m0,0l5052060,0">
                <v:stroke weight="1.44pt" endcap="flat" joinstyle="miter" miterlimit="10" on="true" color="#4472c4"/>
                <v:fill on="false" color="#000000" opacity="0"/>
              </v:shape>
              <w10:wrap type="square"/>
            </v:group>
          </w:pict>
        </mc:Fallback>
      </mc:AlternateContent>
    </w: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B460" w14:textId="77777777" w:rsidR="0042053D" w:rsidRDefault="0042053D">
    <w:pPr>
      <w:spacing w:after="156" w:line="259" w:lineRule="auto"/>
      <w:ind w:left="-427" w:right="0" w:firstLine="0"/>
      <w:jc w:val="left"/>
    </w:pPr>
    <w:r>
      <w:t xml:space="preserve">CHƯƠNG III: Kết Luận </w:t>
    </w:r>
  </w:p>
  <w:p w14:paraId="70A27E8B" w14:textId="77777777" w:rsidR="0042053D" w:rsidRDefault="0042053D">
    <w:pPr>
      <w:spacing w:after="0" w:line="259" w:lineRule="auto"/>
      <w:ind w:left="-427" w:right="0" w:firstLine="0"/>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2B9EB7EB" wp14:editId="03026CF8">
              <wp:simplePos x="0" y="0"/>
              <wp:positionH relativeFrom="page">
                <wp:posOffset>1420368</wp:posOffset>
              </wp:positionH>
              <wp:positionV relativeFrom="page">
                <wp:posOffset>826008</wp:posOffset>
              </wp:positionV>
              <wp:extent cx="5052060" cy="18288"/>
              <wp:effectExtent l="0" t="0" r="0" b="0"/>
              <wp:wrapSquare wrapText="bothSides"/>
              <wp:docPr id="33635" name="Group 33635"/>
              <wp:cNvGraphicFramePr/>
              <a:graphic xmlns:a="http://schemas.openxmlformats.org/drawingml/2006/main">
                <a:graphicData uri="http://schemas.microsoft.com/office/word/2010/wordprocessingGroup">
                  <wpg:wgp>
                    <wpg:cNvGrpSpPr/>
                    <wpg:grpSpPr>
                      <a:xfrm>
                        <a:off x="0" y="0"/>
                        <a:ext cx="5052060" cy="18288"/>
                        <a:chOff x="0" y="0"/>
                        <a:chExt cx="5052060" cy="18288"/>
                      </a:xfrm>
                    </wpg:grpSpPr>
                    <wps:wsp>
                      <wps:cNvPr id="33636" name="Shape 33636"/>
                      <wps:cNvSpPr/>
                      <wps:spPr>
                        <a:xfrm>
                          <a:off x="0" y="0"/>
                          <a:ext cx="5052060" cy="0"/>
                        </a:xfrm>
                        <a:custGeom>
                          <a:avLst/>
                          <a:gdLst/>
                          <a:ahLst/>
                          <a:cxnLst/>
                          <a:rect l="0" t="0" r="0" b="0"/>
                          <a:pathLst>
                            <a:path w="5052060">
                              <a:moveTo>
                                <a:pt x="0" y="0"/>
                              </a:moveTo>
                              <a:lnTo>
                                <a:pt x="5052060" y="0"/>
                              </a:lnTo>
                            </a:path>
                          </a:pathLst>
                        </a:custGeom>
                        <a:ln w="18288"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635" style="width:397.8pt;height:1.44pt;position:absolute;mso-position-horizontal-relative:page;mso-position-horizontal:absolute;margin-left:111.84pt;mso-position-vertical-relative:page;margin-top:65.04pt;" coordsize="50520,182">
              <v:shape id="Shape 33636" style="position:absolute;width:50520;height:0;left:0;top:0;" coordsize="5052060,0" path="m0,0l5052060,0">
                <v:stroke weight="1.44pt" endcap="flat" joinstyle="miter" miterlimit="10" on="true" color="#4472c4"/>
                <v:fill on="false" color="#000000" opacity="0"/>
              </v:shape>
              <w10:wrap type="square"/>
            </v:group>
          </w:pict>
        </mc:Fallback>
      </mc:AlternateContent>
    </w: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FF78" w14:textId="77777777" w:rsidR="0042053D" w:rsidRDefault="0042053D">
    <w:pPr>
      <w:spacing w:after="156" w:line="259" w:lineRule="auto"/>
      <w:ind w:left="-427" w:right="0" w:firstLine="0"/>
      <w:jc w:val="left"/>
    </w:pPr>
    <w:r>
      <w:t xml:space="preserve">CHƯƠNG III: Kết Luận </w:t>
    </w:r>
  </w:p>
  <w:p w14:paraId="3BC1937C" w14:textId="77777777" w:rsidR="0042053D" w:rsidRDefault="0042053D">
    <w:pPr>
      <w:spacing w:after="0" w:line="259" w:lineRule="auto"/>
      <w:ind w:left="-427" w:right="0"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58416B72" wp14:editId="60C3C75C">
              <wp:simplePos x="0" y="0"/>
              <wp:positionH relativeFrom="page">
                <wp:posOffset>1420368</wp:posOffset>
              </wp:positionH>
              <wp:positionV relativeFrom="page">
                <wp:posOffset>826008</wp:posOffset>
              </wp:positionV>
              <wp:extent cx="5052060" cy="18288"/>
              <wp:effectExtent l="0" t="0" r="0" b="0"/>
              <wp:wrapSquare wrapText="bothSides"/>
              <wp:docPr id="33600" name="Group 33600"/>
              <wp:cNvGraphicFramePr/>
              <a:graphic xmlns:a="http://schemas.openxmlformats.org/drawingml/2006/main">
                <a:graphicData uri="http://schemas.microsoft.com/office/word/2010/wordprocessingGroup">
                  <wpg:wgp>
                    <wpg:cNvGrpSpPr/>
                    <wpg:grpSpPr>
                      <a:xfrm>
                        <a:off x="0" y="0"/>
                        <a:ext cx="5052060" cy="18288"/>
                        <a:chOff x="0" y="0"/>
                        <a:chExt cx="5052060" cy="18288"/>
                      </a:xfrm>
                    </wpg:grpSpPr>
                    <wps:wsp>
                      <wps:cNvPr id="33601" name="Shape 33601"/>
                      <wps:cNvSpPr/>
                      <wps:spPr>
                        <a:xfrm>
                          <a:off x="0" y="0"/>
                          <a:ext cx="5052060" cy="0"/>
                        </a:xfrm>
                        <a:custGeom>
                          <a:avLst/>
                          <a:gdLst/>
                          <a:ahLst/>
                          <a:cxnLst/>
                          <a:rect l="0" t="0" r="0" b="0"/>
                          <a:pathLst>
                            <a:path w="5052060">
                              <a:moveTo>
                                <a:pt x="0" y="0"/>
                              </a:moveTo>
                              <a:lnTo>
                                <a:pt x="5052060" y="0"/>
                              </a:lnTo>
                            </a:path>
                          </a:pathLst>
                        </a:custGeom>
                        <a:ln w="18288"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600" style="width:397.8pt;height:1.44pt;position:absolute;mso-position-horizontal-relative:page;mso-position-horizontal:absolute;margin-left:111.84pt;mso-position-vertical-relative:page;margin-top:65.04pt;" coordsize="50520,182">
              <v:shape id="Shape 33601" style="position:absolute;width:50520;height:0;left:0;top:0;" coordsize="5052060,0" path="m0,0l5052060,0">
                <v:stroke weight="1.44pt" endcap="flat" joinstyle="miter" miterlimit="10" on="true" color="#4472c4"/>
                <v:fill on="false" color="#000000" opacity="0"/>
              </v:shape>
              <w10:wrap type="squar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4339" w14:textId="77777777" w:rsidR="0042053D" w:rsidRDefault="0042053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7050" w14:textId="77777777" w:rsidR="0042053D" w:rsidRDefault="0042053D">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615B" w14:textId="77777777" w:rsidR="0042053D" w:rsidRDefault="0042053D">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C9428C0" wp14:editId="6AEC373F">
              <wp:simplePos x="0" y="0"/>
              <wp:positionH relativeFrom="page">
                <wp:posOffset>1420368</wp:posOffset>
              </wp:positionH>
              <wp:positionV relativeFrom="page">
                <wp:posOffset>826008</wp:posOffset>
              </wp:positionV>
              <wp:extent cx="5052060" cy="18288"/>
              <wp:effectExtent l="0" t="0" r="0" b="0"/>
              <wp:wrapSquare wrapText="bothSides"/>
              <wp:docPr id="33364" name="Group 33364"/>
              <wp:cNvGraphicFramePr/>
              <a:graphic xmlns:a="http://schemas.openxmlformats.org/drawingml/2006/main">
                <a:graphicData uri="http://schemas.microsoft.com/office/word/2010/wordprocessingGroup">
                  <wpg:wgp>
                    <wpg:cNvGrpSpPr/>
                    <wpg:grpSpPr>
                      <a:xfrm>
                        <a:off x="0" y="0"/>
                        <a:ext cx="5052060" cy="18288"/>
                        <a:chOff x="0" y="0"/>
                        <a:chExt cx="5052060" cy="18288"/>
                      </a:xfrm>
                    </wpg:grpSpPr>
                    <wps:wsp>
                      <wps:cNvPr id="33365" name="Shape 33365"/>
                      <wps:cNvSpPr/>
                      <wps:spPr>
                        <a:xfrm>
                          <a:off x="0" y="0"/>
                          <a:ext cx="5052060" cy="0"/>
                        </a:xfrm>
                        <a:custGeom>
                          <a:avLst/>
                          <a:gdLst/>
                          <a:ahLst/>
                          <a:cxnLst/>
                          <a:rect l="0" t="0" r="0" b="0"/>
                          <a:pathLst>
                            <a:path w="5052060">
                              <a:moveTo>
                                <a:pt x="0" y="0"/>
                              </a:moveTo>
                              <a:lnTo>
                                <a:pt x="5052060" y="0"/>
                              </a:lnTo>
                            </a:path>
                          </a:pathLst>
                        </a:custGeom>
                        <a:ln w="18288"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364" style="width:397.8pt;height:1.44pt;position:absolute;mso-position-horizontal-relative:page;mso-position-horizontal:absolute;margin-left:111.84pt;mso-position-vertical-relative:page;margin-top:65.04pt;" coordsize="50520,182">
              <v:shape id="Shape 33365" style="position:absolute;width:50520;height:0;left:0;top:0;" coordsize="5052060,0" path="m0,0l5052060,0">
                <v:stroke weight="1.44pt" endcap="flat" joinstyle="miter" miterlimit="10" on="true" color="#4472c4"/>
                <v:fill on="false" color="#000000" opacity="0"/>
              </v:shape>
              <w10:wrap type="square"/>
            </v:group>
          </w:pict>
        </mc:Fallback>
      </mc:AlternateConten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F14C" w14:textId="77777777" w:rsidR="0042053D" w:rsidRDefault="0042053D">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3106281" wp14:editId="269F90A8">
              <wp:simplePos x="0" y="0"/>
              <wp:positionH relativeFrom="page">
                <wp:posOffset>1420368</wp:posOffset>
              </wp:positionH>
              <wp:positionV relativeFrom="page">
                <wp:posOffset>826008</wp:posOffset>
              </wp:positionV>
              <wp:extent cx="5052060" cy="18288"/>
              <wp:effectExtent l="0" t="0" r="0" b="0"/>
              <wp:wrapSquare wrapText="bothSides"/>
              <wp:docPr id="33336" name="Group 33336"/>
              <wp:cNvGraphicFramePr/>
              <a:graphic xmlns:a="http://schemas.openxmlformats.org/drawingml/2006/main">
                <a:graphicData uri="http://schemas.microsoft.com/office/word/2010/wordprocessingGroup">
                  <wpg:wgp>
                    <wpg:cNvGrpSpPr/>
                    <wpg:grpSpPr>
                      <a:xfrm>
                        <a:off x="0" y="0"/>
                        <a:ext cx="5052060" cy="18288"/>
                        <a:chOff x="0" y="0"/>
                        <a:chExt cx="5052060" cy="18288"/>
                      </a:xfrm>
                    </wpg:grpSpPr>
                    <wps:wsp>
                      <wps:cNvPr id="33337" name="Shape 33337"/>
                      <wps:cNvSpPr/>
                      <wps:spPr>
                        <a:xfrm>
                          <a:off x="0" y="0"/>
                          <a:ext cx="5052060" cy="0"/>
                        </a:xfrm>
                        <a:custGeom>
                          <a:avLst/>
                          <a:gdLst/>
                          <a:ahLst/>
                          <a:cxnLst/>
                          <a:rect l="0" t="0" r="0" b="0"/>
                          <a:pathLst>
                            <a:path w="5052060">
                              <a:moveTo>
                                <a:pt x="0" y="0"/>
                              </a:moveTo>
                              <a:lnTo>
                                <a:pt x="5052060" y="0"/>
                              </a:lnTo>
                            </a:path>
                          </a:pathLst>
                        </a:custGeom>
                        <a:ln w="18288"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336" style="width:397.8pt;height:1.44pt;position:absolute;mso-position-horizontal-relative:page;mso-position-horizontal:absolute;margin-left:111.84pt;mso-position-vertical-relative:page;margin-top:65.04pt;" coordsize="50520,182">
              <v:shape id="Shape 33337" style="position:absolute;width:50520;height:0;left:0;top:0;" coordsize="5052060,0" path="m0,0l5052060,0">
                <v:stroke weight="1.44pt" endcap="flat" joinstyle="miter" miterlimit="10" on="true" color="#4472c4"/>
                <v:fill on="false" color="#000000" opacity="0"/>
              </v:shape>
              <w10:wrap type="square"/>
            </v:group>
          </w:pict>
        </mc:Fallback>
      </mc:AlternateConten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997" w14:textId="77777777" w:rsidR="0042053D" w:rsidRDefault="0042053D">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EBDA3E0" wp14:editId="4C44B492">
              <wp:simplePos x="0" y="0"/>
              <wp:positionH relativeFrom="page">
                <wp:posOffset>1420368</wp:posOffset>
              </wp:positionH>
              <wp:positionV relativeFrom="page">
                <wp:posOffset>826008</wp:posOffset>
              </wp:positionV>
              <wp:extent cx="5052060" cy="18288"/>
              <wp:effectExtent l="0" t="0" r="0" b="0"/>
              <wp:wrapSquare wrapText="bothSides"/>
              <wp:docPr id="33309" name="Group 33309"/>
              <wp:cNvGraphicFramePr/>
              <a:graphic xmlns:a="http://schemas.openxmlformats.org/drawingml/2006/main">
                <a:graphicData uri="http://schemas.microsoft.com/office/word/2010/wordprocessingGroup">
                  <wpg:wgp>
                    <wpg:cNvGrpSpPr/>
                    <wpg:grpSpPr>
                      <a:xfrm>
                        <a:off x="0" y="0"/>
                        <a:ext cx="5052060" cy="18288"/>
                        <a:chOff x="0" y="0"/>
                        <a:chExt cx="5052060" cy="18288"/>
                      </a:xfrm>
                    </wpg:grpSpPr>
                    <wps:wsp>
                      <wps:cNvPr id="33310" name="Shape 33310"/>
                      <wps:cNvSpPr/>
                      <wps:spPr>
                        <a:xfrm>
                          <a:off x="0" y="0"/>
                          <a:ext cx="5052060" cy="0"/>
                        </a:xfrm>
                        <a:custGeom>
                          <a:avLst/>
                          <a:gdLst/>
                          <a:ahLst/>
                          <a:cxnLst/>
                          <a:rect l="0" t="0" r="0" b="0"/>
                          <a:pathLst>
                            <a:path w="5052060">
                              <a:moveTo>
                                <a:pt x="0" y="0"/>
                              </a:moveTo>
                              <a:lnTo>
                                <a:pt x="5052060" y="0"/>
                              </a:lnTo>
                            </a:path>
                          </a:pathLst>
                        </a:custGeom>
                        <a:ln w="18288"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309" style="width:397.8pt;height:1.44pt;position:absolute;mso-position-horizontal-relative:page;mso-position-horizontal:absolute;margin-left:111.84pt;mso-position-vertical-relative:page;margin-top:65.04pt;" coordsize="50520,182">
              <v:shape id="Shape 33310" style="position:absolute;width:50520;height:0;left:0;top:0;" coordsize="5052060,0" path="m0,0l5052060,0">
                <v:stroke weight="1.44pt" endcap="flat" joinstyle="miter" miterlimit="10" on="true" color="#4472c4"/>
                <v:fill on="false" color="#000000" opacity="0"/>
              </v:shape>
              <w10:wrap type="square"/>
            </v:group>
          </w:pict>
        </mc:Fallback>
      </mc:AlternateConten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3ADC" w14:textId="77777777" w:rsidR="0042053D" w:rsidRDefault="0042053D">
    <w:pPr>
      <w:spacing w:after="0" w:line="259" w:lineRule="auto"/>
      <w:ind w:left="-1983" w:right="10772"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19D205A" wp14:editId="63EF12FF">
              <wp:simplePos x="0" y="0"/>
              <wp:positionH relativeFrom="page">
                <wp:posOffset>1420368</wp:posOffset>
              </wp:positionH>
              <wp:positionV relativeFrom="page">
                <wp:posOffset>826008</wp:posOffset>
              </wp:positionV>
              <wp:extent cx="5052060" cy="18288"/>
              <wp:effectExtent l="0" t="0" r="0" b="0"/>
              <wp:wrapSquare wrapText="bothSides"/>
              <wp:docPr id="33455" name="Group 33455"/>
              <wp:cNvGraphicFramePr/>
              <a:graphic xmlns:a="http://schemas.openxmlformats.org/drawingml/2006/main">
                <a:graphicData uri="http://schemas.microsoft.com/office/word/2010/wordprocessingGroup">
                  <wpg:wgp>
                    <wpg:cNvGrpSpPr/>
                    <wpg:grpSpPr>
                      <a:xfrm>
                        <a:off x="0" y="0"/>
                        <a:ext cx="5052060" cy="18288"/>
                        <a:chOff x="0" y="0"/>
                        <a:chExt cx="5052060" cy="18288"/>
                      </a:xfrm>
                    </wpg:grpSpPr>
                    <wps:wsp>
                      <wps:cNvPr id="33456" name="Shape 33456"/>
                      <wps:cNvSpPr/>
                      <wps:spPr>
                        <a:xfrm>
                          <a:off x="0" y="0"/>
                          <a:ext cx="5052060" cy="0"/>
                        </a:xfrm>
                        <a:custGeom>
                          <a:avLst/>
                          <a:gdLst/>
                          <a:ahLst/>
                          <a:cxnLst/>
                          <a:rect l="0" t="0" r="0" b="0"/>
                          <a:pathLst>
                            <a:path w="5052060">
                              <a:moveTo>
                                <a:pt x="0" y="0"/>
                              </a:moveTo>
                              <a:lnTo>
                                <a:pt x="5052060" y="0"/>
                              </a:lnTo>
                            </a:path>
                          </a:pathLst>
                        </a:custGeom>
                        <a:ln w="18288"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455" style="width:397.8pt;height:1.44pt;position:absolute;mso-position-horizontal-relative:page;mso-position-horizontal:absolute;margin-left:111.84pt;mso-position-vertical-relative:page;margin-top:65.04pt;" coordsize="50520,182">
              <v:shape id="Shape 33456" style="position:absolute;width:50520;height:0;left:0;top:0;" coordsize="5052060,0" path="m0,0l5052060,0">
                <v:stroke weight="1.44pt" endcap="flat" joinstyle="miter" miterlimit="10" on="true" color="#4472c4"/>
                <v:fill on="false" color="#000000" opacity="0"/>
              </v:shape>
              <w10:wrap type="squar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1BE4" w14:textId="77777777" w:rsidR="0042053D" w:rsidRDefault="0042053D">
    <w:pPr>
      <w:spacing w:after="156" w:line="259" w:lineRule="auto"/>
      <w:ind w:left="0" w:right="0" w:firstLine="0"/>
      <w:jc w:val="left"/>
    </w:pPr>
    <w:r>
      <w:t xml:space="preserve">CHƯƠNG II: Quản Lý Nội Dung Website Với Wordpress </w:t>
    </w:r>
  </w:p>
  <w:p w14:paraId="59E4F648" w14:textId="77777777" w:rsidR="0042053D" w:rsidRDefault="0042053D">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5B8AA49" wp14:editId="786990B4">
              <wp:simplePos x="0" y="0"/>
              <wp:positionH relativeFrom="page">
                <wp:posOffset>1420368</wp:posOffset>
              </wp:positionH>
              <wp:positionV relativeFrom="page">
                <wp:posOffset>826008</wp:posOffset>
              </wp:positionV>
              <wp:extent cx="5052060" cy="18288"/>
              <wp:effectExtent l="0" t="0" r="0" b="0"/>
              <wp:wrapSquare wrapText="bothSides"/>
              <wp:docPr id="33426" name="Group 33426"/>
              <wp:cNvGraphicFramePr/>
              <a:graphic xmlns:a="http://schemas.openxmlformats.org/drawingml/2006/main">
                <a:graphicData uri="http://schemas.microsoft.com/office/word/2010/wordprocessingGroup">
                  <wpg:wgp>
                    <wpg:cNvGrpSpPr/>
                    <wpg:grpSpPr>
                      <a:xfrm>
                        <a:off x="0" y="0"/>
                        <a:ext cx="5052060" cy="18288"/>
                        <a:chOff x="0" y="0"/>
                        <a:chExt cx="5052060" cy="18288"/>
                      </a:xfrm>
                    </wpg:grpSpPr>
                    <wps:wsp>
                      <wps:cNvPr id="33427" name="Shape 33427"/>
                      <wps:cNvSpPr/>
                      <wps:spPr>
                        <a:xfrm>
                          <a:off x="0" y="0"/>
                          <a:ext cx="5052060" cy="0"/>
                        </a:xfrm>
                        <a:custGeom>
                          <a:avLst/>
                          <a:gdLst/>
                          <a:ahLst/>
                          <a:cxnLst/>
                          <a:rect l="0" t="0" r="0" b="0"/>
                          <a:pathLst>
                            <a:path w="5052060">
                              <a:moveTo>
                                <a:pt x="0" y="0"/>
                              </a:moveTo>
                              <a:lnTo>
                                <a:pt x="5052060" y="0"/>
                              </a:lnTo>
                            </a:path>
                          </a:pathLst>
                        </a:custGeom>
                        <a:ln w="18288"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426" style="width:397.8pt;height:1.44pt;position:absolute;mso-position-horizontal-relative:page;mso-position-horizontal:absolute;margin-left:111.84pt;mso-position-vertical-relative:page;margin-top:65.04pt;" coordsize="50520,182">
              <v:shape id="Shape 33427" style="position:absolute;width:50520;height:0;left:0;top:0;" coordsize="5052060,0" path="m0,0l5052060,0">
                <v:stroke weight="1.44pt" endcap="flat" joinstyle="miter" miterlimit="10" on="true" color="#4472c4"/>
                <v:fill on="false" color="#000000" opacity="0"/>
              </v:shape>
              <w10:wrap type="square"/>
            </v:group>
          </w:pict>
        </mc:Fallback>
      </mc:AlternateConten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0DD0" w14:textId="77777777" w:rsidR="0042053D" w:rsidRDefault="0042053D">
    <w:pPr>
      <w:spacing w:after="0" w:line="259" w:lineRule="auto"/>
      <w:ind w:left="-1983" w:right="10772"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3D99EC1" wp14:editId="4EAC0630">
              <wp:simplePos x="0" y="0"/>
              <wp:positionH relativeFrom="page">
                <wp:posOffset>1420368</wp:posOffset>
              </wp:positionH>
              <wp:positionV relativeFrom="page">
                <wp:posOffset>826008</wp:posOffset>
              </wp:positionV>
              <wp:extent cx="5052060" cy="18288"/>
              <wp:effectExtent l="0" t="0" r="0" b="0"/>
              <wp:wrapSquare wrapText="bothSides"/>
              <wp:docPr id="33390" name="Group 33390"/>
              <wp:cNvGraphicFramePr/>
              <a:graphic xmlns:a="http://schemas.openxmlformats.org/drawingml/2006/main">
                <a:graphicData uri="http://schemas.microsoft.com/office/word/2010/wordprocessingGroup">
                  <wpg:wgp>
                    <wpg:cNvGrpSpPr/>
                    <wpg:grpSpPr>
                      <a:xfrm>
                        <a:off x="0" y="0"/>
                        <a:ext cx="5052060" cy="18288"/>
                        <a:chOff x="0" y="0"/>
                        <a:chExt cx="5052060" cy="18288"/>
                      </a:xfrm>
                    </wpg:grpSpPr>
                    <wps:wsp>
                      <wps:cNvPr id="33391" name="Shape 33391"/>
                      <wps:cNvSpPr/>
                      <wps:spPr>
                        <a:xfrm>
                          <a:off x="0" y="0"/>
                          <a:ext cx="5052060" cy="0"/>
                        </a:xfrm>
                        <a:custGeom>
                          <a:avLst/>
                          <a:gdLst/>
                          <a:ahLst/>
                          <a:cxnLst/>
                          <a:rect l="0" t="0" r="0" b="0"/>
                          <a:pathLst>
                            <a:path w="5052060">
                              <a:moveTo>
                                <a:pt x="0" y="0"/>
                              </a:moveTo>
                              <a:lnTo>
                                <a:pt x="5052060" y="0"/>
                              </a:lnTo>
                            </a:path>
                          </a:pathLst>
                        </a:custGeom>
                        <a:ln w="18288"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390" style="width:397.8pt;height:1.44pt;position:absolute;mso-position-horizontal-relative:page;mso-position-horizontal:absolute;margin-left:111.84pt;mso-position-vertical-relative:page;margin-top:65.04pt;" coordsize="50520,182">
              <v:shape id="Shape 33391" style="position:absolute;width:50520;height:0;left:0;top:0;" coordsize="5052060,0" path="m0,0l5052060,0">
                <v:stroke weight="1.44pt" endcap="flat" joinstyle="miter" miterlimit="10" on="true" color="#4472c4"/>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3E3A"/>
    <w:multiLevelType w:val="hybridMultilevel"/>
    <w:tmpl w:val="0D6E9412"/>
    <w:lvl w:ilvl="0" w:tplc="20D04E62">
      <w:start w:val="1"/>
      <w:numFmt w:val="bullet"/>
      <w:lvlText w:val="-"/>
      <w:lvlJc w:val="left"/>
      <w:pPr>
        <w:ind w:left="1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4C3290">
      <w:start w:val="1"/>
      <w:numFmt w:val="bullet"/>
      <w:lvlText w:val="o"/>
      <w:lvlJc w:val="left"/>
      <w:pPr>
        <w:ind w:left="22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4C53F6">
      <w:start w:val="1"/>
      <w:numFmt w:val="bullet"/>
      <w:lvlText w:val="▪"/>
      <w:lvlJc w:val="left"/>
      <w:pPr>
        <w:ind w:left="29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6F24D9A">
      <w:start w:val="1"/>
      <w:numFmt w:val="bullet"/>
      <w:lvlText w:val="•"/>
      <w:lvlJc w:val="left"/>
      <w:pPr>
        <w:ind w:left="36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934386A">
      <w:start w:val="1"/>
      <w:numFmt w:val="bullet"/>
      <w:lvlText w:val="o"/>
      <w:lvlJc w:val="left"/>
      <w:pPr>
        <w:ind w:left="43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2CE14">
      <w:start w:val="1"/>
      <w:numFmt w:val="bullet"/>
      <w:lvlText w:val="▪"/>
      <w:lvlJc w:val="left"/>
      <w:pPr>
        <w:ind w:left="5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980B9F8">
      <w:start w:val="1"/>
      <w:numFmt w:val="bullet"/>
      <w:lvlText w:val="•"/>
      <w:lvlJc w:val="left"/>
      <w:pPr>
        <w:ind w:left="5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8DE6240">
      <w:start w:val="1"/>
      <w:numFmt w:val="bullet"/>
      <w:lvlText w:val="o"/>
      <w:lvlJc w:val="left"/>
      <w:pPr>
        <w:ind w:left="6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032BDDC">
      <w:start w:val="1"/>
      <w:numFmt w:val="bullet"/>
      <w:lvlText w:val="▪"/>
      <w:lvlJc w:val="left"/>
      <w:pPr>
        <w:ind w:left="7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F100A2C"/>
    <w:multiLevelType w:val="hybridMultilevel"/>
    <w:tmpl w:val="E7B49C4C"/>
    <w:lvl w:ilvl="0" w:tplc="97784532">
      <w:start w:val="1"/>
      <w:numFmt w:val="bullet"/>
      <w:lvlText w:val="•"/>
      <w:lvlJc w:val="left"/>
      <w:pPr>
        <w:ind w:left="21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C569104">
      <w:start w:val="1"/>
      <w:numFmt w:val="bullet"/>
      <w:lvlText w:val="o"/>
      <w:lvlJc w:val="left"/>
      <w:pPr>
        <w:ind w:left="21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E44EC8E">
      <w:start w:val="1"/>
      <w:numFmt w:val="bullet"/>
      <w:lvlText w:val="▪"/>
      <w:lvlJc w:val="left"/>
      <w:pPr>
        <w:ind w:left="28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48060E6">
      <w:start w:val="1"/>
      <w:numFmt w:val="bullet"/>
      <w:lvlText w:val="•"/>
      <w:lvlJc w:val="left"/>
      <w:pPr>
        <w:ind w:left="35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A64B9DA">
      <w:start w:val="1"/>
      <w:numFmt w:val="bullet"/>
      <w:lvlText w:val="o"/>
      <w:lvlJc w:val="left"/>
      <w:pPr>
        <w:ind w:left="42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D08565C">
      <w:start w:val="1"/>
      <w:numFmt w:val="bullet"/>
      <w:lvlText w:val="▪"/>
      <w:lvlJc w:val="left"/>
      <w:pPr>
        <w:ind w:left="49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47A7A14">
      <w:start w:val="1"/>
      <w:numFmt w:val="bullet"/>
      <w:lvlText w:val="•"/>
      <w:lvlJc w:val="left"/>
      <w:pPr>
        <w:ind w:left="57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9C83634">
      <w:start w:val="1"/>
      <w:numFmt w:val="bullet"/>
      <w:lvlText w:val="o"/>
      <w:lvlJc w:val="left"/>
      <w:pPr>
        <w:ind w:left="64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E689CC8">
      <w:start w:val="1"/>
      <w:numFmt w:val="bullet"/>
      <w:lvlText w:val="▪"/>
      <w:lvlJc w:val="left"/>
      <w:pPr>
        <w:ind w:left="71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91A2B02"/>
    <w:multiLevelType w:val="hybridMultilevel"/>
    <w:tmpl w:val="3808D258"/>
    <w:lvl w:ilvl="0" w:tplc="3544F51E">
      <w:start w:val="1"/>
      <w:numFmt w:val="bullet"/>
      <w:lvlText w:val="-"/>
      <w:lvlJc w:val="left"/>
      <w:pPr>
        <w:ind w:left="1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62ED8F4">
      <w:start w:val="1"/>
      <w:numFmt w:val="bullet"/>
      <w:lvlText w:val="o"/>
      <w:lvlJc w:val="left"/>
      <w:pPr>
        <w:ind w:left="1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A1C1484">
      <w:start w:val="1"/>
      <w:numFmt w:val="bullet"/>
      <w:lvlText w:val="▪"/>
      <w:lvlJc w:val="left"/>
      <w:pPr>
        <w:ind w:left="24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18EBE8">
      <w:start w:val="1"/>
      <w:numFmt w:val="bullet"/>
      <w:lvlText w:val="•"/>
      <w:lvlJc w:val="left"/>
      <w:pPr>
        <w:ind w:left="3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8E40F54">
      <w:start w:val="1"/>
      <w:numFmt w:val="bullet"/>
      <w:lvlText w:val="o"/>
      <w:lvlJc w:val="left"/>
      <w:pPr>
        <w:ind w:left="3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C7C9E2E">
      <w:start w:val="1"/>
      <w:numFmt w:val="bullet"/>
      <w:lvlText w:val="▪"/>
      <w:lvlJc w:val="left"/>
      <w:pPr>
        <w:ind w:left="4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01E6E92">
      <w:start w:val="1"/>
      <w:numFmt w:val="bullet"/>
      <w:lvlText w:val="•"/>
      <w:lvlJc w:val="left"/>
      <w:pPr>
        <w:ind w:left="53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AEC0AD0">
      <w:start w:val="1"/>
      <w:numFmt w:val="bullet"/>
      <w:lvlText w:val="o"/>
      <w:lvlJc w:val="left"/>
      <w:pPr>
        <w:ind w:left="60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AF01746">
      <w:start w:val="1"/>
      <w:numFmt w:val="bullet"/>
      <w:lvlText w:val="▪"/>
      <w:lvlJc w:val="left"/>
      <w:pPr>
        <w:ind w:left="67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F954F45"/>
    <w:multiLevelType w:val="hybridMultilevel"/>
    <w:tmpl w:val="B0006644"/>
    <w:lvl w:ilvl="0" w:tplc="BFF0E29C">
      <w:start w:val="1"/>
      <w:numFmt w:val="bullet"/>
      <w:lvlText w:val="-"/>
      <w:lvlJc w:val="left"/>
      <w:pPr>
        <w:ind w:left="10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D47A88">
      <w:start w:val="1"/>
      <w:numFmt w:val="bullet"/>
      <w:lvlText w:val="o"/>
      <w:lvlJc w:val="left"/>
      <w:pPr>
        <w:ind w:left="17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B404A4C">
      <w:start w:val="1"/>
      <w:numFmt w:val="bullet"/>
      <w:lvlText w:val="▪"/>
      <w:lvlJc w:val="left"/>
      <w:pPr>
        <w:ind w:left="24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20CE512">
      <w:start w:val="1"/>
      <w:numFmt w:val="bullet"/>
      <w:lvlText w:val="•"/>
      <w:lvlJc w:val="left"/>
      <w:pPr>
        <w:ind w:left="3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C9CE1F2">
      <w:start w:val="1"/>
      <w:numFmt w:val="bullet"/>
      <w:lvlText w:val="o"/>
      <w:lvlJc w:val="left"/>
      <w:pPr>
        <w:ind w:left="39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5A6E48">
      <w:start w:val="1"/>
      <w:numFmt w:val="bullet"/>
      <w:lvlText w:val="▪"/>
      <w:lvlJc w:val="left"/>
      <w:pPr>
        <w:ind w:left="4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DEEF73C">
      <w:start w:val="1"/>
      <w:numFmt w:val="bullet"/>
      <w:lvlText w:val="•"/>
      <w:lvlJc w:val="left"/>
      <w:pPr>
        <w:ind w:left="5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E1E99C4">
      <w:start w:val="1"/>
      <w:numFmt w:val="bullet"/>
      <w:lvlText w:val="o"/>
      <w:lvlJc w:val="left"/>
      <w:pPr>
        <w:ind w:left="6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4E0660C">
      <w:start w:val="1"/>
      <w:numFmt w:val="bullet"/>
      <w:lvlText w:val="▪"/>
      <w:lvlJc w:val="left"/>
      <w:pPr>
        <w:ind w:left="6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03A7F1D"/>
    <w:multiLevelType w:val="hybridMultilevel"/>
    <w:tmpl w:val="9E800F96"/>
    <w:lvl w:ilvl="0" w:tplc="4BBCC1B4">
      <w:start w:val="1"/>
      <w:numFmt w:val="bullet"/>
      <w:lvlText w:val="-"/>
      <w:lvlJc w:val="left"/>
      <w:pPr>
        <w:ind w:left="7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7045CFC">
      <w:start w:val="1"/>
      <w:numFmt w:val="bullet"/>
      <w:lvlText w:val="o"/>
      <w:lvlJc w:val="left"/>
      <w:pPr>
        <w:ind w:left="1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F340C6E">
      <w:start w:val="1"/>
      <w:numFmt w:val="bullet"/>
      <w:lvlText w:val="▪"/>
      <w:lvlJc w:val="left"/>
      <w:pPr>
        <w:ind w:left="1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48E6F0">
      <w:start w:val="1"/>
      <w:numFmt w:val="bullet"/>
      <w:lvlText w:val="•"/>
      <w:lvlJc w:val="left"/>
      <w:pPr>
        <w:ind w:left="2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CA62616">
      <w:start w:val="1"/>
      <w:numFmt w:val="bullet"/>
      <w:lvlText w:val="o"/>
      <w:lvlJc w:val="left"/>
      <w:pPr>
        <w:ind w:left="3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188ACBA">
      <w:start w:val="1"/>
      <w:numFmt w:val="bullet"/>
      <w:lvlText w:val="▪"/>
      <w:lvlJc w:val="left"/>
      <w:pPr>
        <w:ind w:left="3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0E25E0">
      <w:start w:val="1"/>
      <w:numFmt w:val="bullet"/>
      <w:lvlText w:val="•"/>
      <w:lvlJc w:val="left"/>
      <w:pPr>
        <w:ind w:left="4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F2C78A">
      <w:start w:val="1"/>
      <w:numFmt w:val="bullet"/>
      <w:lvlText w:val="o"/>
      <w:lvlJc w:val="left"/>
      <w:pPr>
        <w:ind w:left="5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9CC7D34">
      <w:start w:val="1"/>
      <w:numFmt w:val="bullet"/>
      <w:lvlText w:val="▪"/>
      <w:lvlJc w:val="left"/>
      <w:pPr>
        <w:ind w:left="6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5E6130E"/>
    <w:multiLevelType w:val="hybridMultilevel"/>
    <w:tmpl w:val="51C21056"/>
    <w:lvl w:ilvl="0" w:tplc="1ACC7C64">
      <w:start w:val="1"/>
      <w:numFmt w:val="bullet"/>
      <w:lvlText w:val="-"/>
      <w:lvlJc w:val="left"/>
      <w:pPr>
        <w:ind w:left="10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D90FFF6">
      <w:start w:val="1"/>
      <w:numFmt w:val="bullet"/>
      <w:lvlText w:val="o"/>
      <w:lvlJc w:val="left"/>
      <w:pPr>
        <w:ind w:left="17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61E6F02">
      <w:start w:val="1"/>
      <w:numFmt w:val="bullet"/>
      <w:lvlText w:val="▪"/>
      <w:lvlJc w:val="left"/>
      <w:pPr>
        <w:ind w:left="24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164F49C">
      <w:start w:val="1"/>
      <w:numFmt w:val="bullet"/>
      <w:lvlText w:val="•"/>
      <w:lvlJc w:val="left"/>
      <w:pPr>
        <w:ind w:left="3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6023F34">
      <w:start w:val="1"/>
      <w:numFmt w:val="bullet"/>
      <w:lvlText w:val="o"/>
      <w:lvlJc w:val="left"/>
      <w:pPr>
        <w:ind w:left="39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02EDA5E">
      <w:start w:val="1"/>
      <w:numFmt w:val="bullet"/>
      <w:lvlText w:val="▪"/>
      <w:lvlJc w:val="left"/>
      <w:pPr>
        <w:ind w:left="4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867FEA">
      <w:start w:val="1"/>
      <w:numFmt w:val="bullet"/>
      <w:lvlText w:val="•"/>
      <w:lvlJc w:val="left"/>
      <w:pPr>
        <w:ind w:left="5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9CAB94">
      <w:start w:val="1"/>
      <w:numFmt w:val="bullet"/>
      <w:lvlText w:val="o"/>
      <w:lvlJc w:val="left"/>
      <w:pPr>
        <w:ind w:left="6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D2AAC4">
      <w:start w:val="1"/>
      <w:numFmt w:val="bullet"/>
      <w:lvlText w:val="▪"/>
      <w:lvlJc w:val="left"/>
      <w:pPr>
        <w:ind w:left="6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78E3C36"/>
    <w:multiLevelType w:val="hybridMultilevel"/>
    <w:tmpl w:val="4574FB94"/>
    <w:lvl w:ilvl="0" w:tplc="FA427DA2">
      <w:start w:val="1"/>
      <w:numFmt w:val="bullet"/>
      <w:lvlText w:val="-"/>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D9A1294">
      <w:start w:val="1"/>
      <w:numFmt w:val="bullet"/>
      <w:lvlText w:val="o"/>
      <w:lvlJc w:val="left"/>
      <w:pPr>
        <w:ind w:left="1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18AC46">
      <w:start w:val="1"/>
      <w:numFmt w:val="bullet"/>
      <w:lvlText w:val="▪"/>
      <w:lvlJc w:val="left"/>
      <w:pPr>
        <w:ind w:left="25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1726B2A">
      <w:start w:val="1"/>
      <w:numFmt w:val="bullet"/>
      <w:lvlText w:val="•"/>
      <w:lvlJc w:val="left"/>
      <w:pPr>
        <w:ind w:left="32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AC082F8">
      <w:start w:val="1"/>
      <w:numFmt w:val="bullet"/>
      <w:lvlText w:val="o"/>
      <w:lvlJc w:val="left"/>
      <w:pPr>
        <w:ind w:left="40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0CE44AC">
      <w:start w:val="1"/>
      <w:numFmt w:val="bullet"/>
      <w:lvlText w:val="▪"/>
      <w:lvlJc w:val="left"/>
      <w:pPr>
        <w:ind w:left="47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8DE64BE">
      <w:start w:val="1"/>
      <w:numFmt w:val="bullet"/>
      <w:lvlText w:val="•"/>
      <w:lvlJc w:val="left"/>
      <w:pPr>
        <w:ind w:left="54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CA2A4CE">
      <w:start w:val="1"/>
      <w:numFmt w:val="bullet"/>
      <w:lvlText w:val="o"/>
      <w:lvlJc w:val="left"/>
      <w:pPr>
        <w:ind w:left="61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EFE149C">
      <w:start w:val="1"/>
      <w:numFmt w:val="bullet"/>
      <w:lvlText w:val="▪"/>
      <w:lvlJc w:val="left"/>
      <w:pPr>
        <w:ind w:left="68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9D32148"/>
    <w:multiLevelType w:val="hybridMultilevel"/>
    <w:tmpl w:val="00003CA0"/>
    <w:lvl w:ilvl="0" w:tplc="432C501A">
      <w:start w:val="1"/>
      <w:numFmt w:val="bullet"/>
      <w:lvlText w:val="-"/>
      <w:lvlJc w:val="left"/>
      <w:pPr>
        <w:ind w:left="10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014FA0E">
      <w:start w:val="1"/>
      <w:numFmt w:val="bullet"/>
      <w:lvlText w:val="o"/>
      <w:lvlJc w:val="left"/>
      <w:pPr>
        <w:ind w:left="16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E4CC282">
      <w:start w:val="1"/>
      <w:numFmt w:val="bullet"/>
      <w:lvlText w:val="▪"/>
      <w:lvlJc w:val="left"/>
      <w:pPr>
        <w:ind w:left="23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80B496">
      <w:start w:val="1"/>
      <w:numFmt w:val="bullet"/>
      <w:lvlText w:val="•"/>
      <w:lvlJc w:val="left"/>
      <w:pPr>
        <w:ind w:left="30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64A95F2">
      <w:start w:val="1"/>
      <w:numFmt w:val="bullet"/>
      <w:lvlText w:val="o"/>
      <w:lvlJc w:val="left"/>
      <w:pPr>
        <w:ind w:left="37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23CBB24">
      <w:start w:val="1"/>
      <w:numFmt w:val="bullet"/>
      <w:lvlText w:val="▪"/>
      <w:lvlJc w:val="left"/>
      <w:pPr>
        <w:ind w:left="4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1A86E4">
      <w:start w:val="1"/>
      <w:numFmt w:val="bullet"/>
      <w:lvlText w:val="•"/>
      <w:lvlJc w:val="left"/>
      <w:pPr>
        <w:ind w:left="5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DE41E2E">
      <w:start w:val="1"/>
      <w:numFmt w:val="bullet"/>
      <w:lvlText w:val="o"/>
      <w:lvlJc w:val="left"/>
      <w:pPr>
        <w:ind w:left="59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6523DBA">
      <w:start w:val="1"/>
      <w:numFmt w:val="bullet"/>
      <w:lvlText w:val="▪"/>
      <w:lvlJc w:val="left"/>
      <w:pPr>
        <w:ind w:left="66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1576877"/>
    <w:multiLevelType w:val="hybridMultilevel"/>
    <w:tmpl w:val="C338ED54"/>
    <w:lvl w:ilvl="0" w:tplc="5C2EE3DC">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9E87816">
      <w:start w:val="1"/>
      <w:numFmt w:val="bullet"/>
      <w:lvlText w:val="o"/>
      <w:lvlJc w:val="left"/>
      <w:pPr>
        <w:ind w:left="66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506DA22">
      <w:start w:val="1"/>
      <w:numFmt w:val="bullet"/>
      <w:lvlText w:val="▪"/>
      <w:lvlJc w:val="left"/>
      <w:pPr>
        <w:ind w:left="9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43E9634">
      <w:start w:val="1"/>
      <w:numFmt w:val="bullet"/>
      <w:lvlRestart w:val="0"/>
      <w:lvlText w:val="•"/>
      <w:lvlJc w:val="left"/>
      <w:pPr>
        <w:ind w:left="12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8587CC6">
      <w:start w:val="1"/>
      <w:numFmt w:val="bullet"/>
      <w:lvlText w:val="o"/>
      <w:lvlJc w:val="left"/>
      <w:pPr>
        <w:ind w:left="19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E1C1C16">
      <w:start w:val="1"/>
      <w:numFmt w:val="bullet"/>
      <w:lvlText w:val="▪"/>
      <w:lvlJc w:val="left"/>
      <w:pPr>
        <w:ind w:left="27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18A1940">
      <w:start w:val="1"/>
      <w:numFmt w:val="bullet"/>
      <w:lvlText w:val="•"/>
      <w:lvlJc w:val="left"/>
      <w:pPr>
        <w:ind w:left="343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E027F22">
      <w:start w:val="1"/>
      <w:numFmt w:val="bullet"/>
      <w:lvlText w:val="o"/>
      <w:lvlJc w:val="left"/>
      <w:pPr>
        <w:ind w:left="41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A2C9BFC">
      <w:start w:val="1"/>
      <w:numFmt w:val="bullet"/>
      <w:lvlText w:val="▪"/>
      <w:lvlJc w:val="left"/>
      <w:pPr>
        <w:ind w:left="48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558755E3"/>
    <w:multiLevelType w:val="hybridMultilevel"/>
    <w:tmpl w:val="41804F94"/>
    <w:lvl w:ilvl="0" w:tplc="5F64D7BA">
      <w:start w:val="1"/>
      <w:numFmt w:val="bullet"/>
      <w:lvlText w:val="-"/>
      <w:lvlJc w:val="left"/>
      <w:pPr>
        <w:ind w:left="10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AF2DC44">
      <w:start w:val="1"/>
      <w:numFmt w:val="bullet"/>
      <w:lvlText w:val="o"/>
      <w:lvlJc w:val="left"/>
      <w:pPr>
        <w:ind w:left="1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449A8A">
      <w:start w:val="1"/>
      <w:numFmt w:val="bullet"/>
      <w:lvlText w:val="▪"/>
      <w:lvlJc w:val="left"/>
      <w:pPr>
        <w:ind w:left="2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EC87E74">
      <w:start w:val="1"/>
      <w:numFmt w:val="bullet"/>
      <w:lvlText w:val="•"/>
      <w:lvlJc w:val="left"/>
      <w:pPr>
        <w:ind w:left="3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4468C2">
      <w:start w:val="1"/>
      <w:numFmt w:val="bullet"/>
      <w:lvlText w:val="o"/>
      <w:lvlJc w:val="left"/>
      <w:pPr>
        <w:ind w:left="3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8566A30">
      <w:start w:val="1"/>
      <w:numFmt w:val="bullet"/>
      <w:lvlText w:val="▪"/>
      <w:lvlJc w:val="left"/>
      <w:pPr>
        <w:ind w:left="4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A8A39F0">
      <w:start w:val="1"/>
      <w:numFmt w:val="bullet"/>
      <w:lvlText w:val="•"/>
      <w:lvlJc w:val="left"/>
      <w:pPr>
        <w:ind w:left="5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A25D20">
      <w:start w:val="1"/>
      <w:numFmt w:val="bullet"/>
      <w:lvlText w:val="o"/>
      <w:lvlJc w:val="left"/>
      <w:pPr>
        <w:ind w:left="5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84E6FA">
      <w:start w:val="1"/>
      <w:numFmt w:val="bullet"/>
      <w:lvlText w:val="▪"/>
      <w:lvlJc w:val="left"/>
      <w:pPr>
        <w:ind w:left="6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5D932D87"/>
    <w:multiLevelType w:val="hybridMultilevel"/>
    <w:tmpl w:val="7E282F06"/>
    <w:lvl w:ilvl="0" w:tplc="45424574">
      <w:start w:val="1"/>
      <w:numFmt w:val="decimal"/>
      <w:lvlText w:val="%1."/>
      <w:lvlJc w:val="left"/>
      <w:pPr>
        <w:ind w:left="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2FA7134">
      <w:start w:val="1"/>
      <w:numFmt w:val="lowerLetter"/>
      <w:lvlText w:val="%2"/>
      <w:lvlJc w:val="left"/>
      <w:pPr>
        <w:ind w:left="1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58EEAFA">
      <w:start w:val="1"/>
      <w:numFmt w:val="lowerRoman"/>
      <w:lvlText w:val="%3"/>
      <w:lvlJc w:val="left"/>
      <w:pPr>
        <w:ind w:left="20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485A28">
      <w:start w:val="1"/>
      <w:numFmt w:val="decimal"/>
      <w:lvlText w:val="%4"/>
      <w:lvlJc w:val="left"/>
      <w:pPr>
        <w:ind w:left="2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EAB16C">
      <w:start w:val="1"/>
      <w:numFmt w:val="lowerLetter"/>
      <w:lvlText w:val="%5"/>
      <w:lvlJc w:val="left"/>
      <w:pPr>
        <w:ind w:left="3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502990">
      <w:start w:val="1"/>
      <w:numFmt w:val="lowerRoman"/>
      <w:lvlText w:val="%6"/>
      <w:lvlJc w:val="left"/>
      <w:pPr>
        <w:ind w:left="4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764902">
      <w:start w:val="1"/>
      <w:numFmt w:val="decimal"/>
      <w:lvlText w:val="%7"/>
      <w:lvlJc w:val="left"/>
      <w:pPr>
        <w:ind w:left="49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2A24F28">
      <w:start w:val="1"/>
      <w:numFmt w:val="lowerLetter"/>
      <w:lvlText w:val="%8"/>
      <w:lvlJc w:val="left"/>
      <w:pPr>
        <w:ind w:left="56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DE39BA">
      <w:start w:val="1"/>
      <w:numFmt w:val="lowerRoman"/>
      <w:lvlText w:val="%9"/>
      <w:lvlJc w:val="left"/>
      <w:pPr>
        <w:ind w:left="6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10F528B"/>
    <w:multiLevelType w:val="hybridMultilevel"/>
    <w:tmpl w:val="D1647B48"/>
    <w:lvl w:ilvl="0" w:tplc="FE8251B4">
      <w:start w:val="1"/>
      <w:numFmt w:val="bullet"/>
      <w:lvlText w:val="-"/>
      <w:lvlJc w:val="left"/>
      <w:pPr>
        <w:ind w:left="7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98214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74A52B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034066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C3E2D42">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752425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AD6C9C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1E0B1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CEF45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65E4292E"/>
    <w:multiLevelType w:val="hybridMultilevel"/>
    <w:tmpl w:val="1892DDF0"/>
    <w:lvl w:ilvl="0" w:tplc="D8D02EEC">
      <w:start w:val="1"/>
      <w:numFmt w:val="bullet"/>
      <w:lvlText w:val="-"/>
      <w:lvlJc w:val="left"/>
      <w:pPr>
        <w:ind w:left="10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37CFCB8">
      <w:start w:val="1"/>
      <w:numFmt w:val="bullet"/>
      <w:lvlText w:val="o"/>
      <w:lvlJc w:val="left"/>
      <w:pPr>
        <w:ind w:left="17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5638E6">
      <w:start w:val="1"/>
      <w:numFmt w:val="bullet"/>
      <w:lvlText w:val="▪"/>
      <w:lvlJc w:val="left"/>
      <w:pPr>
        <w:ind w:left="24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64CF35E">
      <w:start w:val="1"/>
      <w:numFmt w:val="bullet"/>
      <w:lvlText w:val="•"/>
      <w:lvlJc w:val="left"/>
      <w:pPr>
        <w:ind w:left="3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448094">
      <w:start w:val="1"/>
      <w:numFmt w:val="bullet"/>
      <w:lvlText w:val="o"/>
      <w:lvlJc w:val="left"/>
      <w:pPr>
        <w:ind w:left="39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2C25860">
      <w:start w:val="1"/>
      <w:numFmt w:val="bullet"/>
      <w:lvlText w:val="▪"/>
      <w:lvlJc w:val="left"/>
      <w:pPr>
        <w:ind w:left="4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665F4C">
      <w:start w:val="1"/>
      <w:numFmt w:val="bullet"/>
      <w:lvlText w:val="•"/>
      <w:lvlJc w:val="left"/>
      <w:pPr>
        <w:ind w:left="5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EE06C3E">
      <w:start w:val="1"/>
      <w:numFmt w:val="bullet"/>
      <w:lvlText w:val="o"/>
      <w:lvlJc w:val="left"/>
      <w:pPr>
        <w:ind w:left="6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A9AED10">
      <w:start w:val="1"/>
      <w:numFmt w:val="bullet"/>
      <w:lvlText w:val="▪"/>
      <w:lvlJc w:val="left"/>
      <w:pPr>
        <w:ind w:left="6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7F762A6B"/>
    <w:multiLevelType w:val="hybridMultilevel"/>
    <w:tmpl w:val="26B0725A"/>
    <w:lvl w:ilvl="0" w:tplc="89864ABE">
      <w:start w:val="2"/>
      <w:numFmt w:val="decimal"/>
      <w:lvlText w:val="%1."/>
      <w:lvlJc w:val="left"/>
      <w:pPr>
        <w:ind w:left="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B65A76">
      <w:start w:val="1"/>
      <w:numFmt w:val="lowerLetter"/>
      <w:lvlText w:val="%2"/>
      <w:lvlJc w:val="left"/>
      <w:pPr>
        <w:ind w:left="1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6AC97E6">
      <w:start w:val="1"/>
      <w:numFmt w:val="lowerRoman"/>
      <w:lvlText w:val="%3"/>
      <w:lvlJc w:val="left"/>
      <w:pPr>
        <w:ind w:left="20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1E82A86">
      <w:start w:val="1"/>
      <w:numFmt w:val="decimal"/>
      <w:lvlText w:val="%4"/>
      <w:lvlJc w:val="left"/>
      <w:pPr>
        <w:ind w:left="2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9DAAF10">
      <w:start w:val="1"/>
      <w:numFmt w:val="lowerLetter"/>
      <w:lvlText w:val="%5"/>
      <w:lvlJc w:val="left"/>
      <w:pPr>
        <w:ind w:left="3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1A6F908">
      <w:start w:val="1"/>
      <w:numFmt w:val="lowerRoman"/>
      <w:lvlText w:val="%6"/>
      <w:lvlJc w:val="left"/>
      <w:pPr>
        <w:ind w:left="4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CA8DB1A">
      <w:start w:val="1"/>
      <w:numFmt w:val="decimal"/>
      <w:lvlText w:val="%7"/>
      <w:lvlJc w:val="left"/>
      <w:pPr>
        <w:ind w:left="49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2A6B70E">
      <w:start w:val="1"/>
      <w:numFmt w:val="lowerLetter"/>
      <w:lvlText w:val="%8"/>
      <w:lvlJc w:val="left"/>
      <w:pPr>
        <w:ind w:left="56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A7E4A7E">
      <w:start w:val="1"/>
      <w:numFmt w:val="lowerRoman"/>
      <w:lvlText w:val="%9"/>
      <w:lvlJc w:val="left"/>
      <w:pPr>
        <w:ind w:left="6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0"/>
  </w:num>
  <w:num w:numId="2">
    <w:abstractNumId w:val="13"/>
  </w:num>
  <w:num w:numId="3">
    <w:abstractNumId w:val="3"/>
  </w:num>
  <w:num w:numId="4">
    <w:abstractNumId w:val="5"/>
  </w:num>
  <w:num w:numId="5">
    <w:abstractNumId w:val="12"/>
  </w:num>
  <w:num w:numId="6">
    <w:abstractNumId w:val="0"/>
  </w:num>
  <w:num w:numId="7">
    <w:abstractNumId w:val="2"/>
  </w:num>
  <w:num w:numId="8">
    <w:abstractNumId w:val="6"/>
  </w:num>
  <w:num w:numId="9">
    <w:abstractNumId w:val="1"/>
  </w:num>
  <w:num w:numId="10">
    <w:abstractNumId w:val="4"/>
  </w:num>
  <w:num w:numId="11">
    <w:abstractNumId w:val="11"/>
  </w:num>
  <w:num w:numId="12">
    <w:abstractNumId w:val="7"/>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7A"/>
    <w:rsid w:val="00074C7A"/>
    <w:rsid w:val="001A3A22"/>
    <w:rsid w:val="003319E5"/>
    <w:rsid w:val="00355053"/>
    <w:rsid w:val="0042053D"/>
    <w:rsid w:val="005275CF"/>
    <w:rsid w:val="00597E49"/>
    <w:rsid w:val="00667AB8"/>
    <w:rsid w:val="007C60BE"/>
    <w:rsid w:val="008C2235"/>
    <w:rsid w:val="00947516"/>
    <w:rsid w:val="00AF4C48"/>
    <w:rsid w:val="00D66620"/>
    <w:rsid w:val="00DE7BF2"/>
    <w:rsid w:val="00FC4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ED126"/>
  <w15:docId w15:val="{E8076D14-9F44-4D2A-9BBD-3A81A3A6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3" w:line="264" w:lineRule="auto"/>
      <w:ind w:left="10" w:right="5"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58"/>
      <w:ind w:left="10" w:hanging="10"/>
      <w:jc w:val="center"/>
      <w:outlineLvl w:val="0"/>
    </w:pPr>
    <w:rPr>
      <w:rFonts w:ascii="Times New Roman" w:eastAsia="Times New Roman" w:hAnsi="Times New Roman" w:cs="Times New Roman"/>
      <w:i/>
      <w:color w:val="000000"/>
      <w:sz w:val="26"/>
    </w:rPr>
  </w:style>
  <w:style w:type="paragraph" w:styleId="Heading2">
    <w:name w:val="heading 2"/>
    <w:next w:val="Normal"/>
    <w:link w:val="Heading2Char"/>
    <w:uiPriority w:val="9"/>
    <w:unhideWhenUsed/>
    <w:qFormat/>
    <w:pPr>
      <w:keepNext/>
      <w:keepLines/>
      <w:spacing w:after="130"/>
      <w:ind w:left="10" w:right="1" w:hanging="10"/>
      <w:jc w:val="center"/>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58"/>
      <w:ind w:left="10" w:hanging="10"/>
      <w:jc w:val="center"/>
      <w:outlineLvl w:val="2"/>
    </w:pPr>
    <w:rPr>
      <w:rFonts w:ascii="Times New Roman" w:eastAsia="Times New Roman" w:hAnsi="Times New Roman" w:cs="Times New Roman"/>
      <w:i/>
      <w:color w:val="000000"/>
      <w:sz w:val="26"/>
    </w:rPr>
  </w:style>
  <w:style w:type="paragraph" w:styleId="Heading4">
    <w:name w:val="heading 4"/>
    <w:next w:val="Normal"/>
    <w:link w:val="Heading4Char"/>
    <w:uiPriority w:val="9"/>
    <w:unhideWhenUsed/>
    <w:qFormat/>
    <w:pPr>
      <w:keepNext/>
      <w:keepLines/>
      <w:spacing w:after="158"/>
      <w:ind w:left="10" w:hanging="10"/>
      <w:jc w:val="center"/>
      <w:outlineLvl w:val="3"/>
    </w:pPr>
    <w:rPr>
      <w:rFonts w:ascii="Times New Roman" w:eastAsia="Times New Roman" w:hAnsi="Times New Roman" w:cs="Times New Roman"/>
      <w:i/>
      <w:color w:val="000000"/>
      <w:sz w:val="26"/>
    </w:rPr>
  </w:style>
  <w:style w:type="paragraph" w:styleId="Heading5">
    <w:name w:val="heading 5"/>
    <w:next w:val="Normal"/>
    <w:link w:val="Heading5Char"/>
    <w:uiPriority w:val="9"/>
    <w:unhideWhenUsed/>
    <w:qFormat/>
    <w:pPr>
      <w:keepNext/>
      <w:keepLines/>
      <w:ind w:left="783" w:hanging="10"/>
      <w:outlineLvl w:val="4"/>
    </w:pPr>
    <w:rPr>
      <w:rFonts w:ascii="Times New Roman" w:eastAsia="Times New Roman" w:hAnsi="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i/>
      <w:color w:val="000000"/>
      <w:sz w:val="26"/>
    </w:rPr>
  </w:style>
  <w:style w:type="character" w:customStyle="1" w:styleId="Heading3Char">
    <w:name w:val="Heading 3 Char"/>
    <w:link w:val="Heading3"/>
    <w:rPr>
      <w:rFonts w:ascii="Times New Roman" w:eastAsia="Times New Roman" w:hAnsi="Times New Roman" w:cs="Times New Roman"/>
      <w:i/>
      <w:color w:val="000000"/>
      <w:sz w:val="26"/>
    </w:rPr>
  </w:style>
  <w:style w:type="character" w:customStyle="1" w:styleId="Heading4Char">
    <w:name w:val="Heading 4 Char"/>
    <w:link w:val="Heading4"/>
    <w:rPr>
      <w:rFonts w:ascii="Times New Roman" w:eastAsia="Times New Roman" w:hAnsi="Times New Roman" w:cs="Times New Roman"/>
      <w:i/>
      <w:color w:val="000000"/>
      <w:sz w:val="26"/>
    </w:rPr>
  </w:style>
  <w:style w:type="character" w:customStyle="1" w:styleId="Heading1Char">
    <w:name w:val="Heading 1 Char"/>
    <w:link w:val="Heading1"/>
    <w:rPr>
      <w:rFonts w:ascii="Times New Roman" w:eastAsia="Times New Roman" w:hAnsi="Times New Roman" w:cs="Times New Roman"/>
      <w:i/>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paragraph" w:styleId="TOC1">
    <w:name w:val="toc 1"/>
    <w:hidden/>
    <w:pPr>
      <w:spacing w:after="245" w:line="264" w:lineRule="auto"/>
      <w:ind w:left="25" w:right="26" w:hanging="10"/>
      <w:jc w:val="both"/>
    </w:pPr>
    <w:rPr>
      <w:rFonts w:ascii="Times New Roman" w:eastAsia="Times New Roman" w:hAnsi="Times New Roman" w:cs="Times New Roman"/>
      <w:color w:val="000000"/>
      <w:sz w:val="26"/>
    </w:rPr>
  </w:style>
  <w:style w:type="paragraph" w:styleId="TOC2">
    <w:name w:val="toc 2"/>
    <w:hidden/>
    <w:pPr>
      <w:spacing w:after="273" w:line="262" w:lineRule="auto"/>
      <w:ind w:left="25" w:right="26" w:hanging="10"/>
      <w:jc w:val="both"/>
    </w:pPr>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7C60BE"/>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C60B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image" Target="media/image68.jpg"/><Relationship Id="rId21" Type="http://schemas.openxmlformats.org/officeDocument/2006/relationships/footer" Target="footer6.xml"/><Relationship Id="rId42" Type="http://schemas.openxmlformats.org/officeDocument/2006/relationships/image" Target="media/image17.jpg"/><Relationship Id="rId47" Type="http://schemas.openxmlformats.org/officeDocument/2006/relationships/image" Target="media/image22.jpg"/><Relationship Id="rId84" Type="http://schemas.openxmlformats.org/officeDocument/2006/relationships/image" Target="media/image35.jpg"/><Relationship Id="rId89" Type="http://schemas.openxmlformats.org/officeDocument/2006/relationships/image" Target="media/image40.jpg"/><Relationship Id="rId112" Type="http://schemas.openxmlformats.org/officeDocument/2006/relationships/image" Target="media/image63.jpg"/><Relationship Id="rId16" Type="http://schemas.openxmlformats.org/officeDocument/2006/relationships/header" Target="header4.xml"/><Relationship Id="rId107" Type="http://schemas.openxmlformats.org/officeDocument/2006/relationships/image" Target="media/image58.jpg"/><Relationship Id="rId11" Type="http://schemas.openxmlformats.org/officeDocument/2006/relationships/header" Target="header2.xml"/><Relationship Id="rId32" Type="http://schemas.openxmlformats.org/officeDocument/2006/relationships/image" Target="media/image7.jpg"/><Relationship Id="rId37" Type="http://schemas.openxmlformats.org/officeDocument/2006/relationships/image" Target="media/image12.jpg"/><Relationship Id="rId74" Type="http://schemas.openxmlformats.org/officeDocument/2006/relationships/image" Target="media/image25.jpg"/><Relationship Id="rId79" Type="http://schemas.openxmlformats.org/officeDocument/2006/relationships/image" Target="media/image30.jpg"/><Relationship Id="rId102" Type="http://schemas.openxmlformats.org/officeDocument/2006/relationships/image" Target="media/image53.jpg"/><Relationship Id="rId123" Type="http://schemas.openxmlformats.org/officeDocument/2006/relationships/header" Target="header12.xml"/><Relationship Id="rId128"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image" Target="media/image41.jpg"/><Relationship Id="rId95" Type="http://schemas.openxmlformats.org/officeDocument/2006/relationships/image" Target="media/image46.jpg"/><Relationship Id="rId22" Type="http://schemas.openxmlformats.org/officeDocument/2006/relationships/image" Target="media/image3.jpg"/><Relationship Id="rId27" Type="http://schemas.openxmlformats.org/officeDocument/2006/relationships/header" Target="header9.xml"/><Relationship Id="rId43" Type="http://schemas.openxmlformats.org/officeDocument/2006/relationships/image" Target="media/image18.jpg"/><Relationship Id="rId113" Type="http://schemas.openxmlformats.org/officeDocument/2006/relationships/image" Target="media/image64.jpg"/><Relationship Id="rId118" Type="http://schemas.openxmlformats.org/officeDocument/2006/relationships/image" Target="media/image69.jpg"/><Relationship Id="rId80" Type="http://schemas.openxmlformats.org/officeDocument/2006/relationships/image" Target="media/image31.jpg"/><Relationship Id="rId85" Type="http://schemas.openxmlformats.org/officeDocument/2006/relationships/image" Target="media/image36.jpg"/><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8.jpg"/><Relationship Id="rId38" Type="http://schemas.openxmlformats.org/officeDocument/2006/relationships/image" Target="media/image13.jpg"/><Relationship Id="rId103" Type="http://schemas.openxmlformats.org/officeDocument/2006/relationships/image" Target="media/image54.jpg"/><Relationship Id="rId108" Type="http://schemas.openxmlformats.org/officeDocument/2006/relationships/image" Target="media/image59.jpg"/><Relationship Id="rId124" Type="http://schemas.openxmlformats.org/officeDocument/2006/relationships/footer" Target="footer12.xml"/><Relationship Id="rId129" Type="http://schemas.openxmlformats.org/officeDocument/2006/relationships/header" Target="header15.xml"/><Relationship Id="rId70" Type="http://schemas.openxmlformats.org/officeDocument/2006/relationships/image" Target="media/image190.jpg"/><Relationship Id="rId75" Type="http://schemas.openxmlformats.org/officeDocument/2006/relationships/image" Target="media/image26.jpg"/><Relationship Id="rId91" Type="http://schemas.openxmlformats.org/officeDocument/2006/relationships/image" Target="media/image42.jpg"/><Relationship Id="rId96"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11.jpg"/><Relationship Id="rId106" Type="http://schemas.openxmlformats.org/officeDocument/2006/relationships/image" Target="media/image57.jpg"/><Relationship Id="rId114" Type="http://schemas.openxmlformats.org/officeDocument/2006/relationships/image" Target="media/image65.jpg"/><Relationship Id="rId119" Type="http://schemas.openxmlformats.org/officeDocument/2006/relationships/header" Target="header10.xml"/><Relationship Id="rId127" Type="http://schemas.openxmlformats.org/officeDocument/2006/relationships/footer" Target="footer13.xml"/><Relationship Id="rId10" Type="http://schemas.openxmlformats.org/officeDocument/2006/relationships/header" Target="header1.xml"/><Relationship Id="rId31" Type="http://schemas.openxmlformats.org/officeDocument/2006/relationships/image" Target="media/image6.jpg"/><Relationship Id="rId44" Type="http://schemas.openxmlformats.org/officeDocument/2006/relationships/image" Target="media/image19.jpg"/><Relationship Id="rId73" Type="http://schemas.openxmlformats.org/officeDocument/2006/relationships/image" Target="media/image24.jpg"/><Relationship Id="rId78" Type="http://schemas.openxmlformats.org/officeDocument/2006/relationships/image" Target="media/image29.jpg"/><Relationship Id="rId81" Type="http://schemas.openxmlformats.org/officeDocument/2006/relationships/image" Target="media/image32.jpg"/><Relationship Id="rId86" Type="http://schemas.openxmlformats.org/officeDocument/2006/relationships/image" Target="media/image37.jpg"/><Relationship Id="rId94" Type="http://schemas.openxmlformats.org/officeDocument/2006/relationships/image" Target="media/image45.jpg"/><Relationship Id="rId99" Type="http://schemas.openxmlformats.org/officeDocument/2006/relationships/image" Target="media/image50.jpg"/><Relationship Id="rId101" Type="http://schemas.openxmlformats.org/officeDocument/2006/relationships/image" Target="media/image52.jpg"/><Relationship Id="rId122" Type="http://schemas.openxmlformats.org/officeDocument/2006/relationships/footer" Target="footer11.xml"/><Relationship Id="rId130"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4.jpg"/><Relationship Id="rId109" Type="http://schemas.openxmlformats.org/officeDocument/2006/relationships/image" Target="media/image60.jpg"/><Relationship Id="rId34" Type="http://schemas.openxmlformats.org/officeDocument/2006/relationships/image" Target="media/image9.jpg"/><Relationship Id="rId76" Type="http://schemas.openxmlformats.org/officeDocument/2006/relationships/image" Target="media/image27.jpg"/><Relationship Id="rId97" Type="http://schemas.openxmlformats.org/officeDocument/2006/relationships/image" Target="media/image48.jpg"/><Relationship Id="rId104" Type="http://schemas.openxmlformats.org/officeDocument/2006/relationships/image" Target="media/image55.jpg"/><Relationship Id="rId120" Type="http://schemas.openxmlformats.org/officeDocument/2006/relationships/header" Target="header11.xml"/><Relationship Id="rId125"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200.jpg"/><Relationship Id="rId92" Type="http://schemas.openxmlformats.org/officeDocument/2006/relationships/image" Target="media/image43.jpg"/><Relationship Id="rId2" Type="http://schemas.openxmlformats.org/officeDocument/2006/relationships/numbering" Target="numbering.xml"/><Relationship Id="rId29" Type="http://schemas.openxmlformats.org/officeDocument/2006/relationships/image" Target="media/image4.jpg"/><Relationship Id="rId24" Type="http://schemas.openxmlformats.org/officeDocument/2006/relationships/header" Target="header8.xml"/><Relationship Id="rId40" Type="http://schemas.openxmlformats.org/officeDocument/2006/relationships/image" Target="media/image15.jpg"/><Relationship Id="rId45" Type="http://schemas.openxmlformats.org/officeDocument/2006/relationships/image" Target="media/image20.jpg"/><Relationship Id="rId87" Type="http://schemas.openxmlformats.org/officeDocument/2006/relationships/image" Target="media/image38.jpg"/><Relationship Id="rId110" Type="http://schemas.openxmlformats.org/officeDocument/2006/relationships/image" Target="media/image61.jpg"/><Relationship Id="rId115" Type="http://schemas.openxmlformats.org/officeDocument/2006/relationships/image" Target="media/image66.jpg"/><Relationship Id="rId131" Type="http://schemas.openxmlformats.org/officeDocument/2006/relationships/fontTable" Target="fontTable.xml"/><Relationship Id="rId82" Type="http://schemas.openxmlformats.org/officeDocument/2006/relationships/image" Target="media/image33.jp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5.jpg"/><Relationship Id="rId35" Type="http://schemas.openxmlformats.org/officeDocument/2006/relationships/image" Target="media/image10.jpg"/><Relationship Id="rId77" Type="http://schemas.openxmlformats.org/officeDocument/2006/relationships/image" Target="media/image28.jpg"/><Relationship Id="rId100" Type="http://schemas.openxmlformats.org/officeDocument/2006/relationships/image" Target="media/image51.jpg"/><Relationship Id="rId105" Type="http://schemas.openxmlformats.org/officeDocument/2006/relationships/image" Target="media/image56.jpg"/><Relationship Id="rId126" Type="http://schemas.openxmlformats.org/officeDocument/2006/relationships/header" Target="header14.xml"/><Relationship Id="rId8" Type="http://schemas.openxmlformats.org/officeDocument/2006/relationships/image" Target="media/image1.jpg"/><Relationship Id="rId72" Type="http://schemas.openxmlformats.org/officeDocument/2006/relationships/image" Target="media/image23.jpg"/><Relationship Id="rId93" Type="http://schemas.openxmlformats.org/officeDocument/2006/relationships/image" Target="media/image44.jpg"/><Relationship Id="rId98" Type="http://schemas.openxmlformats.org/officeDocument/2006/relationships/image" Target="media/image49.jpg"/><Relationship Id="rId121" Type="http://schemas.openxmlformats.org/officeDocument/2006/relationships/footer" Target="footer10.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1.jpg"/><Relationship Id="rId116" Type="http://schemas.openxmlformats.org/officeDocument/2006/relationships/image" Target="media/image67.jpg"/><Relationship Id="rId20" Type="http://schemas.openxmlformats.org/officeDocument/2006/relationships/header" Target="header6.xml"/><Relationship Id="rId41" Type="http://schemas.openxmlformats.org/officeDocument/2006/relationships/image" Target="media/image16.jpg"/><Relationship Id="rId83" Type="http://schemas.openxmlformats.org/officeDocument/2006/relationships/image" Target="media/image34.jpg"/><Relationship Id="rId88" Type="http://schemas.openxmlformats.org/officeDocument/2006/relationships/image" Target="media/image39.jpg"/><Relationship Id="rId111" Type="http://schemas.openxmlformats.org/officeDocument/2006/relationships/image" Target="media/image62.jpg"/><Relationship Id="rId1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64074-AEA7-4A9B-8BD5-3DD3C41C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6</Pages>
  <Words>6400</Words>
  <Characters>3648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Dương Hưng Thịnh</dc:creator>
  <cp:keywords/>
  <cp:lastModifiedBy>Nhu Huynh</cp:lastModifiedBy>
  <cp:revision>11</cp:revision>
  <dcterms:created xsi:type="dcterms:W3CDTF">2021-04-14T04:44:00Z</dcterms:created>
  <dcterms:modified xsi:type="dcterms:W3CDTF">2021-04-21T15:45:00Z</dcterms:modified>
</cp:coreProperties>
</file>